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B4A0" w14:textId="32789F77" w:rsidR="00AF5802" w:rsidRPr="00AE4D52" w:rsidRDefault="001826CB" w:rsidP="00AE4D52">
      <w:pPr>
        <w:pStyle w:val="Title"/>
        <w:jc w:val="center"/>
        <w:rPr>
          <w:sz w:val="48"/>
          <w:szCs w:val="48"/>
        </w:rPr>
      </w:pPr>
      <w:r w:rsidRPr="00AE4D52">
        <w:rPr>
          <w:sz w:val="48"/>
          <w:szCs w:val="48"/>
        </w:rPr>
        <w:t xml:space="preserve">Regional and </w:t>
      </w:r>
      <w:r w:rsidR="002C3B3C">
        <w:rPr>
          <w:sz w:val="48"/>
          <w:szCs w:val="48"/>
        </w:rPr>
        <w:t>Hotspot</w:t>
      </w:r>
      <w:r w:rsidRPr="00AE4D52">
        <w:rPr>
          <w:sz w:val="48"/>
          <w:szCs w:val="48"/>
        </w:rPr>
        <w:t>-scale early warning system for marine coastal flooding and beach erosion</w:t>
      </w:r>
    </w:p>
    <w:p w14:paraId="46368829" w14:textId="35126B74" w:rsidR="001826CB" w:rsidRDefault="001826CB" w:rsidP="00AE4D52">
      <w:pPr>
        <w:jc w:val="center"/>
      </w:pPr>
    </w:p>
    <w:p w14:paraId="1EB123D3" w14:textId="5F3D5D12" w:rsidR="001826CB" w:rsidRDefault="001826CB" w:rsidP="00AE4D52">
      <w:pPr>
        <w:pStyle w:val="Subtitle"/>
        <w:jc w:val="center"/>
        <w:rPr>
          <w:sz w:val="36"/>
          <w:szCs w:val="36"/>
        </w:rPr>
      </w:pPr>
      <w:r w:rsidRPr="008B5937">
        <w:rPr>
          <w:sz w:val="36"/>
          <w:szCs w:val="36"/>
        </w:rPr>
        <w:t>Cookbook</w:t>
      </w:r>
    </w:p>
    <w:p w14:paraId="50285F58" w14:textId="79DD47F0" w:rsidR="008B5937" w:rsidRDefault="00D70EB1" w:rsidP="00480E87">
      <w:pPr>
        <w:pStyle w:val="Heading1"/>
        <w:numPr>
          <w:ilvl w:val="0"/>
          <w:numId w:val="0"/>
        </w:numPr>
        <w:spacing w:after="240"/>
        <w:jc w:val="center"/>
        <w:rPr>
          <w:rStyle w:val="SubtleEmphasis"/>
        </w:rPr>
      </w:pPr>
      <w:r>
        <w:rPr>
          <w:rStyle w:val="SubtleEmphasis"/>
        </w:rPr>
        <w:t>Author: Mandi Thran</w:t>
      </w:r>
    </w:p>
    <w:p w14:paraId="391DAA7D" w14:textId="02D5B6B0" w:rsidR="008706F8" w:rsidRPr="008706F8" w:rsidRDefault="008706F8" w:rsidP="00480E87">
      <w:pPr>
        <w:spacing w:after="240" w:line="240" w:lineRule="auto"/>
        <w:jc w:val="center"/>
        <w:rPr>
          <w:rStyle w:val="SubtleEmphasis"/>
          <w:sz w:val="28"/>
          <w:szCs w:val="28"/>
        </w:rPr>
      </w:pPr>
      <w:r w:rsidRPr="008706F8">
        <w:rPr>
          <w:rStyle w:val="SubtleEmphasis"/>
          <w:sz w:val="28"/>
          <w:szCs w:val="28"/>
        </w:rPr>
        <w:t>October 2021</w:t>
      </w:r>
    </w:p>
    <w:p w14:paraId="4AB95B11" w14:textId="43E77730" w:rsidR="00233248" w:rsidRDefault="00233248" w:rsidP="00233248"/>
    <w:p w14:paraId="21D44860" w14:textId="37AAE942" w:rsidR="001A2882" w:rsidRDefault="001A2882">
      <w:pPr>
        <w:ind w:left="2160"/>
        <w:rPr>
          <w:rFonts w:asciiTheme="majorHAnsi" w:eastAsiaTheme="majorEastAsia" w:hAnsiTheme="majorHAnsi" w:cstheme="majorBidi"/>
          <w:smallCaps/>
          <w:color w:val="0F486E" w:themeColor="text2" w:themeShade="BF"/>
          <w:spacing w:val="5"/>
          <w:sz w:val="72"/>
          <w:szCs w:val="72"/>
        </w:rPr>
      </w:pPr>
      <w:r>
        <w:br w:type="page"/>
      </w:r>
    </w:p>
    <w:p w14:paraId="32C34BF7" w14:textId="18F1E89E" w:rsidR="00233248" w:rsidRDefault="0088015B" w:rsidP="001A2882">
      <w:pPr>
        <w:pStyle w:val="Heading1"/>
      </w:pPr>
      <w:r>
        <w:lastRenderedPageBreak/>
        <w:t>Introduction</w:t>
      </w:r>
    </w:p>
    <w:p w14:paraId="639F8C68" w14:textId="77777777" w:rsidR="009E528B" w:rsidRDefault="009126B4" w:rsidP="00950649">
      <w:pPr>
        <w:jc w:val="both"/>
      </w:pPr>
      <w:r>
        <w:t xml:space="preserve">This </w:t>
      </w:r>
      <w:r w:rsidR="005B303A">
        <w:t>is a cookbook for the Delft-FEWS-based pilot forecasting system</w:t>
      </w:r>
      <w:r w:rsidR="008E301F">
        <w:t xml:space="preserve"> that predicts marine coastal flooding and beach erosion on Australia’s east and west coasts. The </w:t>
      </w:r>
      <w:r w:rsidR="004961E7">
        <w:t>system is applicable on open sandy shorelines. It</w:t>
      </w:r>
      <w:r w:rsidR="00291259">
        <w:t xml:space="preserve"> aims to</w:t>
      </w:r>
      <w:r w:rsidR="004961E7">
        <w:t xml:space="preserve"> use </w:t>
      </w:r>
      <w:r w:rsidR="00291259">
        <w:t xml:space="preserve">wave and water level forecasts from the Australian Bureau of Meteorology to predict flooding and erosion at two scales: </w:t>
      </w:r>
    </w:p>
    <w:p w14:paraId="1C0CC1AB" w14:textId="79D5EE32" w:rsidR="009126B4" w:rsidRDefault="009E528B" w:rsidP="00950649">
      <w:pPr>
        <w:pStyle w:val="ListParagraph"/>
        <w:numPr>
          <w:ilvl w:val="0"/>
          <w:numId w:val="23"/>
        </w:numPr>
        <w:jc w:val="both"/>
      </w:pPr>
      <w:r>
        <w:t>A</w:t>
      </w:r>
      <w:r w:rsidR="00291259">
        <w:t xml:space="preserve"> regional scale, </w:t>
      </w:r>
      <w:r w:rsidR="00F57B0D">
        <w:t>with hazard level predictions every 100 m alongshore using the Storm Hazard Matrix presented by Leaman et al. (2021)</w:t>
      </w:r>
    </w:p>
    <w:p w14:paraId="48E718A8" w14:textId="32983CA4" w:rsidR="00BB6652" w:rsidRDefault="009E528B" w:rsidP="00950649">
      <w:pPr>
        <w:pStyle w:val="ListParagraph"/>
        <w:numPr>
          <w:ilvl w:val="0"/>
          <w:numId w:val="23"/>
        </w:numPr>
        <w:jc w:val="both"/>
      </w:pPr>
      <w:r>
        <w:t xml:space="preserve">A hotspot scale, which implements the process-based model </w:t>
      </w:r>
      <w:proofErr w:type="spellStart"/>
      <w:r>
        <w:t>XBeach</w:t>
      </w:r>
      <w:proofErr w:type="spellEnd"/>
      <w:r>
        <w:t xml:space="preserve"> </w:t>
      </w:r>
      <w:r w:rsidR="00FD60E6">
        <w:t xml:space="preserve">in 2DH </w:t>
      </w:r>
      <w:proofErr w:type="spellStart"/>
      <w:r w:rsidR="00FD60E6">
        <w:t>surfbeat</w:t>
      </w:r>
      <w:proofErr w:type="spellEnd"/>
      <w:r w:rsidR="00FD60E6">
        <w:t xml:space="preserve"> mode </w:t>
      </w:r>
      <w:r>
        <w:t>to produce Storm Impact Indicators</w:t>
      </w:r>
      <w:r w:rsidR="00FD60E6">
        <w:t xml:space="preserve"> of the predicted flooding and erosion hazards. </w:t>
      </w:r>
    </w:p>
    <w:p w14:paraId="155B2FD4" w14:textId="78DAA03C" w:rsidR="00EE0DC0" w:rsidRDefault="00EE0DC0" w:rsidP="00950649">
      <w:pPr>
        <w:pStyle w:val="ListParagraph"/>
        <w:numPr>
          <w:ilvl w:val="0"/>
          <w:numId w:val="22"/>
        </w:numPr>
        <w:jc w:val="both"/>
        <w:rPr>
          <w:highlight w:val="green"/>
        </w:rPr>
      </w:pPr>
      <w:r w:rsidRPr="00EE0DC0">
        <w:rPr>
          <w:highlight w:val="green"/>
        </w:rPr>
        <w:t>Overview, point specifically to the parts that need further development</w:t>
      </w:r>
    </w:p>
    <w:p w14:paraId="76421D19" w14:textId="27111AB8" w:rsidR="00EF22CC" w:rsidRPr="00DC0BDB" w:rsidRDefault="00EF22CC" w:rsidP="00950649">
      <w:pPr>
        <w:jc w:val="both"/>
      </w:pPr>
      <w:r w:rsidRPr="00DC0BDB">
        <w:t>To view the table of contents</w:t>
      </w:r>
      <w:r w:rsidR="00DC0BDB" w:rsidRPr="00DC0BDB">
        <w:t xml:space="preserve"> for this Cookbook</w:t>
      </w:r>
      <w:r w:rsidRPr="00DC0BDB">
        <w:t xml:space="preserve">, </w:t>
      </w:r>
      <w:r w:rsidR="00DC0BDB" w:rsidRPr="00DC0BDB">
        <w:t>go to the Navigation pane and select the “Document Map” icon.</w:t>
      </w:r>
    </w:p>
    <w:p w14:paraId="53466609" w14:textId="416622F0" w:rsidR="00543180" w:rsidRPr="00543180" w:rsidRDefault="00424B33" w:rsidP="00543180">
      <w:pPr>
        <w:pStyle w:val="Heading1"/>
      </w:pPr>
      <w:bookmarkStart w:id="0" w:name="_Ref82701815"/>
      <w:r>
        <w:t>Installation</w:t>
      </w:r>
      <w:r w:rsidR="006C6EB1">
        <w:t xml:space="preserve"> and Setup</w:t>
      </w:r>
      <w:bookmarkEnd w:id="0"/>
    </w:p>
    <w:p w14:paraId="0720477C" w14:textId="4777023E" w:rsidR="00873A9C" w:rsidRDefault="007C731E" w:rsidP="00357EE7">
      <w:pPr>
        <w:jc w:val="both"/>
      </w:pPr>
      <w:r>
        <w:t>This pilot EWS relies on the De</w:t>
      </w:r>
      <w:r w:rsidR="003F7642">
        <w:t>lft</w:t>
      </w:r>
      <w:r>
        <w:t>-FEWS forecasting platform</w:t>
      </w:r>
      <w:r w:rsidR="0012417C">
        <w:t>,</w:t>
      </w:r>
      <w:r>
        <w:t xml:space="preserve"> the Anaconda distribution of python</w:t>
      </w:r>
      <w:r w:rsidR="0012417C">
        <w:t>, and the 7zip program</w:t>
      </w:r>
      <w:r>
        <w:t xml:space="preserve">. </w:t>
      </w:r>
      <w:r w:rsidR="00615E23">
        <w:t>The highly preferred text editor to use in this set-up is VS Code</w:t>
      </w:r>
      <w:r w:rsidR="004C70FF">
        <w:t xml:space="preserve"> due to its integrated terminal</w:t>
      </w:r>
      <w:r w:rsidR="00B545B0">
        <w:t xml:space="preserve"> and its various </w:t>
      </w:r>
      <w:r w:rsidR="00ED35CA">
        <w:t>extensions</w:t>
      </w:r>
      <w:r w:rsidR="00B007A6">
        <w:t xml:space="preserve"> that cater to several languages</w:t>
      </w:r>
      <w:r w:rsidR="00FB5A1C">
        <w:t xml:space="preserve">. Some of these extensions </w:t>
      </w:r>
      <w:r w:rsidR="00B545B0">
        <w:t xml:space="preserve">will be referenced in this cookbook. </w:t>
      </w:r>
    </w:p>
    <w:p w14:paraId="1D438984" w14:textId="33A3DDA5" w:rsidR="00B812F7" w:rsidRDefault="00B812F7" w:rsidP="00357EE7">
      <w:pPr>
        <w:jc w:val="both"/>
      </w:pPr>
      <w:r>
        <w:t xml:space="preserve">All key files are contained within the </w:t>
      </w:r>
      <w:r w:rsidR="00406009">
        <w:t>01_FEWS-RegionHome-Aus.zip folder.</w:t>
      </w:r>
      <w:r w:rsidR="002A6C54">
        <w:t xml:space="preserve"> The </w:t>
      </w:r>
      <w:proofErr w:type="spellStart"/>
      <w:r w:rsidR="002A6C54">
        <w:t>Github</w:t>
      </w:r>
      <w:proofErr w:type="spellEnd"/>
      <w:r w:rsidR="002A6C54">
        <w:t xml:space="preserve"> repository does not contain all the necessary files, libraries, and binaries needed to run the system, so having this .zip folder is essential.</w:t>
      </w:r>
    </w:p>
    <w:p w14:paraId="307AC93A" w14:textId="18792E5F" w:rsidR="000E7539" w:rsidRDefault="000E7539" w:rsidP="000E7539">
      <w:pPr>
        <w:pStyle w:val="Heading2"/>
      </w:pPr>
      <w:bookmarkStart w:id="1" w:name="_Ref82788743"/>
      <w:r>
        <w:t>BoM Wave and Water Level Forecast Downloads</w:t>
      </w:r>
      <w:bookmarkEnd w:id="1"/>
    </w:p>
    <w:p w14:paraId="57E9BF9A" w14:textId="62E201F9" w:rsidR="000E7539" w:rsidRDefault="000E7539" w:rsidP="00E635B5">
      <w:pPr>
        <w:jc w:val="both"/>
      </w:pPr>
      <w:r w:rsidRPr="008973E4">
        <w:rPr>
          <w:b/>
          <w:bCs/>
        </w:rPr>
        <w:t xml:space="preserve">Before any set-up </w:t>
      </w:r>
      <w:r w:rsidR="00903918" w:rsidRPr="008973E4">
        <w:rPr>
          <w:b/>
          <w:bCs/>
        </w:rPr>
        <w:t xml:space="preserve">of the EWS </w:t>
      </w:r>
      <w:r w:rsidRPr="008973E4">
        <w:rPr>
          <w:b/>
          <w:bCs/>
        </w:rPr>
        <w:t>begins, it is critically important to ensure that the BoM wave and water level forecasts are being downloaded properly.</w:t>
      </w:r>
      <w:r w:rsidR="00903918">
        <w:t xml:space="preserve"> The Bureau does not retain all its forecasts, so we do this locally </w:t>
      </w:r>
      <w:r w:rsidR="00F95648">
        <w:t>on the WRL1 drive</w:t>
      </w:r>
      <w:r w:rsidR="00903918">
        <w:t xml:space="preserve">. This is to ensure that we can run hindcasts for the desired </w:t>
      </w:r>
      <w:r w:rsidR="00680636">
        <w:t>period</w:t>
      </w:r>
      <w:r w:rsidR="00903918">
        <w:t xml:space="preserve"> (2020-2021).</w:t>
      </w:r>
    </w:p>
    <w:p w14:paraId="137293E3" w14:textId="66D93881" w:rsidR="001177BD" w:rsidRDefault="001177BD" w:rsidP="00E635B5">
      <w:pPr>
        <w:jc w:val="both"/>
      </w:pPr>
      <w:r>
        <w:t>To set up the automatic downloads of the wave and water level forecasts:</w:t>
      </w:r>
    </w:p>
    <w:p w14:paraId="79A99529" w14:textId="659F8413" w:rsidR="001177BD" w:rsidRDefault="001177BD" w:rsidP="00664318">
      <w:pPr>
        <w:pStyle w:val="ListParagraph"/>
        <w:numPr>
          <w:ilvl w:val="0"/>
          <w:numId w:val="68"/>
        </w:numPr>
        <w:jc w:val="both"/>
      </w:pPr>
      <w:r>
        <w:t xml:space="preserve">Install Anaconda and set up your virtual environment. The steps to do this are listed in Section </w:t>
      </w:r>
      <w:r>
        <w:fldChar w:fldCharType="begin"/>
      </w:r>
      <w:r>
        <w:instrText xml:space="preserve"> REF _Ref83732575 \r \h </w:instrText>
      </w:r>
      <w:r>
        <w:fldChar w:fldCharType="separate"/>
      </w:r>
      <w:r>
        <w:t>2.3</w:t>
      </w:r>
      <w:r>
        <w:fldChar w:fldCharType="end"/>
      </w:r>
      <w:r>
        <w:t xml:space="preserve"> and Section </w:t>
      </w:r>
      <w:r>
        <w:fldChar w:fldCharType="begin"/>
      </w:r>
      <w:r>
        <w:instrText xml:space="preserve"> REF _Ref83732577 \r \h </w:instrText>
      </w:r>
      <w:r>
        <w:fldChar w:fldCharType="separate"/>
      </w:r>
      <w:r>
        <w:t>2.5</w:t>
      </w:r>
      <w:r>
        <w:fldChar w:fldCharType="end"/>
      </w:r>
      <w:r>
        <w:t>.</w:t>
      </w:r>
      <w:r w:rsidR="00B32828">
        <w:t xml:space="preserve"> Otherwise, if you aren’t intending to run the full EWS, do the following:</w:t>
      </w:r>
    </w:p>
    <w:p w14:paraId="339AC457" w14:textId="02676493" w:rsidR="00B32828" w:rsidRDefault="00B32828" w:rsidP="00664318">
      <w:pPr>
        <w:pStyle w:val="ListParagraph"/>
        <w:numPr>
          <w:ilvl w:val="1"/>
          <w:numId w:val="68"/>
        </w:numPr>
        <w:jc w:val="both"/>
      </w:pPr>
      <w:r>
        <w:t xml:space="preserve">Install Anaconda as per the instructions in Section </w:t>
      </w:r>
      <w:r>
        <w:fldChar w:fldCharType="begin"/>
      </w:r>
      <w:r>
        <w:instrText xml:space="preserve"> REF _Ref83732575 \r \h </w:instrText>
      </w:r>
      <w:r>
        <w:fldChar w:fldCharType="separate"/>
      </w:r>
      <w:r>
        <w:t>2.3</w:t>
      </w:r>
      <w:r>
        <w:fldChar w:fldCharType="end"/>
      </w:r>
      <w:r>
        <w:t>.</w:t>
      </w:r>
    </w:p>
    <w:p w14:paraId="538A086F" w14:textId="77777777" w:rsidR="00B32828" w:rsidRDefault="00B32828" w:rsidP="00664318">
      <w:pPr>
        <w:pStyle w:val="ListParagraph"/>
        <w:numPr>
          <w:ilvl w:val="1"/>
          <w:numId w:val="68"/>
        </w:numPr>
        <w:jc w:val="both"/>
      </w:pPr>
    </w:p>
    <w:p w14:paraId="5014E1CA" w14:textId="4789F307" w:rsidR="004370E3" w:rsidRDefault="004370E3" w:rsidP="00E635B5">
      <w:pPr>
        <w:jc w:val="both"/>
      </w:pPr>
      <w:r w:rsidRPr="004370E3">
        <w:rPr>
          <w:highlight w:val="green"/>
        </w:rPr>
        <w:t>[Wait until you can run it on SIMMONS]</w:t>
      </w:r>
    </w:p>
    <w:p w14:paraId="04DAB312" w14:textId="56EE0ACA" w:rsidR="000846EB" w:rsidRDefault="000846EB" w:rsidP="00092CE4">
      <w:pPr>
        <w:pStyle w:val="ListParagraph"/>
        <w:numPr>
          <w:ilvl w:val="0"/>
          <w:numId w:val="21"/>
        </w:numPr>
        <w:rPr>
          <w:highlight w:val="green"/>
        </w:rPr>
      </w:pPr>
      <w:r>
        <w:rPr>
          <w:highlight w:val="green"/>
        </w:rPr>
        <w:t>Anaconda</w:t>
      </w:r>
    </w:p>
    <w:p w14:paraId="0520DED3" w14:textId="6BA93349" w:rsidR="000846EB" w:rsidRDefault="000846EB" w:rsidP="000846EB">
      <w:pPr>
        <w:pStyle w:val="ListParagraph"/>
        <w:numPr>
          <w:ilvl w:val="1"/>
          <w:numId w:val="21"/>
        </w:numPr>
        <w:rPr>
          <w:highlight w:val="green"/>
        </w:rPr>
      </w:pPr>
      <w:r>
        <w:rPr>
          <w:highlight w:val="green"/>
        </w:rPr>
        <w:t>Wait until you have the conda-venv environment installed</w:t>
      </w:r>
    </w:p>
    <w:p w14:paraId="552155B4" w14:textId="065EE914" w:rsidR="000846EB" w:rsidRDefault="000846EB" w:rsidP="000846EB">
      <w:pPr>
        <w:pStyle w:val="ListParagraph"/>
        <w:numPr>
          <w:ilvl w:val="1"/>
          <w:numId w:val="21"/>
        </w:numPr>
        <w:rPr>
          <w:highlight w:val="green"/>
        </w:rPr>
      </w:pPr>
      <w:r>
        <w:rPr>
          <w:highlight w:val="green"/>
        </w:rPr>
        <w:t>Otherwise, set up a new one with an Anaconda navigator, and install the following packages</w:t>
      </w:r>
      <w:r w:rsidR="00D77A8F">
        <w:rPr>
          <w:highlight w:val="green"/>
        </w:rPr>
        <w:t>:</w:t>
      </w:r>
    </w:p>
    <w:p w14:paraId="65C2386F" w14:textId="64AABB27" w:rsidR="00CD7965" w:rsidRDefault="00CD7965" w:rsidP="00092CE4">
      <w:pPr>
        <w:pStyle w:val="ListParagraph"/>
        <w:numPr>
          <w:ilvl w:val="0"/>
          <w:numId w:val="21"/>
        </w:numPr>
        <w:rPr>
          <w:highlight w:val="green"/>
        </w:rPr>
      </w:pPr>
      <w:r>
        <w:rPr>
          <w:highlight w:val="green"/>
        </w:rPr>
        <w:t>Replace paths:</w:t>
      </w:r>
    </w:p>
    <w:p w14:paraId="76456190" w14:textId="57741FE9" w:rsidR="00CD7965" w:rsidRDefault="0003240B" w:rsidP="00092CE4">
      <w:pPr>
        <w:pStyle w:val="ListParagraph"/>
        <w:numPr>
          <w:ilvl w:val="1"/>
          <w:numId w:val="21"/>
        </w:numPr>
        <w:rPr>
          <w:highlight w:val="green"/>
        </w:rPr>
      </w:pPr>
      <w:r>
        <w:rPr>
          <w:highlight w:val="green"/>
        </w:rPr>
        <w:t>d</w:t>
      </w:r>
      <w:r w:rsidR="00CD7965">
        <w:rPr>
          <w:highlight w:val="green"/>
        </w:rPr>
        <w:t>ownload_latest_surge_data.py</w:t>
      </w:r>
    </w:p>
    <w:p w14:paraId="67F9F950" w14:textId="6AD7814B" w:rsidR="00CD7965" w:rsidRDefault="0003240B" w:rsidP="00092CE4">
      <w:pPr>
        <w:pStyle w:val="ListParagraph"/>
        <w:numPr>
          <w:ilvl w:val="1"/>
          <w:numId w:val="21"/>
        </w:numPr>
        <w:rPr>
          <w:highlight w:val="green"/>
        </w:rPr>
      </w:pPr>
      <w:r>
        <w:rPr>
          <w:highlight w:val="green"/>
        </w:rPr>
        <w:t>download_latest_wave_data.py</w:t>
      </w:r>
    </w:p>
    <w:p w14:paraId="6887F761" w14:textId="0AF73E1F" w:rsidR="0003240B" w:rsidRDefault="0003240B" w:rsidP="00092CE4">
      <w:pPr>
        <w:pStyle w:val="ListParagraph"/>
        <w:numPr>
          <w:ilvl w:val="1"/>
          <w:numId w:val="21"/>
        </w:numPr>
        <w:rPr>
          <w:highlight w:val="green"/>
        </w:rPr>
      </w:pPr>
      <w:r>
        <w:rPr>
          <w:highlight w:val="green"/>
        </w:rPr>
        <w:lastRenderedPageBreak/>
        <w:t>DownloadBomForecasts.xml</w:t>
      </w:r>
    </w:p>
    <w:p w14:paraId="30A7451B" w14:textId="30C530C6" w:rsidR="00D77A8F" w:rsidRDefault="002377C1" w:rsidP="00D77A8F">
      <w:pPr>
        <w:pStyle w:val="ListParagraph"/>
        <w:numPr>
          <w:ilvl w:val="1"/>
          <w:numId w:val="21"/>
        </w:numPr>
        <w:rPr>
          <w:highlight w:val="green"/>
        </w:rPr>
      </w:pPr>
      <w:r>
        <w:rPr>
          <w:highlight w:val="green"/>
        </w:rPr>
        <w:t>run_download.bat</w:t>
      </w:r>
    </w:p>
    <w:p w14:paraId="17ECF8EB" w14:textId="140BDF94" w:rsidR="00D77A8F" w:rsidRDefault="00D77A8F" w:rsidP="00D77A8F">
      <w:pPr>
        <w:pStyle w:val="ListParagraph"/>
        <w:numPr>
          <w:ilvl w:val="0"/>
          <w:numId w:val="21"/>
        </w:numPr>
        <w:rPr>
          <w:highlight w:val="green"/>
        </w:rPr>
      </w:pPr>
      <w:r>
        <w:rPr>
          <w:highlight w:val="green"/>
        </w:rPr>
        <w:t>Test scripts:</w:t>
      </w:r>
    </w:p>
    <w:p w14:paraId="5FF7524F" w14:textId="4669298D" w:rsidR="00CC30E9" w:rsidRDefault="00CC30E9" w:rsidP="00D77A8F">
      <w:pPr>
        <w:pStyle w:val="ListParagraph"/>
        <w:numPr>
          <w:ilvl w:val="1"/>
          <w:numId w:val="21"/>
        </w:numPr>
        <w:rPr>
          <w:highlight w:val="green"/>
        </w:rPr>
      </w:pPr>
      <w:r>
        <w:rPr>
          <w:highlight w:val="green"/>
        </w:rPr>
        <w:t>Storm surge script:</w:t>
      </w:r>
    </w:p>
    <w:p w14:paraId="248038A1" w14:textId="27AE2CBF" w:rsidR="00CC30E9" w:rsidRDefault="00CC30E9" w:rsidP="00CC30E9">
      <w:pPr>
        <w:pStyle w:val="ListParagraph"/>
        <w:numPr>
          <w:ilvl w:val="2"/>
          <w:numId w:val="21"/>
        </w:numPr>
        <w:rPr>
          <w:highlight w:val="green"/>
        </w:rPr>
      </w:pPr>
      <w:r>
        <w:rPr>
          <w:highlight w:val="green"/>
        </w:rPr>
        <w:t>Should get something in command line that resembles a download bar</w:t>
      </w:r>
    </w:p>
    <w:p w14:paraId="268CF6FA" w14:textId="07A61319" w:rsidR="00D77A8F" w:rsidRPr="00D77A8F" w:rsidRDefault="00D77A8F" w:rsidP="00CC30E9">
      <w:pPr>
        <w:pStyle w:val="ListParagraph"/>
        <w:numPr>
          <w:ilvl w:val="2"/>
          <w:numId w:val="21"/>
        </w:numPr>
        <w:rPr>
          <w:highlight w:val="green"/>
        </w:rPr>
      </w:pPr>
      <w:r>
        <w:rPr>
          <w:highlight w:val="green"/>
        </w:rPr>
        <w:t>Log file is in work directory – these are where errors show up</w:t>
      </w:r>
      <w:r w:rsidR="003A6EA9">
        <w:rPr>
          <w:highlight w:val="green"/>
        </w:rPr>
        <w:t xml:space="preserve"> – exceptionsWLs.log</w:t>
      </w:r>
    </w:p>
    <w:p w14:paraId="2BAB568B" w14:textId="77777777" w:rsidR="000846EB" w:rsidRPr="002A7CF1" w:rsidRDefault="000846EB" w:rsidP="000846EB">
      <w:pPr>
        <w:pStyle w:val="ListParagraph"/>
        <w:numPr>
          <w:ilvl w:val="0"/>
          <w:numId w:val="21"/>
        </w:numPr>
        <w:rPr>
          <w:highlight w:val="green"/>
        </w:rPr>
      </w:pPr>
      <w:r w:rsidRPr="002A7CF1">
        <w:rPr>
          <w:highlight w:val="green"/>
        </w:rPr>
        <w:t>Task manager</w:t>
      </w:r>
    </w:p>
    <w:p w14:paraId="6723CC90" w14:textId="77777777" w:rsidR="000846EB" w:rsidRDefault="000846EB" w:rsidP="000846EB">
      <w:pPr>
        <w:pStyle w:val="ListParagraph"/>
        <w:numPr>
          <w:ilvl w:val="0"/>
          <w:numId w:val="21"/>
        </w:numPr>
        <w:rPr>
          <w:highlight w:val="green"/>
        </w:rPr>
      </w:pPr>
      <w:r w:rsidRPr="002A7CF1">
        <w:rPr>
          <w:highlight w:val="green"/>
        </w:rPr>
        <w:t>Relevant file for task manager</w:t>
      </w:r>
    </w:p>
    <w:p w14:paraId="6AED4635" w14:textId="77777777" w:rsidR="000846EB" w:rsidRPr="000846EB" w:rsidRDefault="000846EB" w:rsidP="000846EB">
      <w:pPr>
        <w:rPr>
          <w:highlight w:val="green"/>
        </w:rPr>
      </w:pPr>
    </w:p>
    <w:p w14:paraId="3BB2D6F5" w14:textId="28F04DA1" w:rsidR="003E2EEF" w:rsidRDefault="003E2EEF" w:rsidP="003E2EEF">
      <w:pPr>
        <w:pStyle w:val="Heading2"/>
      </w:pPr>
      <w:r>
        <w:t>Delft-FEWS</w:t>
      </w:r>
    </w:p>
    <w:p w14:paraId="25DEEEE9" w14:textId="46857BBA" w:rsidR="00BE465D" w:rsidRPr="00BE465D" w:rsidRDefault="00BE465D" w:rsidP="00BE465D">
      <w:pPr>
        <w:pStyle w:val="Heading3"/>
      </w:pPr>
      <w:bookmarkStart w:id="2" w:name="_Ref82780518"/>
      <w:r>
        <w:t>Stand-Alone GUI</w:t>
      </w:r>
      <w:bookmarkEnd w:id="2"/>
    </w:p>
    <w:p w14:paraId="5B1A9F1E" w14:textId="2B2C5E69" w:rsidR="005A2A00" w:rsidRDefault="00B97DBE" w:rsidP="00357EE7">
      <w:pPr>
        <w:jc w:val="both"/>
      </w:pPr>
      <w:r>
        <w:t>Delft-FEWS does not require installation</w:t>
      </w:r>
      <w:r w:rsidR="00B812F7">
        <w:t xml:space="preserve"> by the user since everything is contained within the </w:t>
      </w:r>
      <w:r w:rsidR="008C7684">
        <w:t>01_FEWS-RegionHome-Aus.zip folder</w:t>
      </w:r>
      <w:r w:rsidR="003B473B">
        <w:t>, though it does require a bit of set-up</w:t>
      </w:r>
      <w:r w:rsidR="008C7684">
        <w:t>.</w:t>
      </w:r>
      <w:r w:rsidR="00754A6B">
        <w:t xml:space="preserve"> To </w:t>
      </w:r>
      <w:r w:rsidR="003B473B">
        <w:t xml:space="preserve">set-up </w:t>
      </w:r>
      <w:r w:rsidR="00754A6B">
        <w:t>FEWS on your machine:</w:t>
      </w:r>
    </w:p>
    <w:p w14:paraId="7B6AA7C7" w14:textId="68BB3C16" w:rsidR="00581103" w:rsidRPr="0057326E" w:rsidRDefault="00754A6B" w:rsidP="008058BB">
      <w:pPr>
        <w:pStyle w:val="ListParagraph"/>
        <w:numPr>
          <w:ilvl w:val="0"/>
          <w:numId w:val="5"/>
        </w:numPr>
        <w:jc w:val="both"/>
      </w:pPr>
      <w:r w:rsidRPr="0057326E">
        <w:t>Unzip the folder in a directory on your machine (</w:t>
      </w:r>
      <w:r w:rsidR="005B401F" w:rsidRPr="0057326E">
        <w:t xml:space="preserve">highly </w:t>
      </w:r>
      <w:r w:rsidRPr="0057326E">
        <w:t xml:space="preserve">recommended location: </w:t>
      </w:r>
      <w:r w:rsidR="005B401F" w:rsidRPr="0057326E">
        <w:t>in the D</w:t>
      </w:r>
      <w:r w:rsidRPr="0057326E">
        <w:t>ocuments</w:t>
      </w:r>
      <w:r w:rsidR="005B401F" w:rsidRPr="0057326E">
        <w:t xml:space="preserve"> folder</w:t>
      </w:r>
      <w:r w:rsidRPr="0057326E">
        <w:t xml:space="preserve">). </w:t>
      </w:r>
    </w:p>
    <w:p w14:paraId="04650132" w14:textId="751AB319" w:rsidR="00634548" w:rsidRPr="00634548" w:rsidRDefault="00942728" w:rsidP="008058BB">
      <w:pPr>
        <w:pStyle w:val="ListParagraph"/>
        <w:numPr>
          <w:ilvl w:val="0"/>
          <w:numId w:val="15"/>
        </w:numPr>
        <w:jc w:val="both"/>
      </w:pPr>
      <w:r w:rsidRPr="00581103">
        <w:rPr>
          <w:i/>
          <w:iCs/>
        </w:rPr>
        <w:t xml:space="preserve">Note: </w:t>
      </w:r>
      <w:r w:rsidR="00754A6B" w:rsidRPr="00581103">
        <w:rPr>
          <w:i/>
          <w:iCs/>
        </w:rPr>
        <w:t xml:space="preserve">If the folder is placed in a OneDrive </w:t>
      </w:r>
      <w:r w:rsidR="00507CB4" w:rsidRPr="00581103">
        <w:rPr>
          <w:i/>
          <w:iCs/>
        </w:rPr>
        <w:t xml:space="preserve">folder, this will create issues during run-time because the path to this folder will be too long. </w:t>
      </w:r>
    </w:p>
    <w:p w14:paraId="0745067F" w14:textId="6A0630D6" w:rsidR="009F7E6E" w:rsidRPr="00271DE2" w:rsidRDefault="00634548" w:rsidP="008058BB">
      <w:pPr>
        <w:pStyle w:val="ListParagraph"/>
        <w:numPr>
          <w:ilvl w:val="0"/>
          <w:numId w:val="5"/>
        </w:numPr>
        <w:jc w:val="both"/>
      </w:pPr>
      <w:r>
        <w:rPr>
          <w:b/>
          <w:bCs/>
        </w:rPr>
        <w:t xml:space="preserve">Do not change </w:t>
      </w:r>
      <w:r w:rsidR="009017F8">
        <w:rPr>
          <w:b/>
          <w:bCs/>
        </w:rPr>
        <w:t xml:space="preserve">the enclosing </w:t>
      </w:r>
      <w:r>
        <w:rPr>
          <w:b/>
          <w:bCs/>
        </w:rPr>
        <w:t xml:space="preserve">folder structure once </w:t>
      </w:r>
      <w:r w:rsidR="009017F8">
        <w:rPr>
          <w:b/>
          <w:bCs/>
        </w:rPr>
        <w:t>the contents are unzipped</w:t>
      </w:r>
      <w:r w:rsidR="00AD5B33">
        <w:rPr>
          <w:b/>
          <w:bCs/>
        </w:rPr>
        <w:t xml:space="preserve"> </w:t>
      </w:r>
      <w:r w:rsidR="00AD5B33">
        <w:t>(</w:t>
      </w:r>
      <w:proofErr w:type="gramStart"/>
      <w:r w:rsidR="00AD5B33">
        <w:t>i.e.</w:t>
      </w:r>
      <w:proofErr w:type="gramEnd"/>
      <w:r w:rsidR="00AD5B33">
        <w:t xml:space="preserve"> don’t move folders and files around just yet)</w:t>
      </w:r>
      <w:r>
        <w:t xml:space="preserve">. FEWS requires the folders </w:t>
      </w:r>
      <w:r w:rsidR="00C55CCB">
        <w:t xml:space="preserve">and files </w:t>
      </w:r>
      <w:r>
        <w:t>to be placed in a very precise way.</w:t>
      </w:r>
      <w:r w:rsidR="003B473B">
        <w:t xml:space="preserve"> </w:t>
      </w:r>
      <w:r w:rsidR="009F7E6E" w:rsidRPr="003B473B">
        <w:rPr>
          <w:b/>
          <w:bCs/>
        </w:rPr>
        <w:t>This new folder is now your “Region Home”</w:t>
      </w:r>
      <w:r w:rsidR="00760645">
        <w:rPr>
          <w:b/>
          <w:bCs/>
        </w:rPr>
        <w:t xml:space="preserve"> </w:t>
      </w:r>
      <w:r w:rsidR="00760645">
        <w:t xml:space="preserve">(see Section </w:t>
      </w:r>
      <w:r w:rsidR="00AA3B75">
        <w:fldChar w:fldCharType="begin"/>
      </w:r>
      <w:r w:rsidR="00AA3B75">
        <w:instrText xml:space="preserve"> REF _Ref82770532 \r \h </w:instrText>
      </w:r>
      <w:r w:rsidR="00AA3B75">
        <w:fldChar w:fldCharType="separate"/>
      </w:r>
      <w:r w:rsidR="005D70FB">
        <w:t>3.3</w:t>
      </w:r>
      <w:r w:rsidR="00AA3B75">
        <w:fldChar w:fldCharType="end"/>
      </w:r>
      <w:r w:rsidR="00760645">
        <w:t xml:space="preserve"> for </w:t>
      </w:r>
      <w:r w:rsidR="00760645" w:rsidRPr="00271DE2">
        <w:t>syntax and terminology).</w:t>
      </w:r>
    </w:p>
    <w:p w14:paraId="6E666730" w14:textId="77777777" w:rsidR="00F12252" w:rsidRPr="00271DE2" w:rsidRDefault="00D12FED" w:rsidP="008058BB">
      <w:pPr>
        <w:pStyle w:val="ListParagraph"/>
        <w:numPr>
          <w:ilvl w:val="0"/>
          <w:numId w:val="5"/>
        </w:numPr>
        <w:jc w:val="both"/>
      </w:pPr>
      <w:r w:rsidRPr="00271DE2">
        <w:t xml:space="preserve">Un-hide hidden files. </w:t>
      </w:r>
    </w:p>
    <w:p w14:paraId="34E46690" w14:textId="513F48C0" w:rsidR="00F12252" w:rsidRPr="00271DE2" w:rsidRDefault="00F12252" w:rsidP="008058BB">
      <w:pPr>
        <w:pStyle w:val="ListParagraph"/>
        <w:numPr>
          <w:ilvl w:val="1"/>
          <w:numId w:val="5"/>
        </w:numPr>
        <w:ind w:left="1276"/>
        <w:jc w:val="both"/>
      </w:pPr>
      <w:r w:rsidRPr="00271DE2">
        <w:t xml:space="preserve">Directions </w:t>
      </w:r>
      <w:r w:rsidR="00286D68" w:rsidRPr="00271DE2">
        <w:t xml:space="preserve">for Windows </w:t>
      </w:r>
      <w:r w:rsidRPr="00271DE2">
        <w:t xml:space="preserve">here: </w:t>
      </w:r>
      <w:hyperlink r:id="rId8" w:history="1">
        <w:r w:rsidRPr="00271DE2">
          <w:rPr>
            <w:rStyle w:val="Hyperlink"/>
          </w:rPr>
          <w:t>https://support.microsoft.com/en-us/windows/view-hidden-files-and-folders-in-windows-97fbc472-c603-9d90-91d0-1166d1d9f4b5</w:t>
        </w:r>
      </w:hyperlink>
    </w:p>
    <w:p w14:paraId="7298ED09" w14:textId="77777777" w:rsidR="00533A53" w:rsidRPr="00271DE2" w:rsidRDefault="008143A7" w:rsidP="008058BB">
      <w:pPr>
        <w:pStyle w:val="ListParagraph"/>
        <w:numPr>
          <w:ilvl w:val="0"/>
          <w:numId w:val="5"/>
        </w:numPr>
        <w:jc w:val="both"/>
      </w:pPr>
      <w:r w:rsidRPr="00271DE2">
        <w:t>Show file extensions</w:t>
      </w:r>
      <w:r w:rsidR="00533A53" w:rsidRPr="00271DE2">
        <w:t>.</w:t>
      </w:r>
    </w:p>
    <w:p w14:paraId="10106152" w14:textId="1743E15F" w:rsidR="008143A7" w:rsidRPr="00271DE2" w:rsidRDefault="00533A53" w:rsidP="008058BB">
      <w:pPr>
        <w:pStyle w:val="ListParagraph"/>
        <w:numPr>
          <w:ilvl w:val="1"/>
          <w:numId w:val="5"/>
        </w:numPr>
        <w:ind w:left="1276"/>
        <w:jc w:val="both"/>
      </w:pPr>
      <w:r w:rsidRPr="00271DE2">
        <w:t xml:space="preserve">Directions here: </w:t>
      </w:r>
      <w:r w:rsidR="001321A8" w:rsidRPr="00271DE2">
        <w:t>https://www.howtogeek.com/205086/beginner-how-to-make-windows-show-file-extensions/</w:t>
      </w:r>
      <w:r w:rsidR="008143A7" w:rsidRPr="00271DE2">
        <w:t xml:space="preserve"> </w:t>
      </w:r>
    </w:p>
    <w:p w14:paraId="665A1D07" w14:textId="4E0AE5DE" w:rsidR="00BE465D" w:rsidRPr="006F1FCB" w:rsidRDefault="00BE465D" w:rsidP="00BE465D">
      <w:pPr>
        <w:pStyle w:val="Heading3"/>
      </w:pPr>
      <w:r w:rsidRPr="006F1FCB">
        <w:t>NetCDF Libraries</w:t>
      </w:r>
    </w:p>
    <w:p w14:paraId="13215ACE" w14:textId="7485B0C6" w:rsidR="005A2B42" w:rsidRDefault="003C288F" w:rsidP="005A2B42">
      <w:r w:rsidRPr="003C288F">
        <w:t xml:space="preserve">FEWS requires netCDF </w:t>
      </w:r>
      <w:r w:rsidR="00BD5199">
        <w:t>libraries. To install the netCDF libraries:</w:t>
      </w:r>
    </w:p>
    <w:p w14:paraId="47DB8282" w14:textId="284AE269" w:rsidR="00BD5199" w:rsidRPr="005A721B" w:rsidRDefault="007A7BE7" w:rsidP="00092CE4">
      <w:pPr>
        <w:pStyle w:val="ListParagraph"/>
        <w:numPr>
          <w:ilvl w:val="0"/>
          <w:numId w:val="29"/>
        </w:numPr>
      </w:pPr>
      <w:r>
        <w:t xml:space="preserve">Within your </w:t>
      </w:r>
      <w:r w:rsidRPr="005A721B">
        <w:t>Region Home, navigate to the “</w:t>
      </w:r>
      <w:proofErr w:type="spellStart"/>
      <w:r w:rsidRPr="005A721B">
        <w:t>ExtraSoftware</w:t>
      </w:r>
      <w:proofErr w:type="spellEnd"/>
      <w:r w:rsidRPr="005A721B">
        <w:t>” directory.</w:t>
      </w:r>
    </w:p>
    <w:p w14:paraId="5BDC9036" w14:textId="7D28FD3A" w:rsidR="007A7BE7" w:rsidRPr="009117C3" w:rsidRDefault="00C33D5F" w:rsidP="00092CE4">
      <w:pPr>
        <w:pStyle w:val="ListParagraph"/>
        <w:numPr>
          <w:ilvl w:val="0"/>
          <w:numId w:val="29"/>
        </w:numPr>
      </w:pPr>
      <w:r w:rsidRPr="009117C3">
        <w:t>Double-</w:t>
      </w:r>
      <w:r w:rsidR="00E424B3" w:rsidRPr="009117C3">
        <w:t>click</w:t>
      </w:r>
      <w:r w:rsidRPr="009117C3">
        <w:t xml:space="preserve"> to run netCDF4.7.2-NC4-64.exe and follow the prompts</w:t>
      </w:r>
      <w:r w:rsidR="00E424B3" w:rsidRPr="009117C3">
        <w:t>.</w:t>
      </w:r>
    </w:p>
    <w:p w14:paraId="7BD2C4A8" w14:textId="11B81A67" w:rsidR="00C33D5F" w:rsidRPr="009117C3" w:rsidRDefault="00C33D5F" w:rsidP="00092CE4">
      <w:pPr>
        <w:pStyle w:val="ListParagraph"/>
        <w:numPr>
          <w:ilvl w:val="0"/>
          <w:numId w:val="29"/>
        </w:numPr>
      </w:pPr>
      <w:r w:rsidRPr="009117C3">
        <w:t xml:space="preserve">Add the directory leading to </w:t>
      </w:r>
      <w:r w:rsidR="00E424B3" w:rsidRPr="009117C3">
        <w:t>the netCDF installation to your PATH environment variable.</w:t>
      </w:r>
    </w:p>
    <w:p w14:paraId="5ED98D1A" w14:textId="18414D4B" w:rsidR="00AE6CCC" w:rsidRDefault="00AE6CCC" w:rsidP="00092CE4">
      <w:pPr>
        <w:pStyle w:val="ListParagraph"/>
        <w:numPr>
          <w:ilvl w:val="1"/>
          <w:numId w:val="29"/>
        </w:numPr>
        <w:ind w:left="1276"/>
      </w:pPr>
      <w:r>
        <w:t>Directions for Windows:</w:t>
      </w:r>
      <w:r w:rsidR="006B2DE9">
        <w:t xml:space="preserve"> </w:t>
      </w:r>
      <w:r w:rsidR="006B2DE9" w:rsidRPr="006B2DE9">
        <w:t>https://helpdeskgeek.com/windows-10/add-windows-path-environment-variable/</w:t>
      </w:r>
    </w:p>
    <w:p w14:paraId="0A645C4A" w14:textId="3144FE51" w:rsidR="00BE465D" w:rsidRPr="00581103" w:rsidRDefault="00F337EF" w:rsidP="00DE0E5A">
      <w:pPr>
        <w:pStyle w:val="Heading2"/>
      </w:pPr>
      <w:bookmarkStart w:id="3" w:name="_Ref83732575"/>
      <w:r>
        <w:t xml:space="preserve">Python (Anaconda </w:t>
      </w:r>
      <w:proofErr w:type="spellStart"/>
      <w:r>
        <w:t>Distrubtion</w:t>
      </w:r>
      <w:proofErr w:type="spellEnd"/>
      <w:r>
        <w:t>)</w:t>
      </w:r>
      <w:bookmarkEnd w:id="3"/>
    </w:p>
    <w:p w14:paraId="24E990D9" w14:textId="77777777" w:rsidR="00BA59B0" w:rsidRDefault="00543180" w:rsidP="00357EE7">
      <w:pPr>
        <w:jc w:val="both"/>
      </w:pPr>
      <w:r>
        <w:t xml:space="preserve">To install the Anaconda distribution of Python, </w:t>
      </w:r>
    </w:p>
    <w:p w14:paraId="697FDA25" w14:textId="10BFD8B7" w:rsidR="00D920D8" w:rsidRPr="00C47EA5" w:rsidRDefault="00B938A2" w:rsidP="008058BB">
      <w:pPr>
        <w:pStyle w:val="ListParagraph"/>
        <w:numPr>
          <w:ilvl w:val="0"/>
          <w:numId w:val="6"/>
        </w:numPr>
        <w:jc w:val="both"/>
      </w:pPr>
      <w:r w:rsidRPr="00414E81">
        <w:t>F</w:t>
      </w:r>
      <w:r w:rsidR="009E6C2F" w:rsidRPr="00414E81">
        <w:t xml:space="preserve">ollow </w:t>
      </w:r>
      <w:r w:rsidR="009E6C2F" w:rsidRPr="00C47EA5">
        <w:t>this link</w:t>
      </w:r>
      <w:r w:rsidR="00232FF0" w:rsidRPr="00C47EA5">
        <w:t xml:space="preserve"> (https://www.anaconda.com/products/individual-d)</w:t>
      </w:r>
      <w:r w:rsidR="009E6C2F" w:rsidRPr="00C47EA5">
        <w:t xml:space="preserve"> </w:t>
      </w:r>
      <w:r w:rsidR="00D920D8" w:rsidRPr="00C47EA5">
        <w:t>to download the Anaconda installer.</w:t>
      </w:r>
    </w:p>
    <w:p w14:paraId="35A53676" w14:textId="7AD45839" w:rsidR="00A11E32" w:rsidRPr="00C47EA5" w:rsidRDefault="00D920D8" w:rsidP="008058BB">
      <w:pPr>
        <w:pStyle w:val="ListParagraph"/>
        <w:numPr>
          <w:ilvl w:val="0"/>
          <w:numId w:val="6"/>
        </w:numPr>
        <w:jc w:val="both"/>
      </w:pPr>
      <w:r w:rsidRPr="00C47EA5">
        <w:lastRenderedPageBreak/>
        <w:t>F</w:t>
      </w:r>
      <w:r w:rsidR="009E6C2F" w:rsidRPr="00C47EA5">
        <w:t xml:space="preserve">ollow the recommended installation prompts </w:t>
      </w:r>
      <w:r w:rsidR="00B81BC8" w:rsidRPr="00C47EA5">
        <w:rPr>
          <w:b/>
          <w:bCs/>
        </w:rPr>
        <w:t>except for</w:t>
      </w:r>
      <w:r w:rsidR="009E6C2F" w:rsidRPr="00C47EA5">
        <w:rPr>
          <w:b/>
          <w:bCs/>
        </w:rPr>
        <w:t xml:space="preserve"> one</w:t>
      </w:r>
      <w:r w:rsidR="00A73661" w:rsidRPr="00C47EA5">
        <w:rPr>
          <w:b/>
          <w:bCs/>
        </w:rPr>
        <w:t xml:space="preserve"> crucial prompt</w:t>
      </w:r>
      <w:r w:rsidR="009E6C2F" w:rsidRPr="00C47EA5">
        <w:rPr>
          <w:b/>
          <w:bCs/>
        </w:rPr>
        <w:t>:</w:t>
      </w:r>
      <w:r w:rsidR="009E6C2F" w:rsidRPr="00C47EA5">
        <w:t xml:space="preserve"> </w:t>
      </w:r>
      <w:r w:rsidR="009A2E6D" w:rsidRPr="00C47EA5">
        <w:rPr>
          <w:b/>
          <w:bCs/>
        </w:rPr>
        <w:t>tick “Add Anaconda3 to my PATH environment variable”</w:t>
      </w:r>
    </w:p>
    <w:p w14:paraId="365E0733" w14:textId="3FA0F892" w:rsidR="009964D6" w:rsidRDefault="009964D6" w:rsidP="008058BB">
      <w:pPr>
        <w:pStyle w:val="ListParagraph"/>
        <w:numPr>
          <w:ilvl w:val="1"/>
          <w:numId w:val="6"/>
        </w:numPr>
        <w:jc w:val="both"/>
      </w:pPr>
      <w:r w:rsidRPr="00C47EA5">
        <w:rPr>
          <w:i/>
          <w:iCs/>
        </w:rPr>
        <w:t xml:space="preserve">Note: The Anaconda developers do not recommend that you add </w:t>
      </w:r>
      <w:r w:rsidR="00C87662" w:rsidRPr="00C47EA5">
        <w:rPr>
          <w:i/>
          <w:iCs/>
        </w:rPr>
        <w:t>Anaconda to your Path environment</w:t>
      </w:r>
      <w:r w:rsidR="00C87662">
        <w:rPr>
          <w:i/>
          <w:iCs/>
        </w:rPr>
        <w:t xml:space="preserve"> variable, however, in this instance, this is necessary. FEWS executes a command line in the </w:t>
      </w:r>
      <w:proofErr w:type="gramStart"/>
      <w:r w:rsidR="00C87662">
        <w:rPr>
          <w:i/>
          <w:iCs/>
        </w:rPr>
        <w:t>background, and</w:t>
      </w:r>
      <w:proofErr w:type="gramEnd"/>
      <w:r w:rsidR="00C87662">
        <w:rPr>
          <w:i/>
          <w:iCs/>
        </w:rPr>
        <w:t xml:space="preserve"> setting the Path variable ensure</w:t>
      </w:r>
      <w:r w:rsidR="005D6472">
        <w:rPr>
          <w:i/>
          <w:iCs/>
        </w:rPr>
        <w:t>s</w:t>
      </w:r>
      <w:r w:rsidR="00C87662">
        <w:rPr>
          <w:i/>
          <w:iCs/>
        </w:rPr>
        <w:t xml:space="preserve"> that FEWS can find Anaconda.</w:t>
      </w:r>
    </w:p>
    <w:p w14:paraId="276684B1" w14:textId="48B8A8B9" w:rsidR="003063AC" w:rsidRDefault="003063AC" w:rsidP="00357EE7">
      <w:pPr>
        <w:jc w:val="both"/>
      </w:pPr>
      <w:r>
        <w:t>If Anaconda is already installed:</w:t>
      </w:r>
    </w:p>
    <w:p w14:paraId="6F2D9127" w14:textId="10677B92" w:rsidR="003063AC" w:rsidRDefault="002218F6" w:rsidP="008058BB">
      <w:pPr>
        <w:pStyle w:val="ListParagraph"/>
        <w:numPr>
          <w:ilvl w:val="0"/>
          <w:numId w:val="7"/>
        </w:numPr>
        <w:jc w:val="both"/>
      </w:pPr>
      <w:r>
        <w:t>Make sure the</w:t>
      </w:r>
      <w:r w:rsidR="00733143">
        <w:t xml:space="preserve"> Path environment variable</w:t>
      </w:r>
      <w:r>
        <w:t xml:space="preserve"> is set</w:t>
      </w:r>
      <w:r w:rsidR="00733143">
        <w:t xml:space="preserve"> to the location where your version of Anaconda is installed. This usually is stored in Users/[username]/Anaconda</w:t>
      </w:r>
      <w:r w:rsidR="00A17486">
        <w:t>3</w:t>
      </w:r>
      <w:r w:rsidR="00733143">
        <w:t>.</w:t>
      </w:r>
    </w:p>
    <w:p w14:paraId="22BF873C" w14:textId="03D6E0B2" w:rsidR="0055575F" w:rsidRDefault="0055575F" w:rsidP="008058BB">
      <w:pPr>
        <w:pStyle w:val="ListParagraph"/>
        <w:numPr>
          <w:ilvl w:val="0"/>
          <w:numId w:val="15"/>
        </w:numPr>
        <w:jc w:val="both"/>
      </w:pPr>
      <w:r>
        <w:t>For Windows</w:t>
      </w:r>
      <w:r w:rsidR="00810EA1">
        <w:t xml:space="preserve"> and Linux</w:t>
      </w:r>
      <w:r>
        <w:t xml:space="preserve">: a guide to setting the Anaconda path variable can be found here: </w:t>
      </w:r>
      <w:hyperlink r:id="rId9" w:history="1">
        <w:r w:rsidR="00810EA1" w:rsidRPr="00C348B7">
          <w:rPr>
            <w:rStyle w:val="Hyperlink"/>
          </w:rPr>
          <w:t>https://www.geeksforgeeks.org/how-to-setup-anaconda-path-to-environment-variable/</w:t>
        </w:r>
      </w:hyperlink>
    </w:p>
    <w:p w14:paraId="4915158A" w14:textId="6576B234" w:rsidR="00DE0E5A" w:rsidRDefault="00810EA1" w:rsidP="00DE0E5A">
      <w:pPr>
        <w:pStyle w:val="ListParagraph"/>
        <w:numPr>
          <w:ilvl w:val="0"/>
          <w:numId w:val="15"/>
        </w:numPr>
        <w:jc w:val="both"/>
      </w:pPr>
      <w:r>
        <w:t xml:space="preserve">For Mac: a guide to setting the Anaconda path variable can be found here: </w:t>
      </w:r>
      <w:hyperlink r:id="rId10" w:history="1">
        <w:r w:rsidR="007975FD" w:rsidRPr="00C348B7">
          <w:rPr>
            <w:rStyle w:val="Hyperlink"/>
          </w:rPr>
          <w:t>https://osxdaily.com/2014/08/14/add-new-path-to-path-command-line/</w:t>
        </w:r>
      </w:hyperlink>
      <w:r w:rsidR="007975FD">
        <w:t xml:space="preserve"> (replace “~/opt/bin” with the location of your Anaconda installation</w:t>
      </w:r>
      <w:r w:rsidR="00060F32">
        <w:t>)</w:t>
      </w:r>
      <w:r w:rsidR="007975FD">
        <w:t>.</w:t>
      </w:r>
    </w:p>
    <w:p w14:paraId="4F8873F0" w14:textId="5A96400C" w:rsidR="00F6411C" w:rsidRPr="009D2A9E" w:rsidRDefault="00F6411C" w:rsidP="00DE0E5A">
      <w:pPr>
        <w:pStyle w:val="Heading2"/>
      </w:pPr>
      <w:r w:rsidRPr="009D2A9E">
        <w:t>VS Code Setup</w:t>
      </w:r>
    </w:p>
    <w:p w14:paraId="608C5027" w14:textId="1BEAC230" w:rsidR="00C028CC" w:rsidRPr="004378D1" w:rsidRDefault="00C028CC" w:rsidP="00C028CC">
      <w:r w:rsidRPr="004378D1">
        <w:t>VS Code is the recommended text editor for the pilot EWS setup. To install and set-up:</w:t>
      </w:r>
    </w:p>
    <w:p w14:paraId="666F067D" w14:textId="159F4ECF" w:rsidR="00EA4B64" w:rsidRPr="001F2F06" w:rsidRDefault="00406812" w:rsidP="00092CE4">
      <w:pPr>
        <w:pStyle w:val="ListParagraph"/>
        <w:numPr>
          <w:ilvl w:val="0"/>
          <w:numId w:val="20"/>
        </w:numPr>
      </w:pPr>
      <w:r w:rsidRPr="001F2F06">
        <w:t xml:space="preserve">Go to the download page: </w:t>
      </w:r>
      <w:hyperlink r:id="rId11" w:history="1">
        <w:r w:rsidRPr="001F2F06">
          <w:rPr>
            <w:rStyle w:val="Hyperlink"/>
          </w:rPr>
          <w:t>https://code.visualstudio.com/download</w:t>
        </w:r>
      </w:hyperlink>
    </w:p>
    <w:p w14:paraId="21259BEA" w14:textId="45AAF347" w:rsidR="00406812" w:rsidRPr="001F2F06" w:rsidRDefault="00406812" w:rsidP="00092CE4">
      <w:pPr>
        <w:pStyle w:val="ListParagraph"/>
        <w:numPr>
          <w:ilvl w:val="0"/>
          <w:numId w:val="20"/>
        </w:numPr>
      </w:pPr>
      <w:r w:rsidRPr="001F2F06">
        <w:t>Download the installer and follow the prompts.</w:t>
      </w:r>
    </w:p>
    <w:p w14:paraId="4A43C109" w14:textId="7C52D214" w:rsidR="00CF51B1" w:rsidRPr="00E27AF6" w:rsidRDefault="00CF51B1" w:rsidP="00092CE4">
      <w:pPr>
        <w:pStyle w:val="ListParagraph"/>
        <w:numPr>
          <w:ilvl w:val="0"/>
          <w:numId w:val="20"/>
        </w:numPr>
      </w:pPr>
      <w:r w:rsidRPr="00E27AF6">
        <w:t xml:space="preserve">If </w:t>
      </w:r>
      <w:r w:rsidR="009177FC" w:rsidRPr="00E27AF6">
        <w:t>hidden folders (they usually begin with a “.”) and file extensions are not visible, unhide these (see Section</w:t>
      </w:r>
      <w:r w:rsidR="00804934" w:rsidRPr="00E27AF6">
        <w:t xml:space="preserve"> </w:t>
      </w:r>
      <w:r w:rsidR="00804934" w:rsidRPr="00E27AF6">
        <w:fldChar w:fldCharType="begin"/>
      </w:r>
      <w:r w:rsidR="00804934" w:rsidRPr="00E27AF6">
        <w:instrText xml:space="preserve"> REF _Ref82780518 \r \h </w:instrText>
      </w:r>
      <w:r w:rsidR="00E27AF6">
        <w:instrText xml:space="preserve"> \* MERGEFORMAT </w:instrText>
      </w:r>
      <w:r w:rsidR="00804934" w:rsidRPr="00E27AF6">
        <w:fldChar w:fldCharType="separate"/>
      </w:r>
      <w:r w:rsidR="005D70FB" w:rsidRPr="00E27AF6">
        <w:t>2.2.1</w:t>
      </w:r>
      <w:r w:rsidR="00804934" w:rsidRPr="00E27AF6">
        <w:fldChar w:fldCharType="end"/>
      </w:r>
      <w:r w:rsidR="007B12D3" w:rsidRPr="00E27AF6">
        <w:t xml:space="preserve"> </w:t>
      </w:r>
      <w:r w:rsidR="00804934" w:rsidRPr="00E27AF6">
        <w:t>for instructions on this</w:t>
      </w:r>
      <w:r w:rsidR="009177FC" w:rsidRPr="00E27AF6">
        <w:t>)</w:t>
      </w:r>
      <w:r w:rsidR="00804934" w:rsidRPr="00E27AF6">
        <w:t>.</w:t>
      </w:r>
    </w:p>
    <w:p w14:paraId="15B10CBD" w14:textId="6368DA4F" w:rsidR="00BD4527" w:rsidRPr="009E3E6E" w:rsidRDefault="00BD4527" w:rsidP="00092CE4">
      <w:pPr>
        <w:pStyle w:val="ListParagraph"/>
        <w:numPr>
          <w:ilvl w:val="0"/>
          <w:numId w:val="20"/>
        </w:numPr>
      </w:pPr>
      <w:r w:rsidRPr="00E27AF6">
        <w:t>Navigate to the Region Home directory, and double-click the “</w:t>
      </w:r>
      <w:proofErr w:type="spellStart"/>
      <w:proofErr w:type="gramStart"/>
      <w:r w:rsidR="000F4A78" w:rsidRPr="00E27AF6">
        <w:t>fews.code</w:t>
      </w:r>
      <w:proofErr w:type="spellEnd"/>
      <w:proofErr w:type="gramEnd"/>
      <w:r w:rsidR="000F4A78" w:rsidRPr="00E27AF6">
        <w:t>-</w:t>
      </w:r>
      <w:r w:rsidR="000F4A78" w:rsidRPr="009E3E6E">
        <w:t>workspace” file. This will open the existing workspace in VS Code.</w:t>
      </w:r>
    </w:p>
    <w:p w14:paraId="488BE516" w14:textId="3BF82886" w:rsidR="000F4A78" w:rsidRPr="009E3E6E" w:rsidRDefault="000F4A78" w:rsidP="00092CE4">
      <w:pPr>
        <w:pStyle w:val="ListParagraph"/>
        <w:numPr>
          <w:ilvl w:val="0"/>
          <w:numId w:val="20"/>
        </w:numPr>
      </w:pPr>
      <w:r w:rsidRPr="009E3E6E">
        <w:t xml:space="preserve">If VS Code prompts you to install git, install git. </w:t>
      </w:r>
    </w:p>
    <w:p w14:paraId="3A37820F" w14:textId="4EE27547" w:rsidR="00562904" w:rsidRPr="009E3E6E" w:rsidRDefault="00562904" w:rsidP="00092CE4">
      <w:pPr>
        <w:pStyle w:val="ListParagraph"/>
        <w:numPr>
          <w:ilvl w:val="1"/>
          <w:numId w:val="20"/>
        </w:numPr>
        <w:ind w:left="1276"/>
      </w:pPr>
      <w:r w:rsidRPr="009E3E6E">
        <w:t>Download link here: https://git-scm.com/downloads</w:t>
      </w:r>
    </w:p>
    <w:p w14:paraId="104FD223" w14:textId="00AF8EB1" w:rsidR="00E177ED" w:rsidRPr="00D96BF1" w:rsidRDefault="00E177ED" w:rsidP="00092CE4">
      <w:pPr>
        <w:pStyle w:val="ListParagraph"/>
        <w:numPr>
          <w:ilvl w:val="0"/>
          <w:numId w:val="20"/>
        </w:numPr>
      </w:pPr>
      <w:r w:rsidRPr="00D96BF1">
        <w:t>Following the git installation, re-start VS Code by re-opening the “</w:t>
      </w:r>
      <w:proofErr w:type="spellStart"/>
      <w:proofErr w:type="gramStart"/>
      <w:r w:rsidRPr="00D96BF1">
        <w:t>fews.code</w:t>
      </w:r>
      <w:proofErr w:type="spellEnd"/>
      <w:proofErr w:type="gramEnd"/>
      <w:r w:rsidRPr="00D96BF1">
        <w:t xml:space="preserve">-workspace” file. </w:t>
      </w:r>
    </w:p>
    <w:p w14:paraId="7AF65E56" w14:textId="0F0155A7" w:rsidR="00E04781" w:rsidRPr="00D96BF1" w:rsidRDefault="00E04781" w:rsidP="00092CE4">
      <w:pPr>
        <w:pStyle w:val="ListParagraph"/>
        <w:numPr>
          <w:ilvl w:val="0"/>
          <w:numId w:val="20"/>
        </w:numPr>
      </w:pPr>
      <w:r w:rsidRPr="00D96BF1">
        <w:t xml:space="preserve">Install the Python, </w:t>
      </w:r>
      <w:r w:rsidR="0025237D" w:rsidRPr="00D96BF1">
        <w:t>Atom One</w:t>
      </w:r>
      <w:r w:rsidR="00400AAC" w:rsidRPr="00D96BF1">
        <w:t xml:space="preserve"> </w:t>
      </w:r>
      <w:r w:rsidR="0025237D" w:rsidRPr="00D96BF1">
        <w:t>Dark</w:t>
      </w:r>
      <w:r w:rsidR="00400AAC" w:rsidRPr="00D96BF1">
        <w:t xml:space="preserve"> Theme,</w:t>
      </w:r>
      <w:r w:rsidR="00092962" w:rsidRPr="00D96BF1">
        <w:t xml:space="preserve"> </w:t>
      </w:r>
      <w:proofErr w:type="spellStart"/>
      <w:r w:rsidR="00092962" w:rsidRPr="00D96BF1">
        <w:t>vscode</w:t>
      </w:r>
      <w:proofErr w:type="spellEnd"/>
      <w:r w:rsidR="00092962" w:rsidRPr="00D96BF1">
        <w:t>-icons,</w:t>
      </w:r>
      <w:r w:rsidR="00400AAC" w:rsidRPr="00D96BF1">
        <w:t xml:space="preserve"> </w:t>
      </w:r>
      <w:r w:rsidR="00197CD8" w:rsidRPr="00D96BF1">
        <w:t xml:space="preserve">and </w:t>
      </w:r>
      <w:r w:rsidRPr="00D96BF1">
        <w:t>Git</w:t>
      </w:r>
      <w:r w:rsidR="00092962" w:rsidRPr="00D96BF1">
        <w:t xml:space="preserve"> </w:t>
      </w:r>
      <w:r w:rsidRPr="00D96BF1">
        <w:t>Graph extension</w:t>
      </w:r>
      <w:r w:rsidR="00197CD8" w:rsidRPr="00D96BF1">
        <w:t>s</w:t>
      </w:r>
      <w:r w:rsidRPr="00D96BF1">
        <w:t>.</w:t>
      </w:r>
    </w:p>
    <w:p w14:paraId="69A7CF9D" w14:textId="63392D74" w:rsidR="0055575F" w:rsidRPr="00D96BF1" w:rsidRDefault="00F70712" w:rsidP="00092CE4">
      <w:pPr>
        <w:pStyle w:val="ListParagraph"/>
        <w:numPr>
          <w:ilvl w:val="1"/>
          <w:numId w:val="20"/>
        </w:numPr>
        <w:ind w:left="1276"/>
      </w:pPr>
      <w:r w:rsidRPr="00D96BF1">
        <w:t xml:space="preserve">Directions for installing extensions here: </w:t>
      </w:r>
      <w:hyperlink r:id="rId12" w:history="1">
        <w:r w:rsidR="000D242B" w:rsidRPr="00D96BF1">
          <w:rPr>
            <w:rStyle w:val="Hyperlink"/>
          </w:rPr>
          <w:t>https://code.visualstudio.com/learn/get-started/extensions</w:t>
        </w:r>
      </w:hyperlink>
    </w:p>
    <w:p w14:paraId="7C0D8743" w14:textId="0E7E1D5D" w:rsidR="0067326A" w:rsidRPr="006B7240" w:rsidRDefault="00561065" w:rsidP="00092CE4">
      <w:pPr>
        <w:pStyle w:val="ListParagraph"/>
        <w:numPr>
          <w:ilvl w:val="0"/>
          <w:numId w:val="20"/>
        </w:numPr>
      </w:pPr>
      <w:r>
        <w:t xml:space="preserve">The </w:t>
      </w:r>
      <w:r w:rsidR="0067326A">
        <w:t>“</w:t>
      </w:r>
      <w:r w:rsidR="0067326A" w:rsidRPr="006B7240">
        <w:t>Source Control” icon on the left should show that changes have been made to certain .json files. Discard these changes by right-clicking on each of the files and selecting “Discard Changes”</w:t>
      </w:r>
      <w:r w:rsidR="00BA4DCB" w:rsidRPr="006B7240">
        <w:t xml:space="preserve">. </w:t>
      </w:r>
      <w:r w:rsidR="00BA4DCB" w:rsidRPr="006B7240">
        <w:rPr>
          <w:b/>
          <w:bCs/>
        </w:rPr>
        <w:t>NOTE: ONLY DO THIS FOR</w:t>
      </w:r>
      <w:r w:rsidR="00BB4194" w:rsidRPr="006B7240">
        <w:rPr>
          <w:b/>
          <w:bCs/>
        </w:rPr>
        <w:t xml:space="preserve"> THE</w:t>
      </w:r>
      <w:r w:rsidR="00CF0677" w:rsidRPr="006B7240">
        <w:rPr>
          <w:b/>
          <w:bCs/>
        </w:rPr>
        <w:t xml:space="preserve"> </w:t>
      </w:r>
      <w:proofErr w:type="gramStart"/>
      <w:r w:rsidR="00CF0677" w:rsidRPr="006B7240">
        <w:rPr>
          <w:b/>
          <w:bCs/>
        </w:rPr>
        <w:t>VSCODE</w:t>
      </w:r>
      <w:r w:rsidR="00BB4194" w:rsidRPr="006B7240">
        <w:rPr>
          <w:b/>
          <w:bCs/>
        </w:rPr>
        <w:t xml:space="preserve"> .JSON</w:t>
      </w:r>
      <w:proofErr w:type="gramEnd"/>
      <w:r w:rsidR="00BB4194" w:rsidRPr="006B7240">
        <w:rPr>
          <w:b/>
          <w:bCs/>
        </w:rPr>
        <w:t xml:space="preserve"> FILES.</w:t>
      </w:r>
    </w:p>
    <w:p w14:paraId="5D3BD590" w14:textId="5DAA955D" w:rsidR="002B1132" w:rsidRPr="006B7240" w:rsidRDefault="002B1132" w:rsidP="00092CE4">
      <w:pPr>
        <w:pStyle w:val="ListParagraph"/>
        <w:numPr>
          <w:ilvl w:val="0"/>
          <w:numId w:val="20"/>
        </w:numPr>
      </w:pPr>
      <w:r w:rsidRPr="006B7240">
        <w:t xml:space="preserve">Navigate to extensions and set the Atom One Dark Theme as the colour theme. This isn’t necessary, but it’s a good colour theme that will allow you to differentiate everything in xml and python. </w:t>
      </w:r>
    </w:p>
    <w:p w14:paraId="7430EB4C" w14:textId="52DF6CF1" w:rsidR="007563F1" w:rsidRPr="006B7240" w:rsidRDefault="007563F1" w:rsidP="00092CE4">
      <w:pPr>
        <w:pStyle w:val="ListParagraph"/>
        <w:numPr>
          <w:ilvl w:val="0"/>
          <w:numId w:val="20"/>
        </w:numPr>
      </w:pPr>
      <w:r w:rsidRPr="006B7240">
        <w:t xml:space="preserve">Go to the </w:t>
      </w:r>
      <w:proofErr w:type="spellStart"/>
      <w:r w:rsidRPr="006B7240">
        <w:t>vscode</w:t>
      </w:r>
      <w:proofErr w:type="spellEnd"/>
      <w:r w:rsidRPr="006B7240">
        <w:t xml:space="preserve">-icons extension and Click “Set File Icon Theme”. This helps makes files and folders easier to differentiate in the side bar. </w:t>
      </w:r>
    </w:p>
    <w:p w14:paraId="60632D05" w14:textId="5F38653E" w:rsidR="0051394C" w:rsidRPr="008058BB" w:rsidRDefault="008B6737" w:rsidP="00092CE4">
      <w:pPr>
        <w:pStyle w:val="ListParagraph"/>
        <w:numPr>
          <w:ilvl w:val="0"/>
          <w:numId w:val="20"/>
        </w:numPr>
      </w:pPr>
      <w:r w:rsidRPr="008058BB">
        <w:t>Start a new branch on the existing repository:</w:t>
      </w:r>
    </w:p>
    <w:p w14:paraId="22CF0801" w14:textId="33B3D791" w:rsidR="0064316B" w:rsidRDefault="004118B9" w:rsidP="00092CE4">
      <w:pPr>
        <w:pStyle w:val="ListParagraph"/>
        <w:numPr>
          <w:ilvl w:val="1"/>
          <w:numId w:val="20"/>
        </w:numPr>
        <w:ind w:left="1134"/>
      </w:pPr>
      <w:r>
        <w:t>Go to the Source Control Panel in VS Code</w:t>
      </w:r>
    </w:p>
    <w:p w14:paraId="1561B0B7" w14:textId="607C6940" w:rsidR="004118B9" w:rsidRDefault="004118B9" w:rsidP="00092CE4">
      <w:pPr>
        <w:pStyle w:val="ListParagraph"/>
        <w:numPr>
          <w:ilvl w:val="1"/>
          <w:numId w:val="20"/>
        </w:numPr>
        <w:ind w:left="1134"/>
      </w:pPr>
      <w:r>
        <w:t>Click on the three dots</w:t>
      </w:r>
      <w:r w:rsidR="00466E08">
        <w:t xml:space="preserve"> &gt; Views &gt; Source Control Repositories </w:t>
      </w:r>
    </w:p>
    <w:p w14:paraId="2DCF2279" w14:textId="68D8CBD8" w:rsidR="004118B9" w:rsidRDefault="00F0008F" w:rsidP="00092CE4">
      <w:pPr>
        <w:pStyle w:val="ListParagraph"/>
        <w:numPr>
          <w:ilvl w:val="1"/>
          <w:numId w:val="20"/>
        </w:numPr>
        <w:ind w:left="1134"/>
      </w:pPr>
      <w:r>
        <w:t xml:space="preserve">Click on the three dots next to the 01_FEWS-RegionHome-Aus &gt; </w:t>
      </w:r>
      <w:r w:rsidR="005F7E9A">
        <w:t>Checkout to… &gt; main</w:t>
      </w:r>
    </w:p>
    <w:p w14:paraId="1190D2F8" w14:textId="0B49308F" w:rsidR="0064316B" w:rsidRPr="008058BB" w:rsidRDefault="005F7E9A" w:rsidP="00092CE4">
      <w:pPr>
        <w:pStyle w:val="ListParagraph"/>
        <w:numPr>
          <w:ilvl w:val="1"/>
          <w:numId w:val="20"/>
        </w:numPr>
        <w:ind w:left="1134"/>
      </w:pPr>
      <w:r>
        <w:t xml:space="preserve">Click on the three dots next to the 01_FEWS-RegionHome-Aus &gt; </w:t>
      </w:r>
      <w:r w:rsidR="0010570B">
        <w:t>Branch &gt; Create Branch &gt; [Give the branch a unique name]</w:t>
      </w:r>
    </w:p>
    <w:p w14:paraId="7CD03A79" w14:textId="7D0A4A25" w:rsidR="008B6737" w:rsidRPr="00E41DC9" w:rsidRDefault="00C92210" w:rsidP="00092CE4">
      <w:pPr>
        <w:pStyle w:val="ListParagraph"/>
        <w:numPr>
          <w:ilvl w:val="1"/>
          <w:numId w:val="35"/>
        </w:numPr>
        <w:ind w:left="1134"/>
      </w:pPr>
      <w:r w:rsidRPr="0064316B">
        <w:rPr>
          <w:i/>
          <w:iCs/>
        </w:rPr>
        <w:lastRenderedPageBreak/>
        <w:t>Note: VS Code should automatically find the .git file in your Region Home, so it should be able to understand</w:t>
      </w:r>
      <w:r w:rsidR="00A964DC" w:rsidRPr="0064316B">
        <w:rPr>
          <w:i/>
          <w:iCs/>
        </w:rPr>
        <w:t xml:space="preserve"> where the repository is up to, and where its origin is. If this isn’t the case, you may need </w:t>
      </w:r>
      <w:r w:rsidR="0064316B" w:rsidRPr="0064316B">
        <w:rPr>
          <w:i/>
          <w:iCs/>
        </w:rPr>
        <w:t>to fetch it from GitHub.</w:t>
      </w:r>
    </w:p>
    <w:p w14:paraId="6AA3063B" w14:textId="4F2D313E" w:rsidR="00E41DC9" w:rsidRPr="003B60C9" w:rsidRDefault="00E41DC9" w:rsidP="00E41DC9">
      <w:pPr>
        <w:pStyle w:val="Heading2"/>
      </w:pPr>
      <w:bookmarkStart w:id="4" w:name="_Ref83732577"/>
      <w:r w:rsidRPr="003B60C9">
        <w:t>Conda Virtual environment set-up</w:t>
      </w:r>
      <w:bookmarkEnd w:id="4"/>
    </w:p>
    <w:p w14:paraId="0B32ECB0" w14:textId="77777777" w:rsidR="00E41DC9" w:rsidRDefault="00E41DC9" w:rsidP="00E41DC9">
      <w:r>
        <w:t xml:space="preserve">Both FEWS and the Python wrapper rely on a virtual environment called “conda-venv”, which is stored in the [REGION </w:t>
      </w:r>
      <w:proofErr w:type="gramStart"/>
      <w:r>
        <w:t>HOME]</w:t>
      </w:r>
      <w:r w:rsidRPr="00B70E65">
        <w:t>\bin\windows\python\bin</w:t>
      </w:r>
      <w:proofErr w:type="gramEnd"/>
      <w:r>
        <w:t xml:space="preserve"> folder. It’s important that the virtual environment is called by this name and is installed in this location, because it is referenced in many scripts (although can be changed if desired). If relatively unfamiliar with Anaconda, follow the below steps precisely.</w:t>
      </w:r>
    </w:p>
    <w:p w14:paraId="3BAEDAF4" w14:textId="77777777" w:rsidR="00E41DC9" w:rsidRPr="001A70FA" w:rsidRDefault="00E41DC9" w:rsidP="00E41DC9">
      <w:r>
        <w:t xml:space="preserve">To </w:t>
      </w:r>
      <w:r w:rsidRPr="001A70FA">
        <w:t>set-up the conda virtual environment:</w:t>
      </w:r>
    </w:p>
    <w:p w14:paraId="3E129344" w14:textId="77777777" w:rsidR="00E41DC9" w:rsidRPr="00A97333" w:rsidRDefault="00E41DC9" w:rsidP="00B65681">
      <w:pPr>
        <w:pStyle w:val="ListParagraph"/>
        <w:numPr>
          <w:ilvl w:val="0"/>
          <w:numId w:val="36"/>
        </w:numPr>
      </w:pPr>
      <w:r w:rsidRPr="001A70FA">
        <w:t xml:space="preserve">Open up file explorer and go to the following directory: [REGION </w:t>
      </w:r>
      <w:proofErr w:type="gramStart"/>
      <w:r w:rsidRPr="001A70FA">
        <w:t>HOME]\bin</w:t>
      </w:r>
      <w:r w:rsidRPr="00A97333">
        <w:t>\windows\python\bin</w:t>
      </w:r>
      <w:proofErr w:type="gramEnd"/>
    </w:p>
    <w:p w14:paraId="69A85C43" w14:textId="77777777" w:rsidR="00E41DC9" w:rsidRPr="00A97333" w:rsidRDefault="00E41DC9" w:rsidP="00B65681">
      <w:pPr>
        <w:pStyle w:val="ListParagraph"/>
        <w:numPr>
          <w:ilvl w:val="0"/>
          <w:numId w:val="36"/>
        </w:numPr>
      </w:pPr>
      <w:r w:rsidRPr="00A97333">
        <w:t xml:space="preserve">If there’s already a folder there called “conda-venv”, delete it. This will delete any existing environments so you can set up a new one for your own user account. </w:t>
      </w:r>
    </w:p>
    <w:p w14:paraId="7AE857E5" w14:textId="77777777" w:rsidR="00E41DC9" w:rsidRPr="001458BB" w:rsidRDefault="00E41DC9" w:rsidP="00B65681">
      <w:pPr>
        <w:pStyle w:val="ListParagraph"/>
        <w:numPr>
          <w:ilvl w:val="0"/>
          <w:numId w:val="36"/>
        </w:numPr>
      </w:pPr>
      <w:proofErr w:type="gramStart"/>
      <w:r w:rsidRPr="00524952">
        <w:t>Open up</w:t>
      </w:r>
      <w:proofErr w:type="gramEnd"/>
      <w:r w:rsidRPr="00524952">
        <w:t xml:space="preserve"> an A</w:t>
      </w:r>
      <w:r w:rsidRPr="001458BB">
        <w:t>naconda Prompt (you can search for this in the Windows menu)</w:t>
      </w:r>
    </w:p>
    <w:p w14:paraId="3E80D910" w14:textId="77777777" w:rsidR="00E41DC9" w:rsidRPr="001458BB" w:rsidRDefault="00E41DC9" w:rsidP="00B65681">
      <w:pPr>
        <w:pStyle w:val="ListParagraph"/>
        <w:numPr>
          <w:ilvl w:val="0"/>
          <w:numId w:val="36"/>
        </w:numPr>
      </w:pPr>
      <w:r w:rsidRPr="001458BB">
        <w:t>If a conda environment is already activated (you should see “(base)” in the command line, enter in:</w:t>
      </w:r>
    </w:p>
    <w:p w14:paraId="701411CD" w14:textId="77777777" w:rsidR="00E41DC9" w:rsidRPr="001458BB" w:rsidRDefault="00E41DC9" w:rsidP="00E41DC9">
      <w:pPr>
        <w:ind w:left="1440"/>
      </w:pPr>
      <w:r w:rsidRPr="001458BB">
        <w:t>conda deactivate</w:t>
      </w:r>
    </w:p>
    <w:p w14:paraId="4CFBE141" w14:textId="77777777" w:rsidR="00E41DC9" w:rsidRPr="00246455" w:rsidRDefault="00E41DC9" w:rsidP="00B65681">
      <w:pPr>
        <w:pStyle w:val="ListParagraph"/>
        <w:numPr>
          <w:ilvl w:val="0"/>
          <w:numId w:val="36"/>
        </w:numPr>
      </w:pPr>
      <w:r w:rsidRPr="001458BB">
        <w:t>Navigate to the following</w:t>
      </w:r>
      <w:r w:rsidRPr="00246455">
        <w:t xml:space="preserve"> directory: “[REGION </w:t>
      </w:r>
      <w:proofErr w:type="gramStart"/>
      <w:r w:rsidRPr="00246455">
        <w:t>HOME]\bin\windows\python</w:t>
      </w:r>
      <w:proofErr w:type="gramEnd"/>
      <w:r w:rsidRPr="00246455">
        <w:t>”. In there you should find a filed called “</w:t>
      </w:r>
      <w:proofErr w:type="spellStart"/>
      <w:r w:rsidRPr="00246455">
        <w:t>environment.yml</w:t>
      </w:r>
      <w:proofErr w:type="spellEnd"/>
      <w:r w:rsidRPr="00246455">
        <w:t>”</w:t>
      </w:r>
    </w:p>
    <w:p w14:paraId="75FD5726" w14:textId="77777777" w:rsidR="00E41DC9" w:rsidRPr="00246455" w:rsidRDefault="00E41DC9" w:rsidP="00B65681">
      <w:pPr>
        <w:pStyle w:val="ListParagraph"/>
        <w:numPr>
          <w:ilvl w:val="0"/>
          <w:numId w:val="36"/>
        </w:numPr>
      </w:pPr>
      <w:r w:rsidRPr="00246455">
        <w:t>Run the following command:</w:t>
      </w:r>
    </w:p>
    <w:p w14:paraId="13053329" w14:textId="77777777" w:rsidR="00E41DC9" w:rsidRPr="00BC59A5" w:rsidRDefault="00E41DC9" w:rsidP="00E41DC9">
      <w:pPr>
        <w:ind w:left="1440"/>
      </w:pPr>
      <w:r w:rsidRPr="00246455">
        <w:t xml:space="preserve">conda </w:t>
      </w:r>
      <w:r w:rsidRPr="00BC59A5">
        <w:t xml:space="preserve">env create -f </w:t>
      </w:r>
      <w:proofErr w:type="spellStart"/>
      <w:r w:rsidRPr="00BC59A5">
        <w:t>environment.yml</w:t>
      </w:r>
      <w:proofErr w:type="spellEnd"/>
      <w:r w:rsidRPr="00BC59A5">
        <w:t xml:space="preserve"> --</w:t>
      </w:r>
      <w:proofErr w:type="gramStart"/>
      <w:r w:rsidRPr="00BC59A5">
        <w:t>prefix .</w:t>
      </w:r>
      <w:proofErr w:type="gramEnd"/>
      <w:r w:rsidRPr="00BC59A5">
        <w:t>\bin\conda-venv</w:t>
      </w:r>
    </w:p>
    <w:p w14:paraId="4988642A" w14:textId="6E3173D8" w:rsidR="00E41DC9" w:rsidRPr="00BC59A5" w:rsidRDefault="00E41DC9" w:rsidP="00B65681">
      <w:pPr>
        <w:pStyle w:val="ListParagraph"/>
        <w:numPr>
          <w:ilvl w:val="0"/>
          <w:numId w:val="36"/>
        </w:numPr>
      </w:pPr>
      <w:r w:rsidRPr="00BC59A5">
        <w:t xml:space="preserve">The above command creates a new Anaconda virtual environment using the </w:t>
      </w:r>
      <w:proofErr w:type="spellStart"/>
      <w:r w:rsidRPr="00BC59A5">
        <w:t>environment.yml</w:t>
      </w:r>
      <w:proofErr w:type="spellEnd"/>
      <w:r w:rsidRPr="00BC59A5">
        <w:t xml:space="preserve"> as a set of instructions. Let this run. </w:t>
      </w:r>
      <w:r w:rsidR="00D819B4" w:rsidRPr="00BC59A5">
        <w:t>This</w:t>
      </w:r>
      <w:r w:rsidRPr="00BC59A5">
        <w:t xml:space="preserve"> may take several minutes due to the various packages needed. </w:t>
      </w:r>
    </w:p>
    <w:p w14:paraId="107788E9" w14:textId="77777777" w:rsidR="00E41DC9" w:rsidRPr="00BC59A5" w:rsidRDefault="00E41DC9" w:rsidP="00B65681">
      <w:pPr>
        <w:pStyle w:val="ListParagraph"/>
        <w:numPr>
          <w:ilvl w:val="0"/>
          <w:numId w:val="36"/>
        </w:numPr>
      </w:pPr>
      <w:r w:rsidRPr="00BC59A5">
        <w:t xml:space="preserve">Once the virtual environment has been set up, you can activate it in a command line: </w:t>
      </w:r>
    </w:p>
    <w:p w14:paraId="54CC0A77" w14:textId="77777777" w:rsidR="00E41DC9" w:rsidRPr="00376393" w:rsidRDefault="00E41DC9" w:rsidP="00E41DC9">
      <w:pPr>
        <w:ind w:left="1440"/>
      </w:pPr>
      <w:r w:rsidRPr="00376393">
        <w:t>conda activate C:\Users\mandiruns\Documents\01_FEWS-RegionHome-Aus\bin\windows\python\bin\conda-venv</w:t>
      </w:r>
    </w:p>
    <w:p w14:paraId="32BA5D6F" w14:textId="77777777" w:rsidR="00E41DC9" w:rsidRDefault="00E41DC9" w:rsidP="00B65681">
      <w:pPr>
        <w:pStyle w:val="ListParagraph"/>
        <w:numPr>
          <w:ilvl w:val="0"/>
          <w:numId w:val="36"/>
        </w:numPr>
      </w:pPr>
      <w:r w:rsidRPr="00376393">
        <w:t xml:space="preserve">Open the VS Code workspace ([Region </w:t>
      </w:r>
      <w:proofErr w:type="gramStart"/>
      <w:r w:rsidRPr="00376393">
        <w:t>Home]\</w:t>
      </w:r>
      <w:proofErr w:type="spellStart"/>
      <w:proofErr w:type="gramEnd"/>
      <w:r w:rsidRPr="00376393">
        <w:t>fews.code</w:t>
      </w:r>
      <w:proofErr w:type="spellEnd"/>
      <w:r w:rsidRPr="00376393">
        <w:t>-workspace).</w:t>
      </w:r>
    </w:p>
    <w:p w14:paraId="329F3BE0" w14:textId="772A1172" w:rsidR="00E41DC9" w:rsidRPr="00EF391A" w:rsidRDefault="00D922C4" w:rsidP="00B65681">
      <w:pPr>
        <w:pStyle w:val="ListParagraph"/>
        <w:numPr>
          <w:ilvl w:val="0"/>
          <w:numId w:val="36"/>
        </w:numPr>
      </w:pPr>
      <w:r w:rsidRPr="00D922C4">
        <w:rPr>
          <w:b/>
          <w:bCs/>
        </w:rPr>
        <w:t>The next two steps are important</w:t>
      </w:r>
      <w:r>
        <w:t xml:space="preserve">. </w:t>
      </w:r>
      <w:r w:rsidR="00E41DC9">
        <w:t xml:space="preserve">Navigate to the Source Control tab. You should see that </w:t>
      </w:r>
      <w:r w:rsidR="00E41DC9" w:rsidRPr="00E21B37">
        <w:t xml:space="preserve">several files have been deleted under the “changes” tab. These are files related to </w:t>
      </w:r>
      <w:r w:rsidR="00E41DC9" w:rsidRPr="00EF391A">
        <w:t xml:space="preserve">the xbfewsTools package that is currently under development in tandem with this pilot EWS. </w:t>
      </w:r>
      <w:r w:rsidR="00E41DC9" w:rsidRPr="00EF391A">
        <w:rPr>
          <w:b/>
          <w:bCs/>
        </w:rPr>
        <w:t>We want to keep these files.</w:t>
      </w:r>
    </w:p>
    <w:p w14:paraId="21C8BDF8" w14:textId="170CB80A" w:rsidR="00E41DC9" w:rsidRPr="00EF391A" w:rsidRDefault="00E41DC9" w:rsidP="00B65681">
      <w:pPr>
        <w:pStyle w:val="ListParagraph"/>
        <w:numPr>
          <w:ilvl w:val="0"/>
          <w:numId w:val="36"/>
        </w:numPr>
      </w:pPr>
      <w:r w:rsidRPr="00EF391A">
        <w:t xml:space="preserve">To restore these files, highlight the ones that have been deleted (labelled with a red “D” next to them), right click, and click “Discard changes”. This action </w:t>
      </w:r>
      <w:r w:rsidRPr="00EF391A">
        <w:rPr>
          <w:i/>
          <w:iCs/>
        </w:rPr>
        <w:t>restores</w:t>
      </w:r>
      <w:r w:rsidRPr="00EF391A">
        <w:t xml:space="preserve"> the deleted files (</w:t>
      </w:r>
      <w:proofErr w:type="gramStart"/>
      <w:r w:rsidRPr="00EF391A">
        <w:t>i.e.</w:t>
      </w:r>
      <w:proofErr w:type="gramEnd"/>
      <w:r w:rsidRPr="00EF391A">
        <w:t xml:space="preserve"> the </w:t>
      </w:r>
      <w:r w:rsidR="00D71FBC" w:rsidRPr="00EF391A">
        <w:t xml:space="preserve">xbfewsTools </w:t>
      </w:r>
      <w:r w:rsidRPr="00EF391A">
        <w:t>files that were previously in the conda-venv folder that was deleted in Step 2</w:t>
      </w:r>
      <w:r w:rsidR="00D71FBC" w:rsidRPr="00EF391A">
        <w:t>)</w:t>
      </w:r>
      <w:r w:rsidRPr="00EF391A">
        <w:t>.</w:t>
      </w:r>
    </w:p>
    <w:p w14:paraId="2D2C9269" w14:textId="5A1B8366" w:rsidR="00E41DC9" w:rsidRPr="00715B0F" w:rsidRDefault="00E41DC9" w:rsidP="00B65681">
      <w:pPr>
        <w:pStyle w:val="ListParagraph"/>
        <w:numPr>
          <w:ilvl w:val="1"/>
          <w:numId w:val="36"/>
        </w:numPr>
        <w:ind w:left="1134" w:hanging="283"/>
      </w:pPr>
      <w:r w:rsidRPr="00EF391A">
        <w:rPr>
          <w:i/>
          <w:iCs/>
        </w:rPr>
        <w:t xml:space="preserve">Note: the reason why you </w:t>
      </w:r>
      <w:r w:rsidR="00DE5B21" w:rsidRPr="00EF391A">
        <w:rPr>
          <w:i/>
          <w:iCs/>
        </w:rPr>
        <w:t>must</w:t>
      </w:r>
      <w:r w:rsidRPr="00EF391A">
        <w:rPr>
          <w:i/>
          <w:iCs/>
        </w:rPr>
        <w:t xml:space="preserve"> jump through all these hoops is because the package is under</w:t>
      </w:r>
      <w:r w:rsidRPr="009E6139">
        <w:rPr>
          <w:i/>
          <w:iCs/>
        </w:rPr>
        <w:t xml:space="preserve"> development. This can be rectified by either putting </w:t>
      </w:r>
      <w:r w:rsidR="00CF7D51" w:rsidRPr="009E6139">
        <w:rPr>
          <w:i/>
          <w:iCs/>
        </w:rPr>
        <w:t xml:space="preserve">the package </w:t>
      </w:r>
      <w:r w:rsidRPr="009E6139">
        <w:rPr>
          <w:i/>
          <w:iCs/>
        </w:rPr>
        <w:t xml:space="preserve">temporarily in a different location (separate to the virtual environment) or configuring </w:t>
      </w:r>
      <w:r w:rsidRPr="00715B0F">
        <w:rPr>
          <w:i/>
          <w:iCs/>
        </w:rPr>
        <w:t xml:space="preserve">it so that it can be installed with conda. The reason why I kept it in </w:t>
      </w:r>
      <w:r w:rsidRPr="00715B0F">
        <w:rPr>
          <w:i/>
          <w:iCs/>
        </w:rPr>
        <w:lastRenderedPageBreak/>
        <w:t>its current location was to keep it consistent with the other packages</w:t>
      </w:r>
      <w:r w:rsidR="00F4567D" w:rsidRPr="00715B0F">
        <w:rPr>
          <w:i/>
          <w:iCs/>
        </w:rPr>
        <w:t xml:space="preserve">, and because I was the only one working on it. </w:t>
      </w:r>
    </w:p>
    <w:p w14:paraId="21F98C48" w14:textId="77777777" w:rsidR="00E41DC9" w:rsidRPr="00715B0F" w:rsidRDefault="00E41DC9" w:rsidP="00B65681">
      <w:pPr>
        <w:pStyle w:val="ListParagraph"/>
        <w:numPr>
          <w:ilvl w:val="0"/>
          <w:numId w:val="36"/>
        </w:numPr>
        <w:rPr>
          <w:i/>
          <w:iCs/>
        </w:rPr>
      </w:pPr>
      <w:r w:rsidRPr="00715B0F">
        <w:t xml:space="preserve">Navigate to: [Region </w:t>
      </w:r>
      <w:proofErr w:type="gramStart"/>
      <w:r w:rsidRPr="00715B0F">
        <w:t>Home]\bin\windows\python\bin\conda-venv\Lib\site-packages\xbfewsTools</w:t>
      </w:r>
      <w:proofErr w:type="gramEnd"/>
    </w:p>
    <w:p w14:paraId="7D875A3A" w14:textId="77777777" w:rsidR="00E41DC9" w:rsidRPr="00592951" w:rsidRDefault="00E41DC9" w:rsidP="00B65681">
      <w:pPr>
        <w:pStyle w:val="ListParagraph"/>
        <w:numPr>
          <w:ilvl w:val="0"/>
          <w:numId w:val="36"/>
        </w:numPr>
      </w:pPr>
      <w:r w:rsidRPr="00715B0F">
        <w:t xml:space="preserve">“Install” </w:t>
      </w:r>
      <w:r w:rsidRPr="00592951">
        <w:t>the xbfewsTools package by running in an activated virtual environment command line:</w:t>
      </w:r>
    </w:p>
    <w:p w14:paraId="54483229" w14:textId="19996647" w:rsidR="00C3670C" w:rsidRPr="00592951" w:rsidRDefault="00E41DC9" w:rsidP="00C3670C">
      <w:pPr>
        <w:ind w:left="1440"/>
      </w:pPr>
      <w:r w:rsidRPr="00592951">
        <w:t>python setup.py install</w:t>
      </w:r>
    </w:p>
    <w:p w14:paraId="61B2F4A2" w14:textId="77777777" w:rsidR="00C3670C" w:rsidRPr="00592951" w:rsidRDefault="00C3670C" w:rsidP="00B65681">
      <w:pPr>
        <w:pStyle w:val="ListParagraph"/>
        <w:numPr>
          <w:ilvl w:val="0"/>
          <w:numId w:val="36"/>
        </w:numPr>
      </w:pPr>
      <w:r w:rsidRPr="00592951">
        <w:t>Assign the correct python interpreter so that VS Code knows to run Python scripts in a virtual environment.</w:t>
      </w:r>
    </w:p>
    <w:p w14:paraId="295FD0C1" w14:textId="77777777" w:rsidR="00C3670C" w:rsidRPr="00737647" w:rsidRDefault="00C3670C" w:rsidP="00C3670C">
      <w:pPr>
        <w:pStyle w:val="ListParagraph"/>
        <w:numPr>
          <w:ilvl w:val="1"/>
          <w:numId w:val="30"/>
        </w:numPr>
        <w:ind w:left="1134" w:hanging="283"/>
      </w:pPr>
      <w:r w:rsidRPr="00592951">
        <w:t>Press “Ctrl</w:t>
      </w:r>
      <w:r w:rsidRPr="00737647">
        <w:t xml:space="preserve"> + Shift + P” to bring up the command palette</w:t>
      </w:r>
    </w:p>
    <w:p w14:paraId="5BD85726" w14:textId="77777777" w:rsidR="00C3670C" w:rsidRDefault="00C3670C" w:rsidP="00C3670C">
      <w:pPr>
        <w:pStyle w:val="ListParagraph"/>
        <w:numPr>
          <w:ilvl w:val="1"/>
          <w:numId w:val="30"/>
        </w:numPr>
        <w:ind w:left="1134" w:hanging="283"/>
      </w:pPr>
      <w:r w:rsidRPr="00737647">
        <w:t>Type</w:t>
      </w:r>
      <w:r w:rsidRPr="00CE32F6">
        <w:t xml:space="preserve"> in “python interpreter”</w:t>
      </w:r>
    </w:p>
    <w:p w14:paraId="1594413F" w14:textId="77777777" w:rsidR="00C3670C" w:rsidRDefault="00C3670C" w:rsidP="00C3670C">
      <w:pPr>
        <w:pStyle w:val="ListParagraph"/>
        <w:numPr>
          <w:ilvl w:val="1"/>
          <w:numId w:val="30"/>
        </w:numPr>
        <w:ind w:left="1134" w:hanging="283"/>
      </w:pPr>
      <w:r>
        <w:t xml:space="preserve">Select the option “Python: Select Interpreter” </w:t>
      </w:r>
    </w:p>
    <w:p w14:paraId="7397CBB3" w14:textId="77777777" w:rsidR="00C3670C" w:rsidRDefault="00C3670C" w:rsidP="00C3670C">
      <w:pPr>
        <w:pStyle w:val="ListParagraph"/>
        <w:numPr>
          <w:ilvl w:val="1"/>
          <w:numId w:val="30"/>
        </w:numPr>
        <w:ind w:left="1134" w:hanging="283"/>
      </w:pPr>
      <w:r>
        <w:t>Select the Region Home Directory</w:t>
      </w:r>
    </w:p>
    <w:p w14:paraId="216E8C9D" w14:textId="77777777" w:rsidR="00C3670C" w:rsidRDefault="00C3670C" w:rsidP="00C3670C">
      <w:pPr>
        <w:pStyle w:val="ListParagraph"/>
        <w:numPr>
          <w:ilvl w:val="1"/>
          <w:numId w:val="30"/>
        </w:numPr>
        <w:ind w:left="1134" w:hanging="283"/>
      </w:pPr>
      <w:r>
        <w:t>Select the “Enter Interpreter Path” option</w:t>
      </w:r>
    </w:p>
    <w:p w14:paraId="29151CCE" w14:textId="77777777" w:rsidR="00C3670C" w:rsidRDefault="00C3670C" w:rsidP="00C3670C">
      <w:pPr>
        <w:pStyle w:val="ListParagraph"/>
        <w:numPr>
          <w:ilvl w:val="1"/>
          <w:numId w:val="30"/>
        </w:numPr>
        <w:ind w:left="1134" w:hanging="283"/>
      </w:pPr>
      <w:r>
        <w:t>Select the “Find” option</w:t>
      </w:r>
    </w:p>
    <w:p w14:paraId="29FEE666" w14:textId="77777777" w:rsidR="00C3670C" w:rsidRDefault="00C3670C" w:rsidP="00C3670C">
      <w:pPr>
        <w:pStyle w:val="ListParagraph"/>
        <w:numPr>
          <w:ilvl w:val="1"/>
          <w:numId w:val="30"/>
        </w:numPr>
        <w:ind w:left="1134" w:hanging="283"/>
      </w:pPr>
      <w:r>
        <w:t xml:space="preserve">Navigate to </w:t>
      </w:r>
      <w:r w:rsidRPr="00676332">
        <w:t>01_FEWS-RegionHome-Aus\bin\windows\python\bin\conda-venv</w:t>
      </w:r>
    </w:p>
    <w:p w14:paraId="2CF58318" w14:textId="4578D3AB" w:rsidR="00C3670C" w:rsidRDefault="00C3670C" w:rsidP="00C3670C">
      <w:pPr>
        <w:pStyle w:val="ListParagraph"/>
        <w:numPr>
          <w:ilvl w:val="1"/>
          <w:numId w:val="30"/>
        </w:numPr>
        <w:ind w:left="1134" w:hanging="283"/>
      </w:pPr>
      <w:r>
        <w:t xml:space="preserve">Select python.exe in this directory as the interpreter. </w:t>
      </w:r>
    </w:p>
    <w:p w14:paraId="47EFF459" w14:textId="359E5D1F" w:rsidR="00BD2C92" w:rsidRDefault="00BD2C92" w:rsidP="00BD2C92">
      <w:pPr>
        <w:pStyle w:val="Heading3"/>
      </w:pPr>
      <w:r>
        <w:t xml:space="preserve">Troubleshooting </w:t>
      </w:r>
      <w:r w:rsidR="00113DF6">
        <w:t>Virtual Environment Set-up</w:t>
      </w:r>
    </w:p>
    <w:p w14:paraId="17674CF9" w14:textId="789B2E71" w:rsidR="00113DF6" w:rsidRDefault="00113DF6" w:rsidP="0099772B">
      <w:pPr>
        <w:jc w:val="both"/>
      </w:pPr>
      <w:r>
        <w:t>Virtual environments are great because you can install several python packages in their own little “environment” that doesn’t interfere with the system python packages. Virtual environments also make it easier to reproduce workflows on other machines.</w:t>
      </w:r>
    </w:p>
    <w:p w14:paraId="4FD359F6" w14:textId="63203FC3" w:rsidR="00113DF6" w:rsidRPr="008E2B4D" w:rsidRDefault="00113DF6" w:rsidP="0099772B">
      <w:pPr>
        <w:jc w:val="both"/>
      </w:pPr>
      <w:r>
        <w:t xml:space="preserve">However, </w:t>
      </w:r>
      <w:r w:rsidR="0099772B">
        <w:t xml:space="preserve">Anaconda environments </w:t>
      </w:r>
      <w:r>
        <w:t>can be a little buggy.</w:t>
      </w:r>
      <w:r w:rsidR="0099772B">
        <w:t xml:space="preserve"> This also happens because of how decentralized the development of certain packages is</w:t>
      </w:r>
      <w:r w:rsidR="00872D79">
        <w:t xml:space="preserve"> (which is also why we love doing geospatial science in Python; </w:t>
      </w:r>
      <w:r w:rsidR="00FD22EE">
        <w:t>there are heaps of great</w:t>
      </w:r>
      <w:r w:rsidR="00872D79">
        <w:t xml:space="preserve"> geospatial packages</w:t>
      </w:r>
      <w:r w:rsidR="00053C9F">
        <w:t xml:space="preserve">, but they </w:t>
      </w:r>
      <w:r w:rsidR="00053C9F" w:rsidRPr="008E2B4D">
        <w:t>sometimes conflict with one another</w:t>
      </w:r>
      <w:r w:rsidR="00872D79" w:rsidRPr="008E2B4D">
        <w:t xml:space="preserve">). </w:t>
      </w:r>
    </w:p>
    <w:p w14:paraId="3BD06D45" w14:textId="6B8B50D8" w:rsidR="00872D79" w:rsidRPr="008E2B4D" w:rsidRDefault="00872D79" w:rsidP="0099772B">
      <w:pPr>
        <w:jc w:val="both"/>
      </w:pPr>
      <w:r w:rsidRPr="008E2B4D">
        <w:t>For troubleshooting tips</w:t>
      </w:r>
      <w:r w:rsidR="00945B07" w:rsidRPr="008E2B4D">
        <w:t xml:space="preserve"> specific to the conda virtual environment</w:t>
      </w:r>
      <w:r w:rsidRPr="008E2B4D">
        <w:t xml:space="preserve">, refer to Section </w:t>
      </w:r>
      <w:r w:rsidR="00E658E3" w:rsidRPr="008E2B4D">
        <w:fldChar w:fldCharType="begin"/>
      </w:r>
      <w:r w:rsidR="00E658E3" w:rsidRPr="008E2B4D">
        <w:instrText xml:space="preserve"> REF _Ref83286671 \r \h </w:instrText>
      </w:r>
      <w:r w:rsidR="008E2B4D">
        <w:instrText xml:space="preserve"> \* MERGEFORMAT </w:instrText>
      </w:r>
      <w:r w:rsidR="00E658E3" w:rsidRPr="008E2B4D">
        <w:fldChar w:fldCharType="separate"/>
      </w:r>
      <w:r w:rsidR="00E658E3" w:rsidRPr="008E2B4D">
        <w:t>8.1</w:t>
      </w:r>
      <w:r w:rsidR="00E658E3" w:rsidRPr="008E2B4D">
        <w:fldChar w:fldCharType="end"/>
      </w:r>
      <w:r w:rsidRPr="008E2B4D">
        <w:t>.</w:t>
      </w:r>
    </w:p>
    <w:p w14:paraId="13646695" w14:textId="24AE8FE4" w:rsidR="00504425" w:rsidRPr="008E2B4D" w:rsidRDefault="00504425" w:rsidP="00DE0E5A">
      <w:pPr>
        <w:pStyle w:val="Heading2"/>
      </w:pPr>
      <w:r w:rsidRPr="008E2B4D">
        <w:t>7zip</w:t>
      </w:r>
    </w:p>
    <w:p w14:paraId="57D2F591" w14:textId="67FE8EA3" w:rsidR="009D2A9E" w:rsidRPr="00367019" w:rsidRDefault="009D2A9E" w:rsidP="009D2A9E">
      <w:r w:rsidRPr="008E2B4D">
        <w:t>7zip is us</w:t>
      </w:r>
      <w:r w:rsidRPr="00367019">
        <w:t>ed heavily in the development framework of this pilot EWS. To Install 7zip:</w:t>
      </w:r>
    </w:p>
    <w:p w14:paraId="2BB2EC7E" w14:textId="2391A9BD" w:rsidR="00467922" w:rsidRPr="00367019" w:rsidRDefault="00467922" w:rsidP="00092CE4">
      <w:pPr>
        <w:pStyle w:val="ListParagraph"/>
        <w:numPr>
          <w:ilvl w:val="0"/>
          <w:numId w:val="31"/>
        </w:numPr>
      </w:pPr>
      <w:r w:rsidRPr="00367019">
        <w:t xml:space="preserve">Download a stable version of </w:t>
      </w:r>
      <w:r w:rsidR="00177FBB" w:rsidRPr="00367019">
        <w:t xml:space="preserve">7zip from the download site: </w:t>
      </w:r>
      <w:hyperlink r:id="rId13" w:history="1">
        <w:r w:rsidR="00177FBB" w:rsidRPr="00367019">
          <w:rPr>
            <w:rStyle w:val="Hyperlink"/>
          </w:rPr>
          <w:t>https://www.7-zip.org/download.html</w:t>
        </w:r>
      </w:hyperlink>
    </w:p>
    <w:p w14:paraId="5D2FEC7F" w14:textId="6CEC5796" w:rsidR="00177FBB" w:rsidRDefault="00177FBB" w:rsidP="00092CE4">
      <w:pPr>
        <w:pStyle w:val="ListParagraph"/>
        <w:numPr>
          <w:ilvl w:val="0"/>
          <w:numId w:val="31"/>
        </w:numPr>
      </w:pPr>
      <w:r w:rsidRPr="00367019">
        <w:t>Double-click on the installer</w:t>
      </w:r>
      <w:r>
        <w:t xml:space="preserve"> and follow the prompts.</w:t>
      </w:r>
    </w:p>
    <w:p w14:paraId="3E9172C2" w14:textId="613B419A" w:rsidR="00177FBB" w:rsidRDefault="00177FBB" w:rsidP="00092CE4">
      <w:pPr>
        <w:pStyle w:val="ListParagraph"/>
        <w:numPr>
          <w:ilvl w:val="0"/>
          <w:numId w:val="31"/>
        </w:numPr>
      </w:pPr>
      <w:r>
        <w:t xml:space="preserve">Add </w:t>
      </w:r>
      <w:r w:rsidR="00897FCE">
        <w:t>7zip to your Path Environment variable so that it can be executed from .bat files (and the command line)</w:t>
      </w:r>
    </w:p>
    <w:p w14:paraId="5028F01E" w14:textId="26296F09" w:rsidR="00BF59E3" w:rsidRDefault="00897FCE" w:rsidP="00092CE4">
      <w:pPr>
        <w:pStyle w:val="ListParagraph"/>
        <w:numPr>
          <w:ilvl w:val="1"/>
          <w:numId w:val="31"/>
        </w:numPr>
        <w:ind w:left="1276"/>
      </w:pPr>
      <w:r>
        <w:t xml:space="preserve">Directions for Windows: </w:t>
      </w:r>
      <w:hyperlink r:id="rId14" w:history="1">
        <w:r w:rsidR="00BF59E3" w:rsidRPr="00C348B7">
          <w:rPr>
            <w:rStyle w:val="Hyperlink"/>
          </w:rPr>
          <w:t>https://helpdeskgeek.com/windows-10/add-windows-path-environment-variable/</w:t>
        </w:r>
      </w:hyperlink>
    </w:p>
    <w:p w14:paraId="41A96822" w14:textId="01563956" w:rsidR="00BF59E3" w:rsidRPr="00BF59E3" w:rsidRDefault="00BF59E3" w:rsidP="00092CE4">
      <w:pPr>
        <w:pStyle w:val="ListParagraph"/>
        <w:numPr>
          <w:ilvl w:val="0"/>
          <w:numId w:val="31"/>
        </w:numPr>
      </w:pPr>
      <w:r>
        <w:t xml:space="preserve">Re-start your command line or VS Code if either of those are open. </w:t>
      </w:r>
    </w:p>
    <w:p w14:paraId="638BC5AB" w14:textId="2BD12CA3" w:rsidR="00C20190" w:rsidRPr="000F3B6F" w:rsidRDefault="00C20190" w:rsidP="00DE0E5A">
      <w:pPr>
        <w:pStyle w:val="Heading2"/>
      </w:pPr>
      <w:r w:rsidRPr="000F3B6F">
        <w:t>Setting the correct paths</w:t>
      </w:r>
    </w:p>
    <w:p w14:paraId="3F3E25E6" w14:textId="77777777" w:rsidR="00125E65" w:rsidRDefault="008C5911" w:rsidP="001C16FF">
      <w:pPr>
        <w:jc w:val="both"/>
      </w:pPr>
      <w:r w:rsidRPr="00F621C9">
        <w:t>There are</w:t>
      </w:r>
      <w:r w:rsidR="00FC229E">
        <w:t xml:space="preserve"> unfortunately several </w:t>
      </w:r>
      <w:r w:rsidRPr="00F621C9">
        <w:t xml:space="preserve">absolute paths that you </w:t>
      </w:r>
      <w:r w:rsidR="00014EEE" w:rsidRPr="00F621C9">
        <w:t>must</w:t>
      </w:r>
      <w:r w:rsidRPr="00F621C9">
        <w:t xml:space="preserve"> change so that Python and FEWS can find everything. </w:t>
      </w:r>
    </w:p>
    <w:p w14:paraId="7470769D" w14:textId="6CB1F759" w:rsidR="00457671" w:rsidRDefault="00FC229E" w:rsidP="00016188">
      <w:pPr>
        <w:jc w:val="both"/>
      </w:pPr>
      <w:r>
        <w:t xml:space="preserve">This could be significantly improved in the future so that the </w:t>
      </w:r>
      <w:r w:rsidR="00F83D60">
        <w:t xml:space="preserve">relevant paths aren’t specified in so many places (this was done as a </w:t>
      </w:r>
      <w:proofErr w:type="gramStart"/>
      <w:r w:rsidR="00F83D60">
        <w:t>quick-fix</w:t>
      </w:r>
      <w:proofErr w:type="gramEnd"/>
      <w:r w:rsidR="00F83D60">
        <w:t xml:space="preserve"> to get FEWS working after it </w:t>
      </w:r>
      <w:r w:rsidR="00D47EE0">
        <w:t>stopped working</w:t>
      </w:r>
      <w:r w:rsidR="009A105A">
        <w:t xml:space="preserve"> one </w:t>
      </w:r>
      <w:r w:rsidR="009A105A">
        <w:lastRenderedPageBreak/>
        <w:t>day</w:t>
      </w:r>
      <w:r w:rsidR="00CB4B10">
        <w:t>).</w:t>
      </w:r>
      <w:r w:rsidR="00885CD7">
        <w:t xml:space="preserve"> </w:t>
      </w:r>
      <w:r w:rsidR="00011442">
        <w:t>This should also be done so that multiple people can use FEWS at once (</w:t>
      </w:r>
      <w:r w:rsidR="00016188">
        <w:t xml:space="preserve">i.e., </w:t>
      </w:r>
      <w:r w:rsidR="00011442">
        <w:t>it doesn’t work if everyone requires different absolute paths…</w:t>
      </w:r>
      <w:r w:rsidR="00125E65">
        <w:t xml:space="preserve">). </w:t>
      </w:r>
      <w:r w:rsidR="00885CD7">
        <w:t xml:space="preserve">One could </w:t>
      </w:r>
      <w:r w:rsidR="00125E65">
        <w:t xml:space="preserve">also </w:t>
      </w:r>
      <w:r w:rsidR="00885CD7">
        <w:t xml:space="preserve">make </w:t>
      </w:r>
      <w:r w:rsidR="00125E65">
        <w:t xml:space="preserve">more </w:t>
      </w:r>
      <w:r w:rsidR="00885CD7">
        <w:t>use of relative paths</w:t>
      </w:r>
      <w:r w:rsidR="00125E65">
        <w:t xml:space="preserve">. However, </w:t>
      </w:r>
      <w:r w:rsidR="00885CD7">
        <w:t xml:space="preserve">FEWS sometimes changes the working directory in ways that aren’t easy to predict, so setting the absolute path was often easier. </w:t>
      </w:r>
    </w:p>
    <w:p w14:paraId="7AF0D712" w14:textId="01205B4F" w:rsidR="00CB4B10" w:rsidRDefault="00215393" w:rsidP="00016188">
      <w:pPr>
        <w:jc w:val="both"/>
      </w:pPr>
      <w:r>
        <w:t>The absolute path to the region home will look like either of the following:</w:t>
      </w:r>
    </w:p>
    <w:p w14:paraId="1E301F99" w14:textId="2C4BD753" w:rsidR="00215393" w:rsidRDefault="00215393" w:rsidP="00092CE4">
      <w:pPr>
        <w:pStyle w:val="ListParagraph"/>
        <w:numPr>
          <w:ilvl w:val="0"/>
          <w:numId w:val="32"/>
        </w:numPr>
        <w:jc w:val="both"/>
      </w:pPr>
      <w:r>
        <w:t>“</w:t>
      </w:r>
      <w:r w:rsidRPr="00215393">
        <w:t>C:\Users\</w:t>
      </w:r>
      <w:proofErr w:type="spellStart"/>
      <w:r w:rsidRPr="00215393">
        <w:t>mandiruns</w:t>
      </w:r>
      <w:proofErr w:type="spellEnd"/>
      <w:r w:rsidRPr="00215393">
        <w:t>\Documents\01_FEWS-RegionHome-Aus</w:t>
      </w:r>
      <w:r>
        <w:t>”</w:t>
      </w:r>
    </w:p>
    <w:p w14:paraId="749052B5" w14:textId="0A994854" w:rsidR="00215393" w:rsidRDefault="00AE75DD" w:rsidP="00092CE4">
      <w:pPr>
        <w:pStyle w:val="ListParagraph"/>
        <w:numPr>
          <w:ilvl w:val="0"/>
          <w:numId w:val="32"/>
        </w:numPr>
        <w:jc w:val="both"/>
      </w:pPr>
      <w:r>
        <w:t>“</w:t>
      </w:r>
      <w:r w:rsidR="00F67AE3" w:rsidRPr="00F67AE3">
        <w:t>C:\Users\z3531278\Documents\01_FEWS-RegionHome-Aus</w:t>
      </w:r>
      <w:r w:rsidR="00F67AE3">
        <w:t>”</w:t>
      </w:r>
    </w:p>
    <w:p w14:paraId="35786601" w14:textId="547996EA" w:rsidR="00241F1B" w:rsidRDefault="00241F1B" w:rsidP="00016188">
      <w:pPr>
        <w:jc w:val="both"/>
      </w:pPr>
      <w:r w:rsidRPr="0009478B">
        <w:t>Replace these paths with *your* path to *your* Region Home in the following files</w:t>
      </w:r>
      <w:r w:rsidR="00035F08" w:rsidRPr="0009478B">
        <w:t xml:space="preserve"> (note: the Find and Replace functionality in VS Code is your friend!)</w:t>
      </w:r>
      <w:r w:rsidRPr="0009478B">
        <w:t>:</w:t>
      </w:r>
    </w:p>
    <w:p w14:paraId="4669396D" w14:textId="1635B0A0" w:rsidR="00241F1B" w:rsidRDefault="007916E5" w:rsidP="00092CE4">
      <w:pPr>
        <w:pStyle w:val="ListParagraph"/>
        <w:numPr>
          <w:ilvl w:val="0"/>
          <w:numId w:val="33"/>
        </w:numPr>
        <w:ind w:left="709" w:hanging="349"/>
      </w:pPr>
      <w:proofErr w:type="spellStart"/>
      <w:proofErr w:type="gramStart"/>
      <w:r>
        <w:t>f</w:t>
      </w:r>
      <w:r w:rsidR="00886418">
        <w:t>ews.code</w:t>
      </w:r>
      <w:proofErr w:type="spellEnd"/>
      <w:proofErr w:type="gramEnd"/>
      <w:r>
        <w:t>-workspace</w:t>
      </w:r>
    </w:p>
    <w:p w14:paraId="24C5AE03" w14:textId="35B618BB" w:rsidR="005F4B04" w:rsidRDefault="005F4B04" w:rsidP="00092CE4">
      <w:pPr>
        <w:pStyle w:val="ListParagraph"/>
        <w:numPr>
          <w:ilvl w:val="0"/>
          <w:numId w:val="33"/>
        </w:numPr>
        <w:ind w:left="709" w:hanging="349"/>
      </w:pPr>
      <w:r>
        <w:t>indicatorsMain.bat</w:t>
      </w:r>
    </w:p>
    <w:p w14:paraId="25DF86C4" w14:textId="0B5F3036" w:rsidR="00C61C52" w:rsidRDefault="00C61C52" w:rsidP="00092CE4">
      <w:pPr>
        <w:pStyle w:val="ListParagraph"/>
        <w:numPr>
          <w:ilvl w:val="0"/>
          <w:numId w:val="33"/>
        </w:numPr>
        <w:ind w:left="709" w:hanging="349"/>
      </w:pPr>
      <w:r>
        <w:t>initializeForecast.bat</w:t>
      </w:r>
    </w:p>
    <w:p w14:paraId="5DC92FB4" w14:textId="610AB904" w:rsidR="00816AC3" w:rsidRDefault="00816AC3" w:rsidP="00092CE4">
      <w:pPr>
        <w:pStyle w:val="ListParagraph"/>
        <w:numPr>
          <w:ilvl w:val="0"/>
          <w:numId w:val="33"/>
        </w:numPr>
        <w:ind w:left="709" w:hanging="349"/>
      </w:pPr>
      <w:r>
        <w:t>intializeHotspot.bat</w:t>
      </w:r>
    </w:p>
    <w:p w14:paraId="7368AB23" w14:textId="0F949B73" w:rsidR="00011442" w:rsidRDefault="00011442" w:rsidP="00092CE4">
      <w:pPr>
        <w:pStyle w:val="ListParagraph"/>
        <w:numPr>
          <w:ilvl w:val="0"/>
          <w:numId w:val="33"/>
        </w:numPr>
        <w:ind w:left="709" w:hanging="349"/>
      </w:pPr>
      <w:r>
        <w:t>initializeRegional.bat</w:t>
      </w:r>
    </w:p>
    <w:p w14:paraId="531C394F" w14:textId="370D91C4" w:rsidR="00A50A55" w:rsidRDefault="00DA7EA5" w:rsidP="00092CE4">
      <w:pPr>
        <w:pStyle w:val="ListParagraph"/>
        <w:numPr>
          <w:ilvl w:val="0"/>
          <w:numId w:val="33"/>
        </w:numPr>
        <w:ind w:left="709" w:hanging="349"/>
      </w:pPr>
      <w:r>
        <w:t>postprocessMain.bat</w:t>
      </w:r>
    </w:p>
    <w:p w14:paraId="1E9DD8EF" w14:textId="4FE9521D" w:rsidR="00D558F3" w:rsidRPr="00307827" w:rsidRDefault="00D558F3" w:rsidP="00092CE4">
      <w:pPr>
        <w:pStyle w:val="ListParagraph"/>
        <w:numPr>
          <w:ilvl w:val="0"/>
          <w:numId w:val="33"/>
        </w:numPr>
        <w:ind w:left="709" w:hanging="349"/>
      </w:pPr>
      <w:r w:rsidRPr="00307827">
        <w:t>preprocessMain.bat</w:t>
      </w:r>
    </w:p>
    <w:p w14:paraId="6271E6B0" w14:textId="6C3024D1" w:rsidR="003B2E65" w:rsidRPr="00307827" w:rsidRDefault="003B2E65" w:rsidP="00092CE4">
      <w:pPr>
        <w:pStyle w:val="ListParagraph"/>
        <w:numPr>
          <w:ilvl w:val="0"/>
          <w:numId w:val="33"/>
        </w:numPr>
        <w:ind w:left="709" w:hanging="349"/>
      </w:pPr>
      <w:r w:rsidRPr="00307827">
        <w:t>retrieveNSS.bat</w:t>
      </w:r>
    </w:p>
    <w:p w14:paraId="0E015C2A" w14:textId="54866F14" w:rsidR="007F1A2D" w:rsidRPr="00307827" w:rsidRDefault="007F1A2D" w:rsidP="00092CE4">
      <w:pPr>
        <w:pStyle w:val="ListParagraph"/>
        <w:numPr>
          <w:ilvl w:val="0"/>
          <w:numId w:val="33"/>
        </w:numPr>
        <w:ind w:left="709" w:hanging="349"/>
      </w:pPr>
      <w:r w:rsidRPr="00307827">
        <w:t>run_forecast_loop.bat</w:t>
      </w:r>
    </w:p>
    <w:p w14:paraId="6A82324B" w14:textId="2029490D" w:rsidR="00C444EE" w:rsidRPr="00307827" w:rsidRDefault="00C444EE" w:rsidP="00092CE4">
      <w:pPr>
        <w:pStyle w:val="ListParagraph"/>
        <w:numPr>
          <w:ilvl w:val="0"/>
          <w:numId w:val="33"/>
        </w:numPr>
        <w:ind w:left="709" w:hanging="349"/>
      </w:pPr>
      <w:r w:rsidRPr="00307827">
        <w:t>RunFEWS_1.</w:t>
      </w:r>
      <w:r w:rsidR="006B3BFD" w:rsidRPr="00307827">
        <w:t>xml</w:t>
      </w:r>
    </w:p>
    <w:p w14:paraId="191F92F5" w14:textId="427269AE" w:rsidR="0071576D" w:rsidRPr="00307827" w:rsidRDefault="0071576D" w:rsidP="00092CE4">
      <w:pPr>
        <w:pStyle w:val="ListParagraph"/>
        <w:numPr>
          <w:ilvl w:val="0"/>
          <w:numId w:val="33"/>
        </w:numPr>
        <w:ind w:left="709" w:hanging="349"/>
      </w:pPr>
      <w:proofErr w:type="spellStart"/>
      <w:proofErr w:type="gramStart"/>
      <w:r w:rsidRPr="00307827">
        <w:t>settings.json</w:t>
      </w:r>
      <w:proofErr w:type="spellEnd"/>
      <w:proofErr w:type="gramEnd"/>
    </w:p>
    <w:p w14:paraId="0FE82AB9" w14:textId="69BD3211" w:rsidR="00B14E5B" w:rsidRDefault="006F0B76" w:rsidP="00092CE4">
      <w:pPr>
        <w:pStyle w:val="ListParagraph"/>
        <w:numPr>
          <w:ilvl w:val="0"/>
          <w:numId w:val="33"/>
        </w:numPr>
        <w:ind w:left="709" w:hanging="349"/>
      </w:pPr>
      <w:r>
        <w:t>user_settings.ini</w:t>
      </w:r>
    </w:p>
    <w:p w14:paraId="1A36A572" w14:textId="6329E767" w:rsidR="00557A52" w:rsidRDefault="00557A52" w:rsidP="00092CE4">
      <w:pPr>
        <w:pStyle w:val="ListParagraph"/>
        <w:numPr>
          <w:ilvl w:val="0"/>
          <w:numId w:val="33"/>
        </w:numPr>
        <w:ind w:left="709" w:hanging="349"/>
      </w:pPr>
      <w:r>
        <w:t>wipeForecast.bat</w:t>
      </w:r>
    </w:p>
    <w:p w14:paraId="2FECB1AC" w14:textId="6544DB6F" w:rsidR="00F83D60" w:rsidRDefault="00FB7CB7" w:rsidP="00205ED0">
      <w:pPr>
        <w:jc w:val="both"/>
      </w:pPr>
      <w:r>
        <w:rPr>
          <w:i/>
          <w:iCs/>
        </w:rPr>
        <w:t>Note: you can easily find these files in VS Code by pressing “Ctrl + Shift +P”, pressing “Delete”</w:t>
      </w:r>
      <w:r w:rsidR="000B2EEB">
        <w:rPr>
          <w:i/>
          <w:iCs/>
        </w:rPr>
        <w:t xml:space="preserve"> to get rid of the carrot</w:t>
      </w:r>
      <w:r>
        <w:rPr>
          <w:i/>
          <w:iCs/>
        </w:rPr>
        <w:t>, and then entering the file name in the search bar that appears.</w:t>
      </w:r>
    </w:p>
    <w:p w14:paraId="2C59ED74" w14:textId="5DA54AE5" w:rsidR="002B05B8" w:rsidRPr="00985511" w:rsidRDefault="002B05B8" w:rsidP="00205ED0">
      <w:pPr>
        <w:jc w:val="both"/>
      </w:pPr>
      <w:r>
        <w:t xml:space="preserve">There are several auxiliary scripts that aren’t directly relevant to the pilot EWS where you may have to change </w:t>
      </w:r>
      <w:r w:rsidRPr="00985511">
        <w:t xml:space="preserve">some paths. </w:t>
      </w:r>
    </w:p>
    <w:p w14:paraId="293722B0" w14:textId="5259ADF8" w:rsidR="000167FF" w:rsidRPr="00985511" w:rsidRDefault="000167FF" w:rsidP="00205ED0">
      <w:pPr>
        <w:jc w:val="both"/>
      </w:pPr>
      <w:r w:rsidRPr="00985511">
        <w:t xml:space="preserve">After making these changes, it would be a good idea to commit them to your branch. </w:t>
      </w:r>
    </w:p>
    <w:p w14:paraId="5826578C" w14:textId="47FC7D5E" w:rsidR="00C832EC" w:rsidRPr="00985511" w:rsidRDefault="00C832EC" w:rsidP="00C832EC">
      <w:pPr>
        <w:pStyle w:val="Heading2"/>
      </w:pPr>
      <w:bookmarkStart w:id="5" w:name="_Ref83737540"/>
      <w:r w:rsidRPr="00985511">
        <w:t>Connecting to WRL1</w:t>
      </w:r>
      <w:bookmarkEnd w:id="5"/>
    </w:p>
    <w:p w14:paraId="5573D7B0" w14:textId="12D5CB65" w:rsidR="00C832EC" w:rsidRDefault="00B6064A" w:rsidP="00F9536F">
      <w:pPr>
        <w:jc w:val="both"/>
      </w:pPr>
      <w:r>
        <w:t xml:space="preserve">If running a hindcast, you’ll have to make sure you’ve mapped the WRL1 </w:t>
      </w:r>
      <w:r w:rsidR="00656159">
        <w:t xml:space="preserve">network </w:t>
      </w:r>
      <w:r>
        <w:t xml:space="preserve">drive </w:t>
      </w:r>
      <w:r w:rsidR="00BD0185">
        <w:t xml:space="preserve">to your local computer. This is so that the pilot EWS will </w:t>
      </w:r>
      <w:r w:rsidR="001A0492">
        <w:t>be able to access the necessary BoM wave and water level forecasts</w:t>
      </w:r>
      <w:r w:rsidR="00A44056">
        <w:t>, which we store on-hand</w:t>
      </w:r>
      <w:r w:rsidR="001A0492">
        <w:t>.</w:t>
      </w:r>
    </w:p>
    <w:p w14:paraId="3C273313" w14:textId="2294099D" w:rsidR="001A0492" w:rsidRDefault="00F2699D" w:rsidP="00FC229E">
      <w:r>
        <w:t>To map the drive to your computer:</w:t>
      </w:r>
    </w:p>
    <w:p w14:paraId="244188E1" w14:textId="1E9568AA" w:rsidR="00F2699D" w:rsidRDefault="00E15C06" w:rsidP="00B65681">
      <w:pPr>
        <w:pStyle w:val="ListParagraph"/>
        <w:numPr>
          <w:ilvl w:val="0"/>
          <w:numId w:val="42"/>
        </w:numPr>
      </w:pPr>
      <w:r>
        <w:t xml:space="preserve">Follow the instructions here: </w:t>
      </w:r>
      <w:hyperlink r:id="rId15" w:history="1">
        <w:r w:rsidRPr="00C348B7">
          <w:rPr>
            <w:rStyle w:val="Hyperlink"/>
          </w:rPr>
          <w:t>https://support.microsoft.com/en-us/windows/map-a-network-drive-in-windows-10-29ce55d1-34e3-a7e2-4801-131475f9557d</w:t>
        </w:r>
      </w:hyperlink>
    </w:p>
    <w:p w14:paraId="5C6C7AD2" w14:textId="269958D0" w:rsidR="00E15C06" w:rsidRDefault="00E15C06" w:rsidP="00B65681">
      <w:pPr>
        <w:pStyle w:val="ListParagraph"/>
        <w:numPr>
          <w:ilvl w:val="0"/>
          <w:numId w:val="42"/>
        </w:numPr>
      </w:pPr>
      <w:r>
        <w:t>When prompted with the folder to connect to, enter in the following:</w:t>
      </w:r>
    </w:p>
    <w:p w14:paraId="4265BD44" w14:textId="6F2A2D3F" w:rsidR="00A905BE" w:rsidRDefault="00664318" w:rsidP="00A905BE">
      <w:pPr>
        <w:ind w:left="1440"/>
      </w:pPr>
      <w:hyperlink r:id="rId16" w:history="1">
        <w:r w:rsidR="00A905BE" w:rsidRPr="008010BB">
          <w:rPr>
            <w:rStyle w:val="Hyperlink"/>
          </w:rPr>
          <w:t>\\ad.unsw.edu.au\OneUNSW\ENG\WRL\WRL1</w:t>
        </w:r>
      </w:hyperlink>
    </w:p>
    <w:p w14:paraId="599D3A0B" w14:textId="2ADB840D" w:rsidR="00656159" w:rsidRDefault="00656159" w:rsidP="00B65681">
      <w:pPr>
        <w:pStyle w:val="ListParagraph"/>
        <w:numPr>
          <w:ilvl w:val="0"/>
          <w:numId w:val="42"/>
        </w:numPr>
      </w:pPr>
      <w:r>
        <w:t xml:space="preserve">Use your university credentials to log-in. The drive will then be mapped. </w:t>
      </w:r>
    </w:p>
    <w:p w14:paraId="591A5057" w14:textId="5E56089F" w:rsidR="00DE0E5A" w:rsidRPr="00867512" w:rsidRDefault="00DE0E5A" w:rsidP="00FC229E">
      <w:pPr>
        <w:pStyle w:val="Heading2"/>
      </w:pPr>
      <w:r w:rsidRPr="00867512">
        <w:t>Logging into a Remote Desktop</w:t>
      </w:r>
    </w:p>
    <w:p w14:paraId="73474762" w14:textId="368FFB5F" w:rsidR="00D05126" w:rsidRDefault="00D05126" w:rsidP="00445651">
      <w:pPr>
        <w:jc w:val="both"/>
      </w:pPr>
      <w:r w:rsidRPr="00D05126">
        <w:lastRenderedPageBreak/>
        <w:t>To access existing runs and set-ups, you may need to remotely log into a desktop.</w:t>
      </w:r>
      <w:r w:rsidR="000A681E">
        <w:t xml:space="preserve"> </w:t>
      </w:r>
      <w:r w:rsidRPr="00D05126">
        <w:t>The following three desktops are being used to run simulations:</w:t>
      </w:r>
    </w:p>
    <w:p w14:paraId="57B57616" w14:textId="77777777" w:rsidR="00E10D78" w:rsidRDefault="00E10D78" w:rsidP="00B65681">
      <w:pPr>
        <w:pStyle w:val="ListParagraph"/>
        <w:numPr>
          <w:ilvl w:val="0"/>
          <w:numId w:val="37"/>
        </w:numPr>
        <w:jc w:val="both"/>
      </w:pPr>
      <w:r>
        <w:t>mccallum.wrl.unsw.edu.au</w:t>
      </w:r>
    </w:p>
    <w:p w14:paraId="6780130A" w14:textId="77777777" w:rsidR="00E10D78" w:rsidRDefault="00E10D78" w:rsidP="00B65681">
      <w:pPr>
        <w:pStyle w:val="ListParagraph"/>
        <w:numPr>
          <w:ilvl w:val="0"/>
          <w:numId w:val="37"/>
        </w:numPr>
        <w:jc w:val="both"/>
      </w:pPr>
      <w:r>
        <w:t>simmons.wrl.unsw.edu.au</w:t>
      </w:r>
    </w:p>
    <w:p w14:paraId="57E3B3A6" w14:textId="1D8DD767" w:rsidR="000A681E" w:rsidRDefault="00E10D78" w:rsidP="00B65681">
      <w:pPr>
        <w:pStyle w:val="ListParagraph"/>
        <w:numPr>
          <w:ilvl w:val="0"/>
          <w:numId w:val="37"/>
        </w:numPr>
        <w:jc w:val="both"/>
      </w:pPr>
      <w:r>
        <w:t>prakash.wrl.unsw.edu.au</w:t>
      </w:r>
    </w:p>
    <w:p w14:paraId="658D5844" w14:textId="011F2432" w:rsidR="000C4A8C" w:rsidRDefault="000C4A8C" w:rsidP="00445651">
      <w:pPr>
        <w:jc w:val="both"/>
      </w:pPr>
      <w:r>
        <w:t>The following local user account is being used to conduct these runs:</w:t>
      </w:r>
    </w:p>
    <w:p w14:paraId="22BC4BDC" w14:textId="1A3DB3AC" w:rsidR="000C4A8C" w:rsidRDefault="000C4A8C" w:rsidP="00B65681">
      <w:pPr>
        <w:pStyle w:val="ListParagraph"/>
        <w:numPr>
          <w:ilvl w:val="0"/>
          <w:numId w:val="38"/>
        </w:numPr>
        <w:jc w:val="both"/>
      </w:pPr>
      <w:r w:rsidRPr="000C4A8C">
        <w:t>"</w:t>
      </w:r>
      <w:proofErr w:type="spellStart"/>
      <w:r w:rsidRPr="000C4A8C">
        <w:t>PCname</w:t>
      </w:r>
      <w:proofErr w:type="spellEnd"/>
      <w:r w:rsidRPr="000C4A8C">
        <w:t>"\</w:t>
      </w:r>
      <w:proofErr w:type="spellStart"/>
      <w:r w:rsidRPr="000C4A8C">
        <w:t>mandiruns</w:t>
      </w:r>
      <w:proofErr w:type="spellEnd"/>
    </w:p>
    <w:p w14:paraId="563AFF25" w14:textId="0E08F5D5" w:rsidR="004F4ED1" w:rsidRDefault="004F4ED1" w:rsidP="00445651">
      <w:pPr>
        <w:jc w:val="both"/>
      </w:pPr>
      <w:r>
        <w:t xml:space="preserve">To obtain the login credentials for the local accounts conducting the runs, email the </w:t>
      </w:r>
      <w:r w:rsidRPr="00D20213">
        <w:t>ENG WRL Helpdesk</w:t>
      </w:r>
      <w:r>
        <w:t xml:space="preserve"> at</w:t>
      </w:r>
      <w:r w:rsidRPr="00D20213">
        <w:t xml:space="preserve"> </w:t>
      </w:r>
      <w:hyperlink r:id="rId17" w:history="1">
        <w:r w:rsidRPr="00C348B7">
          <w:rPr>
            <w:rStyle w:val="Hyperlink"/>
          </w:rPr>
          <w:t>helpdesk@wrl.unsw.edu.au</w:t>
        </w:r>
      </w:hyperlink>
      <w:r>
        <w:t xml:space="preserve">. </w:t>
      </w:r>
    </w:p>
    <w:p w14:paraId="65E3D13B" w14:textId="482459A2" w:rsidR="004F4ED1" w:rsidRDefault="004F4ED1" w:rsidP="00445651">
      <w:pPr>
        <w:jc w:val="both"/>
      </w:pPr>
      <w:r>
        <w:t>To remote into a desktop:</w:t>
      </w:r>
    </w:p>
    <w:p w14:paraId="358F7C83" w14:textId="1154E74D" w:rsidR="004F4ED1" w:rsidRDefault="004F4ED1" w:rsidP="00B65681">
      <w:pPr>
        <w:pStyle w:val="ListParagraph"/>
        <w:numPr>
          <w:ilvl w:val="0"/>
          <w:numId w:val="38"/>
        </w:numPr>
        <w:jc w:val="both"/>
      </w:pPr>
      <w:r>
        <w:t xml:space="preserve">Download and install Microsoft </w:t>
      </w:r>
      <w:r w:rsidR="006D03C2">
        <w:t xml:space="preserve">Remote </w:t>
      </w:r>
      <w:r>
        <w:t>Desktop</w:t>
      </w:r>
    </w:p>
    <w:p w14:paraId="3CBE3C86" w14:textId="08CB9A77" w:rsidR="004F4ED1" w:rsidRDefault="006D03C2" w:rsidP="00B65681">
      <w:pPr>
        <w:pStyle w:val="ListParagraph"/>
        <w:numPr>
          <w:ilvl w:val="0"/>
          <w:numId w:val="38"/>
        </w:numPr>
        <w:jc w:val="both"/>
      </w:pPr>
      <w:r>
        <w:t xml:space="preserve">Configure the remote desktop in the Microsoft Remote Desktop app following these steps: </w:t>
      </w:r>
      <w:hyperlink r:id="rId18" w:history="1">
        <w:r w:rsidRPr="00C348B7">
          <w:rPr>
            <w:rStyle w:val="Hyperlink"/>
          </w:rPr>
          <w:t>https://support.microsoft.com/en-us/windows/how-to-use-remote-desktop-5fe128d5-8fb1-7a23-3b8a-41e636865e8c</w:t>
        </w:r>
      </w:hyperlink>
    </w:p>
    <w:p w14:paraId="2EB70E7B" w14:textId="1B09B0E3" w:rsidR="006D03C2" w:rsidRDefault="006D03C2" w:rsidP="00B65681">
      <w:pPr>
        <w:pStyle w:val="ListParagraph"/>
        <w:numPr>
          <w:ilvl w:val="0"/>
          <w:numId w:val="38"/>
        </w:numPr>
        <w:jc w:val="both"/>
      </w:pPr>
      <w:r>
        <w:t>Download and install Cisco AnyConnect Secure Mobility Client (VPN)</w:t>
      </w:r>
    </w:p>
    <w:p w14:paraId="5DD3A8C3" w14:textId="1508032E" w:rsidR="006D03C2" w:rsidRDefault="006D03C2" w:rsidP="00B65681">
      <w:pPr>
        <w:pStyle w:val="ListParagraph"/>
        <w:numPr>
          <w:ilvl w:val="0"/>
          <w:numId w:val="38"/>
        </w:numPr>
        <w:jc w:val="both"/>
      </w:pPr>
      <w:r>
        <w:t xml:space="preserve">Log into the UNSW VPN using your university </w:t>
      </w:r>
      <w:proofErr w:type="spellStart"/>
      <w:r>
        <w:t>zID</w:t>
      </w:r>
      <w:proofErr w:type="spellEnd"/>
      <w:r>
        <w:t xml:space="preserve"> credentials</w:t>
      </w:r>
    </w:p>
    <w:p w14:paraId="6F6EC7B0" w14:textId="73F56A93" w:rsidR="006D03C2" w:rsidRDefault="006D03C2" w:rsidP="00B65681">
      <w:pPr>
        <w:pStyle w:val="ListParagraph"/>
        <w:numPr>
          <w:ilvl w:val="0"/>
          <w:numId w:val="38"/>
        </w:numPr>
        <w:jc w:val="both"/>
      </w:pPr>
      <w:r>
        <w:t>Connect to the desktop by double-clicking it in “Remote Desktop”</w:t>
      </w:r>
    </w:p>
    <w:p w14:paraId="03D1D4F7" w14:textId="2A2E8877" w:rsidR="0014603F" w:rsidRDefault="00803137" w:rsidP="00424B33">
      <w:pPr>
        <w:pStyle w:val="Heading1"/>
      </w:pPr>
      <w:r>
        <w:t xml:space="preserve">Overview of </w:t>
      </w:r>
      <w:r w:rsidR="00BD0627">
        <w:t>EWS Structure</w:t>
      </w:r>
    </w:p>
    <w:p w14:paraId="4AF2E0F7" w14:textId="5F056E26" w:rsidR="00AF60B7" w:rsidRDefault="00287EAF" w:rsidP="00AF60B7">
      <w:pPr>
        <w:pStyle w:val="Heading2"/>
      </w:pPr>
      <w:bookmarkStart w:id="6" w:name="_Ref83110075"/>
      <w:r>
        <w:t>Overview</w:t>
      </w:r>
      <w:bookmarkEnd w:id="6"/>
    </w:p>
    <w:p w14:paraId="29373D75" w14:textId="55C8E2A3" w:rsidR="00D3639E" w:rsidRDefault="00AF60B7" w:rsidP="00357EE7">
      <w:pPr>
        <w:jc w:val="both"/>
      </w:pPr>
      <w:r>
        <w:t>To run a forecast, FEWS executes a series of</w:t>
      </w:r>
      <w:r w:rsidR="003D2590">
        <w:t xml:space="preserve"> external</w:t>
      </w:r>
      <w:r>
        <w:t xml:space="preserve"> modules</w:t>
      </w:r>
      <w:r w:rsidR="003D2590">
        <w:t xml:space="preserve"> (or “modules”)</w:t>
      </w:r>
      <w:r>
        <w:t xml:space="preserve"> that each carry out separate processes</w:t>
      </w:r>
      <w:r w:rsidR="004003DD">
        <w:t xml:space="preserve"> (i.e., initialization, file download, pre-processing, running a model, etc.)</w:t>
      </w:r>
      <w:r>
        <w:t xml:space="preserve">. FEWS is designed to be “modular” so that the forecaster can customize and build their own forecast </w:t>
      </w:r>
      <w:r w:rsidR="00D314BE">
        <w:t xml:space="preserve">workflow. </w:t>
      </w:r>
      <w:r w:rsidR="000A58BE">
        <w:t>Each of the modules that exist in the current FEWS framework were designed/written specifically for this pilot EWS.</w:t>
      </w:r>
    </w:p>
    <w:p w14:paraId="1D7F5302" w14:textId="3F24F3D2" w:rsidR="00D3639E" w:rsidRDefault="00D314BE" w:rsidP="00357EE7">
      <w:pPr>
        <w:jc w:val="both"/>
      </w:pPr>
      <w:r>
        <w:t>When using the Python wrapper, a key python script mimics exactly what FEWS does; it executes each of the modules sequentially</w:t>
      </w:r>
      <w:r w:rsidR="00894010">
        <w:t xml:space="preserve"> to produce a forecast. </w:t>
      </w:r>
    </w:p>
    <w:p w14:paraId="214E8A24" w14:textId="71F48A11" w:rsidR="001B398B" w:rsidRDefault="00ED3047" w:rsidP="00357EE7">
      <w:pPr>
        <w:jc w:val="both"/>
      </w:pPr>
      <w:r>
        <w:t xml:space="preserve">The modules </w:t>
      </w:r>
      <w:r w:rsidR="00534EF5">
        <w:t xml:space="preserve">each </w:t>
      </w:r>
      <w:r w:rsidR="005202CB">
        <w:t>consist of a series of one or more python scripts which are run in a particular order.</w:t>
      </w:r>
    </w:p>
    <w:p w14:paraId="10CF1E45" w14:textId="4A68D7D7" w:rsidR="001B398B" w:rsidRPr="001B398B" w:rsidRDefault="001B398B" w:rsidP="00357EE7">
      <w:pPr>
        <w:jc w:val="both"/>
        <w:sectPr w:rsidR="001B398B" w:rsidRPr="001B398B">
          <w:footerReference w:type="even" r:id="rId19"/>
          <w:footerReference w:type="default" r:id="rId20"/>
          <w:pgSz w:w="11906" w:h="16838"/>
          <w:pgMar w:top="1440" w:right="1440" w:bottom="1440" w:left="1440" w:header="708" w:footer="708" w:gutter="0"/>
          <w:cols w:space="708"/>
          <w:docGrid w:linePitch="360"/>
        </w:sectPr>
      </w:pPr>
      <w:r>
        <w:t xml:space="preserve">A schematic of the overall structure and workflow of the EWS is shown in </w:t>
      </w:r>
      <w:r w:rsidRPr="001B398B">
        <w:fldChar w:fldCharType="begin"/>
      </w:r>
      <w:r w:rsidRPr="001B398B">
        <w:instrText xml:space="preserve"> REF _Ref82620154 \h  \* MERGEFORMAT </w:instrText>
      </w:r>
      <w:r w:rsidRPr="001B398B">
        <w:fldChar w:fldCharType="separate"/>
      </w:r>
      <w:r w:rsidR="005D70FB" w:rsidRPr="005D70FB">
        <w:t xml:space="preserve">Figure </w:t>
      </w:r>
      <w:r w:rsidR="005D70FB" w:rsidRPr="005D70FB">
        <w:rPr>
          <w:noProof/>
        </w:rPr>
        <w:t>1</w:t>
      </w:r>
      <w:r w:rsidRPr="001B398B">
        <w:fldChar w:fldCharType="end"/>
      </w:r>
      <w:r>
        <w:t xml:space="preserve">. </w:t>
      </w:r>
      <w:r w:rsidR="00E0631E">
        <w:t xml:space="preserve"> A schematic of how FEWS works with external modules is shown in Figure 2. </w:t>
      </w:r>
    </w:p>
    <w:p w14:paraId="0CEE9A2D" w14:textId="31DA7EBA" w:rsidR="00D41ADB" w:rsidRDefault="001F4605" w:rsidP="00AD279C">
      <w:pPr>
        <w:keepNext/>
        <w:jc w:val="center"/>
      </w:pPr>
      <w:r>
        <w:rPr>
          <w:noProof/>
        </w:rPr>
        <w:lastRenderedPageBreak/>
        <w:drawing>
          <wp:inline distT="0" distB="0" distL="0" distR="0" wp14:anchorId="263C7093" wp14:editId="0837DF3C">
            <wp:extent cx="8863330" cy="49853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EEE5191" w14:textId="30EC46CD" w:rsidR="003B6D33" w:rsidRPr="00FC6AC9" w:rsidRDefault="00D41ADB" w:rsidP="00D41ADB">
      <w:pPr>
        <w:sectPr w:rsidR="003B6D33" w:rsidRPr="00FC6AC9" w:rsidSect="004E3C21">
          <w:pgSz w:w="16838" w:h="11906" w:orient="landscape"/>
          <w:pgMar w:top="1440" w:right="1440" w:bottom="1440" w:left="1440" w:header="708" w:footer="708" w:gutter="0"/>
          <w:cols w:space="708"/>
          <w:docGrid w:linePitch="360"/>
        </w:sectPr>
      </w:pPr>
      <w:bookmarkStart w:id="7" w:name="_Ref82620154"/>
      <w:r w:rsidRPr="00FC6AC9">
        <w:rPr>
          <w:b/>
          <w:bCs/>
        </w:rPr>
        <w:t xml:space="preserve">Figure </w:t>
      </w:r>
      <w:r w:rsidRPr="00FC6AC9">
        <w:rPr>
          <w:b/>
          <w:bCs/>
        </w:rPr>
        <w:fldChar w:fldCharType="begin"/>
      </w:r>
      <w:r w:rsidRPr="00FC6AC9">
        <w:rPr>
          <w:b/>
          <w:bCs/>
        </w:rPr>
        <w:instrText xml:space="preserve"> SEQ Figure \* ARABIC </w:instrText>
      </w:r>
      <w:r w:rsidRPr="00FC6AC9">
        <w:rPr>
          <w:b/>
          <w:bCs/>
        </w:rPr>
        <w:fldChar w:fldCharType="separate"/>
      </w:r>
      <w:r w:rsidR="00796CC3">
        <w:rPr>
          <w:b/>
          <w:bCs/>
          <w:noProof/>
        </w:rPr>
        <w:t>1</w:t>
      </w:r>
      <w:r w:rsidRPr="00FC6AC9">
        <w:rPr>
          <w:b/>
          <w:bCs/>
        </w:rPr>
        <w:fldChar w:fldCharType="end"/>
      </w:r>
      <w:bookmarkEnd w:id="7"/>
      <w:r w:rsidRPr="00FC6AC9">
        <w:rPr>
          <w:b/>
          <w:bCs/>
        </w:rPr>
        <w:t xml:space="preserve">. </w:t>
      </w:r>
      <w:r w:rsidR="00FC6AC9">
        <w:rPr>
          <w:b/>
          <w:bCs/>
        </w:rPr>
        <w:t xml:space="preserve"> </w:t>
      </w:r>
      <w:r w:rsidR="00FC6AC9">
        <w:t>Schematic of the overall structure of the EWS. The EWS can be run either in FEWS, or with a python wrapper.</w:t>
      </w:r>
      <w:r w:rsidR="00D14F4F">
        <w:t xml:space="preserve"> Blue arrows indicate the essential path of the workflow for running a forecast. </w:t>
      </w:r>
      <w:r w:rsidR="00636628">
        <w:t xml:space="preserve">Grey arrows indicate instances where scripts may be run to generate or process files that are essential for the </w:t>
      </w:r>
      <w:proofErr w:type="gramStart"/>
      <w:r w:rsidR="00636628">
        <w:t>EWS, but</w:t>
      </w:r>
      <w:proofErr w:type="gramEnd"/>
      <w:r w:rsidR="00636628">
        <w:t xml:space="preserve"> are not directly involved in generating individual forecas</w:t>
      </w:r>
      <w:r w:rsidR="001F1330">
        <w:t xml:space="preserve">t. </w:t>
      </w:r>
    </w:p>
    <w:p w14:paraId="49C14237" w14:textId="2C4968A7" w:rsidR="00D835C4" w:rsidRDefault="00D835C4" w:rsidP="00D835C4">
      <w:pPr>
        <w:keepNext/>
        <w:spacing w:after="0" w:line="240" w:lineRule="auto"/>
      </w:pPr>
      <w:r w:rsidRPr="00D835C4">
        <w:rPr>
          <w:rFonts w:ascii="Times New Roman" w:eastAsia="Times New Roman" w:hAnsi="Times New Roman" w:cs="Times New Roman"/>
          <w:color w:val="auto"/>
          <w:sz w:val="24"/>
          <w:szCs w:val="24"/>
          <w:lang w:eastAsia="en-GB"/>
        </w:rPr>
        <w:lastRenderedPageBreak/>
        <w:fldChar w:fldCharType="begin"/>
      </w:r>
      <w:r w:rsidRPr="00D835C4">
        <w:rPr>
          <w:rFonts w:ascii="Times New Roman" w:eastAsia="Times New Roman" w:hAnsi="Times New Roman" w:cs="Times New Roman"/>
          <w:color w:val="auto"/>
          <w:sz w:val="24"/>
          <w:szCs w:val="24"/>
          <w:lang w:eastAsia="en-GB"/>
        </w:rPr>
        <w:instrText xml:space="preserve"> INCLUDEPICTURE "https://www.researchgate.net/profile/Micha-Werner/publication/233754825/figure/fig2/AS:383756083974148@1468505988592/Linking-Delft-FEWS-with-external-models-The-figure-shows-the-flow-of-data-through-XML_Q640.jpg" \* MERGEFORMATINET </w:instrText>
      </w:r>
      <w:r w:rsidRPr="00D835C4">
        <w:rPr>
          <w:rFonts w:ascii="Times New Roman" w:eastAsia="Times New Roman" w:hAnsi="Times New Roman" w:cs="Times New Roman"/>
          <w:color w:val="auto"/>
          <w:sz w:val="24"/>
          <w:szCs w:val="24"/>
          <w:lang w:eastAsia="en-GB"/>
        </w:rPr>
        <w:fldChar w:fldCharType="separate"/>
      </w:r>
      <w:r w:rsidR="00A02867">
        <w:rPr>
          <w:rFonts w:ascii="Times New Roman" w:eastAsia="Times New Roman" w:hAnsi="Times New Roman" w:cs="Times New Roman"/>
          <w:noProof/>
          <w:color w:val="auto"/>
          <w:sz w:val="24"/>
          <w:szCs w:val="24"/>
          <w:lang w:eastAsia="en-GB"/>
        </w:rPr>
        <w:fldChar w:fldCharType="begin"/>
      </w:r>
      <w:r w:rsidR="00A02867">
        <w:rPr>
          <w:rFonts w:ascii="Times New Roman" w:eastAsia="Times New Roman" w:hAnsi="Times New Roman" w:cs="Times New Roman"/>
          <w:noProof/>
          <w:color w:val="auto"/>
          <w:sz w:val="24"/>
          <w:szCs w:val="24"/>
          <w:lang w:eastAsia="en-GB"/>
        </w:rPr>
        <w:instrText xml:space="preserve"> INCLUDEPICTURE  "https://www.researchgate.net/profile/Micha-Werner/publication/233754825/figure/fig2/AS:383756083974148@1468505988592/Linking-Delft-FEWS-with-external-models-The-figure-shows-the-flow-of-data-through-XML_Q640.jpg" \* MERGEFORMATINET </w:instrText>
      </w:r>
      <w:r w:rsidR="00A02867">
        <w:rPr>
          <w:rFonts w:ascii="Times New Roman" w:eastAsia="Times New Roman" w:hAnsi="Times New Roman" w:cs="Times New Roman"/>
          <w:noProof/>
          <w:color w:val="auto"/>
          <w:sz w:val="24"/>
          <w:szCs w:val="24"/>
          <w:lang w:eastAsia="en-GB"/>
        </w:rPr>
        <w:fldChar w:fldCharType="separate"/>
      </w:r>
      <w:r w:rsidR="007312EB">
        <w:rPr>
          <w:rFonts w:ascii="Times New Roman" w:eastAsia="Times New Roman" w:hAnsi="Times New Roman" w:cs="Times New Roman"/>
          <w:noProof/>
          <w:color w:val="auto"/>
          <w:sz w:val="24"/>
          <w:szCs w:val="24"/>
          <w:lang w:eastAsia="en-GB"/>
        </w:rPr>
        <w:fldChar w:fldCharType="begin"/>
      </w:r>
      <w:r w:rsidR="007312EB">
        <w:rPr>
          <w:rFonts w:ascii="Times New Roman" w:eastAsia="Times New Roman" w:hAnsi="Times New Roman" w:cs="Times New Roman"/>
          <w:noProof/>
          <w:color w:val="auto"/>
          <w:sz w:val="24"/>
          <w:szCs w:val="24"/>
          <w:lang w:eastAsia="en-GB"/>
        </w:rPr>
        <w:instrText xml:space="preserve"> INCLUDEPICTURE  "https://www.researchgate.net/profile/Micha-Werner/publication/233754825/figure/fig2/AS:383756083974148@1468505988592/Linking-Delft-FEWS-with-external-models-The-figure-shows-the-flow-of-data-through-XML_Q640.jpg" \* MERGEFORMATINET </w:instrText>
      </w:r>
      <w:r w:rsidR="007312EB">
        <w:rPr>
          <w:rFonts w:ascii="Times New Roman" w:eastAsia="Times New Roman" w:hAnsi="Times New Roman" w:cs="Times New Roman"/>
          <w:noProof/>
          <w:color w:val="auto"/>
          <w:sz w:val="24"/>
          <w:szCs w:val="24"/>
          <w:lang w:eastAsia="en-GB"/>
        </w:rPr>
        <w:fldChar w:fldCharType="separate"/>
      </w:r>
      <w:r w:rsidR="002127FE">
        <w:rPr>
          <w:rFonts w:ascii="Times New Roman" w:eastAsia="Times New Roman" w:hAnsi="Times New Roman" w:cs="Times New Roman"/>
          <w:noProof/>
          <w:color w:val="auto"/>
          <w:sz w:val="24"/>
          <w:szCs w:val="24"/>
          <w:lang w:eastAsia="en-GB"/>
        </w:rPr>
        <w:fldChar w:fldCharType="begin"/>
      </w:r>
      <w:r w:rsidR="002127FE">
        <w:rPr>
          <w:rFonts w:ascii="Times New Roman" w:eastAsia="Times New Roman" w:hAnsi="Times New Roman" w:cs="Times New Roman"/>
          <w:noProof/>
          <w:color w:val="auto"/>
          <w:sz w:val="24"/>
          <w:szCs w:val="24"/>
          <w:lang w:eastAsia="en-GB"/>
        </w:rPr>
        <w:instrText xml:space="preserve"> INCLUDEPICTURE  "https://www.researchgate.net/profile/Micha-Werner/publication/233754825/figure/fig2/AS:383756083974148@1468505988592/Linking-Delft-FEWS-with-external-models-The-figure-shows-the-flow-of-data-through-XML_Q640.jpg" \* MERGEFORMATINET </w:instrText>
      </w:r>
      <w:r w:rsidR="002127FE">
        <w:rPr>
          <w:rFonts w:ascii="Times New Roman" w:eastAsia="Times New Roman" w:hAnsi="Times New Roman" w:cs="Times New Roman"/>
          <w:noProof/>
          <w:color w:val="auto"/>
          <w:sz w:val="24"/>
          <w:szCs w:val="24"/>
          <w:lang w:eastAsia="en-GB"/>
        </w:rPr>
        <w:fldChar w:fldCharType="separate"/>
      </w:r>
      <w:r w:rsidR="00664318">
        <w:rPr>
          <w:rFonts w:ascii="Times New Roman" w:eastAsia="Times New Roman" w:hAnsi="Times New Roman" w:cs="Times New Roman"/>
          <w:noProof/>
          <w:color w:val="auto"/>
          <w:sz w:val="24"/>
          <w:szCs w:val="24"/>
          <w:lang w:eastAsia="en-GB"/>
        </w:rPr>
        <w:fldChar w:fldCharType="begin"/>
      </w:r>
      <w:r w:rsidR="00664318">
        <w:rPr>
          <w:rFonts w:ascii="Times New Roman" w:eastAsia="Times New Roman" w:hAnsi="Times New Roman" w:cs="Times New Roman"/>
          <w:noProof/>
          <w:color w:val="auto"/>
          <w:sz w:val="24"/>
          <w:szCs w:val="24"/>
          <w:lang w:eastAsia="en-GB"/>
        </w:rPr>
        <w:instrText xml:space="preserve"> </w:instrText>
      </w:r>
      <w:r w:rsidR="00664318">
        <w:rPr>
          <w:rFonts w:ascii="Times New Roman" w:eastAsia="Times New Roman" w:hAnsi="Times New Roman" w:cs="Times New Roman"/>
          <w:noProof/>
          <w:color w:val="auto"/>
          <w:sz w:val="24"/>
          <w:szCs w:val="24"/>
          <w:lang w:eastAsia="en-GB"/>
        </w:rPr>
        <w:instrText>INCLUDEPICTURE  "https</w:instrText>
      </w:r>
      <w:r w:rsidR="00664318">
        <w:rPr>
          <w:rFonts w:ascii="Times New Roman" w:eastAsia="Times New Roman" w:hAnsi="Times New Roman" w:cs="Times New Roman"/>
          <w:noProof/>
          <w:color w:val="auto"/>
          <w:sz w:val="24"/>
          <w:szCs w:val="24"/>
          <w:lang w:eastAsia="en-GB"/>
        </w:rPr>
        <w:instrText>://www.researchgate.net/profile/Micha-Werner/publication/233754825/figure/fig2/AS:383756083974148@1468505988592/Linking-Delft-FEWS-with-external-models-The-figure-shows-the-flow-of-data-through-XML_Q640.jpg" \* MERGEFORMATINET</w:instrText>
      </w:r>
      <w:r w:rsidR="00664318">
        <w:rPr>
          <w:rFonts w:ascii="Times New Roman" w:eastAsia="Times New Roman" w:hAnsi="Times New Roman" w:cs="Times New Roman"/>
          <w:noProof/>
          <w:color w:val="auto"/>
          <w:sz w:val="24"/>
          <w:szCs w:val="24"/>
          <w:lang w:eastAsia="en-GB"/>
        </w:rPr>
        <w:instrText xml:space="preserve"> </w:instrText>
      </w:r>
      <w:r w:rsidR="00664318">
        <w:rPr>
          <w:rFonts w:ascii="Times New Roman" w:eastAsia="Times New Roman" w:hAnsi="Times New Roman" w:cs="Times New Roman"/>
          <w:noProof/>
          <w:color w:val="auto"/>
          <w:sz w:val="24"/>
          <w:szCs w:val="24"/>
          <w:lang w:eastAsia="en-GB"/>
        </w:rPr>
        <w:fldChar w:fldCharType="separate"/>
      </w:r>
      <w:r w:rsidR="00307827">
        <w:rPr>
          <w:rFonts w:ascii="Times New Roman" w:eastAsia="Times New Roman" w:hAnsi="Times New Roman" w:cs="Times New Roman"/>
          <w:noProof/>
          <w:color w:val="auto"/>
          <w:sz w:val="24"/>
          <w:szCs w:val="24"/>
          <w:lang w:eastAsia="en-GB"/>
        </w:rPr>
        <w:pict w14:anchorId="51F9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451.5pt;mso-width-percent:0;mso-height-percent:0;mso-width-percent:0;mso-height-percent:0">
            <v:imagedata r:id="rId22" r:href="rId23"/>
          </v:shape>
        </w:pict>
      </w:r>
      <w:r w:rsidR="00664318">
        <w:rPr>
          <w:rFonts w:ascii="Times New Roman" w:eastAsia="Times New Roman" w:hAnsi="Times New Roman" w:cs="Times New Roman"/>
          <w:noProof/>
          <w:color w:val="auto"/>
          <w:sz w:val="24"/>
          <w:szCs w:val="24"/>
          <w:lang w:eastAsia="en-GB"/>
        </w:rPr>
        <w:fldChar w:fldCharType="end"/>
      </w:r>
      <w:r w:rsidR="002127FE">
        <w:rPr>
          <w:rFonts w:ascii="Times New Roman" w:eastAsia="Times New Roman" w:hAnsi="Times New Roman" w:cs="Times New Roman"/>
          <w:noProof/>
          <w:color w:val="auto"/>
          <w:sz w:val="24"/>
          <w:szCs w:val="24"/>
          <w:lang w:eastAsia="en-GB"/>
        </w:rPr>
        <w:fldChar w:fldCharType="end"/>
      </w:r>
      <w:r w:rsidR="007312EB">
        <w:rPr>
          <w:rFonts w:ascii="Times New Roman" w:eastAsia="Times New Roman" w:hAnsi="Times New Roman" w:cs="Times New Roman"/>
          <w:noProof/>
          <w:color w:val="auto"/>
          <w:sz w:val="24"/>
          <w:szCs w:val="24"/>
          <w:lang w:eastAsia="en-GB"/>
        </w:rPr>
        <w:fldChar w:fldCharType="end"/>
      </w:r>
      <w:r w:rsidR="00A02867">
        <w:rPr>
          <w:rFonts w:ascii="Times New Roman" w:eastAsia="Times New Roman" w:hAnsi="Times New Roman" w:cs="Times New Roman"/>
          <w:noProof/>
          <w:color w:val="auto"/>
          <w:sz w:val="24"/>
          <w:szCs w:val="24"/>
          <w:lang w:eastAsia="en-GB"/>
        </w:rPr>
        <w:fldChar w:fldCharType="end"/>
      </w:r>
      <w:r w:rsidRPr="00D835C4">
        <w:rPr>
          <w:rFonts w:ascii="Times New Roman" w:eastAsia="Times New Roman" w:hAnsi="Times New Roman" w:cs="Times New Roman"/>
          <w:color w:val="auto"/>
          <w:sz w:val="24"/>
          <w:szCs w:val="24"/>
          <w:lang w:eastAsia="en-GB"/>
        </w:rPr>
        <w:fldChar w:fldCharType="end"/>
      </w:r>
    </w:p>
    <w:p w14:paraId="63ECE442" w14:textId="77777777" w:rsidR="00D835C4" w:rsidRDefault="00D835C4" w:rsidP="00D835C4">
      <w:pPr>
        <w:rPr>
          <w:b/>
          <w:bCs/>
        </w:rPr>
      </w:pPr>
    </w:p>
    <w:p w14:paraId="62B6A57E" w14:textId="0C0ADE17" w:rsidR="00D835C4" w:rsidRDefault="00D835C4" w:rsidP="00D835C4">
      <w:bookmarkStart w:id="8" w:name="_Ref83133102"/>
      <w:r w:rsidRPr="00D835C4">
        <w:rPr>
          <w:b/>
          <w:bCs/>
        </w:rPr>
        <w:t xml:space="preserve">Figure </w:t>
      </w:r>
      <w:r w:rsidRPr="00D835C4">
        <w:rPr>
          <w:b/>
          <w:bCs/>
        </w:rPr>
        <w:fldChar w:fldCharType="begin"/>
      </w:r>
      <w:r w:rsidRPr="00D835C4">
        <w:rPr>
          <w:b/>
          <w:bCs/>
        </w:rPr>
        <w:instrText xml:space="preserve"> SEQ Figure \* ARABIC </w:instrText>
      </w:r>
      <w:r w:rsidRPr="00D835C4">
        <w:rPr>
          <w:b/>
          <w:bCs/>
        </w:rPr>
        <w:fldChar w:fldCharType="separate"/>
      </w:r>
      <w:r w:rsidR="00796CC3">
        <w:rPr>
          <w:b/>
          <w:bCs/>
          <w:noProof/>
        </w:rPr>
        <w:t>2</w:t>
      </w:r>
      <w:r w:rsidRPr="00D835C4">
        <w:rPr>
          <w:b/>
          <w:bCs/>
        </w:rPr>
        <w:fldChar w:fldCharType="end"/>
      </w:r>
      <w:bookmarkEnd w:id="8"/>
      <w:r w:rsidRPr="00D835C4">
        <w:rPr>
          <w:b/>
          <w:bCs/>
        </w:rPr>
        <w:t xml:space="preserve">. </w:t>
      </w:r>
      <w:r w:rsidR="002238BD">
        <w:t xml:space="preserve">Workflow demonstrating how external modules are “plugged in” to FEWS. </w:t>
      </w:r>
      <w:r w:rsidR="00103B27">
        <w:t>The elements most relevant to this EWS are the M</w:t>
      </w:r>
      <w:r w:rsidR="003B1DD0">
        <w:t>odel Executable (in this case, xbeach.exe or python.exe)</w:t>
      </w:r>
      <w:r w:rsidR="001D4B81">
        <w:t xml:space="preserve"> and the General Adapter.</w:t>
      </w:r>
    </w:p>
    <w:p w14:paraId="089D8CF4" w14:textId="253085B1" w:rsidR="0065722A" w:rsidRPr="00E206B1" w:rsidRDefault="00E206B1" w:rsidP="00D835C4">
      <w:pPr>
        <w:pStyle w:val="Heading2"/>
      </w:pPr>
      <w:bookmarkStart w:id="9" w:name="_Ref82759625"/>
      <w:r>
        <w:t>Folder Structure</w:t>
      </w:r>
      <w:bookmarkEnd w:id="9"/>
    </w:p>
    <w:p w14:paraId="64F58194" w14:textId="6E849E86" w:rsidR="00085145" w:rsidRPr="006656E6" w:rsidRDefault="00085145" w:rsidP="00962391">
      <w:pPr>
        <w:jc w:val="both"/>
        <w:rPr>
          <w:rFonts w:asciiTheme="majorHAnsi" w:hAnsiTheme="majorHAnsi"/>
          <w:color w:val="595959" w:themeColor="text1" w:themeTint="A6"/>
        </w:rPr>
      </w:pPr>
      <w:r w:rsidRPr="00085145">
        <w:t xml:space="preserve">It is critical to retain the </w:t>
      </w:r>
      <w:r w:rsidRPr="0060413F">
        <w:t xml:space="preserve">basic folder structure within your “Region Home” directory (in this case, this </w:t>
      </w:r>
      <w:r w:rsidRPr="006656E6">
        <w:rPr>
          <w:rFonts w:asciiTheme="majorHAnsi" w:hAnsiTheme="majorHAnsi"/>
          <w:color w:val="595959" w:themeColor="text1" w:themeTint="A6"/>
        </w:rPr>
        <w:t>directory is called “</w:t>
      </w:r>
      <w:r w:rsidR="002E127D" w:rsidRPr="006656E6">
        <w:rPr>
          <w:rFonts w:asciiTheme="majorHAnsi" w:hAnsiTheme="majorHAnsi"/>
          <w:color w:val="595959" w:themeColor="text1" w:themeTint="A6"/>
        </w:rPr>
        <w:t>01_FEWS-RegionHome-Aus”</w:t>
      </w:r>
      <w:r w:rsidR="007E2E2F" w:rsidRPr="006656E6">
        <w:rPr>
          <w:rFonts w:asciiTheme="majorHAnsi" w:hAnsiTheme="majorHAnsi"/>
          <w:color w:val="595959" w:themeColor="text1" w:themeTint="A6"/>
        </w:rPr>
        <w:t xml:space="preserve">, </w:t>
      </w:r>
      <w:r w:rsidR="002E127D" w:rsidRPr="006656E6">
        <w:rPr>
          <w:rFonts w:asciiTheme="majorHAnsi" w:hAnsiTheme="majorHAnsi"/>
          <w:color w:val="595959" w:themeColor="text1" w:themeTint="A6"/>
        </w:rPr>
        <w:t xml:space="preserve">see Section </w:t>
      </w:r>
      <w:r w:rsidR="008368B0" w:rsidRPr="006656E6">
        <w:rPr>
          <w:rFonts w:asciiTheme="majorHAnsi" w:hAnsiTheme="majorHAnsi"/>
          <w:color w:val="595959" w:themeColor="text1" w:themeTint="A6"/>
        </w:rPr>
        <w:fldChar w:fldCharType="begin"/>
      </w:r>
      <w:r w:rsidR="008368B0" w:rsidRPr="006656E6">
        <w:rPr>
          <w:rFonts w:asciiTheme="majorHAnsi" w:hAnsiTheme="majorHAnsi"/>
          <w:color w:val="595959" w:themeColor="text1" w:themeTint="A6"/>
        </w:rPr>
        <w:instrText xml:space="preserve"> REF _Ref82701815 \r \h </w:instrText>
      </w:r>
      <w:r w:rsidR="0060413F" w:rsidRPr="006656E6">
        <w:rPr>
          <w:rFonts w:asciiTheme="majorHAnsi" w:hAnsiTheme="majorHAnsi"/>
          <w:color w:val="595959" w:themeColor="text1" w:themeTint="A6"/>
        </w:rPr>
        <w:instrText xml:space="preserve"> \* MERGEFORMAT </w:instrText>
      </w:r>
      <w:r w:rsidR="008368B0" w:rsidRPr="006656E6">
        <w:rPr>
          <w:rFonts w:asciiTheme="majorHAnsi" w:hAnsiTheme="majorHAnsi"/>
          <w:color w:val="595959" w:themeColor="text1" w:themeTint="A6"/>
        </w:rPr>
      </w:r>
      <w:r w:rsidR="008368B0" w:rsidRPr="006656E6">
        <w:rPr>
          <w:rFonts w:asciiTheme="majorHAnsi" w:hAnsiTheme="majorHAnsi"/>
          <w:color w:val="595959" w:themeColor="text1" w:themeTint="A6"/>
        </w:rPr>
        <w:fldChar w:fldCharType="separate"/>
      </w:r>
      <w:r w:rsidR="005D70FB">
        <w:rPr>
          <w:rFonts w:asciiTheme="majorHAnsi" w:hAnsiTheme="majorHAnsi"/>
          <w:color w:val="595959" w:themeColor="text1" w:themeTint="A6"/>
        </w:rPr>
        <w:t>2</w:t>
      </w:r>
      <w:r w:rsidR="008368B0" w:rsidRPr="006656E6">
        <w:rPr>
          <w:rFonts w:asciiTheme="majorHAnsi" w:hAnsiTheme="majorHAnsi"/>
          <w:color w:val="595959" w:themeColor="text1" w:themeTint="A6"/>
        </w:rPr>
        <w:fldChar w:fldCharType="end"/>
      </w:r>
      <w:r w:rsidR="002E127D" w:rsidRPr="006656E6">
        <w:rPr>
          <w:rFonts w:asciiTheme="majorHAnsi" w:hAnsiTheme="majorHAnsi"/>
          <w:color w:val="595959" w:themeColor="text1" w:themeTint="A6"/>
        </w:rPr>
        <w:t>).</w:t>
      </w:r>
      <w:r w:rsidR="004B7EA2" w:rsidRPr="006656E6">
        <w:rPr>
          <w:rFonts w:asciiTheme="majorHAnsi" w:hAnsiTheme="majorHAnsi"/>
          <w:color w:val="595959" w:themeColor="text1" w:themeTint="A6"/>
        </w:rPr>
        <w:t xml:space="preserve"> </w:t>
      </w:r>
      <w:r w:rsidR="007E2E2F" w:rsidRPr="006656E6">
        <w:rPr>
          <w:rFonts w:asciiTheme="majorHAnsi" w:hAnsiTheme="majorHAnsi"/>
          <w:color w:val="595959" w:themeColor="text1" w:themeTint="A6"/>
        </w:rPr>
        <w:t xml:space="preserve">If the folder structure is heavily modified, FEWS falls over because it can’t find anything. </w:t>
      </w:r>
      <w:r w:rsidR="004B7EA2" w:rsidRPr="006656E6">
        <w:rPr>
          <w:rFonts w:asciiTheme="majorHAnsi" w:hAnsiTheme="majorHAnsi"/>
          <w:color w:val="595959" w:themeColor="text1" w:themeTint="A6"/>
        </w:rPr>
        <w:t>The “01_FEWS-RegionHome-Aus” Region Home contains the following</w:t>
      </w:r>
      <w:r w:rsidR="002C2C9D">
        <w:rPr>
          <w:rFonts w:asciiTheme="majorHAnsi" w:hAnsiTheme="majorHAnsi"/>
          <w:color w:val="595959" w:themeColor="text1" w:themeTint="A6"/>
        </w:rPr>
        <w:t xml:space="preserve"> (frequently-used files/folders listed in </w:t>
      </w:r>
      <w:r w:rsidR="002C2C9D">
        <w:rPr>
          <w:rFonts w:asciiTheme="majorHAnsi" w:hAnsiTheme="majorHAnsi"/>
          <w:b/>
          <w:bCs/>
          <w:color w:val="595959" w:themeColor="text1" w:themeTint="A6"/>
        </w:rPr>
        <w:t>bold</w:t>
      </w:r>
      <w:r w:rsidR="002C2C9D">
        <w:rPr>
          <w:rFonts w:asciiTheme="majorHAnsi" w:hAnsiTheme="majorHAnsi"/>
          <w:color w:val="595959" w:themeColor="text1" w:themeTint="A6"/>
        </w:rPr>
        <w:t>)</w:t>
      </w:r>
      <w:r w:rsidR="004B7EA2" w:rsidRPr="006656E6">
        <w:rPr>
          <w:rFonts w:asciiTheme="majorHAnsi" w:hAnsiTheme="majorHAnsi"/>
          <w:color w:val="595959" w:themeColor="text1" w:themeTint="A6"/>
        </w:rPr>
        <w:t>:</w:t>
      </w:r>
    </w:p>
    <w:p w14:paraId="0BCAD52C" w14:textId="0CC547DF" w:rsidR="00FC70E4" w:rsidRPr="006656E6" w:rsidRDefault="00FC70E4"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proofErr w:type="gramStart"/>
      <w:r w:rsidRPr="006656E6">
        <w:rPr>
          <w:rFonts w:ascii="Apple Color Emoji" w:eastAsia="Times New Roman" w:hAnsi="Apple Color Emoji" w:cs="Apple Color Emoji"/>
          <w:b/>
          <w:bCs/>
          <w:color w:val="595959" w:themeColor="text1" w:themeTint="A6"/>
          <w:kern w:val="36"/>
          <w:lang w:eastAsia="en-GB"/>
        </w:rPr>
        <w:t>📁</w:t>
      </w:r>
      <w:r w:rsidR="0060413F" w:rsidRPr="006656E6">
        <w:rPr>
          <w:rFonts w:asciiTheme="majorHAnsi" w:eastAsia="Times New Roman" w:hAnsiTheme="majorHAnsi" w:cs="Apple Color Emoji"/>
          <w:b/>
          <w:bCs/>
          <w:color w:val="595959" w:themeColor="text1" w:themeTint="A6"/>
          <w:kern w:val="36"/>
          <w:lang w:eastAsia="en-GB"/>
        </w:rPr>
        <w:t xml:space="preserve"> </w:t>
      </w:r>
      <w:r w:rsidR="0060413F" w:rsidRPr="006656E6">
        <w:rPr>
          <w:rFonts w:asciiTheme="majorHAnsi" w:eastAsia="Times New Roman" w:hAnsiTheme="majorHAnsi" w:cs="Apple Color Emoji"/>
          <w:color w:val="595959" w:themeColor="text1" w:themeTint="A6"/>
          <w:kern w:val="36"/>
          <w:lang w:eastAsia="en-GB"/>
        </w:rPr>
        <w:t>.git</w:t>
      </w:r>
      <w:proofErr w:type="gramEnd"/>
      <w:r w:rsidR="0060413F" w:rsidRPr="006656E6">
        <w:rPr>
          <w:rFonts w:asciiTheme="majorHAnsi" w:eastAsia="Times New Roman" w:hAnsiTheme="majorHAnsi" w:cs="Apple Color Emoji"/>
          <w:color w:val="595959" w:themeColor="text1" w:themeTint="A6"/>
          <w:kern w:val="36"/>
          <w:lang w:eastAsia="en-GB"/>
        </w:rPr>
        <w:t xml:space="preserve"> (hidden folder): </w:t>
      </w:r>
      <w:r w:rsidR="004C4D9B" w:rsidRPr="006656E6">
        <w:rPr>
          <w:rFonts w:asciiTheme="majorHAnsi" w:eastAsia="Times New Roman" w:hAnsiTheme="majorHAnsi" w:cs="Apple Color Emoji"/>
          <w:color w:val="595959" w:themeColor="text1" w:themeTint="A6"/>
          <w:kern w:val="36"/>
          <w:lang w:eastAsia="en-GB"/>
        </w:rPr>
        <w:t>Necessary folder for git version control</w:t>
      </w:r>
    </w:p>
    <w:p w14:paraId="04495818" w14:textId="566FC033" w:rsidR="00E62843" w:rsidRPr="00E01A80" w:rsidRDefault="001F7FD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proofErr w:type="gramStart"/>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6656E6">
        <w:rPr>
          <w:rFonts w:asciiTheme="majorHAnsi" w:eastAsia="Times New Roman" w:hAnsiTheme="majorHAnsi" w:cs="Apple Color Emoji"/>
          <w:color w:val="595959" w:themeColor="text1" w:themeTint="A6"/>
          <w:kern w:val="36"/>
          <w:lang w:eastAsia="en-GB"/>
        </w:rPr>
        <w:t>.</w:t>
      </w:r>
      <w:proofErr w:type="spellStart"/>
      <w:r w:rsidRPr="006656E6">
        <w:rPr>
          <w:rFonts w:asciiTheme="majorHAnsi" w:eastAsia="Times New Roman" w:hAnsiTheme="majorHAnsi" w:cs="Apple Color Emoji"/>
          <w:color w:val="595959" w:themeColor="text1" w:themeTint="A6"/>
          <w:kern w:val="36"/>
          <w:lang w:eastAsia="en-GB"/>
        </w:rPr>
        <w:t>vscode</w:t>
      </w:r>
      <w:proofErr w:type="spellEnd"/>
      <w:proofErr w:type="gramEnd"/>
      <w:r w:rsidRPr="006656E6">
        <w:rPr>
          <w:rFonts w:asciiTheme="majorHAnsi" w:eastAsia="Times New Roman" w:hAnsiTheme="majorHAnsi" w:cs="Apple Color Emoji"/>
          <w:color w:val="595959" w:themeColor="text1" w:themeTint="A6"/>
          <w:kern w:val="36"/>
          <w:lang w:eastAsia="en-GB"/>
        </w:rPr>
        <w:t xml:space="preserve"> (hidden folder): Necessary folder for configuring VS Code for this specific “workspace” (directory)</w:t>
      </w:r>
    </w:p>
    <w:p w14:paraId="182D4470" w14:textId="54190FF6" w:rsidR="00E01A80" w:rsidRPr="009E1B3B" w:rsidRDefault="00E01A80"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lastRenderedPageBreak/>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bin</w:t>
      </w:r>
      <w:r>
        <w:rPr>
          <w:rFonts w:asciiTheme="majorHAnsi" w:eastAsia="Times New Roman" w:hAnsiTheme="majorHAnsi" w:cs="Apple Color Emoji"/>
          <w:color w:val="595959" w:themeColor="text1" w:themeTint="A6"/>
          <w:kern w:val="36"/>
          <w:lang w:eastAsia="en-GB"/>
        </w:rPr>
        <w:t xml:space="preserve">: Folder containing a lot of key binaries for FEWS. This is also where the Anaconda virtual environment lives, </w:t>
      </w:r>
      <w:r w:rsidR="003E2006">
        <w:rPr>
          <w:rFonts w:asciiTheme="majorHAnsi" w:eastAsia="Times New Roman" w:hAnsiTheme="majorHAnsi" w:cs="Apple Color Emoji"/>
          <w:color w:val="595959" w:themeColor="text1" w:themeTint="A6"/>
          <w:kern w:val="36"/>
          <w:lang w:eastAsia="en-GB"/>
        </w:rPr>
        <w:t>and the environment folder</w:t>
      </w:r>
      <w:r>
        <w:rPr>
          <w:rFonts w:asciiTheme="majorHAnsi" w:eastAsia="Times New Roman" w:hAnsiTheme="majorHAnsi" w:cs="Apple Color Emoji"/>
          <w:color w:val="595959" w:themeColor="text1" w:themeTint="A6"/>
          <w:kern w:val="36"/>
          <w:lang w:eastAsia="en-GB"/>
        </w:rPr>
        <w:t xml:space="preserve"> includes the necessary dependencies. This also includes the purpose-built xbfewsTools python package.</w:t>
      </w:r>
    </w:p>
    <w:p w14:paraId="6086433B" w14:textId="4A255F47" w:rsidR="009E1B3B" w:rsidRPr="00F86E54" w:rsidRDefault="009E1B3B"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Config</w:t>
      </w:r>
      <w:r>
        <w:rPr>
          <w:rFonts w:asciiTheme="majorHAnsi" w:eastAsia="Times New Roman" w:hAnsiTheme="majorHAnsi" w:cs="Apple Color Emoji"/>
          <w:color w:val="595959" w:themeColor="text1" w:themeTint="A6"/>
          <w:kern w:val="36"/>
          <w:lang w:eastAsia="en-GB"/>
        </w:rPr>
        <w:t xml:space="preserve">: Folder containing a lot of the key files that are used to configure FEWS. These files are usually .xml files. </w:t>
      </w:r>
      <w:r w:rsidR="00F86E54">
        <w:rPr>
          <w:rFonts w:asciiTheme="majorHAnsi" w:eastAsia="Times New Roman" w:hAnsiTheme="majorHAnsi" w:cs="Apple Color Emoji"/>
          <w:color w:val="595959" w:themeColor="text1" w:themeTint="A6"/>
          <w:kern w:val="36"/>
          <w:lang w:eastAsia="en-GB"/>
        </w:rPr>
        <w:t xml:space="preserve">The python wrapper </w:t>
      </w:r>
      <w:r w:rsidR="00A57AA5">
        <w:rPr>
          <w:rFonts w:asciiTheme="majorHAnsi" w:eastAsia="Times New Roman" w:hAnsiTheme="majorHAnsi" w:cs="Apple Color Emoji"/>
          <w:color w:val="595959" w:themeColor="text1" w:themeTint="A6"/>
          <w:kern w:val="36"/>
          <w:lang w:eastAsia="en-GB"/>
        </w:rPr>
        <w:t xml:space="preserve">also </w:t>
      </w:r>
      <w:r w:rsidR="00F86E54">
        <w:rPr>
          <w:rFonts w:asciiTheme="majorHAnsi" w:eastAsia="Times New Roman" w:hAnsiTheme="majorHAnsi" w:cs="Apple Color Emoji"/>
          <w:color w:val="595959" w:themeColor="text1" w:themeTint="A6"/>
          <w:kern w:val="36"/>
          <w:lang w:eastAsia="en-GB"/>
        </w:rPr>
        <w:t>uses files from this directory</w:t>
      </w:r>
      <w:r w:rsidR="00A57AA5">
        <w:rPr>
          <w:rFonts w:asciiTheme="majorHAnsi" w:eastAsia="Times New Roman" w:hAnsiTheme="majorHAnsi" w:cs="Apple Color Emoji"/>
          <w:color w:val="595959" w:themeColor="text1" w:themeTint="A6"/>
          <w:kern w:val="36"/>
          <w:lang w:eastAsia="en-GB"/>
        </w:rPr>
        <w:t xml:space="preserve"> </w:t>
      </w:r>
      <w:r w:rsidR="00F86E54">
        <w:rPr>
          <w:rFonts w:asciiTheme="majorHAnsi" w:eastAsia="Times New Roman" w:hAnsiTheme="majorHAnsi" w:cs="Apple Color Emoji"/>
          <w:color w:val="595959" w:themeColor="text1" w:themeTint="A6"/>
          <w:kern w:val="36"/>
          <w:lang w:eastAsia="en-GB"/>
        </w:rPr>
        <w:t>(</w:t>
      </w:r>
      <w:proofErr w:type="gramStart"/>
      <w:r w:rsidR="00F86E54">
        <w:rPr>
          <w:rFonts w:asciiTheme="majorHAnsi" w:eastAsia="Times New Roman" w:hAnsiTheme="majorHAnsi" w:cs="Apple Color Emoji"/>
          <w:color w:val="595959" w:themeColor="text1" w:themeTint="A6"/>
          <w:kern w:val="36"/>
          <w:lang w:eastAsia="en-GB"/>
        </w:rPr>
        <w:t>e.g.</w:t>
      </w:r>
      <w:proofErr w:type="gramEnd"/>
      <w:r w:rsidR="00F86E54">
        <w:rPr>
          <w:rFonts w:asciiTheme="majorHAnsi" w:eastAsia="Times New Roman" w:hAnsiTheme="majorHAnsi" w:cs="Apple Color Emoji"/>
          <w:color w:val="595959" w:themeColor="text1" w:themeTint="A6"/>
          <w:kern w:val="36"/>
          <w:lang w:eastAsia="en-GB"/>
        </w:rPr>
        <w:t xml:space="preserve"> </w:t>
      </w:r>
      <w:proofErr w:type="spellStart"/>
      <w:r w:rsidR="00F86E54">
        <w:rPr>
          <w:rFonts w:asciiTheme="majorHAnsi" w:eastAsia="Times New Roman" w:hAnsiTheme="majorHAnsi" w:cs="Apple Color Emoji"/>
          <w:color w:val="595959" w:themeColor="text1" w:themeTint="A6"/>
          <w:kern w:val="36"/>
          <w:lang w:eastAsia="en-GB"/>
        </w:rPr>
        <w:t>MapLayerFiles</w:t>
      </w:r>
      <w:proofErr w:type="spellEnd"/>
      <w:r w:rsidR="00F86E54">
        <w:rPr>
          <w:rFonts w:asciiTheme="majorHAnsi" w:eastAsia="Times New Roman" w:hAnsiTheme="majorHAnsi" w:cs="Apple Color Emoji"/>
          <w:color w:val="595959" w:themeColor="text1" w:themeTint="A6"/>
          <w:kern w:val="36"/>
          <w:lang w:eastAsia="en-GB"/>
        </w:rPr>
        <w:t>)</w:t>
      </w:r>
    </w:p>
    <w:p w14:paraId="286B48EE" w14:textId="52F30A25" w:rsidR="00F86E54" w:rsidRPr="00327DF2" w:rsidRDefault="00DF352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Data</w:t>
      </w:r>
      <w:r>
        <w:rPr>
          <w:rFonts w:asciiTheme="majorHAnsi" w:eastAsia="Times New Roman" w:hAnsiTheme="majorHAnsi" w:cs="Apple Color Emoji"/>
          <w:color w:val="595959" w:themeColor="text1" w:themeTint="A6"/>
          <w:kern w:val="36"/>
          <w:lang w:eastAsia="en-GB"/>
        </w:rPr>
        <w:t xml:space="preserve">: Folder containing a lot of the key data </w:t>
      </w:r>
      <w:r w:rsidR="004733D3">
        <w:rPr>
          <w:rFonts w:asciiTheme="majorHAnsi" w:eastAsia="Times New Roman" w:hAnsiTheme="majorHAnsi" w:cs="Apple Color Emoji"/>
          <w:color w:val="595959" w:themeColor="text1" w:themeTint="A6"/>
          <w:kern w:val="36"/>
          <w:lang w:eastAsia="en-GB"/>
        </w:rPr>
        <w:t xml:space="preserve">needed to run forecasts (grids, </w:t>
      </w:r>
      <w:r w:rsidR="00FE673D">
        <w:rPr>
          <w:rFonts w:asciiTheme="majorHAnsi" w:eastAsia="Times New Roman" w:hAnsiTheme="majorHAnsi" w:cs="Apple Color Emoji"/>
          <w:color w:val="595959" w:themeColor="text1" w:themeTint="A6"/>
          <w:kern w:val="36"/>
          <w:lang w:eastAsia="en-GB"/>
        </w:rPr>
        <w:t>files necessary for computing storm impact indicators, regional profiles, etc.)</w:t>
      </w:r>
      <w:r w:rsidR="004733D3">
        <w:rPr>
          <w:rFonts w:asciiTheme="majorHAnsi" w:eastAsia="Times New Roman" w:hAnsiTheme="majorHAnsi" w:cs="Apple Color Emoji"/>
          <w:color w:val="595959" w:themeColor="text1" w:themeTint="A6"/>
          <w:kern w:val="36"/>
          <w:lang w:eastAsia="en-GB"/>
        </w:rPr>
        <w:t xml:space="preserve">. These data often </w:t>
      </w:r>
      <w:r w:rsidR="00FE673D">
        <w:rPr>
          <w:rFonts w:asciiTheme="majorHAnsi" w:eastAsia="Times New Roman" w:hAnsiTheme="majorHAnsi" w:cs="Apple Color Emoji"/>
          <w:color w:val="595959" w:themeColor="text1" w:themeTint="A6"/>
          <w:kern w:val="36"/>
          <w:lang w:eastAsia="en-GB"/>
        </w:rPr>
        <w:t>must</w:t>
      </w:r>
      <w:r w:rsidR="004733D3">
        <w:rPr>
          <w:rFonts w:asciiTheme="majorHAnsi" w:eastAsia="Times New Roman" w:hAnsiTheme="majorHAnsi" w:cs="Apple Color Emoji"/>
          <w:color w:val="595959" w:themeColor="text1" w:themeTint="A6"/>
          <w:kern w:val="36"/>
          <w:lang w:eastAsia="en-GB"/>
        </w:rPr>
        <w:t xml:space="preserve"> be prepped in advance.</w:t>
      </w:r>
    </w:p>
    <w:p w14:paraId="50D912D2" w14:textId="652FA054" w:rsidR="00327DF2" w:rsidRPr="00B360F5" w:rsidRDefault="00327DF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DumpFiles</w:t>
      </w:r>
      <w:proofErr w:type="spellEnd"/>
      <w:r>
        <w:rPr>
          <w:rFonts w:asciiTheme="majorHAnsi" w:eastAsia="Times New Roman" w:hAnsiTheme="majorHAnsi" w:cs="Apple Color Emoji"/>
          <w:color w:val="595959" w:themeColor="text1" w:themeTint="A6"/>
          <w:kern w:val="36"/>
          <w:lang w:eastAsia="en-GB"/>
        </w:rPr>
        <w:t>:</w:t>
      </w:r>
      <w:r w:rsidR="00B322CA">
        <w:rPr>
          <w:rFonts w:asciiTheme="majorHAnsi" w:eastAsia="Times New Roman" w:hAnsiTheme="majorHAnsi" w:cs="Apple Color Emoji"/>
          <w:color w:val="595959" w:themeColor="text1" w:themeTint="A6"/>
          <w:kern w:val="36"/>
          <w:lang w:eastAsia="en-GB"/>
        </w:rPr>
        <w:t xml:space="preserve"> This is where FEWS dumps output when the run fails.</w:t>
      </w:r>
    </w:p>
    <w:p w14:paraId="6F269AB1" w14:textId="45F6A1B5" w:rsidR="00B360F5" w:rsidRPr="00BF49F6" w:rsidRDefault="00B360F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sidRPr="001B36B5">
        <w:rPr>
          <w:rFonts w:asciiTheme="majorHAnsi" w:eastAsia="Times New Roman" w:hAnsiTheme="majorHAnsi" w:cs="Apple Color Emoji"/>
          <w:b/>
          <w:bCs/>
          <w:color w:val="595959" w:themeColor="text1" w:themeTint="A6"/>
          <w:kern w:val="36"/>
          <w:lang w:eastAsia="en-GB"/>
        </w:rPr>
        <w:t>ExternalForecasts</w:t>
      </w:r>
      <w:proofErr w:type="spellEnd"/>
      <w:r w:rsidRPr="007F6935">
        <w:rPr>
          <w:rFonts w:asciiTheme="majorHAnsi" w:eastAsia="Times New Roman" w:hAnsiTheme="majorHAnsi" w:cs="Apple Color Emoji"/>
          <w:color w:val="595959" w:themeColor="text1" w:themeTint="A6"/>
          <w:kern w:val="36"/>
          <w:lang w:eastAsia="en-GB"/>
        </w:rPr>
        <w:t>:</w:t>
      </w:r>
      <w:r>
        <w:rPr>
          <w:rFonts w:asciiTheme="majorHAnsi" w:eastAsia="Times New Roman" w:hAnsiTheme="majorHAnsi" w:cs="Apple Color Emoji"/>
          <w:color w:val="595959" w:themeColor="text1" w:themeTint="A6"/>
          <w:kern w:val="36"/>
          <w:lang w:eastAsia="en-GB"/>
        </w:rPr>
        <w:t xml:space="preserve"> </w:t>
      </w:r>
      <w:r w:rsidR="001B36B5">
        <w:rPr>
          <w:rFonts w:asciiTheme="majorHAnsi" w:eastAsia="Times New Roman" w:hAnsiTheme="majorHAnsi" w:cs="Apple Color Emoji"/>
          <w:color w:val="595959" w:themeColor="text1" w:themeTint="A6"/>
          <w:kern w:val="36"/>
          <w:lang w:eastAsia="en-GB"/>
        </w:rPr>
        <w:t xml:space="preserve">These are where external forecasts are </w:t>
      </w:r>
      <w:proofErr w:type="gramStart"/>
      <w:r w:rsidR="001B36B5">
        <w:rPr>
          <w:rFonts w:asciiTheme="majorHAnsi" w:eastAsia="Times New Roman" w:hAnsiTheme="majorHAnsi" w:cs="Apple Color Emoji"/>
          <w:color w:val="595959" w:themeColor="text1" w:themeTint="A6"/>
          <w:kern w:val="36"/>
          <w:lang w:eastAsia="en-GB"/>
        </w:rPr>
        <w:t>stored, and</w:t>
      </w:r>
      <w:proofErr w:type="gramEnd"/>
      <w:r w:rsidR="001B36B5">
        <w:rPr>
          <w:rFonts w:asciiTheme="majorHAnsi" w:eastAsia="Times New Roman" w:hAnsiTheme="majorHAnsi" w:cs="Apple Color Emoji"/>
          <w:color w:val="595959" w:themeColor="text1" w:themeTint="A6"/>
          <w:kern w:val="36"/>
          <w:lang w:eastAsia="en-GB"/>
        </w:rPr>
        <w:t xml:space="preserve"> is relevant for both FEWS and the Python wrapper. In this case, wave and water level forecasts from the Bureau of Meteorology are stored here. They are stored locally on the different desktops running the </w:t>
      </w:r>
      <w:r w:rsidR="007C335A">
        <w:rPr>
          <w:rFonts w:asciiTheme="majorHAnsi" w:eastAsia="Times New Roman" w:hAnsiTheme="majorHAnsi" w:cs="Apple Color Emoji"/>
          <w:color w:val="595959" w:themeColor="text1" w:themeTint="A6"/>
          <w:kern w:val="36"/>
          <w:lang w:eastAsia="en-GB"/>
        </w:rPr>
        <w:t>hotspot hindcasts because the user running the forecast (“</w:t>
      </w:r>
      <w:proofErr w:type="spellStart"/>
      <w:r w:rsidR="007C335A">
        <w:rPr>
          <w:rFonts w:asciiTheme="majorHAnsi" w:eastAsia="Times New Roman" w:hAnsiTheme="majorHAnsi" w:cs="Apple Color Emoji"/>
          <w:color w:val="595959" w:themeColor="text1" w:themeTint="A6"/>
          <w:kern w:val="36"/>
          <w:lang w:eastAsia="en-GB"/>
        </w:rPr>
        <w:t>mandiruns</w:t>
      </w:r>
      <w:proofErr w:type="spellEnd"/>
      <w:r w:rsidR="007C335A">
        <w:rPr>
          <w:rFonts w:asciiTheme="majorHAnsi" w:eastAsia="Times New Roman" w:hAnsiTheme="majorHAnsi" w:cs="Apple Color Emoji"/>
          <w:color w:val="595959" w:themeColor="text1" w:themeTint="A6"/>
          <w:kern w:val="36"/>
          <w:lang w:eastAsia="en-GB"/>
        </w:rPr>
        <w:t xml:space="preserve">”) doesn’t have access credentials to the usual server where they are stored (WRL1). For more information, see Section </w:t>
      </w:r>
      <w:r w:rsidR="007C335A">
        <w:rPr>
          <w:rFonts w:asciiTheme="majorHAnsi" w:eastAsia="Times New Roman" w:hAnsiTheme="majorHAnsi" w:cs="Apple Color Emoji"/>
          <w:color w:val="595959" w:themeColor="text1" w:themeTint="A6"/>
          <w:kern w:val="36"/>
          <w:lang w:eastAsia="en-GB"/>
        </w:rPr>
        <w:fldChar w:fldCharType="begin"/>
      </w:r>
      <w:r w:rsidR="007C335A">
        <w:rPr>
          <w:rFonts w:asciiTheme="majorHAnsi" w:eastAsia="Times New Roman" w:hAnsiTheme="majorHAnsi" w:cs="Apple Color Emoji"/>
          <w:color w:val="595959" w:themeColor="text1" w:themeTint="A6"/>
          <w:kern w:val="36"/>
          <w:lang w:eastAsia="en-GB"/>
        </w:rPr>
        <w:instrText xml:space="preserve"> REF _Ref83282131 \r \h </w:instrText>
      </w:r>
      <w:r w:rsidR="007C335A">
        <w:rPr>
          <w:rFonts w:asciiTheme="majorHAnsi" w:eastAsia="Times New Roman" w:hAnsiTheme="majorHAnsi" w:cs="Apple Color Emoji"/>
          <w:color w:val="595959" w:themeColor="text1" w:themeTint="A6"/>
          <w:kern w:val="36"/>
          <w:lang w:eastAsia="en-GB"/>
        </w:rPr>
      </w:r>
      <w:r w:rsidR="007C335A">
        <w:rPr>
          <w:rFonts w:asciiTheme="majorHAnsi" w:eastAsia="Times New Roman" w:hAnsiTheme="majorHAnsi" w:cs="Apple Color Emoji"/>
          <w:color w:val="595959" w:themeColor="text1" w:themeTint="A6"/>
          <w:kern w:val="36"/>
          <w:lang w:eastAsia="en-GB"/>
        </w:rPr>
        <w:fldChar w:fldCharType="separate"/>
      </w:r>
      <w:r w:rsidR="007C335A">
        <w:rPr>
          <w:rFonts w:asciiTheme="majorHAnsi" w:eastAsia="Times New Roman" w:hAnsiTheme="majorHAnsi" w:cs="Apple Color Emoji"/>
          <w:color w:val="595959" w:themeColor="text1" w:themeTint="A6"/>
          <w:kern w:val="36"/>
          <w:lang w:eastAsia="en-GB"/>
        </w:rPr>
        <w:t>10.1.1</w:t>
      </w:r>
      <w:r w:rsidR="007C335A">
        <w:rPr>
          <w:rFonts w:asciiTheme="majorHAnsi" w:eastAsia="Times New Roman" w:hAnsiTheme="majorHAnsi" w:cs="Apple Color Emoji"/>
          <w:color w:val="595959" w:themeColor="text1" w:themeTint="A6"/>
          <w:kern w:val="36"/>
          <w:lang w:eastAsia="en-GB"/>
        </w:rPr>
        <w:fldChar w:fldCharType="end"/>
      </w:r>
      <w:r w:rsidR="007C335A">
        <w:rPr>
          <w:rFonts w:asciiTheme="majorHAnsi" w:eastAsia="Times New Roman" w:hAnsiTheme="majorHAnsi" w:cs="Apple Color Emoji"/>
          <w:color w:val="595959" w:themeColor="text1" w:themeTint="A6"/>
          <w:kern w:val="36"/>
          <w:lang w:eastAsia="en-GB"/>
        </w:rPr>
        <w:t>.</w:t>
      </w:r>
    </w:p>
    <w:p w14:paraId="722EC59A" w14:textId="0D96F90A" w:rsidR="00BF49F6" w:rsidRPr="00FD06E7" w:rsidRDefault="00CB19E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ExtraSoftware</w:t>
      </w:r>
      <w:proofErr w:type="spellEnd"/>
      <w:r>
        <w:rPr>
          <w:rFonts w:asciiTheme="majorHAnsi" w:eastAsia="Times New Roman" w:hAnsiTheme="majorHAnsi" w:cs="Apple Color Emoji"/>
          <w:color w:val="595959" w:themeColor="text1" w:themeTint="A6"/>
          <w:kern w:val="36"/>
          <w:lang w:eastAsia="en-GB"/>
        </w:rPr>
        <w:t>:</w:t>
      </w:r>
      <w:r w:rsidR="00D33876">
        <w:rPr>
          <w:rFonts w:asciiTheme="majorHAnsi" w:eastAsia="Times New Roman" w:hAnsiTheme="majorHAnsi" w:cs="Apple Color Emoji"/>
          <w:color w:val="595959" w:themeColor="text1" w:themeTint="A6"/>
          <w:kern w:val="36"/>
          <w:lang w:eastAsia="en-GB"/>
        </w:rPr>
        <w:t xml:space="preserve"> Contains extra software needed. </w:t>
      </w:r>
      <w:r w:rsidR="007D2D84">
        <w:rPr>
          <w:rFonts w:asciiTheme="majorHAnsi" w:eastAsia="Times New Roman" w:hAnsiTheme="majorHAnsi" w:cs="Apple Color Emoji"/>
          <w:color w:val="595959" w:themeColor="text1" w:themeTint="A6"/>
          <w:kern w:val="36"/>
          <w:lang w:eastAsia="en-GB"/>
        </w:rPr>
        <w:t xml:space="preserve">The most relevant extra software is the </w:t>
      </w:r>
      <w:r w:rsidR="007D74A6">
        <w:rPr>
          <w:rFonts w:asciiTheme="majorHAnsi" w:eastAsia="Times New Roman" w:hAnsiTheme="majorHAnsi" w:cs="Apple Color Emoji"/>
          <w:color w:val="595959" w:themeColor="text1" w:themeTint="A6"/>
          <w:kern w:val="36"/>
          <w:lang w:eastAsia="en-GB"/>
        </w:rPr>
        <w:t>netCDF library installer (</w:t>
      </w:r>
      <w:r w:rsidR="007D74A6" w:rsidRPr="007D74A6">
        <w:rPr>
          <w:rFonts w:asciiTheme="majorHAnsi" w:eastAsia="Times New Roman" w:hAnsiTheme="majorHAnsi" w:cs="Apple Color Emoji"/>
          <w:color w:val="595959" w:themeColor="text1" w:themeTint="A6"/>
          <w:kern w:val="36"/>
          <w:lang w:eastAsia="en-GB"/>
        </w:rPr>
        <w:t>netCDF4.7.2-NC4-64.exe</w:t>
      </w:r>
      <w:r w:rsidR="007D74A6">
        <w:rPr>
          <w:rFonts w:asciiTheme="majorHAnsi" w:eastAsia="Times New Roman" w:hAnsiTheme="majorHAnsi" w:cs="Apple Color Emoji"/>
          <w:color w:val="595959" w:themeColor="text1" w:themeTint="A6"/>
          <w:kern w:val="36"/>
          <w:lang w:eastAsia="en-GB"/>
        </w:rPr>
        <w:t>). FEWS relies on netCDF libraries.</w:t>
      </w:r>
    </w:p>
    <w:p w14:paraId="73DCBE82" w14:textId="16A6FB33" w:rsidR="00FD06E7" w:rsidRPr="00BE6FAF" w:rsidRDefault="00FD06E7"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Forecasts</w:t>
      </w:r>
      <w:r>
        <w:rPr>
          <w:rFonts w:asciiTheme="majorHAnsi" w:eastAsia="Times New Roman" w:hAnsiTheme="majorHAnsi" w:cs="Apple Color Emoji"/>
          <w:color w:val="595959" w:themeColor="text1" w:themeTint="A6"/>
          <w:kern w:val="36"/>
          <w:lang w:eastAsia="en-GB"/>
        </w:rPr>
        <w:t xml:space="preserve">: Location where all the forecasts are stored. </w:t>
      </w:r>
      <w:r w:rsidR="005E778D">
        <w:rPr>
          <w:rFonts w:asciiTheme="majorHAnsi" w:eastAsia="Times New Roman" w:hAnsiTheme="majorHAnsi" w:cs="Apple Color Emoji"/>
          <w:color w:val="595959" w:themeColor="text1" w:themeTint="A6"/>
          <w:kern w:val="36"/>
          <w:lang w:eastAsia="en-GB"/>
        </w:rPr>
        <w:t>This is more specific to the python aspects of the EWS rather than FEWS. In this folder, there are separate folders containing forecasts for a time of interest. The naming convention for these subdirectories is: “</w:t>
      </w:r>
      <w:r w:rsidR="00153B2F">
        <w:rPr>
          <w:rFonts w:asciiTheme="majorHAnsi" w:eastAsia="Times New Roman" w:hAnsiTheme="majorHAnsi" w:cs="Apple Color Emoji"/>
          <w:color w:val="595959" w:themeColor="text1" w:themeTint="A6"/>
          <w:kern w:val="36"/>
          <w:lang w:eastAsia="en-GB"/>
        </w:rPr>
        <w:t>YYYYMMDD_HHMM”, where the date/time referenced is the “</w:t>
      </w:r>
      <w:r w:rsidR="00433E7D">
        <w:rPr>
          <w:rFonts w:asciiTheme="majorHAnsi" w:eastAsia="Times New Roman" w:hAnsiTheme="majorHAnsi" w:cs="Apple Color Emoji"/>
          <w:color w:val="595959" w:themeColor="text1" w:themeTint="A6"/>
          <w:kern w:val="36"/>
          <w:lang w:eastAsia="en-GB"/>
        </w:rPr>
        <w:t>rounded</w:t>
      </w:r>
      <w:r w:rsidR="00153B2F">
        <w:rPr>
          <w:rFonts w:asciiTheme="majorHAnsi" w:eastAsia="Times New Roman" w:hAnsiTheme="majorHAnsi" w:cs="Apple Color Emoji"/>
          <w:color w:val="595959" w:themeColor="text1" w:themeTint="A6"/>
          <w:kern w:val="36"/>
          <w:lang w:eastAsia="en-GB"/>
        </w:rPr>
        <w:t xml:space="preserve"> time”. </w:t>
      </w:r>
    </w:p>
    <w:p w14:paraId="1EFFA2E1" w14:textId="754C8346" w:rsidR="00BE6FAF" w:rsidRPr="00C51F0F" w:rsidRDefault="00BE6FAF"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00C51F0F">
        <w:rPr>
          <w:rFonts w:asciiTheme="majorHAnsi" w:eastAsia="Times New Roman" w:hAnsiTheme="majorHAnsi" w:cs="Apple Color Emoji"/>
          <w:color w:val="595959" w:themeColor="text1" w:themeTint="A6"/>
          <w:kern w:val="36"/>
          <w:lang w:eastAsia="en-GB"/>
        </w:rPr>
        <w:t>Import: Another FEWS folder that isn’t particularly relevant to us, since we don’t import a lot of data into FEWS.</w:t>
      </w:r>
    </w:p>
    <w:p w14:paraId="26B3B6D7" w14:textId="3AAF9C49" w:rsidR="00C51F0F" w:rsidRPr="00C51F0F" w:rsidRDefault="00C51F0F"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ImportBackup</w:t>
      </w:r>
      <w:proofErr w:type="spellEnd"/>
      <w:r>
        <w:rPr>
          <w:rFonts w:asciiTheme="majorHAnsi" w:eastAsia="Times New Roman" w:hAnsiTheme="majorHAnsi" w:cs="Apple Color Emoji"/>
          <w:color w:val="595959" w:themeColor="text1" w:themeTint="A6"/>
          <w:kern w:val="36"/>
          <w:lang w:eastAsia="en-GB"/>
        </w:rPr>
        <w:t xml:space="preserve">: A folder to store extra copies of whatever is imported in FEWS. Again, not very relevant for </w:t>
      </w:r>
      <w:r w:rsidR="00754800">
        <w:rPr>
          <w:rFonts w:asciiTheme="majorHAnsi" w:eastAsia="Times New Roman" w:hAnsiTheme="majorHAnsi" w:cs="Apple Color Emoji"/>
          <w:color w:val="595959" w:themeColor="text1" w:themeTint="A6"/>
          <w:kern w:val="36"/>
          <w:lang w:eastAsia="en-GB"/>
        </w:rPr>
        <w:t>this pilot system.</w:t>
      </w:r>
    </w:p>
    <w:p w14:paraId="13550580" w14:textId="40F03ECD" w:rsidR="00C51F0F" w:rsidRPr="00970965" w:rsidRDefault="00C52DF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ImportFailed</w:t>
      </w:r>
      <w:proofErr w:type="spellEnd"/>
      <w:r>
        <w:rPr>
          <w:rFonts w:asciiTheme="majorHAnsi" w:eastAsia="Times New Roman" w:hAnsiTheme="majorHAnsi" w:cs="Apple Color Emoji"/>
          <w:color w:val="595959" w:themeColor="text1" w:themeTint="A6"/>
          <w:kern w:val="36"/>
          <w:lang w:eastAsia="en-GB"/>
        </w:rPr>
        <w:t xml:space="preserve">: Where imported files get sent if they fail to import properly. Not relevant for this pilot system. </w:t>
      </w:r>
    </w:p>
    <w:p w14:paraId="4F66EFE5" w14:textId="77777777" w:rsidR="00A60D41" w:rsidRPr="00A60D41" w:rsidRDefault="0097096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sidR="003137F7">
        <w:rPr>
          <w:rFonts w:asciiTheme="majorHAnsi" w:eastAsia="Times New Roman" w:hAnsiTheme="majorHAnsi" w:cs="Apple Color Emoji"/>
          <w:color w:val="595959" w:themeColor="text1" w:themeTint="A6"/>
          <w:kern w:val="36"/>
          <w:lang w:eastAsia="en-GB"/>
        </w:rPr>
        <w:t>l</w:t>
      </w:r>
      <w:r>
        <w:rPr>
          <w:rFonts w:asciiTheme="majorHAnsi" w:eastAsia="Times New Roman" w:hAnsiTheme="majorHAnsi" w:cs="Apple Color Emoji"/>
          <w:color w:val="595959" w:themeColor="text1" w:themeTint="A6"/>
          <w:kern w:val="36"/>
          <w:lang w:eastAsia="en-GB"/>
        </w:rPr>
        <w:t>ocalDataStore</w:t>
      </w:r>
      <w:proofErr w:type="spellEnd"/>
      <w:r>
        <w:rPr>
          <w:rFonts w:asciiTheme="majorHAnsi" w:eastAsia="Times New Roman" w:hAnsiTheme="majorHAnsi" w:cs="Apple Color Emoji"/>
          <w:color w:val="595959" w:themeColor="text1" w:themeTint="A6"/>
          <w:kern w:val="36"/>
          <w:lang w:eastAsia="en-GB"/>
        </w:rPr>
        <w:t>:</w:t>
      </w:r>
      <w:r w:rsidR="003137F7">
        <w:rPr>
          <w:rFonts w:asciiTheme="majorHAnsi" w:eastAsia="Times New Roman" w:hAnsiTheme="majorHAnsi" w:cs="Apple Color Emoji"/>
          <w:color w:val="595959" w:themeColor="text1" w:themeTint="A6"/>
          <w:kern w:val="36"/>
          <w:lang w:eastAsia="en-GB"/>
        </w:rPr>
        <w:t xml:space="preserve"> This is where a lot of the tutorial files were stored for the FEWS Configuration course. Not relevant for this pilot system. </w:t>
      </w:r>
    </w:p>
    <w:p w14:paraId="5BA60953" w14:textId="6192EDD5" w:rsidR="00970965" w:rsidRPr="00935DB3" w:rsidRDefault="00A60D41"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localOnly</w:t>
      </w:r>
      <w:r>
        <w:rPr>
          <w:rFonts w:asciiTheme="majorHAnsi" w:eastAsia="Times New Roman" w:hAnsiTheme="majorHAnsi" w:cs="Apple Color Emoji"/>
          <w:color w:val="595959" w:themeColor="text1" w:themeTint="A6"/>
          <w:kern w:val="36"/>
          <w:lang w:eastAsia="en-GB"/>
        </w:rPr>
        <w:t xml:space="preserve">: Folder containing relevant files that are kept </w:t>
      </w:r>
      <w:proofErr w:type="gramStart"/>
      <w:r>
        <w:rPr>
          <w:rFonts w:asciiTheme="majorHAnsi" w:eastAsia="Times New Roman" w:hAnsiTheme="majorHAnsi" w:cs="Apple Color Emoji"/>
          <w:color w:val="595959" w:themeColor="text1" w:themeTint="A6"/>
          <w:kern w:val="36"/>
          <w:lang w:eastAsia="en-GB"/>
        </w:rPr>
        <w:t>offline, and</w:t>
      </w:r>
      <w:proofErr w:type="gramEnd"/>
      <w:r>
        <w:rPr>
          <w:rFonts w:asciiTheme="majorHAnsi" w:eastAsia="Times New Roman" w:hAnsiTheme="majorHAnsi" w:cs="Apple Color Emoji"/>
          <w:color w:val="595959" w:themeColor="text1" w:themeTint="A6"/>
          <w:kern w:val="36"/>
          <w:lang w:eastAsia="en-GB"/>
        </w:rPr>
        <w:t xml:space="preserve"> aren’t uploaded to </w:t>
      </w:r>
      <w:proofErr w:type="spellStart"/>
      <w:r>
        <w:rPr>
          <w:rFonts w:asciiTheme="majorHAnsi" w:eastAsia="Times New Roman" w:hAnsiTheme="majorHAnsi" w:cs="Apple Color Emoji"/>
          <w:color w:val="595959" w:themeColor="text1" w:themeTint="A6"/>
          <w:kern w:val="36"/>
          <w:lang w:eastAsia="en-GB"/>
        </w:rPr>
        <w:t>Github</w:t>
      </w:r>
      <w:proofErr w:type="spellEnd"/>
      <w:r w:rsidR="002D3935">
        <w:rPr>
          <w:rFonts w:asciiTheme="majorHAnsi" w:eastAsia="Times New Roman" w:hAnsiTheme="majorHAnsi" w:cs="Apple Color Emoji"/>
          <w:color w:val="595959" w:themeColor="text1" w:themeTint="A6"/>
          <w:kern w:val="36"/>
          <w:lang w:eastAsia="en-GB"/>
        </w:rPr>
        <w:t>. Strictly speaking, the files in this folder aren’t needed to execute a forecast</w:t>
      </w:r>
      <w:r>
        <w:rPr>
          <w:rFonts w:asciiTheme="majorHAnsi" w:eastAsia="Times New Roman" w:hAnsiTheme="majorHAnsi" w:cs="Apple Color Emoji"/>
          <w:color w:val="595959" w:themeColor="text1" w:themeTint="A6"/>
          <w:kern w:val="36"/>
          <w:lang w:eastAsia="en-GB"/>
        </w:rPr>
        <w:t xml:space="preserve">. </w:t>
      </w:r>
      <w:r w:rsidR="00107819">
        <w:rPr>
          <w:rFonts w:asciiTheme="majorHAnsi" w:eastAsia="Times New Roman" w:hAnsiTheme="majorHAnsi" w:cs="Apple Color Emoji"/>
          <w:color w:val="595959" w:themeColor="text1" w:themeTint="A6"/>
          <w:kern w:val="36"/>
          <w:lang w:eastAsia="en-GB"/>
        </w:rPr>
        <w:t xml:space="preserve">Here, things like QGIS projects are stored. </w:t>
      </w:r>
    </w:p>
    <w:p w14:paraId="12FE0319" w14:textId="3E79DFCA" w:rsidR="002D3935" w:rsidRPr="00B01E66" w:rsidRDefault="00967813"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proofErr w:type="spellStart"/>
      <w:r>
        <w:rPr>
          <w:rFonts w:asciiTheme="majorHAnsi" w:eastAsia="Times New Roman" w:hAnsiTheme="majorHAnsi" w:cs="Apple Color Emoji"/>
          <w:color w:val="595959" w:themeColor="text1" w:themeTint="A6"/>
          <w:kern w:val="36"/>
          <w:lang w:eastAsia="en-GB"/>
        </w:rPr>
        <w:t>MapsCache</w:t>
      </w:r>
      <w:proofErr w:type="spellEnd"/>
      <w:r>
        <w:rPr>
          <w:rFonts w:asciiTheme="majorHAnsi" w:eastAsia="Times New Roman" w:hAnsiTheme="majorHAnsi" w:cs="Apple Color Emoji"/>
          <w:color w:val="595959" w:themeColor="text1" w:themeTint="A6"/>
          <w:kern w:val="36"/>
          <w:lang w:eastAsia="en-GB"/>
        </w:rPr>
        <w:t xml:space="preserve">: Presumably stores data to plot </w:t>
      </w:r>
      <w:proofErr w:type="gramStart"/>
      <w:r>
        <w:rPr>
          <w:rFonts w:asciiTheme="majorHAnsi" w:eastAsia="Times New Roman" w:hAnsiTheme="majorHAnsi" w:cs="Apple Color Emoji"/>
          <w:color w:val="595959" w:themeColor="text1" w:themeTint="A6"/>
          <w:kern w:val="36"/>
          <w:lang w:eastAsia="en-GB"/>
        </w:rPr>
        <w:t>commonly-used</w:t>
      </w:r>
      <w:proofErr w:type="gramEnd"/>
      <w:r>
        <w:rPr>
          <w:rFonts w:asciiTheme="majorHAnsi" w:eastAsia="Times New Roman" w:hAnsiTheme="majorHAnsi" w:cs="Apple Color Emoji"/>
          <w:color w:val="595959" w:themeColor="text1" w:themeTint="A6"/>
          <w:kern w:val="36"/>
          <w:lang w:eastAsia="en-GB"/>
        </w:rPr>
        <w:t xml:space="preserve"> imagery/maps in FEWS </w:t>
      </w:r>
      <w:r w:rsidR="00B01E66">
        <w:rPr>
          <w:rFonts w:asciiTheme="majorHAnsi" w:eastAsia="Times New Roman" w:hAnsiTheme="majorHAnsi" w:cs="Apple Color Emoji"/>
          <w:color w:val="595959" w:themeColor="text1" w:themeTint="A6"/>
          <w:kern w:val="36"/>
          <w:lang w:eastAsia="en-GB"/>
        </w:rPr>
        <w:t>(e.g. ESRI Topography, World Imagery, etc.).</w:t>
      </w:r>
    </w:p>
    <w:p w14:paraId="648B1E2C" w14:textId="5D0023B3" w:rsidR="00B01E66" w:rsidRPr="00A120C1" w:rsidRDefault="0083066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830662">
        <w:rPr>
          <w:rFonts w:asciiTheme="majorHAnsi" w:eastAsia="Times New Roman" w:hAnsiTheme="majorHAnsi" w:cs="Apple Color Emoji"/>
          <w:b/>
          <w:bCs/>
          <w:color w:val="595959" w:themeColor="text1" w:themeTint="A6"/>
          <w:kern w:val="36"/>
          <w:lang w:eastAsia="en-GB"/>
        </w:rPr>
        <w:t>Modules</w:t>
      </w:r>
      <w:r>
        <w:rPr>
          <w:rFonts w:asciiTheme="majorHAnsi" w:eastAsia="Times New Roman" w:hAnsiTheme="majorHAnsi" w:cs="Apple Color Emoji"/>
          <w:color w:val="595959" w:themeColor="text1" w:themeTint="A6"/>
          <w:kern w:val="36"/>
          <w:lang w:eastAsia="en-GB"/>
        </w:rPr>
        <w:t xml:space="preserve">: </w:t>
      </w:r>
      <w:r w:rsidR="00166C09">
        <w:rPr>
          <w:rFonts w:asciiTheme="majorHAnsi" w:eastAsia="Times New Roman" w:hAnsiTheme="majorHAnsi" w:cs="Apple Color Emoji"/>
          <w:color w:val="595959" w:themeColor="text1" w:themeTint="A6"/>
          <w:kern w:val="36"/>
          <w:lang w:eastAsia="en-GB"/>
        </w:rPr>
        <w:t xml:space="preserve">This is a crucial directory containing all the </w:t>
      </w:r>
      <w:r w:rsidR="00E135C7">
        <w:rPr>
          <w:rFonts w:asciiTheme="majorHAnsi" w:eastAsia="Times New Roman" w:hAnsiTheme="majorHAnsi" w:cs="Apple Color Emoji"/>
          <w:color w:val="595959" w:themeColor="text1" w:themeTint="A6"/>
          <w:kern w:val="36"/>
          <w:lang w:eastAsia="en-GB"/>
        </w:rPr>
        <w:t xml:space="preserve">necessary external modules that run the forecast. In them, there are separate modules (contained in their own separate folders) and their respective development directories (ending in “_dev”). There are separate development directories because </w:t>
      </w:r>
      <w:r w:rsidR="006B1AE7">
        <w:rPr>
          <w:rFonts w:asciiTheme="majorHAnsi" w:eastAsia="Times New Roman" w:hAnsiTheme="majorHAnsi" w:cs="Apple Color Emoji"/>
          <w:color w:val="595959" w:themeColor="text1" w:themeTint="A6"/>
          <w:kern w:val="36"/>
          <w:lang w:eastAsia="en-GB"/>
        </w:rPr>
        <w:t>every time FEWS executes a module, it unzips a folder of the same name</w:t>
      </w:r>
      <w:r w:rsidR="00FD1BC5">
        <w:rPr>
          <w:rFonts w:asciiTheme="majorHAnsi" w:eastAsia="Times New Roman" w:hAnsiTheme="majorHAnsi" w:cs="Apple Color Emoji"/>
          <w:color w:val="595959" w:themeColor="text1" w:themeTint="A6"/>
          <w:kern w:val="36"/>
          <w:lang w:eastAsia="en-GB"/>
        </w:rPr>
        <w:t xml:space="preserve"> stored in the Config directory</w:t>
      </w:r>
      <w:r w:rsidR="006B1AE7">
        <w:rPr>
          <w:rFonts w:asciiTheme="majorHAnsi" w:eastAsia="Times New Roman" w:hAnsiTheme="majorHAnsi" w:cs="Apple Color Emoji"/>
          <w:color w:val="595959" w:themeColor="text1" w:themeTint="A6"/>
          <w:kern w:val="36"/>
          <w:lang w:eastAsia="en-GB"/>
        </w:rPr>
        <w:t xml:space="preserve"> (containing the entire module), puts the unzipped folder in this Module </w:t>
      </w:r>
      <w:r w:rsidR="009D3496">
        <w:rPr>
          <w:rFonts w:asciiTheme="majorHAnsi" w:eastAsia="Times New Roman" w:hAnsiTheme="majorHAnsi" w:cs="Apple Color Emoji"/>
          <w:color w:val="595959" w:themeColor="text1" w:themeTint="A6"/>
          <w:kern w:val="36"/>
          <w:lang w:eastAsia="en-GB"/>
        </w:rPr>
        <w:t xml:space="preserve">directory, and executes the scripts inside </w:t>
      </w:r>
      <w:r w:rsidR="00D0014C">
        <w:rPr>
          <w:rFonts w:asciiTheme="majorHAnsi" w:eastAsia="Times New Roman" w:hAnsiTheme="majorHAnsi" w:cs="Apple Color Emoji"/>
          <w:color w:val="595959" w:themeColor="text1" w:themeTint="A6"/>
          <w:kern w:val="36"/>
          <w:lang w:eastAsia="en-GB"/>
        </w:rPr>
        <w:t>the unzipped folder</w:t>
      </w:r>
      <w:r w:rsidR="009D3496">
        <w:rPr>
          <w:rFonts w:asciiTheme="majorHAnsi" w:eastAsia="Times New Roman" w:hAnsiTheme="majorHAnsi" w:cs="Apple Color Emoji"/>
          <w:color w:val="595959" w:themeColor="text1" w:themeTint="A6"/>
          <w:kern w:val="36"/>
          <w:lang w:eastAsia="en-GB"/>
        </w:rPr>
        <w:t>.</w:t>
      </w:r>
      <w:r w:rsidR="00CF2431">
        <w:rPr>
          <w:rFonts w:asciiTheme="majorHAnsi" w:eastAsia="Times New Roman" w:hAnsiTheme="majorHAnsi" w:cs="Apple Color Emoji"/>
          <w:color w:val="595959" w:themeColor="text1" w:themeTint="A6"/>
          <w:kern w:val="36"/>
          <w:lang w:eastAsia="en-GB"/>
        </w:rPr>
        <w:t xml:space="preserve"> See Section </w:t>
      </w:r>
      <w:r w:rsidR="00BB057A">
        <w:rPr>
          <w:rFonts w:asciiTheme="majorHAnsi" w:eastAsia="Times New Roman" w:hAnsiTheme="majorHAnsi" w:cs="Apple Color Emoji"/>
          <w:color w:val="595959" w:themeColor="text1" w:themeTint="A6"/>
          <w:kern w:val="36"/>
          <w:lang w:eastAsia="en-GB"/>
        </w:rPr>
        <w:fldChar w:fldCharType="begin"/>
      </w:r>
      <w:r w:rsidR="00BB057A">
        <w:rPr>
          <w:rFonts w:asciiTheme="majorHAnsi" w:eastAsia="Times New Roman" w:hAnsiTheme="majorHAnsi" w:cs="Apple Color Emoji"/>
          <w:color w:val="595959" w:themeColor="text1" w:themeTint="A6"/>
          <w:kern w:val="36"/>
          <w:lang w:eastAsia="en-GB"/>
        </w:rPr>
        <w:instrText xml:space="preserve"> REF _Ref82706367 \r \h </w:instrText>
      </w:r>
      <w:r w:rsidR="00962391">
        <w:rPr>
          <w:rFonts w:asciiTheme="majorHAnsi" w:eastAsia="Times New Roman" w:hAnsiTheme="majorHAnsi" w:cs="Apple Color Emoji"/>
          <w:color w:val="595959" w:themeColor="text1" w:themeTint="A6"/>
          <w:kern w:val="36"/>
          <w:lang w:eastAsia="en-GB"/>
        </w:rPr>
        <w:instrText xml:space="preserve"> \* MERGEFORMAT </w:instrText>
      </w:r>
      <w:r w:rsidR="00BB057A">
        <w:rPr>
          <w:rFonts w:asciiTheme="majorHAnsi" w:eastAsia="Times New Roman" w:hAnsiTheme="majorHAnsi" w:cs="Apple Color Emoji"/>
          <w:color w:val="595959" w:themeColor="text1" w:themeTint="A6"/>
          <w:kern w:val="36"/>
          <w:lang w:eastAsia="en-GB"/>
        </w:rPr>
      </w:r>
      <w:r w:rsidR="00BB057A">
        <w:rPr>
          <w:rFonts w:asciiTheme="majorHAnsi" w:eastAsia="Times New Roman" w:hAnsiTheme="majorHAnsi" w:cs="Apple Color Emoji"/>
          <w:color w:val="595959" w:themeColor="text1" w:themeTint="A6"/>
          <w:kern w:val="36"/>
          <w:lang w:eastAsia="en-GB"/>
        </w:rPr>
        <w:fldChar w:fldCharType="separate"/>
      </w:r>
      <w:r w:rsidR="005D70FB">
        <w:rPr>
          <w:rFonts w:asciiTheme="majorHAnsi" w:eastAsia="Times New Roman" w:hAnsiTheme="majorHAnsi" w:cs="Apple Color Emoji"/>
          <w:color w:val="595959" w:themeColor="text1" w:themeTint="A6"/>
          <w:kern w:val="36"/>
          <w:lang w:eastAsia="en-GB"/>
        </w:rPr>
        <w:t>4.2</w:t>
      </w:r>
      <w:r w:rsidR="00BB057A">
        <w:rPr>
          <w:rFonts w:asciiTheme="majorHAnsi" w:eastAsia="Times New Roman" w:hAnsiTheme="majorHAnsi" w:cs="Apple Color Emoji"/>
          <w:color w:val="595959" w:themeColor="text1" w:themeTint="A6"/>
          <w:kern w:val="36"/>
          <w:lang w:eastAsia="en-GB"/>
        </w:rPr>
        <w:fldChar w:fldCharType="end"/>
      </w:r>
      <w:r w:rsidR="009D3496">
        <w:rPr>
          <w:rFonts w:asciiTheme="majorHAnsi" w:eastAsia="Times New Roman" w:hAnsiTheme="majorHAnsi" w:cs="Apple Color Emoji"/>
          <w:color w:val="595959" w:themeColor="text1" w:themeTint="A6"/>
          <w:kern w:val="36"/>
          <w:lang w:eastAsia="en-GB"/>
        </w:rPr>
        <w:t xml:space="preserve"> </w:t>
      </w:r>
      <w:r w:rsidR="008E6214">
        <w:rPr>
          <w:rFonts w:asciiTheme="majorHAnsi" w:eastAsia="Times New Roman" w:hAnsiTheme="majorHAnsi" w:cs="Apple Color Emoji"/>
          <w:color w:val="595959" w:themeColor="text1" w:themeTint="A6"/>
          <w:kern w:val="36"/>
          <w:lang w:eastAsia="en-GB"/>
        </w:rPr>
        <w:t>See</w:t>
      </w:r>
      <w:r w:rsidR="00BB057A">
        <w:rPr>
          <w:rFonts w:asciiTheme="majorHAnsi" w:eastAsia="Times New Roman" w:hAnsiTheme="majorHAnsi" w:cs="Apple Color Emoji"/>
          <w:color w:val="595959" w:themeColor="text1" w:themeTint="A6"/>
          <w:kern w:val="36"/>
          <w:lang w:eastAsia="en-GB"/>
        </w:rPr>
        <w:t xml:space="preserve"> for more information about </w:t>
      </w:r>
      <w:proofErr w:type="gramStart"/>
      <w:r w:rsidR="00BB057A">
        <w:rPr>
          <w:rFonts w:asciiTheme="majorHAnsi" w:eastAsia="Times New Roman" w:hAnsiTheme="majorHAnsi" w:cs="Apple Color Emoji"/>
          <w:color w:val="595959" w:themeColor="text1" w:themeTint="A6"/>
          <w:kern w:val="36"/>
          <w:lang w:eastAsia="en-GB"/>
        </w:rPr>
        <w:t>Modules, and</w:t>
      </w:r>
      <w:proofErr w:type="gramEnd"/>
      <w:r w:rsidR="00BB057A">
        <w:rPr>
          <w:rFonts w:asciiTheme="majorHAnsi" w:eastAsia="Times New Roman" w:hAnsiTheme="majorHAnsi" w:cs="Apple Color Emoji"/>
          <w:color w:val="595959" w:themeColor="text1" w:themeTint="A6"/>
          <w:kern w:val="36"/>
          <w:lang w:eastAsia="en-GB"/>
        </w:rPr>
        <w:t xml:space="preserve"> see</w:t>
      </w:r>
      <w:r w:rsidR="008E6214">
        <w:rPr>
          <w:rFonts w:asciiTheme="majorHAnsi" w:eastAsia="Times New Roman" w:hAnsiTheme="majorHAnsi" w:cs="Apple Color Emoji"/>
          <w:color w:val="595959" w:themeColor="text1" w:themeTint="A6"/>
          <w:kern w:val="36"/>
          <w:lang w:eastAsia="en-GB"/>
        </w:rPr>
        <w:t xml:space="preserve"> Section </w:t>
      </w:r>
      <w:r w:rsidR="008E6214">
        <w:rPr>
          <w:rFonts w:asciiTheme="majorHAnsi" w:eastAsia="Times New Roman" w:hAnsiTheme="majorHAnsi" w:cs="Apple Color Emoji"/>
          <w:color w:val="595959" w:themeColor="text1" w:themeTint="A6"/>
          <w:kern w:val="36"/>
          <w:lang w:eastAsia="en-GB"/>
        </w:rPr>
        <w:fldChar w:fldCharType="begin"/>
      </w:r>
      <w:r w:rsidR="008E6214">
        <w:rPr>
          <w:rFonts w:asciiTheme="majorHAnsi" w:eastAsia="Times New Roman" w:hAnsiTheme="majorHAnsi" w:cs="Apple Color Emoji"/>
          <w:color w:val="595959" w:themeColor="text1" w:themeTint="A6"/>
          <w:kern w:val="36"/>
          <w:lang w:eastAsia="en-GB"/>
        </w:rPr>
        <w:instrText xml:space="preserve"> REF _Ref82705482 \r \h </w:instrText>
      </w:r>
      <w:r w:rsidR="00962391">
        <w:rPr>
          <w:rFonts w:asciiTheme="majorHAnsi" w:eastAsia="Times New Roman" w:hAnsiTheme="majorHAnsi" w:cs="Apple Color Emoji"/>
          <w:color w:val="595959" w:themeColor="text1" w:themeTint="A6"/>
          <w:kern w:val="36"/>
          <w:lang w:eastAsia="en-GB"/>
        </w:rPr>
        <w:instrText xml:space="preserve"> \* MERGEFORMAT </w:instrText>
      </w:r>
      <w:r w:rsidR="008E6214">
        <w:rPr>
          <w:rFonts w:asciiTheme="majorHAnsi" w:eastAsia="Times New Roman" w:hAnsiTheme="majorHAnsi" w:cs="Apple Color Emoji"/>
          <w:color w:val="595959" w:themeColor="text1" w:themeTint="A6"/>
          <w:kern w:val="36"/>
          <w:lang w:eastAsia="en-GB"/>
        </w:rPr>
      </w:r>
      <w:r w:rsidR="008E6214">
        <w:rPr>
          <w:rFonts w:asciiTheme="majorHAnsi" w:eastAsia="Times New Roman" w:hAnsiTheme="majorHAnsi" w:cs="Apple Color Emoji"/>
          <w:color w:val="595959" w:themeColor="text1" w:themeTint="A6"/>
          <w:kern w:val="36"/>
          <w:lang w:eastAsia="en-GB"/>
        </w:rPr>
        <w:fldChar w:fldCharType="separate"/>
      </w:r>
      <w:r w:rsidR="005D70FB">
        <w:rPr>
          <w:rFonts w:asciiTheme="majorHAnsi" w:eastAsia="Times New Roman" w:hAnsiTheme="majorHAnsi" w:cs="Apple Color Emoji"/>
          <w:color w:val="595959" w:themeColor="text1" w:themeTint="A6"/>
          <w:kern w:val="36"/>
          <w:lang w:eastAsia="en-GB"/>
        </w:rPr>
        <w:t>7</w:t>
      </w:r>
      <w:r w:rsidR="008E6214">
        <w:rPr>
          <w:rFonts w:asciiTheme="majorHAnsi" w:eastAsia="Times New Roman" w:hAnsiTheme="majorHAnsi" w:cs="Apple Color Emoji"/>
          <w:color w:val="595959" w:themeColor="text1" w:themeTint="A6"/>
          <w:kern w:val="36"/>
          <w:lang w:eastAsia="en-GB"/>
        </w:rPr>
        <w:fldChar w:fldCharType="end"/>
      </w:r>
      <w:r w:rsidR="008E6214">
        <w:rPr>
          <w:rFonts w:asciiTheme="majorHAnsi" w:eastAsia="Times New Roman" w:hAnsiTheme="majorHAnsi" w:cs="Apple Color Emoji"/>
          <w:color w:val="595959" w:themeColor="text1" w:themeTint="A6"/>
          <w:kern w:val="36"/>
          <w:lang w:eastAsia="en-GB"/>
        </w:rPr>
        <w:t xml:space="preserve"> for more details on developing and changing modules. </w:t>
      </w:r>
    </w:p>
    <w:p w14:paraId="43BF3A56" w14:textId="4C201142" w:rsidR="00A120C1" w:rsidRPr="00ED2FB6" w:rsidRDefault="00A120C1"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A3746">
        <w:rPr>
          <w:rFonts w:asciiTheme="majorHAnsi" w:eastAsia="Times New Roman" w:hAnsiTheme="majorHAnsi" w:cs="Apple Color Emoji"/>
          <w:b/>
          <w:bCs/>
          <w:color w:val="595959" w:themeColor="text1" w:themeTint="A6"/>
          <w:kern w:val="36"/>
          <w:lang w:eastAsia="en-GB"/>
        </w:rPr>
        <w:t>Scripts</w:t>
      </w:r>
      <w:r>
        <w:rPr>
          <w:rFonts w:asciiTheme="majorHAnsi" w:eastAsia="Times New Roman" w:hAnsiTheme="majorHAnsi" w:cs="Apple Color Emoji"/>
          <w:color w:val="595959" w:themeColor="text1" w:themeTint="A6"/>
          <w:kern w:val="36"/>
          <w:lang w:eastAsia="en-GB"/>
        </w:rPr>
        <w:t>:</w:t>
      </w:r>
      <w:r w:rsidR="000C1691">
        <w:rPr>
          <w:rFonts w:asciiTheme="majorHAnsi" w:eastAsia="Times New Roman" w:hAnsiTheme="majorHAnsi" w:cs="Apple Color Emoji"/>
          <w:color w:val="595959" w:themeColor="text1" w:themeTint="A6"/>
          <w:kern w:val="36"/>
          <w:lang w:eastAsia="en-GB"/>
        </w:rPr>
        <w:t xml:space="preserve"> </w:t>
      </w:r>
      <w:r w:rsidR="00EE7CDB">
        <w:rPr>
          <w:rFonts w:asciiTheme="majorHAnsi" w:eastAsia="Times New Roman" w:hAnsiTheme="majorHAnsi" w:cs="Apple Color Emoji"/>
          <w:color w:val="595959" w:themeColor="text1" w:themeTint="A6"/>
          <w:kern w:val="36"/>
          <w:lang w:eastAsia="en-GB"/>
        </w:rPr>
        <w:t xml:space="preserve">Another key directory containing extra scripts that aren’t strictly needed for running an individual forecast. These scripts do things like convert file formats, </w:t>
      </w:r>
      <w:r w:rsidR="00EE7CDB">
        <w:rPr>
          <w:rFonts w:asciiTheme="majorHAnsi" w:eastAsia="Times New Roman" w:hAnsiTheme="majorHAnsi" w:cs="Apple Color Emoji"/>
          <w:color w:val="595959" w:themeColor="text1" w:themeTint="A6"/>
          <w:kern w:val="36"/>
          <w:lang w:eastAsia="en-GB"/>
        </w:rPr>
        <w:lastRenderedPageBreak/>
        <w:t>preliminary analysis and visualization of forecasts, troubleshooting, process necessary data inputs, etc.</w:t>
      </w:r>
      <w:r>
        <w:rPr>
          <w:rFonts w:asciiTheme="majorHAnsi" w:eastAsia="Times New Roman" w:hAnsiTheme="majorHAnsi" w:cs="Apple Color Emoji"/>
          <w:color w:val="595959" w:themeColor="text1" w:themeTint="A6"/>
          <w:kern w:val="36"/>
          <w:lang w:eastAsia="en-GB"/>
        </w:rPr>
        <w:t xml:space="preserve"> </w:t>
      </w:r>
      <w:r w:rsidR="00AD3FD1">
        <w:rPr>
          <w:rFonts w:asciiTheme="majorHAnsi" w:eastAsia="Times New Roman" w:hAnsiTheme="majorHAnsi" w:cs="Apple Color Emoji"/>
          <w:color w:val="595959" w:themeColor="text1" w:themeTint="A6"/>
          <w:kern w:val="36"/>
          <w:lang w:eastAsia="en-GB"/>
        </w:rPr>
        <w:t xml:space="preserve">Lots of the scripts that are eventually used in Modules are born here first. </w:t>
      </w:r>
    </w:p>
    <w:p w14:paraId="0542E43A" w14:textId="72FA20A4" w:rsidR="00ED2FB6" w:rsidRPr="00B6584E" w:rsidRDefault="00ED2FB6"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6656E6">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Pr>
          <w:rFonts w:asciiTheme="majorHAnsi" w:eastAsia="Times New Roman" w:hAnsiTheme="majorHAnsi" w:cs="Apple Color Emoji"/>
          <w:color w:val="595959" w:themeColor="text1" w:themeTint="A6"/>
          <w:kern w:val="36"/>
          <w:lang w:eastAsia="en-GB"/>
        </w:rPr>
        <w:t>temp: Another FEWS directory, not very relevant for this pilot EWS</w:t>
      </w:r>
      <w:r w:rsidR="00C23A60">
        <w:rPr>
          <w:rFonts w:asciiTheme="majorHAnsi" w:eastAsia="Times New Roman" w:hAnsiTheme="majorHAnsi" w:cs="Apple Color Emoji"/>
          <w:color w:val="595959" w:themeColor="text1" w:themeTint="A6"/>
          <w:kern w:val="36"/>
          <w:lang w:eastAsia="en-GB"/>
        </w:rPr>
        <w:t>.</w:t>
      </w:r>
    </w:p>
    <w:p w14:paraId="00C33788" w14:textId="4FCD8136" w:rsidR="00B6584E" w:rsidRPr="004947B1" w:rsidRDefault="00B6584E"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proofErr w:type="gramStart"/>
      <w:r w:rsidRPr="00B6584E">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007D1638">
        <w:rPr>
          <w:rFonts w:asciiTheme="majorHAnsi" w:eastAsia="Times New Roman" w:hAnsiTheme="majorHAnsi" w:cs="Apple Color Emoji"/>
          <w:color w:val="595959" w:themeColor="text1" w:themeTint="A6"/>
          <w:kern w:val="36"/>
          <w:lang w:eastAsia="en-GB"/>
        </w:rPr>
        <w:t>.</w:t>
      </w:r>
      <w:proofErr w:type="spellStart"/>
      <w:r w:rsidR="007D1638">
        <w:rPr>
          <w:rFonts w:asciiTheme="majorHAnsi" w:eastAsia="Times New Roman" w:hAnsiTheme="majorHAnsi" w:cs="Apple Color Emoji"/>
          <w:color w:val="595959" w:themeColor="text1" w:themeTint="A6"/>
          <w:kern w:val="36"/>
          <w:lang w:eastAsia="en-GB"/>
        </w:rPr>
        <w:t>gitignore</w:t>
      </w:r>
      <w:proofErr w:type="spellEnd"/>
      <w:proofErr w:type="gramEnd"/>
      <w:r w:rsidR="007D1638">
        <w:rPr>
          <w:rFonts w:asciiTheme="majorHAnsi" w:eastAsia="Times New Roman" w:hAnsiTheme="majorHAnsi" w:cs="Apple Color Emoji"/>
          <w:color w:val="595959" w:themeColor="text1" w:themeTint="A6"/>
          <w:kern w:val="36"/>
          <w:lang w:eastAsia="en-GB"/>
        </w:rPr>
        <w:t xml:space="preserve">: Tells git which files to ignore when implementing version control. </w:t>
      </w:r>
      <w:proofErr w:type="gramStart"/>
      <w:r w:rsidR="007D1638">
        <w:rPr>
          <w:rFonts w:asciiTheme="majorHAnsi" w:eastAsia="Times New Roman" w:hAnsiTheme="majorHAnsi" w:cs="Apple Color Emoji"/>
          <w:color w:val="595959" w:themeColor="text1" w:themeTint="A6"/>
          <w:kern w:val="36"/>
          <w:lang w:eastAsia="en-GB"/>
        </w:rPr>
        <w:t xml:space="preserve">These </w:t>
      </w:r>
      <w:r w:rsidR="001C5281">
        <w:rPr>
          <w:rFonts w:asciiTheme="majorHAnsi" w:eastAsia="Times New Roman" w:hAnsiTheme="majorHAnsi" w:cs="Apple Color Emoji"/>
          <w:color w:val="595959" w:themeColor="text1" w:themeTint="A6"/>
          <w:kern w:val="36"/>
          <w:lang w:eastAsia="en-GB"/>
        </w:rPr>
        <w:t>.</w:t>
      </w:r>
      <w:proofErr w:type="spellStart"/>
      <w:r w:rsidR="001C5281">
        <w:rPr>
          <w:rFonts w:asciiTheme="majorHAnsi" w:eastAsia="Times New Roman" w:hAnsiTheme="majorHAnsi" w:cs="Apple Color Emoji"/>
          <w:color w:val="595959" w:themeColor="text1" w:themeTint="A6"/>
          <w:kern w:val="36"/>
          <w:lang w:eastAsia="en-GB"/>
        </w:rPr>
        <w:t>gitignore</w:t>
      </w:r>
      <w:proofErr w:type="spellEnd"/>
      <w:proofErr w:type="gramEnd"/>
      <w:r w:rsidR="001C5281">
        <w:rPr>
          <w:rFonts w:asciiTheme="majorHAnsi" w:eastAsia="Times New Roman" w:hAnsiTheme="majorHAnsi" w:cs="Apple Color Emoji"/>
          <w:color w:val="595959" w:themeColor="text1" w:themeTint="A6"/>
          <w:kern w:val="36"/>
          <w:lang w:eastAsia="en-GB"/>
        </w:rPr>
        <w:t xml:space="preserve"> </w:t>
      </w:r>
      <w:r w:rsidR="007D1638">
        <w:rPr>
          <w:rFonts w:asciiTheme="majorHAnsi" w:eastAsia="Times New Roman" w:hAnsiTheme="majorHAnsi" w:cs="Apple Color Emoji"/>
          <w:color w:val="595959" w:themeColor="text1" w:themeTint="A6"/>
          <w:kern w:val="36"/>
          <w:lang w:eastAsia="en-GB"/>
        </w:rPr>
        <w:t>files are important, because</w:t>
      </w:r>
      <w:r w:rsidR="007F69C9">
        <w:rPr>
          <w:rFonts w:asciiTheme="majorHAnsi" w:eastAsia="Times New Roman" w:hAnsiTheme="majorHAnsi" w:cs="Apple Color Emoji"/>
          <w:color w:val="595959" w:themeColor="text1" w:themeTint="A6"/>
          <w:kern w:val="36"/>
          <w:lang w:eastAsia="en-GB"/>
        </w:rPr>
        <w:t xml:space="preserve"> if a huge file is committed to a repository, it can </w:t>
      </w:r>
      <w:r w:rsidR="007F69C9" w:rsidRPr="004947B1">
        <w:rPr>
          <w:rFonts w:asciiTheme="majorHAnsi" w:eastAsia="Times New Roman" w:hAnsiTheme="majorHAnsi" w:cs="Apple Color Emoji"/>
          <w:color w:val="595959" w:themeColor="text1" w:themeTint="A6"/>
          <w:kern w:val="36"/>
          <w:lang w:eastAsia="en-GB"/>
        </w:rPr>
        <w:t xml:space="preserve">screw up your repository on </w:t>
      </w:r>
      <w:proofErr w:type="spellStart"/>
      <w:r w:rsidR="007F69C9" w:rsidRPr="004947B1">
        <w:rPr>
          <w:rFonts w:asciiTheme="majorHAnsi" w:eastAsia="Times New Roman" w:hAnsiTheme="majorHAnsi" w:cs="Apple Color Emoji"/>
          <w:color w:val="595959" w:themeColor="text1" w:themeTint="A6"/>
          <w:kern w:val="36"/>
          <w:lang w:eastAsia="en-GB"/>
        </w:rPr>
        <w:t>Github</w:t>
      </w:r>
      <w:proofErr w:type="spellEnd"/>
      <w:r w:rsidR="007F69C9" w:rsidRPr="004947B1">
        <w:rPr>
          <w:rFonts w:asciiTheme="majorHAnsi" w:eastAsia="Times New Roman" w:hAnsiTheme="majorHAnsi" w:cs="Apple Color Emoji"/>
          <w:color w:val="595959" w:themeColor="text1" w:themeTint="A6"/>
          <w:kern w:val="36"/>
          <w:lang w:eastAsia="en-GB"/>
        </w:rPr>
        <w:t xml:space="preserve"> since </w:t>
      </w:r>
      <w:proofErr w:type="spellStart"/>
      <w:r w:rsidR="007F69C9" w:rsidRPr="004947B1">
        <w:rPr>
          <w:rFonts w:asciiTheme="majorHAnsi" w:eastAsia="Times New Roman" w:hAnsiTheme="majorHAnsi" w:cs="Apple Color Emoji"/>
          <w:color w:val="595959" w:themeColor="text1" w:themeTint="A6"/>
          <w:kern w:val="36"/>
          <w:lang w:eastAsia="en-GB"/>
        </w:rPr>
        <w:t>Github</w:t>
      </w:r>
      <w:proofErr w:type="spellEnd"/>
      <w:r w:rsidR="007F69C9" w:rsidRPr="004947B1">
        <w:rPr>
          <w:rFonts w:asciiTheme="majorHAnsi" w:eastAsia="Times New Roman" w:hAnsiTheme="majorHAnsi" w:cs="Apple Color Emoji"/>
          <w:color w:val="595959" w:themeColor="text1" w:themeTint="A6"/>
          <w:kern w:val="36"/>
          <w:lang w:eastAsia="en-GB"/>
        </w:rPr>
        <w:t xml:space="preserve"> doesn’t accept big files. </w:t>
      </w:r>
      <w:r w:rsidR="004E05B8" w:rsidRPr="004947B1">
        <w:rPr>
          <w:rFonts w:asciiTheme="majorHAnsi" w:eastAsia="Times New Roman" w:hAnsiTheme="majorHAnsi" w:cs="Apple Color Emoji"/>
          <w:color w:val="595959" w:themeColor="text1" w:themeTint="A6"/>
          <w:kern w:val="36"/>
          <w:lang w:eastAsia="en-GB"/>
        </w:rPr>
        <w:t>You really don’t want to end up in this situation</w:t>
      </w:r>
      <w:r w:rsidR="006C76FB" w:rsidRPr="004947B1">
        <w:rPr>
          <w:rFonts w:asciiTheme="majorHAnsi" w:eastAsia="Times New Roman" w:hAnsiTheme="majorHAnsi" w:cs="Apple Color Emoji"/>
          <w:color w:val="595959" w:themeColor="text1" w:themeTint="A6"/>
          <w:kern w:val="36"/>
          <w:lang w:eastAsia="en-GB"/>
        </w:rPr>
        <w:t>.</w:t>
      </w:r>
      <w:r w:rsidR="00BF7C2A" w:rsidRPr="004947B1">
        <w:rPr>
          <w:rFonts w:asciiTheme="majorHAnsi" w:eastAsia="Times New Roman" w:hAnsiTheme="majorHAnsi" w:cs="Apple Color Emoji"/>
          <w:color w:val="595959" w:themeColor="text1" w:themeTint="A6"/>
          <w:kern w:val="36"/>
          <w:lang w:eastAsia="en-GB"/>
        </w:rPr>
        <w:t xml:space="preserve"> </w:t>
      </w:r>
    </w:p>
    <w:p w14:paraId="19E2E3BD" w14:textId="1B811B70" w:rsidR="005E2FBE" w:rsidRDefault="004947B1"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B6584E">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4947B1">
        <w:rPr>
          <w:rFonts w:asciiTheme="majorHAnsi" w:eastAsia="Times New Roman" w:hAnsiTheme="majorHAnsi" w:cs="Times New Roman"/>
          <w:color w:val="595959" w:themeColor="text1" w:themeTint="A6"/>
          <w:kern w:val="36"/>
          <w:lang w:eastAsia="en-GB"/>
        </w:rPr>
        <w:t>bfg.jar</w:t>
      </w:r>
      <w:r>
        <w:rPr>
          <w:rFonts w:asciiTheme="majorHAnsi" w:eastAsia="Times New Roman" w:hAnsiTheme="majorHAnsi" w:cs="Times New Roman"/>
          <w:color w:val="595959" w:themeColor="text1" w:themeTint="A6"/>
          <w:kern w:val="36"/>
          <w:lang w:eastAsia="en-GB"/>
        </w:rPr>
        <w:t xml:space="preserve">: A command-line tool used to help solve the problem described above (accidentally committing very large files to a git repository). </w:t>
      </w:r>
    </w:p>
    <w:p w14:paraId="430649D1" w14:textId="249EBED0" w:rsidR="00C73A63" w:rsidRPr="001F419A" w:rsidRDefault="00C73A63" w:rsidP="00962391">
      <w:pPr>
        <w:pStyle w:val="ListParagraph"/>
        <w:numPr>
          <w:ilvl w:val="0"/>
          <w:numId w:val="17"/>
        </w:numPr>
        <w:jc w:val="both"/>
        <w:rPr>
          <w:rFonts w:eastAsia="Times New Roman" w:cs="Times New Roman"/>
          <w:color w:val="595959" w:themeColor="text1" w:themeTint="A6"/>
          <w:kern w:val="36"/>
          <w:lang w:eastAsia="en-GB"/>
        </w:rPr>
      </w:pPr>
      <w:r w:rsidRPr="00B6584E">
        <w:rPr>
          <w:rFonts w:ascii="Apple Color Emoji" w:eastAsia="Times New Roman" w:hAnsi="Apple Color Emoji" w:cs="Apple Color Emoji"/>
          <w:b/>
          <w:bCs/>
          <w:color w:val="595959" w:themeColor="text1" w:themeTint="A6"/>
          <w:kern w:val="36"/>
          <w:lang w:eastAsia="en-GB"/>
        </w:rPr>
        <w:t>📄</w:t>
      </w:r>
      <w:r w:rsidRPr="006656E6">
        <w:rPr>
          <w:rFonts w:asciiTheme="majorHAnsi" w:eastAsia="Times New Roman" w:hAnsiTheme="majorHAnsi" w:cs="Apple Color Emoji"/>
          <w:b/>
          <w:bCs/>
          <w:color w:val="595959" w:themeColor="text1" w:themeTint="A6"/>
          <w:kern w:val="36"/>
          <w:lang w:eastAsia="en-GB"/>
        </w:rPr>
        <w:t xml:space="preserve"> </w:t>
      </w:r>
      <w:r w:rsidRPr="00C73A63">
        <w:rPr>
          <w:rFonts w:asciiTheme="majorHAnsi" w:eastAsia="Times New Roman" w:hAnsiTheme="majorHAnsi" w:cs="Times New Roman"/>
          <w:color w:val="595959" w:themeColor="text1" w:themeTint="A6"/>
          <w:kern w:val="36"/>
          <w:lang w:eastAsia="en-GB"/>
        </w:rPr>
        <w:t>clientConf</w:t>
      </w:r>
      <w:r w:rsidRPr="001F419A">
        <w:rPr>
          <w:rFonts w:eastAsia="Times New Roman" w:cs="Times New Roman"/>
          <w:color w:val="595959" w:themeColor="text1" w:themeTint="A6"/>
          <w:kern w:val="36"/>
          <w:lang w:eastAsia="en-GB"/>
        </w:rPr>
        <w:t xml:space="preserve">ig.xml: A </w:t>
      </w:r>
      <w:r w:rsidR="00C15267" w:rsidRPr="001F419A">
        <w:rPr>
          <w:rFonts w:eastAsia="Times New Roman" w:cs="Times New Roman"/>
          <w:color w:val="595959" w:themeColor="text1" w:themeTint="A6"/>
          <w:kern w:val="36"/>
          <w:lang w:eastAsia="en-GB"/>
        </w:rPr>
        <w:t xml:space="preserve">configuration file for FEWS, mainly indicating that this is the stand-alone version of FEWS (used often in research). This file </w:t>
      </w:r>
      <w:r w:rsidR="006B771F" w:rsidRPr="001F419A">
        <w:rPr>
          <w:rFonts w:eastAsia="Times New Roman" w:cs="Times New Roman"/>
          <w:color w:val="595959" w:themeColor="text1" w:themeTint="A6"/>
          <w:kern w:val="36"/>
          <w:lang w:eastAsia="en-GB"/>
        </w:rPr>
        <w:t>probably won’t ever have to be changed.</w:t>
      </w:r>
      <w:r w:rsidR="006A0284">
        <w:rPr>
          <w:rFonts w:eastAsia="Times New Roman" w:cs="Times New Roman"/>
          <w:color w:val="595959" w:themeColor="text1" w:themeTint="A6"/>
          <w:kern w:val="36"/>
          <w:lang w:eastAsia="en-GB"/>
        </w:rPr>
        <w:t xml:space="preserve"> This can be opened with a text editor.</w:t>
      </w:r>
    </w:p>
    <w:p w14:paraId="797429EE" w14:textId="69667AA4" w:rsidR="006B771F" w:rsidRPr="001B6145" w:rsidRDefault="0074150F"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Pr="004A3746">
        <w:rPr>
          <w:rFonts w:eastAsia="Times New Roman" w:cs="Apple Color Emoji"/>
          <w:b/>
          <w:bCs/>
          <w:color w:val="595959" w:themeColor="text1" w:themeTint="A6"/>
          <w:kern w:val="36"/>
          <w:lang w:eastAsia="en-GB"/>
        </w:rPr>
        <w:t>dev.bat</w:t>
      </w:r>
      <w:r w:rsidRPr="001F419A">
        <w:rPr>
          <w:rFonts w:eastAsia="Times New Roman" w:cs="Apple Color Emoji"/>
          <w:color w:val="595959" w:themeColor="text1" w:themeTint="A6"/>
          <w:kern w:val="36"/>
          <w:lang w:eastAsia="en-GB"/>
        </w:rPr>
        <w:t xml:space="preserve">: A useful .bat file that is written specifically to </w:t>
      </w:r>
      <w:r w:rsidR="001F419A" w:rsidRPr="001F419A">
        <w:rPr>
          <w:rFonts w:eastAsia="Times New Roman" w:cs="Apple Color Emoji"/>
          <w:color w:val="595959" w:themeColor="text1" w:themeTint="A6"/>
          <w:kern w:val="36"/>
          <w:lang w:eastAsia="en-GB"/>
        </w:rPr>
        <w:t xml:space="preserve">deal with development of external modules for FEWS. </w:t>
      </w:r>
      <w:r w:rsidR="001F419A">
        <w:rPr>
          <w:rFonts w:asciiTheme="majorHAnsi" w:eastAsia="Times New Roman" w:hAnsiTheme="majorHAnsi" w:cs="Apple Color Emoji"/>
          <w:color w:val="595959" w:themeColor="text1" w:themeTint="A6"/>
          <w:kern w:val="36"/>
          <w:lang w:eastAsia="en-GB"/>
        </w:rPr>
        <w:t xml:space="preserve">See Section </w:t>
      </w:r>
      <w:r w:rsidR="001F419A">
        <w:rPr>
          <w:rFonts w:asciiTheme="majorHAnsi" w:eastAsia="Times New Roman" w:hAnsiTheme="majorHAnsi" w:cs="Apple Color Emoji"/>
          <w:color w:val="595959" w:themeColor="text1" w:themeTint="A6"/>
          <w:kern w:val="36"/>
          <w:lang w:eastAsia="en-GB"/>
        </w:rPr>
        <w:fldChar w:fldCharType="begin"/>
      </w:r>
      <w:r w:rsidR="001F419A">
        <w:rPr>
          <w:rFonts w:asciiTheme="majorHAnsi" w:eastAsia="Times New Roman" w:hAnsiTheme="majorHAnsi" w:cs="Apple Color Emoji"/>
          <w:color w:val="595959" w:themeColor="text1" w:themeTint="A6"/>
          <w:kern w:val="36"/>
          <w:lang w:eastAsia="en-GB"/>
        </w:rPr>
        <w:instrText xml:space="preserve"> REF _Ref82705482 \r \h </w:instrText>
      </w:r>
      <w:r w:rsidR="00962391">
        <w:rPr>
          <w:rFonts w:asciiTheme="majorHAnsi" w:eastAsia="Times New Roman" w:hAnsiTheme="majorHAnsi" w:cs="Apple Color Emoji"/>
          <w:color w:val="595959" w:themeColor="text1" w:themeTint="A6"/>
          <w:kern w:val="36"/>
          <w:lang w:eastAsia="en-GB"/>
        </w:rPr>
        <w:instrText xml:space="preserve"> \* MERGEFORMAT </w:instrText>
      </w:r>
      <w:r w:rsidR="001F419A">
        <w:rPr>
          <w:rFonts w:asciiTheme="majorHAnsi" w:eastAsia="Times New Roman" w:hAnsiTheme="majorHAnsi" w:cs="Apple Color Emoji"/>
          <w:color w:val="595959" w:themeColor="text1" w:themeTint="A6"/>
          <w:kern w:val="36"/>
          <w:lang w:eastAsia="en-GB"/>
        </w:rPr>
      </w:r>
      <w:r w:rsidR="001F419A">
        <w:rPr>
          <w:rFonts w:asciiTheme="majorHAnsi" w:eastAsia="Times New Roman" w:hAnsiTheme="majorHAnsi" w:cs="Apple Color Emoji"/>
          <w:color w:val="595959" w:themeColor="text1" w:themeTint="A6"/>
          <w:kern w:val="36"/>
          <w:lang w:eastAsia="en-GB"/>
        </w:rPr>
        <w:fldChar w:fldCharType="separate"/>
      </w:r>
      <w:r w:rsidR="005D70FB">
        <w:rPr>
          <w:rFonts w:asciiTheme="majorHAnsi" w:eastAsia="Times New Roman" w:hAnsiTheme="majorHAnsi" w:cs="Apple Color Emoji"/>
          <w:color w:val="595959" w:themeColor="text1" w:themeTint="A6"/>
          <w:kern w:val="36"/>
          <w:lang w:eastAsia="en-GB"/>
        </w:rPr>
        <w:t>7</w:t>
      </w:r>
      <w:r w:rsidR="001F419A">
        <w:rPr>
          <w:rFonts w:asciiTheme="majorHAnsi" w:eastAsia="Times New Roman" w:hAnsiTheme="majorHAnsi" w:cs="Apple Color Emoji"/>
          <w:color w:val="595959" w:themeColor="text1" w:themeTint="A6"/>
          <w:kern w:val="36"/>
          <w:lang w:eastAsia="en-GB"/>
        </w:rPr>
        <w:fldChar w:fldCharType="end"/>
      </w:r>
      <w:r w:rsidR="001F419A">
        <w:rPr>
          <w:rFonts w:asciiTheme="majorHAnsi" w:eastAsia="Times New Roman" w:hAnsiTheme="majorHAnsi" w:cs="Apple Color Emoji"/>
          <w:color w:val="595959" w:themeColor="text1" w:themeTint="A6"/>
          <w:kern w:val="36"/>
          <w:lang w:eastAsia="en-GB"/>
        </w:rPr>
        <w:t xml:space="preserve"> for more details on developing and changing modules. </w:t>
      </w:r>
      <w:r w:rsidR="006A0284">
        <w:rPr>
          <w:rFonts w:asciiTheme="majorHAnsi" w:eastAsia="Times New Roman" w:hAnsiTheme="majorHAnsi" w:cs="Apple Color Emoji"/>
          <w:color w:val="595959" w:themeColor="text1" w:themeTint="A6"/>
          <w:kern w:val="36"/>
          <w:lang w:eastAsia="en-GB"/>
        </w:rPr>
        <w:t>This file can be opened with a text editor.</w:t>
      </w:r>
    </w:p>
    <w:p w14:paraId="621D0CD5" w14:textId="0D81EDBB" w:rsidR="001B6145" w:rsidRPr="002D0193" w:rsidRDefault="001B6145"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 xml:space="preserve">exceptions.log: </w:t>
      </w:r>
      <w:r w:rsidR="002D0193">
        <w:rPr>
          <w:rFonts w:eastAsia="Times New Roman" w:cs="Apple Color Emoji"/>
          <w:color w:val="595959" w:themeColor="text1" w:themeTint="A6"/>
          <w:kern w:val="36"/>
          <w:lang w:eastAsia="en-GB"/>
        </w:rPr>
        <w:t>A log file containing any errors that arose which halted a forecast.</w:t>
      </w:r>
      <w:r w:rsidR="006A0284">
        <w:rPr>
          <w:rFonts w:eastAsia="Times New Roman" w:cs="Apple Color Emoji"/>
          <w:color w:val="595959" w:themeColor="text1" w:themeTint="A6"/>
          <w:kern w:val="36"/>
          <w:lang w:eastAsia="en-GB"/>
        </w:rPr>
        <w:t xml:space="preserve"> This file can be opened with a text editor.</w:t>
      </w:r>
    </w:p>
    <w:p w14:paraId="0AC4FF97" w14:textId="6208A2C3" w:rsidR="002D0193" w:rsidRPr="00E76782" w:rsidRDefault="007D5D43"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exportedModuleDataSetFiles.txt: A FEWS-related file that isn’t relevant for this pilot EWS.</w:t>
      </w:r>
    </w:p>
    <w:p w14:paraId="0058F5D3" w14:textId="74A12708" w:rsidR="00E76782" w:rsidRPr="006A713D" w:rsidRDefault="00E76782"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proofErr w:type="spellStart"/>
      <w:proofErr w:type="gramStart"/>
      <w:r w:rsidRPr="004A3746">
        <w:rPr>
          <w:rFonts w:eastAsia="Times New Roman" w:cs="Apple Color Emoji"/>
          <w:b/>
          <w:bCs/>
          <w:color w:val="595959" w:themeColor="text1" w:themeTint="A6"/>
          <w:kern w:val="36"/>
          <w:lang w:eastAsia="en-GB"/>
        </w:rPr>
        <w:t>fews.code</w:t>
      </w:r>
      <w:proofErr w:type="spellEnd"/>
      <w:proofErr w:type="gramEnd"/>
      <w:r w:rsidRPr="004A3746">
        <w:rPr>
          <w:rFonts w:eastAsia="Times New Roman" w:cs="Apple Color Emoji"/>
          <w:b/>
          <w:bCs/>
          <w:color w:val="595959" w:themeColor="text1" w:themeTint="A6"/>
          <w:kern w:val="36"/>
          <w:lang w:eastAsia="en-GB"/>
        </w:rPr>
        <w:t>-workspace</w:t>
      </w:r>
      <w:r>
        <w:rPr>
          <w:rFonts w:eastAsia="Times New Roman" w:cs="Apple Color Emoji"/>
          <w:color w:val="595959" w:themeColor="text1" w:themeTint="A6"/>
          <w:kern w:val="36"/>
          <w:lang w:eastAsia="en-GB"/>
        </w:rPr>
        <w:t xml:space="preserve">: A configuration file for VS Code. </w:t>
      </w:r>
      <w:r w:rsidR="00E37328">
        <w:rPr>
          <w:rFonts w:eastAsia="Times New Roman" w:cs="Apple Color Emoji"/>
          <w:color w:val="595959" w:themeColor="text1" w:themeTint="A6"/>
          <w:kern w:val="36"/>
          <w:lang w:eastAsia="en-GB"/>
        </w:rPr>
        <w:t>It is highly recommended that you use this as a foundation</w:t>
      </w:r>
      <w:r w:rsidR="009176C9">
        <w:rPr>
          <w:rFonts w:eastAsia="Times New Roman" w:cs="Apple Color Emoji"/>
          <w:color w:val="595959" w:themeColor="text1" w:themeTint="A6"/>
          <w:kern w:val="36"/>
          <w:lang w:eastAsia="en-GB"/>
        </w:rPr>
        <w:t xml:space="preserve"> for your own VS Code configuration. To open it, double-click it, and open it with VS Code.</w:t>
      </w:r>
    </w:p>
    <w:p w14:paraId="65635724" w14:textId="60396613" w:rsidR="006A713D" w:rsidRPr="006A713D" w:rsidRDefault="006A713D"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log.txt: A log file modified only by FEWS. Contains everything printed to its console.</w:t>
      </w:r>
    </w:p>
    <w:p w14:paraId="150DC89D" w14:textId="68F2E83C" w:rsidR="006A713D" w:rsidRPr="00DA1709" w:rsidRDefault="006A713D"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proofErr w:type="spellStart"/>
      <w:r>
        <w:rPr>
          <w:rFonts w:eastAsia="Times New Roman" w:cs="Apple Color Emoji"/>
          <w:color w:val="595959" w:themeColor="text1" w:themeTint="A6"/>
          <w:kern w:val="36"/>
          <w:lang w:eastAsia="en-GB"/>
        </w:rPr>
        <w:t>log.txt.old</w:t>
      </w:r>
      <w:proofErr w:type="spellEnd"/>
      <w:r>
        <w:rPr>
          <w:rFonts w:eastAsia="Times New Roman" w:cs="Apple Color Emoji"/>
          <w:color w:val="595959" w:themeColor="text1" w:themeTint="A6"/>
          <w:kern w:val="36"/>
          <w:lang w:eastAsia="en-GB"/>
        </w:rPr>
        <w:t xml:space="preserve">: Archived logs modified only by FEWS. </w:t>
      </w:r>
      <w:r w:rsidR="006A0284">
        <w:rPr>
          <w:rFonts w:eastAsia="Times New Roman" w:cs="Apple Color Emoji"/>
          <w:color w:val="595959" w:themeColor="text1" w:themeTint="A6"/>
          <w:kern w:val="36"/>
          <w:lang w:eastAsia="en-GB"/>
        </w:rPr>
        <w:t>This can be opened with a text editor.</w:t>
      </w:r>
    </w:p>
    <w:p w14:paraId="49C42495" w14:textId="4D95182C" w:rsidR="00DA1709" w:rsidRPr="00A244F9" w:rsidRDefault="00DA170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Pr>
          <w:rFonts w:eastAsia="Times New Roman" w:cs="Apple Color Emoji"/>
          <w:color w:val="595959" w:themeColor="text1" w:themeTint="A6"/>
          <w:kern w:val="36"/>
          <w:lang w:eastAsia="en-GB"/>
        </w:rPr>
        <w:t>patch.jar: Might be a binary needed exclusively by FEWS, can’t remember.</w:t>
      </w:r>
    </w:p>
    <w:p w14:paraId="6BCD35CF" w14:textId="1B7BE602" w:rsidR="00A244F9" w:rsidRPr="00BC5C39" w:rsidRDefault="00A244F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Pr="00A244F9">
        <w:t>Ru</w:t>
      </w:r>
      <w:r>
        <w:t xml:space="preserve">ns2021.xlsx: </w:t>
      </w:r>
      <w:r w:rsidR="002B2904">
        <w:t>List of current hotspot runs being conducted. For more details</w:t>
      </w:r>
      <w:r w:rsidR="00CA2D8E">
        <w:t xml:space="preserve"> on current runs</w:t>
      </w:r>
      <w:r w:rsidR="002B2904">
        <w:t xml:space="preserve">, see Section </w:t>
      </w:r>
      <w:r w:rsidR="00C6282D">
        <w:rPr>
          <w:highlight w:val="green"/>
        </w:rPr>
        <w:fldChar w:fldCharType="begin"/>
      </w:r>
      <w:r w:rsidR="00C6282D">
        <w:instrText xml:space="preserve"> REF _Ref83282131 \r \h </w:instrText>
      </w:r>
      <w:r w:rsidR="00962391">
        <w:rPr>
          <w:highlight w:val="green"/>
        </w:rPr>
        <w:instrText xml:space="preserve"> \* MERGEFORMAT </w:instrText>
      </w:r>
      <w:r w:rsidR="00C6282D">
        <w:rPr>
          <w:highlight w:val="green"/>
        </w:rPr>
      </w:r>
      <w:r w:rsidR="00C6282D">
        <w:rPr>
          <w:highlight w:val="green"/>
        </w:rPr>
        <w:fldChar w:fldCharType="separate"/>
      </w:r>
      <w:r w:rsidR="00C6282D">
        <w:t>10.1.1</w:t>
      </w:r>
      <w:r w:rsidR="00C6282D">
        <w:rPr>
          <w:highlight w:val="green"/>
        </w:rPr>
        <w:fldChar w:fldCharType="end"/>
      </w:r>
      <w:r w:rsidR="002B2904">
        <w:t>.</w:t>
      </w:r>
    </w:p>
    <w:p w14:paraId="4BE9B543" w14:textId="496A1061" w:rsidR="00BC5C39" w:rsidRPr="007F7690" w:rsidRDefault="00BC5C39" w:rsidP="00962391">
      <w:pPr>
        <w:pStyle w:val="ListParagraph"/>
        <w:numPr>
          <w:ilvl w:val="0"/>
          <w:numId w:val="17"/>
        </w:numPr>
        <w:jc w:val="both"/>
        <w:rPr>
          <w:rFonts w:asciiTheme="majorHAnsi" w:eastAsia="Times New Roman" w:hAnsiTheme="majorHAnsi" w:cs="Times New Roman"/>
          <w:b/>
          <w:bCs/>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proofErr w:type="spellStart"/>
      <w:r w:rsidRPr="00BC5C39">
        <w:rPr>
          <w:rFonts w:eastAsia="Times New Roman" w:cs="Apple Color Emoji"/>
          <w:b/>
          <w:bCs/>
          <w:color w:val="595959" w:themeColor="text1" w:themeTint="A6"/>
          <w:kern w:val="36"/>
          <w:lang w:eastAsia="en-GB"/>
        </w:rPr>
        <w:t>sa_</w:t>
      </w:r>
      <w:proofErr w:type="gramStart"/>
      <w:r w:rsidRPr="00BC5C39">
        <w:rPr>
          <w:rFonts w:eastAsia="Times New Roman" w:cs="Apple Color Emoji"/>
          <w:b/>
          <w:bCs/>
          <w:color w:val="595959" w:themeColor="text1" w:themeTint="A6"/>
          <w:kern w:val="36"/>
          <w:lang w:eastAsia="en-GB"/>
        </w:rPr>
        <w:t>global.Properties</w:t>
      </w:r>
      <w:proofErr w:type="spellEnd"/>
      <w:proofErr w:type="gramEnd"/>
      <w:r>
        <w:rPr>
          <w:rFonts w:eastAsia="Times New Roman" w:cs="Apple Color Emoji"/>
          <w:color w:val="595959" w:themeColor="text1" w:themeTint="A6"/>
          <w:kern w:val="36"/>
          <w:lang w:eastAsia="en-GB"/>
        </w:rPr>
        <w:t xml:space="preserve">: This is a key FEWS configuration file. Here, you can set the path to your Region Home, your python executable, among other things. </w:t>
      </w:r>
    </w:p>
    <w:p w14:paraId="5C60FE68" w14:textId="2FAF8B48" w:rsidR="00303D7D" w:rsidRDefault="00303D7D"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Pr="00303D7D">
        <w:rPr>
          <w:rFonts w:asciiTheme="majorHAnsi" w:eastAsia="Times New Roman" w:hAnsiTheme="majorHAnsi" w:cs="Times New Roman"/>
          <w:color w:val="595959" w:themeColor="text1" w:themeTint="A6"/>
          <w:kern w:val="36"/>
          <w:lang w:eastAsia="en-GB"/>
        </w:rPr>
        <w:t>startup_debug_log.txt</w:t>
      </w:r>
      <w:r>
        <w:rPr>
          <w:rFonts w:asciiTheme="majorHAnsi" w:eastAsia="Times New Roman" w:hAnsiTheme="majorHAnsi" w:cs="Times New Roman"/>
          <w:color w:val="595959" w:themeColor="text1" w:themeTint="A6"/>
          <w:kern w:val="36"/>
          <w:lang w:eastAsia="en-GB"/>
        </w:rPr>
        <w:t>: Pr</w:t>
      </w:r>
      <w:r w:rsidR="006603D3">
        <w:rPr>
          <w:rFonts w:asciiTheme="majorHAnsi" w:eastAsia="Times New Roman" w:hAnsiTheme="majorHAnsi" w:cs="Times New Roman"/>
          <w:color w:val="595959" w:themeColor="text1" w:themeTint="A6"/>
          <w:kern w:val="36"/>
          <w:lang w:eastAsia="en-GB"/>
        </w:rPr>
        <w:t xml:space="preserve">esumably a log file used by FEWS when it fails to start up properly. </w:t>
      </w:r>
    </w:p>
    <w:p w14:paraId="3E08FB9A" w14:textId="36C29B14" w:rsidR="007550E1" w:rsidRPr="00640F08" w:rsidRDefault="00B35BDF" w:rsidP="00962391">
      <w:pPr>
        <w:pStyle w:val="ListParagraph"/>
        <w:numPr>
          <w:ilvl w:val="0"/>
          <w:numId w:val="17"/>
        </w:numPr>
        <w:jc w:val="both"/>
        <w:rPr>
          <w:rFonts w:asciiTheme="majorHAnsi" w:eastAsia="Times New Roman" w:hAnsiTheme="majorHAnsi" w:cs="Times New Roman"/>
          <w:color w:val="595959" w:themeColor="text1" w:themeTint="A6"/>
          <w:kern w:val="36"/>
          <w:lang w:eastAsia="en-GB"/>
        </w:rPr>
      </w:pPr>
      <w:r w:rsidRPr="001F419A">
        <w:rPr>
          <w:rFonts w:ascii="Apple Color Emoji" w:eastAsia="Times New Roman" w:hAnsi="Apple Color Emoji" w:cs="Apple Color Emoji"/>
          <w:b/>
          <w:bCs/>
          <w:color w:val="595959" w:themeColor="text1" w:themeTint="A6"/>
          <w:kern w:val="36"/>
          <w:lang w:eastAsia="en-GB"/>
        </w:rPr>
        <w:t>📄</w:t>
      </w:r>
      <w:r w:rsidR="00815081">
        <w:rPr>
          <w:rFonts w:asciiTheme="majorHAnsi" w:eastAsia="Times New Roman" w:hAnsiTheme="majorHAnsi" w:cs="Times New Roman"/>
          <w:color w:val="595959" w:themeColor="text1" w:themeTint="A6"/>
          <w:kern w:val="36"/>
          <w:lang w:eastAsia="en-GB"/>
        </w:rPr>
        <w:t xml:space="preserve">user_settings.ini: Another configuration file for FEWS. Not too relevant for the pilot EWS, and any changes that are made to this file are usually made automatically by FEWS when something is changed in the GUI. </w:t>
      </w:r>
    </w:p>
    <w:p w14:paraId="0E8457A8" w14:textId="50D366EF" w:rsidR="00C14724" w:rsidRDefault="00C14724" w:rsidP="0060413F">
      <w:pPr>
        <w:ind w:left="360"/>
        <w:rPr>
          <w:rFonts w:asciiTheme="majorHAnsi" w:hAnsiTheme="majorHAnsi"/>
          <w:color w:val="595959" w:themeColor="text1" w:themeTint="A6"/>
        </w:rPr>
      </w:pPr>
    </w:p>
    <w:p w14:paraId="1B6D6A7D" w14:textId="340FFC43" w:rsidR="00C14724" w:rsidRDefault="00C14724" w:rsidP="008058BB">
      <w:pPr>
        <w:pStyle w:val="Heading2"/>
      </w:pPr>
      <w:bookmarkStart w:id="10" w:name="_Ref82770532"/>
      <w:r>
        <w:t>Syntax and Terminology</w:t>
      </w:r>
      <w:bookmarkEnd w:id="10"/>
    </w:p>
    <w:p w14:paraId="24AA6DA5" w14:textId="4DC69315" w:rsidR="00DF6B89" w:rsidRPr="004405D0" w:rsidRDefault="00DF6B89" w:rsidP="00045766">
      <w:pPr>
        <w:pStyle w:val="ListParagraph"/>
        <w:numPr>
          <w:ilvl w:val="0"/>
          <w:numId w:val="18"/>
        </w:numPr>
        <w:jc w:val="both"/>
      </w:pPr>
      <w:r w:rsidRPr="004405D0">
        <w:rPr>
          <w:b/>
          <w:bCs/>
        </w:rPr>
        <w:t>Region Home:</w:t>
      </w:r>
      <w:r w:rsidR="004405D0" w:rsidRPr="004405D0">
        <w:t xml:space="preserve"> The </w:t>
      </w:r>
      <w:r w:rsidR="004405D0">
        <w:t xml:space="preserve">“Region Home” is the directory where all </w:t>
      </w:r>
      <w:r w:rsidR="002B2ADB">
        <w:t xml:space="preserve">files related to the pilot EWS are stored. The folder structure of the Region Home is given in Section </w:t>
      </w:r>
      <w:r w:rsidR="00B25BE8">
        <w:fldChar w:fldCharType="begin"/>
      </w:r>
      <w:r w:rsidR="00B25BE8">
        <w:instrText xml:space="preserve"> REF _Ref82759625 \r \h </w:instrText>
      </w:r>
      <w:r w:rsidR="00045766">
        <w:instrText xml:space="preserve"> \* MERGEFORMAT </w:instrText>
      </w:r>
      <w:r w:rsidR="00B25BE8">
        <w:fldChar w:fldCharType="separate"/>
      </w:r>
      <w:r w:rsidR="005D70FB">
        <w:t>3.2</w:t>
      </w:r>
      <w:r w:rsidR="00B25BE8">
        <w:fldChar w:fldCharType="end"/>
      </w:r>
      <w:r w:rsidR="00B25BE8">
        <w:t xml:space="preserve">. The Region Home </w:t>
      </w:r>
      <w:r w:rsidR="00482635">
        <w:t>is relevant</w:t>
      </w:r>
      <w:r w:rsidR="00B25BE8">
        <w:t xml:space="preserve"> for both FEWS and the Python wrapper. </w:t>
      </w:r>
      <w:r w:rsidR="000A01A3">
        <w:t>Here, the Region Home is being built for Australia</w:t>
      </w:r>
      <w:r w:rsidR="006A0191">
        <w:t xml:space="preserve">, where Australia is the </w:t>
      </w:r>
      <w:r w:rsidR="00482635">
        <w:t>“R</w:t>
      </w:r>
      <w:r w:rsidR="006A0191">
        <w:t>egion</w:t>
      </w:r>
      <w:r w:rsidR="00482635">
        <w:t>”</w:t>
      </w:r>
      <w:r w:rsidR="006A0191">
        <w:t xml:space="preserve">. </w:t>
      </w:r>
      <w:r w:rsidR="002724C0">
        <w:t>The absolute path to this directory is sometimes denoted as $REGION_HOME$, following the FEWS syntax.</w:t>
      </w:r>
    </w:p>
    <w:p w14:paraId="173FAFBD" w14:textId="36F0AD9D" w:rsidR="00DF6B89" w:rsidRPr="002F2B6C" w:rsidRDefault="00DF6B89" w:rsidP="00045766">
      <w:pPr>
        <w:pStyle w:val="ListParagraph"/>
        <w:numPr>
          <w:ilvl w:val="0"/>
          <w:numId w:val="18"/>
        </w:numPr>
        <w:jc w:val="both"/>
      </w:pPr>
      <w:r w:rsidRPr="002F2B6C">
        <w:rPr>
          <w:b/>
          <w:bCs/>
        </w:rPr>
        <w:lastRenderedPageBreak/>
        <w:t>System time</w:t>
      </w:r>
      <w:r w:rsidRPr="002F2B6C">
        <w:t>:</w:t>
      </w:r>
      <w:r w:rsidR="002F2B6C" w:rsidRPr="002F2B6C">
        <w:t xml:space="preserve"> </w:t>
      </w:r>
      <w:r w:rsidR="002F2B6C">
        <w:t>The system time is whatever time FEWS thinks it is</w:t>
      </w:r>
      <w:r w:rsidR="00044E24">
        <w:t xml:space="preserve"> </w:t>
      </w:r>
      <w:r w:rsidR="00044E24">
        <w:rPr>
          <w:b/>
          <w:bCs/>
        </w:rPr>
        <w:t>in GMT/UTC</w:t>
      </w:r>
      <w:r w:rsidR="000B3B34">
        <w:t xml:space="preserve">, which doesn’t necessarily have </w:t>
      </w:r>
      <w:r w:rsidR="00767973">
        <w:t xml:space="preserve">to correspond to </w:t>
      </w:r>
      <w:r w:rsidR="000B3B34">
        <w:t>the actual time in your time zone</w:t>
      </w:r>
      <w:r w:rsidR="002F2B6C">
        <w:t xml:space="preserve">. </w:t>
      </w:r>
      <w:r w:rsidR="000B3B34">
        <w:rPr>
          <w:rFonts w:asciiTheme="majorHAnsi" w:eastAsia="Times New Roman" w:hAnsiTheme="majorHAnsi" w:cs="Apple Color Emoji"/>
          <w:color w:val="595959" w:themeColor="text1" w:themeTint="A6"/>
          <w:kern w:val="36"/>
          <w:lang w:eastAsia="en-GB"/>
        </w:rPr>
        <w:t xml:space="preserve">Let’s say you wanted to run a forecast, and </w:t>
      </w:r>
      <w:r w:rsidR="002F2B6C">
        <w:rPr>
          <w:rFonts w:asciiTheme="majorHAnsi" w:eastAsia="Times New Roman" w:hAnsiTheme="majorHAnsi" w:cs="Apple Color Emoji"/>
          <w:color w:val="595959" w:themeColor="text1" w:themeTint="A6"/>
          <w:kern w:val="36"/>
          <w:lang w:eastAsia="en-GB"/>
        </w:rPr>
        <w:t>the current time in your time zone is February 08, 2020, 8:00 UTC</w:t>
      </w:r>
      <w:r w:rsidR="000B3B34">
        <w:rPr>
          <w:rFonts w:asciiTheme="majorHAnsi" w:eastAsia="Times New Roman" w:hAnsiTheme="majorHAnsi" w:cs="Apple Color Emoji"/>
          <w:color w:val="595959" w:themeColor="text1" w:themeTint="A6"/>
          <w:kern w:val="36"/>
          <w:lang w:eastAsia="en-GB"/>
        </w:rPr>
        <w:t>.</w:t>
      </w:r>
      <w:r w:rsidR="002F2B6C">
        <w:rPr>
          <w:rFonts w:asciiTheme="majorHAnsi" w:eastAsia="Times New Roman" w:hAnsiTheme="majorHAnsi" w:cs="Apple Color Emoji"/>
          <w:color w:val="595959" w:themeColor="text1" w:themeTint="A6"/>
          <w:kern w:val="36"/>
          <w:lang w:eastAsia="en-GB"/>
        </w:rPr>
        <w:t xml:space="preserve"> </w:t>
      </w:r>
      <w:r w:rsidR="000B3B34">
        <w:rPr>
          <w:rFonts w:asciiTheme="majorHAnsi" w:eastAsia="Times New Roman" w:hAnsiTheme="majorHAnsi" w:cs="Apple Color Emoji"/>
          <w:color w:val="595959" w:themeColor="text1" w:themeTint="A6"/>
          <w:kern w:val="36"/>
          <w:lang w:eastAsia="en-GB"/>
        </w:rPr>
        <w:t>I</w:t>
      </w:r>
      <w:r w:rsidR="002F2B6C" w:rsidRPr="007550E1">
        <w:rPr>
          <w:rFonts w:asciiTheme="majorHAnsi" w:eastAsia="Times New Roman" w:hAnsiTheme="majorHAnsi" w:cs="Apple Color Emoji"/>
          <w:color w:val="595959" w:themeColor="text1" w:themeTint="A6"/>
          <w:kern w:val="36"/>
          <w:lang w:eastAsia="en-GB"/>
        </w:rPr>
        <w:t xml:space="preserve">f you wanted to run a forecast covering the period of February 08, 2020, 00:00 UTC to February 15, 2020, 00:00, </w:t>
      </w:r>
      <w:r w:rsidR="002F2B6C">
        <w:rPr>
          <w:rFonts w:asciiTheme="majorHAnsi" w:eastAsia="Times New Roman" w:hAnsiTheme="majorHAnsi" w:cs="Apple Color Emoji"/>
          <w:color w:val="595959" w:themeColor="text1" w:themeTint="A6"/>
          <w:kern w:val="36"/>
          <w:lang w:eastAsia="en-GB"/>
        </w:rPr>
        <w:t xml:space="preserve">the “system time” in this case would be your current time (February 08, 2020, 8:00 UTC). If you wanted to run a hindcast for </w:t>
      </w:r>
      <w:r w:rsidR="00DE2AC8">
        <w:rPr>
          <w:rFonts w:asciiTheme="majorHAnsi" w:eastAsia="Times New Roman" w:hAnsiTheme="majorHAnsi" w:cs="Apple Color Emoji"/>
          <w:color w:val="595959" w:themeColor="text1" w:themeTint="A6"/>
          <w:kern w:val="36"/>
          <w:lang w:eastAsia="en-GB"/>
        </w:rPr>
        <w:t xml:space="preserve">an earlier period (February 08, </w:t>
      </w:r>
      <w:proofErr w:type="gramStart"/>
      <w:r w:rsidR="00DE2AC8">
        <w:rPr>
          <w:rFonts w:asciiTheme="majorHAnsi" w:eastAsia="Times New Roman" w:hAnsiTheme="majorHAnsi" w:cs="Apple Color Emoji"/>
          <w:color w:val="595959" w:themeColor="text1" w:themeTint="A6"/>
          <w:kern w:val="36"/>
          <w:lang w:eastAsia="en-GB"/>
        </w:rPr>
        <w:t>2010</w:t>
      </w:r>
      <w:proofErr w:type="gramEnd"/>
      <w:r w:rsidR="00DE2AC8">
        <w:rPr>
          <w:rFonts w:asciiTheme="majorHAnsi" w:eastAsia="Times New Roman" w:hAnsiTheme="majorHAnsi" w:cs="Apple Color Emoji"/>
          <w:color w:val="595959" w:themeColor="text1" w:themeTint="A6"/>
          <w:kern w:val="36"/>
          <w:lang w:eastAsia="en-GB"/>
        </w:rPr>
        <w:t xml:space="preserve"> 00:00 to February 15, 2010, 00:00 UTC), then you would set your system time to February 08, 2010 00:00.</w:t>
      </w:r>
    </w:p>
    <w:p w14:paraId="69A2A45B" w14:textId="737B07D6" w:rsidR="00DF6B89" w:rsidRPr="00DF6B89" w:rsidRDefault="00433E7D" w:rsidP="00045766">
      <w:pPr>
        <w:pStyle w:val="ListParagraph"/>
        <w:numPr>
          <w:ilvl w:val="0"/>
          <w:numId w:val="18"/>
        </w:numPr>
        <w:jc w:val="both"/>
      </w:pPr>
      <w:r>
        <w:rPr>
          <w:rFonts w:asciiTheme="majorHAnsi" w:eastAsia="Times New Roman" w:hAnsiTheme="majorHAnsi" w:cs="Apple Color Emoji"/>
          <w:b/>
          <w:bCs/>
          <w:color w:val="595959" w:themeColor="text1" w:themeTint="A6"/>
          <w:kern w:val="36"/>
          <w:lang w:eastAsia="en-GB"/>
        </w:rPr>
        <w:t>Rounded</w:t>
      </w:r>
      <w:r w:rsidR="00C14724">
        <w:rPr>
          <w:rFonts w:asciiTheme="majorHAnsi" w:eastAsia="Times New Roman" w:hAnsiTheme="majorHAnsi" w:cs="Apple Color Emoji"/>
          <w:b/>
          <w:bCs/>
          <w:color w:val="595959" w:themeColor="text1" w:themeTint="A6"/>
          <w:kern w:val="36"/>
          <w:lang w:eastAsia="en-GB"/>
        </w:rPr>
        <w:t xml:space="preserve"> time: </w:t>
      </w:r>
      <w:r w:rsidR="00C14724">
        <w:rPr>
          <w:rFonts w:asciiTheme="majorHAnsi" w:eastAsia="Times New Roman" w:hAnsiTheme="majorHAnsi" w:cs="Apple Color Emoji"/>
          <w:color w:val="595959" w:themeColor="text1" w:themeTint="A6"/>
          <w:kern w:val="36"/>
          <w:lang w:eastAsia="en-GB"/>
        </w:rPr>
        <w:t>The “</w:t>
      </w:r>
      <w:r>
        <w:rPr>
          <w:rFonts w:asciiTheme="majorHAnsi" w:eastAsia="Times New Roman" w:hAnsiTheme="majorHAnsi" w:cs="Apple Color Emoji"/>
          <w:color w:val="595959" w:themeColor="text1" w:themeTint="A6"/>
          <w:kern w:val="36"/>
          <w:lang w:eastAsia="en-GB"/>
        </w:rPr>
        <w:t>rounded</w:t>
      </w:r>
      <w:r w:rsidR="00C14724">
        <w:rPr>
          <w:rFonts w:asciiTheme="majorHAnsi" w:eastAsia="Times New Roman" w:hAnsiTheme="majorHAnsi" w:cs="Apple Color Emoji"/>
          <w:color w:val="595959" w:themeColor="text1" w:themeTint="A6"/>
          <w:kern w:val="36"/>
          <w:lang w:eastAsia="en-GB"/>
        </w:rPr>
        <w:t xml:space="preserve"> time” is the time of the start of the forecast </w:t>
      </w:r>
      <w:r w:rsidR="006525B5" w:rsidRPr="001808C0">
        <w:rPr>
          <w:rFonts w:asciiTheme="majorHAnsi" w:eastAsia="Times New Roman" w:hAnsiTheme="majorHAnsi" w:cs="Apple Color Emoji"/>
          <w:b/>
          <w:bCs/>
          <w:color w:val="595959" w:themeColor="text1" w:themeTint="A6"/>
          <w:kern w:val="36"/>
          <w:lang w:eastAsia="en-GB"/>
        </w:rPr>
        <w:t xml:space="preserve">window </w:t>
      </w:r>
      <w:r w:rsidR="00C14724" w:rsidRPr="001808C0">
        <w:rPr>
          <w:rFonts w:asciiTheme="majorHAnsi" w:eastAsia="Times New Roman" w:hAnsiTheme="majorHAnsi" w:cs="Apple Color Emoji"/>
          <w:b/>
          <w:bCs/>
          <w:color w:val="595959" w:themeColor="text1" w:themeTint="A6"/>
          <w:kern w:val="36"/>
          <w:lang w:eastAsia="en-GB"/>
        </w:rPr>
        <w:t xml:space="preserve">in </w:t>
      </w:r>
      <w:r w:rsidR="001808C0">
        <w:rPr>
          <w:rFonts w:asciiTheme="majorHAnsi" w:eastAsia="Times New Roman" w:hAnsiTheme="majorHAnsi" w:cs="Apple Color Emoji"/>
          <w:b/>
          <w:bCs/>
          <w:color w:val="595959" w:themeColor="text1" w:themeTint="A6"/>
          <w:kern w:val="36"/>
          <w:lang w:eastAsia="en-GB"/>
        </w:rPr>
        <w:t>GMT/</w:t>
      </w:r>
      <w:r w:rsidR="00C14724" w:rsidRPr="001808C0">
        <w:rPr>
          <w:rFonts w:asciiTheme="majorHAnsi" w:eastAsia="Times New Roman" w:hAnsiTheme="majorHAnsi" w:cs="Apple Color Emoji"/>
          <w:b/>
          <w:bCs/>
          <w:color w:val="595959" w:themeColor="text1" w:themeTint="A6"/>
          <w:kern w:val="36"/>
          <w:lang w:eastAsia="en-GB"/>
        </w:rPr>
        <w:t>UTC</w:t>
      </w:r>
      <w:r w:rsidR="00C14724">
        <w:rPr>
          <w:rFonts w:asciiTheme="majorHAnsi" w:eastAsia="Times New Roman" w:hAnsiTheme="majorHAnsi" w:cs="Apple Color Emoji"/>
          <w:color w:val="595959" w:themeColor="text1" w:themeTint="A6"/>
          <w:kern w:val="36"/>
          <w:lang w:eastAsia="en-GB"/>
        </w:rPr>
        <w:t xml:space="preserve">. </w:t>
      </w:r>
      <w:r>
        <w:rPr>
          <w:rFonts w:asciiTheme="majorHAnsi" w:eastAsia="Times New Roman" w:hAnsiTheme="majorHAnsi" w:cs="Apple Color Emoji"/>
          <w:color w:val="595959" w:themeColor="text1" w:themeTint="A6"/>
          <w:kern w:val="36"/>
          <w:lang w:eastAsia="en-GB"/>
        </w:rPr>
        <w:t>It is called the “rounded” time because the</w:t>
      </w:r>
      <w:r w:rsidR="00831F05">
        <w:rPr>
          <w:rFonts w:asciiTheme="majorHAnsi" w:eastAsia="Times New Roman" w:hAnsiTheme="majorHAnsi" w:cs="Apple Color Emoji"/>
          <w:color w:val="595959" w:themeColor="text1" w:themeTint="A6"/>
          <w:kern w:val="36"/>
          <w:lang w:eastAsia="en-GB"/>
        </w:rPr>
        <w:t xml:space="preserve"> start of the forecast is “rounded” to the last twelve-hour interval (</w:t>
      </w:r>
      <w:proofErr w:type="gramStart"/>
      <w:r w:rsidR="00831F05">
        <w:rPr>
          <w:rFonts w:asciiTheme="majorHAnsi" w:eastAsia="Times New Roman" w:hAnsiTheme="majorHAnsi" w:cs="Apple Color Emoji"/>
          <w:color w:val="595959" w:themeColor="text1" w:themeTint="A6"/>
          <w:kern w:val="36"/>
          <w:lang w:eastAsia="en-GB"/>
        </w:rPr>
        <w:t>i.e.</w:t>
      </w:r>
      <w:proofErr w:type="gramEnd"/>
      <w:r w:rsidR="00831F05">
        <w:rPr>
          <w:rFonts w:asciiTheme="majorHAnsi" w:eastAsia="Times New Roman" w:hAnsiTheme="majorHAnsi" w:cs="Apple Color Emoji"/>
          <w:color w:val="595959" w:themeColor="text1" w:themeTint="A6"/>
          <w:kern w:val="36"/>
          <w:lang w:eastAsia="en-GB"/>
        </w:rPr>
        <w:t xml:space="preserve"> either 12:00 AM or 12:00 PM). </w:t>
      </w:r>
      <w:r w:rsidR="007550E1">
        <w:rPr>
          <w:rFonts w:asciiTheme="majorHAnsi" w:eastAsia="Times New Roman" w:hAnsiTheme="majorHAnsi" w:cs="Apple Color Emoji"/>
          <w:color w:val="595959" w:themeColor="text1" w:themeTint="A6"/>
          <w:kern w:val="36"/>
          <w:lang w:eastAsia="en-GB"/>
        </w:rPr>
        <w:t>This is to ensure that forecasts are generated consistently two times per day</w:t>
      </w:r>
      <w:r w:rsidR="0026222D">
        <w:rPr>
          <w:rFonts w:asciiTheme="majorHAnsi" w:eastAsia="Times New Roman" w:hAnsiTheme="majorHAnsi" w:cs="Apple Color Emoji"/>
          <w:color w:val="595959" w:themeColor="text1" w:themeTint="A6"/>
          <w:kern w:val="36"/>
          <w:lang w:eastAsia="en-GB"/>
        </w:rPr>
        <w:t xml:space="preserve"> after all the BoM forecasts</w:t>
      </w:r>
      <w:r w:rsidR="00217B3B">
        <w:rPr>
          <w:rFonts w:asciiTheme="majorHAnsi" w:eastAsia="Times New Roman" w:hAnsiTheme="majorHAnsi" w:cs="Apple Color Emoji"/>
          <w:color w:val="595959" w:themeColor="text1" w:themeTint="A6"/>
          <w:kern w:val="36"/>
          <w:lang w:eastAsia="en-GB"/>
        </w:rPr>
        <w:t xml:space="preserve"> are ready</w:t>
      </w:r>
      <w:r w:rsidR="007550E1">
        <w:rPr>
          <w:rFonts w:asciiTheme="majorHAnsi" w:eastAsia="Times New Roman" w:hAnsiTheme="majorHAnsi" w:cs="Apple Color Emoji"/>
          <w:color w:val="595959" w:themeColor="text1" w:themeTint="A6"/>
          <w:kern w:val="36"/>
          <w:lang w:eastAsia="en-GB"/>
        </w:rPr>
        <w:t xml:space="preserve">. </w:t>
      </w:r>
      <w:r w:rsidR="00C14724" w:rsidRPr="007550E1">
        <w:rPr>
          <w:rFonts w:asciiTheme="majorHAnsi" w:eastAsia="Times New Roman" w:hAnsiTheme="majorHAnsi" w:cs="Apple Color Emoji"/>
          <w:color w:val="595959" w:themeColor="text1" w:themeTint="A6"/>
          <w:kern w:val="36"/>
          <w:lang w:eastAsia="en-GB"/>
        </w:rPr>
        <w:t xml:space="preserve">For instance, </w:t>
      </w:r>
      <w:r w:rsidR="0088529E">
        <w:rPr>
          <w:rFonts w:asciiTheme="majorHAnsi" w:eastAsia="Times New Roman" w:hAnsiTheme="majorHAnsi" w:cs="Apple Color Emoji"/>
          <w:color w:val="595959" w:themeColor="text1" w:themeTint="A6"/>
          <w:kern w:val="36"/>
          <w:lang w:eastAsia="en-GB"/>
        </w:rPr>
        <w:t>if the current time in your time zone is February 08</w:t>
      </w:r>
      <w:r w:rsidR="00E927D9">
        <w:rPr>
          <w:rFonts w:asciiTheme="majorHAnsi" w:eastAsia="Times New Roman" w:hAnsiTheme="majorHAnsi" w:cs="Apple Color Emoji"/>
          <w:color w:val="595959" w:themeColor="text1" w:themeTint="A6"/>
          <w:kern w:val="36"/>
          <w:lang w:eastAsia="en-GB"/>
        </w:rPr>
        <w:t xml:space="preserve">, 2020, 8:00 UTC, and </w:t>
      </w:r>
      <w:r w:rsidR="00C14724" w:rsidRPr="007550E1">
        <w:rPr>
          <w:rFonts w:asciiTheme="majorHAnsi" w:eastAsia="Times New Roman" w:hAnsiTheme="majorHAnsi" w:cs="Apple Color Emoji"/>
          <w:color w:val="595959" w:themeColor="text1" w:themeTint="A6"/>
          <w:kern w:val="36"/>
          <w:lang w:eastAsia="en-GB"/>
        </w:rPr>
        <w:t xml:space="preserve">if you wanted to run a forecast covering the period of February 08, 2020, 00:00 UTC to February 15, 2020, 00:00, </w:t>
      </w:r>
      <w:r w:rsidR="0088529E">
        <w:rPr>
          <w:rFonts w:asciiTheme="majorHAnsi" w:eastAsia="Times New Roman" w:hAnsiTheme="majorHAnsi" w:cs="Apple Color Emoji"/>
          <w:color w:val="595959" w:themeColor="text1" w:themeTint="A6"/>
          <w:kern w:val="36"/>
          <w:lang w:eastAsia="en-GB"/>
        </w:rPr>
        <w:t xml:space="preserve">the “rounded time” would be </w:t>
      </w:r>
      <w:r w:rsidR="00E927D9" w:rsidRPr="007550E1">
        <w:rPr>
          <w:rFonts w:asciiTheme="majorHAnsi" w:eastAsia="Times New Roman" w:hAnsiTheme="majorHAnsi" w:cs="Apple Color Emoji"/>
          <w:color w:val="595959" w:themeColor="text1" w:themeTint="A6"/>
          <w:kern w:val="36"/>
          <w:lang w:eastAsia="en-GB"/>
        </w:rPr>
        <w:t>February 08, 2020, 00:00 UTC</w:t>
      </w:r>
      <w:r w:rsidR="00E927D9">
        <w:rPr>
          <w:rFonts w:asciiTheme="majorHAnsi" w:eastAsia="Times New Roman" w:hAnsiTheme="majorHAnsi" w:cs="Apple Color Emoji"/>
          <w:color w:val="595959" w:themeColor="text1" w:themeTint="A6"/>
          <w:kern w:val="36"/>
          <w:lang w:eastAsia="en-GB"/>
        </w:rPr>
        <w:t xml:space="preserve"> (20200208_0000 in folder syntax)</w:t>
      </w:r>
      <w:r w:rsidR="00217B3B">
        <w:rPr>
          <w:rFonts w:asciiTheme="majorHAnsi" w:eastAsia="Times New Roman" w:hAnsiTheme="majorHAnsi" w:cs="Apple Color Emoji"/>
          <w:color w:val="595959" w:themeColor="text1" w:themeTint="A6"/>
          <w:kern w:val="36"/>
          <w:lang w:eastAsia="en-GB"/>
        </w:rPr>
        <w:t xml:space="preserve">. </w:t>
      </w:r>
    </w:p>
    <w:p w14:paraId="60E3289F" w14:textId="5EBD8525" w:rsidR="00C14724" w:rsidRPr="00A263F1" w:rsidRDefault="00DF6B89" w:rsidP="00045766">
      <w:pPr>
        <w:pStyle w:val="ListParagraph"/>
        <w:numPr>
          <w:ilvl w:val="0"/>
          <w:numId w:val="18"/>
        </w:numPr>
        <w:jc w:val="both"/>
      </w:pPr>
      <w:r>
        <w:rPr>
          <w:rFonts w:asciiTheme="majorHAnsi" w:eastAsia="Times New Roman" w:hAnsiTheme="majorHAnsi" w:cs="Apple Color Emoji"/>
          <w:b/>
          <w:bCs/>
          <w:color w:val="595959" w:themeColor="text1" w:themeTint="A6"/>
          <w:kern w:val="36"/>
          <w:lang w:eastAsia="en-GB"/>
        </w:rPr>
        <w:t>Start time:</w:t>
      </w:r>
      <w:r w:rsidR="00C14724" w:rsidRPr="007550E1">
        <w:rPr>
          <w:rFonts w:asciiTheme="majorHAnsi" w:eastAsia="Times New Roman" w:hAnsiTheme="majorHAnsi" w:cs="Apple Color Emoji"/>
          <w:color w:val="595959" w:themeColor="text1" w:themeTint="A6"/>
          <w:kern w:val="36"/>
          <w:lang w:eastAsia="en-GB"/>
        </w:rPr>
        <w:t xml:space="preserve"> </w:t>
      </w:r>
      <w:r w:rsidR="00217B3B">
        <w:rPr>
          <w:rFonts w:asciiTheme="majorHAnsi" w:eastAsia="Times New Roman" w:hAnsiTheme="majorHAnsi" w:cs="Apple Color Emoji"/>
          <w:color w:val="595959" w:themeColor="text1" w:themeTint="A6"/>
          <w:kern w:val="36"/>
          <w:lang w:eastAsia="en-GB"/>
        </w:rPr>
        <w:t xml:space="preserve">The model start time is essentially the Rounded Time, with one important exception: XBeach requires a spin-up period of about 12 hours. In cases where hotspot forecasts are run with XBeach, the (model) start time would </w:t>
      </w:r>
      <w:proofErr w:type="gramStart"/>
      <w:r w:rsidR="00217B3B">
        <w:rPr>
          <w:rFonts w:asciiTheme="majorHAnsi" w:eastAsia="Times New Roman" w:hAnsiTheme="majorHAnsi" w:cs="Apple Color Emoji"/>
          <w:color w:val="595959" w:themeColor="text1" w:themeTint="A6"/>
          <w:kern w:val="36"/>
          <w:lang w:eastAsia="en-GB"/>
        </w:rPr>
        <w:t>actually be</w:t>
      </w:r>
      <w:proofErr w:type="gramEnd"/>
      <w:r w:rsidR="00217B3B">
        <w:rPr>
          <w:rFonts w:asciiTheme="majorHAnsi" w:eastAsia="Times New Roman" w:hAnsiTheme="majorHAnsi" w:cs="Apple Color Emoji"/>
          <w:color w:val="595959" w:themeColor="text1" w:themeTint="A6"/>
          <w:kern w:val="36"/>
          <w:lang w:eastAsia="en-GB"/>
        </w:rPr>
        <w:t xml:space="preserve"> 12 hours prior to the Rounded Time. </w:t>
      </w:r>
      <w:r w:rsidR="000C160C">
        <w:rPr>
          <w:rFonts w:asciiTheme="majorHAnsi" w:eastAsia="Times New Roman" w:hAnsiTheme="majorHAnsi" w:cs="Apple Color Emoji"/>
          <w:color w:val="595959" w:themeColor="text1" w:themeTint="A6"/>
          <w:kern w:val="36"/>
          <w:lang w:eastAsia="en-GB"/>
        </w:rPr>
        <w:t xml:space="preserve">This is also in </w:t>
      </w:r>
      <w:r w:rsidR="000C160C">
        <w:rPr>
          <w:rFonts w:asciiTheme="majorHAnsi" w:eastAsia="Times New Roman" w:hAnsiTheme="majorHAnsi" w:cs="Apple Color Emoji"/>
          <w:b/>
          <w:bCs/>
          <w:color w:val="595959" w:themeColor="text1" w:themeTint="A6"/>
          <w:kern w:val="36"/>
          <w:lang w:eastAsia="en-GB"/>
        </w:rPr>
        <w:t>GMT/UTC</w:t>
      </w:r>
      <w:r w:rsidR="000C160C">
        <w:rPr>
          <w:rFonts w:asciiTheme="majorHAnsi" w:eastAsia="Times New Roman" w:hAnsiTheme="majorHAnsi" w:cs="Apple Color Emoji"/>
          <w:color w:val="595959" w:themeColor="text1" w:themeTint="A6"/>
          <w:kern w:val="36"/>
          <w:lang w:eastAsia="en-GB"/>
        </w:rPr>
        <w:t>.</w:t>
      </w:r>
    </w:p>
    <w:p w14:paraId="2687551F" w14:textId="242F43F6" w:rsidR="00A263F1" w:rsidRPr="00E35726" w:rsidRDefault="00A263F1" w:rsidP="00045766">
      <w:pPr>
        <w:pStyle w:val="ListParagraph"/>
        <w:numPr>
          <w:ilvl w:val="0"/>
          <w:numId w:val="18"/>
        </w:numPr>
        <w:jc w:val="both"/>
      </w:pPr>
      <w:r>
        <w:rPr>
          <w:rFonts w:asciiTheme="majorHAnsi" w:eastAsia="Times New Roman" w:hAnsiTheme="majorHAnsi" w:cs="Apple Color Emoji"/>
          <w:b/>
          <w:bCs/>
          <w:color w:val="595959" w:themeColor="text1" w:themeTint="A6"/>
          <w:kern w:val="36"/>
          <w:lang w:eastAsia="en-GB"/>
        </w:rPr>
        <w:t>End time:</w:t>
      </w:r>
      <w:r>
        <w:rPr>
          <w:rFonts w:asciiTheme="majorHAnsi" w:eastAsia="Times New Roman" w:hAnsiTheme="majorHAnsi" w:cs="Apple Color Emoji"/>
          <w:color w:val="595959" w:themeColor="text1" w:themeTint="A6"/>
          <w:kern w:val="36"/>
          <w:lang w:eastAsia="en-GB"/>
        </w:rPr>
        <w:t xml:space="preserve"> The end time refers to the model and forecast end. It is the end of the forecast window. </w:t>
      </w:r>
      <w:r w:rsidR="00957A51">
        <w:rPr>
          <w:rFonts w:asciiTheme="majorHAnsi" w:eastAsia="Times New Roman" w:hAnsiTheme="majorHAnsi" w:cs="Apple Color Emoji"/>
          <w:color w:val="595959" w:themeColor="text1" w:themeTint="A6"/>
          <w:kern w:val="36"/>
          <w:lang w:eastAsia="en-GB"/>
        </w:rPr>
        <w:t xml:space="preserve">This is also in </w:t>
      </w:r>
      <w:r w:rsidR="00957A51">
        <w:rPr>
          <w:rFonts w:asciiTheme="majorHAnsi" w:eastAsia="Times New Roman" w:hAnsiTheme="majorHAnsi" w:cs="Apple Color Emoji"/>
          <w:b/>
          <w:bCs/>
          <w:color w:val="595959" w:themeColor="text1" w:themeTint="A6"/>
          <w:kern w:val="36"/>
          <w:lang w:eastAsia="en-GB"/>
        </w:rPr>
        <w:t>GMT/UTC</w:t>
      </w:r>
      <w:r w:rsidR="00957A51">
        <w:rPr>
          <w:rFonts w:asciiTheme="majorHAnsi" w:eastAsia="Times New Roman" w:hAnsiTheme="majorHAnsi" w:cs="Apple Color Emoji"/>
          <w:color w:val="595959" w:themeColor="text1" w:themeTint="A6"/>
          <w:kern w:val="36"/>
          <w:lang w:eastAsia="en-GB"/>
        </w:rPr>
        <w:t>.</w:t>
      </w:r>
    </w:p>
    <w:p w14:paraId="444EF089" w14:textId="2A0D6630" w:rsidR="00E35726" w:rsidRPr="004D3064" w:rsidRDefault="00E35726" w:rsidP="00045766">
      <w:pPr>
        <w:pStyle w:val="ListParagraph"/>
        <w:numPr>
          <w:ilvl w:val="0"/>
          <w:numId w:val="18"/>
        </w:numPr>
        <w:jc w:val="both"/>
      </w:pPr>
      <w:r w:rsidRPr="00DE5B63">
        <w:rPr>
          <w:rFonts w:asciiTheme="majorHAnsi" w:eastAsia="Times New Roman" w:hAnsiTheme="majorHAnsi" w:cs="Apple Color Emoji"/>
          <w:b/>
          <w:bCs/>
          <w:color w:val="595959" w:themeColor="text1" w:themeTint="A6"/>
          <w:kern w:val="36"/>
          <w:lang w:eastAsia="en-GB"/>
        </w:rPr>
        <w:t>Location set:</w:t>
      </w:r>
      <w:r w:rsidR="00597DD8" w:rsidRPr="00DE5B63">
        <w:rPr>
          <w:rFonts w:asciiTheme="majorHAnsi" w:eastAsia="Times New Roman" w:hAnsiTheme="majorHAnsi" w:cs="Apple Color Emoji"/>
          <w:color w:val="595959" w:themeColor="text1" w:themeTint="A6"/>
          <w:kern w:val="36"/>
          <w:lang w:eastAsia="en-GB"/>
        </w:rPr>
        <w:t xml:space="preserve"> This is</w:t>
      </w:r>
      <w:r w:rsidR="00597DD8">
        <w:rPr>
          <w:rFonts w:asciiTheme="majorHAnsi" w:eastAsia="Times New Roman" w:hAnsiTheme="majorHAnsi" w:cs="Apple Color Emoji"/>
          <w:color w:val="595959" w:themeColor="text1" w:themeTint="A6"/>
          <w:kern w:val="36"/>
          <w:lang w:eastAsia="en-GB"/>
        </w:rPr>
        <w:t xml:space="preserve"> a FEWS-related term that refers to all the locations that FEWS will loop through to run the forecast. In terms of the regional forecasts, it loops through </w:t>
      </w:r>
      <w:r w:rsidR="00DE5B63">
        <w:rPr>
          <w:rFonts w:asciiTheme="majorHAnsi" w:eastAsia="Times New Roman" w:hAnsiTheme="majorHAnsi" w:cs="Apple Color Emoji"/>
          <w:color w:val="595959" w:themeColor="text1" w:themeTint="A6"/>
          <w:kern w:val="36"/>
          <w:lang w:eastAsia="en-GB"/>
        </w:rPr>
        <w:t xml:space="preserve">a location set containing </w:t>
      </w:r>
      <w:r w:rsidR="00597DD8">
        <w:rPr>
          <w:rFonts w:asciiTheme="majorHAnsi" w:eastAsia="Times New Roman" w:hAnsiTheme="majorHAnsi" w:cs="Apple Color Emoji"/>
          <w:color w:val="595959" w:themeColor="text1" w:themeTint="A6"/>
          <w:kern w:val="36"/>
          <w:lang w:eastAsia="en-GB"/>
        </w:rPr>
        <w:t xml:space="preserve">Australian states (provided in </w:t>
      </w:r>
      <w:r w:rsidR="0052437D" w:rsidRPr="0052437D">
        <w:rPr>
          <w:rFonts w:asciiTheme="majorHAnsi" w:eastAsia="Times New Roman" w:hAnsiTheme="majorHAnsi" w:cs="Apple Color Emoji"/>
          <w:color w:val="595959" w:themeColor="text1" w:themeTint="A6"/>
          <w:kern w:val="36"/>
          <w:lang w:eastAsia="en-GB"/>
        </w:rPr>
        <w:t>ausStates.csv</w:t>
      </w:r>
      <w:r w:rsidR="00045766">
        <w:rPr>
          <w:rFonts w:asciiTheme="majorHAnsi" w:eastAsia="Times New Roman" w:hAnsiTheme="majorHAnsi" w:cs="Apple Color Emoji"/>
          <w:color w:val="595959" w:themeColor="text1" w:themeTint="A6"/>
          <w:kern w:val="36"/>
          <w:lang w:eastAsia="en-GB"/>
        </w:rPr>
        <w:t xml:space="preserve">, see Section </w:t>
      </w:r>
      <w:r w:rsidR="00045766">
        <w:rPr>
          <w:rFonts w:asciiTheme="majorHAnsi" w:eastAsia="Times New Roman" w:hAnsiTheme="majorHAnsi" w:cs="Apple Color Emoji"/>
          <w:color w:val="595959" w:themeColor="text1" w:themeTint="A6"/>
          <w:kern w:val="36"/>
          <w:lang w:eastAsia="en-GB"/>
        </w:rPr>
        <w:fldChar w:fldCharType="begin"/>
      </w:r>
      <w:r w:rsidR="00045766">
        <w:rPr>
          <w:rFonts w:asciiTheme="majorHAnsi" w:eastAsia="Times New Roman" w:hAnsiTheme="majorHAnsi" w:cs="Apple Color Emoji"/>
          <w:color w:val="595959" w:themeColor="text1" w:themeTint="A6"/>
          <w:kern w:val="36"/>
          <w:lang w:eastAsia="en-GB"/>
        </w:rPr>
        <w:instrText xml:space="preserve"> REF _Ref83288787 \r \h  \* MERGEFORMAT </w:instrText>
      </w:r>
      <w:r w:rsidR="00045766">
        <w:rPr>
          <w:rFonts w:asciiTheme="majorHAnsi" w:eastAsia="Times New Roman" w:hAnsiTheme="majorHAnsi" w:cs="Apple Color Emoji"/>
          <w:color w:val="595959" w:themeColor="text1" w:themeTint="A6"/>
          <w:kern w:val="36"/>
          <w:lang w:eastAsia="en-GB"/>
        </w:rPr>
      </w:r>
      <w:r w:rsidR="00045766">
        <w:rPr>
          <w:rFonts w:asciiTheme="majorHAnsi" w:eastAsia="Times New Roman" w:hAnsiTheme="majorHAnsi" w:cs="Apple Color Emoji"/>
          <w:color w:val="595959" w:themeColor="text1" w:themeTint="A6"/>
          <w:kern w:val="36"/>
          <w:lang w:eastAsia="en-GB"/>
        </w:rPr>
        <w:fldChar w:fldCharType="separate"/>
      </w:r>
      <w:r w:rsidR="00045766">
        <w:rPr>
          <w:rFonts w:asciiTheme="majorHAnsi" w:eastAsia="Times New Roman" w:hAnsiTheme="majorHAnsi" w:cs="Apple Color Emoji"/>
          <w:color w:val="595959" w:themeColor="text1" w:themeTint="A6"/>
          <w:kern w:val="36"/>
          <w:lang w:eastAsia="en-GB"/>
        </w:rPr>
        <w:t>4.1.1.1</w:t>
      </w:r>
      <w:r w:rsidR="00045766">
        <w:rPr>
          <w:rFonts w:asciiTheme="majorHAnsi" w:eastAsia="Times New Roman" w:hAnsiTheme="majorHAnsi" w:cs="Apple Color Emoji"/>
          <w:color w:val="595959" w:themeColor="text1" w:themeTint="A6"/>
          <w:kern w:val="36"/>
          <w:lang w:eastAsia="en-GB"/>
        </w:rPr>
        <w:fldChar w:fldCharType="end"/>
      </w:r>
      <w:r w:rsidR="00DE5B63">
        <w:rPr>
          <w:rFonts w:asciiTheme="majorHAnsi" w:eastAsia="Times New Roman" w:hAnsiTheme="majorHAnsi" w:cs="Apple Color Emoji"/>
          <w:color w:val="595959" w:themeColor="text1" w:themeTint="A6"/>
          <w:kern w:val="36"/>
          <w:lang w:eastAsia="en-GB"/>
        </w:rPr>
        <w:t xml:space="preserve">). For hotspot forecast, it loops through a location set containing each of the hotspot locations (provided in </w:t>
      </w:r>
      <w:r w:rsidR="00045766" w:rsidRPr="00045766">
        <w:rPr>
          <w:rFonts w:asciiTheme="majorHAnsi" w:eastAsia="Times New Roman" w:hAnsiTheme="majorHAnsi" w:cs="Apple Color Emoji"/>
          <w:color w:val="595959" w:themeColor="text1" w:themeTint="A6"/>
          <w:kern w:val="36"/>
          <w:lang w:eastAsia="en-GB"/>
        </w:rPr>
        <w:t>hotspotLocations.csv</w:t>
      </w:r>
      <w:r w:rsidR="00045766">
        <w:rPr>
          <w:rFonts w:asciiTheme="majorHAnsi" w:eastAsia="Times New Roman" w:hAnsiTheme="majorHAnsi" w:cs="Apple Color Emoji"/>
          <w:color w:val="595959" w:themeColor="text1" w:themeTint="A6"/>
          <w:kern w:val="36"/>
          <w:lang w:eastAsia="en-GB"/>
        </w:rPr>
        <w:t xml:space="preserve">, see Section </w:t>
      </w:r>
      <w:r w:rsidR="00045766">
        <w:rPr>
          <w:rFonts w:asciiTheme="majorHAnsi" w:eastAsia="Times New Roman" w:hAnsiTheme="majorHAnsi" w:cs="Apple Color Emoji"/>
          <w:color w:val="595959" w:themeColor="text1" w:themeTint="A6"/>
          <w:kern w:val="36"/>
          <w:lang w:eastAsia="en-GB"/>
        </w:rPr>
        <w:fldChar w:fldCharType="begin"/>
      </w:r>
      <w:r w:rsidR="00045766">
        <w:rPr>
          <w:rFonts w:asciiTheme="majorHAnsi" w:eastAsia="Times New Roman" w:hAnsiTheme="majorHAnsi" w:cs="Apple Color Emoji"/>
          <w:color w:val="595959" w:themeColor="text1" w:themeTint="A6"/>
          <w:kern w:val="36"/>
          <w:lang w:eastAsia="en-GB"/>
        </w:rPr>
        <w:instrText xml:space="preserve"> REF _Ref83288803 \r \h  \* MERGEFORMAT </w:instrText>
      </w:r>
      <w:r w:rsidR="00045766">
        <w:rPr>
          <w:rFonts w:asciiTheme="majorHAnsi" w:eastAsia="Times New Roman" w:hAnsiTheme="majorHAnsi" w:cs="Apple Color Emoji"/>
          <w:color w:val="595959" w:themeColor="text1" w:themeTint="A6"/>
          <w:kern w:val="36"/>
          <w:lang w:eastAsia="en-GB"/>
        </w:rPr>
      </w:r>
      <w:r w:rsidR="00045766">
        <w:rPr>
          <w:rFonts w:asciiTheme="majorHAnsi" w:eastAsia="Times New Roman" w:hAnsiTheme="majorHAnsi" w:cs="Apple Color Emoji"/>
          <w:color w:val="595959" w:themeColor="text1" w:themeTint="A6"/>
          <w:kern w:val="36"/>
          <w:lang w:eastAsia="en-GB"/>
        </w:rPr>
        <w:fldChar w:fldCharType="separate"/>
      </w:r>
      <w:r w:rsidR="00045766">
        <w:rPr>
          <w:rFonts w:asciiTheme="majorHAnsi" w:eastAsia="Times New Roman" w:hAnsiTheme="majorHAnsi" w:cs="Apple Color Emoji"/>
          <w:color w:val="595959" w:themeColor="text1" w:themeTint="A6"/>
          <w:kern w:val="36"/>
          <w:lang w:eastAsia="en-GB"/>
        </w:rPr>
        <w:t>4.1.1.2</w:t>
      </w:r>
      <w:r w:rsidR="00045766">
        <w:rPr>
          <w:rFonts w:asciiTheme="majorHAnsi" w:eastAsia="Times New Roman" w:hAnsiTheme="majorHAnsi" w:cs="Apple Color Emoji"/>
          <w:color w:val="595959" w:themeColor="text1" w:themeTint="A6"/>
          <w:kern w:val="36"/>
          <w:lang w:eastAsia="en-GB"/>
        </w:rPr>
        <w:fldChar w:fldCharType="end"/>
      </w:r>
      <w:r w:rsidR="00DE5B63">
        <w:rPr>
          <w:rFonts w:asciiTheme="majorHAnsi" w:eastAsia="Times New Roman" w:hAnsiTheme="majorHAnsi" w:cs="Apple Color Emoji"/>
          <w:color w:val="595959" w:themeColor="text1" w:themeTint="A6"/>
          <w:kern w:val="36"/>
          <w:lang w:eastAsia="en-GB"/>
        </w:rPr>
        <w:t>). Note that these location sets only contain NSW and Narrabeen, as the pilot EWS is not currently set up for both coasts yet.</w:t>
      </w:r>
    </w:p>
    <w:p w14:paraId="4B3E465C" w14:textId="3FCAE31A" w:rsidR="004D3064" w:rsidRPr="001B6DC7" w:rsidRDefault="004D3064" w:rsidP="00487C55">
      <w:pPr>
        <w:pStyle w:val="ListParagraph"/>
        <w:numPr>
          <w:ilvl w:val="0"/>
          <w:numId w:val="18"/>
        </w:numPr>
        <w:jc w:val="both"/>
      </w:pPr>
      <w:r w:rsidRPr="0088796C">
        <w:rPr>
          <w:rFonts w:asciiTheme="majorHAnsi" w:eastAsia="Times New Roman" w:hAnsiTheme="majorHAnsi" w:cs="Apple Color Emoji"/>
          <w:b/>
          <w:bCs/>
          <w:color w:val="595959" w:themeColor="text1" w:themeTint="A6"/>
          <w:kern w:val="36"/>
          <w:lang w:eastAsia="en-GB"/>
        </w:rPr>
        <w:t>Module:</w:t>
      </w:r>
      <w:r w:rsidR="006A32FC" w:rsidRPr="0088796C">
        <w:rPr>
          <w:rFonts w:asciiTheme="majorHAnsi" w:eastAsia="Times New Roman" w:hAnsiTheme="majorHAnsi" w:cs="Apple Color Emoji"/>
          <w:b/>
          <w:bCs/>
          <w:color w:val="595959" w:themeColor="text1" w:themeTint="A6"/>
          <w:kern w:val="36"/>
          <w:lang w:eastAsia="en-GB"/>
        </w:rPr>
        <w:t xml:space="preserve"> </w:t>
      </w:r>
      <w:r w:rsidR="0088796C">
        <w:rPr>
          <w:rFonts w:asciiTheme="majorHAnsi" w:eastAsia="Times New Roman" w:hAnsiTheme="majorHAnsi" w:cs="Apple Color Emoji"/>
          <w:color w:val="595959" w:themeColor="text1" w:themeTint="A6"/>
          <w:kern w:val="36"/>
          <w:lang w:eastAsia="en-GB"/>
        </w:rPr>
        <w:t xml:space="preserve">An individual component of the entire EWS workflow. Modules are responsible for </w:t>
      </w:r>
      <w:r w:rsidR="0088796C" w:rsidRPr="001B6DC7">
        <w:rPr>
          <w:rFonts w:asciiTheme="majorHAnsi" w:eastAsia="Times New Roman" w:hAnsiTheme="majorHAnsi" w:cs="Apple Color Emoji"/>
          <w:color w:val="595959" w:themeColor="text1" w:themeTint="A6"/>
          <w:kern w:val="36"/>
          <w:lang w:eastAsia="en-GB"/>
        </w:rPr>
        <w:t>processes like initialization, pre-processing, post-processing, etc</w:t>
      </w:r>
      <w:r w:rsidR="00C17A15" w:rsidRPr="001B6DC7">
        <w:rPr>
          <w:rFonts w:asciiTheme="majorHAnsi" w:eastAsia="Times New Roman" w:hAnsiTheme="majorHAnsi" w:cs="Apple Color Emoji"/>
          <w:color w:val="595959" w:themeColor="text1" w:themeTint="A6"/>
          <w:kern w:val="36"/>
          <w:lang w:eastAsia="en-GB"/>
        </w:rPr>
        <w:t>.</w:t>
      </w:r>
      <w:r w:rsidR="0088796C" w:rsidRPr="001B6DC7">
        <w:rPr>
          <w:rFonts w:asciiTheme="majorHAnsi" w:eastAsia="Times New Roman" w:hAnsiTheme="majorHAnsi" w:cs="Apple Color Emoji"/>
          <w:color w:val="595959" w:themeColor="text1" w:themeTint="A6"/>
          <w:kern w:val="36"/>
          <w:lang w:eastAsia="en-GB"/>
        </w:rPr>
        <w:t xml:space="preserve"> (</w:t>
      </w:r>
      <w:r w:rsidR="00487C55" w:rsidRPr="001B6DC7">
        <w:rPr>
          <w:rFonts w:asciiTheme="majorHAnsi" w:eastAsia="Times New Roman" w:hAnsiTheme="majorHAnsi" w:cs="Apple Color Emoji"/>
          <w:color w:val="595959" w:themeColor="text1" w:themeTint="A6"/>
          <w:kern w:val="36"/>
          <w:lang w:eastAsia="en-GB"/>
        </w:rPr>
        <w:t xml:space="preserve">see Section </w:t>
      </w:r>
      <w:r w:rsidR="00487C55" w:rsidRPr="001B6DC7">
        <w:rPr>
          <w:rFonts w:asciiTheme="majorHAnsi" w:eastAsia="Times New Roman" w:hAnsiTheme="majorHAnsi" w:cs="Apple Color Emoji"/>
          <w:color w:val="595959" w:themeColor="text1" w:themeTint="A6"/>
          <w:kern w:val="36"/>
          <w:lang w:eastAsia="en-GB"/>
        </w:rPr>
        <w:fldChar w:fldCharType="begin"/>
      </w:r>
      <w:r w:rsidR="00487C55" w:rsidRPr="001B6DC7">
        <w:rPr>
          <w:rFonts w:asciiTheme="majorHAnsi" w:eastAsia="Times New Roman" w:hAnsiTheme="majorHAnsi" w:cs="Apple Color Emoji"/>
          <w:color w:val="595959" w:themeColor="text1" w:themeTint="A6"/>
          <w:kern w:val="36"/>
          <w:lang w:eastAsia="en-GB"/>
        </w:rPr>
        <w:instrText xml:space="preserve"> REF _Ref82706367 \r \h  \* MERGEFORMAT </w:instrText>
      </w:r>
      <w:r w:rsidR="00487C55" w:rsidRPr="001B6DC7">
        <w:rPr>
          <w:rFonts w:asciiTheme="majorHAnsi" w:eastAsia="Times New Roman" w:hAnsiTheme="majorHAnsi" w:cs="Apple Color Emoji"/>
          <w:color w:val="595959" w:themeColor="text1" w:themeTint="A6"/>
          <w:kern w:val="36"/>
          <w:lang w:eastAsia="en-GB"/>
        </w:rPr>
      </w:r>
      <w:r w:rsidR="00487C55" w:rsidRPr="001B6DC7">
        <w:rPr>
          <w:rFonts w:asciiTheme="majorHAnsi" w:eastAsia="Times New Roman" w:hAnsiTheme="majorHAnsi" w:cs="Apple Color Emoji"/>
          <w:color w:val="595959" w:themeColor="text1" w:themeTint="A6"/>
          <w:kern w:val="36"/>
          <w:lang w:eastAsia="en-GB"/>
        </w:rPr>
        <w:fldChar w:fldCharType="separate"/>
      </w:r>
      <w:r w:rsidR="00487C55" w:rsidRPr="001B6DC7">
        <w:rPr>
          <w:rFonts w:asciiTheme="majorHAnsi" w:eastAsia="Times New Roman" w:hAnsiTheme="majorHAnsi" w:cs="Apple Color Emoji"/>
          <w:color w:val="595959" w:themeColor="text1" w:themeTint="A6"/>
          <w:kern w:val="36"/>
          <w:lang w:eastAsia="en-GB"/>
        </w:rPr>
        <w:t>4.2</w:t>
      </w:r>
      <w:r w:rsidR="00487C55" w:rsidRPr="001B6DC7">
        <w:rPr>
          <w:rFonts w:asciiTheme="majorHAnsi" w:eastAsia="Times New Roman" w:hAnsiTheme="majorHAnsi" w:cs="Apple Color Emoji"/>
          <w:color w:val="595959" w:themeColor="text1" w:themeTint="A6"/>
          <w:kern w:val="36"/>
          <w:lang w:eastAsia="en-GB"/>
        </w:rPr>
        <w:fldChar w:fldCharType="end"/>
      </w:r>
      <w:r w:rsidR="00487C55" w:rsidRPr="001B6DC7">
        <w:rPr>
          <w:rFonts w:asciiTheme="majorHAnsi" w:eastAsia="Times New Roman" w:hAnsiTheme="majorHAnsi" w:cs="Apple Color Emoji"/>
          <w:color w:val="595959" w:themeColor="text1" w:themeTint="A6"/>
          <w:kern w:val="36"/>
          <w:lang w:eastAsia="en-GB"/>
        </w:rPr>
        <w:t xml:space="preserve"> for more on Modules).</w:t>
      </w:r>
    </w:p>
    <w:p w14:paraId="4BF12B25" w14:textId="61C76AE0" w:rsidR="004D3064" w:rsidRPr="003C1200" w:rsidRDefault="004D3064" w:rsidP="008058BB">
      <w:pPr>
        <w:pStyle w:val="ListParagraph"/>
        <w:numPr>
          <w:ilvl w:val="0"/>
          <w:numId w:val="18"/>
        </w:numPr>
      </w:pPr>
      <w:r w:rsidRPr="001B6DC7">
        <w:rPr>
          <w:rFonts w:asciiTheme="majorHAnsi" w:eastAsia="Times New Roman" w:hAnsiTheme="majorHAnsi" w:cs="Apple Color Emoji"/>
          <w:color w:val="595959" w:themeColor="text1" w:themeTint="A6"/>
          <w:kern w:val="36"/>
          <w:lang w:eastAsia="en-GB"/>
        </w:rPr>
        <w:t>Workflow:</w:t>
      </w:r>
      <w:r w:rsidR="001B6DC7" w:rsidRPr="001B6DC7">
        <w:rPr>
          <w:rFonts w:asciiTheme="majorHAnsi" w:eastAsia="Times New Roman" w:hAnsiTheme="majorHAnsi" w:cs="Apple Color Emoji"/>
          <w:color w:val="595959" w:themeColor="text1" w:themeTint="A6"/>
          <w:kern w:val="36"/>
          <w:lang w:eastAsia="en-GB"/>
        </w:rPr>
        <w:t xml:space="preserve"> In FEWS terms, a workflow is a “recipe” for the order in which to run a set of modules. They are configured using workflow files, which are stored in</w:t>
      </w:r>
      <w:r w:rsidR="00944D00">
        <w:rPr>
          <w:rFonts w:asciiTheme="majorHAnsi" w:eastAsia="Times New Roman" w:hAnsiTheme="majorHAnsi" w:cs="Apple Color Emoji"/>
          <w:color w:val="595959" w:themeColor="text1" w:themeTint="A6"/>
          <w:kern w:val="36"/>
          <w:lang w:eastAsia="en-GB"/>
        </w:rPr>
        <w:t xml:space="preserve"> [Region </w:t>
      </w:r>
      <w:proofErr w:type="gramStart"/>
      <w:r w:rsidR="00944D00">
        <w:rPr>
          <w:rFonts w:asciiTheme="majorHAnsi" w:eastAsia="Times New Roman" w:hAnsiTheme="majorHAnsi" w:cs="Apple Color Emoji"/>
          <w:color w:val="595959" w:themeColor="text1" w:themeTint="A6"/>
          <w:kern w:val="36"/>
          <w:lang w:eastAsia="en-GB"/>
        </w:rPr>
        <w:t>Home]</w:t>
      </w:r>
      <w:r w:rsidR="00944D00" w:rsidRPr="00944D00">
        <w:rPr>
          <w:rFonts w:asciiTheme="majorHAnsi" w:eastAsia="Times New Roman" w:hAnsiTheme="majorHAnsi" w:cs="Apple Color Emoji"/>
          <w:color w:val="595959" w:themeColor="text1" w:themeTint="A6"/>
          <w:kern w:val="36"/>
          <w:lang w:eastAsia="en-GB"/>
        </w:rPr>
        <w:t>\Config\</w:t>
      </w:r>
      <w:proofErr w:type="spellStart"/>
      <w:r w:rsidR="00944D00" w:rsidRPr="00944D00">
        <w:rPr>
          <w:rFonts w:asciiTheme="majorHAnsi" w:eastAsia="Times New Roman" w:hAnsiTheme="majorHAnsi" w:cs="Apple Color Emoji"/>
          <w:color w:val="595959" w:themeColor="text1" w:themeTint="A6"/>
          <w:kern w:val="36"/>
          <w:lang w:eastAsia="en-GB"/>
        </w:rPr>
        <w:t>WorkflowFiles</w:t>
      </w:r>
      <w:proofErr w:type="spellEnd"/>
      <w:proofErr w:type="gramEnd"/>
      <w:r w:rsidR="00944D00">
        <w:rPr>
          <w:rFonts w:asciiTheme="majorHAnsi" w:eastAsia="Times New Roman" w:hAnsiTheme="majorHAnsi" w:cs="Apple Color Emoji"/>
          <w:b/>
          <w:bCs/>
          <w:color w:val="595959" w:themeColor="text1" w:themeTint="A6"/>
          <w:kern w:val="36"/>
          <w:lang w:eastAsia="en-GB"/>
        </w:rPr>
        <w:t xml:space="preserve">. </w:t>
      </w:r>
      <w:r w:rsidR="003C1200" w:rsidRPr="003C1200">
        <w:rPr>
          <w:rFonts w:asciiTheme="majorHAnsi" w:eastAsia="Times New Roman" w:hAnsiTheme="majorHAnsi" w:cs="Apple Color Emoji"/>
          <w:color w:val="595959" w:themeColor="text1" w:themeTint="A6"/>
          <w:kern w:val="36"/>
          <w:lang w:eastAsia="en-GB"/>
        </w:rPr>
        <w:t>Workflows are also used to specify which locations FEWS will loop through to conduct forecasts.</w:t>
      </w:r>
      <w:r w:rsidR="003C1200">
        <w:t xml:space="preserve"> For more on workflows, see Section </w:t>
      </w:r>
      <w:r w:rsidR="003C1200">
        <w:fldChar w:fldCharType="begin"/>
      </w:r>
      <w:r w:rsidR="003C1200">
        <w:instrText xml:space="preserve"> REF _Ref83197562 \r \h </w:instrText>
      </w:r>
      <w:r w:rsidR="003C1200">
        <w:fldChar w:fldCharType="separate"/>
      </w:r>
      <w:r w:rsidR="003C1200">
        <w:t>4.2.3.2</w:t>
      </w:r>
      <w:r w:rsidR="003C1200">
        <w:fldChar w:fldCharType="end"/>
      </w:r>
      <w:r w:rsidR="003C1200">
        <w:t>.</w:t>
      </w:r>
      <w:r w:rsidR="003C1200" w:rsidRPr="003C1200">
        <w:t xml:space="preserve"> </w:t>
      </w:r>
    </w:p>
    <w:p w14:paraId="5E590210" w14:textId="604395D6" w:rsidR="00D301A3" w:rsidRDefault="00D301A3" w:rsidP="00D301A3">
      <w:pPr>
        <w:pStyle w:val="Heading2"/>
        <w:rPr>
          <w:highlight w:val="green"/>
        </w:rPr>
      </w:pPr>
      <w:r w:rsidRPr="00D301A3">
        <w:rPr>
          <w:highlight w:val="green"/>
        </w:rPr>
        <w:t>Delft-FEWS</w:t>
      </w:r>
    </w:p>
    <w:p w14:paraId="1BD82ADB" w14:textId="47A506D8" w:rsidR="001B5CD7" w:rsidRDefault="001B5CD7" w:rsidP="00664318">
      <w:pPr>
        <w:pStyle w:val="ListParagraph"/>
        <w:numPr>
          <w:ilvl w:val="0"/>
          <w:numId w:val="58"/>
        </w:numPr>
        <w:rPr>
          <w:highlight w:val="green"/>
        </w:rPr>
      </w:pPr>
      <w:r>
        <w:rPr>
          <w:highlight w:val="green"/>
        </w:rPr>
        <w:t>Mention documentation</w:t>
      </w:r>
    </w:p>
    <w:p w14:paraId="4DC9ABF2" w14:textId="354B9D12" w:rsidR="00D71744" w:rsidRPr="001B5CD7" w:rsidRDefault="00D71744" w:rsidP="00664318">
      <w:pPr>
        <w:pStyle w:val="ListParagraph"/>
        <w:numPr>
          <w:ilvl w:val="0"/>
          <w:numId w:val="58"/>
        </w:numPr>
        <w:rPr>
          <w:highlight w:val="green"/>
        </w:rPr>
      </w:pPr>
      <w:r>
        <w:rPr>
          <w:highlight w:val="green"/>
        </w:rPr>
        <w:t>Mention configuration course</w:t>
      </w:r>
    </w:p>
    <w:p w14:paraId="1F631EDD" w14:textId="52700C49" w:rsidR="0014603F" w:rsidRPr="00E26F47" w:rsidRDefault="00E33523" w:rsidP="0014603F">
      <w:pPr>
        <w:pStyle w:val="Heading1"/>
      </w:pPr>
      <w:r>
        <w:t xml:space="preserve">Necessary Inputs, </w:t>
      </w:r>
      <w:r w:rsidR="0014603F">
        <w:t xml:space="preserve">Modules, </w:t>
      </w:r>
      <w:r w:rsidR="0014603F" w:rsidRPr="00570659">
        <w:t xml:space="preserve">Dependencies, </w:t>
      </w:r>
      <w:r w:rsidR="0014603F" w:rsidRPr="00E26F47">
        <w:t>XBFEWSTOOLS Python Package</w:t>
      </w:r>
      <w:r w:rsidR="00177965" w:rsidRPr="00E26F47">
        <w:t>, and Scripts</w:t>
      </w:r>
    </w:p>
    <w:p w14:paraId="0ED5148B" w14:textId="099FCF4F" w:rsidR="00177965" w:rsidRPr="00E26F47" w:rsidRDefault="00177965" w:rsidP="00AF1553">
      <w:pPr>
        <w:pStyle w:val="Heading2"/>
      </w:pPr>
      <w:r w:rsidRPr="00E26F47">
        <w:t>Necessary Inputs</w:t>
      </w:r>
    </w:p>
    <w:p w14:paraId="700F2226" w14:textId="2A0958AF" w:rsidR="0006542E" w:rsidRPr="002313AC" w:rsidRDefault="0006542E" w:rsidP="00177965">
      <w:pPr>
        <w:pStyle w:val="Heading3"/>
      </w:pPr>
      <w:r w:rsidRPr="002313AC">
        <w:lastRenderedPageBreak/>
        <w:t>CSV Files</w:t>
      </w:r>
    </w:p>
    <w:p w14:paraId="7BC90C47" w14:textId="6A5D56A5" w:rsidR="0049107E" w:rsidRPr="002313AC" w:rsidRDefault="00586B9E" w:rsidP="0049107E">
      <w:pPr>
        <w:pStyle w:val="Heading4"/>
      </w:pPr>
      <w:bookmarkStart w:id="11" w:name="_Ref83288787"/>
      <w:r w:rsidRPr="002313AC">
        <w:t>Ausstates.csv</w:t>
      </w:r>
      <w:bookmarkEnd w:id="11"/>
    </w:p>
    <w:p w14:paraId="4965FB7B" w14:textId="4DACB886" w:rsidR="00981F75" w:rsidRDefault="00981F75" w:rsidP="00981F75">
      <w:pPr>
        <w:jc w:val="both"/>
      </w:pPr>
      <w:r w:rsidRPr="002313AC">
        <w:t>“ausStates.csv” is a csv file containing key attributes for each of the regions considered here (NSW</w:t>
      </w:r>
      <w:r w:rsidRPr="009E7E17">
        <w:t xml:space="preserve">, WA). It is used by the Python wrapper and by FEWS as a “Location Set”. </w:t>
      </w:r>
      <w:r w:rsidR="00293C5B">
        <w:t>The file</w:t>
      </w:r>
      <w:r w:rsidR="002D6E1D">
        <w:t xml:space="preserve"> in</w:t>
      </w:r>
      <w:r w:rsidR="00CC0B73">
        <w:t xml:space="preserve"> the following </w:t>
      </w:r>
      <w:r w:rsidR="00BD09C1">
        <w:t>location</w:t>
      </w:r>
      <w:r w:rsidR="00CC0B73">
        <w:t>:</w:t>
      </w:r>
    </w:p>
    <w:p w14:paraId="36882284" w14:textId="25F44D67" w:rsidR="00CC0B73" w:rsidRPr="009E7E17" w:rsidRDefault="00BD09C1" w:rsidP="00BD09C1">
      <w:pPr>
        <w:ind w:left="720"/>
        <w:jc w:val="both"/>
      </w:pPr>
      <w:r>
        <w:t xml:space="preserve">[Region </w:t>
      </w:r>
      <w:proofErr w:type="gramStart"/>
      <w:r>
        <w:t>Home]</w:t>
      </w:r>
      <w:r w:rsidRPr="00BD09C1">
        <w:t>\Config\</w:t>
      </w:r>
      <w:proofErr w:type="spellStart"/>
      <w:r w:rsidRPr="00BD09C1">
        <w:t>MapLayerFiles</w:t>
      </w:r>
      <w:proofErr w:type="spellEnd"/>
      <w:r>
        <w:t>\</w:t>
      </w:r>
      <w:r w:rsidRPr="009E7E17">
        <w:t>ausStates.csv</w:t>
      </w:r>
      <w:proofErr w:type="gramEnd"/>
    </w:p>
    <w:p w14:paraId="3F2210B4" w14:textId="674776C3" w:rsidR="001D5279" w:rsidRPr="009E7E17" w:rsidRDefault="001D5279" w:rsidP="00981F75">
      <w:pPr>
        <w:jc w:val="both"/>
      </w:pPr>
      <w:r w:rsidRPr="009E7E17">
        <w:t xml:space="preserve">The ausStates.csv file contains </w:t>
      </w:r>
      <w:r w:rsidRPr="002313AC">
        <w:t>the following fields:</w:t>
      </w:r>
    </w:p>
    <w:p w14:paraId="3ABE19B2" w14:textId="77777777" w:rsidR="00B512B9" w:rsidRDefault="00915F61" w:rsidP="00B65681">
      <w:pPr>
        <w:pStyle w:val="ListParagraph"/>
        <w:numPr>
          <w:ilvl w:val="0"/>
          <w:numId w:val="50"/>
        </w:numPr>
        <w:jc w:val="both"/>
      </w:pPr>
      <w:r>
        <w:rPr>
          <w:b/>
          <w:bCs/>
        </w:rPr>
        <w:t>ID:</w:t>
      </w:r>
      <w:r>
        <w:t xml:space="preserve"> The region ID (in FEWS terms, technically the “sub-region” ID). This is an important one to keep consistent throughout the workflow because it’s</w:t>
      </w:r>
      <w:r w:rsidR="00B512B9">
        <w:t xml:space="preserve"> often used as an identifier</w:t>
      </w:r>
    </w:p>
    <w:p w14:paraId="451D7E76" w14:textId="25200EE3" w:rsidR="009E7E17" w:rsidRDefault="00513A09" w:rsidP="00B65681">
      <w:pPr>
        <w:pStyle w:val="ListParagraph"/>
        <w:numPr>
          <w:ilvl w:val="0"/>
          <w:numId w:val="50"/>
        </w:numPr>
        <w:jc w:val="both"/>
      </w:pPr>
      <w:r>
        <w:rPr>
          <w:b/>
          <w:bCs/>
        </w:rPr>
        <w:t>Name:</w:t>
      </w:r>
      <w:r>
        <w:t xml:space="preserve"> </w:t>
      </w:r>
      <w:r w:rsidR="00A13117">
        <w:t>The full name of the region (in this case, the full name of the state)</w:t>
      </w:r>
      <w:r w:rsidR="00636BCE">
        <w:t>. Not used in the workflow; this attribute is more for reference.</w:t>
      </w:r>
    </w:p>
    <w:p w14:paraId="4CFB9BF8" w14:textId="12515EB3" w:rsidR="00A13117" w:rsidRDefault="00E853BD" w:rsidP="00B65681">
      <w:pPr>
        <w:pStyle w:val="ListParagraph"/>
        <w:numPr>
          <w:ilvl w:val="0"/>
          <w:numId w:val="50"/>
        </w:numPr>
        <w:jc w:val="both"/>
      </w:pPr>
      <w:r>
        <w:rPr>
          <w:b/>
          <w:bCs/>
        </w:rPr>
        <w:t>Latitude:</w:t>
      </w:r>
      <w:r>
        <w:t xml:space="preserve"> A very approximate latitude for the region. This point isn’t used at all in the workflow, but from memory, it may be a field required by FEWS.</w:t>
      </w:r>
    </w:p>
    <w:p w14:paraId="56AAC5FA" w14:textId="03AB3ED2" w:rsidR="00E853BD" w:rsidRDefault="00E853BD" w:rsidP="00B65681">
      <w:pPr>
        <w:pStyle w:val="ListParagraph"/>
        <w:numPr>
          <w:ilvl w:val="0"/>
          <w:numId w:val="50"/>
        </w:numPr>
        <w:jc w:val="both"/>
      </w:pPr>
      <w:r>
        <w:rPr>
          <w:b/>
          <w:bCs/>
        </w:rPr>
        <w:t>Longitude</w:t>
      </w:r>
      <w:r>
        <w:t>: Same as above, an approximate longitude for the region that isn’t used in the workflow</w:t>
      </w:r>
    </w:p>
    <w:p w14:paraId="5B95BF1A" w14:textId="5FEADE84" w:rsidR="00E853BD" w:rsidRDefault="00963665" w:rsidP="00B65681">
      <w:pPr>
        <w:pStyle w:val="ListParagraph"/>
        <w:numPr>
          <w:ilvl w:val="0"/>
          <w:numId w:val="50"/>
        </w:numPr>
        <w:jc w:val="both"/>
      </w:pPr>
      <w:r>
        <w:rPr>
          <w:b/>
          <w:bCs/>
        </w:rPr>
        <w:t>Region:</w:t>
      </w:r>
      <w:r>
        <w:t xml:space="preserve"> Short-hand region name (i.e., the abbreviation of the state). This should also be consistent and precise, as it is used as an identifier. Note that the “Region” here pertains to the states (NSW, WA) rather than the “Region” in “Region Home” (Australia). </w:t>
      </w:r>
    </w:p>
    <w:p w14:paraId="3671D4DD" w14:textId="77777777" w:rsidR="00A82FF8" w:rsidRDefault="00A82FF8" w:rsidP="00B65681">
      <w:pPr>
        <w:pStyle w:val="ListParagraph"/>
        <w:numPr>
          <w:ilvl w:val="0"/>
          <w:numId w:val="50"/>
        </w:numPr>
        <w:jc w:val="both"/>
      </w:pPr>
      <w:r>
        <w:rPr>
          <w:b/>
          <w:bCs/>
        </w:rPr>
        <w:t>Timezone:</w:t>
      </w:r>
      <w:r>
        <w:t xml:space="preserve"> The time zone expressed as </w:t>
      </w:r>
      <w:proofErr w:type="gramStart"/>
      <w:r>
        <w:t>a number of</w:t>
      </w:r>
      <w:proofErr w:type="gramEnd"/>
      <w:r>
        <w:t xml:space="preserve"> hours +/- UTC. This isn’t explicitly used in the present pilot </w:t>
      </w:r>
      <w:proofErr w:type="gramStart"/>
      <w:r>
        <w:t>EWS</w:t>
      </w:r>
      <w:proofErr w:type="gramEnd"/>
      <w:r>
        <w:t xml:space="preserve"> but it can be used by FEWS. For the most part, everything in this pilot EWS is assumed to be in UTC/GMT. </w:t>
      </w:r>
    </w:p>
    <w:p w14:paraId="7823D620" w14:textId="7A9086ED" w:rsidR="006E15FE" w:rsidRPr="001A2B31" w:rsidRDefault="006E15FE" w:rsidP="00B65681">
      <w:pPr>
        <w:pStyle w:val="ListParagraph"/>
        <w:numPr>
          <w:ilvl w:val="0"/>
          <w:numId w:val="50"/>
        </w:numPr>
        <w:jc w:val="both"/>
      </w:pPr>
      <w:r>
        <w:rPr>
          <w:b/>
          <w:bCs/>
        </w:rPr>
        <w:t>offshoreWave_lat</w:t>
      </w:r>
      <w:r>
        <w:t xml:space="preserve">: </w:t>
      </w:r>
      <w:r>
        <w:rPr>
          <w:b/>
          <w:bCs/>
        </w:rPr>
        <w:t xml:space="preserve">This point </w:t>
      </w:r>
      <w:r w:rsidR="00D73865">
        <w:rPr>
          <w:b/>
          <w:bCs/>
        </w:rPr>
        <w:t>must</w:t>
      </w:r>
      <w:r>
        <w:rPr>
          <w:b/>
          <w:bCs/>
        </w:rPr>
        <w:t xml:space="preserve"> be precise</w:t>
      </w:r>
      <w:r>
        <w:t xml:space="preserve">. It is the point on the </w:t>
      </w:r>
      <w:r w:rsidR="00B87FB8">
        <w:t xml:space="preserve">BoM forecast wave mesh that is closest to the </w:t>
      </w:r>
      <w:r w:rsidR="00D73865">
        <w:t xml:space="preserve">actual </w:t>
      </w:r>
      <w:r w:rsidR="00B87FB8">
        <w:t>offshore wave buoy. The workflow checks this point to see if there are storm conditions</w:t>
      </w:r>
      <w:r w:rsidR="00D73865">
        <w:t xml:space="preserve"> in the forecast. To find this point, determine</w:t>
      </w:r>
      <w:r w:rsidR="005F0CB8">
        <w:t xml:space="preserve"> where the buoy used to record observation is, and then open the mesh to find the point </w:t>
      </w:r>
      <w:r w:rsidR="005F0CB8" w:rsidRPr="001A2B31">
        <w:t xml:space="preserve">closest to </w:t>
      </w:r>
      <w:r w:rsidR="00BF58AF" w:rsidRPr="001A2B31">
        <w:t xml:space="preserve">this location (see Section </w:t>
      </w:r>
      <w:r w:rsidR="009C441E" w:rsidRPr="001A2B31">
        <w:fldChar w:fldCharType="begin"/>
      </w:r>
      <w:r w:rsidR="009C441E" w:rsidRPr="001A2B31">
        <w:instrText xml:space="preserve"> REF _Ref83040378 \r \h </w:instrText>
      </w:r>
      <w:r w:rsidR="001A2B31">
        <w:instrText xml:space="preserve"> \* MERGEFORMAT </w:instrText>
      </w:r>
      <w:r w:rsidR="009C441E" w:rsidRPr="001A2B31">
        <w:fldChar w:fldCharType="separate"/>
      </w:r>
      <w:r w:rsidR="005D70FB">
        <w:t>4.1.2.1</w:t>
      </w:r>
      <w:r w:rsidR="009C441E" w:rsidRPr="001A2B31">
        <w:fldChar w:fldCharType="end"/>
      </w:r>
      <w:r w:rsidR="00BF58AF" w:rsidRPr="001A2B31">
        <w:t>).</w:t>
      </w:r>
    </w:p>
    <w:p w14:paraId="5338B21F" w14:textId="517C125F" w:rsidR="00C218F3" w:rsidRPr="001A2B31" w:rsidRDefault="00C368CC" w:rsidP="00B65681">
      <w:pPr>
        <w:pStyle w:val="ListParagraph"/>
        <w:numPr>
          <w:ilvl w:val="0"/>
          <w:numId w:val="50"/>
        </w:numPr>
        <w:jc w:val="both"/>
      </w:pPr>
      <w:r w:rsidRPr="001A2B31">
        <w:rPr>
          <w:b/>
          <w:bCs/>
        </w:rPr>
        <w:t>offshoreWave_lon</w:t>
      </w:r>
      <w:r w:rsidRPr="001A2B31">
        <w:t xml:space="preserve">: </w:t>
      </w:r>
      <w:r w:rsidR="00E53CB8" w:rsidRPr="001A2B31">
        <w:t xml:space="preserve">As above, but for the longitude value. </w:t>
      </w:r>
    </w:p>
    <w:p w14:paraId="1FD9A885" w14:textId="31088C58" w:rsidR="00CE557D" w:rsidRPr="001A2B31" w:rsidRDefault="005F2B45" w:rsidP="00B65681">
      <w:pPr>
        <w:pStyle w:val="ListParagraph"/>
        <w:numPr>
          <w:ilvl w:val="0"/>
          <w:numId w:val="50"/>
        </w:numPr>
        <w:jc w:val="both"/>
      </w:pPr>
      <w:r w:rsidRPr="001A2B31">
        <w:rPr>
          <w:b/>
          <w:bCs/>
        </w:rPr>
        <w:t>tide_Location</w:t>
      </w:r>
      <w:r w:rsidRPr="001A2B31">
        <w:t xml:space="preserve">: </w:t>
      </w:r>
      <w:r w:rsidR="00DA0F27" w:rsidRPr="001A2B31">
        <w:t xml:space="preserve">The location of the tide gauge used to make observations. This </w:t>
      </w:r>
      <w:r w:rsidR="004E477D" w:rsidRPr="001A2B31">
        <w:t xml:space="preserve">attribute </w:t>
      </w:r>
      <w:r w:rsidR="00DA0F27" w:rsidRPr="001A2B31">
        <w:t xml:space="preserve">isn’t explicitly used in the workflow; it’s more for reference. </w:t>
      </w:r>
    </w:p>
    <w:p w14:paraId="4AEFBE1E" w14:textId="124D936D" w:rsidR="00586B9E" w:rsidRPr="001A2B31" w:rsidRDefault="00586B9E" w:rsidP="00293C5B">
      <w:pPr>
        <w:pStyle w:val="Heading4"/>
        <w:jc w:val="both"/>
      </w:pPr>
      <w:bookmarkStart w:id="12" w:name="_Ref83288803"/>
      <w:r w:rsidRPr="001A2B31">
        <w:t>hotspotLocations.csv</w:t>
      </w:r>
      <w:bookmarkEnd w:id="12"/>
    </w:p>
    <w:p w14:paraId="439BFE60" w14:textId="44D36C10" w:rsidR="0006542E" w:rsidRDefault="00A012CD" w:rsidP="00293C5B">
      <w:pPr>
        <w:jc w:val="both"/>
      </w:pPr>
      <w:r w:rsidRPr="001A2B31">
        <w:t>“hotspotLocations.csv” is a csv file containing key attributes for each of the hotspot locations (</w:t>
      </w:r>
      <w:proofErr w:type="gramStart"/>
      <w:r w:rsidRPr="001A2B31">
        <w:t>at the moment</w:t>
      </w:r>
      <w:proofErr w:type="gramEnd"/>
      <w:r w:rsidRPr="001A2B31">
        <w:t>, only Narrabeen</w:t>
      </w:r>
      <w:r>
        <w:t xml:space="preserve">). </w:t>
      </w:r>
      <w:r w:rsidR="00293C5B">
        <w:t>It is used by the Python wrapper and FEWS as a “Location Set.” The file is in the following location:</w:t>
      </w:r>
    </w:p>
    <w:p w14:paraId="7DE57D5F" w14:textId="7C8BADD0" w:rsidR="00293C5B" w:rsidRDefault="00C53487" w:rsidP="00C53487">
      <w:pPr>
        <w:ind w:left="720"/>
        <w:jc w:val="both"/>
      </w:pPr>
      <w:r>
        <w:t xml:space="preserve">[Region </w:t>
      </w:r>
      <w:proofErr w:type="gramStart"/>
      <w:r>
        <w:t>Home]</w:t>
      </w:r>
      <w:r w:rsidRPr="00BD09C1">
        <w:t>\Config\</w:t>
      </w:r>
      <w:proofErr w:type="spellStart"/>
      <w:r w:rsidRPr="00BD09C1">
        <w:t>MapLayerFiles</w:t>
      </w:r>
      <w:proofErr w:type="spellEnd"/>
      <w:r>
        <w:t>\hotspotLocations</w:t>
      </w:r>
      <w:r w:rsidRPr="009E7E17">
        <w:t>.csv</w:t>
      </w:r>
      <w:proofErr w:type="gramEnd"/>
    </w:p>
    <w:p w14:paraId="159809F0" w14:textId="2AF83BAC" w:rsidR="00821B42" w:rsidRDefault="00FC0F34" w:rsidP="00821B42">
      <w:pPr>
        <w:jc w:val="both"/>
      </w:pPr>
      <w:r>
        <w:t>The hotspotLocations.</w:t>
      </w:r>
      <w:r w:rsidRPr="001A2B31">
        <w:t>csv file contains the following fields:</w:t>
      </w:r>
    </w:p>
    <w:p w14:paraId="1015FEC4" w14:textId="43CD3207" w:rsidR="00FC0F34" w:rsidRDefault="00894899" w:rsidP="00B65681">
      <w:pPr>
        <w:pStyle w:val="ListParagraph"/>
        <w:numPr>
          <w:ilvl w:val="0"/>
          <w:numId w:val="51"/>
        </w:numPr>
        <w:jc w:val="both"/>
      </w:pPr>
      <w:r>
        <w:rPr>
          <w:b/>
          <w:bCs/>
        </w:rPr>
        <w:t xml:space="preserve">ID: </w:t>
      </w:r>
      <w:r>
        <w:t xml:space="preserve">The ID of the hotspot location. </w:t>
      </w:r>
      <w:r w:rsidR="008E38EC">
        <w:t xml:space="preserve">This should be used consistently throughout the workflow because it’s often used as an identifier/key. </w:t>
      </w:r>
    </w:p>
    <w:p w14:paraId="32051807" w14:textId="11F2CE76" w:rsidR="004976CC" w:rsidRDefault="00F878E2" w:rsidP="00B65681">
      <w:pPr>
        <w:pStyle w:val="ListParagraph"/>
        <w:numPr>
          <w:ilvl w:val="0"/>
          <w:numId w:val="51"/>
        </w:numPr>
        <w:jc w:val="both"/>
      </w:pPr>
      <w:r>
        <w:rPr>
          <w:b/>
          <w:bCs/>
        </w:rPr>
        <w:t>Name:</w:t>
      </w:r>
      <w:r>
        <w:t xml:space="preserve"> Long name for the hotspot location</w:t>
      </w:r>
      <w:r w:rsidR="0017029F">
        <w:t>. Not used in the workflow; this attribute is more for reference.</w:t>
      </w:r>
    </w:p>
    <w:p w14:paraId="4DB20804" w14:textId="1852BEBD" w:rsidR="002323E9" w:rsidRDefault="007F1A8C" w:rsidP="00B65681">
      <w:pPr>
        <w:pStyle w:val="ListParagraph"/>
        <w:numPr>
          <w:ilvl w:val="0"/>
          <w:numId w:val="51"/>
        </w:numPr>
        <w:jc w:val="both"/>
      </w:pPr>
      <w:proofErr w:type="spellStart"/>
      <w:r w:rsidRPr="005A344D">
        <w:rPr>
          <w:b/>
          <w:bCs/>
        </w:rPr>
        <w:t>Lat_surge</w:t>
      </w:r>
      <w:proofErr w:type="spellEnd"/>
      <w:r w:rsidRPr="005A344D">
        <w:t xml:space="preserve">: </w:t>
      </w:r>
      <w:r w:rsidRPr="005A344D">
        <w:rPr>
          <w:b/>
          <w:bCs/>
        </w:rPr>
        <w:t>This point must be</w:t>
      </w:r>
      <w:r>
        <w:rPr>
          <w:b/>
          <w:bCs/>
        </w:rPr>
        <w:t xml:space="preserve"> precise</w:t>
      </w:r>
      <w:r>
        <w:t xml:space="preserve">. </w:t>
      </w:r>
      <w:r w:rsidR="003446D7">
        <w:t>This corresponds to the point on the BoM storm surge forecast mesh</w:t>
      </w:r>
      <w:r w:rsidR="00361C85">
        <w:t xml:space="preserve"> where the storm surge signal is extracted for the hotspot forecast. </w:t>
      </w:r>
      <w:r w:rsidR="00361C85">
        <w:lastRenderedPageBreak/>
        <w:t>In this case, the appropriate storm surge point would be around Narrabeen. To determine this point, visualize the mes</w:t>
      </w:r>
      <w:r w:rsidR="00F87A05">
        <w:t xml:space="preserve">h in QGIS (See Section </w:t>
      </w:r>
      <w:r w:rsidR="00F87A05">
        <w:fldChar w:fldCharType="begin"/>
      </w:r>
      <w:r w:rsidR="00F87A05">
        <w:instrText xml:space="preserve"> REF _Ref83013666 \r \h </w:instrText>
      </w:r>
      <w:r w:rsidR="00F87A05">
        <w:fldChar w:fldCharType="separate"/>
      </w:r>
      <w:r w:rsidR="005D70FB">
        <w:t>4.1.2.2</w:t>
      </w:r>
      <w:r w:rsidR="00F87A05">
        <w:fldChar w:fldCharType="end"/>
      </w:r>
      <w:r w:rsidR="00F87A05">
        <w:t>)</w:t>
      </w:r>
      <w:r w:rsidR="002323E9">
        <w:t>.</w:t>
      </w:r>
    </w:p>
    <w:p w14:paraId="5528A281" w14:textId="313EC7B4" w:rsidR="002323E9" w:rsidRDefault="002323E9" w:rsidP="00B65681">
      <w:pPr>
        <w:pStyle w:val="ListParagraph"/>
        <w:numPr>
          <w:ilvl w:val="0"/>
          <w:numId w:val="51"/>
        </w:numPr>
        <w:jc w:val="both"/>
      </w:pPr>
      <w:proofErr w:type="spellStart"/>
      <w:r>
        <w:rPr>
          <w:b/>
          <w:bCs/>
        </w:rPr>
        <w:t>Lon_surge</w:t>
      </w:r>
      <w:proofErr w:type="spellEnd"/>
      <w:r>
        <w:rPr>
          <w:b/>
          <w:bCs/>
        </w:rPr>
        <w:t>:</w:t>
      </w:r>
      <w:r>
        <w:t xml:space="preserve"> As above, but for the longitude value of the storm surge point. </w:t>
      </w:r>
    </w:p>
    <w:p w14:paraId="508024D3" w14:textId="1D0B30C2" w:rsidR="00147A78" w:rsidRDefault="00147A78" w:rsidP="00B65681">
      <w:pPr>
        <w:pStyle w:val="ListParagraph"/>
        <w:numPr>
          <w:ilvl w:val="0"/>
          <w:numId w:val="51"/>
        </w:numPr>
        <w:jc w:val="both"/>
      </w:pPr>
      <w:r>
        <w:rPr>
          <w:b/>
          <w:bCs/>
        </w:rPr>
        <w:t xml:space="preserve">Region: </w:t>
      </w:r>
      <w:r>
        <w:t xml:space="preserve">This is the corresponding Region (sub-region). In the case of Narrabeen, this should be </w:t>
      </w:r>
      <w:r w:rsidR="005619F7">
        <w:t>“</w:t>
      </w:r>
      <w:r>
        <w:t>NSW</w:t>
      </w:r>
      <w:r w:rsidR="005619F7">
        <w:t>”</w:t>
      </w:r>
      <w:r>
        <w:t xml:space="preserve"> (not </w:t>
      </w:r>
      <w:r w:rsidR="005619F7">
        <w:t>“</w:t>
      </w:r>
      <w:r>
        <w:t>Australia</w:t>
      </w:r>
      <w:r w:rsidR="005619F7">
        <w:t>”</w:t>
      </w:r>
      <w:r>
        <w:t xml:space="preserve">). </w:t>
      </w:r>
    </w:p>
    <w:p w14:paraId="6627CCEB" w14:textId="0094EB80" w:rsidR="00424BE6" w:rsidRDefault="00424BE6" w:rsidP="00B65681">
      <w:pPr>
        <w:pStyle w:val="ListParagraph"/>
        <w:numPr>
          <w:ilvl w:val="0"/>
          <w:numId w:val="51"/>
        </w:numPr>
        <w:jc w:val="both"/>
      </w:pPr>
      <w:r>
        <w:rPr>
          <w:b/>
          <w:bCs/>
        </w:rPr>
        <w:t>Timezone:</w:t>
      </w:r>
      <w:r>
        <w:t xml:space="preserve"> The time zone expressed as </w:t>
      </w:r>
      <w:proofErr w:type="gramStart"/>
      <w:r>
        <w:t>a number of</w:t>
      </w:r>
      <w:proofErr w:type="gramEnd"/>
      <w:r>
        <w:t xml:space="preserve"> hours +/- UTC. This isn’t explicitly used in the</w:t>
      </w:r>
      <w:r w:rsidR="00D22986">
        <w:t xml:space="preserve"> present pilot </w:t>
      </w:r>
      <w:proofErr w:type="gramStart"/>
      <w:r w:rsidR="00D22986">
        <w:t>EWS</w:t>
      </w:r>
      <w:proofErr w:type="gramEnd"/>
      <w:r w:rsidR="00D22986">
        <w:t xml:space="preserve"> but it can be used by FEWS.</w:t>
      </w:r>
      <w:r>
        <w:t xml:space="preserve"> </w:t>
      </w:r>
      <w:r w:rsidR="00D22986">
        <w:t>F</w:t>
      </w:r>
      <w:r>
        <w:t xml:space="preserve">or the most part, everything </w:t>
      </w:r>
      <w:r w:rsidR="00D22986">
        <w:t>in this pilot EWS is assumed to be in UTC/GMT.</w:t>
      </w:r>
      <w:r>
        <w:t xml:space="preserve"> </w:t>
      </w:r>
    </w:p>
    <w:p w14:paraId="4BE52BED" w14:textId="247EF736" w:rsidR="005619F7" w:rsidRDefault="00C1209C" w:rsidP="00B65681">
      <w:pPr>
        <w:pStyle w:val="ListParagraph"/>
        <w:numPr>
          <w:ilvl w:val="0"/>
          <w:numId w:val="51"/>
        </w:numPr>
        <w:jc w:val="both"/>
      </w:pPr>
      <w:r>
        <w:rPr>
          <w:b/>
          <w:bCs/>
        </w:rPr>
        <w:t>City:</w:t>
      </w:r>
      <w:r>
        <w:t xml:space="preserve"> This is the city that the beach resides in. This attribute isn’t explicitly used in the workflow; it’s more for reference.</w:t>
      </w:r>
    </w:p>
    <w:p w14:paraId="35DE8F3C" w14:textId="2C37D916" w:rsidR="00EC1206" w:rsidRDefault="00EC1206" w:rsidP="00B65681">
      <w:pPr>
        <w:pStyle w:val="ListParagraph"/>
        <w:numPr>
          <w:ilvl w:val="0"/>
          <w:numId w:val="51"/>
        </w:numPr>
        <w:jc w:val="both"/>
      </w:pPr>
      <w:proofErr w:type="spellStart"/>
      <w:r>
        <w:rPr>
          <w:b/>
          <w:bCs/>
        </w:rPr>
        <w:t>wave_code</w:t>
      </w:r>
      <w:proofErr w:type="spellEnd"/>
      <w:r>
        <w:t xml:space="preserve">: This attribute is used in the </w:t>
      </w:r>
      <w:proofErr w:type="gramStart"/>
      <w:r>
        <w:t>workflow, and</w:t>
      </w:r>
      <w:proofErr w:type="gramEnd"/>
      <w:r>
        <w:t xml:space="preserve"> has to be set properly. The BoM wave forecasts use the syntax “</w:t>
      </w:r>
      <w:r w:rsidRPr="00EC1206">
        <w:t>SYD.msh.20200208T0000Z.nc</w:t>
      </w:r>
      <w:r>
        <w:t>”, where “SYD” is the “</w:t>
      </w:r>
      <w:proofErr w:type="spellStart"/>
      <w:r>
        <w:t>wave_code</w:t>
      </w:r>
      <w:proofErr w:type="spellEnd"/>
      <w:r>
        <w:t>.” This “</w:t>
      </w:r>
      <w:proofErr w:type="spellStart"/>
      <w:r>
        <w:t>wave_code</w:t>
      </w:r>
      <w:proofErr w:type="spellEnd"/>
      <w:r>
        <w:t xml:space="preserve">” attribute is how the EWS knows which wave mesh to use. </w:t>
      </w:r>
      <w:r w:rsidR="00DE3738">
        <w:t>For Mandurah,</w:t>
      </w:r>
      <w:r w:rsidR="001D0266">
        <w:t xml:space="preserve"> “</w:t>
      </w:r>
      <w:proofErr w:type="spellStart"/>
      <w:r w:rsidR="001D0266">
        <w:t>wave_code</w:t>
      </w:r>
      <w:proofErr w:type="spellEnd"/>
      <w:r w:rsidR="001D0266">
        <w:t>”</w:t>
      </w:r>
      <w:r w:rsidR="00DE3738">
        <w:t xml:space="preserve"> would be “PER”. </w:t>
      </w:r>
    </w:p>
    <w:p w14:paraId="758FFDE6" w14:textId="74E113CE" w:rsidR="00E46A71" w:rsidRDefault="00DE4B64" w:rsidP="00B65681">
      <w:pPr>
        <w:pStyle w:val="ListParagraph"/>
        <w:numPr>
          <w:ilvl w:val="0"/>
          <w:numId w:val="51"/>
        </w:numPr>
        <w:jc w:val="both"/>
      </w:pPr>
      <w:proofErr w:type="spellStart"/>
      <w:r>
        <w:rPr>
          <w:b/>
          <w:bCs/>
        </w:rPr>
        <w:t>Surge_System</w:t>
      </w:r>
      <w:proofErr w:type="spellEnd"/>
      <w:r>
        <w:rPr>
          <w:b/>
          <w:bCs/>
        </w:rPr>
        <w:t>:</w:t>
      </w:r>
      <w:r>
        <w:t xml:space="preserve"> Denotes the storm surge system being used for water level forecasts. This attribute isn’t explicitly used in the workflow; it’s more for reference.</w:t>
      </w:r>
    </w:p>
    <w:p w14:paraId="79C1C510" w14:textId="565C2809" w:rsidR="007938D8" w:rsidRDefault="009A5328" w:rsidP="00B65681">
      <w:pPr>
        <w:pStyle w:val="ListParagraph"/>
        <w:numPr>
          <w:ilvl w:val="0"/>
          <w:numId w:val="51"/>
        </w:numPr>
        <w:jc w:val="both"/>
      </w:pPr>
      <w:proofErr w:type="spellStart"/>
      <w:r>
        <w:rPr>
          <w:b/>
          <w:bCs/>
        </w:rPr>
        <w:t>auswave_EPSG</w:t>
      </w:r>
      <w:proofErr w:type="spellEnd"/>
      <w:r>
        <w:rPr>
          <w:b/>
          <w:bCs/>
        </w:rPr>
        <w:t>:</w:t>
      </w:r>
      <w:r>
        <w:t xml:space="preserve"> The EPSG code </w:t>
      </w:r>
      <w:r w:rsidR="00393F9F">
        <w:t xml:space="preserve">for the BoM wave forecasts. </w:t>
      </w:r>
    </w:p>
    <w:p w14:paraId="2E82EAC0" w14:textId="48DDF01C" w:rsidR="0071476C" w:rsidRDefault="0071476C" w:rsidP="00B65681">
      <w:pPr>
        <w:pStyle w:val="ListParagraph"/>
        <w:numPr>
          <w:ilvl w:val="0"/>
          <w:numId w:val="51"/>
        </w:numPr>
        <w:jc w:val="both"/>
      </w:pPr>
      <w:proofErr w:type="spellStart"/>
      <w:r>
        <w:rPr>
          <w:b/>
          <w:bCs/>
        </w:rPr>
        <w:t>xbeach_EPSG</w:t>
      </w:r>
      <w:proofErr w:type="spellEnd"/>
      <w:r>
        <w:rPr>
          <w:b/>
          <w:bCs/>
        </w:rPr>
        <w:t>:</w:t>
      </w:r>
      <w:r>
        <w:t xml:space="preserve"> The EPSG code for the XBeach forecasts (note: this should be a projected coordinate system. For Narrabeen, this is </w:t>
      </w:r>
      <w:r w:rsidR="00F57467" w:rsidRPr="00F57467">
        <w:t xml:space="preserve">GDA94 / MGA zone </w:t>
      </w:r>
      <w:r w:rsidR="00F57467">
        <w:t xml:space="preserve">56, </w:t>
      </w:r>
      <w:proofErr w:type="spellStart"/>
      <w:r w:rsidR="00F57467">
        <w:t>i.e</w:t>
      </w:r>
      <w:proofErr w:type="spellEnd"/>
      <w:r w:rsidR="00F57467">
        <w:t xml:space="preserve">, </w:t>
      </w:r>
      <w:proofErr w:type="spellStart"/>
      <w:r w:rsidR="00F57467">
        <w:t>xbeach_EPSG</w:t>
      </w:r>
      <w:proofErr w:type="spellEnd"/>
      <w:r w:rsidR="00F57467">
        <w:t>=</w:t>
      </w:r>
      <w:r w:rsidR="00F57467" w:rsidRPr="00F57467">
        <w:t xml:space="preserve"> 28356</w:t>
      </w:r>
    </w:p>
    <w:p w14:paraId="2878C0CE" w14:textId="043F1702" w:rsidR="001F12A7" w:rsidRPr="00430D6B" w:rsidRDefault="009523D1" w:rsidP="00B65681">
      <w:pPr>
        <w:pStyle w:val="ListParagraph"/>
        <w:numPr>
          <w:ilvl w:val="0"/>
          <w:numId w:val="51"/>
        </w:numPr>
        <w:jc w:val="both"/>
        <w:rPr>
          <w:b/>
          <w:bCs/>
        </w:rPr>
      </w:pPr>
      <w:proofErr w:type="spellStart"/>
      <w:r w:rsidRPr="00430D6B">
        <w:rPr>
          <w:b/>
          <w:bCs/>
        </w:rPr>
        <w:t>dummyGaugePtX</w:t>
      </w:r>
      <w:proofErr w:type="spellEnd"/>
      <w:r w:rsidRPr="00430D6B">
        <w:rPr>
          <w:b/>
          <w:bCs/>
        </w:rPr>
        <w:t>:</w:t>
      </w:r>
      <w:r w:rsidR="00F2109D" w:rsidRPr="00430D6B">
        <w:t xml:space="preserve"> </w:t>
      </w:r>
      <w:proofErr w:type="spellStart"/>
      <w:r w:rsidR="00F2109D" w:rsidRPr="00430D6B">
        <w:t>XBeach</w:t>
      </w:r>
      <w:proofErr w:type="spellEnd"/>
      <w:r w:rsidR="00F2109D">
        <w:t xml:space="preserve"> needs a “dummy gauge point” registered </w:t>
      </w:r>
      <w:r w:rsidR="00A70E01">
        <w:t>under “</w:t>
      </w:r>
      <w:proofErr w:type="spellStart"/>
      <w:r w:rsidR="00A70E01">
        <w:t>npoints</w:t>
      </w:r>
      <w:proofErr w:type="spellEnd"/>
      <w:r w:rsidR="00A70E01">
        <w:t xml:space="preserve">” (in params.txt) </w:t>
      </w:r>
      <w:proofErr w:type="gramStart"/>
      <w:r w:rsidR="00A70E01">
        <w:t>in order for</w:t>
      </w:r>
      <w:proofErr w:type="gramEnd"/>
      <w:r w:rsidR="00A70E01">
        <w:t xml:space="preserve"> the run-up gauges (“</w:t>
      </w:r>
      <w:proofErr w:type="spellStart"/>
      <w:r w:rsidR="00E61E8D">
        <w:t>nrugauge</w:t>
      </w:r>
      <w:proofErr w:type="spellEnd"/>
      <w:r w:rsidR="00E61E8D">
        <w:t xml:space="preserve">” in params.txt) to work. </w:t>
      </w:r>
      <w:r w:rsidR="00A80B7D">
        <w:t>This point could be anywhere on the mesh; it doesn’t really matter.</w:t>
      </w:r>
      <w:r w:rsidR="008F4F79">
        <w:t xml:space="preserve"> The ones that matter are the run-up gauges</w:t>
      </w:r>
      <w:r w:rsidR="00C9493A">
        <w:t xml:space="preserve"> (see Section </w:t>
      </w:r>
      <w:r w:rsidR="00C9493A" w:rsidRPr="00C9493A">
        <w:rPr>
          <w:highlight w:val="green"/>
        </w:rPr>
        <w:t>XX</w:t>
      </w:r>
      <w:r w:rsidR="00C9493A">
        <w:t xml:space="preserve">). </w:t>
      </w:r>
      <w:r w:rsidR="00A80B7D">
        <w:t xml:space="preserve"> </w:t>
      </w:r>
    </w:p>
    <w:p w14:paraId="48DD6945" w14:textId="42F29227" w:rsidR="005045BA" w:rsidRPr="005045BA" w:rsidRDefault="00430D6B" w:rsidP="00B65681">
      <w:pPr>
        <w:pStyle w:val="ListParagraph"/>
        <w:numPr>
          <w:ilvl w:val="0"/>
          <w:numId w:val="51"/>
        </w:numPr>
        <w:jc w:val="both"/>
        <w:rPr>
          <w:b/>
          <w:bCs/>
        </w:rPr>
      </w:pPr>
      <w:proofErr w:type="spellStart"/>
      <w:r>
        <w:rPr>
          <w:b/>
          <w:bCs/>
        </w:rPr>
        <w:t>dummyGaugePtY</w:t>
      </w:r>
      <w:proofErr w:type="spellEnd"/>
      <w:r>
        <w:rPr>
          <w:b/>
          <w:bCs/>
        </w:rPr>
        <w:t>:</w:t>
      </w:r>
      <w:r>
        <w:t xml:space="preserve"> As above, but this is the “y” value of the dummy point. </w:t>
      </w:r>
    </w:p>
    <w:p w14:paraId="086E8403" w14:textId="6474CDFC" w:rsidR="00AF1553" w:rsidRPr="00570659" w:rsidRDefault="00BE71AD" w:rsidP="00177965">
      <w:pPr>
        <w:pStyle w:val="Heading3"/>
      </w:pPr>
      <w:r w:rsidRPr="00570659">
        <w:t>Bureau of Meteorology Forecasts</w:t>
      </w:r>
    </w:p>
    <w:p w14:paraId="12570D8B" w14:textId="71317744" w:rsidR="00245938" w:rsidRPr="00570659" w:rsidRDefault="00245938" w:rsidP="00245938">
      <w:pPr>
        <w:pStyle w:val="Heading4"/>
      </w:pPr>
      <w:bookmarkStart w:id="13" w:name="_Ref83040378"/>
      <w:r w:rsidRPr="00570659">
        <w:t>Wave Forecasts</w:t>
      </w:r>
      <w:bookmarkEnd w:id="13"/>
    </w:p>
    <w:p w14:paraId="31A3EA86" w14:textId="7B6DF9B6" w:rsidR="00C46E41" w:rsidRDefault="00F176CE" w:rsidP="00F176CE">
      <w:r w:rsidRPr="00570659">
        <w:t xml:space="preserve">The BoM provides us with a series of </w:t>
      </w:r>
      <w:r w:rsidR="006676A4" w:rsidRPr="00570659">
        <w:t xml:space="preserve">wave </w:t>
      </w:r>
      <w:r w:rsidR="001A72BF" w:rsidRPr="00570659">
        <w:t xml:space="preserve">forecasts </w:t>
      </w:r>
      <w:r w:rsidR="00430489" w:rsidRPr="00570659">
        <w:t>to prescribe forcing for the regional and hotspot marine flooding and erosion workflows. A forecast is released twice per day</w:t>
      </w:r>
      <w:r w:rsidR="008578B5">
        <w:t>, and times are given in UTC/GMT.</w:t>
      </w:r>
    </w:p>
    <w:p w14:paraId="5E94BEFC" w14:textId="106945B5" w:rsidR="00931FEC" w:rsidRDefault="00573FBD" w:rsidP="00F176CE">
      <w:r w:rsidRPr="00570659">
        <w:t>Forecasts come in</w:t>
      </w:r>
      <w:r>
        <w:t xml:space="preserve"> </w:t>
      </w:r>
      <w:r w:rsidR="00CA3A91">
        <w:t>two possible formats. The</w:t>
      </w:r>
      <w:r w:rsidR="00945398">
        <w:t xml:space="preserve"> “</w:t>
      </w:r>
      <w:proofErr w:type="spellStart"/>
      <w:r w:rsidR="00945398">
        <w:t>msh</w:t>
      </w:r>
      <w:proofErr w:type="spellEnd"/>
      <w:r w:rsidR="00945398">
        <w:t>” format provides a time series of how key parameters (Hsig, Tp, etc.) evolve</w:t>
      </w:r>
      <w:r w:rsidR="00CA3A91">
        <w:t xml:space="preserve">. </w:t>
      </w:r>
      <w:r w:rsidR="00945398">
        <w:t>The other format, “spec” provides wave spectral time series. For this pilot EWS, we are currently using the “</w:t>
      </w:r>
      <w:proofErr w:type="spellStart"/>
      <w:r w:rsidR="00945398">
        <w:t>msh</w:t>
      </w:r>
      <w:proofErr w:type="spellEnd"/>
      <w:r w:rsidR="00945398">
        <w:t xml:space="preserve">” format. </w:t>
      </w:r>
      <w:r w:rsidR="002D051C">
        <w:t>There are separate meshes for the east and west coast of Australia.</w:t>
      </w:r>
    </w:p>
    <w:p w14:paraId="0960A395" w14:textId="060DC3CB" w:rsidR="00F176CE" w:rsidRDefault="00430489" w:rsidP="00F176CE">
      <w:r>
        <w:t xml:space="preserve">The forecast is released in netCDF format, and it is stored as an irregular mesh. </w:t>
      </w:r>
      <w:r w:rsidR="00931FEC">
        <w:t xml:space="preserve">The fact that it is stored as an irregular mesh makes it a bit tricky to visualize with conventional software (e.g., Panoply, QGIS). </w:t>
      </w:r>
    </w:p>
    <w:p w14:paraId="591CE92F" w14:textId="0339B3F3" w:rsidR="000A2BC3" w:rsidRDefault="000A2BC3" w:rsidP="00F176CE">
      <w:r>
        <w:t>The procedure for automatically fetching the wave forecasts from the BoM’s server is described</w:t>
      </w:r>
      <w:r w:rsidR="005F4F30">
        <w:t xml:space="preserve"> in Section </w:t>
      </w:r>
      <w:r w:rsidR="005F4F30">
        <w:fldChar w:fldCharType="begin"/>
      </w:r>
      <w:r w:rsidR="005F4F30">
        <w:instrText xml:space="preserve"> REF _Ref82788743 \r \h </w:instrText>
      </w:r>
      <w:r w:rsidR="005F4F30">
        <w:fldChar w:fldCharType="separate"/>
      </w:r>
      <w:r w:rsidR="005D70FB">
        <w:t>2.1</w:t>
      </w:r>
      <w:r w:rsidR="005F4F30">
        <w:fldChar w:fldCharType="end"/>
      </w:r>
      <w:r w:rsidR="005F4F30">
        <w:t xml:space="preserve">. </w:t>
      </w:r>
    </w:p>
    <w:p w14:paraId="6A25081D" w14:textId="0D0B8716" w:rsidR="00A4490F" w:rsidRPr="00A4490F" w:rsidRDefault="00A4490F" w:rsidP="00F176CE">
      <w:r w:rsidRPr="00A4490F">
        <w:fldChar w:fldCharType="begin"/>
      </w:r>
      <w:r w:rsidRPr="00A4490F">
        <w:instrText xml:space="preserve"> REF _Ref82964744 \h  \* MERGEFORMAT </w:instrText>
      </w:r>
      <w:r w:rsidRPr="00A4490F">
        <w:fldChar w:fldCharType="separate"/>
      </w:r>
      <w:r w:rsidR="005D70FB" w:rsidRPr="005D70FB">
        <w:t xml:space="preserve">Figure </w:t>
      </w:r>
      <w:r w:rsidR="005D70FB" w:rsidRPr="005D70FB">
        <w:rPr>
          <w:noProof/>
        </w:rPr>
        <w:t>3</w:t>
      </w:r>
      <w:r w:rsidRPr="00A4490F">
        <w:fldChar w:fldCharType="end"/>
      </w:r>
      <w:r>
        <w:t xml:space="preserve"> provides a snapshot of what the mesh looks like. </w:t>
      </w:r>
      <w:r w:rsidR="00D722EA">
        <w:t>This</w:t>
      </w:r>
      <w:r>
        <w:t xml:space="preserve"> example slice can be generated using the script “</w:t>
      </w:r>
      <w:r w:rsidR="00222979">
        <w:t xml:space="preserve">extractMeshSlice.py”. </w:t>
      </w:r>
      <w:r w:rsidR="00095B91">
        <w:t>You can find the mesh already loaded in the “</w:t>
      </w:r>
      <w:proofErr w:type="spellStart"/>
      <w:r w:rsidR="00095B91">
        <w:t>meshes</w:t>
      </w:r>
      <w:r w:rsidR="00A9306F">
        <w:t>.qgz</w:t>
      </w:r>
      <w:proofErr w:type="spellEnd"/>
      <w:r w:rsidR="00A9306F">
        <w:t>” QGIS project</w:t>
      </w:r>
      <w:r w:rsidR="00DB4C12">
        <w:t xml:space="preserve"> (double-click it to open). </w:t>
      </w:r>
    </w:p>
    <w:p w14:paraId="472BADCC" w14:textId="2D006410" w:rsidR="0018640B" w:rsidRDefault="00071328" w:rsidP="0018640B">
      <w:pPr>
        <w:keepNext/>
        <w:jc w:val="center"/>
      </w:pPr>
      <w:r>
        <w:rPr>
          <w:noProof/>
        </w:rPr>
        <w:lastRenderedPageBreak/>
        <w:drawing>
          <wp:inline distT="0" distB="0" distL="0" distR="0" wp14:anchorId="10D76AD1" wp14:editId="3C28C991">
            <wp:extent cx="2600110" cy="2628053"/>
            <wp:effectExtent l="0" t="0" r="3810" b="127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0034" cy="2638083"/>
                    </a:xfrm>
                    <a:prstGeom prst="rect">
                      <a:avLst/>
                    </a:prstGeom>
                  </pic:spPr>
                </pic:pic>
              </a:graphicData>
            </a:graphic>
          </wp:inline>
        </w:drawing>
      </w:r>
    </w:p>
    <w:p w14:paraId="3FFF9B6A" w14:textId="6853EBDE" w:rsidR="00071328" w:rsidRPr="0018640B" w:rsidRDefault="0018640B" w:rsidP="0018640B">
      <w:bookmarkStart w:id="14" w:name="_Ref82964744"/>
      <w:r w:rsidRPr="0018640B">
        <w:rPr>
          <w:b/>
          <w:bCs/>
        </w:rPr>
        <w:t xml:space="preserve">Figure </w:t>
      </w:r>
      <w:r w:rsidRPr="0018640B">
        <w:rPr>
          <w:b/>
          <w:bCs/>
        </w:rPr>
        <w:fldChar w:fldCharType="begin"/>
      </w:r>
      <w:r w:rsidRPr="0018640B">
        <w:rPr>
          <w:b/>
          <w:bCs/>
        </w:rPr>
        <w:instrText xml:space="preserve"> SEQ Figure \* ARABIC </w:instrText>
      </w:r>
      <w:r w:rsidRPr="0018640B">
        <w:rPr>
          <w:b/>
          <w:bCs/>
        </w:rPr>
        <w:fldChar w:fldCharType="separate"/>
      </w:r>
      <w:r w:rsidR="00796CC3">
        <w:rPr>
          <w:b/>
          <w:bCs/>
          <w:noProof/>
        </w:rPr>
        <w:t>3</w:t>
      </w:r>
      <w:r w:rsidRPr="0018640B">
        <w:rPr>
          <w:b/>
          <w:bCs/>
        </w:rPr>
        <w:fldChar w:fldCharType="end"/>
      </w:r>
      <w:bookmarkEnd w:id="14"/>
      <w:r>
        <w:rPr>
          <w:b/>
          <w:bCs/>
        </w:rPr>
        <w:t xml:space="preserve">. </w:t>
      </w:r>
      <w:r>
        <w:t xml:space="preserve">Screenshot of a </w:t>
      </w:r>
      <w:r w:rsidR="00CD14BD">
        <w:t xml:space="preserve">time </w:t>
      </w:r>
      <w:r>
        <w:t>slice of the wave forecast mesh provided by the BoM.</w:t>
      </w:r>
    </w:p>
    <w:p w14:paraId="676E371D" w14:textId="261E39C0" w:rsidR="00245938" w:rsidRPr="00FF6C7D" w:rsidRDefault="00A4490F" w:rsidP="00245938">
      <w:pPr>
        <w:pStyle w:val="Heading4"/>
      </w:pPr>
      <w:bookmarkStart w:id="15" w:name="_Ref83013666"/>
      <w:r>
        <w:softHyphen/>
      </w:r>
      <w:r>
        <w:softHyphen/>
      </w:r>
      <w:r w:rsidR="00245938" w:rsidRPr="00FF6C7D">
        <w:t>Storm Surge Forecasts</w:t>
      </w:r>
      <w:bookmarkEnd w:id="15"/>
    </w:p>
    <w:p w14:paraId="45A65345" w14:textId="19F95141" w:rsidR="004356E7" w:rsidRDefault="00BA2155" w:rsidP="008D2D8F">
      <w:pPr>
        <w:jc w:val="both"/>
      </w:pPr>
      <w:r w:rsidRPr="00FF6C7D">
        <w:t xml:space="preserve">Additionally, the BoM provides us with a series of </w:t>
      </w:r>
      <w:r w:rsidR="009B2993" w:rsidRPr="00FF6C7D">
        <w:t>water level</w:t>
      </w:r>
      <w:r w:rsidRPr="00FF6C7D">
        <w:t xml:space="preserve"> forecasts to prescribe </w:t>
      </w:r>
      <w:r w:rsidR="00520A4D" w:rsidRPr="00FF6C7D">
        <w:t>total water level forcing for the regional and hotspot marine flooding and erosion workflows. Th</w:t>
      </w:r>
      <w:r w:rsidR="009B2993" w:rsidRPr="00FF6C7D">
        <w:t>e storm surge signal</w:t>
      </w:r>
      <w:r w:rsidR="004356E7" w:rsidRPr="00FF6C7D">
        <w:t>,</w:t>
      </w:r>
      <w:r w:rsidR="004356E7">
        <w:t xml:space="preserve"> which is the main component used by the pilot system,</w:t>
      </w:r>
      <w:r w:rsidR="009B2993">
        <w:t xml:space="preserve"> is isolated and added to the astronomical tide (see Section </w:t>
      </w:r>
      <w:r w:rsidR="009B2993">
        <w:fldChar w:fldCharType="begin"/>
      </w:r>
      <w:r w:rsidR="009B2993">
        <w:instrText xml:space="preserve"> REF _Ref82957384 \r \h </w:instrText>
      </w:r>
      <w:r w:rsidR="008D2D8F">
        <w:instrText xml:space="preserve"> \* MERGEFORMAT </w:instrText>
      </w:r>
      <w:r w:rsidR="009B2993">
        <w:fldChar w:fldCharType="separate"/>
      </w:r>
      <w:r w:rsidR="005D70FB">
        <w:t>4.1.3</w:t>
      </w:r>
      <w:r w:rsidR="009B2993">
        <w:fldChar w:fldCharType="end"/>
      </w:r>
      <w:r w:rsidR="009B2993">
        <w:t xml:space="preserve">). </w:t>
      </w:r>
      <w:r w:rsidR="009A38CC">
        <w:t>Th</w:t>
      </w:r>
      <w:r w:rsidR="00A13867">
        <w:t>ere</w:t>
      </w:r>
      <w:r w:rsidR="009A38CC">
        <w:t xml:space="preserve"> is one mesh for all of Australia</w:t>
      </w:r>
      <w:r w:rsidR="00EB6DC1">
        <w:t>, and times are given in UTC/GMT.</w:t>
      </w:r>
    </w:p>
    <w:p w14:paraId="0EA8692C" w14:textId="5F6A27E6" w:rsidR="00BA2155" w:rsidRDefault="009B2993" w:rsidP="008D2D8F">
      <w:pPr>
        <w:jc w:val="both"/>
      </w:pPr>
      <w:r>
        <w:t xml:space="preserve">Like the wave forecasts, the water </w:t>
      </w:r>
      <w:r w:rsidR="004356E7">
        <w:t>forecasts are stored in netCDF format</w:t>
      </w:r>
      <w:r w:rsidR="00F767E7">
        <w:t xml:space="preserve"> in an irregular “points” format. </w:t>
      </w:r>
    </w:p>
    <w:p w14:paraId="651F6D39" w14:textId="2C3D2203" w:rsidR="00457F5F" w:rsidRDefault="00457F5F" w:rsidP="008D2D8F">
      <w:pPr>
        <w:jc w:val="both"/>
      </w:pPr>
      <w:r>
        <w:t xml:space="preserve">The procedure for automatically fetching the water level forecasts from the BoM’s server is described in Section </w:t>
      </w:r>
      <w:r>
        <w:fldChar w:fldCharType="begin"/>
      </w:r>
      <w:r>
        <w:instrText xml:space="preserve"> REF _Ref82788743 \r \h </w:instrText>
      </w:r>
      <w:r w:rsidR="008D2D8F">
        <w:instrText xml:space="preserve"> \* MERGEFORMAT </w:instrText>
      </w:r>
      <w:r>
        <w:fldChar w:fldCharType="separate"/>
      </w:r>
      <w:r w:rsidR="005D70FB">
        <w:t>2.1</w:t>
      </w:r>
      <w:r>
        <w:fldChar w:fldCharType="end"/>
      </w:r>
      <w:r>
        <w:t xml:space="preserve">. </w:t>
      </w:r>
    </w:p>
    <w:p w14:paraId="558EC116" w14:textId="5DB63DF2" w:rsidR="006640F0" w:rsidRPr="00F176CE" w:rsidRDefault="006640F0" w:rsidP="008D2D8F">
      <w:pPr>
        <w:jc w:val="both"/>
      </w:pPr>
      <w:r w:rsidRPr="006640F0">
        <w:fldChar w:fldCharType="begin"/>
      </w:r>
      <w:r w:rsidRPr="006640F0">
        <w:instrText xml:space="preserve"> REF _Ref83009391 \h  \* MERGEFORMAT </w:instrText>
      </w:r>
      <w:r w:rsidRPr="006640F0">
        <w:fldChar w:fldCharType="separate"/>
      </w:r>
      <w:r w:rsidR="005D70FB" w:rsidRPr="005D70FB">
        <w:t xml:space="preserve">Figure </w:t>
      </w:r>
      <w:r w:rsidR="005D70FB" w:rsidRPr="005D70FB">
        <w:rPr>
          <w:noProof/>
        </w:rPr>
        <w:t>4</w:t>
      </w:r>
      <w:r w:rsidRPr="006640F0">
        <w:fldChar w:fldCharType="end"/>
      </w:r>
      <w:r w:rsidRPr="006640F0">
        <w:t xml:space="preserve"> </w:t>
      </w:r>
      <w:r w:rsidR="003451E5">
        <w:t>shows</w:t>
      </w:r>
      <w:r>
        <w:t xml:space="preserve"> a snapshot of what the water level mesh looks like. This example slice can be generated using the </w:t>
      </w:r>
      <w:r w:rsidRPr="006E382B">
        <w:t>script “extractMeshSlice</w:t>
      </w:r>
      <w:r w:rsidR="000E5230" w:rsidRPr="006E382B">
        <w:t>WaterLevels</w:t>
      </w:r>
      <w:r w:rsidRPr="006E382B">
        <w:t>.py”.</w:t>
      </w:r>
      <w:r>
        <w:t xml:space="preserve"> You can find the mesh already loaded in the “</w:t>
      </w:r>
      <w:proofErr w:type="spellStart"/>
      <w:r>
        <w:t>meshes.qgz</w:t>
      </w:r>
      <w:proofErr w:type="spellEnd"/>
      <w:r>
        <w:t xml:space="preserve">” QGIS project (double-click it to open). </w:t>
      </w:r>
    </w:p>
    <w:p w14:paraId="5BADBFAA" w14:textId="77777777" w:rsidR="00CD14BD" w:rsidRDefault="00EC45A0" w:rsidP="00CD14BD">
      <w:pPr>
        <w:keepNext/>
        <w:jc w:val="center"/>
      </w:pPr>
      <w:r>
        <w:rPr>
          <w:noProof/>
        </w:rPr>
        <w:drawing>
          <wp:inline distT="0" distB="0" distL="0" distR="0" wp14:anchorId="6955BB2A" wp14:editId="2969ECED">
            <wp:extent cx="2725618" cy="2472564"/>
            <wp:effectExtent l="0" t="0" r="508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412" cy="2485078"/>
                    </a:xfrm>
                    <a:prstGeom prst="rect">
                      <a:avLst/>
                    </a:prstGeom>
                  </pic:spPr>
                </pic:pic>
              </a:graphicData>
            </a:graphic>
          </wp:inline>
        </w:drawing>
      </w:r>
    </w:p>
    <w:p w14:paraId="52DDD570" w14:textId="28EF0DA4" w:rsidR="009E3E20" w:rsidRPr="00CD14BD" w:rsidRDefault="00CD14BD" w:rsidP="00CD14BD">
      <w:pPr>
        <w:rPr>
          <w:highlight w:val="green"/>
        </w:rPr>
      </w:pPr>
      <w:bookmarkStart w:id="16" w:name="_Ref83009391"/>
      <w:r w:rsidRPr="00CD14BD">
        <w:rPr>
          <w:b/>
          <w:bCs/>
        </w:rPr>
        <w:t xml:space="preserve">Figure </w:t>
      </w:r>
      <w:r w:rsidRPr="00CD14BD">
        <w:rPr>
          <w:b/>
          <w:bCs/>
        </w:rPr>
        <w:fldChar w:fldCharType="begin"/>
      </w:r>
      <w:r w:rsidRPr="00CD14BD">
        <w:rPr>
          <w:b/>
          <w:bCs/>
        </w:rPr>
        <w:instrText xml:space="preserve"> SEQ Figure \* ARABIC </w:instrText>
      </w:r>
      <w:r w:rsidRPr="00CD14BD">
        <w:rPr>
          <w:b/>
          <w:bCs/>
        </w:rPr>
        <w:fldChar w:fldCharType="separate"/>
      </w:r>
      <w:r w:rsidR="00796CC3">
        <w:rPr>
          <w:b/>
          <w:bCs/>
          <w:noProof/>
        </w:rPr>
        <w:t>4</w:t>
      </w:r>
      <w:r w:rsidRPr="00CD14BD">
        <w:rPr>
          <w:b/>
          <w:bCs/>
        </w:rPr>
        <w:fldChar w:fldCharType="end"/>
      </w:r>
      <w:bookmarkEnd w:id="16"/>
      <w:r>
        <w:rPr>
          <w:b/>
          <w:bCs/>
        </w:rPr>
        <w:t xml:space="preserve">. </w:t>
      </w:r>
      <w:r>
        <w:t>Screenshot of a time slice of the water level forecast mesh provided by the BoM.</w:t>
      </w:r>
    </w:p>
    <w:p w14:paraId="3AB1099E" w14:textId="2E7DD477" w:rsidR="006C5A09" w:rsidRPr="00E14323" w:rsidRDefault="006C5A09" w:rsidP="0051378C">
      <w:pPr>
        <w:pStyle w:val="Heading3"/>
      </w:pPr>
      <w:bookmarkStart w:id="17" w:name="_Ref82957384"/>
      <w:bookmarkStart w:id="18" w:name="_Ref83013698"/>
      <w:r w:rsidRPr="00E14323">
        <w:lastRenderedPageBreak/>
        <w:t>Astronomical Tid</w:t>
      </w:r>
      <w:bookmarkEnd w:id="17"/>
      <w:r w:rsidR="00C45C12">
        <w:t>e predictions</w:t>
      </w:r>
      <w:bookmarkEnd w:id="18"/>
    </w:p>
    <w:p w14:paraId="54B23A5B" w14:textId="3F016A2D" w:rsidR="00570116" w:rsidRPr="00570116" w:rsidRDefault="00E14323" w:rsidP="008D2D8F">
      <w:pPr>
        <w:jc w:val="both"/>
        <w:rPr>
          <w:bCs/>
        </w:rPr>
      </w:pPr>
      <w:r w:rsidRPr="00E14323">
        <w:t>Astronomical tide</w:t>
      </w:r>
      <w:r w:rsidR="00C45C12">
        <w:t xml:space="preserve"> predictions </w:t>
      </w:r>
      <w:r w:rsidRPr="00E14323">
        <w:t xml:space="preserve">are added to the BoM storm surge forecast to obtain the </w:t>
      </w:r>
      <w:r w:rsidR="0093240E">
        <w:t xml:space="preserve">regional water level forcing </w:t>
      </w:r>
      <w:r w:rsidR="00DA74B6">
        <w:t xml:space="preserve">offshore. </w:t>
      </w:r>
      <w:r w:rsidR="00D32E79">
        <w:t>These are</w:t>
      </w:r>
      <w:r w:rsidR="00DA74B6">
        <w:t xml:space="preserve"> used as </w:t>
      </w:r>
      <w:r w:rsidR="00073073">
        <w:t xml:space="preserve">water level </w:t>
      </w:r>
      <w:r w:rsidR="00DA74B6">
        <w:t>forcing for XBeach and will be used in the regional forecasting system</w:t>
      </w:r>
      <w:r w:rsidRPr="00E14323">
        <w:t>.</w:t>
      </w:r>
      <w:r w:rsidR="00BB09E8">
        <w:t xml:space="preserve"> </w:t>
      </w:r>
      <w:r w:rsidR="00570116">
        <w:rPr>
          <w:b/>
        </w:rPr>
        <w:t>Time</w:t>
      </w:r>
      <w:r w:rsidR="0005075A">
        <w:rPr>
          <w:b/>
        </w:rPr>
        <w:t xml:space="preserve"> series </w:t>
      </w:r>
      <w:r w:rsidR="00570116">
        <w:rPr>
          <w:b/>
        </w:rPr>
        <w:t xml:space="preserve">are assumed to be </w:t>
      </w:r>
      <w:r w:rsidR="0005075A">
        <w:rPr>
          <w:b/>
        </w:rPr>
        <w:t xml:space="preserve">in </w:t>
      </w:r>
      <w:r w:rsidR="00570116">
        <w:rPr>
          <w:b/>
        </w:rPr>
        <w:t>UTC/GMT.</w:t>
      </w:r>
    </w:p>
    <w:p w14:paraId="45C2086E" w14:textId="4F10DB19" w:rsidR="007D57E6" w:rsidRPr="00435666" w:rsidRDefault="00BB09E8" w:rsidP="008D2D8F">
      <w:pPr>
        <w:jc w:val="both"/>
      </w:pPr>
      <w:r>
        <w:t xml:space="preserve">Tides were generated using a classical harmonic analysis </w:t>
      </w:r>
      <w:r w:rsidR="00A14AC5" w:rsidRPr="00435666">
        <w:t>of observed water levels</w:t>
      </w:r>
      <w:r w:rsidR="002B17FE">
        <w:t xml:space="preserve"> </w:t>
      </w:r>
      <w:r w:rsidR="006F1EF4">
        <w:t>(</w:t>
      </w:r>
      <w:r w:rsidR="009A4300">
        <w:t xml:space="preserve">likely </w:t>
      </w:r>
      <w:r w:rsidR="006F1EF4">
        <w:t xml:space="preserve">using the </w:t>
      </w:r>
      <w:r w:rsidR="004A42E7">
        <w:t>MATLAB</w:t>
      </w:r>
      <w:r w:rsidR="006F1EF4">
        <w:t xml:space="preserve"> T_TIDE package)</w:t>
      </w:r>
      <w:r w:rsidR="00E83959" w:rsidRPr="00435666">
        <w:t xml:space="preserve">. An </w:t>
      </w:r>
      <w:r w:rsidR="00345177" w:rsidRPr="00435666">
        <w:t xml:space="preserve">earlier </w:t>
      </w:r>
      <w:r w:rsidR="00E83959" w:rsidRPr="00435666">
        <w:t>analysis of observed vs. predicted water levels showed that</w:t>
      </w:r>
      <w:r w:rsidR="00D32E79" w:rsidRPr="00435666">
        <w:t xml:space="preserve"> this method of generating astronomical tide predictions yields the </w:t>
      </w:r>
      <w:r w:rsidR="00BA06C6" w:rsidRPr="00435666">
        <w:t xml:space="preserve">most accurate </w:t>
      </w:r>
      <w:r w:rsidR="00D32E79" w:rsidRPr="00435666">
        <w:t>results</w:t>
      </w:r>
      <w:r w:rsidR="00345177" w:rsidRPr="00435666">
        <w:t xml:space="preserve"> (as opposed to using a tidal model like </w:t>
      </w:r>
      <w:r w:rsidR="00306DA6" w:rsidRPr="00435666">
        <w:t>FES2014</w:t>
      </w:r>
      <w:r w:rsidR="00345177" w:rsidRPr="00435666">
        <w:t>)</w:t>
      </w:r>
      <w:r w:rsidR="00D32E79" w:rsidRPr="00435666">
        <w:t>.</w:t>
      </w:r>
      <w:r w:rsidR="00E14323" w:rsidRPr="00435666">
        <w:t xml:space="preserve"> Tides for Sydney are stored </w:t>
      </w:r>
      <w:r w:rsidRPr="00435666">
        <w:t>here:</w:t>
      </w:r>
    </w:p>
    <w:p w14:paraId="712C939B" w14:textId="35AF7166" w:rsidR="00BB09E8" w:rsidRPr="00435666" w:rsidRDefault="007A643E" w:rsidP="00BF1D88">
      <w:pPr>
        <w:ind w:left="720"/>
      </w:pPr>
      <w:r w:rsidRPr="00435666">
        <w:t xml:space="preserve">[Region </w:t>
      </w:r>
      <w:proofErr w:type="gramStart"/>
      <w:r w:rsidRPr="00435666">
        <w:t>Home]\Data\Tides\Sydney\processed\</w:t>
      </w:r>
      <w:r w:rsidR="00435666" w:rsidRPr="00435666">
        <w:t>SydneyTidesGMT.csv</w:t>
      </w:r>
      <w:proofErr w:type="gramEnd"/>
    </w:p>
    <w:p w14:paraId="269E3969" w14:textId="6BD98F2A" w:rsidR="00435666" w:rsidRDefault="00435666" w:rsidP="00435666">
      <w:r w:rsidRPr="00435666">
        <w:t xml:space="preserve">Tides for </w:t>
      </w:r>
      <w:r>
        <w:t>Mandurah are stored here:</w:t>
      </w:r>
    </w:p>
    <w:p w14:paraId="1456254A" w14:textId="024B552C" w:rsidR="00435666" w:rsidRPr="00941629" w:rsidRDefault="008C5B03" w:rsidP="00BF1D88">
      <w:pPr>
        <w:ind w:left="720"/>
      </w:pPr>
      <w:r w:rsidRPr="00941629">
        <w:t xml:space="preserve">[Region </w:t>
      </w:r>
      <w:proofErr w:type="gramStart"/>
      <w:r w:rsidRPr="00941629">
        <w:t>Home]\Data\Tides\Mandurah\tidePredictions\</w:t>
      </w:r>
      <w:r w:rsidR="003D4144" w:rsidRPr="00941629">
        <w:t>Mandurah_Marina_2019-2022_15min_include_SA-SSA.csv</w:t>
      </w:r>
      <w:proofErr w:type="gramEnd"/>
    </w:p>
    <w:p w14:paraId="034C17FD" w14:textId="78A2D186" w:rsidR="007C296B" w:rsidRPr="00941629" w:rsidRDefault="00BC132D" w:rsidP="007C296B">
      <w:pPr>
        <w:pStyle w:val="Heading3"/>
      </w:pPr>
      <w:r w:rsidRPr="00941629">
        <w:t>Necessary Inputs for Regional Forecasts</w:t>
      </w:r>
    </w:p>
    <w:p w14:paraId="194D0914" w14:textId="03D9B90E" w:rsidR="0059719E" w:rsidRPr="00941629" w:rsidRDefault="00A97EB7" w:rsidP="0059719E">
      <w:r w:rsidRPr="00941629">
        <w:t>The regional forecasting system requires a series of inputs to compute the total water level (tide + surge + run-up) and erosion</w:t>
      </w:r>
      <w:r w:rsidR="00A008E0" w:rsidRPr="00941629">
        <w:t xml:space="preserve"> hazard. As a portion of this system is still under active development and testing, this is an incomplete list of inputs. </w:t>
      </w:r>
    </w:p>
    <w:p w14:paraId="6D5D16F4" w14:textId="2C13E945" w:rsidR="009E4128" w:rsidRPr="00941629" w:rsidRDefault="009E4128" w:rsidP="009E4128">
      <w:pPr>
        <w:pStyle w:val="Heading4"/>
      </w:pPr>
      <w:r w:rsidRPr="00941629">
        <w:t>CoastSat Profiles</w:t>
      </w:r>
      <w:r w:rsidR="00826444">
        <w:t xml:space="preserve"> (Regional Forecast Locations)</w:t>
      </w:r>
    </w:p>
    <w:p w14:paraId="0CBDE55E" w14:textId="77777777" w:rsidR="00D92864" w:rsidRDefault="009E4128" w:rsidP="005C5029">
      <w:pPr>
        <w:jc w:val="both"/>
      </w:pPr>
      <w:r w:rsidRPr="00941629">
        <w:t>The goal of the regional forecasting system is to efficiently predict the marine coastal flooding and beach erosion hazard</w:t>
      </w:r>
      <w:r>
        <w:t xml:space="preserve"> every 100 m alongshore. As a basis for this, we currently use the CoastSat profiles. </w:t>
      </w:r>
    </w:p>
    <w:p w14:paraId="07E86084" w14:textId="44B91DED" w:rsidR="009E4128" w:rsidRDefault="00B372D5" w:rsidP="005C5029">
      <w:pPr>
        <w:jc w:val="both"/>
      </w:pPr>
      <w:r>
        <w:t>The advantages of using the CoastSat profiles are that they are efficient to prepare for the system and that they can potential</w:t>
      </w:r>
      <w:r w:rsidR="00D82BC7">
        <w:t>ly</w:t>
      </w:r>
      <w:r>
        <w:t xml:space="preserve"> provide up-to-date estimates of beach parameters</w:t>
      </w:r>
      <w:r w:rsidR="00D82BC7">
        <w:t>,</w:t>
      </w:r>
      <w:r>
        <w:t xml:space="preserve"> such as </w:t>
      </w:r>
      <w:r w:rsidR="00D82BC7">
        <w:t xml:space="preserve">the </w:t>
      </w:r>
      <w:r>
        <w:t xml:space="preserve">beach slope and beach width. </w:t>
      </w:r>
      <w:r w:rsidR="00053A80">
        <w:t xml:space="preserve">Additionally, CoastSat has national coverage, which </w:t>
      </w:r>
      <w:r w:rsidR="00CF5F7B">
        <w:t xml:space="preserve">could potentially enable deployment of the system to more remote areas where LiDAR surveys are not </w:t>
      </w:r>
      <w:r w:rsidR="008E2492">
        <w:t xml:space="preserve">regularly </w:t>
      </w:r>
      <w:r w:rsidR="00CF5F7B">
        <w:t>conducted</w:t>
      </w:r>
      <w:r w:rsidR="00053A80">
        <w:t xml:space="preserve">. </w:t>
      </w:r>
      <w:r>
        <w:t>The main disadvantage is that CoastSat doesn’t provide the same precision</w:t>
      </w:r>
      <w:r w:rsidR="00CF5F7B">
        <w:t xml:space="preserve"> and </w:t>
      </w:r>
      <w:r w:rsidR="00ED176B">
        <w:t>topographic detail</w:t>
      </w:r>
      <w:r>
        <w:t xml:space="preserve"> as a LiDAR survey, for example. </w:t>
      </w:r>
    </w:p>
    <w:p w14:paraId="38E9A423" w14:textId="5D0B2E00" w:rsidR="008A5F7C" w:rsidRDefault="008A5F7C" w:rsidP="005C5029">
      <w:pPr>
        <w:jc w:val="both"/>
      </w:pPr>
      <w:r w:rsidRPr="009D645B">
        <w:rPr>
          <w:b/>
          <w:bCs/>
        </w:rPr>
        <w:t>The CoastSat profiles can’t be used in their raw form</w:t>
      </w:r>
      <w:r w:rsidR="005413A2" w:rsidRPr="009D645B">
        <w:rPr>
          <w:b/>
          <w:bCs/>
        </w:rPr>
        <w:t xml:space="preserve">. They require a bit of </w:t>
      </w:r>
      <w:r w:rsidR="004046E1" w:rsidRPr="009D645B">
        <w:rPr>
          <w:b/>
          <w:bCs/>
        </w:rPr>
        <w:t>prep</w:t>
      </w:r>
      <w:r w:rsidR="00863BC0" w:rsidRPr="009D645B">
        <w:rPr>
          <w:b/>
          <w:bCs/>
        </w:rPr>
        <w:t xml:space="preserve"> first. </w:t>
      </w:r>
      <w:r w:rsidR="00863BC0">
        <w:t>To prepare the profiles</w:t>
      </w:r>
      <w:r w:rsidR="00A67166">
        <w:t xml:space="preserve"> (note the below process was already done for NSW – see “</w:t>
      </w:r>
      <w:proofErr w:type="spellStart"/>
      <w:r w:rsidR="00A67166" w:rsidRPr="00A67166">
        <w:t>regionalTransects_NSW</w:t>
      </w:r>
      <w:r w:rsidR="00A67166">
        <w:t>.shp</w:t>
      </w:r>
      <w:proofErr w:type="spellEnd"/>
      <w:r w:rsidR="00A67166">
        <w:t>”)</w:t>
      </w:r>
    </w:p>
    <w:p w14:paraId="407482DD" w14:textId="01AA48F7" w:rsidR="00594F4B" w:rsidRDefault="009D6297" w:rsidP="00B65681">
      <w:pPr>
        <w:pStyle w:val="ListParagraph"/>
        <w:numPr>
          <w:ilvl w:val="0"/>
          <w:numId w:val="40"/>
        </w:numPr>
        <w:jc w:val="both"/>
      </w:pPr>
      <w:r w:rsidRPr="009D6297">
        <w:t>Check that the raw files exist. These are</w:t>
      </w:r>
      <w:r w:rsidR="005709C0">
        <w:t xml:space="preserve"> located in [Region </w:t>
      </w:r>
      <w:proofErr w:type="gramStart"/>
      <w:r w:rsidR="005709C0">
        <w:t>Home]\</w:t>
      </w:r>
      <w:proofErr w:type="gramEnd"/>
      <w:r w:rsidR="005709C0" w:rsidRPr="00DE743D">
        <w:t xml:space="preserve"> Data\CoastSat\NSW</w:t>
      </w:r>
      <w:r w:rsidR="00594F4B">
        <w:t>:</w:t>
      </w:r>
    </w:p>
    <w:p w14:paraId="6774D5A2" w14:textId="6A2F00AE" w:rsidR="009A2A30" w:rsidRDefault="009A2A30" w:rsidP="00B65681">
      <w:pPr>
        <w:pStyle w:val="ListParagraph"/>
        <w:numPr>
          <w:ilvl w:val="3"/>
          <w:numId w:val="40"/>
        </w:numPr>
        <w:ind w:left="1276"/>
        <w:jc w:val="both"/>
      </w:pPr>
      <w:r w:rsidRPr="009A2A30">
        <w:t>Australia_transects_</w:t>
      </w:r>
      <w:proofErr w:type="gramStart"/>
      <w:r w:rsidRPr="009A2A30">
        <w:t>upt.geojson</w:t>
      </w:r>
      <w:proofErr w:type="gramEnd"/>
    </w:p>
    <w:p w14:paraId="13C60D8F" w14:textId="0E47457D" w:rsidR="00863BC0" w:rsidRDefault="00DE743D" w:rsidP="00B65681">
      <w:pPr>
        <w:pStyle w:val="ListParagraph"/>
        <w:numPr>
          <w:ilvl w:val="3"/>
          <w:numId w:val="40"/>
        </w:numPr>
        <w:ind w:left="1276"/>
        <w:jc w:val="both"/>
      </w:pPr>
      <w:r w:rsidRPr="00DE743D">
        <w:t>csv_full</w:t>
      </w:r>
      <w:r w:rsidR="005709C0">
        <w:t xml:space="preserve"> directory</w:t>
      </w:r>
      <w:r>
        <w:t>.</w:t>
      </w:r>
      <w:r w:rsidR="001B5787">
        <w:t xml:space="preserve"> Profile</w:t>
      </w:r>
      <w:r w:rsidR="00594F4B">
        <w:t xml:space="preserve"> data </w:t>
      </w:r>
      <w:r w:rsidR="001B5787">
        <w:t>are organized into folders by region ID.</w:t>
      </w:r>
    </w:p>
    <w:p w14:paraId="153BD1FD" w14:textId="736603D4" w:rsidR="001B5787" w:rsidRDefault="009A2A30" w:rsidP="00B65681">
      <w:pPr>
        <w:pStyle w:val="ListParagraph"/>
        <w:numPr>
          <w:ilvl w:val="0"/>
          <w:numId w:val="40"/>
        </w:numPr>
        <w:jc w:val="both"/>
      </w:pPr>
      <w:r>
        <w:t xml:space="preserve">Load the geojson file into QGIS by dragging and dropping </w:t>
      </w:r>
      <w:r w:rsidR="00C60787" w:rsidRPr="004F5C7F">
        <w:t>it</w:t>
      </w:r>
      <w:r w:rsidR="002217E6" w:rsidRPr="004F5C7F">
        <w:t xml:space="preserve"> (</w:t>
      </w:r>
      <w:r w:rsidR="00790C43" w:rsidRPr="004F5C7F">
        <w:t>N</w:t>
      </w:r>
      <w:r w:rsidR="002217E6" w:rsidRPr="004F5C7F">
        <w:t>ote</w:t>
      </w:r>
      <w:r w:rsidR="00790C43" w:rsidRPr="004F5C7F">
        <w:t>: there is an</w:t>
      </w:r>
      <w:r w:rsidR="002217E6" w:rsidRPr="004F5C7F">
        <w:t xml:space="preserve"> existing </w:t>
      </w:r>
      <w:r w:rsidR="00790C43" w:rsidRPr="004F5C7F">
        <w:t xml:space="preserve">QGIS </w:t>
      </w:r>
      <w:r w:rsidR="002217E6" w:rsidRPr="004F5C7F">
        <w:t>project</w:t>
      </w:r>
      <w:r w:rsidR="00790C43" w:rsidRPr="004F5C7F">
        <w:t xml:space="preserve"> with this file loaded:</w:t>
      </w:r>
      <w:r w:rsidR="00316D64" w:rsidRPr="004F5C7F">
        <w:t xml:space="preserve"> [Region </w:t>
      </w:r>
      <w:proofErr w:type="gramStart"/>
      <w:r w:rsidR="00316D64" w:rsidRPr="004F5C7F">
        <w:t>Home]\localOnly\</w:t>
      </w:r>
      <w:r w:rsidR="004F5C7F" w:rsidRPr="004F5C7F">
        <w:t>coastsat.qgz</w:t>
      </w:r>
      <w:proofErr w:type="gramEnd"/>
      <w:r w:rsidR="002217E6" w:rsidRPr="004F5C7F">
        <w:t>).</w:t>
      </w:r>
      <w:r w:rsidR="002217E6">
        <w:t xml:space="preserve"> </w:t>
      </w:r>
      <w:r w:rsidR="00B93067">
        <w:t xml:space="preserve">You should see </w:t>
      </w:r>
      <w:r w:rsidR="009E10C4">
        <w:t>a series of profiles stretching along the entire NSW coastline.</w:t>
      </w:r>
    </w:p>
    <w:p w14:paraId="2BADD5ED" w14:textId="41BDAFCC" w:rsidR="009E10C4" w:rsidRDefault="009E10C4" w:rsidP="00B65681">
      <w:pPr>
        <w:pStyle w:val="ListParagraph"/>
        <w:numPr>
          <w:ilvl w:val="0"/>
          <w:numId w:val="40"/>
        </w:numPr>
        <w:jc w:val="both"/>
      </w:pPr>
      <w:r>
        <w:t>Delete the features that are not needed. These are the ones that fall outside the bounds of the wave forecast mesh (also loaded in coastsat.qgz).</w:t>
      </w:r>
    </w:p>
    <w:p w14:paraId="250DF1D7" w14:textId="4489F52C" w:rsidR="009E10C4" w:rsidRDefault="009E10C4" w:rsidP="00B65681">
      <w:pPr>
        <w:pStyle w:val="ListParagraph"/>
        <w:numPr>
          <w:ilvl w:val="0"/>
          <w:numId w:val="40"/>
        </w:numPr>
        <w:jc w:val="both"/>
      </w:pPr>
      <w:r>
        <w:t>Save this as a new file (</w:t>
      </w:r>
      <w:r w:rsidR="00610208">
        <w:t xml:space="preserve">for reference, </w:t>
      </w:r>
      <w:r>
        <w:t xml:space="preserve">in </w:t>
      </w:r>
      <w:r w:rsidR="00610208">
        <w:t>previous workflows, this was saved as “</w:t>
      </w:r>
      <w:r w:rsidR="00610208" w:rsidRPr="00610208">
        <w:t>01profiles_cleaned.shp</w:t>
      </w:r>
      <w:r w:rsidR="00610208">
        <w:t>”).</w:t>
      </w:r>
    </w:p>
    <w:p w14:paraId="7B8F6A0E" w14:textId="6C588E92" w:rsidR="00610208" w:rsidRDefault="00610208" w:rsidP="00B65681">
      <w:pPr>
        <w:pStyle w:val="ListParagraph"/>
        <w:numPr>
          <w:ilvl w:val="0"/>
          <w:numId w:val="40"/>
        </w:numPr>
        <w:jc w:val="both"/>
      </w:pPr>
      <w:r>
        <w:lastRenderedPageBreak/>
        <w:t xml:space="preserve">Assign the </w:t>
      </w:r>
      <w:r w:rsidR="00514FE8">
        <w:t>most appropriate point</w:t>
      </w:r>
      <w:r w:rsidR="00034FEF">
        <w:t>s</w:t>
      </w:r>
      <w:r w:rsidR="00514FE8">
        <w:t xml:space="preserve"> on the storm surge </w:t>
      </w:r>
      <w:proofErr w:type="spellStart"/>
      <w:r w:rsidR="00034FEF">
        <w:t>forcast</w:t>
      </w:r>
      <w:proofErr w:type="spellEnd"/>
      <w:r w:rsidR="00034FEF">
        <w:t xml:space="preserve"> </w:t>
      </w:r>
      <w:r w:rsidR="00514FE8">
        <w:t xml:space="preserve">mesh to each of the profiles. Add </w:t>
      </w:r>
      <w:r w:rsidR="009F63A3">
        <w:t>new columns to the new file with the profiles (e.g., “</w:t>
      </w:r>
      <w:proofErr w:type="spellStart"/>
      <w:r w:rsidR="009F63A3">
        <w:t>nss_lat</w:t>
      </w:r>
      <w:proofErr w:type="spellEnd"/>
      <w:r w:rsidR="009F63A3">
        <w:t>”, “</w:t>
      </w:r>
      <w:proofErr w:type="spellStart"/>
      <w:r w:rsidR="009F63A3">
        <w:t>nss_lon</w:t>
      </w:r>
      <w:proofErr w:type="spellEnd"/>
      <w:r w:rsidR="009F63A3">
        <w:t>”)</w:t>
      </w:r>
      <w:r w:rsidR="00034FEF">
        <w:t xml:space="preserve"> and enter in the </w:t>
      </w:r>
      <w:proofErr w:type="spellStart"/>
      <w:r w:rsidR="00034FEF">
        <w:t>lat</w:t>
      </w:r>
      <w:proofErr w:type="spellEnd"/>
      <w:r w:rsidR="00034FEF">
        <w:t>/</w:t>
      </w:r>
      <w:proofErr w:type="spellStart"/>
      <w:r w:rsidR="00034FEF">
        <w:t>lon</w:t>
      </w:r>
      <w:proofErr w:type="spellEnd"/>
      <w:r w:rsidR="00034FEF">
        <w:t xml:space="preserve"> of the point on the storm surge mesh. This will ensure that the regional system extracts the storm surge signal from the most appropriate point on the mesh for each profile.</w:t>
      </w:r>
    </w:p>
    <w:p w14:paraId="43E2D27C" w14:textId="00BE47AC" w:rsidR="00034FEF" w:rsidRDefault="00034FEF" w:rsidP="00B65681">
      <w:pPr>
        <w:pStyle w:val="ListParagraph"/>
        <w:numPr>
          <w:ilvl w:val="0"/>
          <w:numId w:val="40"/>
        </w:numPr>
        <w:jc w:val="both"/>
      </w:pPr>
      <w:r>
        <w:t>Repeat the same process for the wave forecast mesh.</w:t>
      </w:r>
      <w:r w:rsidR="000D2BD8">
        <w:t xml:space="preserve"> Bear in mind issues regarding refraction of waves around headlands. </w:t>
      </w:r>
    </w:p>
    <w:p w14:paraId="1ED03E12" w14:textId="15D7477A" w:rsidR="00CA17BA" w:rsidRDefault="00CA17BA" w:rsidP="00B65681">
      <w:pPr>
        <w:pStyle w:val="ListParagraph"/>
        <w:numPr>
          <w:ilvl w:val="1"/>
          <w:numId w:val="40"/>
        </w:numPr>
        <w:ind w:left="1276"/>
        <w:jc w:val="both"/>
      </w:pPr>
      <w:r>
        <w:rPr>
          <w:b/>
          <w:bCs/>
        </w:rPr>
        <w:t xml:space="preserve">IMPORTANT NOTE: The most landward </w:t>
      </w:r>
      <w:r w:rsidR="00994261">
        <w:rPr>
          <w:b/>
          <w:bCs/>
        </w:rPr>
        <w:t xml:space="preserve">rows of </w:t>
      </w:r>
      <w:r>
        <w:rPr>
          <w:b/>
          <w:bCs/>
        </w:rPr>
        <w:t>points on the wave mesh are essentially garbage because they are on the boundaries. Use the second-most set of landward points to assign to the CoastSat profiles.</w:t>
      </w:r>
    </w:p>
    <w:p w14:paraId="6D6DFFAF" w14:textId="365B1BD8" w:rsidR="00034FEF" w:rsidRDefault="00F511DF" w:rsidP="00B65681">
      <w:pPr>
        <w:pStyle w:val="ListParagraph"/>
        <w:numPr>
          <w:ilvl w:val="0"/>
          <w:numId w:val="40"/>
        </w:numPr>
        <w:jc w:val="both"/>
      </w:pPr>
      <w:r>
        <w:t xml:space="preserve">Do a quick sanity check on this new file by running </w:t>
      </w:r>
      <w:r w:rsidR="004E0F01">
        <w:t xml:space="preserve">[Region </w:t>
      </w:r>
      <w:proofErr w:type="gramStart"/>
      <w:r w:rsidR="004E0F01">
        <w:t>Home]</w:t>
      </w:r>
      <w:r w:rsidR="004E0F01" w:rsidRPr="004E0F01">
        <w:t>\Scripts\waterLevs\extractMesh\extractMeshSliceWaterLevels.py</w:t>
      </w:r>
      <w:proofErr w:type="gramEnd"/>
      <w:r w:rsidR="004E0F01">
        <w:t>. This computes the distances between the profiles and their respective assigned surge/wave forecast points. If a couple are very far away, you</w:t>
      </w:r>
      <w:r w:rsidR="000D2BD8">
        <w:t xml:space="preserve"> should probably double-check them (it might be a typo). </w:t>
      </w:r>
    </w:p>
    <w:p w14:paraId="6047EDD5" w14:textId="4A2CE9ED" w:rsidR="004B05A3" w:rsidRDefault="004B05A3" w:rsidP="00B65681">
      <w:pPr>
        <w:pStyle w:val="ListParagraph"/>
        <w:numPr>
          <w:ilvl w:val="0"/>
          <w:numId w:val="40"/>
        </w:numPr>
        <w:jc w:val="both"/>
      </w:pPr>
      <w:r>
        <w:t xml:space="preserve">Merge </w:t>
      </w:r>
      <w:r w:rsidR="00FC5648">
        <w:t xml:space="preserve">the beach slope values with the CoastSat profiles by running [Region </w:t>
      </w:r>
      <w:proofErr w:type="gramStart"/>
      <w:r w:rsidR="00FC5648">
        <w:t>Home]</w:t>
      </w:r>
      <w:r w:rsidR="00FC5648" w:rsidRPr="00FC5648">
        <w:t>\Scripts\waterLevs\extractMesh\extractMeshSliceWaterLevels.py</w:t>
      </w:r>
      <w:proofErr w:type="gramEnd"/>
      <w:r w:rsidR="00FC5648">
        <w:t>. You should end up with a new file called “02profiles_cleaned.shp”.</w:t>
      </w:r>
    </w:p>
    <w:p w14:paraId="28E7A88F" w14:textId="71D20BAF" w:rsidR="00FC5648" w:rsidRDefault="00A67166" w:rsidP="00B65681">
      <w:pPr>
        <w:pStyle w:val="ListParagraph"/>
        <w:numPr>
          <w:ilvl w:val="0"/>
          <w:numId w:val="40"/>
        </w:numPr>
        <w:jc w:val="both"/>
      </w:pPr>
      <w:r>
        <w:t>Name this new file to something more appropriate (“</w:t>
      </w:r>
      <w:proofErr w:type="spellStart"/>
      <w:r w:rsidRPr="00A67166">
        <w:t>regionalTransects_NSW</w:t>
      </w:r>
      <w:r>
        <w:t>.shp</w:t>
      </w:r>
      <w:proofErr w:type="spellEnd"/>
      <w:r>
        <w:t>”).</w:t>
      </w:r>
    </w:p>
    <w:p w14:paraId="6F6F4965" w14:textId="0A278870" w:rsidR="009E4128" w:rsidRDefault="00A67166" w:rsidP="00B65681">
      <w:pPr>
        <w:pStyle w:val="ListParagraph"/>
        <w:numPr>
          <w:ilvl w:val="0"/>
          <w:numId w:val="40"/>
        </w:numPr>
        <w:jc w:val="both"/>
      </w:pPr>
      <w:r>
        <w:t>Make sure this file</w:t>
      </w:r>
      <w:r w:rsidR="00646109">
        <w:t xml:space="preserve"> is saved and</w:t>
      </w:r>
      <w:r>
        <w:t xml:space="preserve"> is placed in the </w:t>
      </w:r>
      <w:r w:rsidR="00383C02">
        <w:t xml:space="preserve">correct directory ([Region </w:t>
      </w:r>
      <w:proofErr w:type="gramStart"/>
      <w:r w:rsidR="00383C02">
        <w:t>Home]</w:t>
      </w:r>
      <w:r w:rsidR="00383C02" w:rsidRPr="00383C02">
        <w:t>\Data\CoastSat\NSW</w:t>
      </w:r>
      <w:proofErr w:type="gramEnd"/>
      <w:r w:rsidR="00383C02">
        <w:t>)</w:t>
      </w:r>
      <w:r w:rsidR="003A4D04">
        <w:t>.</w:t>
      </w:r>
    </w:p>
    <w:p w14:paraId="2A7D2148" w14:textId="5AE56B55" w:rsidR="00912421" w:rsidRPr="00912421" w:rsidRDefault="00912421" w:rsidP="00203468">
      <w:pPr>
        <w:jc w:val="both"/>
        <w:rPr>
          <w:highlight w:val="green"/>
        </w:rPr>
      </w:pPr>
      <w:r>
        <w:t xml:space="preserve">A screenshot of the </w:t>
      </w:r>
      <w:r w:rsidRPr="00567B16">
        <w:t>prepped CoastSat profiles for New South Wales (“</w:t>
      </w:r>
      <w:proofErr w:type="spellStart"/>
      <w:r w:rsidRPr="00567B16">
        <w:t>regionalTransects_NSW.shp</w:t>
      </w:r>
      <w:proofErr w:type="spellEnd"/>
      <w:r w:rsidRPr="00567B16">
        <w:t xml:space="preserve">”) is show in </w:t>
      </w:r>
      <w:r w:rsidR="00567B16" w:rsidRPr="00567B16">
        <w:fldChar w:fldCharType="begin"/>
      </w:r>
      <w:r w:rsidR="00567B16" w:rsidRPr="00567B16">
        <w:instrText xml:space="preserve"> REF _Ref83018089 \h  \* MERGEFORMAT </w:instrText>
      </w:r>
      <w:r w:rsidR="00567B16" w:rsidRPr="00567B16">
        <w:fldChar w:fldCharType="separate"/>
      </w:r>
      <w:r w:rsidR="005D70FB" w:rsidRPr="005D70FB">
        <w:t xml:space="preserve">Figure </w:t>
      </w:r>
      <w:r w:rsidR="005D70FB" w:rsidRPr="005D70FB">
        <w:rPr>
          <w:noProof/>
        </w:rPr>
        <w:t>5</w:t>
      </w:r>
      <w:r w:rsidR="00567B16" w:rsidRPr="00567B16">
        <w:fldChar w:fldCharType="end"/>
      </w:r>
      <w:r w:rsidRPr="00567B16">
        <w:t>.</w:t>
      </w:r>
    </w:p>
    <w:p w14:paraId="0BC71284" w14:textId="77777777" w:rsidR="008C3A03" w:rsidRDefault="008C3A03" w:rsidP="008C3A03">
      <w:pPr>
        <w:keepNext/>
        <w:jc w:val="center"/>
      </w:pPr>
      <w:r>
        <w:rPr>
          <w:noProof/>
        </w:rPr>
        <w:drawing>
          <wp:inline distT="0" distB="0" distL="0" distR="0" wp14:anchorId="31E2E945" wp14:editId="0D368837">
            <wp:extent cx="3460140" cy="33528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68002" cy="3360418"/>
                    </a:xfrm>
                    <a:prstGeom prst="rect">
                      <a:avLst/>
                    </a:prstGeom>
                  </pic:spPr>
                </pic:pic>
              </a:graphicData>
            </a:graphic>
          </wp:inline>
        </w:drawing>
      </w:r>
    </w:p>
    <w:p w14:paraId="529D0887" w14:textId="7ACE129E" w:rsidR="009E4128" w:rsidRPr="008C3A03" w:rsidRDefault="008C3A03" w:rsidP="008C3A03">
      <w:bookmarkStart w:id="19" w:name="_Ref83018089"/>
      <w:r w:rsidRPr="008C3A03">
        <w:rPr>
          <w:b/>
          <w:bCs/>
        </w:rPr>
        <w:t xml:space="preserve">Figure </w:t>
      </w:r>
      <w:r w:rsidRPr="008C3A03">
        <w:rPr>
          <w:b/>
          <w:bCs/>
        </w:rPr>
        <w:fldChar w:fldCharType="begin"/>
      </w:r>
      <w:r w:rsidRPr="008C3A03">
        <w:rPr>
          <w:b/>
          <w:bCs/>
        </w:rPr>
        <w:instrText xml:space="preserve"> SEQ Figure \* ARABIC </w:instrText>
      </w:r>
      <w:r w:rsidRPr="008C3A03">
        <w:rPr>
          <w:b/>
          <w:bCs/>
        </w:rPr>
        <w:fldChar w:fldCharType="separate"/>
      </w:r>
      <w:r w:rsidR="00796CC3">
        <w:rPr>
          <w:b/>
          <w:bCs/>
          <w:noProof/>
        </w:rPr>
        <w:t>5</w:t>
      </w:r>
      <w:r w:rsidRPr="008C3A03">
        <w:rPr>
          <w:b/>
          <w:bCs/>
        </w:rPr>
        <w:fldChar w:fldCharType="end"/>
      </w:r>
      <w:bookmarkEnd w:id="19"/>
      <w:r>
        <w:rPr>
          <w:b/>
          <w:bCs/>
        </w:rPr>
        <w:t xml:space="preserve">. </w:t>
      </w:r>
      <w:r>
        <w:t>Screenshot of the prepped NSW CoastSat profiles for the regional forecasting system.</w:t>
      </w:r>
    </w:p>
    <w:p w14:paraId="473522B6" w14:textId="7224B00C" w:rsidR="003F0374" w:rsidRPr="00CE2EBA" w:rsidRDefault="00D07A6C" w:rsidP="003F0374">
      <w:pPr>
        <w:pStyle w:val="Heading4"/>
      </w:pPr>
      <w:r w:rsidRPr="00CE2EBA">
        <w:t>Water Level Forcing</w:t>
      </w:r>
      <w:r w:rsidR="006F08C7">
        <w:t xml:space="preserve"> (for Total Water Level Calculations)</w:t>
      </w:r>
    </w:p>
    <w:p w14:paraId="6D2618C1" w14:textId="2D47ADCB" w:rsidR="001E0C73" w:rsidRDefault="00540507" w:rsidP="00540507">
      <w:r>
        <w:lastRenderedPageBreak/>
        <w:t>Water level forcing is generated from the BoM surge forecasts (</w:t>
      </w:r>
      <w:r w:rsidR="00362D0C">
        <w:t xml:space="preserve">Section </w:t>
      </w:r>
      <w:r w:rsidR="00A10DEB">
        <w:rPr>
          <w:highlight w:val="green"/>
        </w:rPr>
        <w:fldChar w:fldCharType="begin"/>
      </w:r>
      <w:r w:rsidR="00A10DEB">
        <w:instrText xml:space="preserve"> REF _Ref83013666 \r \h </w:instrText>
      </w:r>
      <w:r w:rsidR="00A10DEB">
        <w:rPr>
          <w:highlight w:val="green"/>
        </w:rPr>
      </w:r>
      <w:r w:rsidR="00A10DEB">
        <w:rPr>
          <w:highlight w:val="green"/>
        </w:rPr>
        <w:fldChar w:fldCharType="separate"/>
      </w:r>
      <w:r w:rsidR="005D70FB">
        <w:t>4.1.2.2</w:t>
      </w:r>
      <w:r w:rsidR="00A10DEB">
        <w:rPr>
          <w:highlight w:val="green"/>
        </w:rPr>
        <w:fldChar w:fldCharType="end"/>
      </w:r>
      <w:r>
        <w:t>) and the astronomical tide predictions (</w:t>
      </w:r>
      <w:r w:rsidR="00A10DEB">
        <w:t xml:space="preserve">Section </w:t>
      </w:r>
      <w:r w:rsidR="00FE41E3">
        <w:rPr>
          <w:highlight w:val="green"/>
        </w:rPr>
        <w:fldChar w:fldCharType="begin"/>
      </w:r>
      <w:r w:rsidR="00FE41E3">
        <w:instrText xml:space="preserve"> REF _Ref83013698 \r \h </w:instrText>
      </w:r>
      <w:r w:rsidR="00FE41E3">
        <w:rPr>
          <w:highlight w:val="green"/>
        </w:rPr>
      </w:r>
      <w:r w:rsidR="00FE41E3">
        <w:rPr>
          <w:highlight w:val="green"/>
        </w:rPr>
        <w:fldChar w:fldCharType="separate"/>
      </w:r>
      <w:r w:rsidR="005D70FB">
        <w:t>4.1.3</w:t>
      </w:r>
      <w:r w:rsidR="00FE41E3">
        <w:rPr>
          <w:highlight w:val="green"/>
        </w:rPr>
        <w:fldChar w:fldCharType="end"/>
      </w:r>
      <w:r>
        <w:t xml:space="preserve">). </w:t>
      </w:r>
      <w:r w:rsidR="001E0C73">
        <w:t>To run a regional forecast</w:t>
      </w:r>
      <w:r w:rsidR="00B950DD">
        <w:t>,</w:t>
      </w:r>
      <w:r w:rsidR="001E0C73">
        <w:t xml:space="preserve"> the following are needed:</w:t>
      </w:r>
      <w:r w:rsidR="00B950DD">
        <w:t xml:space="preserve"> </w:t>
      </w:r>
    </w:p>
    <w:p w14:paraId="088D6623" w14:textId="06ABC87B" w:rsidR="00540507" w:rsidRDefault="001E0C73" w:rsidP="00B65681">
      <w:pPr>
        <w:pStyle w:val="ListParagraph"/>
        <w:numPr>
          <w:ilvl w:val="0"/>
          <w:numId w:val="39"/>
        </w:numPr>
      </w:pPr>
      <w:r>
        <w:t>T</w:t>
      </w:r>
      <w:r w:rsidR="00746D6D">
        <w:t xml:space="preserve">he raw netCDF (.nc) file downloaded from the BoM’s servers </w:t>
      </w:r>
      <w:r w:rsidR="00A2104F">
        <w:t>(</w:t>
      </w:r>
      <w:r w:rsidR="00A2104F">
        <w:rPr>
          <w:b/>
          <w:bCs/>
        </w:rPr>
        <w:t>in GMT/UTC</w:t>
      </w:r>
      <w:r w:rsidR="00A2104F">
        <w:t>)</w:t>
      </w:r>
    </w:p>
    <w:p w14:paraId="0B080CD0" w14:textId="70D9F502" w:rsidR="007644B6" w:rsidRDefault="007644B6" w:rsidP="00B65681">
      <w:pPr>
        <w:pStyle w:val="ListParagraph"/>
        <w:numPr>
          <w:ilvl w:val="1"/>
          <w:numId w:val="39"/>
        </w:numPr>
        <w:ind w:left="1134"/>
      </w:pPr>
      <w:r>
        <w:rPr>
          <w:i/>
          <w:iCs/>
        </w:rPr>
        <w:t>Note: you don’t need to grab this manually; you just need to</w:t>
      </w:r>
      <w:r w:rsidR="00C45E16">
        <w:rPr>
          <w:i/>
          <w:iCs/>
        </w:rPr>
        <w:t xml:space="preserve"> check </w:t>
      </w:r>
      <w:r>
        <w:rPr>
          <w:i/>
          <w:iCs/>
        </w:rPr>
        <w:t>that it’s either on our ser</w:t>
      </w:r>
      <w:r w:rsidR="00A27852">
        <w:rPr>
          <w:i/>
          <w:iCs/>
        </w:rPr>
        <w:t xml:space="preserve">ver (for hindcasting, </w:t>
      </w:r>
      <w:r w:rsidR="00C45E16">
        <w:rPr>
          <w:i/>
          <w:iCs/>
        </w:rPr>
        <w:t xml:space="preserve">or the BoM servers (for </w:t>
      </w:r>
      <w:r w:rsidR="00C45E16" w:rsidRPr="00DB1D25">
        <w:rPr>
          <w:i/>
          <w:iCs/>
        </w:rPr>
        <w:t>forecasting</w:t>
      </w:r>
      <w:r w:rsidR="00DB1D25" w:rsidRPr="00DB1D25">
        <w:rPr>
          <w:i/>
          <w:iCs/>
        </w:rPr>
        <w:t>;</w:t>
      </w:r>
      <w:r w:rsidR="00C45E16" w:rsidRPr="00DB1D25">
        <w:rPr>
          <w:i/>
          <w:iCs/>
        </w:rPr>
        <w:t xml:space="preserve"> see Section</w:t>
      </w:r>
      <w:r w:rsidR="00DB1D25" w:rsidRPr="00DB1D25">
        <w:rPr>
          <w:i/>
          <w:iCs/>
        </w:rPr>
        <w:t xml:space="preserve"> </w:t>
      </w:r>
      <w:r w:rsidR="00DB1D25" w:rsidRPr="00DB1D25">
        <w:rPr>
          <w:i/>
          <w:iCs/>
        </w:rPr>
        <w:fldChar w:fldCharType="begin"/>
      </w:r>
      <w:r w:rsidR="00DB1D25" w:rsidRPr="00DB1D25">
        <w:rPr>
          <w:i/>
          <w:iCs/>
        </w:rPr>
        <w:instrText xml:space="preserve"> REF _Ref82788743 \r \h </w:instrText>
      </w:r>
      <w:r w:rsidR="00DB1D25">
        <w:rPr>
          <w:i/>
          <w:iCs/>
        </w:rPr>
        <w:instrText xml:space="preserve"> \* MERGEFORMAT </w:instrText>
      </w:r>
      <w:r w:rsidR="00DB1D25" w:rsidRPr="00DB1D25">
        <w:rPr>
          <w:i/>
          <w:iCs/>
        </w:rPr>
      </w:r>
      <w:r w:rsidR="00DB1D25" w:rsidRPr="00DB1D25">
        <w:rPr>
          <w:i/>
          <w:iCs/>
        </w:rPr>
        <w:fldChar w:fldCharType="separate"/>
      </w:r>
      <w:r w:rsidR="005D70FB">
        <w:rPr>
          <w:i/>
          <w:iCs/>
        </w:rPr>
        <w:t>2.1</w:t>
      </w:r>
      <w:r w:rsidR="00DB1D25" w:rsidRPr="00DB1D25">
        <w:rPr>
          <w:i/>
          <w:iCs/>
        </w:rPr>
        <w:fldChar w:fldCharType="end"/>
      </w:r>
      <w:r w:rsidR="00C45E16" w:rsidRPr="00DB1D25">
        <w:rPr>
          <w:i/>
          <w:iCs/>
        </w:rPr>
        <w:t>).</w:t>
      </w:r>
      <w:r w:rsidR="00C45E16">
        <w:rPr>
          <w:i/>
          <w:iCs/>
        </w:rPr>
        <w:t xml:space="preserve"> The pilot EWS grabs these files from these locations automatically when running a forecast/hindcast.</w:t>
      </w:r>
    </w:p>
    <w:p w14:paraId="69E8E437" w14:textId="34952025" w:rsidR="001E0C73" w:rsidRDefault="001E0C73" w:rsidP="00B65681">
      <w:pPr>
        <w:pStyle w:val="ListParagraph"/>
        <w:numPr>
          <w:ilvl w:val="0"/>
          <w:numId w:val="39"/>
        </w:numPr>
      </w:pPr>
      <w:r>
        <w:t xml:space="preserve">The </w:t>
      </w:r>
      <w:r w:rsidR="00ED2312">
        <w:t xml:space="preserve">astronomical tide predictions </w:t>
      </w:r>
      <w:r w:rsidR="009953DB">
        <w:t>(</w:t>
      </w:r>
      <w:r w:rsidR="009953DB">
        <w:rPr>
          <w:b/>
          <w:bCs/>
        </w:rPr>
        <w:t>in GMT/UTC</w:t>
      </w:r>
      <w:r w:rsidR="00DE6F0A">
        <w:t xml:space="preserve">, see Section </w:t>
      </w:r>
      <w:r w:rsidR="003F735F">
        <w:fldChar w:fldCharType="begin"/>
      </w:r>
      <w:r w:rsidR="003F735F">
        <w:instrText xml:space="preserve"> REF _Ref83013698 \r \h </w:instrText>
      </w:r>
      <w:r w:rsidR="003F735F">
        <w:fldChar w:fldCharType="separate"/>
      </w:r>
      <w:r w:rsidR="005D70FB">
        <w:t>4.1.3</w:t>
      </w:r>
      <w:r w:rsidR="003F735F">
        <w:fldChar w:fldCharType="end"/>
      </w:r>
      <w:r w:rsidR="009953DB">
        <w:t>)</w:t>
      </w:r>
    </w:p>
    <w:p w14:paraId="79641636" w14:textId="788ABABF" w:rsidR="00096C1F" w:rsidRDefault="00096C1F" w:rsidP="00B65681">
      <w:pPr>
        <w:pStyle w:val="ListParagraph"/>
        <w:numPr>
          <w:ilvl w:val="1"/>
          <w:numId w:val="39"/>
        </w:numPr>
        <w:ind w:left="1134" w:hanging="283"/>
      </w:pPr>
      <w:r>
        <w:rPr>
          <w:i/>
          <w:iCs/>
        </w:rPr>
        <w:t>Note: Again</w:t>
      </w:r>
      <w:r w:rsidR="00F82CA3">
        <w:rPr>
          <w:i/>
          <w:iCs/>
        </w:rPr>
        <w:t>,</w:t>
      </w:r>
      <w:r>
        <w:rPr>
          <w:i/>
          <w:iCs/>
        </w:rPr>
        <w:t xml:space="preserve"> just make sure these files are present in the Data folder; the EWS will</w:t>
      </w:r>
      <w:r w:rsidR="00646167">
        <w:rPr>
          <w:i/>
          <w:iCs/>
        </w:rPr>
        <w:t xml:space="preserve"> load these files</w:t>
      </w:r>
      <w:r w:rsidR="00585D46">
        <w:rPr>
          <w:i/>
          <w:iCs/>
        </w:rPr>
        <w:t xml:space="preserve"> from</w:t>
      </w:r>
      <w:r w:rsidR="00646167">
        <w:rPr>
          <w:i/>
          <w:iCs/>
        </w:rPr>
        <w:t xml:space="preserve"> their respective locations when needed.</w:t>
      </w:r>
    </w:p>
    <w:p w14:paraId="3BE76FE0" w14:textId="04EA763B" w:rsidR="00A6748D" w:rsidRDefault="00540507" w:rsidP="00540507">
      <w:r w:rsidRPr="00540507">
        <w:t>Note that wave forecasts will also be needed in some form, but at present they aren’t incorporated into the pre-processing yet for the regional system.</w:t>
      </w:r>
    </w:p>
    <w:p w14:paraId="31C66264" w14:textId="5CCEF2CE" w:rsidR="00B54A05" w:rsidRPr="00540507" w:rsidRDefault="00B54A05" w:rsidP="00540507">
      <w:r>
        <w:t xml:space="preserve">More information about how these inputs </w:t>
      </w:r>
      <w:proofErr w:type="gramStart"/>
      <w:r>
        <w:t>are</w:t>
      </w:r>
      <w:proofErr w:type="gramEnd"/>
      <w:r>
        <w:t xml:space="preserve"> pre-processed in the EWS is provided in Section </w:t>
      </w:r>
      <w:r w:rsidRPr="00B54A05">
        <w:rPr>
          <w:highlight w:val="green"/>
        </w:rPr>
        <w:t>XX</w:t>
      </w:r>
      <w:r>
        <w:t xml:space="preserve">. </w:t>
      </w:r>
    </w:p>
    <w:p w14:paraId="431EE2A1" w14:textId="3FF0B253" w:rsidR="00205001" w:rsidRPr="00E26F47" w:rsidRDefault="007C296B" w:rsidP="00205001">
      <w:pPr>
        <w:pStyle w:val="Heading3"/>
      </w:pPr>
      <w:r w:rsidRPr="00E26F47">
        <w:t>Necessary Inputs for Hotspot Forecasts</w:t>
      </w:r>
    </w:p>
    <w:p w14:paraId="1B17A1E3" w14:textId="5A879147" w:rsidR="00FE10EF" w:rsidRDefault="00EB6C8A" w:rsidP="00FB1284">
      <w:pPr>
        <w:pStyle w:val="Heading4"/>
      </w:pPr>
      <w:r w:rsidRPr="005D16DB">
        <w:t>Grids (for XBeach Simulations)</w:t>
      </w:r>
    </w:p>
    <w:p w14:paraId="43FC8DD9" w14:textId="1EF5C8AC" w:rsidR="00FE10EF" w:rsidRDefault="00FE10EF" w:rsidP="00FE10EF">
      <w:pPr>
        <w:pStyle w:val="Heading5"/>
      </w:pPr>
      <w:r>
        <w:t>Overview</w:t>
      </w:r>
    </w:p>
    <w:p w14:paraId="04855DD3" w14:textId="74AA4A98" w:rsidR="00AF7228" w:rsidRDefault="00AC3DA0" w:rsidP="00964956">
      <w:pPr>
        <w:jc w:val="both"/>
      </w:pPr>
      <w:r>
        <w:t xml:space="preserve">For the hotspot forecasting system, the pilot EWS simulates morphodynamic processes using </w:t>
      </w:r>
      <w:proofErr w:type="spellStart"/>
      <w:r>
        <w:t>XBeach</w:t>
      </w:r>
      <w:proofErr w:type="spellEnd"/>
      <w:r>
        <w:t xml:space="preserve"> in 2DH </w:t>
      </w:r>
      <w:proofErr w:type="spellStart"/>
      <w:r>
        <w:t>surfbeat</w:t>
      </w:r>
      <w:proofErr w:type="spellEnd"/>
      <w:r>
        <w:t xml:space="preserve"> mode. For 2DH mode, XBeach requires 2D bathymetry/topography (</w:t>
      </w:r>
      <w:r w:rsidR="00B1223F">
        <w:t xml:space="preserve">i.e., “beach </w:t>
      </w:r>
      <w:r>
        <w:t>morphology</w:t>
      </w:r>
      <w:r w:rsidR="00B1223F">
        <w:t>”</w:t>
      </w:r>
      <w:r>
        <w:t>).</w:t>
      </w:r>
      <w:r w:rsidR="00067886">
        <w:t xml:space="preserve"> The grid is curvilinear</w:t>
      </w:r>
      <w:r w:rsidR="008D284E">
        <w:t xml:space="preserve">, with column </w:t>
      </w:r>
      <w:proofErr w:type="spellStart"/>
      <w:r w:rsidR="008D284E">
        <w:t>indeces</w:t>
      </w:r>
      <w:proofErr w:type="spellEnd"/>
      <w:r w:rsidR="008D284E">
        <w:t xml:space="preserve"> increasing shoreward</w:t>
      </w:r>
      <w:r w:rsidR="00A21FB1">
        <w:t xml:space="preserve"> (see XBeach </w:t>
      </w:r>
      <w:r w:rsidR="00D04C2F">
        <w:t xml:space="preserve">User’s </w:t>
      </w:r>
      <w:r w:rsidR="00A21FB1">
        <w:t xml:space="preserve">Manual for more details). </w:t>
      </w:r>
      <w:r w:rsidR="0072391F">
        <w:t>It was determined that the optimal along-shore resolution of the mesh is 50 m, as it fits within the necessary computation time window and offers the highest resolution. In the cross-shore direction, the resolution is variable</w:t>
      </w:r>
      <w:r w:rsidR="00FF5AD2">
        <w:t>, becoming increasingly high shoreward</w:t>
      </w:r>
      <w:r w:rsidR="0072391F">
        <w:t xml:space="preserve">. </w:t>
      </w:r>
    </w:p>
    <w:p w14:paraId="35877AAD" w14:textId="46473385" w:rsidR="005C1D9D" w:rsidRDefault="005C1D9D" w:rsidP="00964956">
      <w:pPr>
        <w:jc w:val="both"/>
      </w:pPr>
      <w:r>
        <w:t xml:space="preserve">XBeach needs the following </w:t>
      </w:r>
      <w:r w:rsidR="00A76AE5">
        <w:t xml:space="preserve">2D </w:t>
      </w:r>
      <w:r>
        <w:t>grids</w:t>
      </w:r>
      <w:r w:rsidR="00A76AE5">
        <w:t>, which all have the same dimensions</w:t>
      </w:r>
      <w:r>
        <w:t>:</w:t>
      </w:r>
    </w:p>
    <w:p w14:paraId="067F1602" w14:textId="3E1B6093" w:rsidR="00AE6DA3" w:rsidRPr="00AE6DA3" w:rsidRDefault="005C1D9D" w:rsidP="00B65681">
      <w:pPr>
        <w:pStyle w:val="ListParagraph"/>
        <w:numPr>
          <w:ilvl w:val="0"/>
          <w:numId w:val="52"/>
        </w:numPr>
        <w:jc w:val="both"/>
        <w:rPr>
          <w:b/>
          <w:bCs/>
        </w:rPr>
      </w:pPr>
      <w:proofErr w:type="spellStart"/>
      <w:r w:rsidRPr="005C1D9D">
        <w:rPr>
          <w:b/>
          <w:bCs/>
        </w:rPr>
        <w:t>x.grd</w:t>
      </w:r>
      <w:proofErr w:type="spellEnd"/>
      <w:r>
        <w:t xml:space="preserve">: </w:t>
      </w:r>
      <w:r w:rsidR="004E434C">
        <w:t>A text file (</w:t>
      </w:r>
      <w:proofErr w:type="gramStart"/>
      <w:r w:rsidR="004E434C">
        <w:t>with .</w:t>
      </w:r>
      <w:proofErr w:type="spellStart"/>
      <w:r w:rsidR="004E434C">
        <w:t>grd</w:t>
      </w:r>
      <w:proofErr w:type="spellEnd"/>
      <w:proofErr w:type="gramEnd"/>
      <w:r w:rsidR="004E434C">
        <w:t xml:space="preserve"> extension) </w:t>
      </w:r>
      <w:r w:rsidR="007623B8">
        <w:t xml:space="preserve">that contains the “x” </w:t>
      </w:r>
      <w:r w:rsidR="00BB033E">
        <w:t>values</w:t>
      </w:r>
      <w:r w:rsidR="007623B8">
        <w:t xml:space="preserve"> of the grid</w:t>
      </w:r>
      <w:r w:rsidR="00BB033E">
        <w:t xml:space="preserve"> points</w:t>
      </w:r>
      <w:r w:rsidR="007623B8">
        <w:t xml:space="preserve">. Ensure these are done in a projected coordinate system (such that the units are meters rather than degrees). The grid </w:t>
      </w:r>
      <w:r w:rsidR="000F5F0C">
        <w:t xml:space="preserve">shape </w:t>
      </w:r>
      <w:r w:rsidR="008E57AF">
        <w:t>is</w:t>
      </w:r>
      <w:r w:rsidR="000F5F0C">
        <w:t xml:space="preserve"> </w:t>
      </w:r>
      <w:proofErr w:type="spellStart"/>
      <w:r w:rsidR="000F5F0C">
        <w:t>nrows</w:t>
      </w:r>
      <w:proofErr w:type="spellEnd"/>
      <w:r w:rsidR="008E57AF">
        <w:t xml:space="preserve"> x </w:t>
      </w:r>
      <w:proofErr w:type="spellStart"/>
      <w:r w:rsidR="008E57AF">
        <w:t>ncols</w:t>
      </w:r>
      <w:proofErr w:type="spellEnd"/>
      <w:r w:rsidR="004254B2">
        <w:t>, and this file mirrors this structure</w:t>
      </w:r>
      <w:r w:rsidR="000F5F0C">
        <w:t xml:space="preserve"> (i.e., it is essentially in “grid” form, rather than in “flattened</w:t>
      </w:r>
      <w:proofErr w:type="gramStart"/>
      <w:r w:rsidR="000F5F0C">
        <w:t>” .</w:t>
      </w:r>
      <w:proofErr w:type="spellStart"/>
      <w:r w:rsidR="000F5F0C">
        <w:t>xyz</w:t>
      </w:r>
      <w:proofErr w:type="spellEnd"/>
      <w:proofErr w:type="gramEnd"/>
      <w:r w:rsidR="000F5F0C">
        <w:t xml:space="preserve"> form). </w:t>
      </w:r>
    </w:p>
    <w:p w14:paraId="445AB111" w14:textId="705AEEFA" w:rsidR="007623B8" w:rsidRPr="00AE6DA3" w:rsidRDefault="000F5F0C" w:rsidP="00B65681">
      <w:pPr>
        <w:pStyle w:val="ListParagraph"/>
        <w:numPr>
          <w:ilvl w:val="1"/>
          <w:numId w:val="52"/>
        </w:numPr>
        <w:jc w:val="both"/>
        <w:rPr>
          <w:b/>
          <w:bCs/>
          <w:i/>
          <w:iCs/>
        </w:rPr>
      </w:pPr>
      <w:r w:rsidRPr="00AE6DA3">
        <w:rPr>
          <w:i/>
          <w:iCs/>
        </w:rPr>
        <w:t>See</w:t>
      </w:r>
      <w:r w:rsidR="00AE6DA3" w:rsidRPr="00AE6DA3">
        <w:rPr>
          <w:i/>
          <w:iCs/>
        </w:rPr>
        <w:t xml:space="preserve"> [Region </w:t>
      </w:r>
      <w:proofErr w:type="gramStart"/>
      <w:r w:rsidR="00AE6DA3" w:rsidRPr="00AE6DA3">
        <w:rPr>
          <w:i/>
          <w:iCs/>
        </w:rPr>
        <w:t>Home]\Data\xbeach\Narrabeen\grd\2020_02_09\pre-storm\</w:t>
      </w:r>
      <w:r w:rsidR="008E57AF">
        <w:rPr>
          <w:i/>
          <w:iCs/>
        </w:rPr>
        <w:t>5</w:t>
      </w:r>
      <w:r w:rsidR="00AE6DA3" w:rsidRPr="00AE6DA3">
        <w:rPr>
          <w:i/>
          <w:iCs/>
        </w:rPr>
        <w:t>0mAlongshore\x.grd</w:t>
      </w:r>
      <w:proofErr w:type="gramEnd"/>
      <w:r w:rsidR="00AE6DA3" w:rsidRPr="00AE6DA3">
        <w:rPr>
          <w:i/>
          <w:iCs/>
        </w:rPr>
        <w:t xml:space="preserve"> </w:t>
      </w:r>
      <w:r w:rsidR="004254B2" w:rsidRPr="00AE6DA3">
        <w:rPr>
          <w:i/>
          <w:iCs/>
        </w:rPr>
        <w:t>for an example</w:t>
      </w:r>
      <w:r w:rsidR="00692D32">
        <w:rPr>
          <w:i/>
          <w:iCs/>
        </w:rPr>
        <w:t xml:space="preserve"> (open it in a text editor)</w:t>
      </w:r>
      <w:r w:rsidR="004254B2" w:rsidRPr="00AE6DA3">
        <w:rPr>
          <w:i/>
          <w:iCs/>
        </w:rPr>
        <w:t>.</w:t>
      </w:r>
      <w:r w:rsidR="008E57AF">
        <w:rPr>
          <w:i/>
          <w:iCs/>
        </w:rPr>
        <w:t xml:space="preserve"> The model is run on a </w:t>
      </w:r>
      <w:r w:rsidR="00070736">
        <w:rPr>
          <w:i/>
          <w:iCs/>
        </w:rPr>
        <w:t>69</w:t>
      </w:r>
      <w:r w:rsidR="00692D32">
        <w:rPr>
          <w:i/>
          <w:iCs/>
        </w:rPr>
        <w:t xml:space="preserve"> x 154 grid. Note how the file is </w:t>
      </w:r>
      <w:r w:rsidR="00BB033E">
        <w:rPr>
          <w:i/>
          <w:iCs/>
        </w:rPr>
        <w:t>69 rows x 154 columns</w:t>
      </w:r>
      <w:r w:rsidR="003B3F2C">
        <w:rPr>
          <w:i/>
          <w:iCs/>
        </w:rPr>
        <w:t xml:space="preserve"> (tab-delimited)</w:t>
      </w:r>
      <w:r w:rsidR="00BB033E">
        <w:rPr>
          <w:i/>
          <w:iCs/>
        </w:rPr>
        <w:t xml:space="preserve">. </w:t>
      </w:r>
    </w:p>
    <w:p w14:paraId="0458B639" w14:textId="7E3D8617" w:rsidR="005C1D9D" w:rsidRPr="00A85FCE" w:rsidRDefault="007623B8" w:rsidP="00B65681">
      <w:pPr>
        <w:pStyle w:val="ListParagraph"/>
        <w:numPr>
          <w:ilvl w:val="0"/>
          <w:numId w:val="52"/>
        </w:numPr>
        <w:jc w:val="both"/>
        <w:rPr>
          <w:b/>
          <w:bCs/>
        </w:rPr>
      </w:pPr>
      <w:proofErr w:type="spellStart"/>
      <w:r>
        <w:rPr>
          <w:b/>
          <w:bCs/>
        </w:rPr>
        <w:t>y.grd</w:t>
      </w:r>
      <w:proofErr w:type="spellEnd"/>
      <w:r>
        <w:t xml:space="preserve">: </w:t>
      </w:r>
      <w:r w:rsidR="005C1D9D" w:rsidRPr="005C1D9D">
        <w:rPr>
          <w:b/>
          <w:bCs/>
        </w:rPr>
        <w:t xml:space="preserve"> </w:t>
      </w:r>
      <w:r w:rsidR="00A85FCE">
        <w:t>A text file that contains the “y” values of the grid points. Again, ensure that these are represented in a projected coordinate system with linear units rather than geographic units.</w:t>
      </w:r>
    </w:p>
    <w:p w14:paraId="194E0D4E" w14:textId="19BC01A7" w:rsidR="00A85FCE" w:rsidRPr="00F30F63" w:rsidRDefault="00F30F63" w:rsidP="00B65681">
      <w:pPr>
        <w:pStyle w:val="ListParagraph"/>
        <w:numPr>
          <w:ilvl w:val="0"/>
          <w:numId w:val="52"/>
        </w:numPr>
        <w:jc w:val="both"/>
        <w:rPr>
          <w:b/>
          <w:bCs/>
        </w:rPr>
      </w:pPr>
      <w:proofErr w:type="spellStart"/>
      <w:r>
        <w:rPr>
          <w:b/>
          <w:bCs/>
        </w:rPr>
        <w:t>z</w:t>
      </w:r>
      <w:r w:rsidR="00405266">
        <w:rPr>
          <w:b/>
          <w:bCs/>
        </w:rPr>
        <w:t>.grd</w:t>
      </w:r>
      <w:proofErr w:type="spellEnd"/>
      <w:r w:rsidR="00405266">
        <w:rPr>
          <w:b/>
          <w:bCs/>
        </w:rPr>
        <w:t xml:space="preserve">: </w:t>
      </w:r>
      <w:r w:rsidR="00405266">
        <w:t>A text file containing the “z” values (bathy/</w:t>
      </w:r>
      <w:proofErr w:type="spellStart"/>
      <w:r w:rsidR="00405266">
        <w:t>topo</w:t>
      </w:r>
      <w:proofErr w:type="spellEnd"/>
      <w:r w:rsidR="00405266">
        <w:t xml:space="preserve">) of the grid points. This should be in meters. </w:t>
      </w:r>
      <w:r w:rsidR="00A76AE5">
        <w:t>Here, depth is negative. If the grid is correctly set up, you should see the values increasing as you go from the left to the right of the file.</w:t>
      </w:r>
    </w:p>
    <w:p w14:paraId="16A67A28" w14:textId="5D475309" w:rsidR="00087C3A" w:rsidRPr="00F009FD" w:rsidRDefault="0020531B" w:rsidP="00B65681">
      <w:pPr>
        <w:pStyle w:val="ListParagraph"/>
        <w:numPr>
          <w:ilvl w:val="0"/>
          <w:numId w:val="52"/>
        </w:numPr>
        <w:jc w:val="both"/>
        <w:rPr>
          <w:b/>
          <w:bCs/>
        </w:rPr>
      </w:pPr>
      <w:proofErr w:type="spellStart"/>
      <w:r>
        <w:rPr>
          <w:b/>
          <w:bCs/>
        </w:rPr>
        <w:lastRenderedPageBreak/>
        <w:t>Ne_layer.grd</w:t>
      </w:r>
      <w:proofErr w:type="spellEnd"/>
      <w:r>
        <w:t xml:space="preserve">: This text file contains the values relevant to the “non-erodible” layer in XBeach. </w:t>
      </w:r>
      <w:r w:rsidR="001E2F36">
        <w:t>This has been meticulously pre-determined</w:t>
      </w:r>
      <w:r w:rsidR="006B455F">
        <w:t xml:space="preserve"> based on the positions of structures like seawalls and offshore reefs</w:t>
      </w:r>
      <w:r w:rsidR="00087C3A">
        <w:t xml:space="preserve"> (prior to the commencement of this pilot EWS project)</w:t>
      </w:r>
      <w:r w:rsidR="006B455F">
        <w:t xml:space="preserve">. </w:t>
      </w:r>
    </w:p>
    <w:p w14:paraId="338AE977" w14:textId="381B1C7C" w:rsidR="00367D96" w:rsidRDefault="00B56620" w:rsidP="00964956">
      <w:pPr>
        <w:jc w:val="both"/>
      </w:pPr>
      <w:r>
        <w:t xml:space="preserve">A snapshot of the mesh is presented in </w:t>
      </w:r>
      <w:r w:rsidR="00A726E8" w:rsidRPr="00EC058D">
        <w:rPr>
          <w:highlight w:val="green"/>
        </w:rPr>
        <w:fldChar w:fldCharType="begin"/>
      </w:r>
      <w:r w:rsidR="00A726E8" w:rsidRPr="00EC058D">
        <w:instrText xml:space="preserve"> REF _Ref83045969 \h </w:instrText>
      </w:r>
      <w:r w:rsidR="00A726E8" w:rsidRPr="00EC058D">
        <w:rPr>
          <w:highlight w:val="green"/>
        </w:rPr>
        <w:instrText xml:space="preserve"> \* MERGEFORMAT </w:instrText>
      </w:r>
      <w:r w:rsidR="00A726E8" w:rsidRPr="00EC058D">
        <w:rPr>
          <w:highlight w:val="green"/>
        </w:rPr>
      </w:r>
      <w:r w:rsidR="00A726E8" w:rsidRPr="00EC058D">
        <w:rPr>
          <w:highlight w:val="green"/>
        </w:rPr>
        <w:fldChar w:fldCharType="separate"/>
      </w:r>
      <w:r w:rsidR="005D70FB" w:rsidRPr="005D70FB">
        <w:t xml:space="preserve">Figure </w:t>
      </w:r>
      <w:r w:rsidR="005D70FB" w:rsidRPr="005D70FB">
        <w:rPr>
          <w:noProof/>
        </w:rPr>
        <w:t>6</w:t>
      </w:r>
      <w:r w:rsidR="00A726E8" w:rsidRPr="00EC058D">
        <w:rPr>
          <w:highlight w:val="green"/>
        </w:rPr>
        <w:fldChar w:fldCharType="end"/>
      </w:r>
      <w:r>
        <w:t>. The loaded mesh (</w:t>
      </w:r>
      <w:r w:rsidR="0072391F">
        <w:t xml:space="preserve">50 m alongshore resolution) is </w:t>
      </w:r>
      <w:r w:rsidR="00964956">
        <w:t xml:space="preserve">also provided in the </w:t>
      </w:r>
      <w:proofErr w:type="spellStart"/>
      <w:r w:rsidR="00964956">
        <w:t>meshes.qgz</w:t>
      </w:r>
      <w:proofErr w:type="spellEnd"/>
      <w:r w:rsidR="00964956">
        <w:t xml:space="preserve"> QGIS project. </w:t>
      </w:r>
    </w:p>
    <w:p w14:paraId="3F5AB356" w14:textId="77777777" w:rsidR="005B0A7C" w:rsidRDefault="005B0A7C" w:rsidP="005B0A7C">
      <w:pPr>
        <w:keepNext/>
        <w:jc w:val="center"/>
      </w:pPr>
      <w:r>
        <w:rPr>
          <w:noProof/>
        </w:rPr>
        <w:drawing>
          <wp:inline distT="0" distB="0" distL="0" distR="0" wp14:anchorId="5A0BD50A" wp14:editId="5AAC42C6">
            <wp:extent cx="3352327" cy="4832388"/>
            <wp:effectExtent l="0" t="0" r="635" b="0"/>
            <wp:docPr id="1" name="Picture 1" descr="A snake on a person's le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nake on a person's leg&#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363436" cy="4848401"/>
                    </a:xfrm>
                    <a:prstGeom prst="rect">
                      <a:avLst/>
                    </a:prstGeom>
                  </pic:spPr>
                </pic:pic>
              </a:graphicData>
            </a:graphic>
          </wp:inline>
        </w:drawing>
      </w:r>
    </w:p>
    <w:p w14:paraId="13D6D69C" w14:textId="42699532" w:rsidR="005B0A7C" w:rsidRPr="005B0A7C" w:rsidRDefault="005B0A7C" w:rsidP="00F87C89">
      <w:pPr>
        <w:jc w:val="both"/>
      </w:pPr>
      <w:bookmarkStart w:id="20" w:name="_Ref83045969"/>
      <w:r w:rsidRPr="005B0A7C">
        <w:rPr>
          <w:b/>
          <w:bCs/>
        </w:rPr>
        <w:t xml:space="preserve">Figure </w:t>
      </w:r>
      <w:r w:rsidRPr="005B0A7C">
        <w:rPr>
          <w:b/>
          <w:bCs/>
        </w:rPr>
        <w:fldChar w:fldCharType="begin"/>
      </w:r>
      <w:r w:rsidRPr="005B0A7C">
        <w:rPr>
          <w:b/>
          <w:bCs/>
        </w:rPr>
        <w:instrText xml:space="preserve"> SEQ Figure \* ARABIC </w:instrText>
      </w:r>
      <w:r w:rsidRPr="005B0A7C">
        <w:rPr>
          <w:b/>
          <w:bCs/>
        </w:rPr>
        <w:fldChar w:fldCharType="separate"/>
      </w:r>
      <w:r w:rsidR="00796CC3">
        <w:rPr>
          <w:b/>
          <w:bCs/>
          <w:noProof/>
        </w:rPr>
        <w:t>6</w:t>
      </w:r>
      <w:r w:rsidRPr="005B0A7C">
        <w:rPr>
          <w:b/>
          <w:bCs/>
        </w:rPr>
        <w:fldChar w:fldCharType="end"/>
      </w:r>
      <w:bookmarkEnd w:id="20"/>
      <w:r>
        <w:rPr>
          <w:b/>
          <w:bCs/>
        </w:rPr>
        <w:t xml:space="preserve">. </w:t>
      </w:r>
      <w:r w:rsidR="00F87C89">
        <w:t xml:space="preserve">A screenshot of the 50 m-alongshore resolution XBeach mesh at Narrabeen-Collaroy. </w:t>
      </w:r>
    </w:p>
    <w:p w14:paraId="46C60836" w14:textId="1DB93326" w:rsidR="00FE10EF" w:rsidRDefault="00FE10EF" w:rsidP="00474721">
      <w:pPr>
        <w:pStyle w:val="Heading5"/>
      </w:pPr>
      <w:r>
        <w:t>Existing XBeach-ready files</w:t>
      </w:r>
    </w:p>
    <w:p w14:paraId="4369B269" w14:textId="5FEC2EBE" w:rsidR="00466546" w:rsidRPr="002B7444" w:rsidRDefault="00466546" w:rsidP="00474721">
      <w:r>
        <w:t>There are XBeach-ready</w:t>
      </w:r>
      <w:r w:rsidR="00A662A4">
        <w:t xml:space="preserve"> (i.e., X</w:t>
      </w:r>
      <w:r w:rsidR="00A15C43">
        <w:t>B</w:t>
      </w:r>
      <w:r w:rsidR="00A662A4">
        <w:t>each-formatted)</w:t>
      </w:r>
      <w:r>
        <w:t xml:space="preserve"> files </w:t>
      </w:r>
      <w:r w:rsidR="001357D7">
        <w:t xml:space="preserve">that have already been made for the </w:t>
      </w:r>
      <w:r w:rsidR="001357D7" w:rsidRPr="002B7444">
        <w:t>following storms:</w:t>
      </w:r>
    </w:p>
    <w:p w14:paraId="726F5C78" w14:textId="746E84B7" w:rsidR="001357D7" w:rsidRPr="002B7444" w:rsidRDefault="002B7444" w:rsidP="00B65681">
      <w:pPr>
        <w:pStyle w:val="ListParagraph"/>
        <w:numPr>
          <w:ilvl w:val="0"/>
          <w:numId w:val="48"/>
        </w:numPr>
      </w:pPr>
      <w:r w:rsidRPr="002B7444">
        <w:t>February 09, 2020</w:t>
      </w:r>
    </w:p>
    <w:p w14:paraId="4EE66793" w14:textId="018D62E4" w:rsidR="002B7444" w:rsidRPr="002B7444" w:rsidRDefault="002B7444" w:rsidP="00B65681">
      <w:pPr>
        <w:pStyle w:val="ListParagraph"/>
        <w:numPr>
          <w:ilvl w:val="0"/>
          <w:numId w:val="48"/>
        </w:numPr>
      </w:pPr>
      <w:r w:rsidRPr="002B7444">
        <w:t>July 15, 2020</w:t>
      </w:r>
    </w:p>
    <w:p w14:paraId="28176A4B" w14:textId="69EBBE77" w:rsidR="002B7444" w:rsidRPr="002B7444" w:rsidRDefault="002B7444" w:rsidP="00B65681">
      <w:pPr>
        <w:pStyle w:val="ListParagraph"/>
        <w:numPr>
          <w:ilvl w:val="0"/>
          <w:numId w:val="48"/>
        </w:numPr>
      </w:pPr>
      <w:r w:rsidRPr="002B7444">
        <w:t>July 28, 2020</w:t>
      </w:r>
    </w:p>
    <w:p w14:paraId="13F6CE19" w14:textId="1C8F7253" w:rsidR="002B7444" w:rsidRPr="002B7444" w:rsidRDefault="002B7444" w:rsidP="00B65681">
      <w:pPr>
        <w:pStyle w:val="ListParagraph"/>
        <w:numPr>
          <w:ilvl w:val="0"/>
          <w:numId w:val="48"/>
        </w:numPr>
      </w:pPr>
      <w:r w:rsidRPr="002B7444">
        <w:t>August 10, 2020</w:t>
      </w:r>
    </w:p>
    <w:p w14:paraId="16F355C3" w14:textId="7EF8047E" w:rsidR="001357D7" w:rsidRDefault="002B7444" w:rsidP="001357D7">
      <w:r>
        <w:t xml:space="preserve">They have each been made with a “pre-storm” survey of Narrabeen collected right before each event. </w:t>
      </w:r>
      <w:r w:rsidR="001357D7" w:rsidRPr="001357D7">
        <w:t xml:space="preserve">These files are </w:t>
      </w:r>
      <w:r w:rsidR="001357D7">
        <w:t>stored in the following directory:</w:t>
      </w:r>
    </w:p>
    <w:p w14:paraId="2448EEE8" w14:textId="07B63B43" w:rsidR="00CA5B56" w:rsidRDefault="00CA5B56" w:rsidP="00CA5B56">
      <w:pPr>
        <w:ind w:left="720"/>
        <w:jc w:val="both"/>
      </w:pPr>
      <w:r>
        <w:t xml:space="preserve">[Region </w:t>
      </w:r>
      <w:proofErr w:type="gramStart"/>
      <w:r>
        <w:t>Home]</w:t>
      </w:r>
      <w:r w:rsidRPr="00CA5B56">
        <w:t>\Data\</w:t>
      </w:r>
      <w:proofErr w:type="spellStart"/>
      <w:r w:rsidRPr="00CA5B56">
        <w:t>xbeach</w:t>
      </w:r>
      <w:proofErr w:type="spellEnd"/>
      <w:r w:rsidRPr="00CA5B56">
        <w:t>\Narrabeen\</w:t>
      </w:r>
      <w:proofErr w:type="spellStart"/>
      <w:r w:rsidRPr="00CA5B56">
        <w:t>grd</w:t>
      </w:r>
      <w:proofErr w:type="spellEnd"/>
      <w:proofErr w:type="gramEnd"/>
    </w:p>
    <w:p w14:paraId="750C3415" w14:textId="3EB18AA6" w:rsidR="006052FD" w:rsidRPr="00E923CA" w:rsidRDefault="006052FD" w:rsidP="00C56CFE">
      <w:pPr>
        <w:jc w:val="both"/>
      </w:pPr>
      <w:r>
        <w:lastRenderedPageBreak/>
        <w:t>Sometimes, grids can come in MATLAB format</w:t>
      </w:r>
      <w:r w:rsidR="0078206E">
        <w:t xml:space="preserve"> (.mat)</w:t>
      </w:r>
      <w:r>
        <w:t xml:space="preserve">. These can be converted to XBeach-ready format </w:t>
      </w:r>
      <w:r w:rsidR="008772C4" w:rsidRPr="00E923CA">
        <w:t>by following these steps:</w:t>
      </w:r>
    </w:p>
    <w:p w14:paraId="6BC6D249" w14:textId="3A84DBFA" w:rsidR="008772C4" w:rsidRPr="00A20D5F" w:rsidRDefault="00010B3C" w:rsidP="00B65681">
      <w:pPr>
        <w:pStyle w:val="ListParagraph"/>
        <w:numPr>
          <w:ilvl w:val="0"/>
          <w:numId w:val="49"/>
        </w:numPr>
        <w:jc w:val="both"/>
      </w:pPr>
      <w:r w:rsidRPr="00E923CA">
        <w:t>Check</w:t>
      </w:r>
      <w:r w:rsidRPr="004D6ABB">
        <w:t xml:space="preserve"> </w:t>
      </w:r>
      <w:r w:rsidRPr="00B94CA9">
        <w:t xml:space="preserve">the </w:t>
      </w:r>
      <w:r w:rsidR="004D6ABB" w:rsidRPr="00B94CA9">
        <w:t xml:space="preserve">projection of the grid in MATLAB. You may find it is in </w:t>
      </w:r>
      <w:proofErr w:type="spellStart"/>
      <w:r w:rsidR="004D6ABB" w:rsidRPr="00B94CA9">
        <w:t>spz</w:t>
      </w:r>
      <w:proofErr w:type="spellEnd"/>
      <w:r w:rsidR="004D6ABB" w:rsidRPr="00B94CA9">
        <w:t xml:space="preserve"> format. If it is, follow Steps </w:t>
      </w:r>
      <w:r w:rsidR="00A20D5F" w:rsidRPr="00B94CA9">
        <w:t>2</w:t>
      </w:r>
      <w:r w:rsidR="004D6ABB" w:rsidRPr="00B94CA9">
        <w:t>-</w:t>
      </w:r>
      <w:r w:rsidR="00B94CA9" w:rsidRPr="00B94CA9">
        <w:t>7</w:t>
      </w:r>
      <w:r w:rsidR="004D6ABB" w:rsidRPr="00B94CA9">
        <w:t>. If</w:t>
      </w:r>
      <w:r w:rsidR="004D6ABB" w:rsidRPr="00E923CA">
        <w:t xml:space="preserve"> not (i.e., if it’s in </w:t>
      </w:r>
      <w:r w:rsidR="004D6ABB" w:rsidRPr="00A20D5F">
        <w:t>linear projected coordinates</w:t>
      </w:r>
      <w:r w:rsidR="00E923CA" w:rsidRPr="00A20D5F">
        <w:t xml:space="preserve">), skip to Step </w:t>
      </w:r>
      <w:r w:rsidR="00A20D5F" w:rsidRPr="00A20D5F">
        <w:t>8</w:t>
      </w:r>
      <w:r w:rsidR="00E923CA" w:rsidRPr="00A20D5F">
        <w:t>.</w:t>
      </w:r>
    </w:p>
    <w:p w14:paraId="6B1DDA0B" w14:textId="6610F81E" w:rsidR="004D6ABB" w:rsidRPr="00A20D5F" w:rsidRDefault="00A7739C" w:rsidP="00B65681">
      <w:pPr>
        <w:pStyle w:val="ListParagraph"/>
        <w:numPr>
          <w:ilvl w:val="0"/>
          <w:numId w:val="49"/>
        </w:numPr>
        <w:jc w:val="both"/>
      </w:pPr>
      <w:r w:rsidRPr="00A20D5F">
        <w:t>Open the MATLAB console.</w:t>
      </w:r>
    </w:p>
    <w:p w14:paraId="4FB4A64D" w14:textId="77777777" w:rsidR="00A7739C" w:rsidRDefault="00A7739C" w:rsidP="00B65681">
      <w:pPr>
        <w:pStyle w:val="ListParagraph"/>
        <w:numPr>
          <w:ilvl w:val="0"/>
          <w:numId w:val="49"/>
        </w:numPr>
        <w:jc w:val="both"/>
      </w:pPr>
      <w:r>
        <w:t xml:space="preserve">Load data: e.g. </w:t>
      </w:r>
    </w:p>
    <w:p w14:paraId="605CB5A2" w14:textId="77777777" w:rsidR="00A7739C" w:rsidRDefault="00A7739C" w:rsidP="00C56CFE">
      <w:pPr>
        <w:ind w:left="720"/>
        <w:jc w:val="both"/>
      </w:pPr>
      <w:r>
        <w:tab/>
        <w:t xml:space="preserve">&gt;&gt; </w:t>
      </w:r>
      <w:proofErr w:type="spellStart"/>
      <w:r>
        <w:t>pfdata</w:t>
      </w:r>
      <w:proofErr w:type="spellEnd"/>
      <w:r>
        <w:t>= load('</w:t>
      </w:r>
      <w:proofErr w:type="spellStart"/>
      <w:r>
        <w:t>Poststorm_pfdata.mat</w:t>
      </w:r>
      <w:proofErr w:type="spellEnd"/>
      <w:r>
        <w:t>'</w:t>
      </w:r>
      <w:proofErr w:type="gramStart"/>
      <w:r>
        <w:t>);</w:t>
      </w:r>
      <w:proofErr w:type="gramEnd"/>
    </w:p>
    <w:p w14:paraId="5FB0E3A3" w14:textId="5DED9727" w:rsidR="00A7739C" w:rsidRDefault="00A7739C" w:rsidP="00B65681">
      <w:pPr>
        <w:pStyle w:val="ListParagraph"/>
        <w:numPr>
          <w:ilvl w:val="0"/>
          <w:numId w:val="49"/>
        </w:numPr>
        <w:spacing w:after="0"/>
        <w:jc w:val="both"/>
      </w:pPr>
      <w:r>
        <w:t>Assign the relevant variables needed:</w:t>
      </w:r>
    </w:p>
    <w:p w14:paraId="2019D19D" w14:textId="77777777" w:rsidR="00A7739C" w:rsidRDefault="00A7739C" w:rsidP="00C56CFE">
      <w:pPr>
        <w:spacing w:after="0"/>
        <w:ind w:left="720"/>
        <w:jc w:val="both"/>
      </w:pPr>
      <w:r>
        <w:tab/>
        <w:t xml:space="preserve">&gt;&gt; </w:t>
      </w:r>
      <w:proofErr w:type="spellStart"/>
      <w:proofErr w:type="gramStart"/>
      <w:r>
        <w:t>tmp.s</w:t>
      </w:r>
      <w:proofErr w:type="spellEnd"/>
      <w:proofErr w:type="gramEnd"/>
      <w:r>
        <w:t xml:space="preserve"> = </w:t>
      </w:r>
      <w:proofErr w:type="spellStart"/>
      <w:r>
        <w:t>pfdata.pfdata.data.y</w:t>
      </w:r>
      <w:proofErr w:type="spellEnd"/>
      <w:r>
        <w:t>;</w:t>
      </w:r>
    </w:p>
    <w:p w14:paraId="198B2F02" w14:textId="77777777" w:rsidR="00A7739C" w:rsidRDefault="00A7739C" w:rsidP="00C56CFE">
      <w:pPr>
        <w:spacing w:after="0"/>
        <w:ind w:left="720"/>
        <w:jc w:val="both"/>
      </w:pPr>
      <w:r>
        <w:tab/>
        <w:t xml:space="preserve">&gt;&gt; </w:t>
      </w:r>
      <w:proofErr w:type="spellStart"/>
      <w:proofErr w:type="gramStart"/>
      <w:r>
        <w:t>tmp.p</w:t>
      </w:r>
      <w:proofErr w:type="spellEnd"/>
      <w:proofErr w:type="gramEnd"/>
      <w:r>
        <w:t xml:space="preserve"> = </w:t>
      </w:r>
      <w:proofErr w:type="spellStart"/>
      <w:r>
        <w:t>pfdata.pfdata.data.x</w:t>
      </w:r>
      <w:proofErr w:type="spellEnd"/>
      <w:r>
        <w:t>;</w:t>
      </w:r>
    </w:p>
    <w:p w14:paraId="0B971155" w14:textId="77777777" w:rsidR="00A7739C" w:rsidRDefault="00A7739C" w:rsidP="00C56CFE">
      <w:pPr>
        <w:ind w:left="720"/>
        <w:jc w:val="both"/>
      </w:pPr>
      <w:r>
        <w:tab/>
        <w:t xml:space="preserve">&gt;&gt; </w:t>
      </w:r>
      <w:proofErr w:type="spellStart"/>
      <w:proofErr w:type="gramStart"/>
      <w:r>
        <w:t>tmp.z</w:t>
      </w:r>
      <w:proofErr w:type="spellEnd"/>
      <w:proofErr w:type="gramEnd"/>
      <w:r>
        <w:t xml:space="preserve"> = </w:t>
      </w:r>
      <w:proofErr w:type="spellStart"/>
      <w:r>
        <w:t>pfdata.pfdata.data.z</w:t>
      </w:r>
      <w:proofErr w:type="spellEnd"/>
      <w:r>
        <w:t>;</w:t>
      </w:r>
    </w:p>
    <w:p w14:paraId="3D80A6CC" w14:textId="52C5362B" w:rsidR="00A7739C" w:rsidRDefault="00A7739C" w:rsidP="00B65681">
      <w:pPr>
        <w:pStyle w:val="ListParagraph"/>
        <w:numPr>
          <w:ilvl w:val="0"/>
          <w:numId w:val="49"/>
        </w:numPr>
        <w:jc w:val="both"/>
      </w:pPr>
      <w:r>
        <w:t xml:space="preserve">Run function (make sure spz2xyz.m is added to </w:t>
      </w:r>
      <w:proofErr w:type="spellStart"/>
      <w:r>
        <w:t>Matlab</w:t>
      </w:r>
      <w:proofErr w:type="spellEnd"/>
      <w:r>
        <w:t xml:space="preserve"> path, make sure NARRA file is in script directory):</w:t>
      </w:r>
    </w:p>
    <w:p w14:paraId="0B8BAD70" w14:textId="77777777" w:rsidR="00A7739C" w:rsidRDefault="00A7739C" w:rsidP="00C56CFE">
      <w:pPr>
        <w:ind w:left="720"/>
        <w:jc w:val="both"/>
      </w:pPr>
      <w:r>
        <w:tab/>
        <w:t xml:space="preserve">&gt;&gt; </w:t>
      </w:r>
      <w:proofErr w:type="spellStart"/>
      <w:r>
        <w:t>pfdata_xyz</w:t>
      </w:r>
      <w:proofErr w:type="spellEnd"/>
      <w:r>
        <w:t xml:space="preserve"> = spz2</w:t>
      </w:r>
      <w:proofErr w:type="gramStart"/>
      <w:r>
        <w:t>xyz(</w:t>
      </w:r>
      <w:proofErr w:type="spellStart"/>
      <w:proofErr w:type="gramEnd"/>
      <w:r>
        <w:t>tmp</w:t>
      </w:r>
      <w:proofErr w:type="spellEnd"/>
      <w:r>
        <w:t>, 'NARRA')</w:t>
      </w:r>
    </w:p>
    <w:p w14:paraId="0889668D" w14:textId="5ECAA492" w:rsidR="00A7739C" w:rsidRDefault="00A7739C" w:rsidP="00B65681">
      <w:pPr>
        <w:pStyle w:val="ListParagraph"/>
        <w:numPr>
          <w:ilvl w:val="0"/>
          <w:numId w:val="49"/>
        </w:numPr>
        <w:spacing w:after="0"/>
        <w:jc w:val="both"/>
      </w:pPr>
      <w:r>
        <w:t>Flatten the arrays:</w:t>
      </w:r>
    </w:p>
    <w:p w14:paraId="1A2FDFEE" w14:textId="77777777" w:rsidR="00A7739C" w:rsidRDefault="00A7739C" w:rsidP="00C56CFE">
      <w:pPr>
        <w:spacing w:after="0"/>
        <w:ind w:left="720"/>
        <w:jc w:val="both"/>
      </w:pPr>
      <w:r>
        <w:tab/>
        <w:t xml:space="preserve">&gt;&gt; </w:t>
      </w:r>
      <w:proofErr w:type="spellStart"/>
      <w:r>
        <w:t>pfdata_out.x</w:t>
      </w:r>
      <w:proofErr w:type="spellEnd"/>
      <w:r>
        <w:t xml:space="preserve"> = </w:t>
      </w:r>
      <w:proofErr w:type="spellStart"/>
      <w:r>
        <w:t>pfdata_xyz.</w:t>
      </w:r>
      <w:proofErr w:type="gramStart"/>
      <w:r>
        <w:t>x</w:t>
      </w:r>
      <w:proofErr w:type="spellEnd"/>
      <w:r>
        <w:t>(</w:t>
      </w:r>
      <w:proofErr w:type="gramEnd"/>
      <w:r>
        <w:t>:);</w:t>
      </w:r>
    </w:p>
    <w:p w14:paraId="39AE637C" w14:textId="77777777" w:rsidR="00A7739C" w:rsidRDefault="00A7739C" w:rsidP="00C56CFE">
      <w:pPr>
        <w:spacing w:after="0"/>
        <w:ind w:left="720"/>
        <w:jc w:val="both"/>
      </w:pPr>
      <w:r>
        <w:tab/>
        <w:t xml:space="preserve">&gt;&gt; </w:t>
      </w:r>
      <w:proofErr w:type="spellStart"/>
      <w:r>
        <w:t>pfdata_</w:t>
      </w:r>
      <w:proofErr w:type="gramStart"/>
      <w:r>
        <w:t>out.y</w:t>
      </w:r>
      <w:proofErr w:type="spellEnd"/>
      <w:proofErr w:type="gramEnd"/>
      <w:r>
        <w:t xml:space="preserve"> = </w:t>
      </w:r>
      <w:proofErr w:type="spellStart"/>
      <w:r>
        <w:t>pfdata_xyz.y</w:t>
      </w:r>
      <w:proofErr w:type="spellEnd"/>
      <w:r>
        <w:t>(:);</w:t>
      </w:r>
    </w:p>
    <w:p w14:paraId="722B6476" w14:textId="77777777" w:rsidR="00A7739C" w:rsidRDefault="00A7739C" w:rsidP="00C56CFE">
      <w:pPr>
        <w:ind w:left="720"/>
        <w:jc w:val="both"/>
      </w:pPr>
      <w:r>
        <w:tab/>
        <w:t xml:space="preserve">&gt;&gt; </w:t>
      </w:r>
      <w:proofErr w:type="spellStart"/>
      <w:r>
        <w:t>pfdata_</w:t>
      </w:r>
      <w:proofErr w:type="gramStart"/>
      <w:r>
        <w:t>out.z</w:t>
      </w:r>
      <w:proofErr w:type="spellEnd"/>
      <w:proofErr w:type="gramEnd"/>
      <w:r>
        <w:t xml:space="preserve"> = </w:t>
      </w:r>
      <w:proofErr w:type="spellStart"/>
      <w:r>
        <w:t>pfdata_xyz.z</w:t>
      </w:r>
      <w:proofErr w:type="spellEnd"/>
      <w:r>
        <w:t>(:);</w:t>
      </w:r>
    </w:p>
    <w:p w14:paraId="05B9E999" w14:textId="71296C39" w:rsidR="00A7739C" w:rsidRDefault="00A7739C" w:rsidP="00B65681">
      <w:pPr>
        <w:pStyle w:val="ListParagraph"/>
        <w:numPr>
          <w:ilvl w:val="0"/>
          <w:numId w:val="49"/>
        </w:numPr>
        <w:jc w:val="both"/>
      </w:pPr>
      <w:r>
        <w:t>Write out struct:</w:t>
      </w:r>
    </w:p>
    <w:p w14:paraId="340B8678" w14:textId="2BE5B293" w:rsidR="00A7739C" w:rsidRPr="00F809CD" w:rsidRDefault="00A7739C" w:rsidP="00C56CFE">
      <w:pPr>
        <w:ind w:left="720"/>
        <w:jc w:val="both"/>
      </w:pPr>
      <w:r>
        <w:tab/>
      </w:r>
      <w:r w:rsidRPr="00F809CD">
        <w:t xml:space="preserve">&gt;&gt; </w:t>
      </w:r>
      <w:proofErr w:type="spellStart"/>
      <w:r w:rsidRPr="00F809CD">
        <w:t>writetable</w:t>
      </w:r>
      <w:proofErr w:type="spellEnd"/>
      <w:r w:rsidRPr="00F809CD">
        <w:t>(struct2table(</w:t>
      </w:r>
      <w:proofErr w:type="spellStart"/>
      <w:r w:rsidRPr="00F809CD">
        <w:t>pfdata_out</w:t>
      </w:r>
      <w:proofErr w:type="spellEnd"/>
      <w:r w:rsidRPr="00F809CD">
        <w:t>), 'test_xyz.csv')</w:t>
      </w:r>
    </w:p>
    <w:p w14:paraId="1F09C82F" w14:textId="16DC3CFD" w:rsidR="000004AA" w:rsidRPr="00F809CD" w:rsidRDefault="000004AA" w:rsidP="00B65681">
      <w:pPr>
        <w:pStyle w:val="ListParagraph"/>
        <w:numPr>
          <w:ilvl w:val="0"/>
          <w:numId w:val="49"/>
        </w:numPr>
        <w:spacing w:after="0"/>
        <w:jc w:val="both"/>
      </w:pPr>
      <w:r w:rsidRPr="00F809CD">
        <w:t xml:space="preserve">To convert </w:t>
      </w:r>
      <w:r w:rsidR="005407F9" w:rsidRPr="00F809CD">
        <w:t xml:space="preserve">to </w:t>
      </w:r>
      <w:proofErr w:type="spellStart"/>
      <w:r w:rsidR="005407F9" w:rsidRPr="00F809CD">
        <w:t>grd</w:t>
      </w:r>
      <w:proofErr w:type="spellEnd"/>
      <w:r w:rsidR="005407F9" w:rsidRPr="00F809CD">
        <w:t>, i</w:t>
      </w:r>
      <w:r w:rsidRPr="00F809CD">
        <w:t xml:space="preserve">n </w:t>
      </w:r>
      <w:r w:rsidR="005407F9" w:rsidRPr="00F809CD">
        <w:t xml:space="preserve">the </w:t>
      </w:r>
      <w:proofErr w:type="spellStart"/>
      <w:r w:rsidRPr="00F809CD">
        <w:t>Matlab</w:t>
      </w:r>
      <w:proofErr w:type="spellEnd"/>
      <w:r w:rsidRPr="00F809CD">
        <w:t xml:space="preserve"> console, enter the following commands (make sure you add the working directory to path):</w:t>
      </w:r>
    </w:p>
    <w:p w14:paraId="55517011" w14:textId="77777777" w:rsidR="000004AA" w:rsidRPr="00F809CD" w:rsidRDefault="000004AA" w:rsidP="00C56CFE">
      <w:pPr>
        <w:spacing w:after="0"/>
        <w:ind w:left="720"/>
        <w:jc w:val="both"/>
      </w:pPr>
      <w:r w:rsidRPr="00F809CD">
        <w:tab/>
        <w:t>&gt;&gt; m = load('</w:t>
      </w:r>
      <w:proofErr w:type="spellStart"/>
      <w:r w:rsidRPr="00F809CD">
        <w:t>Prestorm_average_xbgrid.mat</w:t>
      </w:r>
      <w:proofErr w:type="spellEnd"/>
      <w:r w:rsidRPr="00F809CD">
        <w:t>'</w:t>
      </w:r>
      <w:proofErr w:type="gramStart"/>
      <w:r w:rsidRPr="00F809CD">
        <w:t>);</w:t>
      </w:r>
      <w:proofErr w:type="gramEnd"/>
    </w:p>
    <w:p w14:paraId="30451079" w14:textId="77777777" w:rsidR="000004AA" w:rsidRPr="00F809CD" w:rsidRDefault="000004AA" w:rsidP="00C56CFE">
      <w:pPr>
        <w:spacing w:after="0"/>
        <w:ind w:left="720"/>
        <w:jc w:val="both"/>
      </w:pPr>
      <w:r w:rsidRPr="00F809CD">
        <w:tab/>
        <w:t xml:space="preserve">&gt;&gt; </w:t>
      </w:r>
      <w:proofErr w:type="spellStart"/>
      <w:r w:rsidRPr="00F809CD">
        <w:t>xm</w:t>
      </w:r>
      <w:proofErr w:type="spellEnd"/>
      <w:r w:rsidRPr="00F809CD">
        <w:t xml:space="preserve"> = round(</w:t>
      </w:r>
      <w:proofErr w:type="gramStart"/>
      <w:r w:rsidRPr="00F809CD">
        <w:t>m.pfdata</w:t>
      </w:r>
      <w:proofErr w:type="gramEnd"/>
      <w:r w:rsidRPr="00F809CD">
        <w:t>.data.x,3);</w:t>
      </w:r>
    </w:p>
    <w:p w14:paraId="5DF52E1B" w14:textId="4FCD52DE" w:rsidR="000004AA" w:rsidRPr="00F809CD" w:rsidRDefault="000004AA" w:rsidP="00C56CFE">
      <w:pPr>
        <w:ind w:left="720"/>
        <w:jc w:val="both"/>
      </w:pPr>
      <w:r w:rsidRPr="00F809CD">
        <w:tab/>
        <w:t xml:space="preserve">&gt;&gt; </w:t>
      </w:r>
      <w:proofErr w:type="spellStart"/>
      <w:r w:rsidRPr="00F809CD">
        <w:t>writematrix</w:t>
      </w:r>
      <w:proofErr w:type="spellEnd"/>
      <w:r w:rsidRPr="00F809CD">
        <w:t>(</w:t>
      </w:r>
      <w:proofErr w:type="spellStart"/>
      <w:r w:rsidRPr="00F809CD">
        <w:t>xm</w:t>
      </w:r>
      <w:proofErr w:type="spellEnd"/>
      <w:r w:rsidRPr="00F809CD">
        <w:t>,'</w:t>
      </w:r>
      <w:proofErr w:type="spellStart"/>
      <w:r w:rsidRPr="00F809CD">
        <w:t>x.csv','delimiter','tab</w:t>
      </w:r>
      <w:proofErr w:type="spellEnd"/>
      <w:r w:rsidRPr="00F809CD">
        <w:t>')</w:t>
      </w:r>
    </w:p>
    <w:p w14:paraId="05EF9D73" w14:textId="54780B83" w:rsidR="00EB225C" w:rsidRPr="00F809CD" w:rsidRDefault="00EB225C" w:rsidP="00B65681">
      <w:pPr>
        <w:pStyle w:val="ListParagraph"/>
        <w:numPr>
          <w:ilvl w:val="0"/>
          <w:numId w:val="49"/>
        </w:numPr>
        <w:jc w:val="both"/>
      </w:pPr>
      <w:r w:rsidRPr="00F809CD">
        <w:t>Rename</w:t>
      </w:r>
      <w:r w:rsidR="000004AA" w:rsidRPr="00F809CD">
        <w:t xml:space="preserve"> the file from "x.csv" to "</w:t>
      </w:r>
      <w:proofErr w:type="spellStart"/>
      <w:r w:rsidR="000004AA" w:rsidRPr="00F809CD">
        <w:t>x.grd</w:t>
      </w:r>
      <w:proofErr w:type="spellEnd"/>
      <w:r w:rsidR="000004AA" w:rsidRPr="00F809CD">
        <w:t>"</w:t>
      </w:r>
    </w:p>
    <w:p w14:paraId="1C5E73B5" w14:textId="037AABDB" w:rsidR="00EB225C" w:rsidRPr="00F809CD" w:rsidRDefault="00EB225C" w:rsidP="00B65681">
      <w:pPr>
        <w:pStyle w:val="ListParagraph"/>
        <w:numPr>
          <w:ilvl w:val="0"/>
          <w:numId w:val="49"/>
        </w:numPr>
        <w:jc w:val="both"/>
      </w:pPr>
      <w:r w:rsidRPr="00F809CD">
        <w:t xml:space="preserve">Repeat Steps </w:t>
      </w:r>
      <w:r w:rsidR="00F809CD" w:rsidRPr="00F809CD">
        <w:t>8-9 for the rest of the files you wish to convert.</w:t>
      </w:r>
    </w:p>
    <w:p w14:paraId="1CCC8174" w14:textId="7EC94A79" w:rsidR="00FE10EF" w:rsidRPr="00FE10EF" w:rsidRDefault="00416C51" w:rsidP="00FE10EF">
      <w:pPr>
        <w:pStyle w:val="Heading5"/>
      </w:pPr>
      <w:r>
        <w:t>Generating the Grids</w:t>
      </w:r>
    </w:p>
    <w:p w14:paraId="40A3B854" w14:textId="48EE3C9D" w:rsidR="00474721" w:rsidRDefault="00474721" w:rsidP="00474721">
      <w:r w:rsidRPr="00474721">
        <w:t xml:space="preserve">The beach morphology is stitched together using three sources: </w:t>
      </w:r>
    </w:p>
    <w:p w14:paraId="20EC731D" w14:textId="2E977D2A" w:rsidR="00474721" w:rsidRDefault="00474721" w:rsidP="00B65681">
      <w:pPr>
        <w:pStyle w:val="ListParagraph"/>
        <w:numPr>
          <w:ilvl w:val="0"/>
          <w:numId w:val="46"/>
        </w:numPr>
        <w:jc w:val="both"/>
      </w:pPr>
      <w:r>
        <w:t>A LiDAR dataset, which covers the dunes and back beach</w:t>
      </w:r>
    </w:p>
    <w:p w14:paraId="04A98DF3" w14:textId="22E677FC" w:rsidR="00474721" w:rsidRDefault="00474721" w:rsidP="00B65681">
      <w:pPr>
        <w:pStyle w:val="ListParagraph"/>
        <w:numPr>
          <w:ilvl w:val="0"/>
          <w:numId w:val="46"/>
        </w:numPr>
        <w:jc w:val="both"/>
      </w:pPr>
      <w:r>
        <w:t>A bathymetric dataset, covering the near shore / swash zone</w:t>
      </w:r>
    </w:p>
    <w:p w14:paraId="7E95C547" w14:textId="02C78CC4" w:rsidR="00474721" w:rsidRDefault="00474721" w:rsidP="00B65681">
      <w:pPr>
        <w:pStyle w:val="ListParagraph"/>
        <w:numPr>
          <w:ilvl w:val="0"/>
          <w:numId w:val="46"/>
        </w:numPr>
        <w:jc w:val="both"/>
      </w:pPr>
      <w:r>
        <w:t>An RTK GPS-surveyed dataset, covering the</w:t>
      </w:r>
      <w:r w:rsidR="00A718D7">
        <w:t xml:space="preserve"> exposed beach from the dune toe down to about -0.5 m below mean sea level, </w:t>
      </w:r>
      <w:r>
        <w:t>ideally collected in the days ahead of the storm</w:t>
      </w:r>
    </w:p>
    <w:p w14:paraId="17CE4A87" w14:textId="02B8958A" w:rsidR="00474721" w:rsidRDefault="00A718D7" w:rsidP="00A718D7">
      <w:pPr>
        <w:jc w:val="both"/>
      </w:pPr>
      <w:r>
        <w:t xml:space="preserve">The process for generating the grids from scratch (i.e., from the above sources) is </w:t>
      </w:r>
      <w:r w:rsidR="007F53FE">
        <w:t xml:space="preserve">somewhat </w:t>
      </w:r>
      <w:r>
        <w:t>complex and won’t be covered in detail in this cookbook. However, a video tutorial, along with an example dataset, can be found on the WRL1 drive:</w:t>
      </w:r>
    </w:p>
    <w:p w14:paraId="0352D83A" w14:textId="20CC08C6" w:rsidR="00A718D7" w:rsidRDefault="002709D3" w:rsidP="00B65681">
      <w:pPr>
        <w:pStyle w:val="ListParagraph"/>
        <w:numPr>
          <w:ilvl w:val="0"/>
          <w:numId w:val="47"/>
        </w:numPr>
      </w:pPr>
      <w:r>
        <w:rPr>
          <w:b/>
          <w:bCs/>
        </w:rPr>
        <w:t>Video tutorial:</w:t>
      </w:r>
      <w:r>
        <w:t xml:space="preserve"> </w:t>
      </w:r>
      <w:r w:rsidR="007932B1" w:rsidRPr="007932B1">
        <w:t>WRL1\Coastal\Tutorials\</w:t>
      </w:r>
      <w:r w:rsidR="00466546">
        <w:t>X</w:t>
      </w:r>
      <w:r w:rsidR="007932B1" w:rsidRPr="007932B1">
        <w:t>Beach\grids</w:t>
      </w:r>
      <w:r w:rsidR="007932B1">
        <w:t>\</w:t>
      </w:r>
      <w:r w:rsidR="00D017A3" w:rsidRPr="00D017A3">
        <w:t>Tutorial_Generate-XBeach-Grid.mp4</w:t>
      </w:r>
    </w:p>
    <w:p w14:paraId="1CF68DCF" w14:textId="72FDDE50" w:rsidR="00C61A41" w:rsidRDefault="00D017A3" w:rsidP="00B65681">
      <w:pPr>
        <w:pStyle w:val="ListParagraph"/>
        <w:numPr>
          <w:ilvl w:val="0"/>
          <w:numId w:val="47"/>
        </w:numPr>
      </w:pPr>
      <w:r>
        <w:rPr>
          <w:b/>
          <w:bCs/>
        </w:rPr>
        <w:lastRenderedPageBreak/>
        <w:t>Full example:</w:t>
      </w:r>
      <w:r>
        <w:t xml:space="preserve"> </w:t>
      </w:r>
      <w:r w:rsidR="00D22033" w:rsidRPr="00D22033">
        <w:t>WRL1\Coastal\Tutorials\</w:t>
      </w:r>
      <w:r w:rsidR="00466546">
        <w:t>X</w:t>
      </w:r>
      <w:r w:rsidR="00D22033" w:rsidRPr="00D22033">
        <w:t>Beach\grids</w:t>
      </w:r>
      <w:r w:rsidR="00D22033">
        <w:t>\</w:t>
      </w:r>
      <w:r w:rsidR="00466546" w:rsidRPr="00466546">
        <w:t>XBeach 2DH storm hindcast example.zip</w:t>
      </w:r>
    </w:p>
    <w:p w14:paraId="5853880E" w14:textId="77777777" w:rsidR="00415038" w:rsidRDefault="00415038" w:rsidP="00415038">
      <w:pPr>
        <w:pStyle w:val="Heading4"/>
      </w:pPr>
      <w:r>
        <w:t>Water Level forcing (for XBeach simulations)</w:t>
      </w:r>
    </w:p>
    <w:p w14:paraId="17975502" w14:textId="3B2BC277" w:rsidR="00415038" w:rsidRDefault="00415038" w:rsidP="00415038">
      <w:pPr>
        <w:jc w:val="both"/>
      </w:pPr>
      <w:r>
        <w:t xml:space="preserve">Water level forcing is generated from the BoM surge forecasts (Section </w:t>
      </w:r>
      <w:r>
        <w:rPr>
          <w:highlight w:val="green"/>
        </w:rPr>
        <w:fldChar w:fldCharType="begin"/>
      </w:r>
      <w:r>
        <w:instrText xml:space="preserve"> REF _Ref83013666 \r \h </w:instrText>
      </w:r>
      <w:r>
        <w:rPr>
          <w:highlight w:val="green"/>
        </w:rPr>
        <w:instrText xml:space="preserve"> \* MERGEFORMAT </w:instrText>
      </w:r>
      <w:r>
        <w:rPr>
          <w:highlight w:val="green"/>
        </w:rPr>
      </w:r>
      <w:r>
        <w:rPr>
          <w:highlight w:val="green"/>
        </w:rPr>
        <w:fldChar w:fldCharType="separate"/>
      </w:r>
      <w:r w:rsidR="005D70FB">
        <w:t>4.1.2.2</w:t>
      </w:r>
      <w:r>
        <w:rPr>
          <w:highlight w:val="green"/>
        </w:rPr>
        <w:fldChar w:fldCharType="end"/>
      </w:r>
      <w:r>
        <w:t xml:space="preserve">) and the astronomical tide predictions (Section </w:t>
      </w:r>
      <w:r>
        <w:rPr>
          <w:highlight w:val="green"/>
        </w:rPr>
        <w:fldChar w:fldCharType="begin"/>
      </w:r>
      <w:r>
        <w:instrText xml:space="preserve"> REF _Ref83013698 \r \h </w:instrText>
      </w:r>
      <w:r>
        <w:rPr>
          <w:highlight w:val="green"/>
        </w:rPr>
        <w:instrText xml:space="preserve"> \* MERGEFORMAT </w:instrText>
      </w:r>
      <w:r>
        <w:rPr>
          <w:highlight w:val="green"/>
        </w:rPr>
      </w:r>
      <w:r>
        <w:rPr>
          <w:highlight w:val="green"/>
        </w:rPr>
        <w:fldChar w:fldCharType="separate"/>
      </w:r>
      <w:r w:rsidR="005D70FB">
        <w:t>4.1.3</w:t>
      </w:r>
      <w:r>
        <w:rPr>
          <w:highlight w:val="green"/>
        </w:rPr>
        <w:fldChar w:fldCharType="end"/>
      </w:r>
      <w:r>
        <w:t xml:space="preserve">). To run a hotspot forecast, the following are needed: </w:t>
      </w:r>
    </w:p>
    <w:p w14:paraId="23A4F1FD" w14:textId="77777777" w:rsidR="00415038" w:rsidRDefault="00415038" w:rsidP="00B65681">
      <w:pPr>
        <w:pStyle w:val="ListParagraph"/>
        <w:numPr>
          <w:ilvl w:val="0"/>
          <w:numId w:val="53"/>
        </w:numPr>
        <w:jc w:val="both"/>
      </w:pPr>
      <w:r>
        <w:t xml:space="preserve">The raw </w:t>
      </w:r>
      <w:proofErr w:type="spellStart"/>
      <w:r>
        <w:t>netCDF</w:t>
      </w:r>
      <w:proofErr w:type="spellEnd"/>
      <w:r>
        <w:t xml:space="preserve"> (.</w:t>
      </w:r>
      <w:proofErr w:type="spellStart"/>
      <w:r>
        <w:t>nc</w:t>
      </w:r>
      <w:proofErr w:type="spellEnd"/>
      <w:r>
        <w:t>) file downloaded from the BoM’s servers or grabbed from the WRL1 drive (</w:t>
      </w:r>
      <w:r>
        <w:rPr>
          <w:b/>
          <w:bCs/>
        </w:rPr>
        <w:t>in GMT/UTC</w:t>
      </w:r>
      <w:r>
        <w:t>).</w:t>
      </w:r>
    </w:p>
    <w:p w14:paraId="09E43C99" w14:textId="03D01435" w:rsidR="00415038" w:rsidRDefault="00415038" w:rsidP="00B65681">
      <w:pPr>
        <w:pStyle w:val="ListParagraph"/>
        <w:numPr>
          <w:ilvl w:val="1"/>
          <w:numId w:val="53"/>
        </w:numPr>
      </w:pPr>
      <w:r>
        <w:rPr>
          <w:i/>
          <w:iCs/>
        </w:rPr>
        <w:t xml:space="preserve">Note: you don’t need to grab this manually; you just need to check that it’s either on our server (for hindcasting, or the BoM servers (for </w:t>
      </w:r>
      <w:r w:rsidRPr="00DB1D25">
        <w:rPr>
          <w:i/>
          <w:iCs/>
        </w:rPr>
        <w:t xml:space="preserve">forecasting; see Section </w:t>
      </w:r>
      <w:r w:rsidRPr="00DB1D25">
        <w:rPr>
          <w:i/>
          <w:iCs/>
        </w:rPr>
        <w:fldChar w:fldCharType="begin"/>
      </w:r>
      <w:r w:rsidRPr="00DB1D25">
        <w:rPr>
          <w:i/>
          <w:iCs/>
        </w:rPr>
        <w:instrText xml:space="preserve"> REF _Ref82788743 \r \h </w:instrText>
      </w:r>
      <w:r>
        <w:rPr>
          <w:i/>
          <w:iCs/>
        </w:rPr>
        <w:instrText xml:space="preserve"> \* MERGEFORMAT </w:instrText>
      </w:r>
      <w:r w:rsidRPr="00DB1D25">
        <w:rPr>
          <w:i/>
          <w:iCs/>
        </w:rPr>
      </w:r>
      <w:r w:rsidRPr="00DB1D25">
        <w:rPr>
          <w:i/>
          <w:iCs/>
        </w:rPr>
        <w:fldChar w:fldCharType="separate"/>
      </w:r>
      <w:r w:rsidR="005D70FB">
        <w:rPr>
          <w:i/>
          <w:iCs/>
        </w:rPr>
        <w:t>2.1</w:t>
      </w:r>
      <w:r w:rsidRPr="00DB1D25">
        <w:rPr>
          <w:i/>
          <w:iCs/>
        </w:rPr>
        <w:fldChar w:fldCharType="end"/>
      </w:r>
      <w:r w:rsidRPr="00DB1D25">
        <w:rPr>
          <w:i/>
          <w:iCs/>
        </w:rPr>
        <w:t>).</w:t>
      </w:r>
      <w:r>
        <w:rPr>
          <w:i/>
          <w:iCs/>
        </w:rPr>
        <w:t xml:space="preserve"> The pilot EWS grabs these files from these locations automatically when running a forecast/hindcast.</w:t>
      </w:r>
    </w:p>
    <w:p w14:paraId="13F56A37" w14:textId="0BD377B8" w:rsidR="00415038" w:rsidRDefault="00415038" w:rsidP="00B65681">
      <w:pPr>
        <w:pStyle w:val="ListParagraph"/>
        <w:numPr>
          <w:ilvl w:val="0"/>
          <w:numId w:val="53"/>
        </w:numPr>
        <w:jc w:val="both"/>
      </w:pPr>
      <w:r>
        <w:t>The astronomical tide predictions (</w:t>
      </w:r>
      <w:r>
        <w:rPr>
          <w:b/>
          <w:bCs/>
        </w:rPr>
        <w:t>in GMT/UTC</w:t>
      </w:r>
      <w:r>
        <w:t xml:space="preserve">, see Section </w:t>
      </w:r>
      <w:r>
        <w:fldChar w:fldCharType="begin"/>
      </w:r>
      <w:r>
        <w:instrText xml:space="preserve"> REF _Ref83013698 \r \h </w:instrText>
      </w:r>
      <w:r>
        <w:fldChar w:fldCharType="separate"/>
      </w:r>
      <w:r w:rsidR="005D70FB">
        <w:t>4.1.3</w:t>
      </w:r>
      <w:r>
        <w:fldChar w:fldCharType="end"/>
      </w:r>
      <w:r>
        <w:t>)</w:t>
      </w:r>
    </w:p>
    <w:p w14:paraId="48F86F09" w14:textId="77777777" w:rsidR="00415038" w:rsidRPr="00B54A05" w:rsidRDefault="00415038" w:rsidP="00B65681">
      <w:pPr>
        <w:pStyle w:val="ListParagraph"/>
        <w:numPr>
          <w:ilvl w:val="1"/>
          <w:numId w:val="53"/>
        </w:numPr>
        <w:jc w:val="both"/>
      </w:pPr>
      <w:r>
        <w:rPr>
          <w:i/>
          <w:iCs/>
        </w:rPr>
        <w:t>Note: Again, you don’t need to move anything manually; just make sure these files are present in the Data folder and the EWS will find them.</w:t>
      </w:r>
    </w:p>
    <w:p w14:paraId="7DC888CD" w14:textId="77777777" w:rsidR="00415038" w:rsidRDefault="00415038" w:rsidP="00415038">
      <w:pPr>
        <w:jc w:val="both"/>
      </w:pPr>
      <w:r>
        <w:t xml:space="preserve">More information about how these inputs </w:t>
      </w:r>
      <w:proofErr w:type="gramStart"/>
      <w:r>
        <w:t>are</w:t>
      </w:r>
      <w:proofErr w:type="gramEnd"/>
      <w:r>
        <w:t xml:space="preserve"> pre-processed in the EWS is provided in Section </w:t>
      </w:r>
      <w:r w:rsidRPr="007C1A73">
        <w:rPr>
          <w:highlight w:val="green"/>
        </w:rPr>
        <w:t>XX</w:t>
      </w:r>
      <w:r>
        <w:t xml:space="preserve">. </w:t>
      </w:r>
    </w:p>
    <w:p w14:paraId="11352D31" w14:textId="77777777" w:rsidR="00415038" w:rsidRDefault="00415038" w:rsidP="00415038">
      <w:pPr>
        <w:pStyle w:val="Heading4"/>
      </w:pPr>
      <w:r>
        <w:t>Wave Forcing (for XBeach Simulations)</w:t>
      </w:r>
    </w:p>
    <w:p w14:paraId="40136912" w14:textId="2682FBA0" w:rsidR="00415038" w:rsidRDefault="00415038" w:rsidP="006A4791">
      <w:pPr>
        <w:jc w:val="both"/>
      </w:pPr>
      <w:r>
        <w:t xml:space="preserve">Wave level forcing is generated from the BoM nearshore wave </w:t>
      </w:r>
      <w:r w:rsidRPr="00FA31DA">
        <w:t xml:space="preserve">forecasts (Section </w:t>
      </w:r>
      <w:r w:rsidRPr="00FA31DA">
        <w:fldChar w:fldCharType="begin"/>
      </w:r>
      <w:r w:rsidRPr="00FA31DA">
        <w:instrText xml:space="preserve"> REF _Ref83040378 \r \h </w:instrText>
      </w:r>
      <w:r>
        <w:instrText xml:space="preserve"> \* MERGEFORMAT </w:instrText>
      </w:r>
      <w:r w:rsidRPr="00FA31DA">
        <w:fldChar w:fldCharType="separate"/>
      </w:r>
      <w:r w:rsidR="005D70FB">
        <w:t>4.1.2.1</w:t>
      </w:r>
      <w:r w:rsidRPr="00FA31DA">
        <w:fldChar w:fldCharType="end"/>
      </w:r>
      <w:r w:rsidRPr="00FA31DA">
        <w:t>).</w:t>
      </w:r>
      <w:r>
        <w:t xml:space="preserve"> To run a hotspot forecast, the following are needed: </w:t>
      </w:r>
    </w:p>
    <w:p w14:paraId="43B2C130" w14:textId="77777777" w:rsidR="00415038" w:rsidRDefault="00415038" w:rsidP="00B65681">
      <w:pPr>
        <w:pStyle w:val="ListParagraph"/>
        <w:numPr>
          <w:ilvl w:val="0"/>
          <w:numId w:val="54"/>
        </w:numPr>
        <w:jc w:val="both"/>
      </w:pPr>
      <w:r>
        <w:t xml:space="preserve">The raw </w:t>
      </w:r>
      <w:proofErr w:type="spellStart"/>
      <w:r>
        <w:t>netCDF</w:t>
      </w:r>
      <w:proofErr w:type="spellEnd"/>
      <w:r>
        <w:t xml:space="preserve"> (.</w:t>
      </w:r>
      <w:proofErr w:type="spellStart"/>
      <w:r>
        <w:t>nc</w:t>
      </w:r>
      <w:proofErr w:type="spellEnd"/>
      <w:r>
        <w:t>) file downloaded from the BoM’s servers or grabbed from the WRL1 drive (</w:t>
      </w:r>
      <w:r>
        <w:rPr>
          <w:b/>
          <w:bCs/>
        </w:rPr>
        <w:t>in GMT/UTC</w:t>
      </w:r>
      <w:r>
        <w:t>).</w:t>
      </w:r>
    </w:p>
    <w:p w14:paraId="3BAA2C9F" w14:textId="0F0C5B92" w:rsidR="00415038" w:rsidRPr="00641C9B" w:rsidRDefault="00415038" w:rsidP="00B65681">
      <w:pPr>
        <w:pStyle w:val="ListParagraph"/>
        <w:numPr>
          <w:ilvl w:val="1"/>
          <w:numId w:val="54"/>
        </w:numPr>
        <w:jc w:val="both"/>
      </w:pPr>
      <w:r>
        <w:rPr>
          <w:i/>
          <w:iCs/>
        </w:rPr>
        <w:t xml:space="preserve">Note: you don’t need to grab this manually; you just need to check that it’s either on our server (for hindcasting, or the BoM servers (for </w:t>
      </w:r>
      <w:r w:rsidRPr="00DB1D25">
        <w:rPr>
          <w:i/>
          <w:iCs/>
        </w:rPr>
        <w:t xml:space="preserve">forecasting; see Section </w:t>
      </w:r>
      <w:r w:rsidRPr="00DB1D25">
        <w:rPr>
          <w:i/>
          <w:iCs/>
        </w:rPr>
        <w:fldChar w:fldCharType="begin"/>
      </w:r>
      <w:r w:rsidRPr="00DB1D25">
        <w:rPr>
          <w:i/>
          <w:iCs/>
        </w:rPr>
        <w:instrText xml:space="preserve"> REF _Ref82788743 \r \h </w:instrText>
      </w:r>
      <w:r>
        <w:rPr>
          <w:i/>
          <w:iCs/>
        </w:rPr>
        <w:instrText xml:space="preserve"> \* MERGEFORMAT </w:instrText>
      </w:r>
      <w:r w:rsidRPr="00DB1D25">
        <w:rPr>
          <w:i/>
          <w:iCs/>
        </w:rPr>
      </w:r>
      <w:r w:rsidRPr="00DB1D25">
        <w:rPr>
          <w:i/>
          <w:iCs/>
        </w:rPr>
        <w:fldChar w:fldCharType="separate"/>
      </w:r>
      <w:r w:rsidR="005D70FB">
        <w:rPr>
          <w:i/>
          <w:iCs/>
        </w:rPr>
        <w:t>2.1</w:t>
      </w:r>
      <w:r w:rsidRPr="00DB1D25">
        <w:rPr>
          <w:i/>
          <w:iCs/>
        </w:rPr>
        <w:fldChar w:fldCharType="end"/>
      </w:r>
      <w:r w:rsidRPr="00DB1D25">
        <w:rPr>
          <w:i/>
          <w:iCs/>
        </w:rPr>
        <w:t>).</w:t>
      </w:r>
      <w:r>
        <w:rPr>
          <w:i/>
          <w:iCs/>
        </w:rPr>
        <w:t xml:space="preserve"> The pilot EWS grabs these files from these locations automatically when running a forecast/hindcast.</w:t>
      </w:r>
    </w:p>
    <w:p w14:paraId="6821BBA4" w14:textId="21A03360" w:rsidR="00641C9B" w:rsidRPr="00FF33B6" w:rsidRDefault="00FF33B6" w:rsidP="00B65681">
      <w:pPr>
        <w:pStyle w:val="ListParagraph"/>
        <w:numPr>
          <w:ilvl w:val="0"/>
          <w:numId w:val="54"/>
        </w:numPr>
        <w:jc w:val="both"/>
      </w:pPr>
      <w:r w:rsidRPr="00FF33B6">
        <w:t xml:space="preserve">A csv file </w:t>
      </w:r>
      <w:r>
        <w:t>that lists the points on the BoM wave forecast mesh that are closest to the XBeach grid boundary</w:t>
      </w:r>
      <w:r w:rsidR="00146B44">
        <w:t xml:space="preserve"> (for Narrabeen, this file is called “auswaveOutPts_Narrabeen.csv). This naming convention should be consistent across other sites. </w:t>
      </w:r>
      <w:r w:rsidR="00A13B79">
        <w:t xml:space="preserve">These points are where the wave forecasts are extracted from. They are then moved to the XBeach seaward boundary. </w:t>
      </w:r>
    </w:p>
    <w:p w14:paraId="1046AA76" w14:textId="4B76B230" w:rsidR="00415038" w:rsidRDefault="00415038" w:rsidP="006A4791">
      <w:pPr>
        <w:jc w:val="both"/>
      </w:pPr>
      <w:r>
        <w:t>More information about how th</w:t>
      </w:r>
      <w:r w:rsidR="006A4791">
        <w:t>ese</w:t>
      </w:r>
      <w:r>
        <w:t xml:space="preserve"> input</w:t>
      </w:r>
      <w:r w:rsidR="006A4791">
        <w:t>s</w:t>
      </w:r>
      <w:r>
        <w:t xml:space="preserve"> is pre-processed in the EWS is provided in Section </w:t>
      </w:r>
      <w:r w:rsidRPr="007C1A73">
        <w:rPr>
          <w:highlight w:val="green"/>
        </w:rPr>
        <w:t>XX</w:t>
      </w:r>
      <w:r>
        <w:t xml:space="preserve">. </w:t>
      </w:r>
    </w:p>
    <w:p w14:paraId="26257644" w14:textId="26560496" w:rsidR="008518E4" w:rsidRDefault="008518E4" w:rsidP="008518E4">
      <w:pPr>
        <w:pStyle w:val="Heading4"/>
      </w:pPr>
      <w:r>
        <w:t>Params_template.txt (for XBeach Simulations)</w:t>
      </w:r>
    </w:p>
    <w:p w14:paraId="27745C24" w14:textId="61AF239C" w:rsidR="008518E4" w:rsidRDefault="00EF34FB" w:rsidP="00943828">
      <w:pPr>
        <w:jc w:val="both"/>
      </w:pPr>
      <w:r>
        <w:t xml:space="preserve">For the most part, XBeach parameters don’t change much. However, there are a few that </w:t>
      </w:r>
      <w:r w:rsidR="00943828">
        <w:t>must</w:t>
      </w:r>
      <w:r>
        <w:t xml:space="preserve"> be changed during the pre-processing stage. For example, </w:t>
      </w:r>
      <w:r w:rsidR="00943828">
        <w:t>the morphology component of XBeach gets switched on and off depending on when storm conditions (Hsig &gt;= 3.0 m) are forecasted to arrive at the coast. Thus, this parameter may change frequently from forecast to forecast.</w:t>
      </w:r>
    </w:p>
    <w:p w14:paraId="456224DC" w14:textId="19F1DE16" w:rsidR="00943828" w:rsidRDefault="00943828" w:rsidP="00943828">
      <w:pPr>
        <w:jc w:val="both"/>
      </w:pPr>
      <w:r>
        <w:t xml:space="preserve">To </w:t>
      </w:r>
      <w:r w:rsidR="009C4443">
        <w:t>deal</w:t>
      </w:r>
      <w:r>
        <w:t xml:space="preserve"> this, </w:t>
      </w:r>
      <w:r w:rsidR="006B5A0C">
        <w:t>the pilot EWS requires a file called “params_template.txt”. This is currently stored in the following directory:</w:t>
      </w:r>
    </w:p>
    <w:p w14:paraId="29F81AA0" w14:textId="327AE261" w:rsidR="006B5A0C" w:rsidRDefault="006B5A0C" w:rsidP="006B5A0C">
      <w:pPr>
        <w:ind w:left="720"/>
        <w:jc w:val="both"/>
      </w:pPr>
      <w:r>
        <w:t xml:space="preserve">[Region </w:t>
      </w:r>
      <w:proofErr w:type="gramStart"/>
      <w:r>
        <w:t>Home]</w:t>
      </w:r>
      <w:r w:rsidRPr="006B5A0C">
        <w:t>\Data\</w:t>
      </w:r>
      <w:proofErr w:type="spellStart"/>
      <w:r w:rsidRPr="006B5A0C">
        <w:t>xbeach</w:t>
      </w:r>
      <w:proofErr w:type="spellEnd"/>
      <w:r w:rsidRPr="006B5A0C">
        <w:t>\Narrabeen\params_template.txt</w:t>
      </w:r>
      <w:proofErr w:type="gramEnd"/>
    </w:p>
    <w:p w14:paraId="2F4B6A0C" w14:textId="58882B67" w:rsidR="000B3E35" w:rsidRDefault="009C4443" w:rsidP="000B3E35">
      <w:pPr>
        <w:jc w:val="both"/>
      </w:pPr>
      <w:r>
        <w:lastRenderedPageBreak/>
        <w:t xml:space="preserve">This file is formatted like a typical XBeach params.txt file. However, there are “XX” </w:t>
      </w:r>
      <w:r w:rsidR="00827F3B">
        <w:t>fields in place of parameter values that frequently need to be changed (e.g., “</w:t>
      </w:r>
      <w:proofErr w:type="spellStart"/>
      <w:r w:rsidR="00827F3B">
        <w:t>morstart</w:t>
      </w:r>
      <w:proofErr w:type="spellEnd"/>
      <w:r w:rsidR="00827F3B">
        <w:t>”, “</w:t>
      </w:r>
      <w:proofErr w:type="spellStart"/>
      <w:r w:rsidR="00827F3B">
        <w:t>morstop</w:t>
      </w:r>
      <w:proofErr w:type="spellEnd"/>
      <w:r w:rsidR="00827F3B">
        <w:t>”, “</w:t>
      </w:r>
      <w:proofErr w:type="spellStart"/>
      <w:r w:rsidR="00827F3B">
        <w:t>nrugauge</w:t>
      </w:r>
      <w:proofErr w:type="spellEnd"/>
      <w:r w:rsidR="00827F3B">
        <w:t xml:space="preserve">”, etc.). </w:t>
      </w:r>
    </w:p>
    <w:p w14:paraId="0D8DFC8C" w14:textId="59E71766" w:rsidR="00A71471" w:rsidRDefault="007F73AA" w:rsidP="000B3E35">
      <w:pPr>
        <w:jc w:val="both"/>
      </w:pPr>
      <w:r>
        <w:t xml:space="preserve">In the params_template.txt file, there are </w:t>
      </w:r>
      <w:r w:rsidR="004E3B2C">
        <w:t xml:space="preserve">float </w:t>
      </w:r>
      <w:r>
        <w:t>values given for parameters that do not change from simulation to simulation (e.g.</w:t>
      </w:r>
      <w:r w:rsidR="001F3EE7">
        <w:t>,</w:t>
      </w:r>
      <w:r>
        <w:t xml:space="preserve"> “</w:t>
      </w:r>
      <w:r w:rsidR="00A71471">
        <w:t>D50”, “rho”, “g”).</w:t>
      </w:r>
      <w:r w:rsidR="00A3762C">
        <w:t xml:space="preserve"> </w:t>
      </w:r>
    </w:p>
    <w:p w14:paraId="24D68DFC" w14:textId="46EAE203" w:rsidR="007F73AA" w:rsidRDefault="00A71471" w:rsidP="000B3E35">
      <w:pPr>
        <w:jc w:val="both"/>
      </w:pPr>
      <w:r>
        <w:t>For details on how this file</w:t>
      </w:r>
      <w:r w:rsidR="00FF6686">
        <w:t xml:space="preserve"> and formatting</w:t>
      </w:r>
      <w:r>
        <w:t xml:space="preserve"> fits into the pre-processing of</w:t>
      </w:r>
      <w:r w:rsidR="0088577C">
        <w:t xml:space="preserve"> an</w:t>
      </w:r>
      <w:r>
        <w:t xml:space="preserve"> XBeach</w:t>
      </w:r>
      <w:r w:rsidR="0088577C">
        <w:t xml:space="preserve"> run</w:t>
      </w:r>
      <w:r>
        <w:t xml:space="preserve">, see Section </w:t>
      </w:r>
      <w:r w:rsidRPr="00A71471">
        <w:rPr>
          <w:highlight w:val="green"/>
        </w:rPr>
        <w:t>XX</w:t>
      </w:r>
      <w:r>
        <w:t xml:space="preserve">. </w:t>
      </w:r>
    </w:p>
    <w:p w14:paraId="203EAB5B" w14:textId="3548BC9E" w:rsidR="00A30632" w:rsidRDefault="00A30632" w:rsidP="00A30632">
      <w:pPr>
        <w:pStyle w:val="Heading4"/>
      </w:pPr>
      <w:r>
        <w:t>XBeach.exe (for XBeach Simulations)</w:t>
      </w:r>
    </w:p>
    <w:p w14:paraId="782EA890" w14:textId="178138B1" w:rsidR="00DA55AA" w:rsidRDefault="00A30632" w:rsidP="000B3E35">
      <w:pPr>
        <w:jc w:val="both"/>
      </w:pPr>
      <w:r>
        <w:t xml:space="preserve">XBeach requires the XBeach.exe executable to run. </w:t>
      </w:r>
      <w:r w:rsidR="00DA55AA">
        <w:t>It can be found in the following location:</w:t>
      </w:r>
    </w:p>
    <w:p w14:paraId="3C27AA2C" w14:textId="6983121D" w:rsidR="00DA55AA" w:rsidRDefault="00DA55AA" w:rsidP="00DA55AA">
      <w:pPr>
        <w:ind w:left="720"/>
        <w:jc w:val="both"/>
      </w:pPr>
      <w:r>
        <w:t xml:space="preserve">[Region </w:t>
      </w:r>
      <w:proofErr w:type="gramStart"/>
      <w:r>
        <w:t>Home]</w:t>
      </w:r>
      <w:r w:rsidRPr="00DA55AA">
        <w:t>\Data\</w:t>
      </w:r>
      <w:proofErr w:type="spellStart"/>
      <w:r w:rsidRPr="00DA55AA">
        <w:t>xbeach</w:t>
      </w:r>
      <w:proofErr w:type="spellEnd"/>
      <w:r>
        <w:t>\xbeach.exe</w:t>
      </w:r>
      <w:proofErr w:type="gramEnd"/>
    </w:p>
    <w:p w14:paraId="3BED78C3" w14:textId="0CF39884" w:rsidR="00A30632" w:rsidRPr="001A4423" w:rsidRDefault="00B262B6" w:rsidP="000B3E35">
      <w:pPr>
        <w:jc w:val="both"/>
      </w:pPr>
      <w:r>
        <w:t xml:space="preserve">For details on how this file fits into the pre-processing of an XBeach run, see Section </w:t>
      </w:r>
      <w:r w:rsidRPr="00B262B6">
        <w:rPr>
          <w:highlight w:val="green"/>
        </w:rPr>
        <w:t>XX</w:t>
      </w:r>
      <w:r>
        <w:t>.</w:t>
      </w:r>
    </w:p>
    <w:p w14:paraId="3D52DA09" w14:textId="77777777" w:rsidR="00094D62" w:rsidRDefault="00094D62" w:rsidP="007C296B">
      <w:pPr>
        <w:pStyle w:val="Heading4"/>
      </w:pPr>
      <w:r>
        <w:t>Dune Toe Locations (for Storm Impact Indicators)</w:t>
      </w:r>
    </w:p>
    <w:p w14:paraId="2E836DCD" w14:textId="77777777" w:rsidR="00094D62" w:rsidRDefault="00094D62" w:rsidP="00094D62">
      <w:pPr>
        <w:jc w:val="both"/>
      </w:pPr>
      <w:r>
        <w:t xml:space="preserve">The EWS uses the locations of the dune toes to compute Storm Impact Indicators along each cross-shore profile of the XBeach grid. The naming convention for this file is </w:t>
      </w:r>
      <w:r w:rsidRPr="00857D09">
        <w:rPr>
          <w:b/>
          <w:bCs/>
        </w:rPr>
        <w:t>corridor_pts_50m.shp</w:t>
      </w:r>
      <w:r>
        <w:t>. Each dune toe location is assigned a unique ID (see the “ID” field).</w:t>
      </w:r>
    </w:p>
    <w:p w14:paraId="031825D9" w14:textId="77777777" w:rsidR="00094D62" w:rsidRDefault="00094D62" w:rsidP="00094D62">
      <w:pPr>
        <w:jc w:val="both"/>
      </w:pPr>
      <w:r>
        <w:t>This file needs to be manually generated if the resolution of the XBeach model is changed, if the beach morphology surface is changed, or if a different reference point (i.e., the Zone of Slope Adjustment, a property boundary, a hazard line, etc.) is used to determine the indicator instead of the dune toe.</w:t>
      </w:r>
    </w:p>
    <w:p w14:paraId="5070972D" w14:textId="77777777" w:rsidR="00094D62" w:rsidRPr="00F74D50" w:rsidRDefault="00094D62" w:rsidP="00094D62">
      <w:pPr>
        <w:jc w:val="both"/>
      </w:pPr>
      <w:r>
        <w:t xml:space="preserve">To </w:t>
      </w:r>
      <w:r w:rsidRPr="00F74D50">
        <w:t>manually generate this file using the dune toe as the reference point</w:t>
      </w:r>
      <w:r>
        <w:t>s for the storm impact indicators</w:t>
      </w:r>
      <w:r w:rsidRPr="00F74D50">
        <w:t>, follow these steps:</w:t>
      </w:r>
    </w:p>
    <w:p w14:paraId="0A646CAD" w14:textId="77777777" w:rsidR="00094D62" w:rsidRPr="0015463C" w:rsidRDefault="00094D62" w:rsidP="008058BB">
      <w:pPr>
        <w:pStyle w:val="ListParagraph"/>
        <w:numPr>
          <w:ilvl w:val="0"/>
          <w:numId w:val="4"/>
        </w:numPr>
        <w:jc w:val="both"/>
      </w:pPr>
      <w:r w:rsidRPr="0015463C">
        <w:t xml:space="preserve">Visualize the XBeach grid in QGIS. This can be done by running the </w:t>
      </w:r>
      <w:r w:rsidRPr="00B14D6E">
        <w:rPr>
          <w:b/>
          <w:bCs/>
        </w:rPr>
        <w:t>grd2xyz.py</w:t>
      </w:r>
      <w:r w:rsidRPr="0015463C">
        <w:t xml:space="preserve"> script and importing the resulting file as a Delimited Text Layer.</w:t>
      </w:r>
    </w:p>
    <w:p w14:paraId="49A9CC5D" w14:textId="77777777" w:rsidR="00094D62" w:rsidRPr="0015463C" w:rsidRDefault="00094D62" w:rsidP="008058BB">
      <w:pPr>
        <w:pStyle w:val="ListParagraph"/>
        <w:numPr>
          <w:ilvl w:val="0"/>
          <w:numId w:val="4"/>
        </w:numPr>
        <w:jc w:val="both"/>
      </w:pPr>
      <w:r w:rsidRPr="0015463C">
        <w:t>Create a new point shapefile layer in QGIS with an “ID” field. This will become the dune toe locations file. Make sure it is in the same projected coordinate system as the XBeach grid (example: Narrabeen would be GDA94/MGA Zone 56)</w:t>
      </w:r>
    </w:p>
    <w:p w14:paraId="1211E960" w14:textId="77777777" w:rsidR="00094D62" w:rsidRPr="0015463C" w:rsidRDefault="00094D62" w:rsidP="008058BB">
      <w:pPr>
        <w:pStyle w:val="ListParagraph"/>
        <w:numPr>
          <w:ilvl w:val="0"/>
          <w:numId w:val="4"/>
        </w:numPr>
        <w:jc w:val="both"/>
      </w:pPr>
      <w:r w:rsidRPr="0015463C">
        <w:t xml:space="preserve">Open the </w:t>
      </w:r>
      <w:r w:rsidRPr="00B14D6E">
        <w:rPr>
          <w:b/>
          <w:bCs/>
        </w:rPr>
        <w:t xml:space="preserve">pickDuneToe.py </w:t>
      </w:r>
      <w:r w:rsidRPr="0015463C">
        <w:t xml:space="preserve">script. </w:t>
      </w:r>
    </w:p>
    <w:p w14:paraId="5432B654" w14:textId="77777777" w:rsidR="00094D62" w:rsidRPr="0015463C" w:rsidRDefault="00094D62" w:rsidP="008058BB">
      <w:pPr>
        <w:pStyle w:val="ListParagraph"/>
        <w:numPr>
          <w:ilvl w:val="0"/>
          <w:numId w:val="4"/>
        </w:numPr>
        <w:jc w:val="both"/>
      </w:pPr>
      <w:r w:rsidRPr="0015463C">
        <w:t xml:space="preserve">Ensure all the variables under the “Variables” section are set appropriately. </w:t>
      </w:r>
    </w:p>
    <w:p w14:paraId="3889A608" w14:textId="36704584" w:rsidR="00094D62" w:rsidRPr="0015463C" w:rsidRDefault="00094D62" w:rsidP="008058BB">
      <w:pPr>
        <w:pStyle w:val="ListParagraph"/>
        <w:numPr>
          <w:ilvl w:val="0"/>
          <w:numId w:val="4"/>
        </w:numPr>
        <w:jc w:val="both"/>
      </w:pPr>
      <w:r w:rsidRPr="0015463C">
        <w:t xml:space="preserve">Ensure the variable </w:t>
      </w:r>
      <w:proofErr w:type="spellStart"/>
      <w:r w:rsidRPr="0015463C">
        <w:t>rowNum</w:t>
      </w:r>
      <w:proofErr w:type="spellEnd"/>
      <w:r w:rsidRPr="0015463C">
        <w:t xml:space="preserve"> is set equal to 1. This means you are visualizing the first (i.e.</w:t>
      </w:r>
      <w:r w:rsidR="00DC0EBA">
        <w:t>,</w:t>
      </w:r>
      <w:r w:rsidRPr="0015463C">
        <w:t xml:space="preserve"> northerly-most) row of the XBeach grid.</w:t>
      </w:r>
    </w:p>
    <w:p w14:paraId="13B361DE" w14:textId="77777777" w:rsidR="00094D62" w:rsidRPr="0015463C" w:rsidRDefault="00094D62" w:rsidP="008058BB">
      <w:pPr>
        <w:pStyle w:val="ListParagraph"/>
        <w:numPr>
          <w:ilvl w:val="0"/>
          <w:numId w:val="4"/>
        </w:numPr>
        <w:jc w:val="both"/>
      </w:pPr>
      <w:r w:rsidRPr="0015463C">
        <w:t>Run the script. You should get a figure pop up with a profile running from the dune to the surf zone.</w:t>
      </w:r>
    </w:p>
    <w:p w14:paraId="63BE36C5" w14:textId="77777777" w:rsidR="00094D62" w:rsidRPr="0015463C" w:rsidRDefault="00094D62" w:rsidP="008058BB">
      <w:pPr>
        <w:pStyle w:val="ListParagraph"/>
        <w:numPr>
          <w:ilvl w:val="0"/>
          <w:numId w:val="4"/>
        </w:numPr>
        <w:jc w:val="both"/>
      </w:pPr>
      <w:r w:rsidRPr="0015463C">
        <w:t>Zoom into the dune and berm if needed by selecting the magnifying glass icon</w:t>
      </w:r>
    </w:p>
    <w:p w14:paraId="13481B74" w14:textId="77777777" w:rsidR="00094D62" w:rsidRPr="0015463C" w:rsidRDefault="00094D62" w:rsidP="008058BB">
      <w:pPr>
        <w:pStyle w:val="ListParagraph"/>
        <w:numPr>
          <w:ilvl w:val="0"/>
          <w:numId w:val="4"/>
        </w:numPr>
        <w:jc w:val="both"/>
      </w:pPr>
      <w:r w:rsidRPr="0015463C">
        <w:t>Find the “x” location of the dune toe by running the mouse over the profile and reading it off the figure (it should show this value in the upper right-hand corner). Note: the dune toe usually is between 3-4 m elevation, and it looks like an inflection point in the profile.</w:t>
      </w:r>
    </w:p>
    <w:p w14:paraId="5051FC98" w14:textId="77777777" w:rsidR="00094D62" w:rsidRPr="0015463C" w:rsidRDefault="00094D62" w:rsidP="008058BB">
      <w:pPr>
        <w:pStyle w:val="ListParagraph"/>
        <w:numPr>
          <w:ilvl w:val="0"/>
          <w:numId w:val="4"/>
        </w:numPr>
        <w:jc w:val="both"/>
      </w:pPr>
      <w:r w:rsidRPr="0015463C">
        <w:t>Find this x location along the corresponding profile in QGIS: navigate to the first (northern-most) row of the XBeach grid, run your mouse over the first row until you find the matching value.</w:t>
      </w:r>
    </w:p>
    <w:p w14:paraId="745429AF" w14:textId="77777777" w:rsidR="00094D62" w:rsidRPr="0015463C" w:rsidRDefault="00094D62" w:rsidP="008058BB">
      <w:pPr>
        <w:pStyle w:val="ListParagraph"/>
        <w:numPr>
          <w:ilvl w:val="0"/>
          <w:numId w:val="4"/>
        </w:numPr>
        <w:jc w:val="both"/>
      </w:pPr>
      <w:r w:rsidRPr="0015463C">
        <w:lastRenderedPageBreak/>
        <w:t xml:space="preserve">Create a new point at this location in QGIS in the active (new) shapefile layer created in step 2. It doesn’t have to be precisely on the XBeach grid point; it just </w:t>
      </w:r>
      <w:proofErr w:type="gramStart"/>
      <w:r w:rsidRPr="0015463C">
        <w:t>has to</w:t>
      </w:r>
      <w:proofErr w:type="gramEnd"/>
      <w:r w:rsidRPr="0015463C">
        <w:t xml:space="preserve"> be very close.</w:t>
      </w:r>
    </w:p>
    <w:p w14:paraId="5BD00FF0" w14:textId="77777777" w:rsidR="00094D62" w:rsidRPr="0015463C" w:rsidRDefault="00094D62" w:rsidP="008058BB">
      <w:pPr>
        <w:pStyle w:val="ListParagraph"/>
        <w:numPr>
          <w:ilvl w:val="0"/>
          <w:numId w:val="4"/>
        </w:numPr>
        <w:jc w:val="both"/>
      </w:pPr>
      <w:r w:rsidRPr="0015463C">
        <w:t>Assign a unique name to this point. Pick a consistent naming convention (</w:t>
      </w:r>
      <w:proofErr w:type="gramStart"/>
      <w:r w:rsidRPr="0015463C">
        <w:t>e.g.</w:t>
      </w:r>
      <w:proofErr w:type="gramEnd"/>
      <w:r w:rsidRPr="0015463C">
        <w:t xml:space="preserve"> narraCorr_001). </w:t>
      </w:r>
    </w:p>
    <w:p w14:paraId="580063A5" w14:textId="77777777" w:rsidR="00094D62" w:rsidRPr="0015463C" w:rsidRDefault="00094D62" w:rsidP="008058BB">
      <w:pPr>
        <w:pStyle w:val="ListParagraph"/>
        <w:numPr>
          <w:ilvl w:val="0"/>
          <w:numId w:val="4"/>
        </w:numPr>
        <w:jc w:val="both"/>
      </w:pPr>
      <w:r w:rsidRPr="0015463C">
        <w:t xml:space="preserve">In the pickDuneToe.py script, set the </w:t>
      </w:r>
      <w:proofErr w:type="spellStart"/>
      <w:r w:rsidRPr="0015463C">
        <w:t>rowNum</w:t>
      </w:r>
      <w:proofErr w:type="spellEnd"/>
      <w:r w:rsidRPr="0015463C">
        <w:t xml:space="preserve"> variable to 2, ensuring that you are now visualizing the next row to the south.</w:t>
      </w:r>
    </w:p>
    <w:p w14:paraId="21FB9BA4" w14:textId="77777777" w:rsidR="00094D62" w:rsidRPr="0015463C" w:rsidRDefault="00094D62" w:rsidP="008058BB">
      <w:pPr>
        <w:pStyle w:val="ListParagraph"/>
        <w:numPr>
          <w:ilvl w:val="0"/>
          <w:numId w:val="4"/>
        </w:numPr>
        <w:jc w:val="both"/>
      </w:pPr>
      <w:r w:rsidRPr="0015463C">
        <w:t xml:space="preserve">Repeat Steps 6-11 with all the cross-shore profiles (rows) on the XBeach Grid. </w:t>
      </w:r>
      <w:proofErr w:type="gramStart"/>
      <w:r w:rsidRPr="0015463C">
        <w:t>The final result</w:t>
      </w:r>
      <w:proofErr w:type="gramEnd"/>
      <w:r w:rsidRPr="0015463C">
        <w:t xml:space="preserve"> should give you a series of points along each cross-shore profile that indicates the location of the dune toe, as determined using the pickDuneToe.py script.</w:t>
      </w:r>
    </w:p>
    <w:p w14:paraId="4C8EAF3B" w14:textId="77777777" w:rsidR="00094D62" w:rsidRPr="0015463C" w:rsidRDefault="00094D62" w:rsidP="008058BB">
      <w:pPr>
        <w:pStyle w:val="ListParagraph"/>
        <w:numPr>
          <w:ilvl w:val="0"/>
          <w:numId w:val="4"/>
        </w:numPr>
        <w:jc w:val="both"/>
      </w:pPr>
      <w:r w:rsidRPr="0015463C">
        <w:t>Save the new file with an appropriate name (“corridor_pts_50m.shp”), and save it in the appropriate directory ($REGION_HOME$\Data\Indicators\Hotspot\$SITE_NAME$)</w:t>
      </w:r>
    </w:p>
    <w:p w14:paraId="18E53D4F" w14:textId="77777777" w:rsidR="00094D62" w:rsidRPr="0015463C" w:rsidRDefault="00094D62" w:rsidP="008058BB">
      <w:pPr>
        <w:pStyle w:val="ListParagraph"/>
        <w:numPr>
          <w:ilvl w:val="0"/>
          <w:numId w:val="4"/>
        </w:numPr>
        <w:jc w:val="both"/>
      </w:pPr>
      <w:r w:rsidRPr="0015463C">
        <w:t>In indicatorsMain.py, replace the old file name with the newly assigned one (currently given in the assignment of plotsShp and corridorsShp variables). The “corridorsShp” variable indicates the file to be used to compute the safe corridor width. The “plotsShp” variable indicates the file to be used to compute the building-scarp distance indicator. Currently, they both use the same file (</w:t>
      </w:r>
      <w:proofErr w:type="gramStart"/>
      <w:r w:rsidRPr="0015463C">
        <w:t>i.e.</w:t>
      </w:r>
      <w:proofErr w:type="gramEnd"/>
      <w:r w:rsidRPr="0015463C">
        <w:t xml:space="preserve"> they both are measured from the dune toe). </w:t>
      </w:r>
    </w:p>
    <w:p w14:paraId="04F81BE5" w14:textId="2945D284" w:rsidR="00094D62" w:rsidRPr="00094D62" w:rsidRDefault="00094D62" w:rsidP="008058BB">
      <w:pPr>
        <w:pStyle w:val="ListParagraph"/>
        <w:numPr>
          <w:ilvl w:val="0"/>
          <w:numId w:val="4"/>
        </w:numPr>
        <w:jc w:val="both"/>
      </w:pPr>
      <w:r w:rsidRPr="0015463C">
        <w:t xml:space="preserve">Run dev.bat to refresh the modules. </w:t>
      </w:r>
    </w:p>
    <w:p w14:paraId="3C12A1A2" w14:textId="33A9BC3A" w:rsidR="00CE6572" w:rsidRDefault="00BB057A" w:rsidP="00400398">
      <w:pPr>
        <w:pStyle w:val="Heading2"/>
      </w:pPr>
      <w:bookmarkStart w:id="21" w:name="_Ref82706367"/>
      <w:r>
        <w:t>Modules</w:t>
      </w:r>
      <w:bookmarkEnd w:id="21"/>
    </w:p>
    <w:p w14:paraId="5F58A695" w14:textId="2AAD3946" w:rsidR="00EF0843" w:rsidRPr="00EF0843" w:rsidRDefault="000677E0" w:rsidP="00EF0843">
      <w:pPr>
        <w:pStyle w:val="Heading3"/>
      </w:pPr>
      <w:bookmarkStart w:id="22" w:name="_Ref83137119"/>
      <w:r>
        <w:t>Overview</w:t>
      </w:r>
      <w:bookmarkEnd w:id="22"/>
    </w:p>
    <w:p w14:paraId="585DAAA0" w14:textId="1B3BEC8C" w:rsidR="00E12D0B" w:rsidRDefault="00E12D0B" w:rsidP="00407E29">
      <w:pPr>
        <w:jc w:val="both"/>
      </w:pPr>
      <w:r>
        <w:t xml:space="preserve">This pilot EWS conducts a forecast by </w:t>
      </w:r>
      <w:r w:rsidR="00122A31">
        <w:t xml:space="preserve">executing </w:t>
      </w:r>
      <w:r>
        <w:t xml:space="preserve">what are called a series of external “Modules”. As </w:t>
      </w:r>
      <w:r w:rsidR="000C5BBB">
        <w:t xml:space="preserve">stated in Section </w:t>
      </w:r>
      <w:r w:rsidR="009353AA">
        <w:fldChar w:fldCharType="begin"/>
      </w:r>
      <w:r w:rsidR="009353AA">
        <w:instrText xml:space="preserve"> REF _Ref83110075 \r \h </w:instrText>
      </w:r>
      <w:r w:rsidR="009353AA">
        <w:fldChar w:fldCharType="separate"/>
      </w:r>
      <w:r w:rsidR="009353AA">
        <w:t>3.1</w:t>
      </w:r>
      <w:r w:rsidR="009353AA">
        <w:fldChar w:fldCharType="end"/>
      </w:r>
      <w:r w:rsidR="000C5BBB">
        <w:t>, these modules conduct specific computational steps needed to run a complete forecast</w:t>
      </w:r>
      <w:r w:rsidR="00EE2BCC">
        <w:t xml:space="preserve">. Examples of these steps are: the </w:t>
      </w:r>
      <w:r w:rsidR="000C5BBB">
        <w:t>initialization of the model, fetching external forecasts, pre-processing</w:t>
      </w:r>
      <w:r w:rsidR="00EE2BCC">
        <w:t xml:space="preserve"> and </w:t>
      </w:r>
      <w:r w:rsidR="000C5BBB">
        <w:t>post-processing. FEWS (and thus the Python wrapper) are modular by design</w:t>
      </w:r>
      <w:r w:rsidR="00900757">
        <w:t xml:space="preserve"> so</w:t>
      </w:r>
      <w:r w:rsidR="000C5BBB">
        <w:t xml:space="preserve"> that the forecaster can customize, mix, and match certain process</w:t>
      </w:r>
      <w:r w:rsidR="00CD4813">
        <w:t>es when building their system.</w:t>
      </w:r>
    </w:p>
    <w:p w14:paraId="6FCE8265" w14:textId="29AA169F" w:rsidR="00DB076D" w:rsidRDefault="00DB076D" w:rsidP="00407E29">
      <w:pPr>
        <w:jc w:val="both"/>
      </w:pPr>
      <w:r>
        <w:t xml:space="preserve">A schematic of </w:t>
      </w:r>
      <w:r w:rsidRPr="00C1663B">
        <w:t xml:space="preserve">how the Modules operate within </w:t>
      </w:r>
      <w:r w:rsidR="00F601E6" w:rsidRPr="00C1663B">
        <w:t xml:space="preserve">FEWS/Python wrapper is provided in </w:t>
      </w:r>
      <w:r w:rsidR="00C1663B" w:rsidRPr="00C1663B">
        <w:fldChar w:fldCharType="begin"/>
      </w:r>
      <w:r w:rsidR="00C1663B" w:rsidRPr="00C1663B">
        <w:instrText xml:space="preserve"> REF _Ref82620154 \h  \* MERGEFORMAT </w:instrText>
      </w:r>
      <w:r w:rsidR="00C1663B" w:rsidRPr="00C1663B">
        <w:fldChar w:fldCharType="separate"/>
      </w:r>
      <w:r w:rsidR="00C1663B" w:rsidRPr="00C1663B">
        <w:t xml:space="preserve">Figure </w:t>
      </w:r>
      <w:r w:rsidR="00C1663B" w:rsidRPr="00C1663B">
        <w:rPr>
          <w:noProof/>
        </w:rPr>
        <w:t>1</w:t>
      </w:r>
      <w:r w:rsidR="00C1663B" w:rsidRPr="00C1663B">
        <w:fldChar w:fldCharType="end"/>
      </w:r>
      <w:r w:rsidR="00C1663B" w:rsidRPr="00C1663B">
        <w:t>.</w:t>
      </w:r>
    </w:p>
    <w:p w14:paraId="1FE48B19" w14:textId="0978868D" w:rsidR="00A34D1F" w:rsidRDefault="00A34D1F" w:rsidP="00407E29">
      <w:pPr>
        <w:jc w:val="both"/>
      </w:pPr>
      <w:r>
        <w:t>Th</w:t>
      </w:r>
      <w:r w:rsidR="003C6747">
        <w:t>e following</w:t>
      </w:r>
      <w:r w:rsidR="00467552">
        <w:t xml:space="preserve"> steps</w:t>
      </w:r>
      <w:r w:rsidR="003C6747">
        <w:t xml:space="preserve"> </w:t>
      </w:r>
      <w:r w:rsidR="003C6747" w:rsidRPr="00EA1217">
        <w:t>outline</w:t>
      </w:r>
      <w:r w:rsidRPr="00EA1217">
        <w:t xml:space="preserve"> the general process</w:t>
      </w:r>
      <w:r w:rsidR="003C6747" w:rsidRPr="00EA1217">
        <w:t xml:space="preserve"> that happens whenever a module is run. When using FEWS, FEWS takes care of this. When using the Python </w:t>
      </w:r>
      <w:r w:rsidR="001F4A3F" w:rsidRPr="00EA1217">
        <w:t>wrapper, a Python</w:t>
      </w:r>
      <w:r w:rsidR="001F4A3F">
        <w:t xml:space="preserve"> script will take care of this. </w:t>
      </w:r>
      <w:r w:rsidR="00766E3A">
        <w:t>The Python script was designed to mimic FEWS.</w:t>
      </w:r>
    </w:p>
    <w:p w14:paraId="47986EBD" w14:textId="22EA31B4" w:rsidR="003C6747" w:rsidRDefault="003C6747" w:rsidP="00B65681">
      <w:pPr>
        <w:pStyle w:val="ListParagraph"/>
        <w:numPr>
          <w:ilvl w:val="0"/>
          <w:numId w:val="55"/>
        </w:numPr>
        <w:jc w:val="both"/>
      </w:pPr>
      <w:r>
        <w:t>A zipped file called a “Mo</w:t>
      </w:r>
      <w:r w:rsidR="00766E3A">
        <w:t xml:space="preserve">dule </w:t>
      </w:r>
      <w:r w:rsidR="00057763">
        <w:t>Dataset” file</w:t>
      </w:r>
      <w:r w:rsidR="00766E3A">
        <w:t xml:space="preserve"> is </w:t>
      </w:r>
      <w:r w:rsidR="00360E3B">
        <w:t>copied</w:t>
      </w:r>
      <w:r w:rsidR="00766E3A">
        <w:t xml:space="preserve"> from </w:t>
      </w:r>
      <w:r w:rsidR="00360E3B">
        <w:t>“</w:t>
      </w:r>
      <w:r w:rsidR="00100180">
        <w:t xml:space="preserve">[Region </w:t>
      </w:r>
      <w:proofErr w:type="gramStart"/>
      <w:r w:rsidR="00100180">
        <w:t>Home]</w:t>
      </w:r>
      <w:r w:rsidR="00100180" w:rsidRPr="00100180">
        <w:t>\Config\ModuleDataSetFiles</w:t>
      </w:r>
      <w:proofErr w:type="gramEnd"/>
      <w:r w:rsidR="00360E3B">
        <w:t>”</w:t>
      </w:r>
      <w:r w:rsidR="00057763">
        <w:t xml:space="preserve"> to </w:t>
      </w:r>
      <w:r w:rsidR="00360E3B">
        <w:t>“</w:t>
      </w:r>
      <w:r w:rsidR="00FE3CA3">
        <w:t>[Region Home]</w:t>
      </w:r>
      <w:r w:rsidR="00FE3CA3" w:rsidRPr="00FE3CA3">
        <w:t>\Modules</w:t>
      </w:r>
      <w:r w:rsidR="00360E3B">
        <w:t>”</w:t>
      </w:r>
      <w:r w:rsidR="00057763">
        <w:t xml:space="preserve">. The Module Dataset file takes on the same name as the Module (e.g., for the module initFEWSForecast, the </w:t>
      </w:r>
      <w:r w:rsidR="00D56DA4">
        <w:t xml:space="preserve">file is called “initFEWSForecast.zip”). </w:t>
      </w:r>
    </w:p>
    <w:p w14:paraId="170ACA71" w14:textId="420E1BBA" w:rsidR="00360E3B" w:rsidRDefault="00360E3B" w:rsidP="00B65681">
      <w:pPr>
        <w:pStyle w:val="ListParagraph"/>
        <w:numPr>
          <w:ilvl w:val="0"/>
          <w:numId w:val="55"/>
        </w:numPr>
        <w:jc w:val="both"/>
      </w:pPr>
      <w:r>
        <w:t xml:space="preserve">Once the zipped file is copied to “[Region </w:t>
      </w:r>
      <w:proofErr w:type="gramStart"/>
      <w:r>
        <w:t>Home]</w:t>
      </w:r>
      <w:r w:rsidRPr="00FE3CA3">
        <w:t>\</w:t>
      </w:r>
      <w:proofErr w:type="gramEnd"/>
      <w:r w:rsidRPr="00FE3CA3">
        <w:t>Modules</w:t>
      </w:r>
      <w:r>
        <w:t xml:space="preserve"> directory”, the file is unzipped. </w:t>
      </w:r>
    </w:p>
    <w:p w14:paraId="324A8470" w14:textId="6CC55A20" w:rsidR="00B31CC4" w:rsidRDefault="00B31CC4" w:rsidP="00B65681">
      <w:pPr>
        <w:pStyle w:val="ListParagraph"/>
        <w:numPr>
          <w:ilvl w:val="0"/>
          <w:numId w:val="55"/>
        </w:numPr>
        <w:jc w:val="both"/>
      </w:pPr>
      <w:r>
        <w:t>Once unzipped, the python scripts in the folder are then executed in a particular order.</w:t>
      </w:r>
    </w:p>
    <w:p w14:paraId="6A1F7EF3" w14:textId="23F073D3" w:rsidR="00B31CC4" w:rsidRDefault="00AB6D11" w:rsidP="00B65681">
      <w:pPr>
        <w:pStyle w:val="ListParagraph"/>
        <w:numPr>
          <w:ilvl w:val="0"/>
          <w:numId w:val="55"/>
        </w:numPr>
        <w:jc w:val="both"/>
      </w:pPr>
      <w:r>
        <w:t>The above process is repeated for each module that runs</w:t>
      </w:r>
      <w:r w:rsidR="006F55B5">
        <w:t xml:space="preserve">. </w:t>
      </w:r>
    </w:p>
    <w:p w14:paraId="5A98312E" w14:textId="1AE29086" w:rsidR="00C644CD" w:rsidRDefault="00333B1F" w:rsidP="00C644CD">
      <w:pPr>
        <w:jc w:val="both"/>
      </w:pPr>
      <w:r>
        <w:t>The rationale for this set-up in FEWS is</w:t>
      </w:r>
      <w:r w:rsidR="00C644CD">
        <w:t xml:space="preserve"> generally to ensure that for each forecast, there is a “clean copy” </w:t>
      </w:r>
      <w:r w:rsidR="00B246BE">
        <w:t xml:space="preserve">generated </w:t>
      </w:r>
      <w:r w:rsidR="00C644CD">
        <w:t xml:space="preserve">of </w:t>
      </w:r>
      <w:r>
        <w:t>the files needed to run a forecast.</w:t>
      </w:r>
    </w:p>
    <w:p w14:paraId="4452158A" w14:textId="7936E6F2" w:rsidR="00E65A18" w:rsidRPr="00E65A18" w:rsidRDefault="00E65A18" w:rsidP="00C644CD">
      <w:pPr>
        <w:jc w:val="both"/>
        <w:rPr>
          <w:b/>
          <w:bCs/>
        </w:rPr>
      </w:pPr>
      <w:r>
        <w:rPr>
          <w:b/>
          <w:bCs/>
        </w:rPr>
        <w:t xml:space="preserve">There is one exception to this, and that is the </w:t>
      </w:r>
      <w:proofErr w:type="spellStart"/>
      <w:r>
        <w:rPr>
          <w:b/>
          <w:bCs/>
        </w:rPr>
        <w:t>runXBeach</w:t>
      </w:r>
      <w:proofErr w:type="spellEnd"/>
      <w:r>
        <w:rPr>
          <w:b/>
          <w:bCs/>
        </w:rPr>
        <w:t xml:space="preserve"> module. </w:t>
      </w:r>
      <w:r w:rsidR="00CB5804">
        <w:rPr>
          <w:b/>
          <w:bCs/>
        </w:rPr>
        <w:t xml:space="preserve">Instead of the unzipping procedure, the pre- and post-processing workflows move files and folders </w:t>
      </w:r>
      <w:r w:rsidR="00851D4A">
        <w:rPr>
          <w:b/>
          <w:bCs/>
        </w:rPr>
        <w:t xml:space="preserve">in and out of this folder </w:t>
      </w:r>
      <w:r w:rsidR="00CB5804">
        <w:rPr>
          <w:b/>
          <w:bCs/>
        </w:rPr>
        <w:t>automatically.</w:t>
      </w:r>
    </w:p>
    <w:p w14:paraId="6899BEFD" w14:textId="0326A4CC" w:rsidR="00F7579E" w:rsidRDefault="00C015FC" w:rsidP="00C644CD">
      <w:pPr>
        <w:jc w:val="both"/>
      </w:pPr>
      <w:r>
        <w:lastRenderedPageBreak/>
        <w:t xml:space="preserve">This may instigate the question of, “If these scripts </w:t>
      </w:r>
      <w:r w:rsidR="00610F39">
        <w:t>always have to be unzipped when a forecast is run</w:t>
      </w:r>
      <w:r>
        <w:t>, then how can the scripts be changed?”. To address this, each module has its own respective “development” folder (</w:t>
      </w:r>
      <w:r w:rsidR="00E44020">
        <w:t xml:space="preserve">in [Region </w:t>
      </w:r>
      <w:proofErr w:type="gramStart"/>
      <w:r w:rsidR="00E44020">
        <w:t>Home]\</w:t>
      </w:r>
      <w:proofErr w:type="gramEnd"/>
      <w:r w:rsidR="00E44020">
        <w:t>Modules, ending in “_dev”). The EWS doesn’t interact with these development folders at all.</w:t>
      </w:r>
      <w:r w:rsidR="00E44020" w:rsidRPr="00180F85">
        <w:t xml:space="preserve"> </w:t>
      </w:r>
      <w:r w:rsidR="00180F85" w:rsidRPr="00180F85">
        <w:rPr>
          <w:highlight w:val="green"/>
        </w:rPr>
        <w:fldChar w:fldCharType="begin"/>
      </w:r>
      <w:r w:rsidR="00180F85" w:rsidRPr="00180F85">
        <w:instrText xml:space="preserve"> REF _Ref83311226 \h </w:instrText>
      </w:r>
      <w:r w:rsidR="00180F85" w:rsidRPr="00180F85">
        <w:rPr>
          <w:highlight w:val="green"/>
        </w:rPr>
        <w:instrText xml:space="preserve"> \* MERGEFORMAT </w:instrText>
      </w:r>
      <w:r w:rsidR="00180F85" w:rsidRPr="00180F85">
        <w:rPr>
          <w:highlight w:val="green"/>
        </w:rPr>
      </w:r>
      <w:r w:rsidR="00180F85" w:rsidRPr="00180F85">
        <w:rPr>
          <w:highlight w:val="green"/>
        </w:rPr>
        <w:fldChar w:fldCharType="separate"/>
      </w:r>
      <w:r w:rsidR="00180F85" w:rsidRPr="00180F85">
        <w:t xml:space="preserve">Table </w:t>
      </w:r>
      <w:r w:rsidR="00180F85" w:rsidRPr="00180F85">
        <w:rPr>
          <w:noProof/>
        </w:rPr>
        <w:t>1</w:t>
      </w:r>
      <w:r w:rsidR="00180F85" w:rsidRPr="00180F85">
        <w:rPr>
          <w:highlight w:val="green"/>
        </w:rPr>
        <w:fldChar w:fldCharType="end"/>
      </w:r>
      <w:r w:rsidR="00E44020" w:rsidRPr="00180F85">
        <w:t xml:space="preserve"> g</w:t>
      </w:r>
      <w:r w:rsidR="00E44020">
        <w:t>ives a list of modules and their respective “development” folders</w:t>
      </w:r>
      <w:r w:rsidR="00610F39">
        <w:t xml:space="preserve">. </w:t>
      </w:r>
      <w:r w:rsidR="00EC2ED1">
        <w:t xml:space="preserve">For more information on development and modifying existing modules, see Sections </w:t>
      </w:r>
      <w:r w:rsidR="00EC2ED1">
        <w:fldChar w:fldCharType="begin"/>
      </w:r>
      <w:r w:rsidR="00EC2ED1">
        <w:instrText xml:space="preserve"> REF _Ref83304279 \r \h </w:instrText>
      </w:r>
      <w:r w:rsidR="00EC2ED1">
        <w:fldChar w:fldCharType="separate"/>
      </w:r>
      <w:r w:rsidR="00EC2ED1">
        <w:t>8.1.2</w:t>
      </w:r>
      <w:r w:rsidR="00EC2ED1">
        <w:fldChar w:fldCharType="end"/>
      </w:r>
      <w:r w:rsidR="00EC2ED1">
        <w:t xml:space="preserve"> and </w:t>
      </w:r>
      <w:r w:rsidR="00EC2ED1">
        <w:fldChar w:fldCharType="begin"/>
      </w:r>
      <w:r w:rsidR="00EC2ED1">
        <w:instrText xml:space="preserve"> REF _Ref83304281 \r \h </w:instrText>
      </w:r>
      <w:r w:rsidR="00EC2ED1">
        <w:fldChar w:fldCharType="separate"/>
      </w:r>
      <w:r w:rsidR="00EC2ED1">
        <w:t>8.2.2</w:t>
      </w:r>
      <w:r w:rsidR="00EC2ED1">
        <w:fldChar w:fldCharType="end"/>
      </w:r>
      <w:r w:rsidR="00EC2ED1">
        <w:t xml:space="preserve">. </w:t>
      </w:r>
    </w:p>
    <w:p w14:paraId="77BED119" w14:textId="2A7130B7" w:rsidR="005027EC" w:rsidRDefault="005027EC" w:rsidP="00C644CD">
      <w:pPr>
        <w:jc w:val="both"/>
      </w:pPr>
      <w:r>
        <w:t xml:space="preserve">For a schematic of what happens when an </w:t>
      </w:r>
      <w:r w:rsidRPr="002929DD">
        <w:t xml:space="preserve">individual module is run, see </w:t>
      </w:r>
      <w:r w:rsidRPr="002929DD">
        <w:fldChar w:fldCharType="begin"/>
      </w:r>
      <w:r w:rsidRPr="002929DD">
        <w:instrText xml:space="preserve"> REF _Ref83650353 \h  \* MERGEFORMAT </w:instrText>
      </w:r>
      <w:r w:rsidRPr="002929DD">
        <w:fldChar w:fldCharType="separate"/>
      </w:r>
      <w:r w:rsidRPr="002929DD">
        <w:t xml:space="preserve">Figure </w:t>
      </w:r>
      <w:r w:rsidRPr="002929DD">
        <w:rPr>
          <w:noProof/>
        </w:rPr>
        <w:t>7</w:t>
      </w:r>
      <w:r w:rsidRPr="002929DD">
        <w:fldChar w:fldCharType="end"/>
      </w:r>
      <w:r>
        <w:t>.</w:t>
      </w:r>
    </w:p>
    <w:p w14:paraId="19059261" w14:textId="26C42EB2" w:rsidR="005A017D" w:rsidRPr="005A017D" w:rsidRDefault="005A017D" w:rsidP="00EC2ED1">
      <w:pPr>
        <w:jc w:val="both"/>
      </w:pPr>
      <w:bookmarkStart w:id="23" w:name="_Ref83311226"/>
      <w:r w:rsidRPr="005A017D">
        <w:rPr>
          <w:b/>
          <w:bCs/>
        </w:rPr>
        <w:t xml:space="preserve">Table </w:t>
      </w:r>
      <w:r w:rsidRPr="005A017D">
        <w:rPr>
          <w:b/>
          <w:bCs/>
        </w:rPr>
        <w:fldChar w:fldCharType="begin"/>
      </w:r>
      <w:r w:rsidRPr="005A017D">
        <w:rPr>
          <w:b/>
          <w:bCs/>
        </w:rPr>
        <w:instrText xml:space="preserve"> SEQ Table \* ARABIC </w:instrText>
      </w:r>
      <w:r w:rsidRPr="005A017D">
        <w:rPr>
          <w:b/>
          <w:bCs/>
        </w:rPr>
        <w:fldChar w:fldCharType="separate"/>
      </w:r>
      <w:r w:rsidRPr="005A017D">
        <w:rPr>
          <w:b/>
          <w:bCs/>
          <w:noProof/>
        </w:rPr>
        <w:t>1</w:t>
      </w:r>
      <w:r w:rsidRPr="005A017D">
        <w:rPr>
          <w:b/>
          <w:bCs/>
        </w:rPr>
        <w:fldChar w:fldCharType="end"/>
      </w:r>
      <w:bookmarkEnd w:id="23"/>
      <w:r>
        <w:rPr>
          <w:b/>
          <w:bCs/>
        </w:rPr>
        <w:t xml:space="preserve">. </w:t>
      </w:r>
      <w:r>
        <w:t xml:space="preserve">List of module names and their respective “development” folders, where changes are made to the modules. </w:t>
      </w:r>
    </w:p>
    <w:tbl>
      <w:tblPr>
        <w:tblStyle w:val="ListTable3-Accent1"/>
        <w:tblW w:w="0" w:type="auto"/>
        <w:jc w:val="center"/>
        <w:tblLook w:val="04A0" w:firstRow="1" w:lastRow="0" w:firstColumn="1" w:lastColumn="0" w:noHBand="0" w:noVBand="1"/>
      </w:tblPr>
      <w:tblGrid>
        <w:gridCol w:w="2812"/>
        <w:gridCol w:w="3987"/>
      </w:tblGrid>
      <w:tr w:rsidR="00610F39" w14:paraId="6D47E9B9" w14:textId="77777777" w:rsidTr="00F76ED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single" w:sz="4" w:space="0" w:color="052F61" w:themeColor="accent1"/>
            </w:tcBorders>
            <w:vAlign w:val="center"/>
          </w:tcPr>
          <w:p w14:paraId="759A06CA" w14:textId="77777777" w:rsidR="00610F39" w:rsidRDefault="00610F39" w:rsidP="00F76EDA">
            <w:r w:rsidRPr="00D92260">
              <w:rPr>
                <w:color w:val="F2F2F2" w:themeColor="background1" w:themeShade="F2"/>
              </w:rPr>
              <w:t>Module Name</w:t>
            </w:r>
          </w:p>
        </w:tc>
        <w:tc>
          <w:tcPr>
            <w:tcW w:w="3987" w:type="dxa"/>
            <w:tcBorders>
              <w:bottom w:val="single" w:sz="4" w:space="0" w:color="052F61" w:themeColor="accent1"/>
            </w:tcBorders>
            <w:vAlign w:val="center"/>
          </w:tcPr>
          <w:p w14:paraId="3103790E" w14:textId="2515DB7B" w:rsidR="00610F39" w:rsidRPr="00B64FA3" w:rsidRDefault="00610F39" w:rsidP="00F76EDA">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B64FA3">
              <w:rPr>
                <w:color w:val="F2F2F2" w:themeColor="background1" w:themeShade="F2"/>
              </w:rPr>
              <w:t>Corresponding “Development” Folder</w:t>
            </w:r>
          </w:p>
        </w:tc>
      </w:tr>
      <w:tr w:rsidR="00610F39" w14:paraId="394A2FEA"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left w:val="nil"/>
              <w:bottom w:val="single" w:sz="4" w:space="0" w:color="auto"/>
              <w:right w:val="single" w:sz="4" w:space="0" w:color="auto"/>
            </w:tcBorders>
            <w:vAlign w:val="center"/>
          </w:tcPr>
          <w:p w14:paraId="7ADE3DAA" w14:textId="237CD95E" w:rsidR="00610F39" w:rsidRDefault="00610F39" w:rsidP="00F76EDA">
            <w:r>
              <w:t>initFEWSForecast</w:t>
            </w:r>
          </w:p>
        </w:tc>
        <w:tc>
          <w:tcPr>
            <w:tcW w:w="3987" w:type="dxa"/>
            <w:tcBorders>
              <w:left w:val="single" w:sz="4" w:space="0" w:color="auto"/>
              <w:bottom w:val="single" w:sz="4" w:space="0" w:color="auto"/>
              <w:right w:val="nil"/>
            </w:tcBorders>
            <w:vAlign w:val="center"/>
          </w:tcPr>
          <w:p w14:paraId="3AF08C7B" w14:textId="4F0F7547" w:rsidR="00610F39" w:rsidRPr="00490CCE" w:rsidRDefault="00BE7DA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initFEWSForecast_dev</w:t>
            </w:r>
            <w:proofErr w:type="spellEnd"/>
          </w:p>
        </w:tc>
      </w:tr>
      <w:tr w:rsidR="00610F39" w14:paraId="38EA411D"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6E1CE6B1" w14:textId="77777777" w:rsidR="00610F39" w:rsidRDefault="00610F39" w:rsidP="00F76EDA">
            <w:proofErr w:type="spellStart"/>
            <w:r>
              <w:t>NSSDownload</w:t>
            </w:r>
            <w:proofErr w:type="spellEnd"/>
          </w:p>
        </w:tc>
        <w:tc>
          <w:tcPr>
            <w:tcW w:w="3987" w:type="dxa"/>
            <w:tcBorders>
              <w:top w:val="single" w:sz="4" w:space="0" w:color="auto"/>
              <w:left w:val="single" w:sz="4" w:space="0" w:color="auto"/>
              <w:bottom w:val="single" w:sz="4" w:space="0" w:color="auto"/>
              <w:right w:val="nil"/>
            </w:tcBorders>
            <w:vAlign w:val="center"/>
          </w:tcPr>
          <w:p w14:paraId="65CB0777" w14:textId="2F7359B5" w:rsidR="00610F39" w:rsidRPr="00490CCE" w:rsidRDefault="00BE7DAF" w:rsidP="00F76ED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t>NSSDownload_dev</w:t>
            </w:r>
            <w:proofErr w:type="spellEnd"/>
          </w:p>
        </w:tc>
      </w:tr>
      <w:tr w:rsidR="00610F39" w14:paraId="5AF9E103"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DD0CA0F" w14:textId="77777777" w:rsidR="00610F39" w:rsidRDefault="00610F39" w:rsidP="00F76EDA">
            <w:proofErr w:type="spellStart"/>
            <w:r>
              <w:t>WaveDownload</w:t>
            </w:r>
            <w:proofErr w:type="spellEnd"/>
          </w:p>
        </w:tc>
        <w:tc>
          <w:tcPr>
            <w:tcW w:w="3987" w:type="dxa"/>
            <w:tcBorders>
              <w:top w:val="single" w:sz="4" w:space="0" w:color="auto"/>
              <w:left w:val="single" w:sz="4" w:space="0" w:color="auto"/>
              <w:bottom w:val="single" w:sz="4" w:space="0" w:color="auto"/>
              <w:right w:val="nil"/>
            </w:tcBorders>
            <w:vAlign w:val="center"/>
          </w:tcPr>
          <w:p w14:paraId="1DE450BB" w14:textId="32EE75E1" w:rsidR="00610F39" w:rsidRPr="00490CCE" w:rsidRDefault="00BE7DA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WaveDownload_dev</w:t>
            </w:r>
            <w:proofErr w:type="spellEnd"/>
          </w:p>
        </w:tc>
      </w:tr>
      <w:tr w:rsidR="00610F39" w14:paraId="3ED9E286"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F3A0A14" w14:textId="77777777" w:rsidR="00610F39" w:rsidRDefault="00610F39" w:rsidP="00F76EDA">
            <w:proofErr w:type="spellStart"/>
            <w:r>
              <w:t>PreProcessRegional</w:t>
            </w:r>
            <w:proofErr w:type="spellEnd"/>
          </w:p>
        </w:tc>
        <w:tc>
          <w:tcPr>
            <w:tcW w:w="3987" w:type="dxa"/>
            <w:tcBorders>
              <w:top w:val="single" w:sz="4" w:space="0" w:color="auto"/>
              <w:left w:val="single" w:sz="4" w:space="0" w:color="auto"/>
              <w:bottom w:val="single" w:sz="4" w:space="0" w:color="auto"/>
              <w:right w:val="nil"/>
            </w:tcBorders>
            <w:vAlign w:val="center"/>
          </w:tcPr>
          <w:p w14:paraId="30A180E0" w14:textId="58B2C4DB" w:rsidR="00610F39" w:rsidRPr="00490CCE" w:rsidRDefault="00BE7DAF" w:rsidP="00F76ED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t>PreProcessRegional_dev</w:t>
            </w:r>
            <w:proofErr w:type="spellEnd"/>
          </w:p>
        </w:tc>
      </w:tr>
      <w:tr w:rsidR="00610F39" w14:paraId="43F27427"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7D3FDA7" w14:textId="77777777" w:rsidR="00610F39" w:rsidRDefault="00610F39" w:rsidP="00F76EDA">
            <w:proofErr w:type="spellStart"/>
            <w:r>
              <w:t>PreProcessXBeach</w:t>
            </w:r>
            <w:proofErr w:type="spellEnd"/>
          </w:p>
        </w:tc>
        <w:tc>
          <w:tcPr>
            <w:tcW w:w="3987" w:type="dxa"/>
            <w:tcBorders>
              <w:top w:val="single" w:sz="4" w:space="0" w:color="auto"/>
              <w:left w:val="single" w:sz="4" w:space="0" w:color="auto"/>
              <w:bottom w:val="single" w:sz="4" w:space="0" w:color="auto"/>
              <w:right w:val="nil"/>
            </w:tcBorders>
            <w:vAlign w:val="center"/>
          </w:tcPr>
          <w:p w14:paraId="2AB6DABE" w14:textId="7F53B8ED" w:rsidR="00610F39" w:rsidRPr="00490CCE" w:rsidRDefault="00BE7DA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PreProcessXBeach_dev</w:t>
            </w:r>
            <w:proofErr w:type="spellEnd"/>
          </w:p>
        </w:tc>
      </w:tr>
      <w:tr w:rsidR="00610F39" w14:paraId="20639EB4"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75EE0CC" w14:textId="77777777" w:rsidR="00610F39" w:rsidRDefault="00610F39" w:rsidP="00F76EDA">
            <w:proofErr w:type="spellStart"/>
            <w:r>
              <w:t>RunXBeach</w:t>
            </w:r>
            <w:proofErr w:type="spellEnd"/>
          </w:p>
        </w:tc>
        <w:tc>
          <w:tcPr>
            <w:tcW w:w="3987" w:type="dxa"/>
            <w:tcBorders>
              <w:top w:val="single" w:sz="4" w:space="0" w:color="auto"/>
              <w:left w:val="single" w:sz="4" w:space="0" w:color="auto"/>
              <w:bottom w:val="single" w:sz="4" w:space="0" w:color="auto"/>
              <w:right w:val="nil"/>
            </w:tcBorders>
            <w:vAlign w:val="center"/>
          </w:tcPr>
          <w:p w14:paraId="1DE2C9C7" w14:textId="0A9650DB" w:rsidR="00610F39" w:rsidRPr="00BE7DAF" w:rsidRDefault="00BE7DAF" w:rsidP="00F76EDA">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N/A</w:t>
            </w:r>
          </w:p>
        </w:tc>
      </w:tr>
      <w:tr w:rsidR="00610F39" w14:paraId="46332F62"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8CC16D7" w14:textId="77777777" w:rsidR="00610F39" w:rsidRDefault="00610F39" w:rsidP="00F76EDA">
            <w:proofErr w:type="spellStart"/>
            <w:r>
              <w:t>PostProcessXBeach</w:t>
            </w:r>
            <w:proofErr w:type="spellEnd"/>
          </w:p>
        </w:tc>
        <w:tc>
          <w:tcPr>
            <w:tcW w:w="3987" w:type="dxa"/>
            <w:tcBorders>
              <w:top w:val="single" w:sz="4" w:space="0" w:color="auto"/>
              <w:left w:val="single" w:sz="4" w:space="0" w:color="auto"/>
              <w:bottom w:val="single" w:sz="4" w:space="0" w:color="auto"/>
              <w:right w:val="nil"/>
            </w:tcBorders>
            <w:vAlign w:val="center"/>
          </w:tcPr>
          <w:p w14:paraId="3894F977" w14:textId="72045454" w:rsidR="00610F39" w:rsidRPr="00490CCE" w:rsidRDefault="00DF2E8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PostProcessXBeach_dev</w:t>
            </w:r>
            <w:proofErr w:type="spellEnd"/>
          </w:p>
        </w:tc>
      </w:tr>
      <w:tr w:rsidR="00610F39" w14:paraId="2E344E92" w14:textId="77777777" w:rsidTr="00187FEE">
        <w:trPr>
          <w:trHeight w:val="63"/>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4ADA4AF" w14:textId="77777777" w:rsidR="00610F39" w:rsidRDefault="00610F39" w:rsidP="00F76EDA">
            <w:proofErr w:type="spellStart"/>
            <w:r>
              <w:t>IndicatorsXBeach</w:t>
            </w:r>
            <w:proofErr w:type="spellEnd"/>
          </w:p>
        </w:tc>
        <w:tc>
          <w:tcPr>
            <w:tcW w:w="3987" w:type="dxa"/>
            <w:tcBorders>
              <w:top w:val="single" w:sz="4" w:space="0" w:color="auto"/>
              <w:left w:val="single" w:sz="4" w:space="0" w:color="auto"/>
              <w:bottom w:val="single" w:sz="4" w:space="0" w:color="auto"/>
              <w:right w:val="nil"/>
            </w:tcBorders>
            <w:vAlign w:val="center"/>
          </w:tcPr>
          <w:p w14:paraId="04939E80" w14:textId="470CFBBB" w:rsidR="00610F39" w:rsidRPr="00490CCE" w:rsidRDefault="00DF2E8F" w:rsidP="00F76ED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t>IndicatorsXBeach_dev</w:t>
            </w:r>
            <w:proofErr w:type="spellEnd"/>
          </w:p>
        </w:tc>
      </w:tr>
      <w:tr w:rsidR="00610F39" w14:paraId="42B78554" w14:textId="77777777" w:rsidTr="00CE2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7B7081D" w14:textId="77777777" w:rsidR="00610F39" w:rsidRDefault="00610F39" w:rsidP="00F76EDA">
            <w:proofErr w:type="spellStart"/>
            <w:r>
              <w:t>WipeForecast</w:t>
            </w:r>
            <w:proofErr w:type="spellEnd"/>
          </w:p>
        </w:tc>
        <w:tc>
          <w:tcPr>
            <w:tcW w:w="3987" w:type="dxa"/>
            <w:tcBorders>
              <w:top w:val="single" w:sz="4" w:space="0" w:color="auto"/>
              <w:left w:val="single" w:sz="4" w:space="0" w:color="auto"/>
              <w:bottom w:val="single" w:sz="4" w:space="0" w:color="auto"/>
              <w:right w:val="nil"/>
            </w:tcBorders>
            <w:vAlign w:val="center"/>
          </w:tcPr>
          <w:p w14:paraId="33BF088B" w14:textId="296C0E82" w:rsidR="00610F39" w:rsidRPr="00490CCE" w:rsidRDefault="00DF2E8F" w:rsidP="00F76E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t>WipeForecast_dev</w:t>
            </w:r>
            <w:proofErr w:type="spellEnd"/>
          </w:p>
        </w:tc>
      </w:tr>
      <w:tr w:rsidR="00CE2BA6" w14:paraId="05484B5B" w14:textId="77777777" w:rsidTr="00CE2BA6">
        <w:trPr>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nil"/>
              <w:bottom w:val="nil"/>
            </w:tcBorders>
            <w:vAlign w:val="center"/>
          </w:tcPr>
          <w:p w14:paraId="2C16E47D" w14:textId="180B0F72" w:rsidR="00CE2BA6" w:rsidRPr="00CB5804" w:rsidRDefault="00CB5804" w:rsidP="00F76EDA">
            <w:pPr>
              <w:rPr>
                <w:i/>
                <w:iCs/>
                <w:sz w:val="18"/>
                <w:szCs w:val="18"/>
              </w:rPr>
            </w:pPr>
            <w:r>
              <w:rPr>
                <w:i/>
                <w:iCs/>
                <w:sz w:val="18"/>
                <w:szCs w:val="18"/>
              </w:rPr>
              <w:t xml:space="preserve">NOTE: DO NOT REMOVE THE XBEACH FOLDER IN [REGION </w:t>
            </w:r>
            <w:proofErr w:type="gramStart"/>
            <w:r>
              <w:rPr>
                <w:i/>
                <w:iCs/>
                <w:sz w:val="18"/>
                <w:szCs w:val="18"/>
              </w:rPr>
              <w:t>HOME]\</w:t>
            </w:r>
            <w:proofErr w:type="gramEnd"/>
            <w:r>
              <w:rPr>
                <w:i/>
                <w:iCs/>
                <w:sz w:val="18"/>
                <w:szCs w:val="18"/>
              </w:rPr>
              <w:t>MODULES</w:t>
            </w:r>
          </w:p>
        </w:tc>
      </w:tr>
    </w:tbl>
    <w:p w14:paraId="272FF36B" w14:textId="626176D3" w:rsidR="00610F39" w:rsidRDefault="00610F39" w:rsidP="00C644CD">
      <w:pPr>
        <w:jc w:val="both"/>
      </w:pPr>
    </w:p>
    <w:p w14:paraId="307625A8" w14:textId="77777777" w:rsidR="00C84309" w:rsidRDefault="00C84309" w:rsidP="00C644CD">
      <w:pPr>
        <w:jc w:val="both"/>
      </w:pPr>
    </w:p>
    <w:p w14:paraId="44123254" w14:textId="1F7FF0B5" w:rsidR="00830914" w:rsidRPr="008D62DF" w:rsidRDefault="000127B9" w:rsidP="00840F3A">
      <w:pPr>
        <w:pStyle w:val="Heading3"/>
      </w:pPr>
      <w:r w:rsidRPr="008D62DF">
        <w:t>Python Wrapper</w:t>
      </w:r>
    </w:p>
    <w:p w14:paraId="0A4218AA" w14:textId="47FFE3FB" w:rsidR="00AC7AAA" w:rsidRPr="008D62DF" w:rsidRDefault="00AC7AAA" w:rsidP="00AC7AAA">
      <w:pPr>
        <w:jc w:val="both"/>
        <w:rPr>
          <w:b/>
          <w:bCs/>
        </w:rPr>
      </w:pPr>
      <w:r w:rsidRPr="008D62DF">
        <w:t xml:space="preserve">The following describes how modules are executed/handled by the Python wrapper. </w:t>
      </w:r>
      <w:r w:rsidR="00727591" w:rsidRPr="008D62DF">
        <w:t xml:space="preserve">This process is primarily handled by the script </w:t>
      </w:r>
      <w:r w:rsidR="00727591" w:rsidRPr="008D62DF">
        <w:rPr>
          <w:b/>
          <w:bCs/>
        </w:rPr>
        <w:t>run_forecast_loop.py</w:t>
      </w:r>
      <w:r w:rsidR="005B12C2" w:rsidRPr="008D62DF">
        <w:rPr>
          <w:b/>
          <w:bCs/>
        </w:rPr>
        <w:t>.</w:t>
      </w:r>
    </w:p>
    <w:p w14:paraId="01346EB9" w14:textId="5F98274F" w:rsidR="000127B9" w:rsidRPr="008D62DF" w:rsidRDefault="000127B9" w:rsidP="00830914">
      <w:pPr>
        <w:pStyle w:val="Heading4"/>
      </w:pPr>
      <w:r w:rsidRPr="008D62DF">
        <w:t>run_forecast_loop.py</w:t>
      </w:r>
    </w:p>
    <w:p w14:paraId="4258F2E3" w14:textId="2A04118D" w:rsidR="00A3316B" w:rsidRDefault="00A3316B" w:rsidP="00502EDC">
      <w:pPr>
        <w:jc w:val="both"/>
      </w:pPr>
      <w:r w:rsidRPr="008D62DF">
        <w:t xml:space="preserve">The script </w:t>
      </w:r>
      <w:r w:rsidRPr="008D62DF">
        <w:rPr>
          <w:b/>
          <w:bCs/>
        </w:rPr>
        <w:t xml:space="preserve">run_forecast_loop.py </w:t>
      </w:r>
      <w:r w:rsidR="00502EDC" w:rsidRPr="008D62DF">
        <w:t>is the main forecast loop. For a given forecast time, it runs all the modules in their correct sequence</w:t>
      </w:r>
      <w:r w:rsidR="00502EDC">
        <w:t xml:space="preserve">. </w:t>
      </w:r>
      <w:r w:rsidR="0021667F">
        <w:t>This</w:t>
      </w:r>
      <w:r w:rsidR="00502EDC">
        <w:t xml:space="preserve"> script is executed by </w:t>
      </w:r>
      <w:r w:rsidR="00D72F39">
        <w:t xml:space="preserve">a </w:t>
      </w:r>
      <w:r w:rsidR="00D72F39" w:rsidRPr="00F93567">
        <w:rPr>
          <w:b/>
          <w:bCs/>
        </w:rPr>
        <w:t>.bat</w:t>
      </w:r>
      <w:r w:rsidR="00D72F39">
        <w:t xml:space="preserve"> file with the naming convention “</w:t>
      </w:r>
      <w:proofErr w:type="spellStart"/>
      <w:r w:rsidR="00D72F39">
        <w:t>run_forecast_loop</w:t>
      </w:r>
      <w:proofErr w:type="spellEnd"/>
      <w:r w:rsidR="00D72F39">
        <w:t xml:space="preserve">”. </w:t>
      </w:r>
      <w:r w:rsidR="0021667F">
        <w:t xml:space="preserve">These scripts </w:t>
      </w:r>
      <w:r w:rsidR="00E16A2B">
        <w:t>are in</w:t>
      </w:r>
      <w:r w:rsidR="0021667F">
        <w:t xml:space="preserve"> the following directory:</w:t>
      </w:r>
    </w:p>
    <w:p w14:paraId="2C99624F" w14:textId="687B9868" w:rsidR="0021667F" w:rsidRDefault="00FC1921" w:rsidP="00237819">
      <w:pPr>
        <w:ind w:left="720"/>
        <w:jc w:val="both"/>
      </w:pPr>
      <w:r>
        <w:t xml:space="preserve">[Region </w:t>
      </w:r>
      <w:proofErr w:type="gramStart"/>
      <w:r>
        <w:t>Home]</w:t>
      </w:r>
      <w:r w:rsidR="0021667F" w:rsidRPr="0021667F">
        <w:t>\Scripts\</w:t>
      </w:r>
      <w:proofErr w:type="spellStart"/>
      <w:r w:rsidR="0021667F" w:rsidRPr="0021667F">
        <w:t>runForecast</w:t>
      </w:r>
      <w:proofErr w:type="spellEnd"/>
      <w:proofErr w:type="gramEnd"/>
    </w:p>
    <w:p w14:paraId="6892B927" w14:textId="2BA40502" w:rsidR="006C2C0F" w:rsidRDefault="006C2C0F" w:rsidP="006C2C0F">
      <w:pPr>
        <w:jc w:val="both"/>
      </w:pPr>
      <w:r>
        <w:t xml:space="preserve">More documentation about the specific details of this script can be found in the </w:t>
      </w:r>
      <w:r w:rsidR="005E2AAA">
        <w:t xml:space="preserve">comments of the </w:t>
      </w:r>
      <w:r>
        <w:t>scr</w:t>
      </w:r>
      <w:r w:rsidR="005E2AAA">
        <w:t xml:space="preserve">ipt itself. </w:t>
      </w:r>
      <w:r w:rsidR="003B21AF">
        <w:t xml:space="preserve">More information about how this file is used in a model run can be found in Section </w:t>
      </w:r>
      <w:r w:rsidR="003B21AF" w:rsidRPr="003B21AF">
        <w:rPr>
          <w:highlight w:val="green"/>
        </w:rPr>
        <w:t>XX</w:t>
      </w:r>
      <w:r w:rsidR="003B21AF">
        <w:t>.</w:t>
      </w:r>
    </w:p>
    <w:p w14:paraId="4E60E43C" w14:textId="4138F451" w:rsidR="00344B51" w:rsidRPr="00A3316B" w:rsidRDefault="00344B51" w:rsidP="006C2C0F">
      <w:pPr>
        <w:jc w:val="both"/>
      </w:pPr>
      <w:r>
        <w:t xml:space="preserve">For a schematic, </w:t>
      </w:r>
      <w:r w:rsidRPr="002929DD">
        <w:t xml:space="preserve">see </w:t>
      </w:r>
      <w:r w:rsidRPr="002929DD">
        <w:fldChar w:fldCharType="begin"/>
      </w:r>
      <w:r w:rsidRPr="002929DD">
        <w:instrText xml:space="preserve"> REF _Ref83650353 \h  \* MERGEFORMAT </w:instrText>
      </w:r>
      <w:r w:rsidRPr="002929DD">
        <w:fldChar w:fldCharType="separate"/>
      </w:r>
      <w:r w:rsidRPr="002929DD">
        <w:t xml:space="preserve">Figure </w:t>
      </w:r>
      <w:r w:rsidRPr="002929DD">
        <w:rPr>
          <w:noProof/>
        </w:rPr>
        <w:t>7</w:t>
      </w:r>
      <w:r w:rsidRPr="002929DD">
        <w:fldChar w:fldCharType="end"/>
      </w:r>
      <w:r>
        <w:t>.</w:t>
      </w:r>
    </w:p>
    <w:p w14:paraId="13530B53" w14:textId="77777777" w:rsidR="00830914" w:rsidRPr="00366F33" w:rsidRDefault="00840F3A" w:rsidP="00840F3A">
      <w:pPr>
        <w:pStyle w:val="Heading3"/>
      </w:pPr>
      <w:r w:rsidRPr="00366F33">
        <w:t>FEWS</w:t>
      </w:r>
    </w:p>
    <w:p w14:paraId="5FE8D306" w14:textId="37640EB0" w:rsidR="00360E3B" w:rsidRPr="00366F33" w:rsidRDefault="00840F3A" w:rsidP="00830914">
      <w:pPr>
        <w:pStyle w:val="Heading4"/>
      </w:pPr>
      <w:r w:rsidRPr="00366F33">
        <w:t>“Module Adapters”</w:t>
      </w:r>
    </w:p>
    <w:p w14:paraId="47525DB1" w14:textId="5E80097E" w:rsidR="00197108" w:rsidRPr="003B5C5F" w:rsidRDefault="00197108" w:rsidP="001E5F82">
      <w:pPr>
        <w:jc w:val="both"/>
      </w:pPr>
      <w:r w:rsidRPr="00366F33">
        <w:t>A “Module Adapter” is the main interface between FEWS and the external modules (see</w:t>
      </w:r>
      <w:r w:rsidR="001E5F82" w:rsidRPr="00366F33">
        <w:t xml:space="preserve"> </w:t>
      </w:r>
      <w:r w:rsidR="001E5F82" w:rsidRPr="00366F33">
        <w:fldChar w:fldCharType="begin"/>
      </w:r>
      <w:r w:rsidR="001E5F82" w:rsidRPr="00366F33">
        <w:instrText xml:space="preserve"> REF _Ref83133102 \h  \* MERGEFORMAT </w:instrText>
      </w:r>
      <w:r w:rsidR="001E5F82" w:rsidRPr="00366F33">
        <w:fldChar w:fldCharType="separate"/>
      </w:r>
      <w:r w:rsidR="001E5F82" w:rsidRPr="00366F33">
        <w:t xml:space="preserve">Figure </w:t>
      </w:r>
      <w:r w:rsidR="001E5F82" w:rsidRPr="00366F33">
        <w:rPr>
          <w:noProof/>
        </w:rPr>
        <w:t>2</w:t>
      </w:r>
      <w:r w:rsidR="001E5F82" w:rsidRPr="00366F33">
        <w:fldChar w:fldCharType="end"/>
      </w:r>
      <w:r w:rsidRPr="00366F33">
        <w:t>).</w:t>
      </w:r>
      <w:r w:rsidR="001E5F82" w:rsidRPr="00366F33">
        <w:t xml:space="preserve"> It is </w:t>
      </w:r>
      <w:r w:rsidR="00B048B9" w:rsidRPr="00366F33">
        <w:t xml:space="preserve">the main file through which FEWS executes the python scripts inside a module. </w:t>
      </w:r>
      <w:r w:rsidR="00CE0470" w:rsidRPr="00366F33">
        <w:t>Module adapters have the naming</w:t>
      </w:r>
      <w:r w:rsidR="00CE0470" w:rsidRPr="003B5C5F">
        <w:t xml:space="preserve"> convention “*Adapter.xml” and </w:t>
      </w:r>
      <w:proofErr w:type="gramStart"/>
      <w:r w:rsidR="00CE0470" w:rsidRPr="003B5C5F">
        <w:t>are located in</w:t>
      </w:r>
      <w:proofErr w:type="gramEnd"/>
      <w:r w:rsidR="00CE0470" w:rsidRPr="003B5C5F">
        <w:t xml:space="preserve"> the following directory:</w:t>
      </w:r>
    </w:p>
    <w:p w14:paraId="3B1DA8F6" w14:textId="0E4A605A" w:rsidR="005C6234" w:rsidRPr="003B5C5F" w:rsidRDefault="005C6234" w:rsidP="005C6234">
      <w:pPr>
        <w:ind w:left="720"/>
        <w:jc w:val="both"/>
      </w:pPr>
      <w:r w:rsidRPr="003B5C5F">
        <w:t xml:space="preserve">[Region </w:t>
      </w:r>
      <w:proofErr w:type="gramStart"/>
      <w:r w:rsidRPr="003B5C5F">
        <w:t>Home]\Config\</w:t>
      </w:r>
      <w:proofErr w:type="spellStart"/>
      <w:r w:rsidRPr="003B5C5F">
        <w:t>ModuleConfigFiles</w:t>
      </w:r>
      <w:proofErr w:type="spellEnd"/>
      <w:proofErr w:type="gramEnd"/>
    </w:p>
    <w:p w14:paraId="5D939BFB" w14:textId="3D6822FE" w:rsidR="00EF5A88" w:rsidRPr="003B5C5F" w:rsidRDefault="00EF5A88" w:rsidP="00EF5A88">
      <w:pPr>
        <w:jc w:val="both"/>
      </w:pPr>
      <w:r w:rsidRPr="003B5C5F">
        <w:lastRenderedPageBreak/>
        <w:t xml:space="preserve">Module adapter files are written in </w:t>
      </w:r>
      <w:r w:rsidR="00C119C1" w:rsidRPr="003B5C5F">
        <w:t xml:space="preserve">xml. </w:t>
      </w:r>
      <w:r w:rsidR="0031530A" w:rsidRPr="008B01C7">
        <w:t>The key components are</w:t>
      </w:r>
      <w:r w:rsidR="00083369">
        <w:t xml:space="preserve"> (refer to initForecastAdapter.xml as an example)</w:t>
      </w:r>
      <w:r w:rsidR="0031530A" w:rsidRPr="003B5C5F">
        <w:t>:</w:t>
      </w:r>
    </w:p>
    <w:p w14:paraId="3EE1785E" w14:textId="2D54A761" w:rsidR="0031530A" w:rsidRDefault="003B5C5F" w:rsidP="00B65681">
      <w:pPr>
        <w:pStyle w:val="ListParagraph"/>
        <w:numPr>
          <w:ilvl w:val="0"/>
          <w:numId w:val="57"/>
        </w:numPr>
        <w:jc w:val="both"/>
      </w:pPr>
      <w:r w:rsidRPr="003B5C5F">
        <w:rPr>
          <w:b/>
          <w:bCs/>
        </w:rPr>
        <w:t>&lt;general&gt;</w:t>
      </w:r>
      <w:r w:rsidRPr="003B5C5F">
        <w:t xml:space="preserve">: </w:t>
      </w:r>
      <w:r w:rsidR="00674722">
        <w:t xml:space="preserve">Many paths </w:t>
      </w:r>
      <w:r w:rsidR="00D97579">
        <w:t xml:space="preserve">and variables </w:t>
      </w:r>
      <w:r w:rsidR="00674722">
        <w:t xml:space="preserve">are specified here. The key directory name should match the name of the </w:t>
      </w:r>
      <w:r w:rsidR="001518AF">
        <w:t xml:space="preserve">module, and thus, the Module Dataset File (see Section </w:t>
      </w:r>
      <w:r w:rsidR="002731B4">
        <w:fldChar w:fldCharType="begin"/>
      </w:r>
      <w:r w:rsidR="002731B4">
        <w:instrText xml:space="preserve"> REF _Ref83137119 \r \h </w:instrText>
      </w:r>
      <w:r w:rsidR="002731B4">
        <w:fldChar w:fldCharType="separate"/>
      </w:r>
      <w:r w:rsidR="002731B4">
        <w:t>4.2.1</w:t>
      </w:r>
      <w:r w:rsidR="002731B4">
        <w:fldChar w:fldCharType="end"/>
      </w:r>
      <w:r w:rsidR="002731B4">
        <w:t xml:space="preserve">). </w:t>
      </w:r>
    </w:p>
    <w:p w14:paraId="6F0B50BD" w14:textId="2FFAD887" w:rsidR="00D97579" w:rsidRPr="0099531C" w:rsidRDefault="0099531C" w:rsidP="00B65681">
      <w:pPr>
        <w:pStyle w:val="ListParagraph"/>
        <w:numPr>
          <w:ilvl w:val="0"/>
          <w:numId w:val="57"/>
        </w:numPr>
        <w:jc w:val="both"/>
        <w:rPr>
          <w:b/>
          <w:bCs/>
        </w:rPr>
      </w:pPr>
      <w:r w:rsidRPr="0099531C">
        <w:rPr>
          <w:b/>
          <w:bCs/>
        </w:rPr>
        <w:t>&lt;activities&gt;</w:t>
      </w:r>
      <w:r>
        <w:rPr>
          <w:b/>
          <w:bCs/>
        </w:rPr>
        <w:t xml:space="preserve">: </w:t>
      </w:r>
      <w:r w:rsidR="00F00338">
        <w:t xml:space="preserve">Configures </w:t>
      </w:r>
      <w:r>
        <w:t>various activities that can be carried out by FEWS.</w:t>
      </w:r>
    </w:p>
    <w:p w14:paraId="39BA3B4F" w14:textId="70B9A298" w:rsidR="0099531C" w:rsidRPr="00D06553" w:rsidRDefault="009A4FC3" w:rsidP="00B65681">
      <w:pPr>
        <w:pStyle w:val="ListParagraph"/>
        <w:numPr>
          <w:ilvl w:val="1"/>
          <w:numId w:val="57"/>
        </w:numPr>
        <w:jc w:val="both"/>
        <w:rPr>
          <w:b/>
          <w:bCs/>
        </w:rPr>
      </w:pPr>
      <w:r w:rsidRPr="00071693">
        <w:rPr>
          <w:b/>
          <w:bCs/>
        </w:rPr>
        <w:t>&lt;</w:t>
      </w:r>
      <w:proofErr w:type="spellStart"/>
      <w:r w:rsidRPr="00071693">
        <w:rPr>
          <w:b/>
          <w:bCs/>
        </w:rPr>
        <w:t>startUpActivities</w:t>
      </w:r>
      <w:proofErr w:type="spellEnd"/>
      <w:r w:rsidRPr="00071693">
        <w:rPr>
          <w:b/>
          <w:bCs/>
        </w:rPr>
        <w:t>&gt;</w:t>
      </w:r>
      <w:r w:rsidR="003318EB" w:rsidRPr="00071693">
        <w:rPr>
          <w:b/>
          <w:bCs/>
        </w:rPr>
        <w:t>:</w:t>
      </w:r>
      <w:r w:rsidR="00071693" w:rsidRPr="00071693">
        <w:t xml:space="preserve"> The key start-up activity that will be used in module adapters is </w:t>
      </w:r>
      <w:r w:rsidR="00C97AFF">
        <w:t>&lt;</w:t>
      </w:r>
      <w:proofErr w:type="spellStart"/>
      <w:r w:rsidR="00C97AFF">
        <w:t>purgeActivity</w:t>
      </w:r>
      <w:proofErr w:type="spellEnd"/>
      <w:r w:rsidR="00C97AFF">
        <w:t xml:space="preserve">&gt;, which purges any old module folders from a previous run. </w:t>
      </w:r>
    </w:p>
    <w:p w14:paraId="1C9FA279" w14:textId="5D33786C" w:rsidR="00D06553" w:rsidRPr="00D06553" w:rsidRDefault="00D06553" w:rsidP="00B65681">
      <w:pPr>
        <w:pStyle w:val="ListParagraph"/>
        <w:numPr>
          <w:ilvl w:val="1"/>
          <w:numId w:val="57"/>
        </w:numPr>
        <w:jc w:val="both"/>
        <w:rPr>
          <w:b/>
          <w:bCs/>
        </w:rPr>
      </w:pPr>
      <w:r>
        <w:rPr>
          <w:b/>
          <w:bCs/>
        </w:rPr>
        <w:t>&lt;</w:t>
      </w:r>
      <w:proofErr w:type="spellStart"/>
      <w:r>
        <w:rPr>
          <w:b/>
          <w:bCs/>
        </w:rPr>
        <w:t>exportActivities</w:t>
      </w:r>
      <w:proofErr w:type="spellEnd"/>
      <w:r>
        <w:rPr>
          <w:b/>
          <w:bCs/>
        </w:rPr>
        <w:t xml:space="preserve">&gt;: </w:t>
      </w:r>
      <w:r>
        <w:t xml:space="preserve">This is the activity where FEWS grabs the zipped Module folder and unzips it (see Section </w:t>
      </w:r>
      <w:r>
        <w:fldChar w:fldCharType="begin"/>
      </w:r>
      <w:r>
        <w:instrText xml:space="preserve"> REF _Ref83137119 \r \h </w:instrText>
      </w:r>
      <w:r>
        <w:fldChar w:fldCharType="separate"/>
      </w:r>
      <w:r>
        <w:t>4.2.1</w:t>
      </w:r>
      <w:r>
        <w:fldChar w:fldCharType="end"/>
      </w:r>
      <w:r>
        <w:t>, which describes this process in more detail).</w:t>
      </w:r>
    </w:p>
    <w:p w14:paraId="1A9FAA4B" w14:textId="36E0F683" w:rsidR="00D06553" w:rsidRPr="00071693" w:rsidRDefault="00A33658" w:rsidP="00B65681">
      <w:pPr>
        <w:pStyle w:val="ListParagraph"/>
        <w:numPr>
          <w:ilvl w:val="1"/>
          <w:numId w:val="57"/>
        </w:numPr>
        <w:jc w:val="both"/>
        <w:rPr>
          <w:b/>
          <w:bCs/>
        </w:rPr>
      </w:pPr>
      <w:r>
        <w:rPr>
          <w:b/>
          <w:bCs/>
        </w:rPr>
        <w:t>&lt;</w:t>
      </w:r>
      <w:proofErr w:type="spellStart"/>
      <w:r>
        <w:rPr>
          <w:b/>
          <w:bCs/>
        </w:rPr>
        <w:t>executeActivities</w:t>
      </w:r>
      <w:proofErr w:type="spellEnd"/>
      <w:r>
        <w:rPr>
          <w:b/>
          <w:bCs/>
        </w:rPr>
        <w:t>&gt;</w:t>
      </w:r>
      <w:r>
        <w:t xml:space="preserve">: This is the activity which executes a python script and </w:t>
      </w:r>
      <w:r w:rsidR="00D92235">
        <w:t>sends the python script any essential arguments.</w:t>
      </w:r>
    </w:p>
    <w:p w14:paraId="56737FB9" w14:textId="367EE01C" w:rsidR="00C53863" w:rsidRDefault="008B01C7" w:rsidP="00C53863">
      <w:pPr>
        <w:jc w:val="both"/>
      </w:pPr>
      <w:r>
        <w:t xml:space="preserve">These modules then become “building blocks” for what is known as a “Workflow” in FEWS terminology. More information on FEWS Workflows is provided in Section </w:t>
      </w:r>
      <w:r>
        <w:fldChar w:fldCharType="begin"/>
      </w:r>
      <w:r>
        <w:instrText xml:space="preserve"> REF _Ref83197562 \r \h </w:instrText>
      </w:r>
      <w:r>
        <w:fldChar w:fldCharType="separate"/>
      </w:r>
      <w:r>
        <w:t>4.2.3.2</w:t>
      </w:r>
      <w:r>
        <w:fldChar w:fldCharType="end"/>
      </w:r>
      <w:r>
        <w:t>).</w:t>
      </w:r>
    </w:p>
    <w:p w14:paraId="3C68615F" w14:textId="620E95A5" w:rsidR="00160CC6" w:rsidRDefault="006C1D98" w:rsidP="00C53863">
      <w:pPr>
        <w:jc w:val="both"/>
      </w:pPr>
      <w:r w:rsidRPr="006C1D98">
        <w:rPr>
          <w:highlight w:val="green"/>
        </w:rPr>
        <w:fldChar w:fldCharType="begin"/>
      </w:r>
      <w:r w:rsidRPr="006C1D98">
        <w:instrText xml:space="preserve"> REF _Ref83200454 \h </w:instrText>
      </w:r>
      <w:r w:rsidRPr="006C1D98">
        <w:rPr>
          <w:highlight w:val="green"/>
        </w:rPr>
        <w:instrText xml:space="preserve"> \* MERGEFORMAT </w:instrText>
      </w:r>
      <w:r w:rsidRPr="006C1D98">
        <w:rPr>
          <w:highlight w:val="green"/>
        </w:rPr>
      </w:r>
      <w:r w:rsidRPr="006C1D98">
        <w:rPr>
          <w:highlight w:val="green"/>
        </w:rPr>
        <w:fldChar w:fldCharType="separate"/>
      </w:r>
      <w:r w:rsidRPr="006C1D98">
        <w:t xml:space="preserve">Table </w:t>
      </w:r>
      <w:r w:rsidRPr="006C1D98">
        <w:rPr>
          <w:noProof/>
        </w:rPr>
        <w:t>1</w:t>
      </w:r>
      <w:r w:rsidRPr="006C1D98">
        <w:rPr>
          <w:highlight w:val="green"/>
        </w:rPr>
        <w:fldChar w:fldCharType="end"/>
      </w:r>
      <w:r w:rsidR="0085505D" w:rsidRPr="006C1D98">
        <w:t xml:space="preserve"> gives</w:t>
      </w:r>
      <w:r w:rsidR="0085505D">
        <w:t xml:space="preserve"> the complete list of modules and their respective module adapter files.</w:t>
      </w:r>
    </w:p>
    <w:p w14:paraId="45C40650" w14:textId="77777777" w:rsidR="001702D5" w:rsidRPr="00A3316B" w:rsidRDefault="001702D5" w:rsidP="001702D5">
      <w:pPr>
        <w:jc w:val="both"/>
      </w:pPr>
      <w:bookmarkStart w:id="24" w:name="_Ref83200454"/>
      <w:r>
        <w:t xml:space="preserve">For a schematic, </w:t>
      </w:r>
      <w:r w:rsidRPr="002929DD">
        <w:t xml:space="preserve">see </w:t>
      </w:r>
      <w:r w:rsidRPr="002929DD">
        <w:fldChar w:fldCharType="begin"/>
      </w:r>
      <w:r w:rsidRPr="002929DD">
        <w:instrText xml:space="preserve"> REF _Ref83650353 \h  \* MERGEFORMAT </w:instrText>
      </w:r>
      <w:r w:rsidRPr="002929DD">
        <w:fldChar w:fldCharType="separate"/>
      </w:r>
      <w:r w:rsidRPr="002929DD">
        <w:t xml:space="preserve">Figure </w:t>
      </w:r>
      <w:r w:rsidRPr="002929DD">
        <w:rPr>
          <w:noProof/>
        </w:rPr>
        <w:t>7</w:t>
      </w:r>
      <w:r w:rsidRPr="002929DD">
        <w:fldChar w:fldCharType="end"/>
      </w:r>
      <w:r>
        <w:t>.</w:t>
      </w:r>
    </w:p>
    <w:p w14:paraId="007F0A27" w14:textId="77777777" w:rsidR="00535A76" w:rsidRDefault="00535A76" w:rsidP="001702D5">
      <w:pPr>
        <w:rPr>
          <w:b/>
          <w:bCs/>
        </w:rPr>
      </w:pPr>
      <w:r>
        <w:rPr>
          <w:b/>
          <w:bCs/>
        </w:rPr>
        <w:br w:type="page"/>
      </w:r>
    </w:p>
    <w:p w14:paraId="583F87FD" w14:textId="378BCF5E" w:rsidR="00AD7244" w:rsidRPr="00AD7244" w:rsidRDefault="00AD7244" w:rsidP="00AD7244">
      <w:r w:rsidRPr="00AD7244">
        <w:rPr>
          <w:b/>
          <w:bCs/>
        </w:rPr>
        <w:lastRenderedPageBreak/>
        <w:t xml:space="preserve">Table </w:t>
      </w:r>
      <w:r w:rsidRPr="00AD7244">
        <w:rPr>
          <w:b/>
          <w:bCs/>
        </w:rPr>
        <w:fldChar w:fldCharType="begin"/>
      </w:r>
      <w:r w:rsidRPr="00AD7244">
        <w:rPr>
          <w:b/>
          <w:bCs/>
        </w:rPr>
        <w:instrText xml:space="preserve"> SEQ Table \* ARABIC </w:instrText>
      </w:r>
      <w:r w:rsidRPr="00AD7244">
        <w:rPr>
          <w:b/>
          <w:bCs/>
        </w:rPr>
        <w:fldChar w:fldCharType="separate"/>
      </w:r>
      <w:r w:rsidR="005A017D">
        <w:rPr>
          <w:b/>
          <w:bCs/>
          <w:noProof/>
        </w:rPr>
        <w:t>2</w:t>
      </w:r>
      <w:r w:rsidRPr="00AD7244">
        <w:rPr>
          <w:b/>
          <w:bCs/>
        </w:rPr>
        <w:fldChar w:fldCharType="end"/>
      </w:r>
      <w:bookmarkEnd w:id="24"/>
      <w:r>
        <w:rPr>
          <w:b/>
          <w:bCs/>
        </w:rPr>
        <w:t xml:space="preserve">. </w:t>
      </w:r>
      <w:r>
        <w:t xml:space="preserve">List of module names and their respective module adapters. </w:t>
      </w:r>
    </w:p>
    <w:tbl>
      <w:tblPr>
        <w:tblStyle w:val="ListTable3-Accent1"/>
        <w:tblW w:w="0" w:type="auto"/>
        <w:jc w:val="center"/>
        <w:tblLook w:val="04A0" w:firstRow="1" w:lastRow="0" w:firstColumn="1" w:lastColumn="0" w:noHBand="0" w:noVBand="1"/>
      </w:tblPr>
      <w:tblGrid>
        <w:gridCol w:w="2812"/>
        <w:gridCol w:w="3987"/>
      </w:tblGrid>
      <w:tr w:rsidR="0085505D" w14:paraId="553F922C" w14:textId="77777777" w:rsidTr="00535A7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single" w:sz="4" w:space="0" w:color="052F61" w:themeColor="accent1"/>
            </w:tcBorders>
            <w:vAlign w:val="center"/>
          </w:tcPr>
          <w:p w14:paraId="7BCC9F89" w14:textId="34EF8709" w:rsidR="0085505D" w:rsidRDefault="00D92260" w:rsidP="0053687A">
            <w:r w:rsidRPr="00D92260">
              <w:rPr>
                <w:color w:val="F2F2F2" w:themeColor="background1" w:themeShade="F2"/>
              </w:rPr>
              <w:t>Module Name</w:t>
            </w:r>
          </w:p>
        </w:tc>
        <w:tc>
          <w:tcPr>
            <w:tcW w:w="3987" w:type="dxa"/>
            <w:tcBorders>
              <w:bottom w:val="single" w:sz="4" w:space="0" w:color="052F61" w:themeColor="accent1"/>
            </w:tcBorders>
            <w:vAlign w:val="center"/>
          </w:tcPr>
          <w:p w14:paraId="741142E0" w14:textId="0E3B7474" w:rsidR="0085505D" w:rsidRDefault="00D92260" w:rsidP="0053687A">
            <w:pPr>
              <w:cnfStyle w:val="100000000000" w:firstRow="1" w:lastRow="0" w:firstColumn="0" w:lastColumn="0" w:oddVBand="0" w:evenVBand="0" w:oddHBand="0" w:evenHBand="0" w:firstRowFirstColumn="0" w:firstRowLastColumn="0" w:lastRowFirstColumn="0" w:lastRowLastColumn="0"/>
            </w:pPr>
            <w:r>
              <w:rPr>
                <w:color w:val="F2F2F2" w:themeColor="background1" w:themeShade="F2"/>
              </w:rPr>
              <w:t>Module Adapter file</w:t>
            </w:r>
            <w:r w:rsidR="00BB69A9">
              <w:rPr>
                <w:color w:val="F2F2F2" w:themeColor="background1" w:themeShade="F2"/>
              </w:rPr>
              <w:t>(s)</w:t>
            </w:r>
          </w:p>
        </w:tc>
      </w:tr>
      <w:tr w:rsidR="0085505D" w14:paraId="30F4913A"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left w:val="nil"/>
              <w:bottom w:val="single" w:sz="4" w:space="0" w:color="auto"/>
              <w:right w:val="single" w:sz="4" w:space="0" w:color="auto"/>
            </w:tcBorders>
            <w:vAlign w:val="center"/>
          </w:tcPr>
          <w:p w14:paraId="02D77323" w14:textId="661EBC27" w:rsidR="0085505D" w:rsidRDefault="00205439" w:rsidP="0053687A">
            <w:r>
              <w:t>*</w:t>
            </w:r>
            <w:r w:rsidR="002D6AF0">
              <w:t>initFEWSForecast</w:t>
            </w:r>
          </w:p>
        </w:tc>
        <w:tc>
          <w:tcPr>
            <w:tcW w:w="3987" w:type="dxa"/>
            <w:tcBorders>
              <w:left w:val="single" w:sz="4" w:space="0" w:color="auto"/>
              <w:bottom w:val="single" w:sz="4" w:space="0" w:color="auto"/>
              <w:right w:val="nil"/>
            </w:tcBorders>
            <w:vAlign w:val="center"/>
          </w:tcPr>
          <w:p w14:paraId="1E68AE54" w14:textId="2EEE04AF" w:rsidR="0085505D" w:rsidRPr="00490CCE" w:rsidRDefault="004B0E68" w:rsidP="0053687A">
            <w:pPr>
              <w:cnfStyle w:val="000000100000" w:firstRow="0" w:lastRow="0" w:firstColumn="0" w:lastColumn="0" w:oddVBand="0" w:evenVBand="0" w:oddHBand="1" w:evenHBand="0" w:firstRowFirstColumn="0" w:firstRowLastColumn="0" w:lastRowFirstColumn="0" w:lastRowLastColumn="0"/>
              <w:rPr>
                <w:sz w:val="18"/>
                <w:szCs w:val="18"/>
              </w:rPr>
            </w:pPr>
            <w:r w:rsidRPr="00490CCE">
              <w:rPr>
                <w:sz w:val="18"/>
                <w:szCs w:val="18"/>
              </w:rPr>
              <w:t>initForecastAdapter.xml, initRegionalAdapter.xml, initHotspotAdapter.xml</w:t>
            </w:r>
          </w:p>
        </w:tc>
      </w:tr>
      <w:tr w:rsidR="0085505D" w14:paraId="6A4D36A1"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1743E34" w14:textId="3CA42B44" w:rsidR="0085505D" w:rsidRDefault="002D6AF0" w:rsidP="0053687A">
            <w:proofErr w:type="spellStart"/>
            <w:r>
              <w:t>NSSDownload</w:t>
            </w:r>
            <w:proofErr w:type="spellEnd"/>
          </w:p>
        </w:tc>
        <w:tc>
          <w:tcPr>
            <w:tcW w:w="3987" w:type="dxa"/>
            <w:tcBorders>
              <w:top w:val="single" w:sz="4" w:space="0" w:color="auto"/>
              <w:left w:val="single" w:sz="4" w:space="0" w:color="auto"/>
              <w:bottom w:val="single" w:sz="4" w:space="0" w:color="auto"/>
              <w:right w:val="nil"/>
            </w:tcBorders>
            <w:vAlign w:val="center"/>
          </w:tcPr>
          <w:p w14:paraId="53832C74" w14:textId="3D061F5D" w:rsidR="0085505D" w:rsidRPr="00490CCE" w:rsidRDefault="00AE4E7F" w:rsidP="0053687A">
            <w:pPr>
              <w:cnfStyle w:val="000000000000" w:firstRow="0" w:lastRow="0" w:firstColumn="0" w:lastColumn="0" w:oddVBand="0" w:evenVBand="0" w:oddHBand="0" w:evenHBand="0" w:firstRowFirstColumn="0" w:firstRowLastColumn="0" w:lastRowFirstColumn="0" w:lastRowLastColumn="0"/>
              <w:rPr>
                <w:sz w:val="18"/>
                <w:szCs w:val="18"/>
              </w:rPr>
            </w:pPr>
            <w:r w:rsidRPr="00490CCE">
              <w:rPr>
                <w:sz w:val="18"/>
                <w:szCs w:val="18"/>
              </w:rPr>
              <w:t>RetrieveNSSAdapter.xml</w:t>
            </w:r>
          </w:p>
        </w:tc>
      </w:tr>
      <w:tr w:rsidR="0085505D" w14:paraId="69EEC7DA"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F35AC2F" w14:textId="64468A42" w:rsidR="0085505D" w:rsidRDefault="002D6AF0" w:rsidP="0053687A">
            <w:proofErr w:type="spellStart"/>
            <w:r>
              <w:t>WaveDownload</w:t>
            </w:r>
            <w:proofErr w:type="spellEnd"/>
          </w:p>
        </w:tc>
        <w:tc>
          <w:tcPr>
            <w:tcW w:w="3987" w:type="dxa"/>
            <w:tcBorders>
              <w:top w:val="single" w:sz="4" w:space="0" w:color="auto"/>
              <w:left w:val="single" w:sz="4" w:space="0" w:color="auto"/>
              <w:bottom w:val="single" w:sz="4" w:space="0" w:color="auto"/>
              <w:right w:val="nil"/>
            </w:tcBorders>
            <w:vAlign w:val="center"/>
          </w:tcPr>
          <w:p w14:paraId="391B5DEB" w14:textId="795BCD17" w:rsidR="0085505D" w:rsidRPr="00490CCE" w:rsidRDefault="00E84B17"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rieveAusWavesAdapter.xml</w:t>
            </w:r>
          </w:p>
        </w:tc>
      </w:tr>
      <w:tr w:rsidR="0085505D" w14:paraId="3CCAECFA"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875DAFA" w14:textId="1455C390" w:rsidR="0085505D" w:rsidRDefault="002D6AF0" w:rsidP="0053687A">
            <w:proofErr w:type="spellStart"/>
            <w:r>
              <w:t>PreProcessRegional</w:t>
            </w:r>
            <w:proofErr w:type="spellEnd"/>
          </w:p>
        </w:tc>
        <w:tc>
          <w:tcPr>
            <w:tcW w:w="3987" w:type="dxa"/>
            <w:tcBorders>
              <w:top w:val="single" w:sz="4" w:space="0" w:color="auto"/>
              <w:left w:val="single" w:sz="4" w:space="0" w:color="auto"/>
              <w:bottom w:val="single" w:sz="4" w:space="0" w:color="auto"/>
              <w:right w:val="nil"/>
            </w:tcBorders>
            <w:vAlign w:val="center"/>
          </w:tcPr>
          <w:p w14:paraId="2C5E6810" w14:textId="0DC96F48" w:rsidR="0085505D" w:rsidRPr="00490CCE" w:rsidRDefault="008F696D" w:rsidP="005368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ProcessRegionalAdapter.xml</w:t>
            </w:r>
          </w:p>
        </w:tc>
      </w:tr>
      <w:tr w:rsidR="0085505D" w14:paraId="30A451AE"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FF21161" w14:textId="0CB5776A" w:rsidR="0085505D" w:rsidRDefault="002D6AF0" w:rsidP="0053687A">
            <w:proofErr w:type="spellStart"/>
            <w:r>
              <w:t>PreProcessXBeach</w:t>
            </w:r>
            <w:proofErr w:type="spellEnd"/>
          </w:p>
        </w:tc>
        <w:tc>
          <w:tcPr>
            <w:tcW w:w="3987" w:type="dxa"/>
            <w:tcBorders>
              <w:top w:val="single" w:sz="4" w:space="0" w:color="auto"/>
              <w:left w:val="single" w:sz="4" w:space="0" w:color="auto"/>
              <w:bottom w:val="single" w:sz="4" w:space="0" w:color="auto"/>
              <w:right w:val="nil"/>
            </w:tcBorders>
            <w:vAlign w:val="center"/>
          </w:tcPr>
          <w:p w14:paraId="149198EC" w14:textId="7E171600" w:rsidR="0085505D" w:rsidRPr="00490CCE" w:rsidRDefault="008F696D"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ProcessXBeachAdapter.xml</w:t>
            </w:r>
          </w:p>
        </w:tc>
      </w:tr>
      <w:tr w:rsidR="002D6AF0" w14:paraId="4E5D46B2"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1195C6AD" w14:textId="79360E80" w:rsidR="002D6AF0" w:rsidRDefault="009046D1" w:rsidP="0053687A">
            <w:proofErr w:type="spellStart"/>
            <w:r>
              <w:t>RunXBeach</w:t>
            </w:r>
            <w:proofErr w:type="spellEnd"/>
          </w:p>
        </w:tc>
        <w:tc>
          <w:tcPr>
            <w:tcW w:w="3987" w:type="dxa"/>
            <w:tcBorders>
              <w:top w:val="single" w:sz="4" w:space="0" w:color="auto"/>
              <w:left w:val="single" w:sz="4" w:space="0" w:color="auto"/>
              <w:bottom w:val="single" w:sz="4" w:space="0" w:color="auto"/>
              <w:right w:val="nil"/>
            </w:tcBorders>
            <w:vAlign w:val="center"/>
          </w:tcPr>
          <w:p w14:paraId="39F385B5" w14:textId="46494C02" w:rsidR="002D6AF0" w:rsidRPr="00490CCE" w:rsidRDefault="008F696D" w:rsidP="005368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BeachAdapter.xml</w:t>
            </w:r>
          </w:p>
        </w:tc>
      </w:tr>
      <w:tr w:rsidR="002D6AF0" w14:paraId="300E261A"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6B6E019D" w14:textId="63FB0166" w:rsidR="002D6AF0" w:rsidRDefault="009046D1" w:rsidP="0053687A">
            <w:proofErr w:type="spellStart"/>
            <w:r>
              <w:t>PostProcessXBeach</w:t>
            </w:r>
            <w:proofErr w:type="spellEnd"/>
          </w:p>
        </w:tc>
        <w:tc>
          <w:tcPr>
            <w:tcW w:w="3987" w:type="dxa"/>
            <w:tcBorders>
              <w:top w:val="single" w:sz="4" w:space="0" w:color="auto"/>
              <w:left w:val="single" w:sz="4" w:space="0" w:color="auto"/>
              <w:bottom w:val="single" w:sz="4" w:space="0" w:color="auto"/>
              <w:right w:val="nil"/>
            </w:tcBorders>
            <w:vAlign w:val="center"/>
          </w:tcPr>
          <w:p w14:paraId="7640D3E6" w14:textId="78217B17" w:rsidR="002D6AF0" w:rsidRPr="00490CCE" w:rsidRDefault="004C5CF8"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ProcessXBeachAdapter.xml</w:t>
            </w:r>
          </w:p>
        </w:tc>
      </w:tr>
      <w:tr w:rsidR="002D6AF0" w14:paraId="71DE8326"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9D87D8D" w14:textId="5E2B1ADC" w:rsidR="002D6AF0" w:rsidRDefault="009046D1" w:rsidP="0053687A">
            <w:proofErr w:type="spellStart"/>
            <w:r>
              <w:t>IndicatorsXBeach</w:t>
            </w:r>
            <w:proofErr w:type="spellEnd"/>
          </w:p>
        </w:tc>
        <w:tc>
          <w:tcPr>
            <w:tcW w:w="3987" w:type="dxa"/>
            <w:tcBorders>
              <w:top w:val="single" w:sz="4" w:space="0" w:color="auto"/>
              <w:left w:val="single" w:sz="4" w:space="0" w:color="auto"/>
              <w:bottom w:val="single" w:sz="4" w:space="0" w:color="auto"/>
              <w:right w:val="nil"/>
            </w:tcBorders>
            <w:vAlign w:val="center"/>
          </w:tcPr>
          <w:p w14:paraId="71555659" w14:textId="67894236" w:rsidR="002D6AF0" w:rsidRPr="00490CCE" w:rsidRDefault="00AB6011" w:rsidP="005368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catorsXBeachAdapter.xml</w:t>
            </w:r>
          </w:p>
        </w:tc>
      </w:tr>
      <w:tr w:rsidR="002D6AF0" w14:paraId="08B7E340" w14:textId="77777777" w:rsidTr="00E57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4DAA85F9" w14:textId="5DD5F923" w:rsidR="002D6AF0" w:rsidRDefault="009046D1" w:rsidP="0053687A">
            <w:proofErr w:type="spellStart"/>
            <w:r>
              <w:t>WipeForecast</w:t>
            </w:r>
            <w:proofErr w:type="spellEnd"/>
          </w:p>
        </w:tc>
        <w:tc>
          <w:tcPr>
            <w:tcW w:w="3987" w:type="dxa"/>
            <w:tcBorders>
              <w:top w:val="single" w:sz="4" w:space="0" w:color="auto"/>
              <w:left w:val="single" w:sz="4" w:space="0" w:color="auto"/>
              <w:bottom w:val="single" w:sz="4" w:space="0" w:color="auto"/>
              <w:right w:val="nil"/>
            </w:tcBorders>
            <w:vAlign w:val="center"/>
          </w:tcPr>
          <w:p w14:paraId="21E27BE6" w14:textId="6FC3CEF3" w:rsidR="002D6AF0" w:rsidRPr="00490CCE" w:rsidRDefault="00B80892" w:rsidP="005368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peForecastAdapter.xml</w:t>
            </w:r>
          </w:p>
        </w:tc>
      </w:tr>
      <w:tr w:rsidR="00205439" w:rsidRPr="00697B77" w14:paraId="22A27E4E" w14:textId="77777777" w:rsidTr="00E57B1C">
        <w:trPr>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nil"/>
              <w:bottom w:val="nil"/>
            </w:tcBorders>
            <w:vAlign w:val="center"/>
          </w:tcPr>
          <w:p w14:paraId="033BA7D6" w14:textId="01836626" w:rsidR="00205439" w:rsidRPr="00697B77" w:rsidRDefault="00205439" w:rsidP="0053687A">
            <w:pPr>
              <w:rPr>
                <w:b w:val="0"/>
                <w:bCs w:val="0"/>
                <w:sz w:val="16"/>
                <w:szCs w:val="16"/>
              </w:rPr>
            </w:pPr>
            <w:r w:rsidRPr="00697B77">
              <w:rPr>
                <w:b w:val="0"/>
                <w:bCs w:val="0"/>
                <w:sz w:val="16"/>
                <w:szCs w:val="16"/>
              </w:rPr>
              <w:t>*initFEWSForecast has multiple adapter files for the overall forecast, the regional forecast, and the hotspot forecast</w:t>
            </w:r>
          </w:p>
        </w:tc>
      </w:tr>
    </w:tbl>
    <w:p w14:paraId="2592ED0E" w14:textId="51461B9C" w:rsidR="0085505D" w:rsidRDefault="0085505D" w:rsidP="00C53863">
      <w:pPr>
        <w:jc w:val="both"/>
      </w:pPr>
    </w:p>
    <w:p w14:paraId="099E1B92" w14:textId="11947919" w:rsidR="0057130F" w:rsidRDefault="0057130F" w:rsidP="00C53863">
      <w:pPr>
        <w:jc w:val="both"/>
      </w:pPr>
    </w:p>
    <w:p w14:paraId="21BFAF70" w14:textId="2952EAF8" w:rsidR="00796CC3" w:rsidRDefault="0057130F" w:rsidP="00796CC3">
      <w:pPr>
        <w:keepNext/>
        <w:jc w:val="both"/>
      </w:pPr>
      <w:r>
        <w:rPr>
          <w:noProof/>
        </w:rPr>
        <w:softHyphen/>
      </w:r>
      <w:r>
        <w:rPr>
          <w:noProof/>
        </w:rPr>
        <w:softHyphen/>
      </w:r>
      <w:r w:rsidR="007B63ED">
        <w:rPr>
          <w:noProof/>
        </w:rPr>
        <w:drawing>
          <wp:inline distT="0" distB="0" distL="0" distR="0" wp14:anchorId="6D0CED0E" wp14:editId="46AED518">
            <wp:extent cx="5731510" cy="3223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0C245E" w14:textId="4DD9B1F7" w:rsidR="00796CC3" w:rsidRDefault="00796CC3" w:rsidP="00844303">
      <w:pPr>
        <w:rPr>
          <w:noProof/>
        </w:rPr>
      </w:pPr>
      <w:bookmarkStart w:id="25" w:name="_Ref83650353"/>
      <w:r w:rsidRPr="00796CC3">
        <w:rPr>
          <w:b/>
          <w:bCs/>
        </w:rPr>
        <w:t xml:space="preserve">Figure </w:t>
      </w:r>
      <w:r w:rsidRPr="00796CC3">
        <w:rPr>
          <w:b/>
          <w:bCs/>
        </w:rPr>
        <w:fldChar w:fldCharType="begin"/>
      </w:r>
      <w:r w:rsidRPr="00796CC3">
        <w:rPr>
          <w:b/>
          <w:bCs/>
        </w:rPr>
        <w:instrText xml:space="preserve"> SEQ Figure \* ARABIC </w:instrText>
      </w:r>
      <w:r w:rsidRPr="00796CC3">
        <w:rPr>
          <w:b/>
          <w:bCs/>
        </w:rPr>
        <w:fldChar w:fldCharType="separate"/>
      </w:r>
      <w:r w:rsidRPr="00796CC3">
        <w:rPr>
          <w:b/>
          <w:bCs/>
          <w:noProof/>
        </w:rPr>
        <w:t>7</w:t>
      </w:r>
      <w:r w:rsidRPr="00796CC3">
        <w:rPr>
          <w:b/>
          <w:bCs/>
        </w:rPr>
        <w:fldChar w:fldCharType="end"/>
      </w:r>
      <w:bookmarkEnd w:id="25"/>
      <w:r>
        <w:rPr>
          <w:b/>
          <w:bCs/>
        </w:rPr>
        <w:t>.</w:t>
      </w:r>
      <w:r>
        <w:t xml:space="preserve"> Depiction of what occurs when a given module is executed, depending on whether FEWS or the Python wrapper is being u</w:t>
      </w:r>
      <w:r w:rsidR="00844303">
        <w:t xml:space="preserve">sed. </w:t>
      </w:r>
    </w:p>
    <w:p w14:paraId="1A9D8185" w14:textId="1B77D8FF" w:rsidR="00A006C3" w:rsidRPr="002C27DE" w:rsidRDefault="00A006C3" w:rsidP="00C53863">
      <w:pPr>
        <w:jc w:val="both"/>
      </w:pPr>
      <w:r w:rsidRPr="002C27DE">
        <w:t xml:space="preserve">More details about these module adapters can be found in the comments within the files. More details about each specific module can be found in Section </w:t>
      </w:r>
      <w:r w:rsidR="00AB489F" w:rsidRPr="002C27DE">
        <w:fldChar w:fldCharType="begin"/>
      </w:r>
      <w:r w:rsidR="00AB489F" w:rsidRPr="002C27DE">
        <w:instrText xml:space="preserve"> REF _Ref83200531 \r \h </w:instrText>
      </w:r>
      <w:r w:rsidR="002C27DE">
        <w:instrText xml:space="preserve"> \* MERGEFORMAT </w:instrText>
      </w:r>
      <w:r w:rsidR="00AB489F" w:rsidRPr="002C27DE">
        <w:fldChar w:fldCharType="separate"/>
      </w:r>
      <w:r w:rsidR="00AB489F" w:rsidRPr="002C27DE">
        <w:t>4.2.4</w:t>
      </w:r>
      <w:r w:rsidR="00AB489F" w:rsidRPr="002C27DE">
        <w:fldChar w:fldCharType="end"/>
      </w:r>
      <w:r w:rsidRPr="002C27DE">
        <w:t>.</w:t>
      </w:r>
    </w:p>
    <w:p w14:paraId="07F29912" w14:textId="4FEAA27C" w:rsidR="00840F3A" w:rsidRPr="002C27DE" w:rsidRDefault="00840F3A" w:rsidP="00830914">
      <w:pPr>
        <w:pStyle w:val="Heading4"/>
      </w:pPr>
      <w:bookmarkStart w:id="26" w:name="_Ref83197562"/>
      <w:r w:rsidRPr="002C27DE">
        <w:t>“Workflows”</w:t>
      </w:r>
      <w:bookmarkEnd w:id="26"/>
    </w:p>
    <w:p w14:paraId="176FE787" w14:textId="433FB0AA" w:rsidR="00390DAF" w:rsidRDefault="00390DAF" w:rsidP="005D5941">
      <w:pPr>
        <w:jc w:val="both"/>
      </w:pPr>
      <w:r w:rsidRPr="002C27DE">
        <w:t>FEWS external modules are the building blocks of workflows, which tell FEWS which order to execute the modules in.</w:t>
      </w:r>
      <w:r>
        <w:t xml:space="preserve"> Workflows also instruct FEWS to loop through multiple locations if multiple are given as a Location </w:t>
      </w:r>
      <w:r w:rsidR="005D5941">
        <w:t xml:space="preserve">Set. </w:t>
      </w:r>
    </w:p>
    <w:p w14:paraId="126743F8" w14:textId="311A570E" w:rsidR="003A065B" w:rsidRPr="00657CFD" w:rsidRDefault="00786B24" w:rsidP="005D5941">
      <w:pPr>
        <w:jc w:val="both"/>
      </w:pPr>
      <w:r w:rsidRPr="00657CFD">
        <w:t>Individual w</w:t>
      </w:r>
      <w:r w:rsidR="003F720B" w:rsidRPr="00657CFD">
        <w:t xml:space="preserve">orkflows can be nested within </w:t>
      </w:r>
      <w:r w:rsidRPr="00657CFD">
        <w:t>larger</w:t>
      </w:r>
      <w:r w:rsidR="003F720B" w:rsidRPr="00657CFD">
        <w:t xml:space="preserve"> workflow</w:t>
      </w:r>
      <w:r w:rsidR="00D37122" w:rsidRPr="00657CFD">
        <w:t xml:space="preserve">s. </w:t>
      </w:r>
      <w:r w:rsidR="00236034" w:rsidRPr="00657CFD">
        <w:t>In the case of this pilot EWS, individual module workflows are nested within a larger “</w:t>
      </w:r>
      <w:proofErr w:type="spellStart"/>
      <w:r w:rsidR="00236034" w:rsidRPr="00657CFD">
        <w:t>RunCoastalForecast</w:t>
      </w:r>
      <w:proofErr w:type="spellEnd"/>
      <w:r w:rsidR="00236034" w:rsidRPr="00657CFD">
        <w:t xml:space="preserve">” workflow (see </w:t>
      </w:r>
      <w:r w:rsidR="00657CFD" w:rsidRPr="00657CFD">
        <w:fldChar w:fldCharType="begin"/>
      </w:r>
      <w:r w:rsidR="00657CFD" w:rsidRPr="00657CFD">
        <w:instrText xml:space="preserve"> REF _Ref83299148 \h  \* MERGEFORMAT </w:instrText>
      </w:r>
      <w:r w:rsidR="00657CFD" w:rsidRPr="00657CFD">
        <w:fldChar w:fldCharType="separate"/>
      </w:r>
      <w:r w:rsidR="00657CFD" w:rsidRPr="00657CFD">
        <w:t xml:space="preserve">Figure </w:t>
      </w:r>
      <w:r w:rsidR="00657CFD" w:rsidRPr="00657CFD">
        <w:rPr>
          <w:noProof/>
        </w:rPr>
        <w:t>7</w:t>
      </w:r>
      <w:r w:rsidR="00657CFD" w:rsidRPr="00657CFD">
        <w:fldChar w:fldCharType="end"/>
      </w:r>
      <w:r w:rsidR="00236034" w:rsidRPr="00657CFD">
        <w:t xml:space="preserve">). </w:t>
      </w:r>
    </w:p>
    <w:p w14:paraId="7D694564" w14:textId="30923C43" w:rsidR="003F720B" w:rsidRDefault="003A065B" w:rsidP="005D5941">
      <w:pPr>
        <w:jc w:val="both"/>
      </w:pPr>
      <w:r>
        <w:lastRenderedPageBreak/>
        <w:t>In the current configuration, e</w:t>
      </w:r>
      <w:r w:rsidR="00236034">
        <w:t xml:space="preserve">ach </w:t>
      </w:r>
      <w:r>
        <w:t xml:space="preserve">module essentially has its own workflow. </w:t>
      </w:r>
      <w:r w:rsidR="00DF40C3">
        <w:t>It doesn’t have to be configured this way; this was done primarily because it was easier to de-bug each module in FEWS when they each had their own workflow.</w:t>
      </w:r>
    </w:p>
    <w:p w14:paraId="751EAD54" w14:textId="7288DB77" w:rsidR="00DF40C3" w:rsidRDefault="00DF40C3" w:rsidP="005D5941">
      <w:pPr>
        <w:jc w:val="both"/>
      </w:pPr>
      <w:r>
        <w:t xml:space="preserve">In the future, it may be more sensible to group the “Regional” and “Hotspots” together into their own workflows, which then can be run inside a larger </w:t>
      </w:r>
      <w:proofErr w:type="spellStart"/>
      <w:r>
        <w:t>RunCoastalForecast</w:t>
      </w:r>
      <w:proofErr w:type="spellEnd"/>
      <w:r>
        <w:t xml:space="preserve"> </w:t>
      </w:r>
      <w:r w:rsidR="00905A2D">
        <w:t>“</w:t>
      </w:r>
      <w:proofErr w:type="spellStart"/>
      <w:r>
        <w:t>superworkflow</w:t>
      </w:r>
      <w:proofErr w:type="spellEnd"/>
      <w:r>
        <w:t>”</w:t>
      </w:r>
      <w:r w:rsidR="00905A2D">
        <w:t xml:space="preserve">. </w:t>
      </w:r>
    </w:p>
    <w:p w14:paraId="075862A3" w14:textId="4A768F6E" w:rsidR="00905A2D" w:rsidRDefault="00905A2D" w:rsidP="005D5941">
      <w:pPr>
        <w:jc w:val="both"/>
      </w:pPr>
      <w:r>
        <w:t>The .xml files that configure each workflow can be found here</w:t>
      </w:r>
      <w:r w:rsidR="00783184">
        <w:t>:</w:t>
      </w:r>
    </w:p>
    <w:p w14:paraId="41693C10" w14:textId="346C97ED" w:rsidR="00783184" w:rsidRDefault="004C0C18" w:rsidP="00783184">
      <w:pPr>
        <w:ind w:left="720"/>
        <w:jc w:val="both"/>
      </w:pPr>
      <w:r>
        <w:t xml:space="preserve">[Region </w:t>
      </w:r>
      <w:proofErr w:type="gramStart"/>
      <w:r>
        <w:t>Home]</w:t>
      </w:r>
      <w:r w:rsidRPr="004C0C18">
        <w:t>\Config\</w:t>
      </w:r>
      <w:proofErr w:type="spellStart"/>
      <w:r w:rsidRPr="004C0C18">
        <w:t>WorkflowFiles</w:t>
      </w:r>
      <w:proofErr w:type="spellEnd"/>
      <w:proofErr w:type="gramEnd"/>
    </w:p>
    <w:p w14:paraId="4F2E9CD6" w14:textId="47754C98" w:rsidR="00667140" w:rsidRDefault="00667140" w:rsidP="00667140">
      <w:pPr>
        <w:jc w:val="both"/>
      </w:pPr>
      <w:r>
        <w:t>The workflow configuration files follow the naming convention: WF_[</w:t>
      </w:r>
      <w:proofErr w:type="spellStart"/>
      <w:r>
        <w:t>WorkflowName</w:t>
      </w:r>
      <w:proofErr w:type="spellEnd"/>
      <w:r>
        <w:t>].xml. This isn’t strictly necessary to run FEWS; this makes it easier for the forecaster to keep track</w:t>
      </w:r>
      <w:r w:rsidR="003657DB">
        <w:t xml:space="preserve"> of all the files FEWS uses. </w:t>
      </w:r>
    </w:p>
    <w:p w14:paraId="7A082B4C" w14:textId="6F62D5E4" w:rsidR="003657DB" w:rsidRDefault="00FD3418" w:rsidP="00667140">
      <w:pPr>
        <w:jc w:val="both"/>
      </w:pPr>
      <w:r w:rsidRPr="00FD3418">
        <w:fldChar w:fldCharType="begin"/>
      </w:r>
      <w:r w:rsidRPr="00FD3418">
        <w:instrText xml:space="preserve"> REF _Ref83300194 \h  \* MERGEFORMAT </w:instrText>
      </w:r>
      <w:r w:rsidRPr="00FD3418">
        <w:fldChar w:fldCharType="separate"/>
      </w:r>
      <w:r w:rsidRPr="00FD3418">
        <w:t xml:space="preserve">Table </w:t>
      </w:r>
      <w:r w:rsidRPr="00FD3418">
        <w:rPr>
          <w:noProof/>
        </w:rPr>
        <w:t>2</w:t>
      </w:r>
      <w:r w:rsidRPr="00FD3418">
        <w:fldChar w:fldCharType="end"/>
      </w:r>
      <w:r w:rsidR="003657DB" w:rsidRPr="00FD3418">
        <w:t xml:space="preserve"> gives</w:t>
      </w:r>
      <w:r w:rsidR="003657DB">
        <w:t xml:space="preserve"> the complete list of workflows and their respective configuration files.</w:t>
      </w:r>
    </w:p>
    <w:p w14:paraId="18447749" w14:textId="77777777" w:rsidR="00E635CA" w:rsidRDefault="00E635CA">
      <w:pPr>
        <w:ind w:left="2160"/>
        <w:rPr>
          <w:b/>
          <w:bCs/>
        </w:rPr>
      </w:pPr>
      <w:r>
        <w:rPr>
          <w:b/>
          <w:bCs/>
        </w:rPr>
        <w:br w:type="page"/>
      </w:r>
    </w:p>
    <w:p w14:paraId="7BD9B715" w14:textId="56C05763" w:rsidR="00E635CA" w:rsidRPr="00E635CA" w:rsidRDefault="00E635CA" w:rsidP="00E635CA">
      <w:bookmarkStart w:id="27" w:name="_Ref83300194"/>
      <w:r w:rsidRPr="00E635CA">
        <w:rPr>
          <w:b/>
          <w:bCs/>
        </w:rPr>
        <w:lastRenderedPageBreak/>
        <w:t xml:space="preserve">Table </w:t>
      </w:r>
      <w:r w:rsidRPr="00E635CA">
        <w:rPr>
          <w:b/>
          <w:bCs/>
        </w:rPr>
        <w:fldChar w:fldCharType="begin"/>
      </w:r>
      <w:r w:rsidRPr="00E635CA">
        <w:rPr>
          <w:b/>
          <w:bCs/>
        </w:rPr>
        <w:instrText xml:space="preserve"> SEQ Table \* ARABIC </w:instrText>
      </w:r>
      <w:r w:rsidRPr="00E635CA">
        <w:rPr>
          <w:b/>
          <w:bCs/>
        </w:rPr>
        <w:fldChar w:fldCharType="separate"/>
      </w:r>
      <w:r w:rsidR="005A017D">
        <w:rPr>
          <w:b/>
          <w:bCs/>
          <w:noProof/>
        </w:rPr>
        <w:t>3</w:t>
      </w:r>
      <w:r w:rsidRPr="00E635CA">
        <w:rPr>
          <w:b/>
          <w:bCs/>
        </w:rPr>
        <w:fldChar w:fldCharType="end"/>
      </w:r>
      <w:bookmarkEnd w:id="27"/>
      <w:r>
        <w:t>.</w:t>
      </w:r>
      <w:r w:rsidR="00C02A2A">
        <w:t xml:space="preserve"> List of workflows used by FEWS, along with their respective configuration files. </w:t>
      </w:r>
    </w:p>
    <w:tbl>
      <w:tblPr>
        <w:tblStyle w:val="ListTable3-Accent1"/>
        <w:tblW w:w="0" w:type="auto"/>
        <w:jc w:val="center"/>
        <w:tblLook w:val="04A0" w:firstRow="1" w:lastRow="0" w:firstColumn="1" w:lastColumn="0" w:noHBand="0" w:noVBand="1"/>
      </w:tblPr>
      <w:tblGrid>
        <w:gridCol w:w="2812"/>
        <w:gridCol w:w="3987"/>
      </w:tblGrid>
      <w:tr w:rsidR="00CF53D2" w14:paraId="3530DDA6" w14:textId="77777777" w:rsidTr="00535A76">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single" w:sz="4" w:space="0" w:color="052F61" w:themeColor="accent1"/>
            </w:tcBorders>
            <w:vAlign w:val="center"/>
          </w:tcPr>
          <w:p w14:paraId="5142F246" w14:textId="01C79E9B" w:rsidR="00CF53D2" w:rsidRPr="002648DD" w:rsidRDefault="002648DD" w:rsidP="00F76EDA">
            <w:pPr>
              <w:rPr>
                <w:color w:val="F2F2F2" w:themeColor="background1" w:themeShade="F2"/>
              </w:rPr>
            </w:pPr>
            <w:r w:rsidRPr="002648DD">
              <w:rPr>
                <w:color w:val="F2F2F2" w:themeColor="background1" w:themeShade="F2"/>
              </w:rPr>
              <w:t>Workflow</w:t>
            </w:r>
          </w:p>
        </w:tc>
        <w:tc>
          <w:tcPr>
            <w:tcW w:w="3987" w:type="dxa"/>
            <w:tcBorders>
              <w:bottom w:val="single" w:sz="4" w:space="0" w:color="052F61" w:themeColor="accent1"/>
            </w:tcBorders>
            <w:vAlign w:val="center"/>
          </w:tcPr>
          <w:p w14:paraId="10555880" w14:textId="27F476F3" w:rsidR="00CF53D2" w:rsidRPr="002648DD" w:rsidRDefault="002648DD" w:rsidP="00F76EDA">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Pr>
                <w:color w:val="F2F2F2" w:themeColor="background1" w:themeShade="F2"/>
              </w:rPr>
              <w:t>Workflow configuration file</w:t>
            </w:r>
          </w:p>
        </w:tc>
      </w:tr>
      <w:tr w:rsidR="00CF53D2" w14:paraId="0D16276C"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left w:val="nil"/>
              <w:bottom w:val="single" w:sz="4" w:space="0" w:color="auto"/>
              <w:right w:val="single" w:sz="4" w:space="0" w:color="auto"/>
            </w:tcBorders>
            <w:vAlign w:val="center"/>
          </w:tcPr>
          <w:p w14:paraId="2EB3F728" w14:textId="10824DCE" w:rsidR="00CF53D2" w:rsidRPr="00535A76" w:rsidRDefault="00535A76" w:rsidP="00535A76">
            <w:pPr>
              <w:rPr>
                <w:b w:val="0"/>
                <w:bCs w:val="0"/>
              </w:rPr>
            </w:pPr>
            <w:proofErr w:type="spellStart"/>
            <w:r w:rsidRPr="00535A76">
              <w:rPr>
                <w:b w:val="0"/>
                <w:bCs w:val="0"/>
              </w:rPr>
              <w:t>RunCoastalForecast</w:t>
            </w:r>
            <w:proofErr w:type="spellEnd"/>
          </w:p>
        </w:tc>
        <w:tc>
          <w:tcPr>
            <w:tcW w:w="3987" w:type="dxa"/>
            <w:tcBorders>
              <w:left w:val="single" w:sz="4" w:space="0" w:color="auto"/>
              <w:bottom w:val="single" w:sz="4" w:space="0" w:color="auto"/>
              <w:right w:val="nil"/>
            </w:tcBorders>
            <w:vAlign w:val="center"/>
          </w:tcPr>
          <w:p w14:paraId="491D88CE" w14:textId="68EB05FF" w:rsidR="00CF53D2" w:rsidRPr="00535A76" w:rsidRDefault="00CF6DE5"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RunCoastalForecast.xml</w:t>
            </w:r>
          </w:p>
        </w:tc>
      </w:tr>
      <w:tr w:rsidR="00CF53D2" w14:paraId="148E393B"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5F312E2" w14:textId="11A74688" w:rsidR="00CF53D2" w:rsidRPr="00535A76" w:rsidRDefault="003E3989" w:rsidP="00535A76">
            <w:pPr>
              <w:rPr>
                <w:b w:val="0"/>
                <w:bCs w:val="0"/>
              </w:rPr>
            </w:pPr>
            <w:proofErr w:type="spellStart"/>
            <w:r>
              <w:rPr>
                <w:b w:val="0"/>
                <w:bCs w:val="0"/>
              </w:rPr>
              <w:t>I</w:t>
            </w:r>
            <w:r w:rsidR="009F646B">
              <w:rPr>
                <w:b w:val="0"/>
                <w:bCs w:val="0"/>
              </w:rPr>
              <w:t>nitializeForecast</w:t>
            </w:r>
            <w:proofErr w:type="spellEnd"/>
          </w:p>
        </w:tc>
        <w:tc>
          <w:tcPr>
            <w:tcW w:w="3987" w:type="dxa"/>
            <w:tcBorders>
              <w:top w:val="single" w:sz="4" w:space="0" w:color="auto"/>
              <w:left w:val="single" w:sz="4" w:space="0" w:color="auto"/>
              <w:bottom w:val="single" w:sz="4" w:space="0" w:color="auto"/>
              <w:right w:val="nil"/>
            </w:tcBorders>
            <w:vAlign w:val="center"/>
          </w:tcPr>
          <w:p w14:paraId="792827DD" w14:textId="4AE7D056" w:rsidR="00CF53D2" w:rsidRPr="00535A76" w:rsidRDefault="009F646B"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InitializeForecast.xml</w:t>
            </w:r>
          </w:p>
        </w:tc>
      </w:tr>
      <w:tr w:rsidR="00CF53D2" w14:paraId="65422AD2"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2F364E4C" w14:textId="7846414A" w:rsidR="00CF53D2" w:rsidRPr="00535A76" w:rsidRDefault="003E3989" w:rsidP="00535A76">
            <w:pPr>
              <w:rPr>
                <w:b w:val="0"/>
                <w:bCs w:val="0"/>
              </w:rPr>
            </w:pPr>
            <w:proofErr w:type="spellStart"/>
            <w:r>
              <w:rPr>
                <w:b w:val="0"/>
                <w:bCs w:val="0"/>
              </w:rPr>
              <w:t>ImportAusSurge</w:t>
            </w:r>
            <w:proofErr w:type="spellEnd"/>
          </w:p>
        </w:tc>
        <w:tc>
          <w:tcPr>
            <w:tcW w:w="3987" w:type="dxa"/>
            <w:tcBorders>
              <w:top w:val="single" w:sz="4" w:space="0" w:color="auto"/>
              <w:left w:val="single" w:sz="4" w:space="0" w:color="auto"/>
              <w:bottom w:val="single" w:sz="4" w:space="0" w:color="auto"/>
              <w:right w:val="nil"/>
            </w:tcBorders>
            <w:vAlign w:val="center"/>
          </w:tcPr>
          <w:p w14:paraId="5166867C" w14:textId="6DEB0F13" w:rsidR="00CF53D2" w:rsidRPr="00535A76" w:rsidRDefault="003E3989"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ImportAusSurge.xml</w:t>
            </w:r>
          </w:p>
        </w:tc>
      </w:tr>
      <w:tr w:rsidR="00CF53D2" w14:paraId="4F9469BF"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3671AA15" w14:textId="48116416" w:rsidR="00CF53D2" w:rsidRPr="00535A76" w:rsidRDefault="003E3989" w:rsidP="00535A76">
            <w:pPr>
              <w:rPr>
                <w:b w:val="0"/>
                <w:bCs w:val="0"/>
              </w:rPr>
            </w:pPr>
            <w:proofErr w:type="spellStart"/>
            <w:r>
              <w:rPr>
                <w:b w:val="0"/>
                <w:bCs w:val="0"/>
              </w:rPr>
              <w:t>ImportAusWaves</w:t>
            </w:r>
            <w:proofErr w:type="spellEnd"/>
          </w:p>
        </w:tc>
        <w:tc>
          <w:tcPr>
            <w:tcW w:w="3987" w:type="dxa"/>
            <w:tcBorders>
              <w:top w:val="single" w:sz="4" w:space="0" w:color="auto"/>
              <w:left w:val="single" w:sz="4" w:space="0" w:color="auto"/>
              <w:bottom w:val="single" w:sz="4" w:space="0" w:color="auto"/>
              <w:right w:val="nil"/>
            </w:tcBorders>
            <w:vAlign w:val="center"/>
          </w:tcPr>
          <w:p w14:paraId="4196C1C5" w14:textId="12F1C2A8" w:rsidR="00CF53D2" w:rsidRPr="00535A76" w:rsidRDefault="003E3989"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w:t>
            </w:r>
            <w:r w:rsidR="00302F8D">
              <w:rPr>
                <w:sz w:val="18"/>
                <w:szCs w:val="18"/>
              </w:rPr>
              <w:t>ImportAusWaves.xml</w:t>
            </w:r>
          </w:p>
        </w:tc>
      </w:tr>
      <w:tr w:rsidR="00CF53D2" w14:paraId="19C2E725"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BA9B3A9" w14:textId="288D13C5" w:rsidR="00CF53D2" w:rsidRPr="00535A76" w:rsidRDefault="000A06ED" w:rsidP="00535A76">
            <w:pPr>
              <w:rPr>
                <w:b w:val="0"/>
                <w:bCs w:val="0"/>
              </w:rPr>
            </w:pPr>
            <w:proofErr w:type="spellStart"/>
            <w:r>
              <w:rPr>
                <w:b w:val="0"/>
                <w:bCs w:val="0"/>
              </w:rPr>
              <w:t>PreProcessRegional</w:t>
            </w:r>
            <w:proofErr w:type="spellEnd"/>
          </w:p>
        </w:tc>
        <w:tc>
          <w:tcPr>
            <w:tcW w:w="3987" w:type="dxa"/>
            <w:tcBorders>
              <w:top w:val="single" w:sz="4" w:space="0" w:color="auto"/>
              <w:left w:val="single" w:sz="4" w:space="0" w:color="auto"/>
              <w:bottom w:val="single" w:sz="4" w:space="0" w:color="auto"/>
              <w:right w:val="nil"/>
            </w:tcBorders>
            <w:vAlign w:val="center"/>
          </w:tcPr>
          <w:p w14:paraId="085E03C2" w14:textId="1A4F2758" w:rsidR="00CF53D2" w:rsidRPr="00535A76" w:rsidRDefault="000A06ED"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PreProcessRegional.xml</w:t>
            </w:r>
          </w:p>
        </w:tc>
      </w:tr>
      <w:tr w:rsidR="00CF53D2" w14:paraId="6140C7F1"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652A3CB9" w14:textId="508047A6" w:rsidR="00CF53D2" w:rsidRPr="00535A76" w:rsidRDefault="000A06ED" w:rsidP="00535A76">
            <w:pPr>
              <w:rPr>
                <w:b w:val="0"/>
                <w:bCs w:val="0"/>
              </w:rPr>
            </w:pPr>
            <w:proofErr w:type="spellStart"/>
            <w:r>
              <w:rPr>
                <w:b w:val="0"/>
                <w:bCs w:val="0"/>
              </w:rPr>
              <w:t>PreProcessXBeach</w:t>
            </w:r>
            <w:proofErr w:type="spellEnd"/>
          </w:p>
        </w:tc>
        <w:tc>
          <w:tcPr>
            <w:tcW w:w="3987" w:type="dxa"/>
            <w:tcBorders>
              <w:top w:val="single" w:sz="4" w:space="0" w:color="auto"/>
              <w:left w:val="single" w:sz="4" w:space="0" w:color="auto"/>
              <w:bottom w:val="single" w:sz="4" w:space="0" w:color="auto"/>
              <w:right w:val="nil"/>
            </w:tcBorders>
            <w:vAlign w:val="center"/>
          </w:tcPr>
          <w:p w14:paraId="20686D96" w14:textId="4B749213" w:rsidR="00CF53D2" w:rsidRPr="00535A76" w:rsidRDefault="000A06ED"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PreProcessXBeach.xml</w:t>
            </w:r>
          </w:p>
        </w:tc>
      </w:tr>
      <w:tr w:rsidR="00CF53D2" w14:paraId="212AF115"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D434816" w14:textId="6590EB54" w:rsidR="00CF53D2" w:rsidRPr="00535A76" w:rsidRDefault="00D46697" w:rsidP="00535A76">
            <w:pPr>
              <w:rPr>
                <w:b w:val="0"/>
                <w:bCs w:val="0"/>
              </w:rPr>
            </w:pPr>
            <w:proofErr w:type="spellStart"/>
            <w:r>
              <w:rPr>
                <w:b w:val="0"/>
                <w:bCs w:val="0"/>
              </w:rPr>
              <w:t>runXBeach</w:t>
            </w:r>
            <w:proofErr w:type="spellEnd"/>
          </w:p>
        </w:tc>
        <w:tc>
          <w:tcPr>
            <w:tcW w:w="3987" w:type="dxa"/>
            <w:tcBorders>
              <w:top w:val="single" w:sz="4" w:space="0" w:color="auto"/>
              <w:left w:val="single" w:sz="4" w:space="0" w:color="auto"/>
              <w:bottom w:val="single" w:sz="4" w:space="0" w:color="auto"/>
              <w:right w:val="nil"/>
            </w:tcBorders>
            <w:vAlign w:val="center"/>
          </w:tcPr>
          <w:p w14:paraId="69313E2B" w14:textId="2EB27DD3" w:rsidR="00CF53D2" w:rsidRPr="00535A76" w:rsidRDefault="00D46697"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runXBeach.xml</w:t>
            </w:r>
          </w:p>
        </w:tc>
      </w:tr>
      <w:tr w:rsidR="00CF53D2" w14:paraId="0BB5B87A"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076F76F8" w14:textId="027831F9" w:rsidR="00CF53D2" w:rsidRPr="00535A76" w:rsidRDefault="00D46697" w:rsidP="00535A76">
            <w:pPr>
              <w:rPr>
                <w:b w:val="0"/>
                <w:bCs w:val="0"/>
              </w:rPr>
            </w:pPr>
            <w:proofErr w:type="spellStart"/>
            <w:r>
              <w:rPr>
                <w:b w:val="0"/>
                <w:bCs w:val="0"/>
              </w:rPr>
              <w:t>PostProcessXBeach</w:t>
            </w:r>
            <w:proofErr w:type="spellEnd"/>
          </w:p>
        </w:tc>
        <w:tc>
          <w:tcPr>
            <w:tcW w:w="3987" w:type="dxa"/>
            <w:tcBorders>
              <w:top w:val="single" w:sz="4" w:space="0" w:color="auto"/>
              <w:left w:val="single" w:sz="4" w:space="0" w:color="auto"/>
              <w:bottom w:val="single" w:sz="4" w:space="0" w:color="auto"/>
              <w:right w:val="nil"/>
            </w:tcBorders>
            <w:vAlign w:val="center"/>
          </w:tcPr>
          <w:p w14:paraId="5A33AE61" w14:textId="507DB364" w:rsidR="00CF53D2" w:rsidRPr="00535A76" w:rsidRDefault="00D46697" w:rsidP="00535A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F_PostProcessXBeach.xml</w:t>
            </w:r>
          </w:p>
        </w:tc>
      </w:tr>
      <w:tr w:rsidR="00CF53D2" w14:paraId="71B41DF2" w14:textId="77777777" w:rsidTr="00F76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auto"/>
              <w:left w:val="nil"/>
              <w:bottom w:val="single" w:sz="4" w:space="0" w:color="auto"/>
              <w:right w:val="single" w:sz="4" w:space="0" w:color="auto"/>
            </w:tcBorders>
            <w:vAlign w:val="center"/>
          </w:tcPr>
          <w:p w14:paraId="5572CFC0" w14:textId="3A98018B" w:rsidR="00CF53D2" w:rsidRPr="00535A76" w:rsidRDefault="00D46697" w:rsidP="00535A76">
            <w:pPr>
              <w:rPr>
                <w:b w:val="0"/>
                <w:bCs w:val="0"/>
              </w:rPr>
            </w:pPr>
            <w:proofErr w:type="spellStart"/>
            <w:r>
              <w:rPr>
                <w:b w:val="0"/>
                <w:bCs w:val="0"/>
              </w:rPr>
              <w:t>IndicatorsXBeach</w:t>
            </w:r>
            <w:proofErr w:type="spellEnd"/>
          </w:p>
        </w:tc>
        <w:tc>
          <w:tcPr>
            <w:tcW w:w="3987" w:type="dxa"/>
            <w:tcBorders>
              <w:top w:val="single" w:sz="4" w:space="0" w:color="auto"/>
              <w:left w:val="single" w:sz="4" w:space="0" w:color="auto"/>
              <w:bottom w:val="single" w:sz="4" w:space="0" w:color="auto"/>
              <w:right w:val="nil"/>
            </w:tcBorders>
            <w:vAlign w:val="center"/>
          </w:tcPr>
          <w:p w14:paraId="3098D1C4" w14:textId="40E66CB1" w:rsidR="00CF53D2" w:rsidRPr="00535A76" w:rsidRDefault="00D46697" w:rsidP="00535A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F_IndicatorsXBeach.xml</w:t>
            </w:r>
          </w:p>
        </w:tc>
      </w:tr>
      <w:tr w:rsidR="00CF53D2" w:rsidRPr="00697B77" w14:paraId="2FDCDE78" w14:textId="77777777" w:rsidTr="00F76EDA">
        <w:trPr>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nil"/>
              <w:bottom w:val="nil"/>
            </w:tcBorders>
            <w:vAlign w:val="center"/>
          </w:tcPr>
          <w:p w14:paraId="25EDD3A3" w14:textId="5DE39824" w:rsidR="00CF53D2" w:rsidRPr="00697B77" w:rsidRDefault="00CF53D2" w:rsidP="00F76EDA">
            <w:pPr>
              <w:rPr>
                <w:b w:val="0"/>
                <w:bCs w:val="0"/>
                <w:sz w:val="16"/>
                <w:szCs w:val="16"/>
              </w:rPr>
            </w:pPr>
          </w:p>
        </w:tc>
      </w:tr>
    </w:tbl>
    <w:p w14:paraId="036EBD6C" w14:textId="15A0FB19" w:rsidR="00783184" w:rsidRDefault="00783184" w:rsidP="00CF53D2"/>
    <w:p w14:paraId="5BCD9DCF" w14:textId="77777777" w:rsidR="00E635CA" w:rsidRDefault="00E635CA" w:rsidP="00CF53D2"/>
    <w:p w14:paraId="6C779D1A" w14:textId="77777777" w:rsidR="003E6ABF" w:rsidRDefault="00023ADB" w:rsidP="003E6ABF">
      <w:pPr>
        <w:keepNext/>
        <w:jc w:val="center"/>
      </w:pPr>
      <w:r>
        <w:rPr>
          <w:noProof/>
        </w:rPr>
        <w:drawing>
          <wp:inline distT="0" distB="0" distL="0" distR="0" wp14:anchorId="2D6379B2" wp14:editId="718F4993">
            <wp:extent cx="4058286" cy="3911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a:extLst>
                        <a:ext uri="{28A0092B-C50C-407E-A947-70E740481C1C}">
                          <a14:useLocalDpi xmlns:a14="http://schemas.microsoft.com/office/drawing/2010/main" val="0"/>
                        </a:ext>
                      </a:extLst>
                    </a:blip>
                    <a:srcRect l="24965" t="8140" r="25984" b="7808"/>
                    <a:stretch/>
                  </pic:blipFill>
                  <pic:spPr bwMode="auto">
                    <a:xfrm>
                      <a:off x="0" y="0"/>
                      <a:ext cx="4065239" cy="3918302"/>
                    </a:xfrm>
                    <a:prstGeom prst="rect">
                      <a:avLst/>
                    </a:prstGeom>
                    <a:ln>
                      <a:noFill/>
                    </a:ln>
                    <a:extLst>
                      <a:ext uri="{53640926-AAD7-44D8-BBD7-CCE9431645EC}">
                        <a14:shadowObscured xmlns:a14="http://schemas.microsoft.com/office/drawing/2010/main"/>
                      </a:ext>
                    </a:extLst>
                  </pic:spPr>
                </pic:pic>
              </a:graphicData>
            </a:graphic>
          </wp:inline>
        </w:drawing>
      </w:r>
    </w:p>
    <w:p w14:paraId="1FAEE4C9" w14:textId="28FB2DFC" w:rsidR="00561B85" w:rsidRDefault="003E6ABF" w:rsidP="008E7DD0">
      <w:pPr>
        <w:jc w:val="both"/>
      </w:pPr>
      <w:bookmarkStart w:id="28" w:name="_Ref83299148"/>
      <w:r w:rsidRPr="003E6ABF">
        <w:rPr>
          <w:b/>
          <w:bCs/>
        </w:rPr>
        <w:t xml:space="preserve">Figure </w:t>
      </w:r>
      <w:r w:rsidRPr="003E6ABF">
        <w:rPr>
          <w:b/>
          <w:bCs/>
        </w:rPr>
        <w:fldChar w:fldCharType="begin"/>
      </w:r>
      <w:r w:rsidRPr="003E6ABF">
        <w:rPr>
          <w:b/>
          <w:bCs/>
        </w:rPr>
        <w:instrText xml:space="preserve"> SEQ Figure \* ARABIC </w:instrText>
      </w:r>
      <w:r w:rsidRPr="003E6ABF">
        <w:rPr>
          <w:b/>
          <w:bCs/>
        </w:rPr>
        <w:fldChar w:fldCharType="separate"/>
      </w:r>
      <w:r w:rsidR="00796CC3">
        <w:rPr>
          <w:b/>
          <w:bCs/>
          <w:noProof/>
        </w:rPr>
        <w:t>8</w:t>
      </w:r>
      <w:r w:rsidRPr="003E6ABF">
        <w:rPr>
          <w:b/>
          <w:bCs/>
        </w:rPr>
        <w:fldChar w:fldCharType="end"/>
      </w:r>
      <w:bookmarkEnd w:id="28"/>
      <w:r>
        <w:rPr>
          <w:b/>
          <w:bCs/>
        </w:rPr>
        <w:t xml:space="preserve">. </w:t>
      </w:r>
      <w:r>
        <w:t xml:space="preserve">Schematic illustrating how FEWS workflows </w:t>
      </w:r>
      <w:r w:rsidR="00892502">
        <w:t>work with modules. A “super</w:t>
      </w:r>
      <w:r w:rsidR="008B5931">
        <w:t>-</w:t>
      </w:r>
      <w:r w:rsidR="00892502">
        <w:t xml:space="preserve">workflow”, </w:t>
      </w:r>
      <w:proofErr w:type="spellStart"/>
      <w:r w:rsidR="00892502">
        <w:t>RunCoastalForecast</w:t>
      </w:r>
      <w:proofErr w:type="spellEnd"/>
      <w:r w:rsidR="00892502">
        <w:t xml:space="preserve">, runs a series of smaller workflows, which each execute modules. The name of the file that configures the workflow is listed </w:t>
      </w:r>
      <w:r w:rsidR="008E7DD0">
        <w:t xml:space="preserve">rather than the workflow name. </w:t>
      </w:r>
      <w:r w:rsidR="00DF138E">
        <w:t xml:space="preserve">*The module initFEWSForecast actually consist of three module adapters, each configured for the three python scripts that can be run inside the module. </w:t>
      </w:r>
    </w:p>
    <w:p w14:paraId="709223A2" w14:textId="77777777" w:rsidR="00C81E33" w:rsidRPr="003E6ABF" w:rsidRDefault="00C81E33" w:rsidP="008E7DD0">
      <w:pPr>
        <w:jc w:val="both"/>
      </w:pPr>
    </w:p>
    <w:p w14:paraId="089464C3" w14:textId="6D51467B" w:rsidR="00612A7A" w:rsidRPr="000B31CE" w:rsidRDefault="00612A7A" w:rsidP="00612A7A">
      <w:pPr>
        <w:pStyle w:val="Heading3"/>
        <w:rPr>
          <w:highlight w:val="green"/>
        </w:rPr>
      </w:pPr>
      <w:bookmarkStart w:id="29" w:name="_Ref83200531"/>
      <w:r w:rsidRPr="000B31CE">
        <w:rPr>
          <w:highlight w:val="green"/>
        </w:rPr>
        <w:t>Module Descriptions</w:t>
      </w:r>
      <w:bookmarkEnd w:id="29"/>
    </w:p>
    <w:p w14:paraId="14415979" w14:textId="4EEC54F0" w:rsidR="00400398" w:rsidRPr="00CB72ED" w:rsidRDefault="00C611E9" w:rsidP="00612A7A">
      <w:pPr>
        <w:pStyle w:val="Heading4"/>
        <w:rPr>
          <w:highlight w:val="green"/>
        </w:rPr>
      </w:pPr>
      <w:r w:rsidRPr="00CB72ED">
        <w:rPr>
          <w:highlight w:val="green"/>
        </w:rPr>
        <w:t>initFEWSForecast</w:t>
      </w:r>
    </w:p>
    <w:p w14:paraId="127A34F2" w14:textId="0D5A55FC" w:rsidR="002B2083" w:rsidRDefault="002B2083" w:rsidP="002B2083">
      <w:pPr>
        <w:pStyle w:val="Heading5"/>
      </w:pPr>
      <w:r>
        <w:lastRenderedPageBreak/>
        <w:t>Overview</w:t>
      </w:r>
    </w:p>
    <w:p w14:paraId="71E41B69" w14:textId="71E8849B" w:rsidR="00401EB6" w:rsidRDefault="00401EB6" w:rsidP="00401EB6">
      <w:pPr>
        <w:jc w:val="both"/>
      </w:pPr>
      <w:r>
        <w:t>The “initFEWSForecast” module initializes the entire forecast, including the regional and hotspot runs, for a given forecast or hin</w:t>
      </w:r>
      <w:r w:rsidR="00E91FAA">
        <w:t>d</w:t>
      </w:r>
      <w:r>
        <w:t xml:space="preserve">cast time. This module sets up the relevant directories, including the </w:t>
      </w:r>
      <w:r w:rsidR="001F25A4">
        <w:t xml:space="preserve">key forecast directory in “[Region </w:t>
      </w:r>
      <w:proofErr w:type="gramStart"/>
      <w:r w:rsidR="001F25A4">
        <w:t>Home]\</w:t>
      </w:r>
      <w:proofErr w:type="gramEnd"/>
      <w:r w:rsidR="007B6304">
        <w:t xml:space="preserve">Forecasts” (this is where the outputs are stored). Additionally, the module sets some key parameters. </w:t>
      </w:r>
    </w:p>
    <w:p w14:paraId="5DA15639" w14:textId="6ECAB73A" w:rsidR="0088768F" w:rsidRPr="00E91FAA" w:rsidRDefault="0088768F" w:rsidP="00664318">
      <w:pPr>
        <w:pStyle w:val="ListParagraph"/>
        <w:numPr>
          <w:ilvl w:val="0"/>
          <w:numId w:val="66"/>
        </w:numPr>
        <w:rPr>
          <w:highlight w:val="green"/>
        </w:rPr>
      </w:pPr>
      <w:r w:rsidRPr="00E91FAA">
        <w:rPr>
          <w:highlight w:val="green"/>
        </w:rPr>
        <w:t>Key settings that may have to be changed</w:t>
      </w:r>
    </w:p>
    <w:p w14:paraId="5A449076" w14:textId="6D9AA8EA" w:rsidR="00BB3689" w:rsidRDefault="00BB3689" w:rsidP="00BB3689">
      <w:pPr>
        <w:pStyle w:val="Heading5"/>
      </w:pPr>
      <w:r>
        <w:t>Relevant Files and Folders</w:t>
      </w:r>
    </w:p>
    <w:tbl>
      <w:tblPr>
        <w:tblStyle w:val="ListTable3-Accent1"/>
        <w:tblW w:w="0" w:type="auto"/>
        <w:jc w:val="center"/>
        <w:tblLayout w:type="fixed"/>
        <w:tblLook w:val="04A0" w:firstRow="1" w:lastRow="0" w:firstColumn="1" w:lastColumn="0" w:noHBand="0" w:noVBand="1"/>
      </w:tblPr>
      <w:tblGrid>
        <w:gridCol w:w="3114"/>
        <w:gridCol w:w="5902"/>
      </w:tblGrid>
      <w:tr w:rsidR="00FE6403" w14:paraId="4A1A2300" w14:textId="77777777" w:rsidTr="00EB03B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52F61" w:themeColor="accent1"/>
            </w:tcBorders>
            <w:vAlign w:val="center"/>
          </w:tcPr>
          <w:p w14:paraId="7509586F" w14:textId="7FD566FF" w:rsidR="003B05E7" w:rsidRDefault="003B05E7" w:rsidP="00F76EDA">
            <w:r>
              <w:rPr>
                <w:color w:val="F2F2F2" w:themeColor="background1" w:themeShade="F2"/>
              </w:rPr>
              <w:t>File/folder name</w:t>
            </w:r>
          </w:p>
        </w:tc>
        <w:tc>
          <w:tcPr>
            <w:tcW w:w="5902" w:type="dxa"/>
            <w:tcBorders>
              <w:bottom w:val="single" w:sz="4" w:space="0" w:color="052F61" w:themeColor="accent1"/>
            </w:tcBorders>
            <w:vAlign w:val="center"/>
          </w:tcPr>
          <w:p w14:paraId="0292858D" w14:textId="08C6DAD5" w:rsidR="003B05E7" w:rsidRDefault="003B05E7" w:rsidP="00F76EDA">
            <w:pPr>
              <w:cnfStyle w:val="100000000000" w:firstRow="1" w:lastRow="0" w:firstColumn="0" w:lastColumn="0" w:oddVBand="0" w:evenVBand="0" w:oddHBand="0" w:evenHBand="0" w:firstRowFirstColumn="0" w:firstRowLastColumn="0" w:lastRowFirstColumn="0" w:lastRowLastColumn="0"/>
            </w:pPr>
            <w:r>
              <w:rPr>
                <w:color w:val="F2F2F2" w:themeColor="background1" w:themeShade="F2"/>
              </w:rPr>
              <w:t>File/folder purpose</w:t>
            </w:r>
          </w:p>
        </w:tc>
      </w:tr>
      <w:tr w:rsidR="00F26846" w14:paraId="0999059B"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01B76DE4" w14:textId="5549158D" w:rsidR="00F26846" w:rsidRDefault="008C5E5B" w:rsidP="00F76EDA">
            <w:pPr>
              <w:rPr>
                <w:b w:val="0"/>
                <w:bCs w:val="0"/>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w:t>
            </w:r>
            <w:r w:rsidRPr="00523E2A">
              <w:rPr>
                <w:b w:val="0"/>
                <w:bCs w:val="0"/>
                <w:sz w:val="16"/>
                <w:szCs w:val="16"/>
              </w:rPr>
              <w:t>\Modules\</w:t>
            </w:r>
            <w:r w:rsidRPr="008C5E5B">
              <w:rPr>
                <w:sz w:val="16"/>
                <w:szCs w:val="16"/>
              </w:rPr>
              <w:t>initFEWSForecast</w:t>
            </w:r>
            <w:proofErr w:type="gramEnd"/>
          </w:p>
        </w:tc>
        <w:tc>
          <w:tcPr>
            <w:tcW w:w="5902" w:type="dxa"/>
            <w:tcBorders>
              <w:left w:val="single" w:sz="4" w:space="0" w:color="auto"/>
              <w:bottom w:val="single" w:sz="4" w:space="0" w:color="auto"/>
              <w:right w:val="nil"/>
            </w:tcBorders>
            <w:vAlign w:val="center"/>
          </w:tcPr>
          <w:p w14:paraId="74FF84DD" w14:textId="379B7E4A" w:rsidR="00F26846" w:rsidRPr="00DF33B3" w:rsidRDefault="005C2F96" w:rsidP="005421B4">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main module directory. During a forecast, this module is copied </w:t>
            </w:r>
            <w:r w:rsidR="00B005C1">
              <w:rPr>
                <w:sz w:val="16"/>
                <w:szCs w:val="16"/>
              </w:rPr>
              <w:t>[</w:t>
            </w:r>
            <w:r w:rsidR="00B005C1" w:rsidRPr="00106561">
              <w:rPr>
                <w:sz w:val="16"/>
                <w:szCs w:val="16"/>
              </w:rPr>
              <w:t xml:space="preserve">Region </w:t>
            </w:r>
            <w:proofErr w:type="gramStart"/>
            <w:r w:rsidR="00B005C1" w:rsidRPr="00106561">
              <w:rPr>
                <w:sz w:val="16"/>
                <w:szCs w:val="16"/>
              </w:rPr>
              <w:t>Home]\Config\</w:t>
            </w:r>
            <w:proofErr w:type="spellStart"/>
            <w:r w:rsidR="00B005C1" w:rsidRPr="00106561">
              <w:rPr>
                <w:sz w:val="16"/>
                <w:szCs w:val="16"/>
              </w:rPr>
              <w:t>MapLayerFiles</w:t>
            </w:r>
            <w:proofErr w:type="spellEnd"/>
            <w:proofErr w:type="gramEnd"/>
            <w:r w:rsidRPr="00106561">
              <w:rPr>
                <w:sz w:val="16"/>
                <w:szCs w:val="16"/>
              </w:rPr>
              <w:t xml:space="preserve"> and unzipped in </w:t>
            </w:r>
            <w:r w:rsidR="00106561" w:rsidRPr="00106561">
              <w:rPr>
                <w:sz w:val="16"/>
                <w:szCs w:val="16"/>
              </w:rPr>
              <w:t>[Region</w:t>
            </w:r>
            <w:r w:rsidR="00106561" w:rsidRPr="00106561">
              <w:rPr>
                <w:sz w:val="16"/>
                <w:szCs w:val="16"/>
              </w:rPr>
              <w:sym w:font="Symbol" w:char="F020"/>
            </w:r>
            <w:r w:rsidR="00106561" w:rsidRPr="00106561">
              <w:rPr>
                <w:sz w:val="16"/>
                <w:szCs w:val="16"/>
              </w:rPr>
              <w:t>Home]\Modules</w:t>
            </w:r>
            <w:r>
              <w:rPr>
                <w:sz w:val="16"/>
                <w:szCs w:val="16"/>
              </w:rPr>
              <w:t xml:space="preserve">. It contains all the scripts needed to run this module. </w:t>
            </w:r>
            <w:r w:rsidR="00474145">
              <w:rPr>
                <w:sz w:val="16"/>
                <w:szCs w:val="16"/>
              </w:rPr>
              <w:t xml:space="preserve">During a forecast, these scripts are executed by FEWS or the python wrapper. </w:t>
            </w:r>
          </w:p>
        </w:tc>
      </w:tr>
      <w:tr w:rsidR="00F26846" w14:paraId="6D169BC6"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4E085659" w14:textId="18555F62" w:rsidR="00F26846" w:rsidRDefault="00F26846" w:rsidP="00F76EDA">
            <w:pPr>
              <w:rPr>
                <w:b w:val="0"/>
                <w:bCs w:val="0"/>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w:t>
            </w:r>
            <w:r w:rsidRPr="00523E2A">
              <w:rPr>
                <w:b w:val="0"/>
                <w:bCs w:val="0"/>
                <w:sz w:val="16"/>
                <w:szCs w:val="16"/>
              </w:rPr>
              <w:t>\Modules\</w:t>
            </w:r>
            <w:proofErr w:type="spellStart"/>
            <w:r w:rsidRPr="00F26846">
              <w:rPr>
                <w:sz w:val="16"/>
                <w:szCs w:val="16"/>
              </w:rPr>
              <w:t>initFEWSForecast_dev</w:t>
            </w:r>
            <w:proofErr w:type="spellEnd"/>
            <w:proofErr w:type="gramEnd"/>
          </w:p>
        </w:tc>
        <w:tc>
          <w:tcPr>
            <w:tcW w:w="5902" w:type="dxa"/>
            <w:tcBorders>
              <w:left w:val="single" w:sz="4" w:space="0" w:color="auto"/>
              <w:bottom w:val="single" w:sz="4" w:space="0" w:color="auto"/>
              <w:right w:val="nil"/>
            </w:tcBorders>
            <w:vAlign w:val="center"/>
          </w:tcPr>
          <w:p w14:paraId="30E5706C" w14:textId="29020A73" w:rsidR="00F26846" w:rsidRPr="00DF33B3" w:rsidRDefault="00EE57A7" w:rsidP="005421B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directory where changes and developments are made</w:t>
            </w:r>
            <w:r w:rsidR="005C39A5">
              <w:rPr>
                <w:sz w:val="16"/>
                <w:szCs w:val="16"/>
              </w:rPr>
              <w:t xml:space="preserve"> (see Section </w:t>
            </w:r>
            <w:r w:rsidR="005C39A5">
              <w:rPr>
                <w:sz w:val="16"/>
                <w:szCs w:val="16"/>
              </w:rPr>
              <w:fldChar w:fldCharType="begin"/>
            </w:r>
            <w:r w:rsidR="005C39A5">
              <w:rPr>
                <w:sz w:val="16"/>
                <w:szCs w:val="16"/>
              </w:rPr>
              <w:instrText xml:space="preserve"> REF _Ref83304279 \r \h </w:instrText>
            </w:r>
            <w:r w:rsidR="005421B4">
              <w:rPr>
                <w:sz w:val="16"/>
                <w:szCs w:val="16"/>
              </w:rPr>
              <w:instrText xml:space="preserve"> \* MERGEFORMAT </w:instrText>
            </w:r>
            <w:r w:rsidR="005C39A5">
              <w:rPr>
                <w:sz w:val="16"/>
                <w:szCs w:val="16"/>
              </w:rPr>
            </w:r>
            <w:r w:rsidR="005C39A5">
              <w:rPr>
                <w:sz w:val="16"/>
                <w:szCs w:val="16"/>
              </w:rPr>
              <w:fldChar w:fldCharType="separate"/>
            </w:r>
            <w:r w:rsidR="005C39A5">
              <w:rPr>
                <w:sz w:val="16"/>
                <w:szCs w:val="16"/>
              </w:rPr>
              <w:t>8.1.2</w:t>
            </w:r>
            <w:r w:rsidR="005C39A5">
              <w:rPr>
                <w:sz w:val="16"/>
                <w:szCs w:val="16"/>
              </w:rPr>
              <w:fldChar w:fldCharType="end"/>
            </w:r>
            <w:r w:rsidR="005C39A5">
              <w:rPr>
                <w:sz w:val="16"/>
                <w:szCs w:val="16"/>
              </w:rPr>
              <w:t xml:space="preserve"> for more on developing and changing existing modules). </w:t>
            </w:r>
          </w:p>
        </w:tc>
      </w:tr>
      <w:tr w:rsidR="00DF33B3" w14:paraId="714D6656"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51A009CF" w14:textId="64971F01" w:rsidR="00DF33B3" w:rsidRPr="00FE6403" w:rsidRDefault="00523E2A" w:rsidP="00F76EDA">
            <w:pPr>
              <w:rPr>
                <w:b w:val="0"/>
                <w:bCs w:val="0"/>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w:t>
            </w:r>
            <w:r w:rsidRPr="00523E2A">
              <w:rPr>
                <w:b w:val="0"/>
                <w:bCs w:val="0"/>
                <w:sz w:val="16"/>
                <w:szCs w:val="16"/>
              </w:rPr>
              <w:t>\Modules\initFEWSForecast\python\</w:t>
            </w:r>
            <w:r w:rsidRPr="00F26846">
              <w:rPr>
                <w:sz w:val="16"/>
                <w:szCs w:val="16"/>
              </w:rPr>
              <w:t>initializeForecast.py</w:t>
            </w:r>
            <w:proofErr w:type="gramEnd"/>
          </w:p>
        </w:tc>
        <w:tc>
          <w:tcPr>
            <w:tcW w:w="5902" w:type="dxa"/>
            <w:tcBorders>
              <w:left w:val="single" w:sz="4" w:space="0" w:color="auto"/>
              <w:bottom w:val="single" w:sz="4" w:space="0" w:color="auto"/>
              <w:right w:val="nil"/>
            </w:tcBorders>
            <w:vAlign w:val="center"/>
          </w:tcPr>
          <w:p w14:paraId="03A52371" w14:textId="6C3EB7CB" w:rsidR="00DF33B3" w:rsidRPr="00DF33B3" w:rsidRDefault="00DF33B3" w:rsidP="005421B4">
            <w:pPr>
              <w:jc w:val="both"/>
              <w:cnfStyle w:val="000000100000" w:firstRow="0" w:lastRow="0" w:firstColumn="0" w:lastColumn="0" w:oddVBand="0" w:evenVBand="0" w:oddHBand="1" w:evenHBand="0" w:firstRowFirstColumn="0" w:firstRowLastColumn="0" w:lastRowFirstColumn="0" w:lastRowLastColumn="0"/>
              <w:rPr>
                <w:sz w:val="16"/>
                <w:szCs w:val="16"/>
              </w:rPr>
            </w:pPr>
            <w:r w:rsidRPr="00DF33B3">
              <w:rPr>
                <w:sz w:val="16"/>
                <w:szCs w:val="16"/>
              </w:rPr>
              <w:t xml:space="preserve">The first of three key module scripts. Initializes directories and attributes that are relevant for the </w:t>
            </w:r>
            <w:r w:rsidRPr="002D5B07">
              <w:rPr>
                <w:sz w:val="16"/>
                <w:szCs w:val="16"/>
              </w:rPr>
              <w:t>entire forecast (regional and hotspot)</w:t>
            </w:r>
            <w:r w:rsidR="002D5B07" w:rsidRPr="002D5B07">
              <w:rPr>
                <w:sz w:val="16"/>
                <w:szCs w:val="16"/>
              </w:rPr>
              <w:t>. There should be an exact copy of this script in [Region</w:t>
            </w:r>
            <w:r w:rsidR="002D5B07" w:rsidRPr="002D5B07">
              <w:rPr>
                <w:sz w:val="16"/>
                <w:szCs w:val="16"/>
              </w:rPr>
              <w:sym w:font="Symbol" w:char="F020"/>
            </w:r>
            <w:proofErr w:type="gramStart"/>
            <w:r w:rsidR="002D5B07" w:rsidRPr="002D5B07">
              <w:rPr>
                <w:sz w:val="16"/>
                <w:szCs w:val="16"/>
              </w:rPr>
              <w:t>Home]\Modules\</w:t>
            </w:r>
            <w:proofErr w:type="spellStart"/>
            <w:r w:rsidR="002D5B07" w:rsidRPr="002D5B07">
              <w:rPr>
                <w:sz w:val="16"/>
                <w:szCs w:val="16"/>
              </w:rPr>
              <w:t>initFEWSForecast_dev</w:t>
            </w:r>
            <w:proofErr w:type="spellEnd"/>
            <w:proofErr w:type="gramEnd"/>
            <w:r w:rsidR="002D5B07" w:rsidRPr="002D5B07">
              <w:rPr>
                <w:sz w:val="16"/>
                <w:szCs w:val="16"/>
              </w:rPr>
              <w:t>.</w:t>
            </w:r>
          </w:p>
        </w:tc>
      </w:tr>
      <w:tr w:rsidR="00523E2A" w14:paraId="335044B2"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3818FAEF" w14:textId="050E7D5A" w:rsidR="00523E2A" w:rsidRPr="00FE6403" w:rsidRDefault="000F06AC" w:rsidP="00F76EDA">
            <w:pPr>
              <w:rPr>
                <w:b w:val="0"/>
                <w:bCs w:val="0"/>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w:t>
            </w:r>
            <w:r w:rsidRPr="000F06AC">
              <w:rPr>
                <w:b w:val="0"/>
                <w:bCs w:val="0"/>
                <w:sz w:val="16"/>
                <w:szCs w:val="16"/>
              </w:rPr>
              <w:t>Modules\initFEWSForecas</w:t>
            </w:r>
            <w:r>
              <w:rPr>
                <w:b w:val="0"/>
                <w:bCs w:val="0"/>
                <w:sz w:val="16"/>
                <w:szCs w:val="16"/>
              </w:rPr>
              <w:t>t</w:t>
            </w:r>
            <w:r w:rsidRPr="000F06AC">
              <w:rPr>
                <w:b w:val="0"/>
                <w:bCs w:val="0"/>
                <w:sz w:val="16"/>
                <w:szCs w:val="16"/>
              </w:rPr>
              <w:t>\</w:t>
            </w:r>
            <w:r w:rsidRPr="00F26846">
              <w:rPr>
                <w:sz w:val="16"/>
                <w:szCs w:val="16"/>
              </w:rPr>
              <w:t>initializeForecast.bat</w:t>
            </w:r>
            <w:proofErr w:type="gramEnd"/>
          </w:p>
        </w:tc>
        <w:tc>
          <w:tcPr>
            <w:tcW w:w="5902" w:type="dxa"/>
            <w:tcBorders>
              <w:left w:val="single" w:sz="4" w:space="0" w:color="auto"/>
              <w:bottom w:val="single" w:sz="4" w:space="0" w:color="auto"/>
              <w:right w:val="nil"/>
            </w:tcBorders>
            <w:vAlign w:val="center"/>
          </w:tcPr>
          <w:p w14:paraId="315F6271" w14:textId="077645AA" w:rsidR="00523E2A" w:rsidRPr="00F10381" w:rsidRDefault="00015388" w:rsidP="005421B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module</w:t>
            </w:r>
            <w:r w:rsidR="00BA1FD6">
              <w:rPr>
                <w:sz w:val="16"/>
                <w:szCs w:val="16"/>
              </w:rPr>
              <w:t xml:space="preserve"> .bat file that</w:t>
            </w:r>
            <w:r w:rsidR="00F10381">
              <w:rPr>
                <w:sz w:val="16"/>
                <w:szCs w:val="16"/>
              </w:rPr>
              <w:t xml:space="preserve"> activates the conda-venv virtual environment and</w:t>
            </w:r>
            <w:r w:rsidR="00BA1FD6">
              <w:rPr>
                <w:sz w:val="16"/>
                <w:szCs w:val="16"/>
              </w:rPr>
              <w:t xml:space="preserve"> executes </w:t>
            </w:r>
            <w:r w:rsidR="002D5B07">
              <w:rPr>
                <w:b/>
                <w:bCs/>
                <w:sz w:val="16"/>
                <w:szCs w:val="16"/>
              </w:rPr>
              <w:t>initializeForecast.py</w:t>
            </w:r>
            <w:r w:rsidR="00F10381">
              <w:rPr>
                <w:sz w:val="16"/>
                <w:szCs w:val="16"/>
              </w:rPr>
              <w:t>. This is only used by FEWS</w:t>
            </w:r>
            <w:r w:rsidR="00C96D38">
              <w:rPr>
                <w:sz w:val="16"/>
                <w:szCs w:val="16"/>
              </w:rPr>
              <w:t xml:space="preserve">, not the Python Wrapper. </w:t>
            </w:r>
            <w:r w:rsidR="00C96D38" w:rsidRPr="002D5B07">
              <w:rPr>
                <w:sz w:val="16"/>
                <w:szCs w:val="16"/>
              </w:rPr>
              <w:t>There should be an exact copy of this script in [Region</w:t>
            </w:r>
            <w:r w:rsidR="00C96D38" w:rsidRPr="002D5B07">
              <w:rPr>
                <w:sz w:val="16"/>
                <w:szCs w:val="16"/>
              </w:rPr>
              <w:sym w:font="Symbol" w:char="F020"/>
            </w:r>
            <w:proofErr w:type="gramStart"/>
            <w:r w:rsidR="00C96D38" w:rsidRPr="002D5B07">
              <w:rPr>
                <w:sz w:val="16"/>
                <w:szCs w:val="16"/>
              </w:rPr>
              <w:t>Home]\Modules\</w:t>
            </w:r>
            <w:proofErr w:type="spellStart"/>
            <w:r w:rsidR="00C96D38" w:rsidRPr="002D5B07">
              <w:rPr>
                <w:sz w:val="16"/>
                <w:szCs w:val="16"/>
              </w:rPr>
              <w:t>initFEWSForecast_dev</w:t>
            </w:r>
            <w:proofErr w:type="spellEnd"/>
            <w:proofErr w:type="gramEnd"/>
            <w:r w:rsidR="00C96D38" w:rsidRPr="002D5B07">
              <w:rPr>
                <w:sz w:val="16"/>
                <w:szCs w:val="16"/>
              </w:rPr>
              <w:t>.</w:t>
            </w:r>
          </w:p>
        </w:tc>
      </w:tr>
      <w:tr w:rsidR="00B84CA0" w14:paraId="39640118"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auto"/>
              <w:right w:val="single" w:sz="4" w:space="0" w:color="auto"/>
            </w:tcBorders>
            <w:vAlign w:val="center"/>
          </w:tcPr>
          <w:p w14:paraId="67BD9A5B" w14:textId="7227BE20" w:rsidR="003B05E7" w:rsidRPr="00B84CA0" w:rsidRDefault="00B84CA0" w:rsidP="00F76EDA">
            <w:pPr>
              <w:rPr>
                <w:sz w:val="16"/>
                <w:szCs w:val="16"/>
              </w:rPr>
            </w:pPr>
            <w:r w:rsidRPr="00FE6403">
              <w:rPr>
                <w:b w:val="0"/>
                <w:bCs w:val="0"/>
                <w:sz w:val="16"/>
                <w:szCs w:val="16"/>
              </w:rPr>
              <w:t>[Region</w:t>
            </w:r>
            <w:r w:rsidR="004662B1">
              <w:rPr>
                <w:b w:val="0"/>
                <w:bCs w:val="0"/>
                <w:sz w:val="16"/>
                <w:szCs w:val="16"/>
              </w:rPr>
              <w:sym w:font="Symbol" w:char="F020"/>
            </w:r>
            <w:proofErr w:type="gramStart"/>
            <w:r w:rsidRPr="00FE6403">
              <w:rPr>
                <w:b w:val="0"/>
                <w:bCs w:val="0"/>
                <w:sz w:val="16"/>
                <w:szCs w:val="16"/>
              </w:rPr>
              <w:t>Home]\Config\ModuleConfigFiles\InitFEWSForecast\</w:t>
            </w:r>
            <w:r w:rsidRPr="00B84CA0">
              <w:rPr>
                <w:sz w:val="16"/>
                <w:szCs w:val="16"/>
              </w:rPr>
              <w:t>InitForecastAdapter.xml</w:t>
            </w:r>
            <w:proofErr w:type="gramEnd"/>
          </w:p>
        </w:tc>
        <w:tc>
          <w:tcPr>
            <w:tcW w:w="5902" w:type="dxa"/>
            <w:tcBorders>
              <w:left w:val="single" w:sz="4" w:space="0" w:color="auto"/>
              <w:bottom w:val="single" w:sz="4" w:space="0" w:color="auto"/>
              <w:right w:val="nil"/>
            </w:tcBorders>
            <w:vAlign w:val="center"/>
          </w:tcPr>
          <w:p w14:paraId="6FD7805A" w14:textId="57A2D75F" w:rsidR="003B05E7" w:rsidRPr="00DF33B3" w:rsidRDefault="00A10317" w:rsidP="005421B4">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FEWS Module Adapter configuration file</w:t>
            </w:r>
            <w:r w:rsidR="003363BC">
              <w:rPr>
                <w:sz w:val="16"/>
                <w:szCs w:val="16"/>
              </w:rPr>
              <w:t xml:space="preserve"> for </w:t>
            </w:r>
            <w:r w:rsidR="003363BC">
              <w:rPr>
                <w:b/>
                <w:bCs/>
                <w:sz w:val="16"/>
                <w:szCs w:val="16"/>
              </w:rPr>
              <w:t>initializeForecast.py</w:t>
            </w:r>
            <w:r>
              <w:rPr>
                <w:sz w:val="16"/>
                <w:szCs w:val="16"/>
              </w:rPr>
              <w:t xml:space="preserve">. </w:t>
            </w:r>
            <w:r w:rsidR="001770BD">
              <w:rPr>
                <w:sz w:val="16"/>
                <w:szCs w:val="16"/>
              </w:rPr>
              <w:t>During a forecast, t</w:t>
            </w:r>
            <w:r>
              <w:rPr>
                <w:sz w:val="16"/>
                <w:szCs w:val="16"/>
              </w:rPr>
              <w:t>his</w:t>
            </w:r>
            <w:r w:rsidR="001770BD">
              <w:rPr>
                <w:sz w:val="16"/>
                <w:szCs w:val="16"/>
              </w:rPr>
              <w:t xml:space="preserve"> file</w:t>
            </w:r>
            <w:r>
              <w:rPr>
                <w:sz w:val="16"/>
                <w:szCs w:val="16"/>
              </w:rPr>
              <w:t xml:space="preserve"> </w:t>
            </w:r>
            <w:r w:rsidR="001770BD">
              <w:rPr>
                <w:sz w:val="16"/>
                <w:szCs w:val="16"/>
              </w:rPr>
              <w:t>directs</w:t>
            </w:r>
            <w:r>
              <w:rPr>
                <w:sz w:val="16"/>
                <w:szCs w:val="16"/>
              </w:rPr>
              <w:t xml:space="preserve"> FEWS to unzip the module directory from [</w:t>
            </w:r>
            <w:r w:rsidRPr="00106561">
              <w:rPr>
                <w:sz w:val="16"/>
                <w:szCs w:val="16"/>
              </w:rPr>
              <w:t xml:space="preserve">Region </w:t>
            </w:r>
            <w:proofErr w:type="gramStart"/>
            <w:r w:rsidRPr="00106561">
              <w:rPr>
                <w:sz w:val="16"/>
                <w:szCs w:val="16"/>
              </w:rPr>
              <w:t>Home]\Config\</w:t>
            </w:r>
            <w:proofErr w:type="spellStart"/>
            <w:r w:rsidRPr="00106561">
              <w:rPr>
                <w:sz w:val="16"/>
                <w:szCs w:val="16"/>
              </w:rPr>
              <w:t>MapLayerFiles</w:t>
            </w:r>
            <w:proofErr w:type="spellEnd"/>
            <w:proofErr w:type="gramEnd"/>
            <w:r>
              <w:rPr>
                <w:sz w:val="16"/>
                <w:szCs w:val="16"/>
              </w:rPr>
              <w:t xml:space="preserve"> and </w:t>
            </w:r>
            <w:r w:rsidR="001770BD">
              <w:rPr>
                <w:sz w:val="16"/>
                <w:szCs w:val="16"/>
              </w:rPr>
              <w:t xml:space="preserve">execute </w:t>
            </w:r>
            <w:r w:rsidR="00D0136F">
              <w:rPr>
                <w:sz w:val="16"/>
                <w:szCs w:val="16"/>
              </w:rPr>
              <w:t>the above script.</w:t>
            </w:r>
            <w:r w:rsidR="001770BD">
              <w:rPr>
                <w:sz w:val="16"/>
                <w:szCs w:val="16"/>
              </w:rPr>
              <w:t xml:space="preserve"> </w:t>
            </w:r>
          </w:p>
        </w:tc>
      </w:tr>
      <w:tr w:rsidR="00411222" w14:paraId="4B1A6B65"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B3875D8" w14:textId="7DE2AB98" w:rsidR="00411222" w:rsidRPr="004662B1" w:rsidRDefault="00411222" w:rsidP="00411222">
            <w:pPr>
              <w:rPr>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w:t>
            </w:r>
            <w:r w:rsidRPr="00523E2A">
              <w:rPr>
                <w:b w:val="0"/>
                <w:bCs w:val="0"/>
                <w:sz w:val="16"/>
                <w:szCs w:val="16"/>
              </w:rPr>
              <w:t>\Modules\initFEWSForecast\python\</w:t>
            </w:r>
            <w:r w:rsidRPr="00F26846">
              <w:rPr>
                <w:sz w:val="16"/>
                <w:szCs w:val="16"/>
              </w:rPr>
              <w:t>initialize</w:t>
            </w:r>
            <w:r>
              <w:rPr>
                <w:sz w:val="16"/>
                <w:szCs w:val="16"/>
              </w:rPr>
              <w:t>Regional</w:t>
            </w:r>
            <w:r w:rsidRPr="00F26846">
              <w:rPr>
                <w:sz w:val="16"/>
                <w:szCs w:val="16"/>
              </w:rPr>
              <w:t>.py</w:t>
            </w:r>
            <w:proofErr w:type="gramEnd"/>
          </w:p>
        </w:tc>
        <w:tc>
          <w:tcPr>
            <w:tcW w:w="5902" w:type="dxa"/>
            <w:tcBorders>
              <w:top w:val="single" w:sz="4" w:space="0" w:color="auto"/>
              <w:left w:val="single" w:sz="4" w:space="0" w:color="auto"/>
              <w:bottom w:val="single" w:sz="4" w:space="0" w:color="auto"/>
              <w:right w:val="nil"/>
            </w:tcBorders>
            <w:vAlign w:val="center"/>
          </w:tcPr>
          <w:p w14:paraId="200DC3BA" w14:textId="3D358FA4" w:rsidR="00411222" w:rsidRPr="00DF33B3" w:rsidRDefault="00411222" w:rsidP="00411222">
            <w:pPr>
              <w:jc w:val="both"/>
              <w:cnfStyle w:val="000000000000" w:firstRow="0" w:lastRow="0" w:firstColumn="0" w:lastColumn="0" w:oddVBand="0" w:evenVBand="0" w:oddHBand="0" w:evenHBand="0" w:firstRowFirstColumn="0" w:firstRowLastColumn="0" w:lastRowFirstColumn="0" w:lastRowLastColumn="0"/>
              <w:rPr>
                <w:sz w:val="16"/>
                <w:szCs w:val="16"/>
              </w:rPr>
            </w:pPr>
            <w:r w:rsidRPr="00DF33B3">
              <w:rPr>
                <w:sz w:val="16"/>
                <w:szCs w:val="16"/>
              </w:rPr>
              <w:t xml:space="preserve">The </w:t>
            </w:r>
            <w:r>
              <w:rPr>
                <w:sz w:val="16"/>
                <w:szCs w:val="16"/>
              </w:rPr>
              <w:t>second</w:t>
            </w:r>
            <w:r w:rsidRPr="00DF33B3">
              <w:rPr>
                <w:sz w:val="16"/>
                <w:szCs w:val="16"/>
              </w:rPr>
              <w:t xml:space="preserve"> of three key module scripts. Initializes directories and attributes that are relevant for the </w:t>
            </w:r>
            <w:r>
              <w:rPr>
                <w:sz w:val="16"/>
                <w:szCs w:val="16"/>
              </w:rPr>
              <w:t>regional-scale</w:t>
            </w:r>
            <w:r w:rsidRPr="002D5B07">
              <w:rPr>
                <w:sz w:val="16"/>
                <w:szCs w:val="16"/>
              </w:rPr>
              <w:t xml:space="preserve"> forecast. There should be an exact copy of this script in [Region</w:t>
            </w:r>
            <w:r w:rsidRPr="002D5B07">
              <w:rPr>
                <w:sz w:val="16"/>
                <w:szCs w:val="16"/>
              </w:rPr>
              <w:sym w:font="Symbol" w:char="F020"/>
            </w:r>
            <w:proofErr w:type="gramStart"/>
            <w:r w:rsidRPr="002D5B07">
              <w:rPr>
                <w:sz w:val="16"/>
                <w:szCs w:val="16"/>
              </w:rPr>
              <w:t>Home]\Modules\</w:t>
            </w:r>
            <w:proofErr w:type="spellStart"/>
            <w:r w:rsidRPr="002D5B07">
              <w:rPr>
                <w:sz w:val="16"/>
                <w:szCs w:val="16"/>
              </w:rPr>
              <w:t>initFEWSForecast_dev</w:t>
            </w:r>
            <w:proofErr w:type="spellEnd"/>
            <w:proofErr w:type="gramEnd"/>
            <w:r w:rsidRPr="002D5B07">
              <w:rPr>
                <w:sz w:val="16"/>
                <w:szCs w:val="16"/>
              </w:rPr>
              <w:t>.</w:t>
            </w:r>
          </w:p>
        </w:tc>
      </w:tr>
      <w:tr w:rsidR="003A55AF" w14:paraId="23CC517D"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F96DDB4" w14:textId="7CC42FC1" w:rsidR="003A55AF" w:rsidRPr="004662B1" w:rsidRDefault="003A55AF"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w:t>
            </w:r>
            <w:r w:rsidRPr="000F06AC">
              <w:rPr>
                <w:b w:val="0"/>
                <w:bCs w:val="0"/>
                <w:sz w:val="16"/>
                <w:szCs w:val="16"/>
              </w:rPr>
              <w:t>Modules\initFEWSForecas</w:t>
            </w:r>
            <w:r>
              <w:rPr>
                <w:b w:val="0"/>
                <w:bCs w:val="0"/>
                <w:sz w:val="16"/>
                <w:szCs w:val="16"/>
              </w:rPr>
              <w:t>t</w:t>
            </w:r>
            <w:r w:rsidRPr="000F06AC">
              <w:rPr>
                <w:b w:val="0"/>
                <w:bCs w:val="0"/>
                <w:sz w:val="16"/>
                <w:szCs w:val="16"/>
              </w:rPr>
              <w:t>\</w:t>
            </w:r>
            <w:r w:rsidRPr="00F26846">
              <w:rPr>
                <w:sz w:val="16"/>
                <w:szCs w:val="16"/>
              </w:rPr>
              <w:t>initialize</w:t>
            </w:r>
            <w:r>
              <w:rPr>
                <w:sz w:val="16"/>
                <w:szCs w:val="16"/>
              </w:rPr>
              <w:t>Regional</w:t>
            </w:r>
            <w:r w:rsidRPr="00F26846">
              <w:rPr>
                <w:sz w:val="16"/>
                <w:szCs w:val="16"/>
              </w:rPr>
              <w:t>.bat</w:t>
            </w:r>
            <w:proofErr w:type="gramEnd"/>
          </w:p>
        </w:tc>
        <w:tc>
          <w:tcPr>
            <w:tcW w:w="5902" w:type="dxa"/>
            <w:tcBorders>
              <w:top w:val="single" w:sz="4" w:space="0" w:color="auto"/>
              <w:left w:val="single" w:sz="4" w:space="0" w:color="auto"/>
              <w:bottom w:val="single" w:sz="4" w:space="0" w:color="auto"/>
              <w:right w:val="nil"/>
            </w:tcBorders>
            <w:vAlign w:val="center"/>
          </w:tcPr>
          <w:p w14:paraId="69C41E53" w14:textId="7318CE1A" w:rsidR="003A55AF" w:rsidRPr="00DF33B3" w:rsidRDefault="00015388"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module</w:t>
            </w:r>
            <w:r w:rsidR="003A55AF">
              <w:rPr>
                <w:sz w:val="16"/>
                <w:szCs w:val="16"/>
              </w:rPr>
              <w:t xml:space="preserve"> .bat file that activates the conda-venv virtual environment and executes </w:t>
            </w:r>
            <w:r w:rsidR="003A55AF">
              <w:rPr>
                <w:b/>
                <w:bCs/>
                <w:sz w:val="16"/>
                <w:szCs w:val="16"/>
              </w:rPr>
              <w:t>initializeRegional.py</w:t>
            </w:r>
            <w:r w:rsidR="003A55AF">
              <w:rPr>
                <w:sz w:val="16"/>
                <w:szCs w:val="16"/>
              </w:rPr>
              <w:t xml:space="preserve">. This is only used by FEWS, not the Python Wrapper. </w:t>
            </w:r>
            <w:r w:rsidR="003A55AF" w:rsidRPr="002D5B07">
              <w:rPr>
                <w:sz w:val="16"/>
                <w:szCs w:val="16"/>
              </w:rPr>
              <w:t>There should be an exact copy of this script in [Region</w:t>
            </w:r>
            <w:r w:rsidR="003A55AF" w:rsidRPr="002D5B07">
              <w:rPr>
                <w:sz w:val="16"/>
                <w:szCs w:val="16"/>
              </w:rPr>
              <w:sym w:font="Symbol" w:char="F020"/>
            </w:r>
            <w:proofErr w:type="gramStart"/>
            <w:r w:rsidR="003A55AF" w:rsidRPr="002D5B07">
              <w:rPr>
                <w:sz w:val="16"/>
                <w:szCs w:val="16"/>
              </w:rPr>
              <w:t>Home]\Modules\</w:t>
            </w:r>
            <w:proofErr w:type="spellStart"/>
            <w:r w:rsidR="003A55AF" w:rsidRPr="002D5B07">
              <w:rPr>
                <w:sz w:val="16"/>
                <w:szCs w:val="16"/>
              </w:rPr>
              <w:t>initFEWSForecast_dev</w:t>
            </w:r>
            <w:proofErr w:type="spellEnd"/>
            <w:proofErr w:type="gramEnd"/>
            <w:r w:rsidR="003A55AF" w:rsidRPr="002D5B07">
              <w:rPr>
                <w:sz w:val="16"/>
                <w:szCs w:val="16"/>
              </w:rPr>
              <w:t>.</w:t>
            </w:r>
          </w:p>
        </w:tc>
      </w:tr>
      <w:tr w:rsidR="003A55AF" w14:paraId="4944737A"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F2BB84D" w14:textId="7725467E" w:rsidR="003A55AF" w:rsidRPr="004662B1" w:rsidRDefault="007D6595"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Config\ModuleConfigFiles\InitFEWSForecast\</w:t>
            </w:r>
            <w:r w:rsidRPr="00B84CA0">
              <w:rPr>
                <w:sz w:val="16"/>
                <w:szCs w:val="16"/>
              </w:rPr>
              <w:t>Init</w:t>
            </w:r>
            <w:r>
              <w:rPr>
                <w:sz w:val="16"/>
                <w:szCs w:val="16"/>
              </w:rPr>
              <w:t>Regional</w:t>
            </w:r>
            <w:r w:rsidRPr="00B84CA0">
              <w:rPr>
                <w:sz w:val="16"/>
                <w:szCs w:val="16"/>
              </w:rPr>
              <w:t>Adapter.xml</w:t>
            </w:r>
            <w:proofErr w:type="gramEnd"/>
          </w:p>
        </w:tc>
        <w:tc>
          <w:tcPr>
            <w:tcW w:w="5902" w:type="dxa"/>
            <w:tcBorders>
              <w:top w:val="single" w:sz="4" w:space="0" w:color="auto"/>
              <w:left w:val="single" w:sz="4" w:space="0" w:color="auto"/>
              <w:bottom w:val="single" w:sz="4" w:space="0" w:color="auto"/>
              <w:right w:val="nil"/>
            </w:tcBorders>
            <w:vAlign w:val="center"/>
          </w:tcPr>
          <w:p w14:paraId="5B4A379D" w14:textId="6DCD58B7" w:rsidR="003A55AF" w:rsidRPr="00DF33B3" w:rsidRDefault="003363BC"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EWS Module Adapter configuration file for </w:t>
            </w:r>
            <w:r>
              <w:rPr>
                <w:b/>
                <w:bCs/>
                <w:sz w:val="16"/>
                <w:szCs w:val="16"/>
              </w:rPr>
              <w:t>initializeRegional.py</w:t>
            </w:r>
            <w:r>
              <w:rPr>
                <w:sz w:val="16"/>
                <w:szCs w:val="16"/>
              </w:rPr>
              <w:t xml:space="preserve">. During a forecast, this file directs FEWS to execute </w:t>
            </w:r>
            <w:r w:rsidR="00646B5C">
              <w:rPr>
                <w:sz w:val="16"/>
                <w:szCs w:val="16"/>
              </w:rPr>
              <w:t>this script.</w:t>
            </w:r>
          </w:p>
        </w:tc>
      </w:tr>
      <w:tr w:rsidR="003A56C9" w14:paraId="6DA4635E"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499D902" w14:textId="646073B1" w:rsidR="003A56C9" w:rsidRPr="004662B1" w:rsidRDefault="00AC06E3" w:rsidP="003A55AF">
            <w:pPr>
              <w:rPr>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w:t>
            </w:r>
            <w:r w:rsidRPr="00523E2A">
              <w:rPr>
                <w:b w:val="0"/>
                <w:bCs w:val="0"/>
                <w:sz w:val="16"/>
                <w:szCs w:val="16"/>
              </w:rPr>
              <w:t>\Modules\initFEWSForecast\python\</w:t>
            </w:r>
            <w:r w:rsidRPr="00F26846">
              <w:rPr>
                <w:sz w:val="16"/>
                <w:szCs w:val="16"/>
              </w:rPr>
              <w:t>initialize</w:t>
            </w:r>
            <w:r>
              <w:rPr>
                <w:sz w:val="16"/>
                <w:szCs w:val="16"/>
              </w:rPr>
              <w:t>Hotspot</w:t>
            </w:r>
            <w:r w:rsidRPr="00F26846">
              <w:rPr>
                <w:sz w:val="16"/>
                <w:szCs w:val="16"/>
              </w:rPr>
              <w:t>.py</w:t>
            </w:r>
            <w:proofErr w:type="gramEnd"/>
          </w:p>
        </w:tc>
        <w:tc>
          <w:tcPr>
            <w:tcW w:w="5902" w:type="dxa"/>
            <w:tcBorders>
              <w:top w:val="single" w:sz="4" w:space="0" w:color="auto"/>
              <w:left w:val="single" w:sz="4" w:space="0" w:color="auto"/>
              <w:bottom w:val="single" w:sz="4" w:space="0" w:color="auto"/>
              <w:right w:val="nil"/>
            </w:tcBorders>
            <w:vAlign w:val="center"/>
          </w:tcPr>
          <w:p w14:paraId="4D270980" w14:textId="6B19C4EC" w:rsidR="003A56C9" w:rsidRPr="00DF33B3" w:rsidRDefault="00AC06E3"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sidRPr="00DF33B3">
              <w:rPr>
                <w:sz w:val="16"/>
                <w:szCs w:val="16"/>
              </w:rPr>
              <w:t xml:space="preserve">The </w:t>
            </w:r>
            <w:r>
              <w:rPr>
                <w:sz w:val="16"/>
                <w:szCs w:val="16"/>
              </w:rPr>
              <w:t xml:space="preserve">third </w:t>
            </w:r>
            <w:r w:rsidRPr="00DF33B3">
              <w:rPr>
                <w:sz w:val="16"/>
                <w:szCs w:val="16"/>
              </w:rPr>
              <w:t xml:space="preserve">of three key module scripts. Initializes directories and attributes that are relevant for the </w:t>
            </w:r>
            <w:r>
              <w:rPr>
                <w:sz w:val="16"/>
                <w:szCs w:val="16"/>
              </w:rPr>
              <w:t>hotspot-scale</w:t>
            </w:r>
            <w:r w:rsidRPr="002D5B07">
              <w:rPr>
                <w:sz w:val="16"/>
                <w:szCs w:val="16"/>
              </w:rPr>
              <w:t xml:space="preserve"> forecast. There should be an exact copy of this script in [Region</w:t>
            </w:r>
            <w:r w:rsidRPr="002D5B07">
              <w:rPr>
                <w:sz w:val="16"/>
                <w:szCs w:val="16"/>
              </w:rPr>
              <w:sym w:font="Symbol" w:char="F020"/>
            </w:r>
            <w:proofErr w:type="gramStart"/>
            <w:r w:rsidRPr="002D5B07">
              <w:rPr>
                <w:sz w:val="16"/>
                <w:szCs w:val="16"/>
              </w:rPr>
              <w:t>Home]\Modules\</w:t>
            </w:r>
            <w:proofErr w:type="spellStart"/>
            <w:r w:rsidRPr="002D5B07">
              <w:rPr>
                <w:sz w:val="16"/>
                <w:szCs w:val="16"/>
              </w:rPr>
              <w:t>initFEWSForecast_dev</w:t>
            </w:r>
            <w:proofErr w:type="spellEnd"/>
            <w:proofErr w:type="gramEnd"/>
            <w:r w:rsidRPr="002D5B07">
              <w:rPr>
                <w:sz w:val="16"/>
                <w:szCs w:val="16"/>
              </w:rPr>
              <w:t>.</w:t>
            </w:r>
          </w:p>
        </w:tc>
      </w:tr>
      <w:tr w:rsidR="003A56C9" w14:paraId="7327D1E9"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684EE41" w14:textId="4653080F" w:rsidR="003A56C9" w:rsidRPr="004662B1" w:rsidRDefault="00776AE8"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w:t>
            </w:r>
            <w:r w:rsidRPr="000F06AC">
              <w:rPr>
                <w:b w:val="0"/>
                <w:bCs w:val="0"/>
                <w:sz w:val="16"/>
                <w:szCs w:val="16"/>
              </w:rPr>
              <w:t>Modules\initFEWSForecas</w:t>
            </w:r>
            <w:r>
              <w:rPr>
                <w:b w:val="0"/>
                <w:bCs w:val="0"/>
                <w:sz w:val="16"/>
                <w:szCs w:val="16"/>
              </w:rPr>
              <w:t>t</w:t>
            </w:r>
            <w:r w:rsidRPr="000F06AC">
              <w:rPr>
                <w:b w:val="0"/>
                <w:bCs w:val="0"/>
                <w:sz w:val="16"/>
                <w:szCs w:val="16"/>
              </w:rPr>
              <w:t>\</w:t>
            </w:r>
            <w:r w:rsidRPr="00F26846">
              <w:rPr>
                <w:sz w:val="16"/>
                <w:szCs w:val="16"/>
              </w:rPr>
              <w:t>initialize</w:t>
            </w:r>
            <w:r>
              <w:rPr>
                <w:sz w:val="16"/>
                <w:szCs w:val="16"/>
              </w:rPr>
              <w:t>Hotspot</w:t>
            </w:r>
            <w:r w:rsidRPr="00F26846">
              <w:rPr>
                <w:sz w:val="16"/>
                <w:szCs w:val="16"/>
              </w:rPr>
              <w:t>.bat</w:t>
            </w:r>
            <w:proofErr w:type="gramEnd"/>
          </w:p>
        </w:tc>
        <w:tc>
          <w:tcPr>
            <w:tcW w:w="5902" w:type="dxa"/>
            <w:tcBorders>
              <w:top w:val="single" w:sz="4" w:space="0" w:color="auto"/>
              <w:left w:val="single" w:sz="4" w:space="0" w:color="auto"/>
              <w:bottom w:val="single" w:sz="4" w:space="0" w:color="auto"/>
              <w:right w:val="nil"/>
            </w:tcBorders>
            <w:vAlign w:val="center"/>
          </w:tcPr>
          <w:p w14:paraId="44B51D0A" w14:textId="4589F6DD" w:rsidR="003A56C9" w:rsidRPr="00DF33B3" w:rsidRDefault="00776AE8"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bat file that activates the conda-venv virtual environment and executes </w:t>
            </w:r>
            <w:r>
              <w:rPr>
                <w:b/>
                <w:bCs/>
                <w:sz w:val="16"/>
                <w:szCs w:val="16"/>
              </w:rPr>
              <w:t>initializeHotspot.py</w:t>
            </w:r>
            <w:r>
              <w:rPr>
                <w:sz w:val="16"/>
                <w:szCs w:val="16"/>
              </w:rPr>
              <w:t xml:space="preserve">. This is only used by FEWS, not the Python Wrapper. </w:t>
            </w:r>
            <w:r w:rsidRPr="002D5B07">
              <w:rPr>
                <w:sz w:val="16"/>
                <w:szCs w:val="16"/>
              </w:rPr>
              <w:t>There should be an exact copy of this script in [Region</w:t>
            </w:r>
            <w:r w:rsidRPr="002D5B07">
              <w:rPr>
                <w:sz w:val="16"/>
                <w:szCs w:val="16"/>
              </w:rPr>
              <w:sym w:font="Symbol" w:char="F020"/>
            </w:r>
            <w:proofErr w:type="gramStart"/>
            <w:r w:rsidRPr="002D5B07">
              <w:rPr>
                <w:sz w:val="16"/>
                <w:szCs w:val="16"/>
              </w:rPr>
              <w:t>Home]\Modules\</w:t>
            </w:r>
            <w:proofErr w:type="spellStart"/>
            <w:r w:rsidRPr="002D5B07">
              <w:rPr>
                <w:sz w:val="16"/>
                <w:szCs w:val="16"/>
              </w:rPr>
              <w:t>initFEWSForecast_dev</w:t>
            </w:r>
            <w:proofErr w:type="spellEnd"/>
            <w:proofErr w:type="gramEnd"/>
            <w:r w:rsidRPr="002D5B07">
              <w:rPr>
                <w:sz w:val="16"/>
                <w:szCs w:val="16"/>
              </w:rPr>
              <w:t>.</w:t>
            </w:r>
          </w:p>
        </w:tc>
      </w:tr>
      <w:tr w:rsidR="00BC3B88" w14:paraId="4A291052"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7CFAE90A" w14:textId="7AD69B26" w:rsidR="00BC3B88" w:rsidRPr="004662B1" w:rsidRDefault="004B58D5"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Config\ModuleConfigFiles\InitFEWSForecast\</w:t>
            </w:r>
            <w:r w:rsidRPr="00B84CA0">
              <w:rPr>
                <w:sz w:val="16"/>
                <w:szCs w:val="16"/>
              </w:rPr>
              <w:t>Init</w:t>
            </w:r>
            <w:r>
              <w:rPr>
                <w:sz w:val="16"/>
                <w:szCs w:val="16"/>
              </w:rPr>
              <w:t>Hotspot</w:t>
            </w:r>
            <w:r w:rsidRPr="00B84CA0">
              <w:rPr>
                <w:sz w:val="16"/>
                <w:szCs w:val="16"/>
              </w:rPr>
              <w:t>Adapter.xml</w:t>
            </w:r>
            <w:proofErr w:type="gramEnd"/>
          </w:p>
        </w:tc>
        <w:tc>
          <w:tcPr>
            <w:tcW w:w="5902" w:type="dxa"/>
            <w:tcBorders>
              <w:top w:val="single" w:sz="4" w:space="0" w:color="auto"/>
              <w:left w:val="single" w:sz="4" w:space="0" w:color="auto"/>
              <w:bottom w:val="single" w:sz="4" w:space="0" w:color="auto"/>
              <w:right w:val="nil"/>
            </w:tcBorders>
            <w:vAlign w:val="center"/>
          </w:tcPr>
          <w:p w14:paraId="40CB1673" w14:textId="45857C10" w:rsidR="00BC3B88" w:rsidRPr="00DF33B3" w:rsidRDefault="004B58D5"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EWS Module Adapter configuration file for </w:t>
            </w:r>
            <w:r>
              <w:rPr>
                <w:b/>
                <w:bCs/>
                <w:sz w:val="16"/>
                <w:szCs w:val="16"/>
              </w:rPr>
              <w:t>initializeHotspot.py</w:t>
            </w:r>
            <w:r>
              <w:rPr>
                <w:sz w:val="16"/>
                <w:szCs w:val="16"/>
              </w:rPr>
              <w:t>. During a forecast, this file directs FEWS to execute this script.</w:t>
            </w:r>
          </w:p>
        </w:tc>
      </w:tr>
      <w:tr w:rsidR="00E66DD6" w14:paraId="1BAC101B"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26ABFD4B" w14:textId="6D2FC03C" w:rsidR="00E66DD6" w:rsidRPr="004B7EE8" w:rsidRDefault="004B7EE8" w:rsidP="003A55AF">
            <w:pPr>
              <w:rPr>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Config\</w:t>
            </w:r>
            <w:proofErr w:type="spellStart"/>
            <w:r>
              <w:rPr>
                <w:b w:val="0"/>
                <w:bCs w:val="0"/>
                <w:sz w:val="16"/>
                <w:szCs w:val="16"/>
              </w:rPr>
              <w:t>MapLayerFiles</w:t>
            </w:r>
            <w:proofErr w:type="spellEnd"/>
            <w:r>
              <w:rPr>
                <w:b w:val="0"/>
                <w:bCs w:val="0"/>
                <w:sz w:val="16"/>
                <w:szCs w:val="16"/>
              </w:rPr>
              <w:t>\</w:t>
            </w:r>
            <w:r>
              <w:rPr>
                <w:sz w:val="16"/>
                <w:szCs w:val="16"/>
              </w:rPr>
              <w:t>ausStates.csv</w:t>
            </w:r>
            <w:proofErr w:type="gramEnd"/>
          </w:p>
        </w:tc>
        <w:tc>
          <w:tcPr>
            <w:tcW w:w="5902" w:type="dxa"/>
            <w:tcBorders>
              <w:top w:val="single" w:sz="4" w:space="0" w:color="auto"/>
              <w:left w:val="single" w:sz="4" w:space="0" w:color="auto"/>
              <w:bottom w:val="single" w:sz="4" w:space="0" w:color="auto"/>
              <w:right w:val="nil"/>
            </w:tcBorders>
            <w:vAlign w:val="center"/>
          </w:tcPr>
          <w:p w14:paraId="2F20E2DD" w14:textId="4C380054" w:rsidR="00E66DD6" w:rsidRDefault="0014058C"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The Location Set containing each of the regions to be run for the regional forecasts</w:t>
            </w:r>
            <w:r w:rsidR="001F47D5">
              <w:rPr>
                <w:sz w:val="16"/>
                <w:szCs w:val="16"/>
              </w:rPr>
              <w:t xml:space="preserve"> (</w:t>
            </w:r>
            <w:r w:rsidR="00063EC3">
              <w:rPr>
                <w:sz w:val="16"/>
                <w:szCs w:val="16"/>
              </w:rPr>
              <w:t>s</w:t>
            </w:r>
            <w:r w:rsidR="001F47D5">
              <w:rPr>
                <w:sz w:val="16"/>
                <w:szCs w:val="16"/>
              </w:rPr>
              <w:t xml:space="preserve">ee Section </w:t>
            </w:r>
            <w:r w:rsidR="001F47D5">
              <w:rPr>
                <w:sz w:val="16"/>
                <w:szCs w:val="16"/>
              </w:rPr>
              <w:fldChar w:fldCharType="begin"/>
            </w:r>
            <w:r w:rsidR="001F47D5">
              <w:rPr>
                <w:sz w:val="16"/>
                <w:szCs w:val="16"/>
              </w:rPr>
              <w:instrText xml:space="preserve"> REF _Ref83288787 \r \h </w:instrText>
            </w:r>
            <w:r w:rsidR="001F47D5">
              <w:rPr>
                <w:sz w:val="16"/>
                <w:szCs w:val="16"/>
              </w:rPr>
            </w:r>
            <w:r w:rsidR="001F47D5">
              <w:rPr>
                <w:sz w:val="16"/>
                <w:szCs w:val="16"/>
              </w:rPr>
              <w:fldChar w:fldCharType="separate"/>
            </w:r>
            <w:r w:rsidR="001F47D5">
              <w:rPr>
                <w:sz w:val="16"/>
                <w:szCs w:val="16"/>
              </w:rPr>
              <w:t>4.1.1.1</w:t>
            </w:r>
            <w:r w:rsidR="001F47D5">
              <w:rPr>
                <w:sz w:val="16"/>
                <w:szCs w:val="16"/>
              </w:rPr>
              <w:fldChar w:fldCharType="end"/>
            </w:r>
            <w:r w:rsidR="001F47D5">
              <w:rPr>
                <w:sz w:val="16"/>
                <w:szCs w:val="16"/>
              </w:rPr>
              <w:t>)</w:t>
            </w:r>
            <w:r>
              <w:rPr>
                <w:sz w:val="16"/>
                <w:szCs w:val="16"/>
              </w:rPr>
              <w:t>.</w:t>
            </w:r>
          </w:p>
        </w:tc>
      </w:tr>
      <w:tr w:rsidR="00A015A3" w14:paraId="202B63A9"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86953ED" w14:textId="460CF560" w:rsidR="00A015A3" w:rsidRPr="00A015A3" w:rsidRDefault="00A015A3" w:rsidP="003A55AF">
            <w:pPr>
              <w:rPr>
                <w:sz w:val="16"/>
                <w:szCs w:val="16"/>
              </w:rPr>
            </w:pPr>
            <w:r>
              <w:rPr>
                <w:b w:val="0"/>
                <w:bCs w:val="0"/>
                <w:sz w:val="16"/>
                <w:szCs w:val="16"/>
              </w:rPr>
              <w:t>[Region</w:t>
            </w:r>
            <w:r>
              <w:rPr>
                <w:b w:val="0"/>
                <w:bCs w:val="0"/>
                <w:sz w:val="16"/>
                <w:szCs w:val="16"/>
              </w:rPr>
              <w:sym w:font="Symbol" w:char="F020"/>
            </w:r>
            <w:proofErr w:type="gramStart"/>
            <w:r>
              <w:rPr>
                <w:b w:val="0"/>
                <w:bCs w:val="0"/>
                <w:sz w:val="16"/>
                <w:szCs w:val="16"/>
              </w:rPr>
              <w:t>Home]\Config\</w:t>
            </w:r>
            <w:proofErr w:type="spellStart"/>
            <w:r>
              <w:rPr>
                <w:b w:val="0"/>
                <w:bCs w:val="0"/>
                <w:sz w:val="16"/>
                <w:szCs w:val="16"/>
              </w:rPr>
              <w:t>MapLayerFiles</w:t>
            </w:r>
            <w:proofErr w:type="spellEnd"/>
            <w:r>
              <w:rPr>
                <w:b w:val="0"/>
                <w:bCs w:val="0"/>
                <w:sz w:val="16"/>
                <w:szCs w:val="16"/>
              </w:rPr>
              <w:t>\</w:t>
            </w:r>
            <w:r>
              <w:rPr>
                <w:sz w:val="16"/>
                <w:szCs w:val="16"/>
              </w:rPr>
              <w:t>hotspotLocations.csv</w:t>
            </w:r>
            <w:proofErr w:type="gramEnd"/>
          </w:p>
        </w:tc>
        <w:tc>
          <w:tcPr>
            <w:tcW w:w="5902" w:type="dxa"/>
            <w:tcBorders>
              <w:top w:val="single" w:sz="4" w:space="0" w:color="auto"/>
              <w:left w:val="single" w:sz="4" w:space="0" w:color="auto"/>
              <w:bottom w:val="single" w:sz="4" w:space="0" w:color="auto"/>
              <w:right w:val="nil"/>
            </w:tcBorders>
            <w:vAlign w:val="center"/>
          </w:tcPr>
          <w:p w14:paraId="3BC56E75" w14:textId="6DD3BD91" w:rsidR="00A015A3" w:rsidRDefault="00662E87"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The Location Set containing each of the hotspot locations to be run for the hotspot-scale forecasts</w:t>
            </w:r>
            <w:r w:rsidR="00063EC3">
              <w:rPr>
                <w:sz w:val="16"/>
                <w:szCs w:val="16"/>
              </w:rPr>
              <w:t xml:space="preserve"> (see Section </w:t>
            </w:r>
            <w:r w:rsidR="00063EC3">
              <w:rPr>
                <w:sz w:val="16"/>
                <w:szCs w:val="16"/>
              </w:rPr>
              <w:fldChar w:fldCharType="begin"/>
            </w:r>
            <w:r w:rsidR="00063EC3">
              <w:rPr>
                <w:sz w:val="16"/>
                <w:szCs w:val="16"/>
              </w:rPr>
              <w:instrText xml:space="preserve"> REF _Ref83288803 \r \h </w:instrText>
            </w:r>
            <w:r w:rsidR="00063EC3">
              <w:rPr>
                <w:sz w:val="16"/>
                <w:szCs w:val="16"/>
              </w:rPr>
            </w:r>
            <w:r w:rsidR="00063EC3">
              <w:rPr>
                <w:sz w:val="16"/>
                <w:szCs w:val="16"/>
              </w:rPr>
              <w:fldChar w:fldCharType="separate"/>
            </w:r>
            <w:r w:rsidR="00063EC3">
              <w:rPr>
                <w:sz w:val="16"/>
                <w:szCs w:val="16"/>
              </w:rPr>
              <w:t>4.1.1.2</w:t>
            </w:r>
            <w:r w:rsidR="00063EC3">
              <w:rPr>
                <w:sz w:val="16"/>
                <w:szCs w:val="16"/>
              </w:rPr>
              <w:fldChar w:fldCharType="end"/>
            </w:r>
            <w:r w:rsidR="00063EC3">
              <w:rPr>
                <w:sz w:val="16"/>
                <w:szCs w:val="16"/>
              </w:rPr>
              <w:t>)</w:t>
            </w:r>
            <w:r>
              <w:rPr>
                <w:sz w:val="16"/>
                <w:szCs w:val="16"/>
              </w:rPr>
              <w:t>.</w:t>
            </w:r>
          </w:p>
        </w:tc>
      </w:tr>
      <w:tr w:rsidR="003A55AF" w14:paraId="733ED156"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C8ACE0F" w14:textId="1D7FE456" w:rsidR="003A55AF" w:rsidRPr="004662B1" w:rsidRDefault="00981B89"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w:t>
            </w:r>
            <w:r w:rsidRPr="000F06AC">
              <w:rPr>
                <w:b w:val="0"/>
                <w:bCs w:val="0"/>
                <w:sz w:val="16"/>
                <w:szCs w:val="16"/>
              </w:rPr>
              <w:t>Modules\initFEWSForecas</w:t>
            </w:r>
            <w:r>
              <w:rPr>
                <w:b w:val="0"/>
                <w:bCs w:val="0"/>
                <w:sz w:val="16"/>
                <w:szCs w:val="16"/>
              </w:rPr>
              <w:t>t</w:t>
            </w:r>
            <w:r w:rsidRPr="000F06AC">
              <w:rPr>
                <w:b w:val="0"/>
                <w:bCs w:val="0"/>
                <w:sz w:val="16"/>
                <w:szCs w:val="16"/>
              </w:rPr>
              <w:t>\</w:t>
            </w:r>
            <w:r>
              <w:rPr>
                <w:sz w:val="16"/>
                <w:szCs w:val="16"/>
              </w:rPr>
              <w:t>diagOpen.txt</w:t>
            </w:r>
            <w:proofErr w:type="gramEnd"/>
          </w:p>
        </w:tc>
        <w:tc>
          <w:tcPr>
            <w:tcW w:w="5902" w:type="dxa"/>
            <w:tcBorders>
              <w:top w:val="single" w:sz="4" w:space="0" w:color="auto"/>
              <w:left w:val="single" w:sz="4" w:space="0" w:color="auto"/>
              <w:bottom w:val="single" w:sz="4" w:space="0" w:color="auto"/>
              <w:right w:val="nil"/>
            </w:tcBorders>
            <w:vAlign w:val="center"/>
          </w:tcPr>
          <w:p w14:paraId="040FF536" w14:textId="61944682" w:rsidR="003A55AF" w:rsidRPr="00DF33B3" w:rsidRDefault="008B306C"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81B89">
              <w:rPr>
                <w:sz w:val="16"/>
                <w:szCs w:val="16"/>
              </w:rPr>
              <w:t>INPUT</w:t>
            </w:r>
            <w:r>
              <w:rPr>
                <w:sz w:val="16"/>
                <w:szCs w:val="16"/>
              </w:rPr>
              <w:t>)</w:t>
            </w:r>
            <w:r w:rsidR="00981B89">
              <w:rPr>
                <w:sz w:val="16"/>
                <w:szCs w:val="16"/>
              </w:rPr>
              <w:t xml:space="preserve"> A template file that FEWS </w:t>
            </w:r>
            <w:r w:rsidR="001500F1">
              <w:rPr>
                <w:sz w:val="16"/>
                <w:szCs w:val="16"/>
              </w:rPr>
              <w:t xml:space="preserve">populates and </w:t>
            </w:r>
            <w:r w:rsidR="00981B89">
              <w:rPr>
                <w:sz w:val="16"/>
                <w:szCs w:val="16"/>
              </w:rPr>
              <w:t xml:space="preserve">uses </w:t>
            </w:r>
            <w:r w:rsidR="001500F1">
              <w:rPr>
                <w:sz w:val="16"/>
                <w:szCs w:val="16"/>
              </w:rPr>
              <w:t xml:space="preserve">as a log file. </w:t>
            </w:r>
          </w:p>
        </w:tc>
      </w:tr>
      <w:tr w:rsidR="003A55AF" w14:paraId="647FE643"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BF1BD56" w14:textId="2C178110" w:rsidR="003A55AF" w:rsidRPr="004662B1" w:rsidRDefault="001500F1"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w:t>
            </w:r>
            <w:r w:rsidRPr="000F06AC">
              <w:rPr>
                <w:b w:val="0"/>
                <w:bCs w:val="0"/>
                <w:sz w:val="16"/>
                <w:szCs w:val="16"/>
              </w:rPr>
              <w:t>Modules\initFEWSForecas</w:t>
            </w:r>
            <w:r>
              <w:rPr>
                <w:b w:val="0"/>
                <w:bCs w:val="0"/>
                <w:sz w:val="16"/>
                <w:szCs w:val="16"/>
              </w:rPr>
              <w:t>t</w:t>
            </w:r>
            <w:r w:rsidRPr="000F06AC">
              <w:rPr>
                <w:b w:val="0"/>
                <w:bCs w:val="0"/>
                <w:sz w:val="16"/>
                <w:szCs w:val="16"/>
              </w:rPr>
              <w:t>\</w:t>
            </w:r>
            <w:r>
              <w:rPr>
                <w:sz w:val="16"/>
                <w:szCs w:val="16"/>
              </w:rPr>
              <w:t>diag.xml</w:t>
            </w:r>
            <w:proofErr w:type="gramEnd"/>
          </w:p>
        </w:tc>
        <w:tc>
          <w:tcPr>
            <w:tcW w:w="5902" w:type="dxa"/>
            <w:tcBorders>
              <w:top w:val="single" w:sz="4" w:space="0" w:color="auto"/>
              <w:left w:val="single" w:sz="4" w:space="0" w:color="auto"/>
              <w:bottom w:val="single" w:sz="4" w:space="0" w:color="auto"/>
              <w:right w:val="nil"/>
            </w:tcBorders>
            <w:vAlign w:val="center"/>
          </w:tcPr>
          <w:p w14:paraId="13F97811" w14:textId="27DD6A42" w:rsidR="003A55AF" w:rsidRPr="00DF33B3" w:rsidRDefault="008B306C" w:rsidP="003A55A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1500F1">
              <w:rPr>
                <w:sz w:val="16"/>
                <w:szCs w:val="16"/>
              </w:rPr>
              <w:t>OUTPUT</w:t>
            </w:r>
            <w:r>
              <w:rPr>
                <w:sz w:val="16"/>
                <w:szCs w:val="16"/>
              </w:rPr>
              <w:t xml:space="preserve">) The resulting diagnostic file that FEWS populates and uses. </w:t>
            </w:r>
          </w:p>
        </w:tc>
      </w:tr>
      <w:tr w:rsidR="003A55AF" w14:paraId="42ED0167"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9B17A20" w14:textId="27D456C4" w:rsidR="003A55AF" w:rsidRPr="004662B1" w:rsidRDefault="00151C7A" w:rsidP="003A55AF">
            <w:pPr>
              <w:rPr>
                <w:sz w:val="16"/>
                <w:szCs w:val="16"/>
              </w:rPr>
            </w:pPr>
            <w:r w:rsidRPr="00FE6403">
              <w:rPr>
                <w:b w:val="0"/>
                <w:bCs w:val="0"/>
                <w:sz w:val="16"/>
                <w:szCs w:val="16"/>
              </w:rPr>
              <w:t>[Region</w:t>
            </w:r>
            <w:r>
              <w:rPr>
                <w:b w:val="0"/>
                <w:bCs w:val="0"/>
                <w:sz w:val="16"/>
                <w:szCs w:val="16"/>
              </w:rPr>
              <w:sym w:font="Symbol" w:char="F020"/>
            </w:r>
            <w:proofErr w:type="gramStart"/>
            <w:r w:rsidRPr="00FE6403">
              <w:rPr>
                <w:b w:val="0"/>
                <w:bCs w:val="0"/>
                <w:sz w:val="16"/>
                <w:szCs w:val="16"/>
              </w:rPr>
              <w:t>Home]\</w:t>
            </w:r>
            <w:proofErr w:type="gramEnd"/>
            <w:r w:rsidR="00C26EE7">
              <w:rPr>
                <w:b w:val="0"/>
                <w:bCs w:val="0"/>
                <w:sz w:val="16"/>
                <w:szCs w:val="16"/>
              </w:rPr>
              <w:t>[</w:t>
            </w:r>
            <w:r>
              <w:rPr>
                <w:b w:val="0"/>
                <w:bCs w:val="0"/>
                <w:sz w:val="16"/>
                <w:szCs w:val="16"/>
              </w:rPr>
              <w:t>Forecast</w:t>
            </w:r>
            <w:r w:rsidR="00C26EE7">
              <w:rPr>
                <w:b w:val="0"/>
                <w:bCs w:val="0"/>
                <w:sz w:val="16"/>
                <w:szCs w:val="16"/>
              </w:rPr>
              <w:t>s]</w:t>
            </w:r>
            <w:r w:rsidRPr="000F06AC">
              <w:rPr>
                <w:b w:val="0"/>
                <w:bCs w:val="0"/>
                <w:sz w:val="16"/>
                <w:szCs w:val="16"/>
              </w:rPr>
              <w:t>\</w:t>
            </w:r>
            <w:r w:rsidR="00C26EE7">
              <w:rPr>
                <w:b w:val="0"/>
                <w:bCs w:val="0"/>
                <w:sz w:val="16"/>
                <w:szCs w:val="16"/>
              </w:rPr>
              <w:t>...</w:t>
            </w:r>
            <w:r w:rsidRPr="000F06AC">
              <w:rPr>
                <w:b w:val="0"/>
                <w:bCs w:val="0"/>
                <w:sz w:val="16"/>
                <w:szCs w:val="16"/>
              </w:rPr>
              <w:t>\</w:t>
            </w:r>
            <w:proofErr w:type="spellStart"/>
            <w:r w:rsidR="00C26EE7">
              <w:rPr>
                <w:sz w:val="16"/>
                <w:szCs w:val="16"/>
              </w:rPr>
              <w:t>forecast.pkl</w:t>
            </w:r>
            <w:proofErr w:type="spellEnd"/>
          </w:p>
        </w:tc>
        <w:tc>
          <w:tcPr>
            <w:tcW w:w="5902" w:type="dxa"/>
            <w:tcBorders>
              <w:top w:val="single" w:sz="4" w:space="0" w:color="auto"/>
              <w:left w:val="single" w:sz="4" w:space="0" w:color="auto"/>
              <w:bottom w:val="single" w:sz="4" w:space="0" w:color="auto"/>
              <w:right w:val="nil"/>
            </w:tcBorders>
            <w:vAlign w:val="center"/>
          </w:tcPr>
          <w:p w14:paraId="48A6D2AD" w14:textId="7A24C67D" w:rsidR="003A55AF" w:rsidRPr="00DF33B3" w:rsidRDefault="00C26EE7" w:rsidP="003A55AF">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UTPUT) The output pickle file that stores </w:t>
            </w:r>
            <w:r w:rsidR="005112F5">
              <w:rPr>
                <w:sz w:val="16"/>
                <w:szCs w:val="16"/>
              </w:rPr>
              <w:t xml:space="preserve">all the attributes of the </w:t>
            </w:r>
            <w:proofErr w:type="gramStart"/>
            <w:r w:rsidR="005112F5">
              <w:rPr>
                <w:sz w:val="16"/>
                <w:szCs w:val="16"/>
              </w:rPr>
              <w:t>newly-created</w:t>
            </w:r>
            <w:proofErr w:type="gramEnd"/>
            <w:r w:rsidR="005112F5">
              <w:rPr>
                <w:sz w:val="16"/>
                <w:szCs w:val="16"/>
              </w:rPr>
              <w:t xml:space="preserve"> instance of the </w:t>
            </w:r>
            <w:proofErr w:type="spellStart"/>
            <w:r w:rsidR="005112F5">
              <w:rPr>
                <w:sz w:val="16"/>
                <w:szCs w:val="16"/>
              </w:rPr>
              <w:t>fewsForecast</w:t>
            </w:r>
            <w:proofErr w:type="spellEnd"/>
            <w:r w:rsidR="005112F5">
              <w:rPr>
                <w:sz w:val="16"/>
                <w:szCs w:val="16"/>
              </w:rPr>
              <w:t xml:space="preserve"> class</w:t>
            </w:r>
          </w:p>
        </w:tc>
      </w:tr>
      <w:tr w:rsidR="003A55AF" w14:paraId="3A1825AD"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195B9BFF" w14:textId="6B9C2E96" w:rsidR="003A55AF" w:rsidRPr="004662B1" w:rsidRDefault="003A55AF" w:rsidP="003A55AF">
            <w:pPr>
              <w:rPr>
                <w:sz w:val="16"/>
                <w:szCs w:val="16"/>
              </w:rPr>
            </w:pPr>
          </w:p>
        </w:tc>
        <w:tc>
          <w:tcPr>
            <w:tcW w:w="5902" w:type="dxa"/>
            <w:tcBorders>
              <w:top w:val="single" w:sz="4" w:space="0" w:color="auto"/>
              <w:left w:val="single" w:sz="4" w:space="0" w:color="auto"/>
              <w:bottom w:val="single" w:sz="4" w:space="0" w:color="auto"/>
              <w:right w:val="nil"/>
            </w:tcBorders>
            <w:vAlign w:val="center"/>
          </w:tcPr>
          <w:p w14:paraId="6A7C355D" w14:textId="2E56A477" w:rsidR="003A55AF" w:rsidRPr="00DF33B3" w:rsidRDefault="003A55AF" w:rsidP="003A55AF">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3A55AF" w14:paraId="296F89ED"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4B6A1F1C" w14:textId="55729AE8" w:rsidR="003A55AF" w:rsidRPr="004662B1" w:rsidRDefault="003A55AF" w:rsidP="003A55AF">
            <w:pPr>
              <w:rPr>
                <w:sz w:val="16"/>
                <w:szCs w:val="16"/>
              </w:rPr>
            </w:pPr>
          </w:p>
        </w:tc>
        <w:tc>
          <w:tcPr>
            <w:tcW w:w="5902" w:type="dxa"/>
            <w:tcBorders>
              <w:top w:val="single" w:sz="4" w:space="0" w:color="auto"/>
              <w:left w:val="single" w:sz="4" w:space="0" w:color="auto"/>
              <w:bottom w:val="single" w:sz="4" w:space="0" w:color="auto"/>
              <w:right w:val="nil"/>
            </w:tcBorders>
            <w:vAlign w:val="center"/>
          </w:tcPr>
          <w:p w14:paraId="41385707" w14:textId="4CF03E33" w:rsidR="003A55AF" w:rsidRPr="00DF33B3" w:rsidRDefault="003A55AF" w:rsidP="003A55AF">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3A55AF" w14:paraId="763109A0"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370B0F88" w14:textId="28ADA3E7" w:rsidR="003A55AF" w:rsidRPr="004662B1" w:rsidRDefault="003A55AF" w:rsidP="003A55AF">
            <w:pPr>
              <w:rPr>
                <w:sz w:val="16"/>
                <w:szCs w:val="16"/>
              </w:rPr>
            </w:pPr>
          </w:p>
        </w:tc>
        <w:tc>
          <w:tcPr>
            <w:tcW w:w="5902" w:type="dxa"/>
            <w:tcBorders>
              <w:top w:val="single" w:sz="4" w:space="0" w:color="auto"/>
              <w:left w:val="single" w:sz="4" w:space="0" w:color="auto"/>
              <w:bottom w:val="single" w:sz="4" w:space="0" w:color="auto"/>
              <w:right w:val="nil"/>
            </w:tcBorders>
            <w:vAlign w:val="center"/>
          </w:tcPr>
          <w:p w14:paraId="3E5FA45B" w14:textId="378F039E" w:rsidR="003A55AF" w:rsidRPr="00DF33B3" w:rsidRDefault="003A55AF" w:rsidP="003A55AF">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3A55AF" w14:paraId="7000BC4B" w14:textId="77777777" w:rsidTr="00EB03B0">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524B45C5" w14:textId="2875A4CB" w:rsidR="003A55AF" w:rsidRPr="004662B1" w:rsidRDefault="003A55AF" w:rsidP="003A55AF">
            <w:pPr>
              <w:rPr>
                <w:sz w:val="16"/>
                <w:szCs w:val="16"/>
              </w:rPr>
            </w:pPr>
          </w:p>
        </w:tc>
        <w:tc>
          <w:tcPr>
            <w:tcW w:w="5902" w:type="dxa"/>
            <w:tcBorders>
              <w:top w:val="single" w:sz="4" w:space="0" w:color="auto"/>
              <w:left w:val="single" w:sz="4" w:space="0" w:color="auto"/>
              <w:bottom w:val="single" w:sz="4" w:space="0" w:color="auto"/>
              <w:right w:val="nil"/>
            </w:tcBorders>
            <w:vAlign w:val="center"/>
          </w:tcPr>
          <w:p w14:paraId="2CC08024" w14:textId="048A9D1E" w:rsidR="003A55AF" w:rsidRPr="00DF33B3" w:rsidRDefault="003A55AF" w:rsidP="003A55AF">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3A55AF" w14:paraId="079D76F8" w14:textId="77777777" w:rsidTr="00EB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right w:val="single" w:sz="4" w:space="0" w:color="auto"/>
            </w:tcBorders>
            <w:vAlign w:val="center"/>
          </w:tcPr>
          <w:p w14:paraId="67447391" w14:textId="443FCB59" w:rsidR="003A55AF" w:rsidRPr="004662B1" w:rsidRDefault="003A55AF" w:rsidP="003A55AF">
            <w:pPr>
              <w:rPr>
                <w:sz w:val="16"/>
                <w:szCs w:val="16"/>
              </w:rPr>
            </w:pPr>
          </w:p>
        </w:tc>
        <w:tc>
          <w:tcPr>
            <w:tcW w:w="5902" w:type="dxa"/>
            <w:tcBorders>
              <w:top w:val="single" w:sz="4" w:space="0" w:color="auto"/>
              <w:left w:val="single" w:sz="4" w:space="0" w:color="auto"/>
              <w:bottom w:val="single" w:sz="4" w:space="0" w:color="auto"/>
              <w:right w:val="nil"/>
            </w:tcBorders>
            <w:vAlign w:val="center"/>
          </w:tcPr>
          <w:p w14:paraId="48127849" w14:textId="54BA3DC5" w:rsidR="003A55AF" w:rsidRPr="00DF33B3" w:rsidRDefault="003A55AF" w:rsidP="003A55AF">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3A55AF" w:rsidRPr="00697B77" w14:paraId="264C730B" w14:textId="77777777" w:rsidTr="00FE6403">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nil"/>
              <w:bottom w:val="nil"/>
            </w:tcBorders>
            <w:vAlign w:val="center"/>
          </w:tcPr>
          <w:p w14:paraId="3EE9B188" w14:textId="5E68F9BC" w:rsidR="003A55AF" w:rsidRPr="00697B77" w:rsidRDefault="003A55AF" w:rsidP="003A55AF">
            <w:pPr>
              <w:rPr>
                <w:b w:val="0"/>
                <w:bCs w:val="0"/>
                <w:sz w:val="16"/>
                <w:szCs w:val="16"/>
              </w:rPr>
            </w:pPr>
          </w:p>
        </w:tc>
      </w:tr>
    </w:tbl>
    <w:p w14:paraId="26D5DE96" w14:textId="77777777" w:rsidR="00D54699" w:rsidRDefault="00D54699" w:rsidP="00D54699"/>
    <w:p w14:paraId="4560E3B5" w14:textId="6B0C3F94" w:rsidR="00622402" w:rsidRPr="00C44619" w:rsidRDefault="00622402" w:rsidP="00622402">
      <w:pPr>
        <w:pStyle w:val="ListParagraph"/>
        <w:numPr>
          <w:ilvl w:val="0"/>
          <w:numId w:val="56"/>
        </w:numPr>
        <w:rPr>
          <w:highlight w:val="green"/>
        </w:rPr>
      </w:pPr>
      <w:r w:rsidRPr="00C44619">
        <w:rPr>
          <w:highlight w:val="green"/>
        </w:rPr>
        <w:t xml:space="preserve">Table of files and folders, including: </w:t>
      </w:r>
    </w:p>
    <w:p w14:paraId="4FEFF94A" w14:textId="035CFDAD" w:rsidR="00622402" w:rsidRPr="00C44619" w:rsidRDefault="00622402" w:rsidP="00622402">
      <w:pPr>
        <w:pStyle w:val="ListParagraph"/>
        <w:numPr>
          <w:ilvl w:val="1"/>
          <w:numId w:val="56"/>
        </w:numPr>
        <w:rPr>
          <w:highlight w:val="green"/>
        </w:rPr>
      </w:pPr>
      <w:r w:rsidRPr="00C44619">
        <w:rPr>
          <w:highlight w:val="green"/>
        </w:rPr>
        <w:t xml:space="preserve">Inputs, outputs, </w:t>
      </w:r>
    </w:p>
    <w:p w14:paraId="23E676E5" w14:textId="09A1E481" w:rsidR="00BB3689" w:rsidRDefault="00BB3689" w:rsidP="00BB3689">
      <w:pPr>
        <w:pStyle w:val="Heading5"/>
      </w:pPr>
      <w:r>
        <w:t xml:space="preserve">Breakdown of </w:t>
      </w:r>
      <w:r w:rsidR="005D3D40">
        <w:t>Module Scripts</w:t>
      </w:r>
    </w:p>
    <w:p w14:paraId="7A294648" w14:textId="3BCB1D3A" w:rsidR="005D3D40" w:rsidRDefault="009029A1" w:rsidP="00C44619">
      <w:pPr>
        <w:pStyle w:val="Heading6"/>
      </w:pPr>
      <w:r>
        <w:t>initializeForecast.py</w:t>
      </w:r>
    </w:p>
    <w:p w14:paraId="40254915" w14:textId="1924EAF0" w:rsidR="000D186E" w:rsidRPr="000D186E" w:rsidRDefault="000D186E" w:rsidP="00CB2C84">
      <w:pPr>
        <w:jc w:val="both"/>
        <w:rPr>
          <w:b/>
          <w:bCs/>
        </w:rPr>
      </w:pPr>
      <w:r>
        <w:rPr>
          <w:b/>
          <w:bCs/>
        </w:rPr>
        <w:t>Description</w:t>
      </w:r>
    </w:p>
    <w:p w14:paraId="253749C1" w14:textId="35444FFC" w:rsidR="008445DC" w:rsidRDefault="00CB2C84" w:rsidP="00CB2C84">
      <w:pPr>
        <w:jc w:val="both"/>
      </w:pPr>
      <w:r>
        <w:t xml:space="preserve">This script initializes the forecast, setting key parameters and generating key folders/files that are relevant for the overall forecast (regional scale + hotspot scale). When initializing, it is designed to loop through </w:t>
      </w:r>
      <w:r w:rsidR="00424F14">
        <w:t xml:space="preserve">forecast/hindcast </w:t>
      </w:r>
      <w:r w:rsidR="00E82C8F">
        <w:t xml:space="preserve">times at 12-hour intervals. </w:t>
      </w:r>
      <w:r w:rsidR="004170AA">
        <w:t>For each forecast interval of interest, the script</w:t>
      </w:r>
      <w:r w:rsidR="008445DC">
        <w:t xml:space="preserve"> does the following:</w:t>
      </w:r>
    </w:p>
    <w:p w14:paraId="13105F53" w14:textId="77777777" w:rsidR="008445DC" w:rsidRDefault="008445DC" w:rsidP="00664318">
      <w:pPr>
        <w:pStyle w:val="ListParagraph"/>
        <w:numPr>
          <w:ilvl w:val="0"/>
          <w:numId w:val="66"/>
        </w:numPr>
        <w:jc w:val="both"/>
      </w:pPr>
      <w:r>
        <w:t>C</w:t>
      </w:r>
      <w:r w:rsidR="004854AC">
        <w:t xml:space="preserve">reates an instance of what is known as a </w:t>
      </w:r>
      <w:proofErr w:type="spellStart"/>
      <w:r w:rsidR="004854AC">
        <w:t>fewsForecast</w:t>
      </w:r>
      <w:proofErr w:type="spellEnd"/>
      <w:r w:rsidR="004854AC">
        <w:t xml:space="preserve"> class (defined in </w:t>
      </w:r>
      <w:proofErr w:type="spellStart"/>
      <w:r w:rsidR="004854AC">
        <w:t>xbfewsTools</w:t>
      </w:r>
      <w:proofErr w:type="spellEnd"/>
      <w:r>
        <w:t>)</w:t>
      </w:r>
    </w:p>
    <w:p w14:paraId="2D6FC8D8" w14:textId="66C85C57" w:rsidR="004A2EE6" w:rsidRDefault="008445DC" w:rsidP="00664318">
      <w:pPr>
        <w:pStyle w:val="ListParagraph"/>
        <w:numPr>
          <w:ilvl w:val="0"/>
          <w:numId w:val="66"/>
        </w:numPr>
        <w:jc w:val="both"/>
      </w:pPr>
      <w:r>
        <w:t>S</w:t>
      </w:r>
      <w:r w:rsidR="006F0872">
        <w:t>ets several key attributes</w:t>
      </w:r>
    </w:p>
    <w:p w14:paraId="2F8B6852" w14:textId="1CBB5557" w:rsidR="004A2EE6" w:rsidRDefault="004A2EE6" w:rsidP="00664318">
      <w:pPr>
        <w:pStyle w:val="ListParagraph"/>
        <w:numPr>
          <w:ilvl w:val="0"/>
          <w:numId w:val="66"/>
        </w:numPr>
        <w:jc w:val="both"/>
      </w:pPr>
      <w:r>
        <w:t>Determines whether the run is in forecast/hindcast mode</w:t>
      </w:r>
    </w:p>
    <w:p w14:paraId="59C5BAED" w14:textId="421B8342" w:rsidR="00DB4F26" w:rsidRDefault="00DB4F26" w:rsidP="00664318">
      <w:pPr>
        <w:pStyle w:val="ListParagraph"/>
        <w:numPr>
          <w:ilvl w:val="0"/>
          <w:numId w:val="66"/>
        </w:numPr>
        <w:jc w:val="both"/>
      </w:pPr>
      <w:r>
        <w:t>Loads the “regions” location set and the “hotspots” location set, and a</w:t>
      </w:r>
      <w:r w:rsidR="00B31F66">
        <w:t>ttaches these as attributes of the entire forecast</w:t>
      </w:r>
    </w:p>
    <w:p w14:paraId="05D544AD" w14:textId="6579CC34" w:rsidR="00424F14" w:rsidRDefault="004A2EE6" w:rsidP="00664318">
      <w:pPr>
        <w:pStyle w:val="ListParagraph"/>
        <w:numPr>
          <w:ilvl w:val="0"/>
          <w:numId w:val="66"/>
        </w:numPr>
        <w:jc w:val="both"/>
      </w:pPr>
      <w:r>
        <w:t>G</w:t>
      </w:r>
      <w:r w:rsidR="006F0872">
        <w:t xml:space="preserve">enerates </w:t>
      </w:r>
      <w:r w:rsidR="00F6638B">
        <w:t>the directory where all outputs will be held for a given forecast time, across all regions and hotspot areas. This folder takes on the naming convention “YYYYMMDD_HHMM”</w:t>
      </w:r>
    </w:p>
    <w:p w14:paraId="0C9BE5F9" w14:textId="7D578ACC" w:rsidR="0094644C" w:rsidRDefault="0094644C" w:rsidP="00664318">
      <w:pPr>
        <w:pStyle w:val="ListParagraph"/>
        <w:numPr>
          <w:ilvl w:val="0"/>
          <w:numId w:val="66"/>
        </w:numPr>
        <w:jc w:val="both"/>
      </w:pPr>
      <w:r>
        <w:t xml:space="preserve">Writes out a “pickle” file for the forecast (so that the instance of the </w:t>
      </w:r>
      <w:proofErr w:type="spellStart"/>
      <w:r>
        <w:t>fewsForecast</w:t>
      </w:r>
      <w:proofErr w:type="spellEnd"/>
      <w:r>
        <w:t xml:space="preserve"> class can be loaded across scripts</w:t>
      </w:r>
      <w:r w:rsidR="000B3822">
        <w:t>, and attributes can be easily access).</w:t>
      </w:r>
    </w:p>
    <w:p w14:paraId="49E84F37" w14:textId="75D62243" w:rsidR="000D186E" w:rsidRDefault="000D186E" w:rsidP="00CB2C84">
      <w:pPr>
        <w:jc w:val="both"/>
      </w:pPr>
      <w:r>
        <w:rPr>
          <w:b/>
          <w:bCs/>
        </w:rPr>
        <w:t>Key Variables</w:t>
      </w:r>
      <w:r w:rsidR="00F051D7">
        <w:rPr>
          <w:b/>
          <w:bCs/>
        </w:rPr>
        <w:t>/Inputs/Parameters</w:t>
      </w:r>
    </w:p>
    <w:p w14:paraId="21CED84B" w14:textId="4F152D7C" w:rsidR="000D186E" w:rsidRPr="007A006C" w:rsidRDefault="005C5D06" w:rsidP="00664318">
      <w:pPr>
        <w:pStyle w:val="ListParagraph"/>
        <w:numPr>
          <w:ilvl w:val="0"/>
          <w:numId w:val="66"/>
        </w:numPr>
        <w:jc w:val="both"/>
      </w:pPr>
      <w:proofErr w:type="spellStart"/>
      <w:proofErr w:type="gramStart"/>
      <w:r w:rsidRPr="005C5D06">
        <w:rPr>
          <w:b/>
          <w:bCs/>
        </w:rPr>
        <w:t>fcst.roundedTime</w:t>
      </w:r>
      <w:proofErr w:type="spellEnd"/>
      <w:proofErr w:type="gramEnd"/>
      <w:r>
        <w:t xml:space="preserve">: </w:t>
      </w:r>
      <w:r w:rsidR="004F7F9E">
        <w:t>H</w:t>
      </w:r>
      <w:r>
        <w:t xml:space="preserve">ere is </w:t>
      </w:r>
      <w:r w:rsidR="004F7F9E">
        <w:t>where you</w:t>
      </w:r>
      <w:r>
        <w:t xml:space="preserve"> set how the System Time is rounded down. </w:t>
      </w:r>
      <w:r w:rsidR="00BE3543">
        <w:t>Right now, the module takes the System Time and rounds it down to the nearest 12-hour interval</w:t>
      </w:r>
      <w:r w:rsidR="004F7F9E">
        <w:t xml:space="preserve"> (this is compatible with twice-daily forecasts)</w:t>
      </w:r>
      <w:r w:rsidR="00BE3543">
        <w:t xml:space="preserve">. </w:t>
      </w:r>
      <w:r w:rsidR="004249CF">
        <w:rPr>
          <w:i/>
          <w:iCs/>
        </w:rPr>
        <w:t xml:space="preserve">Note: be careful changing this parameter – if you </w:t>
      </w:r>
      <w:r w:rsidR="004249CF" w:rsidRPr="007A006C">
        <w:rPr>
          <w:i/>
          <w:iCs/>
        </w:rPr>
        <w:t xml:space="preserve">round down to a different time, you’ll have to do a search for </w:t>
      </w:r>
      <w:r w:rsidR="0083294E" w:rsidRPr="007A006C">
        <w:rPr>
          <w:i/>
          <w:iCs/>
        </w:rPr>
        <w:t>“</w:t>
      </w:r>
      <w:proofErr w:type="spellStart"/>
      <w:r w:rsidR="0083294E" w:rsidRPr="007A006C">
        <w:rPr>
          <w:i/>
          <w:iCs/>
        </w:rPr>
        <w:t>round_hours</w:t>
      </w:r>
      <w:proofErr w:type="spellEnd"/>
      <w:r w:rsidR="0083294E" w:rsidRPr="007A006C">
        <w:rPr>
          <w:i/>
          <w:iCs/>
        </w:rPr>
        <w:t>”</w:t>
      </w:r>
      <w:r w:rsidR="00383502" w:rsidRPr="007A006C">
        <w:rPr>
          <w:i/>
          <w:iCs/>
        </w:rPr>
        <w:t xml:space="preserve"> </w:t>
      </w:r>
      <w:r w:rsidR="0083294E" w:rsidRPr="007A006C">
        <w:rPr>
          <w:i/>
          <w:iCs/>
        </w:rPr>
        <w:t xml:space="preserve">throughout the entire </w:t>
      </w:r>
      <w:r w:rsidR="00383502" w:rsidRPr="007A006C">
        <w:rPr>
          <w:i/>
          <w:iCs/>
        </w:rPr>
        <w:t>Region Home</w:t>
      </w:r>
      <w:r w:rsidR="0083294E" w:rsidRPr="007A006C">
        <w:rPr>
          <w:i/>
          <w:iCs/>
        </w:rPr>
        <w:t xml:space="preserve"> to ensure that that function is rounding down to the nearest desired interval.</w:t>
      </w:r>
    </w:p>
    <w:p w14:paraId="501DCC1A" w14:textId="6EFF1F6A" w:rsidR="00CF1769" w:rsidRPr="007A006C" w:rsidRDefault="00CF1769" w:rsidP="00664318">
      <w:pPr>
        <w:pStyle w:val="ListParagraph"/>
        <w:numPr>
          <w:ilvl w:val="0"/>
          <w:numId w:val="66"/>
        </w:numPr>
        <w:jc w:val="both"/>
      </w:pPr>
      <w:r w:rsidRPr="007A006C">
        <w:rPr>
          <w:b/>
          <w:bCs/>
        </w:rPr>
        <w:t xml:space="preserve">Regions </w:t>
      </w:r>
      <w:r w:rsidR="008901F4" w:rsidRPr="007A006C">
        <w:rPr>
          <w:b/>
          <w:bCs/>
        </w:rPr>
        <w:t>Location Set</w:t>
      </w:r>
      <w:r w:rsidRPr="007A006C">
        <w:rPr>
          <w:b/>
          <w:bCs/>
        </w:rPr>
        <w:t xml:space="preserve"> </w:t>
      </w:r>
      <w:r w:rsidRPr="007A006C">
        <w:t xml:space="preserve">(set by ausStates.csv): </w:t>
      </w:r>
      <w:r w:rsidR="00902F04" w:rsidRPr="007A006C">
        <w:t xml:space="preserve">These are where the different regional locations (for the regional-scale forecasts) are </w:t>
      </w:r>
      <w:r w:rsidR="002B27A0" w:rsidRPr="007A006C">
        <w:t xml:space="preserve">set. For more information about this file, see Section </w:t>
      </w:r>
      <w:r w:rsidR="0005286F" w:rsidRPr="007A006C">
        <w:fldChar w:fldCharType="begin"/>
      </w:r>
      <w:r w:rsidR="0005286F" w:rsidRPr="007A006C">
        <w:instrText xml:space="preserve"> REF _Ref83288787 \r \h </w:instrText>
      </w:r>
      <w:r w:rsidR="007A006C">
        <w:instrText xml:space="preserve"> \* MERGEFORMAT </w:instrText>
      </w:r>
      <w:r w:rsidR="0005286F" w:rsidRPr="007A006C">
        <w:fldChar w:fldCharType="separate"/>
      </w:r>
      <w:r w:rsidR="0005286F" w:rsidRPr="007A006C">
        <w:t>4.1.1.1</w:t>
      </w:r>
      <w:r w:rsidR="0005286F" w:rsidRPr="007A006C">
        <w:fldChar w:fldCharType="end"/>
      </w:r>
      <w:r w:rsidR="0005286F" w:rsidRPr="007A006C">
        <w:t>.</w:t>
      </w:r>
    </w:p>
    <w:p w14:paraId="55B71E22" w14:textId="4C65129A" w:rsidR="004755C2" w:rsidRPr="007A006C" w:rsidRDefault="000349F4" w:rsidP="00664318">
      <w:pPr>
        <w:pStyle w:val="ListParagraph"/>
        <w:numPr>
          <w:ilvl w:val="0"/>
          <w:numId w:val="66"/>
        </w:numPr>
        <w:jc w:val="both"/>
      </w:pPr>
      <w:r w:rsidRPr="007A006C">
        <w:rPr>
          <w:b/>
          <w:bCs/>
        </w:rPr>
        <w:t>Hotspot Location Set</w:t>
      </w:r>
      <w:r w:rsidRPr="007A006C">
        <w:t xml:space="preserve"> (set by hotspotLocations.csv): These are where the different hotspot locations (for the hotspot-scale forecasts) are set. For more information about this file, see Section </w:t>
      </w:r>
      <w:r w:rsidR="007A006C" w:rsidRPr="007A006C">
        <w:fldChar w:fldCharType="begin"/>
      </w:r>
      <w:r w:rsidR="007A006C" w:rsidRPr="007A006C">
        <w:instrText xml:space="preserve"> REF _Ref83288803 \r \h </w:instrText>
      </w:r>
      <w:r w:rsidR="007A006C">
        <w:instrText xml:space="preserve"> \* MERGEFORMAT </w:instrText>
      </w:r>
      <w:r w:rsidR="007A006C" w:rsidRPr="007A006C">
        <w:fldChar w:fldCharType="separate"/>
      </w:r>
      <w:r w:rsidR="007A006C" w:rsidRPr="007A006C">
        <w:t>4.1.1.2</w:t>
      </w:r>
      <w:r w:rsidR="007A006C" w:rsidRPr="007A006C">
        <w:fldChar w:fldCharType="end"/>
      </w:r>
      <w:r w:rsidR="007A006C" w:rsidRPr="007A006C">
        <w:t xml:space="preserve">. </w:t>
      </w:r>
    </w:p>
    <w:p w14:paraId="4BA81217" w14:textId="6FF15E20" w:rsidR="000D186E" w:rsidRPr="000D186E" w:rsidRDefault="000D186E" w:rsidP="00CB2C84">
      <w:pPr>
        <w:jc w:val="both"/>
        <w:rPr>
          <w:b/>
          <w:bCs/>
        </w:rPr>
      </w:pPr>
      <w:r>
        <w:rPr>
          <w:b/>
          <w:bCs/>
        </w:rPr>
        <w:t>Location</w:t>
      </w:r>
    </w:p>
    <w:p w14:paraId="05779CC4" w14:textId="119BF325" w:rsidR="00F00610" w:rsidRDefault="007532E6" w:rsidP="00CB2C84">
      <w:pPr>
        <w:jc w:val="both"/>
      </w:pPr>
      <w:r>
        <w:t>initalizeForecast.py is located here:</w:t>
      </w:r>
    </w:p>
    <w:p w14:paraId="26CB9115" w14:textId="7362522A" w:rsidR="007532E6" w:rsidRDefault="007532E6" w:rsidP="00CB2C84">
      <w:pPr>
        <w:ind w:left="720"/>
        <w:jc w:val="both"/>
      </w:pPr>
      <w:r>
        <w:t xml:space="preserve">[Region </w:t>
      </w:r>
      <w:proofErr w:type="gramStart"/>
      <w:r>
        <w:t>Home]</w:t>
      </w:r>
      <w:r w:rsidRPr="007532E6">
        <w:t>\Modules\initFEWSForecast\python</w:t>
      </w:r>
      <w:proofErr w:type="gramEnd"/>
    </w:p>
    <w:p w14:paraId="1DF7079A" w14:textId="0205CF70" w:rsidR="007532E6" w:rsidRDefault="007532E6" w:rsidP="00CB2C84">
      <w:pPr>
        <w:jc w:val="both"/>
      </w:pPr>
      <w:r>
        <w:t>And here (for changes/development):</w:t>
      </w:r>
    </w:p>
    <w:p w14:paraId="7FA85469" w14:textId="4F917854" w:rsidR="007532E6" w:rsidRDefault="007532E6" w:rsidP="00CB2C84">
      <w:pPr>
        <w:ind w:left="720"/>
        <w:jc w:val="both"/>
      </w:pPr>
      <w:r>
        <w:t xml:space="preserve">[Region </w:t>
      </w:r>
      <w:proofErr w:type="gramStart"/>
      <w:r>
        <w:t>Home]</w:t>
      </w:r>
      <w:r w:rsidRPr="007532E6">
        <w:t>\Modules\</w:t>
      </w:r>
      <w:proofErr w:type="spellStart"/>
      <w:r w:rsidRPr="007532E6">
        <w:t>initFEWSForecast</w:t>
      </w:r>
      <w:r w:rsidRPr="007532E6">
        <w:rPr>
          <w:b/>
          <w:bCs/>
        </w:rPr>
        <w:t>_dev</w:t>
      </w:r>
      <w:proofErr w:type="spellEnd"/>
      <w:r w:rsidRPr="007532E6">
        <w:t>\python</w:t>
      </w:r>
      <w:proofErr w:type="gramEnd"/>
    </w:p>
    <w:p w14:paraId="7A2D1A5A" w14:textId="602EFB9D" w:rsidR="00793238" w:rsidRPr="00CB461F" w:rsidRDefault="00F00610" w:rsidP="00CB2C84">
      <w:pPr>
        <w:jc w:val="both"/>
      </w:pPr>
      <w:r>
        <w:lastRenderedPageBreak/>
        <w:t xml:space="preserve">For a more detailed breakdown of what’s happening in this script, see the comments in the script </w:t>
      </w:r>
      <w:r w:rsidRPr="00CB461F">
        <w:t xml:space="preserve">itself. </w:t>
      </w:r>
    </w:p>
    <w:p w14:paraId="0BFB5FA5" w14:textId="53B3EAE7" w:rsidR="003F5A28" w:rsidRPr="00CB461F" w:rsidRDefault="003F5A28" w:rsidP="003F5A28">
      <w:pPr>
        <w:pStyle w:val="Heading6"/>
      </w:pPr>
      <w:r w:rsidRPr="00CB461F">
        <w:t>initializeRegional.py</w:t>
      </w:r>
    </w:p>
    <w:p w14:paraId="1497E2E5" w14:textId="77777777" w:rsidR="00BA104F" w:rsidRPr="000D186E" w:rsidRDefault="00BA104F" w:rsidP="00BA104F">
      <w:pPr>
        <w:jc w:val="both"/>
        <w:rPr>
          <w:b/>
          <w:bCs/>
        </w:rPr>
      </w:pPr>
      <w:r>
        <w:rPr>
          <w:b/>
          <w:bCs/>
        </w:rPr>
        <w:t>Description</w:t>
      </w:r>
    </w:p>
    <w:p w14:paraId="384789F1" w14:textId="2513F03A" w:rsidR="00767E98" w:rsidRDefault="005711D2" w:rsidP="005711D2">
      <w:pPr>
        <w:jc w:val="both"/>
      </w:pPr>
      <w:r>
        <w:t>This script initializes the regional component of the entire forecast, setting key parameters and generating key folders/files. More specifically, the script does the following:</w:t>
      </w:r>
    </w:p>
    <w:p w14:paraId="08F3ADE0" w14:textId="581DB29D" w:rsidR="005711D2" w:rsidRDefault="00D84BAD" w:rsidP="00664318">
      <w:pPr>
        <w:pStyle w:val="ListParagraph"/>
        <w:numPr>
          <w:ilvl w:val="0"/>
          <w:numId w:val="66"/>
        </w:numPr>
        <w:jc w:val="both"/>
      </w:pPr>
      <w:r>
        <w:t xml:space="preserve">Determines the </w:t>
      </w:r>
      <w:r w:rsidR="00C4472B">
        <w:t>current forecast using the System Time as an argument</w:t>
      </w:r>
    </w:p>
    <w:p w14:paraId="065A12D2" w14:textId="3E74634B" w:rsidR="00C4472B" w:rsidRDefault="008D5E48" w:rsidP="00664318">
      <w:pPr>
        <w:pStyle w:val="ListParagraph"/>
        <w:numPr>
          <w:ilvl w:val="0"/>
          <w:numId w:val="66"/>
        </w:numPr>
        <w:jc w:val="both"/>
      </w:pPr>
      <w:r>
        <w:t>Makes key directory/directories for each of the regions</w:t>
      </w:r>
    </w:p>
    <w:p w14:paraId="12121249" w14:textId="5B5E976C" w:rsidR="00997333" w:rsidRDefault="00997333" w:rsidP="00664318">
      <w:pPr>
        <w:pStyle w:val="ListParagraph"/>
        <w:numPr>
          <w:ilvl w:val="0"/>
          <w:numId w:val="66"/>
        </w:numPr>
        <w:jc w:val="both"/>
      </w:pPr>
      <w:r>
        <w:t>Uses the</w:t>
      </w:r>
      <w:r w:rsidR="00AF7274">
        <w:t xml:space="preserve"> above instance of the</w:t>
      </w:r>
      <w:r>
        <w:t xml:space="preserve"> </w:t>
      </w:r>
      <w:proofErr w:type="spellStart"/>
      <w:r>
        <w:t>fewsForecast</w:t>
      </w:r>
      <w:proofErr w:type="spellEnd"/>
      <w:r>
        <w:t xml:space="preserve"> class to create a new instance of a class called “</w:t>
      </w:r>
      <w:proofErr w:type="spellStart"/>
      <w:r>
        <w:t>regionalForecast</w:t>
      </w:r>
      <w:proofErr w:type="spellEnd"/>
      <w:r>
        <w:t>”</w:t>
      </w:r>
    </w:p>
    <w:p w14:paraId="56E3F980" w14:textId="0D61B10D" w:rsidR="00AE4F8F" w:rsidRDefault="00AE4F8F" w:rsidP="00664318">
      <w:pPr>
        <w:pStyle w:val="ListParagraph"/>
        <w:numPr>
          <w:ilvl w:val="0"/>
          <w:numId w:val="66"/>
        </w:numPr>
        <w:jc w:val="both"/>
      </w:pPr>
      <w:r>
        <w:t xml:space="preserve">Loads information from the regional Location set (ausStates.csv) and </w:t>
      </w:r>
      <w:r w:rsidR="002C2EEA">
        <w:t>sets this information as attributes</w:t>
      </w:r>
    </w:p>
    <w:p w14:paraId="12963A20" w14:textId="58BBFA0B" w:rsidR="000D7305" w:rsidRDefault="000D7305" w:rsidP="00664318">
      <w:pPr>
        <w:pStyle w:val="ListParagraph"/>
        <w:numPr>
          <w:ilvl w:val="0"/>
          <w:numId w:val="66"/>
        </w:numPr>
        <w:jc w:val="both"/>
      </w:pPr>
      <w:r>
        <w:t>Sets key attributes for the regional forecast</w:t>
      </w:r>
      <w:r w:rsidR="00997333">
        <w:t xml:space="preserve"> </w:t>
      </w:r>
    </w:p>
    <w:p w14:paraId="6BCB6954" w14:textId="559ABDEC" w:rsidR="008D5E48" w:rsidRDefault="00A8589B" w:rsidP="00664318">
      <w:pPr>
        <w:pStyle w:val="ListParagraph"/>
        <w:numPr>
          <w:ilvl w:val="0"/>
          <w:numId w:val="66"/>
        </w:numPr>
        <w:jc w:val="both"/>
      </w:pPr>
      <w:r>
        <w:t>Writes out a pickle file for the regional forecast</w:t>
      </w:r>
    </w:p>
    <w:p w14:paraId="731A4345" w14:textId="0FB3F8F7" w:rsidR="004425AE" w:rsidRPr="000F73A0" w:rsidRDefault="000D7305" w:rsidP="000F73A0">
      <w:pPr>
        <w:jc w:val="both"/>
        <w:rPr>
          <w:b/>
          <w:bCs/>
        </w:rPr>
      </w:pPr>
      <w:r w:rsidRPr="000D7305">
        <w:rPr>
          <w:b/>
          <w:bCs/>
        </w:rPr>
        <w:t>Key Variables</w:t>
      </w:r>
      <w:r w:rsidR="007E72FB">
        <w:rPr>
          <w:b/>
          <w:bCs/>
        </w:rPr>
        <w:t>/Inputs/Parameters</w:t>
      </w:r>
    </w:p>
    <w:p w14:paraId="747C64A8" w14:textId="544B023C" w:rsidR="007F77F8" w:rsidRDefault="008139B7" w:rsidP="00664318">
      <w:pPr>
        <w:pStyle w:val="ListParagraph"/>
        <w:numPr>
          <w:ilvl w:val="0"/>
          <w:numId w:val="66"/>
        </w:numPr>
        <w:jc w:val="both"/>
      </w:pPr>
      <w:proofErr w:type="spellStart"/>
      <w:r>
        <w:t>forecastHorizon</w:t>
      </w:r>
      <w:proofErr w:type="spellEnd"/>
      <w:r>
        <w:t xml:space="preserve"> (set in fewsForecast.py): This is where the forecast horizon is set. Currently, it is set to a default value of 7 days.</w:t>
      </w:r>
    </w:p>
    <w:p w14:paraId="5CA19C6D" w14:textId="43B53112" w:rsidR="008139B7" w:rsidRDefault="00757143" w:rsidP="00664318">
      <w:pPr>
        <w:pStyle w:val="ListParagraph"/>
        <w:numPr>
          <w:ilvl w:val="0"/>
          <w:numId w:val="66"/>
        </w:numPr>
        <w:jc w:val="both"/>
      </w:pPr>
      <w:proofErr w:type="spellStart"/>
      <w:r>
        <w:t>d</w:t>
      </w:r>
      <w:r w:rsidR="00DC4B0C">
        <w:t>eltat</w:t>
      </w:r>
      <w:proofErr w:type="spellEnd"/>
      <w:r w:rsidR="00DC4B0C">
        <w:t xml:space="preserve"> (set in fewsForecast.py): This is where the time step for the output is set. Currently, it is set to a default </w:t>
      </w:r>
      <w:r>
        <w:t>of 15 minutes.</w:t>
      </w:r>
    </w:p>
    <w:p w14:paraId="1A04DB5F" w14:textId="46D827CB" w:rsidR="006B79D1" w:rsidRDefault="004A7630" w:rsidP="00664318">
      <w:pPr>
        <w:pStyle w:val="ListParagraph"/>
        <w:numPr>
          <w:ilvl w:val="0"/>
          <w:numId w:val="66"/>
        </w:numPr>
        <w:jc w:val="both"/>
      </w:pPr>
      <w:proofErr w:type="spellStart"/>
      <w:r>
        <w:t>epsgWL</w:t>
      </w:r>
      <w:proofErr w:type="spellEnd"/>
      <w:r w:rsidR="00F9395E">
        <w:t xml:space="preserve"> (**</w:t>
      </w:r>
      <w:r w:rsidR="00F9395E" w:rsidRPr="00F9395E">
        <w:rPr>
          <w:highlight w:val="green"/>
        </w:rPr>
        <w:t>where is it set</w:t>
      </w:r>
      <w:r w:rsidR="00F9395E">
        <w:t>**)</w:t>
      </w:r>
      <w:r>
        <w:t>: The EPSG code for the water level forecast. Currently, it is set to a default value of EPSG:4326</w:t>
      </w:r>
    </w:p>
    <w:p w14:paraId="5BA8C437" w14:textId="4F12227C" w:rsidR="007F77F8" w:rsidRPr="00080137" w:rsidRDefault="00080137" w:rsidP="00664318">
      <w:pPr>
        <w:pStyle w:val="ListParagraph"/>
        <w:numPr>
          <w:ilvl w:val="0"/>
          <w:numId w:val="66"/>
        </w:numPr>
        <w:jc w:val="both"/>
        <w:rPr>
          <w:highlight w:val="green"/>
        </w:rPr>
      </w:pPr>
      <w:r w:rsidRPr="00080137">
        <w:rPr>
          <w:highlight w:val="green"/>
        </w:rPr>
        <w:t>***</w:t>
      </w:r>
      <w:r w:rsidR="00D060DE">
        <w:rPr>
          <w:highlight w:val="green"/>
        </w:rPr>
        <w:t>left of at fewsForecast.py initialization</w:t>
      </w:r>
      <w:r w:rsidRPr="00080137">
        <w:rPr>
          <w:highlight w:val="green"/>
        </w:rPr>
        <w:t>*</w:t>
      </w:r>
    </w:p>
    <w:p w14:paraId="116D48A4" w14:textId="63A959F3" w:rsidR="001C29D1" w:rsidRDefault="001C29D1" w:rsidP="001C29D1">
      <w:pPr>
        <w:jc w:val="both"/>
        <w:rPr>
          <w:b/>
          <w:bCs/>
        </w:rPr>
      </w:pPr>
      <w:r w:rsidRPr="007D688C">
        <w:rPr>
          <w:b/>
          <w:bCs/>
        </w:rPr>
        <w:t>Location</w:t>
      </w:r>
    </w:p>
    <w:p w14:paraId="72EC985D" w14:textId="70CBA9AB" w:rsidR="00F35E32" w:rsidRDefault="00F35E32" w:rsidP="001C29D1">
      <w:pPr>
        <w:jc w:val="both"/>
      </w:pPr>
      <w:r>
        <w:t>initializeRegional.py is located here:</w:t>
      </w:r>
    </w:p>
    <w:p w14:paraId="23BD85E7" w14:textId="77777777" w:rsidR="00F35E32" w:rsidRDefault="00F35E32" w:rsidP="00F35E32">
      <w:pPr>
        <w:ind w:left="720"/>
        <w:jc w:val="both"/>
      </w:pPr>
      <w:r>
        <w:t xml:space="preserve">[Region </w:t>
      </w:r>
      <w:proofErr w:type="gramStart"/>
      <w:r>
        <w:t>Home]</w:t>
      </w:r>
      <w:r w:rsidRPr="007532E6">
        <w:t>\Modules\initFEWSForecast\python</w:t>
      </w:r>
      <w:proofErr w:type="gramEnd"/>
    </w:p>
    <w:p w14:paraId="38C6BAD2" w14:textId="77777777" w:rsidR="00F35E32" w:rsidRDefault="00F35E32" w:rsidP="00F35E32">
      <w:pPr>
        <w:jc w:val="both"/>
      </w:pPr>
      <w:r>
        <w:t>And here (for changes/development):</w:t>
      </w:r>
    </w:p>
    <w:p w14:paraId="3AF9E434" w14:textId="77777777" w:rsidR="00F35E32" w:rsidRDefault="00F35E32" w:rsidP="00F35E32">
      <w:pPr>
        <w:ind w:left="720"/>
        <w:jc w:val="both"/>
      </w:pPr>
      <w:r>
        <w:t xml:space="preserve">[Region </w:t>
      </w:r>
      <w:proofErr w:type="gramStart"/>
      <w:r>
        <w:t>Home]</w:t>
      </w:r>
      <w:r w:rsidRPr="007532E6">
        <w:t>\Modules\</w:t>
      </w:r>
      <w:proofErr w:type="spellStart"/>
      <w:r w:rsidRPr="007532E6">
        <w:t>initFEWSForecast</w:t>
      </w:r>
      <w:r w:rsidRPr="007532E6">
        <w:rPr>
          <w:b/>
          <w:bCs/>
        </w:rPr>
        <w:t>_dev</w:t>
      </w:r>
      <w:proofErr w:type="spellEnd"/>
      <w:r w:rsidRPr="007532E6">
        <w:t>\python</w:t>
      </w:r>
      <w:proofErr w:type="gramEnd"/>
    </w:p>
    <w:p w14:paraId="2C74E046" w14:textId="0B3E8799" w:rsidR="000D7305" w:rsidRPr="00767E98" w:rsidRDefault="00972041" w:rsidP="000D7305">
      <w:pPr>
        <w:jc w:val="both"/>
      </w:pPr>
      <w:r>
        <w:t xml:space="preserve">For a more detailed breakdown of what’s happening in this script, see the comments in the script itself. </w:t>
      </w:r>
    </w:p>
    <w:p w14:paraId="1D909EA8" w14:textId="2C7D683D" w:rsidR="003F5A28" w:rsidRPr="00CB461F" w:rsidRDefault="003F5A28" w:rsidP="003F5A28">
      <w:pPr>
        <w:pStyle w:val="Heading6"/>
        <w:rPr>
          <w:highlight w:val="green"/>
        </w:rPr>
      </w:pPr>
      <w:r w:rsidRPr="00CB461F">
        <w:rPr>
          <w:highlight w:val="green"/>
        </w:rPr>
        <w:t>initializeHotspot.py</w:t>
      </w:r>
    </w:p>
    <w:p w14:paraId="19203DD5" w14:textId="77777777" w:rsidR="00A158FF" w:rsidRPr="000D186E" w:rsidRDefault="00A158FF" w:rsidP="00A158FF">
      <w:pPr>
        <w:jc w:val="both"/>
        <w:rPr>
          <w:b/>
          <w:bCs/>
        </w:rPr>
      </w:pPr>
      <w:r>
        <w:rPr>
          <w:b/>
          <w:bCs/>
        </w:rPr>
        <w:t>Description</w:t>
      </w:r>
    </w:p>
    <w:p w14:paraId="75769635" w14:textId="77777777" w:rsidR="0051788D" w:rsidRDefault="0051788D" w:rsidP="0051788D">
      <w:pPr>
        <w:jc w:val="both"/>
      </w:pPr>
      <w:r>
        <w:t>This script initializes the regional component of the entire forecast, setting key parameters and generating key folders/files. More specifically, the script does the following:</w:t>
      </w:r>
    </w:p>
    <w:p w14:paraId="3022CBF4" w14:textId="77777777" w:rsidR="00A361FF" w:rsidRDefault="00A361FF" w:rsidP="00664318">
      <w:pPr>
        <w:pStyle w:val="ListParagraph"/>
        <w:numPr>
          <w:ilvl w:val="0"/>
          <w:numId w:val="67"/>
        </w:numPr>
        <w:jc w:val="both"/>
      </w:pPr>
      <w:r>
        <w:t>Determines the current forecast using the System Time as an argument</w:t>
      </w:r>
    </w:p>
    <w:p w14:paraId="6D1E5041" w14:textId="267FEF30" w:rsidR="00A361FF" w:rsidRDefault="00A361FF" w:rsidP="00664318">
      <w:pPr>
        <w:pStyle w:val="ListParagraph"/>
        <w:numPr>
          <w:ilvl w:val="0"/>
          <w:numId w:val="67"/>
        </w:numPr>
        <w:jc w:val="both"/>
      </w:pPr>
      <w:r>
        <w:t>Makes key directory/directories for each of the hotspots</w:t>
      </w:r>
    </w:p>
    <w:p w14:paraId="3555EE1C" w14:textId="437B41C2" w:rsidR="00AF7274" w:rsidRDefault="00AF7274" w:rsidP="00664318">
      <w:pPr>
        <w:pStyle w:val="ListParagraph"/>
        <w:numPr>
          <w:ilvl w:val="0"/>
          <w:numId w:val="67"/>
        </w:numPr>
        <w:jc w:val="both"/>
      </w:pPr>
      <w:r>
        <w:t xml:space="preserve">Uses the above instance of the </w:t>
      </w:r>
      <w:proofErr w:type="spellStart"/>
      <w:r>
        <w:t>fewsForecast</w:t>
      </w:r>
      <w:proofErr w:type="spellEnd"/>
      <w:r>
        <w:t xml:space="preserve"> class to create a new instance of a class called “</w:t>
      </w:r>
      <w:proofErr w:type="spellStart"/>
      <w:r>
        <w:t>hotspotForecast</w:t>
      </w:r>
      <w:proofErr w:type="spellEnd"/>
      <w:r>
        <w:t>”</w:t>
      </w:r>
    </w:p>
    <w:p w14:paraId="3EF9AF2C" w14:textId="531184E4" w:rsidR="00A361FF" w:rsidRDefault="00A361FF" w:rsidP="00664318">
      <w:pPr>
        <w:pStyle w:val="ListParagraph"/>
        <w:numPr>
          <w:ilvl w:val="0"/>
          <w:numId w:val="67"/>
        </w:numPr>
        <w:jc w:val="both"/>
      </w:pPr>
      <w:r>
        <w:t>Sets key attributes for the hotspot forecast</w:t>
      </w:r>
    </w:p>
    <w:p w14:paraId="016B4D87" w14:textId="616E6BBB" w:rsidR="00C44619" w:rsidRDefault="00A361FF" w:rsidP="00664318">
      <w:pPr>
        <w:pStyle w:val="ListParagraph"/>
        <w:numPr>
          <w:ilvl w:val="0"/>
          <w:numId w:val="67"/>
        </w:numPr>
        <w:jc w:val="both"/>
      </w:pPr>
      <w:r>
        <w:lastRenderedPageBreak/>
        <w:t>Writes out a pickle file for the hotspot forecast</w:t>
      </w:r>
    </w:p>
    <w:p w14:paraId="5E86A13C" w14:textId="3BA4AFF5" w:rsidR="007F4982" w:rsidRDefault="007F4982" w:rsidP="007F4982">
      <w:pPr>
        <w:jc w:val="both"/>
        <w:rPr>
          <w:b/>
          <w:bCs/>
        </w:rPr>
      </w:pPr>
      <w:r w:rsidRPr="00B74257">
        <w:rPr>
          <w:b/>
          <w:bCs/>
          <w:highlight w:val="green"/>
        </w:rPr>
        <w:t>Key Variables</w:t>
      </w:r>
      <w:r w:rsidR="007E72FB">
        <w:rPr>
          <w:b/>
          <w:bCs/>
        </w:rPr>
        <w:t>/Inputs/Parameters</w:t>
      </w:r>
    </w:p>
    <w:p w14:paraId="5A508838" w14:textId="632E6E20" w:rsidR="007F4982" w:rsidRDefault="00B74257" w:rsidP="005D3D40">
      <w:r>
        <w:t>You’re unlikely to have alter anything that currently exists here.</w:t>
      </w:r>
    </w:p>
    <w:p w14:paraId="4A61D6DD" w14:textId="77777777" w:rsidR="007F77F8" w:rsidRPr="000D186E" w:rsidRDefault="007F77F8" w:rsidP="00664318">
      <w:pPr>
        <w:pStyle w:val="ListParagraph"/>
        <w:numPr>
          <w:ilvl w:val="0"/>
          <w:numId w:val="66"/>
        </w:numPr>
        <w:jc w:val="both"/>
      </w:pPr>
      <w:r>
        <w:rPr>
          <w:b/>
          <w:bCs/>
        </w:rPr>
        <w:t>*****</w:t>
      </w:r>
      <w:r w:rsidRPr="007F77F8">
        <w:rPr>
          <w:b/>
          <w:bCs/>
          <w:highlight w:val="green"/>
        </w:rPr>
        <w:t>check forecast class and functions that are called</w:t>
      </w:r>
      <w:r>
        <w:rPr>
          <w:b/>
          <w:bCs/>
        </w:rPr>
        <w:t>***</w:t>
      </w:r>
    </w:p>
    <w:p w14:paraId="0743AD73" w14:textId="77777777" w:rsidR="007F77F8" w:rsidRPr="005D3D40" w:rsidRDefault="007F77F8" w:rsidP="005D3D40"/>
    <w:p w14:paraId="52086685" w14:textId="77F9928A" w:rsidR="0004242B" w:rsidRDefault="00C611E9" w:rsidP="00FF472D">
      <w:pPr>
        <w:pStyle w:val="Heading4"/>
      </w:pPr>
      <w:proofErr w:type="spellStart"/>
      <w:r>
        <w:t>NSSDownload</w:t>
      </w:r>
      <w:proofErr w:type="spellEnd"/>
    </w:p>
    <w:p w14:paraId="3C77B3EA" w14:textId="77777777" w:rsidR="006B5A64" w:rsidRPr="006B5A64" w:rsidRDefault="006B5A64" w:rsidP="006B5A64"/>
    <w:p w14:paraId="0BA83627" w14:textId="573DF48B" w:rsidR="0004242B" w:rsidRDefault="00C611E9" w:rsidP="00FF472D">
      <w:pPr>
        <w:pStyle w:val="Heading4"/>
      </w:pPr>
      <w:proofErr w:type="spellStart"/>
      <w:r>
        <w:t>WaveDownload</w:t>
      </w:r>
      <w:proofErr w:type="spellEnd"/>
    </w:p>
    <w:p w14:paraId="7EDB5ED8" w14:textId="77777777" w:rsidR="006B5A64" w:rsidRPr="006B5A64" w:rsidRDefault="006B5A64" w:rsidP="006B5A64"/>
    <w:p w14:paraId="527FF018" w14:textId="40D28951" w:rsidR="0004242B" w:rsidRDefault="00C611E9" w:rsidP="00FF472D">
      <w:pPr>
        <w:pStyle w:val="Heading4"/>
      </w:pPr>
      <w:proofErr w:type="spellStart"/>
      <w:r>
        <w:t>PreProcessRegional</w:t>
      </w:r>
      <w:proofErr w:type="spellEnd"/>
    </w:p>
    <w:p w14:paraId="67EAC436" w14:textId="77777777" w:rsidR="006B5A64" w:rsidRPr="006B5A64" w:rsidRDefault="006B5A64" w:rsidP="006B5A64"/>
    <w:p w14:paraId="2EE134A3" w14:textId="34763903" w:rsidR="0004242B" w:rsidRDefault="00C611E9" w:rsidP="00FF472D">
      <w:pPr>
        <w:pStyle w:val="Heading4"/>
      </w:pPr>
      <w:proofErr w:type="spellStart"/>
      <w:r>
        <w:t>PreProcessXBeach</w:t>
      </w:r>
      <w:proofErr w:type="spellEnd"/>
    </w:p>
    <w:p w14:paraId="3676096C" w14:textId="77777777" w:rsidR="006B5A64" w:rsidRPr="006B5A64" w:rsidRDefault="006B5A64" w:rsidP="006B5A64"/>
    <w:p w14:paraId="5A20BA62" w14:textId="69544C33" w:rsidR="0004242B" w:rsidRDefault="00076C67" w:rsidP="00FF472D">
      <w:pPr>
        <w:pStyle w:val="Heading4"/>
      </w:pPr>
      <w:proofErr w:type="spellStart"/>
      <w:r>
        <w:t>RunXBeach</w:t>
      </w:r>
      <w:proofErr w:type="spellEnd"/>
    </w:p>
    <w:p w14:paraId="61FC23CE" w14:textId="77777777" w:rsidR="006B5A64" w:rsidRPr="006B5A64" w:rsidRDefault="006B5A64" w:rsidP="006B5A64"/>
    <w:p w14:paraId="3FA636A2" w14:textId="20F68987" w:rsidR="0004242B" w:rsidRDefault="00076C67" w:rsidP="00FF472D">
      <w:pPr>
        <w:pStyle w:val="Heading4"/>
      </w:pPr>
      <w:proofErr w:type="spellStart"/>
      <w:r>
        <w:t>PostProcessXBeach</w:t>
      </w:r>
      <w:proofErr w:type="spellEnd"/>
    </w:p>
    <w:p w14:paraId="2D06C4E7" w14:textId="77777777" w:rsidR="006B5A64" w:rsidRPr="006B5A64" w:rsidRDefault="006B5A64" w:rsidP="006B5A64"/>
    <w:p w14:paraId="749CD424" w14:textId="77BCA8FB" w:rsidR="0004242B" w:rsidRDefault="0004242B" w:rsidP="00FF472D">
      <w:pPr>
        <w:pStyle w:val="Heading4"/>
      </w:pPr>
      <w:proofErr w:type="spellStart"/>
      <w:r>
        <w:t>IndicatorsXBeach</w:t>
      </w:r>
      <w:proofErr w:type="spellEnd"/>
    </w:p>
    <w:p w14:paraId="1BABA7F0" w14:textId="77777777" w:rsidR="006B5A64" w:rsidRPr="006B5A64" w:rsidRDefault="006B5A64" w:rsidP="006B5A64"/>
    <w:p w14:paraId="7A502F94" w14:textId="3F83628A" w:rsidR="0004242B" w:rsidRDefault="0004242B" w:rsidP="00612A7A">
      <w:pPr>
        <w:pStyle w:val="Heading4"/>
      </w:pPr>
      <w:proofErr w:type="spellStart"/>
      <w:r>
        <w:t>WipeForecast</w:t>
      </w:r>
      <w:proofErr w:type="spellEnd"/>
    </w:p>
    <w:p w14:paraId="2E680C8B" w14:textId="77777777" w:rsidR="0004242B" w:rsidRPr="0004242B" w:rsidRDefault="0004242B" w:rsidP="0004242B"/>
    <w:p w14:paraId="22D11B9F" w14:textId="22CF5903" w:rsidR="002859DC" w:rsidRDefault="002859DC" w:rsidP="002859DC">
      <w:pPr>
        <w:pStyle w:val="Heading2"/>
      </w:pPr>
      <w:r>
        <w:t>Dependenc</w:t>
      </w:r>
      <w:r w:rsidR="00C82D54">
        <w:t>i</w:t>
      </w:r>
      <w:r>
        <w:t>es</w:t>
      </w:r>
    </w:p>
    <w:p w14:paraId="05545B6D" w14:textId="77777777" w:rsidR="002859DC" w:rsidRPr="002859DC" w:rsidRDefault="002859DC" w:rsidP="002859DC"/>
    <w:p w14:paraId="37B6C873" w14:textId="6436BBD7" w:rsidR="00C31CF5" w:rsidRPr="00C31CF5" w:rsidRDefault="00B93E29" w:rsidP="00C31CF5">
      <w:pPr>
        <w:pStyle w:val="Heading2"/>
      </w:pPr>
      <w:proofErr w:type="spellStart"/>
      <w:r>
        <w:t>xbfews</w:t>
      </w:r>
      <w:r w:rsidR="00C31CF5">
        <w:t>T</w:t>
      </w:r>
      <w:r>
        <w:t>ools</w:t>
      </w:r>
      <w:proofErr w:type="spellEnd"/>
      <w:r w:rsidR="00AE5F99">
        <w:t xml:space="preserve"> Python Package</w:t>
      </w:r>
    </w:p>
    <w:p w14:paraId="61B51120" w14:textId="7F19E8C5" w:rsidR="00AF6295" w:rsidRDefault="00AF6295" w:rsidP="00B65681">
      <w:pPr>
        <w:pStyle w:val="ListParagraph"/>
        <w:numPr>
          <w:ilvl w:val="0"/>
          <w:numId w:val="45"/>
        </w:numPr>
      </w:pPr>
      <w:r>
        <w:t>Classes</w:t>
      </w:r>
    </w:p>
    <w:p w14:paraId="19329E94" w14:textId="57025418" w:rsidR="00B17957" w:rsidRDefault="00553533" w:rsidP="00B65681">
      <w:pPr>
        <w:pStyle w:val="ListParagraph"/>
        <w:numPr>
          <w:ilvl w:val="1"/>
          <w:numId w:val="45"/>
        </w:numPr>
      </w:pPr>
      <w:r>
        <w:t>Pickle</w:t>
      </w:r>
    </w:p>
    <w:p w14:paraId="0F60FC55" w14:textId="333927C5" w:rsidR="00B17957" w:rsidRDefault="00B17957" w:rsidP="00B65681">
      <w:pPr>
        <w:pStyle w:val="ListParagraph"/>
        <w:numPr>
          <w:ilvl w:val="0"/>
          <w:numId w:val="45"/>
        </w:numPr>
      </w:pPr>
      <w:r>
        <w:t>Other modules</w:t>
      </w:r>
    </w:p>
    <w:p w14:paraId="08798D25" w14:textId="11DCD437" w:rsidR="00E54931" w:rsidRDefault="00E54931" w:rsidP="00E54931">
      <w:pPr>
        <w:pStyle w:val="Heading1"/>
      </w:pPr>
      <w:r>
        <w:t>How To Run a Forecast</w:t>
      </w:r>
      <w:r w:rsidR="00524F14">
        <w:t xml:space="preserve"> or Hindcast</w:t>
      </w:r>
    </w:p>
    <w:p w14:paraId="4896EEAB" w14:textId="394C6C10" w:rsidR="00BD03B9" w:rsidRDefault="00D3590C" w:rsidP="00DC3F09">
      <w:pPr>
        <w:jc w:val="both"/>
      </w:pPr>
      <w:r>
        <w:t>A forecast or hindcast can be run using the following methods:</w:t>
      </w:r>
    </w:p>
    <w:p w14:paraId="43DA633A" w14:textId="78A7E08E" w:rsidR="00D3590C" w:rsidRDefault="00D3590C" w:rsidP="00664318">
      <w:pPr>
        <w:pStyle w:val="ListParagraph"/>
        <w:numPr>
          <w:ilvl w:val="0"/>
          <w:numId w:val="60"/>
        </w:numPr>
        <w:jc w:val="both"/>
      </w:pPr>
      <w:r>
        <w:t xml:space="preserve">A Python wrapper (Section </w:t>
      </w:r>
      <w:r w:rsidR="000F7828">
        <w:fldChar w:fldCharType="begin"/>
      </w:r>
      <w:r w:rsidR="000F7828">
        <w:instrText xml:space="preserve"> REF _Ref82768872 \r \h </w:instrText>
      </w:r>
      <w:r w:rsidR="00DC3F09">
        <w:instrText xml:space="preserve"> \* MERGEFORMAT </w:instrText>
      </w:r>
      <w:r w:rsidR="000F7828">
        <w:fldChar w:fldCharType="separate"/>
      </w:r>
      <w:r w:rsidR="000F7828">
        <w:t>5.1</w:t>
      </w:r>
      <w:r w:rsidR="000F7828">
        <w:fldChar w:fldCharType="end"/>
      </w:r>
      <w:r w:rsidR="000F7828">
        <w:t>)</w:t>
      </w:r>
    </w:p>
    <w:p w14:paraId="0FC92F92" w14:textId="38EE8713" w:rsidR="000F7828" w:rsidRPr="00B8339D" w:rsidRDefault="000F7828" w:rsidP="00664318">
      <w:pPr>
        <w:pStyle w:val="ListParagraph"/>
        <w:numPr>
          <w:ilvl w:val="0"/>
          <w:numId w:val="60"/>
        </w:numPr>
        <w:jc w:val="both"/>
      </w:pPr>
      <w:r>
        <w:t>In Delft-</w:t>
      </w:r>
      <w:r w:rsidRPr="00B8339D">
        <w:t>FEWS</w:t>
      </w:r>
      <w:r w:rsidR="00524403" w:rsidRPr="00B8339D">
        <w:t xml:space="preserve"> (Section</w:t>
      </w:r>
      <w:r w:rsidRPr="00B8339D">
        <w:t xml:space="preserve"> </w:t>
      </w:r>
      <w:r w:rsidRPr="00B8339D">
        <w:fldChar w:fldCharType="begin"/>
      </w:r>
      <w:r w:rsidRPr="00B8339D">
        <w:instrText xml:space="preserve"> REF _Ref82768874 \r \h </w:instrText>
      </w:r>
      <w:r w:rsidR="00B8339D">
        <w:instrText xml:space="preserve"> \* MERGEFORMAT </w:instrText>
      </w:r>
      <w:r w:rsidRPr="00B8339D">
        <w:fldChar w:fldCharType="separate"/>
      </w:r>
      <w:r w:rsidRPr="00B8339D">
        <w:t>5.2</w:t>
      </w:r>
      <w:r w:rsidRPr="00B8339D">
        <w:fldChar w:fldCharType="end"/>
      </w:r>
      <w:r w:rsidR="00524403" w:rsidRPr="00B8339D">
        <w:t>)</w:t>
      </w:r>
    </w:p>
    <w:p w14:paraId="6A93E402" w14:textId="31C0B0B4" w:rsidR="000F7828" w:rsidRPr="00B8339D" w:rsidRDefault="00524403" w:rsidP="00664318">
      <w:pPr>
        <w:pStyle w:val="ListParagraph"/>
        <w:numPr>
          <w:ilvl w:val="0"/>
          <w:numId w:val="60"/>
        </w:numPr>
        <w:jc w:val="both"/>
      </w:pPr>
      <w:r w:rsidRPr="00B8339D">
        <w:t xml:space="preserve">Using the Task Scheduler (Section </w:t>
      </w:r>
      <w:r w:rsidRPr="00B8339D">
        <w:fldChar w:fldCharType="begin"/>
      </w:r>
      <w:r w:rsidRPr="00B8339D">
        <w:instrText xml:space="preserve"> REF _Ref83300785 \r \h </w:instrText>
      </w:r>
      <w:r w:rsidR="00B8339D">
        <w:instrText xml:space="preserve"> \* MERGEFORMAT </w:instrText>
      </w:r>
      <w:r w:rsidRPr="00B8339D">
        <w:fldChar w:fldCharType="separate"/>
      </w:r>
      <w:r w:rsidRPr="00B8339D">
        <w:t>5.3</w:t>
      </w:r>
      <w:r w:rsidRPr="00B8339D">
        <w:fldChar w:fldCharType="end"/>
      </w:r>
      <w:r w:rsidRPr="00B8339D">
        <w:t>)</w:t>
      </w:r>
    </w:p>
    <w:p w14:paraId="7AE62AC0" w14:textId="18582628" w:rsidR="00524403" w:rsidRPr="00B8339D" w:rsidRDefault="00524403" w:rsidP="00DC3F09">
      <w:pPr>
        <w:jc w:val="both"/>
      </w:pPr>
      <w:r w:rsidRPr="00B8339D">
        <w:lastRenderedPageBreak/>
        <w:t xml:space="preserve">The Python wrapper is the preferred format, as it is easier to debug and involves less technical jargon. </w:t>
      </w:r>
    </w:p>
    <w:p w14:paraId="2C9EBACF" w14:textId="6C53D149" w:rsidR="000002E8" w:rsidRPr="00B8339D" w:rsidRDefault="000002E8" w:rsidP="000002E8">
      <w:pPr>
        <w:pStyle w:val="Heading2"/>
      </w:pPr>
      <w:bookmarkStart w:id="30" w:name="_Ref82768872"/>
      <w:r w:rsidRPr="00B8339D">
        <w:t>Using Python Wrapper</w:t>
      </w:r>
      <w:bookmarkEnd w:id="30"/>
    </w:p>
    <w:p w14:paraId="6690D39B" w14:textId="70EE544E" w:rsidR="00C33F59" w:rsidRDefault="00C33F59" w:rsidP="00C33F59">
      <w:pPr>
        <w:jc w:val="both"/>
      </w:pPr>
      <w:r w:rsidRPr="00B8339D">
        <w:t>The following subsection</w:t>
      </w:r>
      <w:r w:rsidRPr="00C33F59">
        <w:t xml:space="preserve"> details the </w:t>
      </w:r>
      <w:r w:rsidR="00957D7F">
        <w:t xml:space="preserve">files and step-by-step </w:t>
      </w:r>
      <w:r w:rsidRPr="00C33F59">
        <w:t xml:space="preserve">procedure for running a forecast or hindcast using the Python wrapper. </w:t>
      </w:r>
      <w:r w:rsidR="00354320">
        <w:t xml:space="preserve">It is suggested that while running the forecast, the reader refers to how the different modules (or “external modules” in FEWS-speak) work (see Section </w:t>
      </w:r>
      <w:r w:rsidR="00354320">
        <w:fldChar w:fldCharType="begin"/>
      </w:r>
      <w:r w:rsidR="00354320">
        <w:instrText xml:space="preserve"> REF _Ref83200531 \r \h </w:instrText>
      </w:r>
      <w:r w:rsidR="00354320">
        <w:fldChar w:fldCharType="separate"/>
      </w:r>
      <w:r w:rsidR="00354320">
        <w:t>4.2.4</w:t>
      </w:r>
      <w:r w:rsidR="00354320">
        <w:fldChar w:fldCharType="end"/>
      </w:r>
      <w:r w:rsidR="00354320">
        <w:t>).</w:t>
      </w:r>
    </w:p>
    <w:p w14:paraId="512CF493" w14:textId="5C3A2689" w:rsidR="003E2AAC" w:rsidRDefault="003E2AAC" w:rsidP="00C33F59">
      <w:pPr>
        <w:jc w:val="both"/>
      </w:pPr>
      <w:r>
        <w:t xml:space="preserve">Not including </w:t>
      </w:r>
      <w:r w:rsidR="00CA7FCA">
        <w:t>all</w:t>
      </w:r>
      <w:r>
        <w:t xml:space="preserve"> the module files, scripts, and dependencies/packages, </w:t>
      </w:r>
      <w:r w:rsidR="009527C9">
        <w:t>there are two</w:t>
      </w:r>
      <w:r>
        <w:t xml:space="preserve"> files that are directly involved in running a forecast/hindcast with the Python wrapper</w:t>
      </w:r>
      <w:r w:rsidR="009527C9">
        <w:t>.</w:t>
      </w:r>
    </w:p>
    <w:p w14:paraId="7A68608A" w14:textId="729DB0A2" w:rsidR="00D92642" w:rsidRDefault="0035759F" w:rsidP="00BC3D37">
      <w:pPr>
        <w:pStyle w:val="Heading3"/>
      </w:pPr>
      <w:r>
        <w:t>Description of key Files</w:t>
      </w:r>
    </w:p>
    <w:p w14:paraId="268E2599" w14:textId="28C1949A" w:rsidR="00813C06" w:rsidRPr="00A02C1B" w:rsidRDefault="00813C06" w:rsidP="00813C06">
      <w:pPr>
        <w:pStyle w:val="Heading4"/>
      </w:pPr>
      <w:r w:rsidRPr="00A02C1B">
        <w:t>run_forecast_loopy.py</w:t>
      </w:r>
    </w:p>
    <w:p w14:paraId="3DE54138" w14:textId="3D9F0DCB" w:rsidR="009527C9" w:rsidRPr="0050226D" w:rsidRDefault="00D92642" w:rsidP="00C33F59">
      <w:pPr>
        <w:jc w:val="both"/>
      </w:pPr>
      <w:r>
        <w:t xml:space="preserve">The script run_forecast_loop.py is the main file that executes </w:t>
      </w:r>
      <w:r w:rsidR="00E23321">
        <w:t>all</w:t>
      </w:r>
      <w:r>
        <w:t xml:space="preserve"> the modules needed to run a </w:t>
      </w:r>
      <w:r w:rsidRPr="0050226D">
        <w:t xml:space="preserve">forecast/hindcast </w:t>
      </w:r>
      <w:r w:rsidR="00BC3D37" w:rsidRPr="0050226D">
        <w:t xml:space="preserve">from start to finish. It is found in the following </w:t>
      </w:r>
      <w:r w:rsidR="00725818" w:rsidRPr="0050226D">
        <w:t>location</w:t>
      </w:r>
      <w:r w:rsidR="00BC3D37" w:rsidRPr="0050226D">
        <w:t>:</w:t>
      </w:r>
    </w:p>
    <w:p w14:paraId="0901140B" w14:textId="29F96541" w:rsidR="00103A79" w:rsidRPr="0050226D" w:rsidRDefault="00103A79" w:rsidP="00BC3D37">
      <w:pPr>
        <w:ind w:left="720"/>
      </w:pPr>
      <w:r w:rsidRPr="0050226D">
        <w:t xml:space="preserve">[Region </w:t>
      </w:r>
      <w:proofErr w:type="gramStart"/>
      <w:r w:rsidRPr="0050226D">
        <w:t>Home]\Scripts\runForecast\run</w:t>
      </w:r>
      <w:r w:rsidR="00725818" w:rsidRPr="0050226D">
        <w:t>_forecast_loop.py</w:t>
      </w:r>
      <w:proofErr w:type="gramEnd"/>
    </w:p>
    <w:p w14:paraId="4AD1FEB1" w14:textId="332D53A5" w:rsidR="00BE6F22" w:rsidRDefault="0039508E" w:rsidP="00BE6F22">
      <w:r w:rsidRPr="0050226D">
        <w:t xml:space="preserve">For a </w:t>
      </w:r>
      <w:r w:rsidR="00725021" w:rsidRPr="0050226D">
        <w:t xml:space="preserve">more </w:t>
      </w:r>
      <w:r w:rsidRPr="0050226D">
        <w:t xml:space="preserve">detailed break-down of what is happening in the file, see </w:t>
      </w:r>
      <w:r w:rsidR="00E27956" w:rsidRPr="0050226D">
        <w:t>the comments in the file itself.</w:t>
      </w:r>
      <w:r w:rsidR="00E27956">
        <w:t xml:space="preserve"> </w:t>
      </w:r>
    </w:p>
    <w:p w14:paraId="25963ABE" w14:textId="46077AE4" w:rsidR="008C62F9" w:rsidRPr="00D504FB" w:rsidRDefault="008C62F9" w:rsidP="008C62F9">
      <w:pPr>
        <w:pStyle w:val="Heading4"/>
      </w:pPr>
      <w:r w:rsidRPr="00D504FB">
        <w:t>run_forecast_loopy.bat (or variant)</w:t>
      </w:r>
    </w:p>
    <w:p w14:paraId="481ECD52" w14:textId="3D094A0F" w:rsidR="00725021" w:rsidRPr="00777DD6" w:rsidRDefault="00725021" w:rsidP="00D504FB">
      <w:pPr>
        <w:jc w:val="both"/>
      </w:pPr>
      <w:r>
        <w:t>The script run_forecast_loop.bat (or some variant of that) is a .bat script that executes the above python file</w:t>
      </w:r>
      <w:r w:rsidRPr="00777DD6">
        <w:t xml:space="preserve">. </w:t>
      </w:r>
      <w:r w:rsidR="002245A3" w:rsidRPr="00777DD6">
        <w:t>It contains a series of arguments that should be set</w:t>
      </w:r>
      <w:r w:rsidR="0032068D" w:rsidRPr="00777DD6">
        <w:t xml:space="preserve"> and may be unique to the computer. It</w:t>
      </w:r>
      <w:r w:rsidR="003E678D" w:rsidRPr="00777DD6">
        <w:t>s location is here:</w:t>
      </w:r>
    </w:p>
    <w:p w14:paraId="286B0687" w14:textId="6765CA68" w:rsidR="003E678D" w:rsidRPr="00777DD6" w:rsidRDefault="003E678D" w:rsidP="00D504FB">
      <w:pPr>
        <w:ind w:left="720"/>
        <w:jc w:val="both"/>
      </w:pPr>
      <w:r w:rsidRPr="00777DD6">
        <w:t xml:space="preserve">[Region </w:t>
      </w:r>
      <w:proofErr w:type="gramStart"/>
      <w:r w:rsidRPr="00777DD6">
        <w:t>Home]\Scripts\</w:t>
      </w:r>
      <w:proofErr w:type="spellStart"/>
      <w:r w:rsidRPr="00777DD6">
        <w:t>runForecast</w:t>
      </w:r>
      <w:proofErr w:type="spellEnd"/>
      <w:r w:rsidRPr="00777DD6">
        <w:t>\run_forecast_loop.bat</w:t>
      </w:r>
      <w:proofErr w:type="gramEnd"/>
    </w:p>
    <w:p w14:paraId="1B0F80C3" w14:textId="7E94A0CD" w:rsidR="0032068D" w:rsidRDefault="0032068D" w:rsidP="00D504FB">
      <w:pPr>
        <w:jc w:val="both"/>
      </w:pPr>
      <w:r w:rsidRPr="00777DD6">
        <w:t>You may notice that there are different variants of this file listed in th</w:t>
      </w:r>
      <w:r w:rsidR="008C1E03" w:rsidRPr="00777DD6">
        <w:t>at same</w:t>
      </w:r>
      <w:r w:rsidR="008C1E03">
        <w:t xml:space="preserve"> directory, e.g.:</w:t>
      </w:r>
    </w:p>
    <w:p w14:paraId="26E9D17C" w14:textId="0C70F659" w:rsidR="008C1E03" w:rsidRDefault="008C1E03" w:rsidP="00664318">
      <w:pPr>
        <w:pStyle w:val="ListParagraph"/>
        <w:numPr>
          <w:ilvl w:val="0"/>
          <w:numId w:val="61"/>
        </w:numPr>
        <w:jc w:val="both"/>
      </w:pPr>
      <w:r w:rsidRPr="008C1E03">
        <w:t>run_forecast_loop_MCCALLUM_1.bat</w:t>
      </w:r>
    </w:p>
    <w:p w14:paraId="64A75B38" w14:textId="179701B5" w:rsidR="008C1E03" w:rsidRDefault="008C1E03" w:rsidP="00664318">
      <w:pPr>
        <w:pStyle w:val="ListParagraph"/>
        <w:numPr>
          <w:ilvl w:val="0"/>
          <w:numId w:val="61"/>
        </w:numPr>
        <w:jc w:val="both"/>
      </w:pPr>
      <w:r w:rsidRPr="008C1E03">
        <w:t>run_forecast_loop_MCCALLUM_</w:t>
      </w:r>
      <w:r>
        <w:t>2</w:t>
      </w:r>
      <w:r w:rsidRPr="008C1E03">
        <w:t>.bat</w:t>
      </w:r>
    </w:p>
    <w:p w14:paraId="17292B5D" w14:textId="1965BCE2" w:rsidR="008C1E03" w:rsidRDefault="008C1E03" w:rsidP="00664318">
      <w:pPr>
        <w:pStyle w:val="ListParagraph"/>
        <w:numPr>
          <w:ilvl w:val="0"/>
          <w:numId w:val="61"/>
        </w:numPr>
        <w:jc w:val="both"/>
      </w:pPr>
      <w:r w:rsidRPr="008C1E03">
        <w:t>run_forecast_loop_MCCALLUM_</w:t>
      </w:r>
      <w:r>
        <w:t>3</w:t>
      </w:r>
      <w:r w:rsidRPr="008C1E03">
        <w:t>.bat</w:t>
      </w:r>
    </w:p>
    <w:p w14:paraId="6F0BF2B4" w14:textId="7BE33375" w:rsidR="008C1E03" w:rsidRDefault="008C1E03" w:rsidP="00664318">
      <w:pPr>
        <w:pStyle w:val="ListParagraph"/>
        <w:numPr>
          <w:ilvl w:val="0"/>
          <w:numId w:val="61"/>
        </w:numPr>
        <w:jc w:val="both"/>
      </w:pPr>
      <w:r w:rsidRPr="008C1E03">
        <w:t>run_forecast_loop_</w:t>
      </w:r>
      <w:r>
        <w:t>PRAKASH</w:t>
      </w:r>
      <w:r w:rsidRPr="008C1E03">
        <w:t>_1.bat</w:t>
      </w:r>
    </w:p>
    <w:p w14:paraId="0A45FDDA" w14:textId="379CF449" w:rsidR="008C1E03" w:rsidRDefault="008C1E03" w:rsidP="00664318">
      <w:pPr>
        <w:pStyle w:val="ListParagraph"/>
        <w:numPr>
          <w:ilvl w:val="0"/>
          <w:numId w:val="61"/>
        </w:numPr>
        <w:jc w:val="both"/>
      </w:pPr>
      <w:r w:rsidRPr="008C1E03">
        <w:t>run_forecast_loop_</w:t>
      </w:r>
      <w:r>
        <w:t>PRAKASH</w:t>
      </w:r>
      <w:r w:rsidRPr="008C1E03">
        <w:t>_</w:t>
      </w:r>
      <w:r>
        <w:t>2</w:t>
      </w:r>
      <w:r w:rsidRPr="008C1E03">
        <w:t>.bat</w:t>
      </w:r>
    </w:p>
    <w:p w14:paraId="1B546059" w14:textId="1161F018" w:rsidR="008C1E03" w:rsidRDefault="008C1E03" w:rsidP="00664318">
      <w:pPr>
        <w:pStyle w:val="ListParagraph"/>
        <w:numPr>
          <w:ilvl w:val="0"/>
          <w:numId w:val="61"/>
        </w:numPr>
        <w:jc w:val="both"/>
      </w:pPr>
      <w:r w:rsidRPr="008C1E03">
        <w:t>run_forecast_loop_</w:t>
      </w:r>
      <w:r>
        <w:t>SIMMONS</w:t>
      </w:r>
      <w:r w:rsidRPr="008C1E03">
        <w:t>_1.bat</w:t>
      </w:r>
    </w:p>
    <w:p w14:paraId="14D03444" w14:textId="3394CD50" w:rsidR="008C1E03" w:rsidRDefault="008C1E03" w:rsidP="00664318">
      <w:pPr>
        <w:pStyle w:val="ListParagraph"/>
        <w:numPr>
          <w:ilvl w:val="0"/>
          <w:numId w:val="61"/>
        </w:numPr>
        <w:jc w:val="both"/>
      </w:pPr>
      <w:r w:rsidRPr="008C1E03">
        <w:t>run_forecast_loop_</w:t>
      </w:r>
      <w:r>
        <w:t>SIMMONS</w:t>
      </w:r>
      <w:r w:rsidRPr="008C1E03">
        <w:t>_</w:t>
      </w:r>
      <w:r>
        <w:t>2</w:t>
      </w:r>
      <w:r w:rsidRPr="008C1E03">
        <w:t>.bat</w:t>
      </w:r>
    </w:p>
    <w:p w14:paraId="563A0105" w14:textId="7F731CDF" w:rsidR="008C1E03" w:rsidRPr="007028E6" w:rsidRDefault="008C1E03" w:rsidP="00D504FB">
      <w:pPr>
        <w:jc w:val="both"/>
      </w:pPr>
      <w:r>
        <w:t xml:space="preserve">These different .bat </w:t>
      </w:r>
      <w:r w:rsidRPr="007028E6">
        <w:t xml:space="preserve">scripts exist so that different machines can run </w:t>
      </w:r>
      <w:r w:rsidR="007E4DEF" w:rsidRPr="007028E6">
        <w:t xml:space="preserve">different sets of hindcasts </w:t>
      </w:r>
      <w:r w:rsidRPr="007028E6">
        <w:t xml:space="preserve">simultaneously. </w:t>
      </w:r>
      <w:r w:rsidR="007E4DEF" w:rsidRPr="007028E6">
        <w:t xml:space="preserve">Currently, the EWS is meant to be running a year’s worth (2020) of hindcasts, and to make the process quicker, it is spread across several machines and several cores.  </w:t>
      </w:r>
    </w:p>
    <w:p w14:paraId="7E2792DD" w14:textId="3780B6EF" w:rsidR="00B85F68" w:rsidRPr="007028E6" w:rsidRDefault="00B85F68" w:rsidP="00D504FB">
      <w:pPr>
        <w:jc w:val="both"/>
      </w:pPr>
      <w:r w:rsidRPr="007028E6">
        <w:t>For a more detailed break-down of what is happening in the file, see the comments in the</w:t>
      </w:r>
      <w:r w:rsidR="00C24D76" w:rsidRPr="007028E6">
        <w:t xml:space="preserve"> run_forecast_loop.bat</w:t>
      </w:r>
      <w:r w:rsidRPr="007028E6">
        <w:t xml:space="preserve"> file itself. </w:t>
      </w:r>
    </w:p>
    <w:p w14:paraId="73E7F00F" w14:textId="15665660" w:rsidR="0035759F" w:rsidRPr="007028E6" w:rsidRDefault="0035759F" w:rsidP="00D9609D">
      <w:pPr>
        <w:pStyle w:val="Heading3"/>
        <w:jc w:val="both"/>
      </w:pPr>
      <w:r w:rsidRPr="007028E6">
        <w:t>Step-by-step Procedure</w:t>
      </w:r>
    </w:p>
    <w:p w14:paraId="706265C1" w14:textId="61D70E5F" w:rsidR="0080730A" w:rsidRDefault="0080730A" w:rsidP="00D9609D">
      <w:pPr>
        <w:jc w:val="both"/>
      </w:pPr>
      <w:r w:rsidRPr="00B25BA4">
        <w:t>To run a forecast using the Python wrapper</w:t>
      </w:r>
      <w:r w:rsidRPr="0080730A">
        <w:t>:</w:t>
      </w:r>
    </w:p>
    <w:p w14:paraId="124F4E5F" w14:textId="6317EE02" w:rsidR="0080730A" w:rsidRDefault="0080730A" w:rsidP="00664318">
      <w:pPr>
        <w:pStyle w:val="ListParagraph"/>
        <w:numPr>
          <w:ilvl w:val="0"/>
          <w:numId w:val="62"/>
        </w:numPr>
        <w:jc w:val="both"/>
      </w:pPr>
      <w:r>
        <w:rPr>
          <w:b/>
          <w:bCs/>
        </w:rPr>
        <w:t>Check the key inputs:</w:t>
      </w:r>
    </w:p>
    <w:p w14:paraId="1BD7FD45" w14:textId="77777777" w:rsidR="002E5FC6" w:rsidRDefault="00836CFD" w:rsidP="00664318">
      <w:pPr>
        <w:pStyle w:val="ListParagraph"/>
        <w:numPr>
          <w:ilvl w:val="1"/>
          <w:numId w:val="62"/>
        </w:numPr>
        <w:ind w:left="1418"/>
        <w:jc w:val="both"/>
      </w:pPr>
      <w:r>
        <w:rPr>
          <w:b/>
          <w:bCs/>
        </w:rPr>
        <w:t xml:space="preserve">[Region </w:t>
      </w:r>
      <w:proofErr w:type="gramStart"/>
      <w:r>
        <w:rPr>
          <w:b/>
          <w:bCs/>
        </w:rPr>
        <w:t>Home]</w:t>
      </w:r>
      <w:r w:rsidRPr="00836CFD">
        <w:rPr>
          <w:b/>
          <w:bCs/>
        </w:rPr>
        <w:t>\Modules\</w:t>
      </w:r>
      <w:proofErr w:type="spellStart"/>
      <w:r w:rsidRPr="00836CFD">
        <w:rPr>
          <w:b/>
          <w:bCs/>
        </w:rPr>
        <w:t>PreProcessXBeach_dev</w:t>
      </w:r>
      <w:proofErr w:type="spellEnd"/>
      <w:r w:rsidRPr="00836CFD">
        <w:rPr>
          <w:b/>
          <w:bCs/>
        </w:rPr>
        <w:t>\</w:t>
      </w:r>
      <w:r w:rsidR="00155C3C" w:rsidRPr="00155C3C">
        <w:rPr>
          <w:b/>
          <w:bCs/>
        </w:rPr>
        <w:t>preProcessMain.py</w:t>
      </w:r>
      <w:proofErr w:type="gramEnd"/>
      <w:r w:rsidR="00155C3C">
        <w:t xml:space="preserve">: </w:t>
      </w:r>
    </w:p>
    <w:p w14:paraId="15080F78" w14:textId="141B5D4C" w:rsidR="003D22E0" w:rsidRDefault="002B250B" w:rsidP="00664318">
      <w:pPr>
        <w:pStyle w:val="ListParagraph"/>
        <w:numPr>
          <w:ilvl w:val="2"/>
          <w:numId w:val="62"/>
        </w:numPr>
        <w:ind w:left="1701"/>
        <w:jc w:val="both"/>
      </w:pPr>
      <w:r>
        <w:rPr>
          <w:b/>
          <w:bCs/>
        </w:rPr>
        <w:lastRenderedPageBreak/>
        <w:t>XBeach input grid path</w:t>
      </w:r>
      <w:r w:rsidR="00251927">
        <w:rPr>
          <w:b/>
          <w:bCs/>
        </w:rPr>
        <w:t xml:space="preserve"> (variable: </w:t>
      </w:r>
      <w:proofErr w:type="spellStart"/>
      <w:r w:rsidR="00251927">
        <w:rPr>
          <w:b/>
          <w:bCs/>
          <w:i/>
          <w:iCs/>
        </w:rPr>
        <w:t>xbFilesPath</w:t>
      </w:r>
      <w:proofErr w:type="spellEnd"/>
      <w:r w:rsidR="00251927">
        <w:rPr>
          <w:b/>
          <w:bCs/>
        </w:rPr>
        <w:t>)</w:t>
      </w:r>
      <w:r>
        <w:rPr>
          <w:b/>
          <w:bCs/>
        </w:rPr>
        <w:t xml:space="preserve">. </w:t>
      </w:r>
      <w:r w:rsidR="00155C3C" w:rsidRPr="002B250B">
        <w:t>The</w:t>
      </w:r>
      <w:r w:rsidR="008870B4" w:rsidRPr="002B250B">
        <w:t xml:space="preserve"> XBeach</w:t>
      </w:r>
      <w:r w:rsidR="00836CFD" w:rsidRPr="002B250B">
        <w:t xml:space="preserve"> input</w:t>
      </w:r>
      <w:r w:rsidR="00155C3C" w:rsidRPr="002B250B">
        <w:t xml:space="preserve"> grid </w:t>
      </w:r>
      <w:r w:rsidR="00836CFD" w:rsidRPr="002B250B">
        <w:t>path is</w:t>
      </w:r>
      <w:r w:rsidR="00155C3C">
        <w:t xml:space="preserve"> specified here. The key variable</w:t>
      </w:r>
      <w:r w:rsidR="000D11F7">
        <w:t xml:space="preserve"> is </w:t>
      </w:r>
      <w:proofErr w:type="spellStart"/>
      <w:r w:rsidR="000D11F7" w:rsidRPr="002B250B">
        <w:rPr>
          <w:i/>
          <w:iCs/>
        </w:rPr>
        <w:t>xbFilesPath</w:t>
      </w:r>
      <w:proofErr w:type="spellEnd"/>
      <w:r w:rsidR="000D11F7">
        <w:t>. Make sure this is set to the correct location of the XBeach-formatted grids you intend to use</w:t>
      </w:r>
      <w:r w:rsidR="00C20AF0">
        <w:t xml:space="preserve"> (and use the consistent naming format of </w:t>
      </w:r>
      <w:proofErr w:type="spellStart"/>
      <w:r w:rsidR="00C20AF0">
        <w:t>x.grd</w:t>
      </w:r>
      <w:proofErr w:type="spellEnd"/>
      <w:r w:rsidR="00C20AF0">
        <w:t xml:space="preserve">, </w:t>
      </w:r>
      <w:proofErr w:type="spellStart"/>
      <w:r w:rsidR="00C20AF0">
        <w:t>y.grd</w:t>
      </w:r>
      <w:proofErr w:type="spellEnd"/>
      <w:r w:rsidR="00C20AF0">
        <w:t xml:space="preserve">, and </w:t>
      </w:r>
      <w:proofErr w:type="spellStart"/>
      <w:r w:rsidR="00C20AF0">
        <w:t>z.grd</w:t>
      </w:r>
      <w:proofErr w:type="spellEnd"/>
      <w:r w:rsidR="00C20AF0">
        <w:t xml:space="preserve">). </w:t>
      </w:r>
      <w:r w:rsidR="00836CFD">
        <w:rPr>
          <w:b/>
          <w:bCs/>
        </w:rPr>
        <w:t xml:space="preserve">Important: </w:t>
      </w:r>
      <w:r w:rsidR="005D19BC">
        <w:rPr>
          <w:b/>
          <w:bCs/>
        </w:rPr>
        <w:t>if you change this file, change it, save it, open a command line, navigate to your Region Home, and run dev.bat</w:t>
      </w:r>
      <w:r w:rsidR="00BC49C7">
        <w:t xml:space="preserve">. Since you are modifying a module file, this ensures that the updated files get re-zipped and sent to the “[Region </w:t>
      </w:r>
      <w:proofErr w:type="gramStart"/>
      <w:r w:rsidR="00BC49C7">
        <w:t>Home]</w:t>
      </w:r>
      <w:r w:rsidR="00BC49C7" w:rsidRPr="00100180">
        <w:t>\Config\ModuleDataSetFiles</w:t>
      </w:r>
      <w:proofErr w:type="gramEnd"/>
      <w:r w:rsidR="00BC49C7">
        <w:t>”, so that during the forecast/hindcast run, the wrapper can un-zip them to “[Region Home]</w:t>
      </w:r>
      <w:r w:rsidR="00BC49C7" w:rsidRPr="00FE3CA3">
        <w:t>\Mod</w:t>
      </w:r>
      <w:r w:rsidR="00BC49C7" w:rsidRPr="00BA5DA6">
        <w:t>ules”. For more on modifying existing modules</w:t>
      </w:r>
      <w:r w:rsidR="00A94EF4" w:rsidRPr="00BA5DA6">
        <w:t>, see Section</w:t>
      </w:r>
      <w:r w:rsidR="00BA5DA6" w:rsidRPr="00BA5DA6">
        <w:t>s</w:t>
      </w:r>
      <w:r w:rsidR="00A94EF4" w:rsidRPr="00BA5DA6">
        <w:t xml:space="preserve"> </w:t>
      </w:r>
      <w:r w:rsidR="00BA5DA6" w:rsidRPr="00BA5DA6">
        <w:fldChar w:fldCharType="begin"/>
      </w:r>
      <w:r w:rsidR="00BA5DA6" w:rsidRPr="00BA5DA6">
        <w:instrText xml:space="preserve"> REF _Ref83304279 \r \h </w:instrText>
      </w:r>
      <w:r w:rsidR="00BA5DA6">
        <w:instrText xml:space="preserve"> \* MERGEFORMAT </w:instrText>
      </w:r>
      <w:r w:rsidR="00BA5DA6" w:rsidRPr="00BA5DA6">
        <w:fldChar w:fldCharType="separate"/>
      </w:r>
      <w:r w:rsidR="00BA5DA6" w:rsidRPr="00BA5DA6">
        <w:t>8.1.2</w:t>
      </w:r>
      <w:r w:rsidR="00BA5DA6" w:rsidRPr="00BA5DA6">
        <w:fldChar w:fldCharType="end"/>
      </w:r>
      <w:r w:rsidR="00BA5DA6" w:rsidRPr="00BA5DA6">
        <w:t xml:space="preserve"> and </w:t>
      </w:r>
      <w:r w:rsidR="00BA5DA6" w:rsidRPr="00BA5DA6">
        <w:fldChar w:fldCharType="begin"/>
      </w:r>
      <w:r w:rsidR="00BA5DA6" w:rsidRPr="00BA5DA6">
        <w:instrText xml:space="preserve"> REF _Ref83304281 \r \h </w:instrText>
      </w:r>
      <w:r w:rsidR="00BA5DA6">
        <w:instrText xml:space="preserve"> \* MERGEFORMAT </w:instrText>
      </w:r>
      <w:r w:rsidR="00BA5DA6" w:rsidRPr="00BA5DA6">
        <w:fldChar w:fldCharType="separate"/>
      </w:r>
      <w:r w:rsidR="00BA5DA6" w:rsidRPr="00BA5DA6">
        <w:t>8.2.2</w:t>
      </w:r>
      <w:r w:rsidR="00BA5DA6" w:rsidRPr="00BA5DA6">
        <w:fldChar w:fldCharType="end"/>
      </w:r>
      <w:r w:rsidR="00BA5DA6" w:rsidRPr="00BA5DA6">
        <w:t>.</w:t>
      </w:r>
    </w:p>
    <w:p w14:paraId="1CE10A6E" w14:textId="7AEF498C" w:rsidR="003D22E0" w:rsidRDefault="003D22E0" w:rsidP="00664318">
      <w:pPr>
        <w:pStyle w:val="ListParagraph"/>
        <w:numPr>
          <w:ilvl w:val="1"/>
          <w:numId w:val="62"/>
        </w:numPr>
        <w:ind w:left="1418"/>
        <w:jc w:val="both"/>
        <w:rPr>
          <w:b/>
          <w:bCs/>
        </w:rPr>
      </w:pPr>
      <w:r w:rsidRPr="003D22E0">
        <w:rPr>
          <w:b/>
          <w:bCs/>
        </w:rPr>
        <w:t xml:space="preserve">[Region </w:t>
      </w:r>
      <w:proofErr w:type="gramStart"/>
      <w:r w:rsidRPr="003D22E0">
        <w:rPr>
          <w:b/>
          <w:bCs/>
        </w:rPr>
        <w:t>Home]\Scripts\runForecast\run_forecast_loop.py</w:t>
      </w:r>
      <w:proofErr w:type="gramEnd"/>
    </w:p>
    <w:p w14:paraId="48E574D2" w14:textId="2094258B" w:rsidR="00154D62" w:rsidRPr="00695036" w:rsidRDefault="00E44F5F" w:rsidP="00664318">
      <w:pPr>
        <w:pStyle w:val="ListParagraph"/>
        <w:numPr>
          <w:ilvl w:val="2"/>
          <w:numId w:val="62"/>
        </w:numPr>
        <w:ind w:left="1701" w:hanging="425"/>
        <w:jc w:val="both"/>
        <w:rPr>
          <w:b/>
          <w:bCs/>
        </w:rPr>
      </w:pPr>
      <w:r>
        <w:rPr>
          <w:b/>
          <w:bCs/>
        </w:rPr>
        <w:t>Module Flags</w:t>
      </w:r>
      <w:r w:rsidR="00AD1C90">
        <w:rPr>
          <w:b/>
          <w:bCs/>
        </w:rPr>
        <w:t xml:space="preserve"> (multiple Boolean variables)</w:t>
      </w:r>
      <w:r>
        <w:rPr>
          <w:b/>
          <w:bCs/>
        </w:rPr>
        <w:t>.</w:t>
      </w:r>
      <w:r w:rsidR="00DF1C7B">
        <w:rPr>
          <w:b/>
          <w:bCs/>
        </w:rPr>
        <w:t xml:space="preserve"> </w:t>
      </w:r>
      <w:r w:rsidR="00DF1C7B">
        <w:t>You can control the modules that will be run in a forecast loop. Th</w:t>
      </w:r>
      <w:r w:rsidR="00CF5659">
        <w:t xml:space="preserve">ese module flags are listed under the comment (“Module flags”) in </w:t>
      </w:r>
      <w:r w:rsidR="00CF5659" w:rsidRPr="00695036">
        <w:t xml:space="preserve">the script towards the top. </w:t>
      </w:r>
      <w:r w:rsidR="0003225E" w:rsidRPr="00695036">
        <w:t xml:space="preserve">Generally, </w:t>
      </w:r>
      <w:r w:rsidR="00287A57">
        <w:t>for an entire regional</w:t>
      </w:r>
      <w:r w:rsidR="00BA0B76">
        <w:t xml:space="preserve"> &amp; </w:t>
      </w:r>
      <w:r w:rsidR="00287A57">
        <w:t xml:space="preserve">hotspot forecast or hindcast run, </w:t>
      </w:r>
      <w:r w:rsidR="0003225E" w:rsidRPr="00695036">
        <w:t>it’s best to make sure all of these are on</w:t>
      </w:r>
      <w:r w:rsidR="002F425D" w:rsidRPr="00695036">
        <w:t xml:space="preserve"> (i.e., set equal to “True”)</w:t>
      </w:r>
      <w:r w:rsidR="0003225E" w:rsidRPr="00695036">
        <w:t>, but you may wish to turn them on/off for debugging purposes</w:t>
      </w:r>
      <w:r w:rsidR="002F425D" w:rsidRPr="00695036">
        <w:t xml:space="preserve"> (to turn them off, set equal to “False”)</w:t>
      </w:r>
      <w:r w:rsidR="0003225E" w:rsidRPr="00695036">
        <w:t xml:space="preserve">. </w:t>
      </w:r>
    </w:p>
    <w:p w14:paraId="697EB589" w14:textId="1A20881D" w:rsidR="00A40A58" w:rsidRPr="00695036" w:rsidRDefault="00A40A58" w:rsidP="00664318">
      <w:pPr>
        <w:pStyle w:val="ListParagraph"/>
        <w:numPr>
          <w:ilvl w:val="1"/>
          <w:numId w:val="62"/>
        </w:numPr>
        <w:ind w:left="1418"/>
        <w:jc w:val="both"/>
        <w:rPr>
          <w:b/>
          <w:bCs/>
        </w:rPr>
      </w:pPr>
      <w:r w:rsidRPr="00695036">
        <w:rPr>
          <w:b/>
          <w:bCs/>
        </w:rPr>
        <w:t xml:space="preserve">[Region </w:t>
      </w:r>
      <w:proofErr w:type="gramStart"/>
      <w:r w:rsidRPr="00695036">
        <w:rPr>
          <w:b/>
          <w:bCs/>
        </w:rPr>
        <w:t>Home]\Scripts\</w:t>
      </w:r>
      <w:proofErr w:type="spellStart"/>
      <w:r w:rsidRPr="00695036">
        <w:rPr>
          <w:b/>
          <w:bCs/>
        </w:rPr>
        <w:t>runForecast</w:t>
      </w:r>
      <w:proofErr w:type="spellEnd"/>
      <w:r w:rsidRPr="00695036">
        <w:rPr>
          <w:b/>
          <w:bCs/>
        </w:rPr>
        <w:t>\run_forecast_loop.bat</w:t>
      </w:r>
      <w:proofErr w:type="gramEnd"/>
    </w:p>
    <w:p w14:paraId="6D1274E8" w14:textId="60620020" w:rsidR="00A40A58" w:rsidRPr="00695036" w:rsidRDefault="000F04A0" w:rsidP="00664318">
      <w:pPr>
        <w:pStyle w:val="ListParagraph"/>
        <w:numPr>
          <w:ilvl w:val="2"/>
          <w:numId w:val="62"/>
        </w:numPr>
        <w:ind w:left="1701"/>
        <w:jc w:val="both"/>
        <w:rPr>
          <w:b/>
          <w:bCs/>
        </w:rPr>
      </w:pPr>
      <w:r w:rsidRPr="00695036">
        <w:rPr>
          <w:b/>
          <w:bCs/>
        </w:rPr>
        <w:t xml:space="preserve">Region Home directory (variable: </w:t>
      </w:r>
      <w:proofErr w:type="spellStart"/>
      <w:r w:rsidRPr="00695036">
        <w:rPr>
          <w:b/>
          <w:bCs/>
          <w:i/>
          <w:iCs/>
        </w:rPr>
        <w:t>regionHome</w:t>
      </w:r>
      <w:proofErr w:type="spellEnd"/>
      <w:r w:rsidRPr="00695036">
        <w:rPr>
          <w:b/>
          <w:bCs/>
        </w:rPr>
        <w:t>):</w:t>
      </w:r>
      <w:r w:rsidR="007E71FB" w:rsidRPr="00695036">
        <w:t xml:space="preserve"> Make </w:t>
      </w:r>
      <w:r w:rsidR="000D66E6" w:rsidRPr="00695036">
        <w:t xml:space="preserve">sure </w:t>
      </w:r>
      <w:r w:rsidR="0086251B" w:rsidRPr="00695036">
        <w:t xml:space="preserve">your Region Home directory is correctly set. </w:t>
      </w:r>
    </w:p>
    <w:p w14:paraId="2AABB128" w14:textId="348184F7" w:rsidR="002770F3" w:rsidRPr="00695036" w:rsidRDefault="002770F3" w:rsidP="00664318">
      <w:pPr>
        <w:pStyle w:val="ListParagraph"/>
        <w:numPr>
          <w:ilvl w:val="2"/>
          <w:numId w:val="62"/>
        </w:numPr>
        <w:ind w:left="1701"/>
        <w:jc w:val="both"/>
        <w:rPr>
          <w:b/>
          <w:bCs/>
        </w:rPr>
      </w:pPr>
      <w:r w:rsidRPr="00695036">
        <w:rPr>
          <w:b/>
          <w:bCs/>
        </w:rPr>
        <w:t xml:space="preserve">Log File name and location (variable: </w:t>
      </w:r>
      <w:r w:rsidRPr="00695036">
        <w:rPr>
          <w:b/>
          <w:bCs/>
          <w:i/>
          <w:iCs/>
        </w:rPr>
        <w:t>logfile</w:t>
      </w:r>
      <w:r w:rsidRPr="00695036">
        <w:rPr>
          <w:b/>
          <w:bCs/>
        </w:rPr>
        <w:t xml:space="preserve">): </w:t>
      </w:r>
      <w:r w:rsidRPr="00695036">
        <w:t>Designates a name and a location for the forecast log file.</w:t>
      </w:r>
    </w:p>
    <w:p w14:paraId="67D6B911" w14:textId="1C993B1B" w:rsidR="00E869CA" w:rsidRPr="007632FF" w:rsidRDefault="00E869CA" w:rsidP="00664318">
      <w:pPr>
        <w:pStyle w:val="ListParagraph"/>
        <w:numPr>
          <w:ilvl w:val="2"/>
          <w:numId w:val="62"/>
        </w:numPr>
        <w:ind w:left="1701"/>
        <w:jc w:val="both"/>
        <w:rPr>
          <w:b/>
          <w:bCs/>
        </w:rPr>
      </w:pPr>
      <w:r w:rsidRPr="00695036">
        <w:rPr>
          <w:b/>
          <w:bCs/>
        </w:rPr>
        <w:t>Location of BoM storm surge forecasts (</w:t>
      </w:r>
      <w:r>
        <w:rPr>
          <w:b/>
          <w:bCs/>
        </w:rPr>
        <w:t xml:space="preserve">variable: </w:t>
      </w:r>
      <w:proofErr w:type="spellStart"/>
      <w:r>
        <w:rPr>
          <w:b/>
          <w:bCs/>
          <w:i/>
          <w:iCs/>
        </w:rPr>
        <w:t>surgeForecastLoc</w:t>
      </w:r>
      <w:proofErr w:type="spellEnd"/>
      <w:r>
        <w:rPr>
          <w:b/>
          <w:bCs/>
        </w:rPr>
        <w:t xml:space="preserve">): </w:t>
      </w:r>
      <w:r w:rsidR="007C7E92">
        <w:t>This is the location of the external BoM storm surge forecast.</w:t>
      </w:r>
      <w:r w:rsidR="006C2AC7">
        <w:t xml:space="preserve"> This is usually either WRL1 (</w:t>
      </w:r>
      <w:r w:rsidR="00EC6E4F" w:rsidRPr="00EC6E4F">
        <w:t>//ad.unsw.edu.au/OneUNSW/ENG/WRL/WRL1/Coastal/Data/Tide/WL_Forecast/BOM_Storm_Surge/raw/corrected</w:t>
      </w:r>
      <w:r w:rsidR="00CE4346">
        <w:t>) or a local folder (</w:t>
      </w:r>
      <w:r w:rsidR="005C321B" w:rsidRPr="005C321B">
        <w:t>%</w:t>
      </w:r>
      <w:proofErr w:type="spellStart"/>
      <w:r w:rsidR="005C321B" w:rsidRPr="005C321B">
        <w:t>regionHome</w:t>
      </w:r>
      <w:proofErr w:type="spellEnd"/>
      <w:r w:rsidR="005C321B" w:rsidRPr="005C321B">
        <w:t>%/</w:t>
      </w:r>
      <w:proofErr w:type="spellStart"/>
      <w:r w:rsidR="005C321B" w:rsidRPr="005C321B">
        <w:t>ExternalForecasts</w:t>
      </w:r>
      <w:proofErr w:type="spellEnd"/>
      <w:r w:rsidR="005C321B" w:rsidRPr="005C321B">
        <w:t>/BOM/surge</w:t>
      </w:r>
      <w:r w:rsidR="00CE4346">
        <w:t>).</w:t>
      </w:r>
      <w:r w:rsidR="007C7E92">
        <w:t xml:space="preserve"> For the current set of</w:t>
      </w:r>
      <w:r w:rsidR="00CE4346">
        <w:t xml:space="preserve"> hotspot</w:t>
      </w:r>
      <w:r w:rsidR="007C7E92">
        <w:t xml:space="preserve"> hindcasts</w:t>
      </w:r>
      <w:r w:rsidR="00CE4346">
        <w:t xml:space="preserve"> running for 2020</w:t>
      </w:r>
      <w:r w:rsidR="007C7E92">
        <w:t xml:space="preserve">, some of the BoM’s forecasts have been stored locally on the machines that are conducting the runs. This is because </w:t>
      </w:r>
      <w:r w:rsidR="006C2AC7">
        <w:t>the user “</w:t>
      </w:r>
      <w:proofErr w:type="spellStart"/>
      <w:r w:rsidR="006C2AC7">
        <w:t>mandiruns</w:t>
      </w:r>
      <w:proofErr w:type="spellEnd"/>
      <w:r w:rsidR="006C2AC7">
        <w:t xml:space="preserve">” doesn’t have access to WRL1. </w:t>
      </w:r>
      <w:r w:rsidR="00CE4346">
        <w:t xml:space="preserve">For more information on the current set of </w:t>
      </w:r>
      <w:proofErr w:type="gramStart"/>
      <w:r w:rsidR="00CE4346">
        <w:t>hotspot</w:t>
      </w:r>
      <w:proofErr w:type="gramEnd"/>
      <w:r w:rsidR="00CE4346">
        <w:t xml:space="preserve"> forecast runs, see Section </w:t>
      </w:r>
      <w:r w:rsidR="005F4876">
        <w:fldChar w:fldCharType="begin"/>
      </w:r>
      <w:r w:rsidR="005F4876">
        <w:instrText xml:space="preserve"> REF _Ref83282131 \r \h </w:instrText>
      </w:r>
      <w:r w:rsidR="005F4876">
        <w:fldChar w:fldCharType="separate"/>
      </w:r>
      <w:r w:rsidR="005F4876">
        <w:t>11.1.1</w:t>
      </w:r>
      <w:r w:rsidR="005F4876">
        <w:fldChar w:fldCharType="end"/>
      </w:r>
      <w:r w:rsidR="00CE4346">
        <w:t>.</w:t>
      </w:r>
    </w:p>
    <w:p w14:paraId="3D7D3434" w14:textId="6F49C212" w:rsidR="007632FF" w:rsidRPr="001E74F3" w:rsidRDefault="007D609D" w:rsidP="00664318">
      <w:pPr>
        <w:pStyle w:val="ListParagraph"/>
        <w:numPr>
          <w:ilvl w:val="2"/>
          <w:numId w:val="62"/>
        </w:numPr>
        <w:ind w:left="1701"/>
        <w:jc w:val="both"/>
        <w:rPr>
          <w:b/>
          <w:bCs/>
        </w:rPr>
      </w:pPr>
      <w:r>
        <w:rPr>
          <w:b/>
          <w:bCs/>
        </w:rPr>
        <w:t xml:space="preserve">Location of BoM wave forecasts (variable: </w:t>
      </w:r>
      <w:proofErr w:type="spellStart"/>
      <w:r w:rsidR="0048473D">
        <w:rPr>
          <w:b/>
          <w:bCs/>
          <w:i/>
          <w:iCs/>
        </w:rPr>
        <w:t>waveForecastLoc</w:t>
      </w:r>
      <w:proofErr w:type="spellEnd"/>
      <w:r w:rsidR="0048473D">
        <w:rPr>
          <w:b/>
          <w:bCs/>
        </w:rPr>
        <w:t>)</w:t>
      </w:r>
      <w:r w:rsidR="00DB21EE">
        <w:rPr>
          <w:b/>
          <w:bCs/>
        </w:rPr>
        <w:t>:</w:t>
      </w:r>
      <w:r w:rsidR="00EF497A">
        <w:t xml:space="preserve"> </w:t>
      </w:r>
      <w:proofErr w:type="gramStart"/>
      <w:r w:rsidR="00EF497A">
        <w:t>Similar to</w:t>
      </w:r>
      <w:proofErr w:type="gramEnd"/>
      <w:r w:rsidR="00EF497A">
        <w:t xml:space="preserve"> the BoM storm surge forecasts, this designates the location of the external BoM storm surge forecast. This is usually either WRL1 (</w:t>
      </w:r>
      <w:r w:rsidR="00CE3225" w:rsidRPr="00CE3225">
        <w:t>//ad.unsw.edu.au/OneUNSW/ENG/WRL/WRL1/Coastal/Data/Wave/Forecast/BOM_products/BOM_nearshore_wave_transformation_tool/raw/Mesh</w:t>
      </w:r>
      <w:r w:rsidR="00EF497A">
        <w:t>) or a local folder (</w:t>
      </w:r>
      <w:r w:rsidR="00CE3225" w:rsidRPr="00CE3225">
        <w:t>%</w:t>
      </w:r>
      <w:proofErr w:type="spellStart"/>
      <w:r w:rsidR="00CE3225" w:rsidRPr="00CE3225">
        <w:t>regionHome</w:t>
      </w:r>
      <w:proofErr w:type="spellEnd"/>
      <w:r w:rsidR="00CE3225" w:rsidRPr="00CE3225">
        <w:t>%/</w:t>
      </w:r>
      <w:proofErr w:type="spellStart"/>
      <w:r w:rsidR="00CE3225" w:rsidRPr="00CE3225">
        <w:t>ExternalForecasts</w:t>
      </w:r>
      <w:proofErr w:type="spellEnd"/>
      <w:r w:rsidR="00CE3225" w:rsidRPr="00CE3225">
        <w:t>/BOM/waves</w:t>
      </w:r>
      <w:r w:rsidR="00EF497A">
        <w:t xml:space="preserve">). For more information on the current set of </w:t>
      </w:r>
      <w:proofErr w:type="gramStart"/>
      <w:r w:rsidR="00EF497A">
        <w:t>hotspot</w:t>
      </w:r>
      <w:proofErr w:type="gramEnd"/>
      <w:r w:rsidR="00EF497A">
        <w:t xml:space="preserve"> forecast runs, see Section </w:t>
      </w:r>
      <w:r w:rsidR="00EF497A">
        <w:fldChar w:fldCharType="begin"/>
      </w:r>
      <w:r w:rsidR="00EF497A">
        <w:instrText xml:space="preserve"> REF _Ref83282131 \r \h </w:instrText>
      </w:r>
      <w:r w:rsidR="00EF497A">
        <w:fldChar w:fldCharType="separate"/>
      </w:r>
      <w:r w:rsidR="00EF497A">
        <w:t>11.1.1</w:t>
      </w:r>
      <w:r w:rsidR="00EF497A">
        <w:fldChar w:fldCharType="end"/>
      </w:r>
      <w:r w:rsidR="00EF497A">
        <w:t>.</w:t>
      </w:r>
    </w:p>
    <w:p w14:paraId="7BA71476" w14:textId="62FEE687" w:rsidR="001E74F3" w:rsidRPr="00956484" w:rsidRDefault="00BE7EF6" w:rsidP="00664318">
      <w:pPr>
        <w:pStyle w:val="ListParagraph"/>
        <w:numPr>
          <w:ilvl w:val="2"/>
          <w:numId w:val="62"/>
        </w:numPr>
        <w:ind w:left="1701"/>
        <w:jc w:val="both"/>
        <w:rPr>
          <w:b/>
          <w:bCs/>
        </w:rPr>
      </w:pPr>
      <w:r>
        <w:rPr>
          <w:b/>
          <w:bCs/>
        </w:rPr>
        <w:t xml:space="preserve">System start date (variable: </w:t>
      </w:r>
      <w:proofErr w:type="spellStart"/>
      <w:r w:rsidRPr="00BE7EF6">
        <w:rPr>
          <w:b/>
          <w:bCs/>
          <w:i/>
          <w:iCs/>
        </w:rPr>
        <w:t>systemStartDate</w:t>
      </w:r>
      <w:proofErr w:type="spellEnd"/>
      <w:r>
        <w:rPr>
          <w:b/>
          <w:bCs/>
        </w:rPr>
        <w:t xml:space="preserve">): </w:t>
      </w:r>
      <w:r>
        <w:t>Start</w:t>
      </w:r>
      <w:r w:rsidR="00956484">
        <w:t xml:space="preserve"> date </w:t>
      </w:r>
      <w:r>
        <w:t>of the hindcast period</w:t>
      </w:r>
      <w:r w:rsidR="00956484">
        <w:t>, in UTC/GMT.</w:t>
      </w:r>
    </w:p>
    <w:p w14:paraId="144FB6A3" w14:textId="023BC0B9" w:rsidR="00956484" w:rsidRPr="007E39DE" w:rsidRDefault="00956484" w:rsidP="00664318">
      <w:pPr>
        <w:pStyle w:val="ListParagraph"/>
        <w:numPr>
          <w:ilvl w:val="2"/>
          <w:numId w:val="62"/>
        </w:numPr>
        <w:ind w:left="1701"/>
        <w:jc w:val="both"/>
        <w:rPr>
          <w:b/>
          <w:bCs/>
        </w:rPr>
      </w:pPr>
      <w:r>
        <w:rPr>
          <w:b/>
          <w:bCs/>
        </w:rPr>
        <w:t xml:space="preserve">System start time (variable: </w:t>
      </w:r>
      <w:proofErr w:type="spellStart"/>
      <w:r w:rsidRPr="00BE7EF6">
        <w:rPr>
          <w:b/>
          <w:bCs/>
          <w:i/>
          <w:iCs/>
        </w:rPr>
        <w:t>systemStart</w:t>
      </w:r>
      <w:r>
        <w:rPr>
          <w:b/>
          <w:bCs/>
          <w:i/>
          <w:iCs/>
        </w:rPr>
        <w:t>Time</w:t>
      </w:r>
      <w:proofErr w:type="spellEnd"/>
      <w:r>
        <w:rPr>
          <w:b/>
          <w:bCs/>
        </w:rPr>
        <w:t xml:space="preserve">): </w:t>
      </w:r>
      <w:r>
        <w:t>Start time of the hindcast period, in UTC/GMT.</w:t>
      </w:r>
      <w:r>
        <w:rPr>
          <w:b/>
          <w:bCs/>
        </w:rPr>
        <w:t xml:space="preserve"> </w:t>
      </w:r>
      <w:r>
        <w:t>Should typically fall on a 12-hour interval (0:00 or 12:00).</w:t>
      </w:r>
    </w:p>
    <w:p w14:paraId="1509B874" w14:textId="42D9839E" w:rsidR="007E39DE" w:rsidRPr="00956484" w:rsidRDefault="007E39DE" w:rsidP="00664318">
      <w:pPr>
        <w:pStyle w:val="ListParagraph"/>
        <w:numPr>
          <w:ilvl w:val="2"/>
          <w:numId w:val="62"/>
        </w:numPr>
        <w:ind w:left="1701"/>
        <w:jc w:val="both"/>
        <w:rPr>
          <w:b/>
          <w:bCs/>
        </w:rPr>
      </w:pPr>
      <w:r>
        <w:rPr>
          <w:b/>
          <w:bCs/>
        </w:rPr>
        <w:t xml:space="preserve">System end date (variable: </w:t>
      </w:r>
      <w:proofErr w:type="spellStart"/>
      <w:r w:rsidRPr="00BE7EF6">
        <w:rPr>
          <w:b/>
          <w:bCs/>
          <w:i/>
          <w:iCs/>
        </w:rPr>
        <w:t>system</w:t>
      </w:r>
      <w:r>
        <w:rPr>
          <w:b/>
          <w:bCs/>
          <w:i/>
          <w:iCs/>
        </w:rPr>
        <w:t>End</w:t>
      </w:r>
      <w:r w:rsidRPr="00BE7EF6">
        <w:rPr>
          <w:b/>
          <w:bCs/>
          <w:i/>
          <w:iCs/>
        </w:rPr>
        <w:t>Date</w:t>
      </w:r>
      <w:proofErr w:type="spellEnd"/>
      <w:r>
        <w:rPr>
          <w:b/>
          <w:bCs/>
        </w:rPr>
        <w:t xml:space="preserve">): </w:t>
      </w:r>
      <w:r>
        <w:t>End date of the hindcast period, in UTC/GMT.</w:t>
      </w:r>
      <w:r w:rsidR="0021784B">
        <w:t xml:space="preserve"> End date is inclusive (i.e., it will run the forecast for this date).</w:t>
      </w:r>
    </w:p>
    <w:p w14:paraId="495D22B8" w14:textId="1162BBCF" w:rsidR="007E39DE" w:rsidRPr="007E39DE" w:rsidRDefault="007E39DE" w:rsidP="00664318">
      <w:pPr>
        <w:pStyle w:val="ListParagraph"/>
        <w:numPr>
          <w:ilvl w:val="2"/>
          <w:numId w:val="62"/>
        </w:numPr>
        <w:ind w:left="1701"/>
        <w:jc w:val="both"/>
        <w:rPr>
          <w:b/>
          <w:bCs/>
        </w:rPr>
      </w:pPr>
      <w:r>
        <w:rPr>
          <w:b/>
          <w:bCs/>
        </w:rPr>
        <w:lastRenderedPageBreak/>
        <w:t xml:space="preserve">System end time (variable: </w:t>
      </w:r>
      <w:proofErr w:type="spellStart"/>
      <w:r w:rsidRPr="00BE7EF6">
        <w:rPr>
          <w:b/>
          <w:bCs/>
          <w:i/>
          <w:iCs/>
        </w:rPr>
        <w:t>system</w:t>
      </w:r>
      <w:r>
        <w:rPr>
          <w:b/>
          <w:bCs/>
          <w:i/>
          <w:iCs/>
        </w:rPr>
        <w:t>EndTime</w:t>
      </w:r>
      <w:proofErr w:type="spellEnd"/>
      <w:r>
        <w:rPr>
          <w:b/>
          <w:bCs/>
        </w:rPr>
        <w:t xml:space="preserve">): </w:t>
      </w:r>
      <w:r>
        <w:t>End time of the hindcast period, in UTC/GMT.</w:t>
      </w:r>
      <w:r>
        <w:rPr>
          <w:b/>
          <w:bCs/>
        </w:rPr>
        <w:t xml:space="preserve"> </w:t>
      </w:r>
      <w:r>
        <w:t>Should typically fall on a 12-hour interval (0:00 or 12:00).</w:t>
      </w:r>
      <w:r w:rsidR="0021784B">
        <w:t xml:space="preserve"> End time is inclusive (i.e., it will run the forecast for this time).</w:t>
      </w:r>
    </w:p>
    <w:p w14:paraId="45210EED" w14:textId="03F136CB" w:rsidR="000B2450" w:rsidRDefault="004F0298" w:rsidP="00664318">
      <w:pPr>
        <w:pStyle w:val="ListParagraph"/>
        <w:numPr>
          <w:ilvl w:val="0"/>
          <w:numId w:val="62"/>
        </w:numPr>
        <w:jc w:val="both"/>
      </w:pPr>
      <w:r>
        <w:t>Double-click the .bat file to run.</w:t>
      </w:r>
    </w:p>
    <w:p w14:paraId="485F20EE" w14:textId="77777777" w:rsidR="000B2450" w:rsidRDefault="000B2450" w:rsidP="000B2450">
      <w:pPr>
        <w:ind w:left="360"/>
        <w:jc w:val="both"/>
      </w:pPr>
    </w:p>
    <w:p w14:paraId="292749E8" w14:textId="6EA9F814" w:rsidR="00AD061D" w:rsidRPr="00D66846" w:rsidRDefault="00AD061D" w:rsidP="00520C99">
      <w:pPr>
        <w:jc w:val="both"/>
      </w:pPr>
      <w:r w:rsidRPr="004A4C86">
        <w:t xml:space="preserve">If you lock </w:t>
      </w:r>
      <w:r w:rsidRPr="00D66846">
        <w:t>the session, the forecast will continue running.</w:t>
      </w:r>
    </w:p>
    <w:p w14:paraId="731BE8A9" w14:textId="36B208FD" w:rsidR="00BE6F22" w:rsidRPr="00C567F1" w:rsidRDefault="00AD061D" w:rsidP="00520C99">
      <w:pPr>
        <w:jc w:val="both"/>
      </w:pPr>
      <w:r w:rsidRPr="00D66846">
        <w:t xml:space="preserve">A forecast </w:t>
      </w:r>
      <w:r w:rsidRPr="00C567F1">
        <w:t>c</w:t>
      </w:r>
      <w:r w:rsidR="00BE6F22" w:rsidRPr="00C567F1">
        <w:t>an be run without interruption</w:t>
      </w:r>
      <w:r w:rsidR="007E30A5" w:rsidRPr="00C567F1">
        <w:t xml:space="preserve"> even if</w:t>
      </w:r>
      <w:r w:rsidR="00BE6F22" w:rsidRPr="00C567F1">
        <w:t xml:space="preserve"> you to log off</w:t>
      </w:r>
      <w:r w:rsidR="004A4C86" w:rsidRPr="00C567F1">
        <w:t xml:space="preserve"> if you use the Task Scheduler</w:t>
      </w:r>
      <w:r w:rsidR="00BE6F22" w:rsidRPr="00C567F1">
        <w:t xml:space="preserve">. </w:t>
      </w:r>
      <w:r w:rsidR="00B32180" w:rsidRPr="00C567F1">
        <w:t xml:space="preserve">This will be particularly important for setting up the live system. </w:t>
      </w:r>
      <w:r w:rsidR="00BE6F22" w:rsidRPr="00C567F1">
        <w:t>However</w:t>
      </w:r>
      <w:r w:rsidR="004A4C86" w:rsidRPr="00C567F1">
        <w:t>,</w:t>
      </w:r>
      <w:r w:rsidR="00BE6F22" w:rsidRPr="00C567F1">
        <w:t xml:space="preserve"> you </w:t>
      </w:r>
      <w:r w:rsidR="00D66846" w:rsidRPr="00C567F1">
        <w:t>must</w:t>
      </w:r>
      <w:r w:rsidR="00BE6F22" w:rsidRPr="00C567F1">
        <w:t xml:space="preserve"> have admin rights</w:t>
      </w:r>
      <w:r w:rsidR="00635916" w:rsidRPr="00C567F1">
        <w:t xml:space="preserve"> on </w:t>
      </w:r>
      <w:r w:rsidR="00F14991" w:rsidRPr="00C567F1">
        <w:t>the machine you’re running on</w:t>
      </w:r>
      <w:r w:rsidR="00BE6F22" w:rsidRPr="00C567F1">
        <w:t>. More info</w:t>
      </w:r>
      <w:r w:rsidR="004A4C86" w:rsidRPr="00C567F1">
        <w:t xml:space="preserve"> on running forecasts/hindcasts </w:t>
      </w:r>
      <w:r w:rsidR="00046FAE" w:rsidRPr="00C567F1">
        <w:t xml:space="preserve">with the Task Scheduler </w:t>
      </w:r>
      <w:r w:rsidR="00D66846" w:rsidRPr="00C567F1">
        <w:t xml:space="preserve">can be found in Section </w:t>
      </w:r>
      <w:r w:rsidR="00D66846" w:rsidRPr="00C567F1">
        <w:fldChar w:fldCharType="begin"/>
      </w:r>
      <w:r w:rsidR="00D66846" w:rsidRPr="00C567F1">
        <w:instrText xml:space="preserve"> REF _Ref83300785 \r \h  \* MERGEFORMAT </w:instrText>
      </w:r>
      <w:r w:rsidR="00D66846" w:rsidRPr="00C567F1">
        <w:fldChar w:fldCharType="separate"/>
      </w:r>
      <w:r w:rsidR="00D66846" w:rsidRPr="00C567F1">
        <w:t>5.3</w:t>
      </w:r>
      <w:r w:rsidR="00D66846" w:rsidRPr="00C567F1">
        <w:fldChar w:fldCharType="end"/>
      </w:r>
      <w:r w:rsidR="00D66846" w:rsidRPr="00C567F1">
        <w:t>.</w:t>
      </w:r>
    </w:p>
    <w:p w14:paraId="2AE53E3E" w14:textId="04DEBF4F" w:rsidR="000002E8" w:rsidRPr="00C567F1" w:rsidRDefault="000002E8" w:rsidP="00520C99">
      <w:pPr>
        <w:pStyle w:val="Heading2"/>
        <w:jc w:val="both"/>
      </w:pPr>
      <w:bookmarkStart w:id="31" w:name="_Ref82768874"/>
      <w:r w:rsidRPr="00C567F1">
        <w:t>Using FEWS</w:t>
      </w:r>
      <w:bookmarkEnd w:id="31"/>
    </w:p>
    <w:p w14:paraId="705DEDEC" w14:textId="75437763" w:rsidR="004170E3" w:rsidRPr="00C567F1" w:rsidRDefault="004170E3" w:rsidP="003D5A27">
      <w:pPr>
        <w:jc w:val="both"/>
      </w:pPr>
      <w:r w:rsidRPr="00C567F1">
        <w:t>This section details how to manually run a forecast through the stand-alone Delft-FEWS GUI.</w:t>
      </w:r>
      <w:r w:rsidR="00D25976" w:rsidRPr="00C567F1">
        <w:t xml:space="preserve"> As a tip, Delft-FEWS has a lot of extensive documentation, which can be found here: </w:t>
      </w:r>
    </w:p>
    <w:p w14:paraId="38480747" w14:textId="6A771F61" w:rsidR="00D25976" w:rsidRPr="00C567F1" w:rsidRDefault="00664318" w:rsidP="003D5A27">
      <w:pPr>
        <w:ind w:left="720"/>
        <w:jc w:val="both"/>
      </w:pPr>
      <w:hyperlink r:id="rId30" w:history="1">
        <w:r w:rsidR="00C8771D" w:rsidRPr="00C567F1">
          <w:rPr>
            <w:rStyle w:val="Hyperlink"/>
          </w:rPr>
          <w:t>https://publicwiki.deltares.nl/display/FEWSDOC/Home</w:t>
        </w:r>
      </w:hyperlink>
    </w:p>
    <w:p w14:paraId="677FE803" w14:textId="5B4BCD32" w:rsidR="00C8771D" w:rsidRPr="00C567F1" w:rsidRDefault="00C8771D" w:rsidP="003D5A27">
      <w:pPr>
        <w:jc w:val="both"/>
      </w:pPr>
      <w:r w:rsidRPr="00C567F1">
        <w:t>To run a forecast or hindcast in FEWS:</w:t>
      </w:r>
    </w:p>
    <w:p w14:paraId="060BCBE9" w14:textId="7372DB1A" w:rsidR="00C8771D" w:rsidRPr="00C567F1" w:rsidRDefault="00721857" w:rsidP="00664318">
      <w:pPr>
        <w:pStyle w:val="ListParagraph"/>
        <w:numPr>
          <w:ilvl w:val="0"/>
          <w:numId w:val="59"/>
        </w:numPr>
        <w:jc w:val="both"/>
      </w:pPr>
      <w:r w:rsidRPr="00C567F1">
        <w:t>Open FEWS by double-clicking the “Delft-FEWS” shortcut file in your Region Home directory</w:t>
      </w:r>
    </w:p>
    <w:p w14:paraId="6634A300" w14:textId="77777777" w:rsidR="00FA77E7" w:rsidRPr="00C567F1" w:rsidRDefault="00EC20A6" w:rsidP="00664318">
      <w:pPr>
        <w:pStyle w:val="ListParagraph"/>
        <w:numPr>
          <w:ilvl w:val="0"/>
          <w:numId w:val="59"/>
        </w:numPr>
        <w:jc w:val="both"/>
      </w:pPr>
      <w:r w:rsidRPr="00C567F1">
        <w:t xml:space="preserve">Check for any errors in the log (the panel at the bottom). </w:t>
      </w:r>
    </w:p>
    <w:p w14:paraId="184C6956" w14:textId="46E911D6" w:rsidR="00520C99" w:rsidRDefault="00702600" w:rsidP="00664318">
      <w:pPr>
        <w:pStyle w:val="ListParagraph"/>
        <w:numPr>
          <w:ilvl w:val="1"/>
          <w:numId w:val="59"/>
        </w:numPr>
        <w:ind w:left="1134" w:hanging="283"/>
        <w:jc w:val="both"/>
      </w:pPr>
      <w:r w:rsidRPr="00C567F1">
        <w:t>A common</w:t>
      </w:r>
      <w:r>
        <w:t xml:space="preserve"> error: </w:t>
      </w:r>
      <w:r w:rsidR="00EC20A6">
        <w:t xml:space="preserve">If there are any </w:t>
      </w:r>
      <w:r w:rsidR="00FA77E7">
        <w:t>.xml files that are “not valid”, it’s because the .xml file is not compatible with its schema (</w:t>
      </w:r>
      <w:proofErr w:type="gramStart"/>
      <w:r w:rsidR="00FA77E7">
        <w:t>i.e.</w:t>
      </w:r>
      <w:proofErr w:type="gramEnd"/>
      <w:r w:rsidR="00FA77E7">
        <w:t xml:space="preserve"> the arguments/settings </w:t>
      </w:r>
      <w:r w:rsidR="00C708C5">
        <w:t xml:space="preserve">for that type of file </w:t>
      </w:r>
      <w:r w:rsidR="00FA77E7">
        <w:t>are not set properly). Schemas for the</w:t>
      </w:r>
      <w:r w:rsidR="00921E36">
        <w:t xml:space="preserve"> workflow</w:t>
      </w:r>
      <w:r w:rsidR="00FA77E7">
        <w:t xml:space="preserve"> .xml files in FEWS can be found </w:t>
      </w:r>
      <w:r w:rsidR="00921E36">
        <w:t xml:space="preserve">here: </w:t>
      </w:r>
      <w:hyperlink r:id="rId31" w:history="1">
        <w:r w:rsidR="00921E36" w:rsidRPr="008010BB">
          <w:rPr>
            <w:rStyle w:val="Hyperlink"/>
          </w:rPr>
          <w:t>https://publicwiki.deltares.nl/display/FEWSDOC/06+Configuring+Workflows</w:t>
        </w:r>
      </w:hyperlink>
      <w:r w:rsidR="00921E36">
        <w:t xml:space="preserve">. Schemas for the module adapter .xml files can be found here: </w:t>
      </w:r>
      <w:hyperlink r:id="rId32" w:history="1">
        <w:r w:rsidR="00F84374" w:rsidRPr="008010BB">
          <w:rPr>
            <w:rStyle w:val="Hyperlink"/>
          </w:rPr>
          <w:t>https://publicwiki.deltares.nl/display/FEWSDOC/05+General+Adapter+Module</w:t>
        </w:r>
      </w:hyperlink>
    </w:p>
    <w:p w14:paraId="66EB6213" w14:textId="4B0D159A" w:rsidR="00F84374" w:rsidRDefault="00F84374" w:rsidP="00664318">
      <w:pPr>
        <w:pStyle w:val="ListParagraph"/>
        <w:numPr>
          <w:ilvl w:val="1"/>
          <w:numId w:val="59"/>
        </w:numPr>
        <w:ind w:left="1134" w:hanging="283"/>
        <w:jc w:val="both"/>
      </w:pPr>
      <w:r>
        <w:t>To clear the log, right click and click “Clear messages”. This is useful for tracking a particular run.</w:t>
      </w:r>
    </w:p>
    <w:p w14:paraId="500282CC" w14:textId="398B424A" w:rsidR="00F84374" w:rsidRDefault="00F84374" w:rsidP="00664318">
      <w:pPr>
        <w:pStyle w:val="ListParagraph"/>
        <w:numPr>
          <w:ilvl w:val="0"/>
          <w:numId w:val="59"/>
        </w:numPr>
        <w:jc w:val="both"/>
      </w:pPr>
      <w:r>
        <w:t xml:space="preserve">Navigate to the Manual Forecast Panel by clicking on this icon: </w:t>
      </w:r>
      <w:r w:rsidR="0053324B">
        <w:rPr>
          <w:noProof/>
        </w:rPr>
        <w:drawing>
          <wp:inline distT="0" distB="0" distL="0" distR="0" wp14:anchorId="0D2D4744" wp14:editId="5E330EC3">
            <wp:extent cx="220133" cy="1742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22852" cy="176425"/>
                    </a:xfrm>
                    <a:prstGeom prst="rect">
                      <a:avLst/>
                    </a:prstGeom>
                  </pic:spPr>
                </pic:pic>
              </a:graphicData>
            </a:graphic>
          </wp:inline>
        </w:drawing>
      </w:r>
    </w:p>
    <w:p w14:paraId="2E7AF2C7" w14:textId="188DD2F0" w:rsidR="00712230" w:rsidRDefault="00712230" w:rsidP="00664318">
      <w:pPr>
        <w:pStyle w:val="ListParagraph"/>
        <w:numPr>
          <w:ilvl w:val="0"/>
          <w:numId w:val="59"/>
        </w:numPr>
        <w:jc w:val="both"/>
      </w:pPr>
      <w:r>
        <w:t>The “Workflow” panel shows all the different workflows configured for FEWS. Note that the “Run Coastal Forecast” workflow is the “super</w:t>
      </w:r>
      <w:r w:rsidR="00A64CDF">
        <w:t xml:space="preserve"> </w:t>
      </w:r>
      <w:r>
        <w:t xml:space="preserve">workflow.” It contains </w:t>
      </w:r>
      <w:proofErr w:type="gramStart"/>
      <w:r>
        <w:t>all of</w:t>
      </w:r>
      <w:proofErr w:type="gramEnd"/>
      <w:r>
        <w:t xml:space="preserve"> the workflows listed below it in this panel.</w:t>
      </w:r>
    </w:p>
    <w:p w14:paraId="3B3DC275" w14:textId="77777777" w:rsidR="007C0C75" w:rsidRDefault="002D7F58" w:rsidP="00664318">
      <w:pPr>
        <w:pStyle w:val="ListParagraph"/>
        <w:numPr>
          <w:ilvl w:val="0"/>
          <w:numId w:val="59"/>
        </w:numPr>
        <w:jc w:val="both"/>
      </w:pPr>
      <w:r w:rsidRPr="000368F4">
        <w:rPr>
          <w:b/>
          <w:bCs/>
        </w:rPr>
        <w:t>To run an entire forecast</w:t>
      </w:r>
      <w:r>
        <w:t>, across all regiona</w:t>
      </w:r>
      <w:r w:rsidR="00266C76">
        <w:t>l &amp; hotspot locations (specified in ausStates.csv and hotspot</w:t>
      </w:r>
      <w:r w:rsidR="00390CBE">
        <w:t>Locations.csv)</w:t>
      </w:r>
      <w:r w:rsidR="007C0C75">
        <w:t>:</w:t>
      </w:r>
    </w:p>
    <w:p w14:paraId="0330D5C8" w14:textId="60391DFA" w:rsidR="007C0C75" w:rsidRDefault="000368F4" w:rsidP="00664318">
      <w:pPr>
        <w:pStyle w:val="ListParagraph"/>
        <w:numPr>
          <w:ilvl w:val="2"/>
          <w:numId w:val="59"/>
        </w:numPr>
        <w:ind w:left="1418" w:hanging="284"/>
        <w:jc w:val="both"/>
      </w:pPr>
      <w:r>
        <w:t>C</w:t>
      </w:r>
      <w:r w:rsidR="00390CBE">
        <w:t>lick the little carrot next to the “Run Coastal Forecast” entry to reveal the workflow item</w:t>
      </w:r>
    </w:p>
    <w:p w14:paraId="13E1EDC6" w14:textId="4A5837F5" w:rsidR="002D7F58" w:rsidRDefault="007C0C75" w:rsidP="00664318">
      <w:pPr>
        <w:pStyle w:val="ListParagraph"/>
        <w:numPr>
          <w:ilvl w:val="2"/>
          <w:numId w:val="59"/>
        </w:numPr>
        <w:ind w:left="1418" w:hanging="284"/>
        <w:jc w:val="both"/>
      </w:pPr>
      <w:r>
        <w:t>S</w:t>
      </w:r>
      <w:r w:rsidR="00390CBE">
        <w:t>et the appropriate</w:t>
      </w:r>
      <w:r>
        <w:t xml:space="preserve"> start</w:t>
      </w:r>
      <w:r w:rsidR="00390CBE">
        <w:t xml:space="preserve"> time in the right</w:t>
      </w:r>
      <w:r w:rsidR="00902FF9">
        <w:t>-</w:t>
      </w:r>
      <w:r w:rsidR="00390CBE">
        <w:t>hand panel (“</w:t>
      </w:r>
      <w:r>
        <w:t xml:space="preserve">T0”). </w:t>
      </w:r>
    </w:p>
    <w:p w14:paraId="4F4A85F4" w14:textId="40D74D2B" w:rsidR="007C0C75" w:rsidRDefault="007C0C75" w:rsidP="00664318">
      <w:pPr>
        <w:pStyle w:val="ListParagraph"/>
        <w:numPr>
          <w:ilvl w:val="2"/>
          <w:numId w:val="59"/>
        </w:numPr>
        <w:ind w:left="1418" w:hanging="284"/>
        <w:jc w:val="both"/>
      </w:pPr>
      <w:r>
        <w:t xml:space="preserve">Click the “Run” button near the bottom right of the </w:t>
      </w:r>
      <w:r w:rsidR="00807160">
        <w:t xml:space="preserve">panel. </w:t>
      </w:r>
    </w:p>
    <w:p w14:paraId="1EB83913" w14:textId="221E9F25" w:rsidR="00F67DED" w:rsidRDefault="005C2335" w:rsidP="00664318">
      <w:pPr>
        <w:pStyle w:val="ListParagraph"/>
        <w:numPr>
          <w:ilvl w:val="0"/>
          <w:numId w:val="59"/>
        </w:numPr>
        <w:jc w:val="both"/>
      </w:pPr>
      <w:r w:rsidRPr="000368F4">
        <w:rPr>
          <w:b/>
          <w:bCs/>
        </w:rPr>
        <w:t>To run a specific module in FEWS</w:t>
      </w:r>
      <w:r>
        <w:t>:</w:t>
      </w:r>
    </w:p>
    <w:p w14:paraId="0BCC09A3" w14:textId="7E83317D" w:rsidR="005C2335" w:rsidRDefault="000368F4" w:rsidP="00664318">
      <w:pPr>
        <w:pStyle w:val="ListParagraph"/>
        <w:numPr>
          <w:ilvl w:val="2"/>
          <w:numId w:val="59"/>
        </w:numPr>
        <w:ind w:left="1418" w:hanging="284"/>
        <w:jc w:val="both"/>
      </w:pPr>
      <w:r>
        <w:t>Click the little carrot next to th</w:t>
      </w:r>
      <w:r w:rsidR="005606B6">
        <w:t>e “Run Coastal Forecast” entry to reveal the workflow item.</w:t>
      </w:r>
    </w:p>
    <w:p w14:paraId="0A0E9295" w14:textId="05F816F1" w:rsidR="005606B6" w:rsidRDefault="005606B6" w:rsidP="00664318">
      <w:pPr>
        <w:pStyle w:val="ListParagraph"/>
        <w:numPr>
          <w:ilvl w:val="2"/>
          <w:numId w:val="59"/>
        </w:numPr>
        <w:ind w:left="1418" w:hanging="284"/>
        <w:jc w:val="both"/>
      </w:pPr>
      <w:r>
        <w:t>Click on the workflow item to highlight it.</w:t>
      </w:r>
    </w:p>
    <w:p w14:paraId="1994C67D" w14:textId="62FB00CA" w:rsidR="005606B6" w:rsidRDefault="00902FF9" w:rsidP="00664318">
      <w:pPr>
        <w:pStyle w:val="ListParagraph"/>
        <w:numPr>
          <w:ilvl w:val="2"/>
          <w:numId w:val="59"/>
        </w:numPr>
        <w:ind w:left="1418" w:hanging="284"/>
        <w:jc w:val="both"/>
      </w:pPr>
      <w:r>
        <w:t>Click Ctrl + R. This will reveal the different nested workflows within the “Run Coastal Forecast” super workflow</w:t>
      </w:r>
    </w:p>
    <w:p w14:paraId="525A29F0" w14:textId="74524EDE" w:rsidR="00902FF9" w:rsidRDefault="00902FF9" w:rsidP="00664318">
      <w:pPr>
        <w:pStyle w:val="ListParagraph"/>
        <w:numPr>
          <w:ilvl w:val="2"/>
          <w:numId w:val="59"/>
        </w:numPr>
        <w:ind w:left="1418" w:hanging="284"/>
        <w:jc w:val="both"/>
      </w:pPr>
      <w:r>
        <w:lastRenderedPageBreak/>
        <w:t>Clicking on the carrots of the nested workflows will reveal their corresponding module adapters. Untick the modules you don’t want to run.</w:t>
      </w:r>
    </w:p>
    <w:p w14:paraId="14A88486" w14:textId="13F53CAF" w:rsidR="00902FF9" w:rsidRDefault="00902FF9" w:rsidP="00664318">
      <w:pPr>
        <w:pStyle w:val="ListParagraph"/>
        <w:numPr>
          <w:ilvl w:val="2"/>
          <w:numId w:val="59"/>
        </w:numPr>
        <w:ind w:left="1418" w:hanging="284"/>
        <w:jc w:val="both"/>
      </w:pPr>
      <w:r>
        <w:t>Close this window</w:t>
      </w:r>
    </w:p>
    <w:p w14:paraId="4225BF58" w14:textId="3DF47149" w:rsidR="00902FF9" w:rsidRDefault="00902FF9" w:rsidP="00664318">
      <w:pPr>
        <w:pStyle w:val="ListParagraph"/>
        <w:numPr>
          <w:ilvl w:val="2"/>
          <w:numId w:val="59"/>
        </w:numPr>
        <w:ind w:left="1418" w:hanging="284"/>
        <w:jc w:val="both"/>
      </w:pPr>
      <w:r>
        <w:t>Set the appropriate start time in the right-hand panel (“T0”)</w:t>
      </w:r>
    </w:p>
    <w:p w14:paraId="65AAD93B" w14:textId="426C4647" w:rsidR="00224E86" w:rsidRDefault="00224E86" w:rsidP="00664318">
      <w:pPr>
        <w:pStyle w:val="ListParagraph"/>
        <w:numPr>
          <w:ilvl w:val="0"/>
          <w:numId w:val="59"/>
        </w:numPr>
        <w:jc w:val="both"/>
      </w:pPr>
      <w:r>
        <w:t xml:space="preserve">Keep an eye on the forecast log (bottom panel) to monitor the run. </w:t>
      </w:r>
      <w:r w:rsidR="00804272">
        <w:t xml:space="preserve">When XBeach starts running, you can probably leave it alone. </w:t>
      </w:r>
    </w:p>
    <w:p w14:paraId="4ED0D8E6" w14:textId="033CAA20" w:rsidR="00561E4B" w:rsidRPr="00721857" w:rsidRDefault="00561E4B" w:rsidP="00664318">
      <w:pPr>
        <w:pStyle w:val="ListParagraph"/>
        <w:numPr>
          <w:ilvl w:val="0"/>
          <w:numId w:val="59"/>
        </w:numPr>
        <w:jc w:val="both"/>
      </w:pPr>
      <w:r>
        <w:t xml:space="preserve">To terminate a local run, click anywhere on the error console, press F12 to bring up a drop-down menu, and click “Terminate local runs”. </w:t>
      </w:r>
    </w:p>
    <w:p w14:paraId="75C830D1" w14:textId="7573BF59" w:rsidR="008F7650" w:rsidRPr="00106FAE" w:rsidRDefault="008F7650" w:rsidP="008F7650">
      <w:pPr>
        <w:pStyle w:val="Heading2"/>
      </w:pPr>
      <w:bookmarkStart w:id="32" w:name="_Ref83300785"/>
      <w:r w:rsidRPr="00106FAE">
        <w:t>Using</w:t>
      </w:r>
      <w:r w:rsidR="00E17991" w:rsidRPr="00106FAE">
        <w:t xml:space="preserve"> Windows</w:t>
      </w:r>
      <w:r w:rsidRPr="00106FAE">
        <w:t xml:space="preserve"> Task Scheduler</w:t>
      </w:r>
      <w:bookmarkEnd w:id="32"/>
    </w:p>
    <w:p w14:paraId="7542D817" w14:textId="0E60A515" w:rsidR="003D5A27" w:rsidRPr="00106FAE" w:rsidRDefault="003D5A27" w:rsidP="003D5A27">
      <w:pPr>
        <w:jc w:val="both"/>
      </w:pPr>
      <w:r w:rsidRPr="00106FAE">
        <w:t xml:space="preserve">There are advantages to running forecasts using the task scheduler. </w:t>
      </w:r>
      <w:r w:rsidRPr="00106FAE">
        <w:rPr>
          <w:b/>
          <w:bCs/>
        </w:rPr>
        <w:t>Firstly, this will be important for setting up the live system</w:t>
      </w:r>
      <w:r w:rsidRPr="00106FAE">
        <w:t xml:space="preserve">, where you can configure the Task Scheduler to run the EWS </w:t>
      </w:r>
      <w:r w:rsidR="00A53FF0" w:rsidRPr="00106FAE">
        <w:t xml:space="preserve">workflow </w:t>
      </w:r>
      <w:r w:rsidRPr="00106FAE">
        <w:t xml:space="preserve">at </w:t>
      </w:r>
      <w:r w:rsidR="00A53FF0" w:rsidRPr="00106FAE">
        <w:t>regular, planned times (i.e., twice daily).</w:t>
      </w:r>
    </w:p>
    <w:p w14:paraId="2CA9CAC8" w14:textId="5FE46C0D" w:rsidR="00DD1F50" w:rsidRPr="00106FAE" w:rsidRDefault="00DD1F50" w:rsidP="003D5A27">
      <w:pPr>
        <w:jc w:val="both"/>
      </w:pPr>
      <w:r w:rsidRPr="00106FAE">
        <w:t xml:space="preserve">Additionally, the Task Scheduler can also be used to run forecast/hindcasts when logged out. However, you will need to obtain admin </w:t>
      </w:r>
      <w:r w:rsidR="00E17991" w:rsidRPr="00106FAE">
        <w:t>privileges</w:t>
      </w:r>
      <w:r w:rsidRPr="00106FAE">
        <w:t xml:space="preserve"> to do this for whichever machine you intend to use. To inquire about admin </w:t>
      </w:r>
      <w:r w:rsidR="00E17991" w:rsidRPr="00106FAE">
        <w:t>privileges</w:t>
      </w:r>
      <w:r w:rsidRPr="00106FAE">
        <w:t>, email the WRL Helpdesk (</w:t>
      </w:r>
      <w:hyperlink r:id="rId34" w:history="1">
        <w:r w:rsidR="00E17991" w:rsidRPr="00106FAE">
          <w:rPr>
            <w:rStyle w:val="Hyperlink"/>
          </w:rPr>
          <w:t>helpdesk@wrl.unsw.edu.au</w:t>
        </w:r>
      </w:hyperlink>
      <w:r w:rsidR="00E17991" w:rsidRPr="00106FAE">
        <w:t>).</w:t>
      </w:r>
    </w:p>
    <w:p w14:paraId="7AEF88F5" w14:textId="3A439DE0" w:rsidR="00E17991" w:rsidRPr="00106FAE" w:rsidRDefault="00E17991" w:rsidP="003D5A27">
      <w:pPr>
        <w:jc w:val="both"/>
      </w:pPr>
      <w:r w:rsidRPr="00106FAE">
        <w:t>To configure the Task Scheduler</w:t>
      </w:r>
      <w:r w:rsidR="00287614" w:rsidRPr="00106FAE">
        <w:t xml:space="preserve"> to run a forecast/hindcast:</w:t>
      </w:r>
    </w:p>
    <w:p w14:paraId="4F0C5B6A" w14:textId="49EABC29" w:rsidR="00287614" w:rsidRPr="00106FAE" w:rsidRDefault="00F816A3" w:rsidP="00664318">
      <w:pPr>
        <w:pStyle w:val="ListParagraph"/>
        <w:numPr>
          <w:ilvl w:val="0"/>
          <w:numId w:val="64"/>
        </w:numPr>
        <w:jc w:val="both"/>
      </w:pPr>
      <w:r w:rsidRPr="00106FAE">
        <w:t xml:space="preserve">Open the Task Scheduler by searching for it in the search bar. </w:t>
      </w:r>
    </w:p>
    <w:p w14:paraId="4D415393" w14:textId="3B7AF1B1" w:rsidR="00A614FC" w:rsidRPr="00106FAE" w:rsidRDefault="00A614FC" w:rsidP="00664318">
      <w:pPr>
        <w:pStyle w:val="ListParagraph"/>
        <w:numPr>
          <w:ilvl w:val="0"/>
          <w:numId w:val="64"/>
        </w:numPr>
        <w:jc w:val="both"/>
      </w:pPr>
      <w:r w:rsidRPr="00106FAE">
        <w:t xml:space="preserve">Import an existing task </w:t>
      </w:r>
      <w:r w:rsidR="004600B8" w:rsidRPr="00106FAE">
        <w:t>as a template: on the right-hand panel of the Task Scheduler window, under “Actions”, select “Import Task”.</w:t>
      </w:r>
    </w:p>
    <w:p w14:paraId="41F54FB8" w14:textId="1B0C52FA" w:rsidR="00561BC3" w:rsidRPr="00106FAE" w:rsidRDefault="004600B8" w:rsidP="00664318">
      <w:pPr>
        <w:pStyle w:val="ListParagraph"/>
        <w:numPr>
          <w:ilvl w:val="0"/>
          <w:numId w:val="64"/>
        </w:numPr>
        <w:jc w:val="both"/>
      </w:pPr>
      <w:r w:rsidRPr="00106FAE">
        <w:t xml:space="preserve">Navigate to the following </w:t>
      </w:r>
      <w:r w:rsidR="00481D3B" w:rsidRPr="00106FAE">
        <w:t>file</w:t>
      </w:r>
      <w:r w:rsidRPr="00106FAE">
        <w:t xml:space="preserve">: [Region </w:t>
      </w:r>
      <w:proofErr w:type="gramStart"/>
      <w:r w:rsidRPr="00106FAE">
        <w:t>Home]\</w:t>
      </w:r>
      <w:r w:rsidR="00481D3B" w:rsidRPr="00106FAE">
        <w:t>Scripts\</w:t>
      </w:r>
      <w:proofErr w:type="spellStart"/>
      <w:r w:rsidR="00481D3B" w:rsidRPr="00106FAE">
        <w:t>runForecast</w:t>
      </w:r>
      <w:proofErr w:type="spellEnd"/>
      <w:r w:rsidR="00481D3B" w:rsidRPr="00106FAE">
        <w:t>\RunFEWS_1.xml</w:t>
      </w:r>
      <w:proofErr w:type="gramEnd"/>
      <w:r w:rsidR="00481D3B" w:rsidRPr="00106FAE">
        <w:t xml:space="preserve">. Import this file. </w:t>
      </w:r>
      <w:r w:rsidR="00561BC3" w:rsidRPr="00106FAE">
        <w:t>A new window called “Create Task” should pop up with some settings already populated.</w:t>
      </w:r>
    </w:p>
    <w:p w14:paraId="42D8018F" w14:textId="3126C55C" w:rsidR="00561BC3" w:rsidRDefault="00561BC3" w:rsidP="00664318">
      <w:pPr>
        <w:pStyle w:val="ListParagraph"/>
        <w:numPr>
          <w:ilvl w:val="0"/>
          <w:numId w:val="64"/>
        </w:numPr>
        <w:jc w:val="both"/>
      </w:pPr>
      <w:r>
        <w:t>Make sure the following “General” setting</w:t>
      </w:r>
      <w:r w:rsidR="00DF454A">
        <w:t>s</w:t>
      </w:r>
      <w:r>
        <w:t xml:space="preserve"> are set:</w:t>
      </w:r>
    </w:p>
    <w:p w14:paraId="76FADEA5" w14:textId="11313E39" w:rsidR="00561BC3" w:rsidRDefault="00C62B79" w:rsidP="00664318">
      <w:pPr>
        <w:pStyle w:val="ListParagraph"/>
        <w:numPr>
          <w:ilvl w:val="1"/>
          <w:numId w:val="64"/>
        </w:numPr>
        <w:ind w:left="1134" w:hanging="283"/>
        <w:jc w:val="both"/>
      </w:pPr>
      <w:r>
        <w:t xml:space="preserve">Make sure the task will run from the desired user account. Ideally, this user account should have admin </w:t>
      </w:r>
      <w:proofErr w:type="spellStart"/>
      <w:r>
        <w:t>priviledges</w:t>
      </w:r>
      <w:proofErr w:type="spellEnd"/>
      <w:r>
        <w:t>.</w:t>
      </w:r>
    </w:p>
    <w:p w14:paraId="292CC2E9" w14:textId="3FAE0A71" w:rsidR="00C62B79" w:rsidRDefault="00CD3F43" w:rsidP="00664318">
      <w:pPr>
        <w:pStyle w:val="ListParagraph"/>
        <w:numPr>
          <w:ilvl w:val="1"/>
          <w:numId w:val="64"/>
        </w:numPr>
        <w:ind w:left="1134" w:hanging="283"/>
        <w:jc w:val="both"/>
      </w:pPr>
      <w:r>
        <w:t>Tick the setting “Run whether user is logged on or not.”</w:t>
      </w:r>
    </w:p>
    <w:p w14:paraId="12D3608E" w14:textId="5A9D1973" w:rsidR="00CD3F43" w:rsidRDefault="00CD3F43" w:rsidP="00664318">
      <w:pPr>
        <w:pStyle w:val="ListParagraph"/>
        <w:numPr>
          <w:ilvl w:val="1"/>
          <w:numId w:val="64"/>
        </w:numPr>
        <w:ind w:left="1134" w:hanging="283"/>
        <w:jc w:val="both"/>
      </w:pPr>
      <w:r>
        <w:t xml:space="preserve">Tick the setting “Run with highest </w:t>
      </w:r>
      <w:proofErr w:type="spellStart"/>
      <w:r>
        <w:t>priviledges</w:t>
      </w:r>
      <w:proofErr w:type="spellEnd"/>
      <w:r>
        <w:t>”</w:t>
      </w:r>
    </w:p>
    <w:p w14:paraId="57E637A7" w14:textId="7390B4D7" w:rsidR="00CD3F43" w:rsidRDefault="00DF454A" w:rsidP="00664318">
      <w:pPr>
        <w:pStyle w:val="ListParagraph"/>
        <w:numPr>
          <w:ilvl w:val="1"/>
          <w:numId w:val="64"/>
        </w:numPr>
        <w:ind w:left="1134" w:hanging="283"/>
        <w:jc w:val="both"/>
      </w:pPr>
      <w:r>
        <w:t xml:space="preserve">Configure for: Windows 10 </w:t>
      </w:r>
    </w:p>
    <w:p w14:paraId="11769BB6" w14:textId="227BEB7F" w:rsidR="00DF454A" w:rsidRDefault="00DF454A" w:rsidP="00664318">
      <w:pPr>
        <w:pStyle w:val="ListParagraph"/>
        <w:numPr>
          <w:ilvl w:val="0"/>
          <w:numId w:val="64"/>
        </w:numPr>
        <w:jc w:val="both"/>
      </w:pPr>
      <w:r>
        <w:t>Make sure the following “Triggers” settings are set:</w:t>
      </w:r>
    </w:p>
    <w:p w14:paraId="07062A34" w14:textId="33F76213" w:rsidR="00DF454A" w:rsidRDefault="00B472DD" w:rsidP="00664318">
      <w:pPr>
        <w:pStyle w:val="ListParagraph"/>
        <w:numPr>
          <w:ilvl w:val="1"/>
          <w:numId w:val="64"/>
        </w:numPr>
        <w:ind w:left="1134" w:hanging="283"/>
        <w:jc w:val="both"/>
      </w:pPr>
      <w:r>
        <w:t>Modify the trigger so that it the task only runs one time.</w:t>
      </w:r>
    </w:p>
    <w:p w14:paraId="347A4CE4" w14:textId="7C6BC529" w:rsidR="00B472DD" w:rsidRDefault="00F2698E" w:rsidP="00664318">
      <w:pPr>
        <w:pStyle w:val="ListParagraph"/>
        <w:numPr>
          <w:ilvl w:val="0"/>
          <w:numId w:val="64"/>
        </w:numPr>
        <w:jc w:val="both"/>
      </w:pPr>
      <w:r>
        <w:t>Make sure the following “Actions” settings are set:</w:t>
      </w:r>
    </w:p>
    <w:p w14:paraId="4D77B951" w14:textId="0E34CC90" w:rsidR="00F2698E" w:rsidRDefault="00F2698E" w:rsidP="00664318">
      <w:pPr>
        <w:pStyle w:val="ListParagraph"/>
        <w:numPr>
          <w:ilvl w:val="1"/>
          <w:numId w:val="64"/>
        </w:numPr>
        <w:ind w:left="1134" w:hanging="283"/>
        <w:jc w:val="both"/>
      </w:pPr>
      <w:r>
        <w:t xml:space="preserve">The “Start a Program” action should be </w:t>
      </w:r>
      <w:r w:rsidR="00405BA2">
        <w:t>set to the relevant .bat file</w:t>
      </w:r>
      <w:r w:rsidR="005E5BFF">
        <w:t xml:space="preserve"> that runs the forecast loop</w:t>
      </w:r>
      <w:r w:rsidR="00405BA2">
        <w:t xml:space="preserve"> (</w:t>
      </w:r>
      <w:proofErr w:type="gramStart"/>
      <w:r w:rsidR="00405BA2">
        <w:t>e.g.</w:t>
      </w:r>
      <w:proofErr w:type="gramEnd"/>
      <w:r w:rsidR="00405BA2">
        <w:t xml:space="preserve"> “run_forecast_loop_SIMMONS_1.bat)</w:t>
      </w:r>
      <w:r w:rsidR="005E5BFF">
        <w:t>.</w:t>
      </w:r>
    </w:p>
    <w:p w14:paraId="1A9878D8" w14:textId="37EBC3E4" w:rsidR="00853F60" w:rsidRDefault="00853F60" w:rsidP="00664318">
      <w:pPr>
        <w:pStyle w:val="ListParagraph"/>
        <w:numPr>
          <w:ilvl w:val="1"/>
          <w:numId w:val="64"/>
        </w:numPr>
        <w:ind w:left="1134" w:hanging="283"/>
        <w:jc w:val="both"/>
      </w:pPr>
      <w:r>
        <w:t>The “Start in” directory should be the same location as the above .bat file.</w:t>
      </w:r>
    </w:p>
    <w:p w14:paraId="6AC6D047" w14:textId="00834E64" w:rsidR="00853F60" w:rsidRDefault="00580BBE" w:rsidP="00664318">
      <w:pPr>
        <w:pStyle w:val="ListParagraph"/>
        <w:numPr>
          <w:ilvl w:val="0"/>
          <w:numId w:val="64"/>
        </w:numPr>
        <w:jc w:val="both"/>
      </w:pPr>
      <w:r>
        <w:t>Make sure the following “Conditions” settings are set:</w:t>
      </w:r>
    </w:p>
    <w:p w14:paraId="48630F78" w14:textId="380BF3C0" w:rsidR="00580BBE" w:rsidRDefault="00F7565D" w:rsidP="00664318">
      <w:pPr>
        <w:pStyle w:val="ListParagraph"/>
        <w:numPr>
          <w:ilvl w:val="1"/>
          <w:numId w:val="64"/>
        </w:numPr>
        <w:ind w:left="1134" w:hanging="283"/>
        <w:jc w:val="both"/>
      </w:pPr>
      <w:r>
        <w:t xml:space="preserve">Tick the setting “Start the task only if </w:t>
      </w:r>
      <w:r w:rsidR="00266128">
        <w:t>the computer is on AC power”</w:t>
      </w:r>
    </w:p>
    <w:p w14:paraId="3D92E10B" w14:textId="4E29259D" w:rsidR="00266128" w:rsidRDefault="00266128" w:rsidP="00664318">
      <w:pPr>
        <w:pStyle w:val="ListParagraph"/>
        <w:numPr>
          <w:ilvl w:val="1"/>
          <w:numId w:val="64"/>
        </w:numPr>
        <w:ind w:left="1134" w:hanging="283"/>
        <w:jc w:val="both"/>
      </w:pPr>
      <w:r>
        <w:t>Tick the setting “Stop in the computer switches to battery power”</w:t>
      </w:r>
    </w:p>
    <w:p w14:paraId="1B94CD9B" w14:textId="21ED89AD" w:rsidR="00266128" w:rsidRDefault="00266128" w:rsidP="00664318">
      <w:pPr>
        <w:pStyle w:val="ListParagraph"/>
        <w:numPr>
          <w:ilvl w:val="1"/>
          <w:numId w:val="64"/>
        </w:numPr>
        <w:ind w:left="1134" w:hanging="283"/>
        <w:jc w:val="both"/>
      </w:pPr>
      <w:r>
        <w:t>Start</w:t>
      </w:r>
      <w:r w:rsidR="00117984">
        <w:t xml:space="preserve"> only if the following network connection is available: “Any connection”</w:t>
      </w:r>
    </w:p>
    <w:p w14:paraId="0276C4FF" w14:textId="404F5A17" w:rsidR="00266128" w:rsidRDefault="00D67E7F" w:rsidP="00664318">
      <w:pPr>
        <w:pStyle w:val="ListParagraph"/>
        <w:numPr>
          <w:ilvl w:val="0"/>
          <w:numId w:val="64"/>
        </w:numPr>
        <w:jc w:val="both"/>
      </w:pPr>
      <w:r>
        <w:t>Make sure the following “Settings” (last tab) are set:</w:t>
      </w:r>
    </w:p>
    <w:p w14:paraId="3F3FF50E" w14:textId="4177736D" w:rsidR="00D67E7F" w:rsidRDefault="001C3D3A" w:rsidP="00664318">
      <w:pPr>
        <w:pStyle w:val="ListParagraph"/>
        <w:numPr>
          <w:ilvl w:val="1"/>
          <w:numId w:val="64"/>
        </w:numPr>
        <w:ind w:left="1134" w:hanging="283"/>
        <w:jc w:val="both"/>
      </w:pPr>
      <w:r>
        <w:t>Tick “Allow task to be run on demand”</w:t>
      </w:r>
    </w:p>
    <w:p w14:paraId="1E93F7CA" w14:textId="4D4C1AF6" w:rsidR="001C3D3A" w:rsidRDefault="00202E67" w:rsidP="00664318">
      <w:pPr>
        <w:pStyle w:val="ListParagraph"/>
        <w:numPr>
          <w:ilvl w:val="1"/>
          <w:numId w:val="64"/>
        </w:numPr>
        <w:ind w:left="1134" w:hanging="283"/>
        <w:jc w:val="both"/>
      </w:pPr>
      <w:r>
        <w:t>Don’t stop the task if it runs longer than a certain time; this task should ideally run for as long as it takes</w:t>
      </w:r>
    </w:p>
    <w:p w14:paraId="7BB333C5" w14:textId="10A24D5B" w:rsidR="00202E67" w:rsidRDefault="00202E67" w:rsidP="00664318">
      <w:pPr>
        <w:pStyle w:val="ListParagraph"/>
        <w:numPr>
          <w:ilvl w:val="1"/>
          <w:numId w:val="64"/>
        </w:numPr>
        <w:ind w:left="1134" w:hanging="283"/>
        <w:jc w:val="both"/>
      </w:pPr>
      <w:r>
        <w:t xml:space="preserve">Tick “If the </w:t>
      </w:r>
      <w:r w:rsidR="00755074">
        <w:t>running task does not end when requested, force it to stop.”</w:t>
      </w:r>
    </w:p>
    <w:p w14:paraId="3D7E4D36" w14:textId="78E10995" w:rsidR="00755074" w:rsidRDefault="00755074" w:rsidP="00664318">
      <w:pPr>
        <w:pStyle w:val="ListParagraph"/>
        <w:numPr>
          <w:ilvl w:val="1"/>
          <w:numId w:val="64"/>
        </w:numPr>
        <w:ind w:left="1134" w:hanging="283"/>
        <w:jc w:val="both"/>
      </w:pPr>
      <w:r>
        <w:lastRenderedPageBreak/>
        <w:t xml:space="preserve">If the task is already running, </w:t>
      </w:r>
      <w:r w:rsidR="00DA721E">
        <w:t>then the following rule applies: “Do not start a new instance.”</w:t>
      </w:r>
    </w:p>
    <w:p w14:paraId="6C399F06" w14:textId="40EA0AE6" w:rsidR="002E4677" w:rsidRDefault="002E4677" w:rsidP="00664318">
      <w:pPr>
        <w:pStyle w:val="ListParagraph"/>
        <w:numPr>
          <w:ilvl w:val="0"/>
          <w:numId w:val="64"/>
        </w:numPr>
        <w:jc w:val="both"/>
      </w:pPr>
      <w:r>
        <w:t>Click OK</w:t>
      </w:r>
    </w:p>
    <w:p w14:paraId="6DB0F1E5" w14:textId="40D4E0B4" w:rsidR="002E4677" w:rsidRDefault="002E4677" w:rsidP="00664318">
      <w:pPr>
        <w:pStyle w:val="ListParagraph"/>
        <w:numPr>
          <w:ilvl w:val="0"/>
          <w:numId w:val="64"/>
        </w:numPr>
        <w:jc w:val="both"/>
      </w:pPr>
      <w:r>
        <w:t>Navigate to the Task Scheduler Library (left pane)</w:t>
      </w:r>
    </w:p>
    <w:p w14:paraId="41BD2D9C" w14:textId="2468CED4" w:rsidR="002E4677" w:rsidRPr="00A14D22" w:rsidRDefault="00280066" w:rsidP="00664318">
      <w:pPr>
        <w:pStyle w:val="ListParagraph"/>
        <w:numPr>
          <w:ilvl w:val="0"/>
          <w:numId w:val="64"/>
        </w:numPr>
        <w:jc w:val="both"/>
      </w:pPr>
      <w:r w:rsidRPr="00A14D22">
        <w:t>Find the relevant task (by its name) in the list of available tasks.</w:t>
      </w:r>
    </w:p>
    <w:p w14:paraId="05F33123" w14:textId="75631299" w:rsidR="00307827" w:rsidRPr="00A14D22" w:rsidRDefault="00280066" w:rsidP="00664318">
      <w:pPr>
        <w:pStyle w:val="ListParagraph"/>
        <w:numPr>
          <w:ilvl w:val="0"/>
          <w:numId w:val="64"/>
        </w:numPr>
        <w:jc w:val="both"/>
      </w:pPr>
      <w:r w:rsidRPr="00A14D22">
        <w:t>To run the task, right click on it, and click “Run.”</w:t>
      </w:r>
    </w:p>
    <w:p w14:paraId="3EF97CCA" w14:textId="4259B14A" w:rsidR="00DF1B4F" w:rsidRPr="00A14D22" w:rsidRDefault="00DF1B4F" w:rsidP="00DF1B4F">
      <w:pPr>
        <w:pStyle w:val="Heading1"/>
      </w:pPr>
      <w:r w:rsidRPr="00A14D22">
        <w:t xml:space="preserve">How </w:t>
      </w:r>
      <w:r w:rsidR="00D7033A" w:rsidRPr="00A14D22">
        <w:t>t</w:t>
      </w:r>
      <w:r w:rsidRPr="00A14D22">
        <w:t xml:space="preserve">o </w:t>
      </w:r>
      <w:r w:rsidR="00832D07" w:rsidRPr="00A14D22">
        <w:t>R</w:t>
      </w:r>
      <w:r w:rsidRPr="00A14D22">
        <w:t>e-</w:t>
      </w:r>
      <w:r w:rsidR="00D7033A" w:rsidRPr="00A14D22">
        <w:t>s</w:t>
      </w:r>
      <w:r w:rsidRPr="00A14D22">
        <w:t xml:space="preserve">tart </w:t>
      </w:r>
      <w:r w:rsidR="00D7033A" w:rsidRPr="00A14D22">
        <w:t>a</w:t>
      </w:r>
      <w:r w:rsidRPr="00A14D22">
        <w:t xml:space="preserve"> </w:t>
      </w:r>
      <w:r w:rsidR="00832D07" w:rsidRPr="00A14D22">
        <w:t>S</w:t>
      </w:r>
      <w:r w:rsidRPr="00A14D22">
        <w:t xml:space="preserve">eries of </w:t>
      </w:r>
      <w:r w:rsidR="00832D07" w:rsidRPr="00A14D22">
        <w:t>H</w:t>
      </w:r>
      <w:r w:rsidRPr="00A14D22">
        <w:t xml:space="preserve">indcasts </w:t>
      </w:r>
      <w:r w:rsidR="009E7CF9" w:rsidRPr="00A14D22">
        <w:t>T</w:t>
      </w:r>
      <w:r w:rsidRPr="00A14D22">
        <w:t xml:space="preserve">hat </w:t>
      </w:r>
      <w:r w:rsidR="009E7CF9" w:rsidRPr="00A14D22">
        <w:t>H</w:t>
      </w:r>
      <w:r w:rsidRPr="00A14D22">
        <w:t xml:space="preserve">ave </w:t>
      </w:r>
      <w:r w:rsidR="009E7CF9" w:rsidRPr="00A14D22">
        <w:t>B</w:t>
      </w:r>
      <w:r w:rsidRPr="00A14D22">
        <w:t xml:space="preserve">een </w:t>
      </w:r>
      <w:r w:rsidR="00832D07" w:rsidRPr="00A14D22">
        <w:t>S</w:t>
      </w:r>
      <w:r w:rsidRPr="00A14D22">
        <w:t>topped</w:t>
      </w:r>
    </w:p>
    <w:p w14:paraId="4DBD6FE4" w14:textId="446447DB" w:rsidR="00DA4B66" w:rsidRPr="00E22ADF" w:rsidRDefault="00DA4B66" w:rsidP="004E046D">
      <w:pPr>
        <w:jc w:val="both"/>
      </w:pPr>
      <w:r>
        <w:t>One may have to re-start a series of runs</w:t>
      </w:r>
      <w:r w:rsidR="004E046D">
        <w:t xml:space="preserve"> because they have stopped. The most common reasons are </w:t>
      </w:r>
      <w:r w:rsidR="004E046D" w:rsidRPr="00E22ADF">
        <w:t>either a planned reboot for installing system updates or an unplanned outage.</w:t>
      </w:r>
    </w:p>
    <w:p w14:paraId="56256A8F" w14:textId="6756F2EE" w:rsidR="00A14D22" w:rsidRPr="00E22ADF" w:rsidRDefault="00A14D22" w:rsidP="004E046D">
      <w:pPr>
        <w:jc w:val="both"/>
      </w:pPr>
      <w:r w:rsidRPr="00E22ADF">
        <w:t>Using the Python wrapper to run hindcasts is the preferred option rather than FEWS.</w:t>
      </w:r>
    </w:p>
    <w:p w14:paraId="0DB2757F" w14:textId="76FF1E2A" w:rsidR="00A14D22" w:rsidRDefault="00A14D22" w:rsidP="004E046D">
      <w:pPr>
        <w:jc w:val="both"/>
      </w:pPr>
      <w:r w:rsidRPr="00E22ADF">
        <w:t>To re-start runs after they have been stopped:</w:t>
      </w:r>
    </w:p>
    <w:p w14:paraId="343526E5" w14:textId="59F16535" w:rsidR="00A14D22" w:rsidRDefault="00A14D22" w:rsidP="00664318">
      <w:pPr>
        <w:pStyle w:val="ListParagraph"/>
        <w:numPr>
          <w:ilvl w:val="0"/>
          <w:numId w:val="72"/>
        </w:numPr>
        <w:jc w:val="both"/>
      </w:pPr>
      <w:r>
        <w:t xml:space="preserve">Consult the “Runs2021.xlsx” Excel spreadsheet in the Region Home directory. Here, each of the computers are listed, along with each set of runs they are conducting. </w:t>
      </w:r>
    </w:p>
    <w:p w14:paraId="1CC49772" w14:textId="2FAE6B52" w:rsidR="00BF104F" w:rsidRDefault="00BF104F" w:rsidP="00664318">
      <w:pPr>
        <w:pStyle w:val="ListParagraph"/>
        <w:numPr>
          <w:ilvl w:val="0"/>
          <w:numId w:val="72"/>
        </w:numPr>
        <w:jc w:val="both"/>
      </w:pPr>
      <w:r>
        <w:t xml:space="preserve">Determine the runs that were killed. This can typically be done by looking in [Region </w:t>
      </w:r>
      <w:proofErr w:type="gramStart"/>
      <w:r>
        <w:t>Home]\Modules\</w:t>
      </w:r>
      <w:proofErr w:type="spellStart"/>
      <w:r>
        <w:t>XBeach</w:t>
      </w:r>
      <w:proofErr w:type="spellEnd"/>
      <w:r>
        <w:t>\</w:t>
      </w:r>
      <w:proofErr w:type="gramEnd"/>
      <w:r>
        <w:t xml:space="preserve">[site name]. The runs (directories) that are listed there (naming convention: </w:t>
      </w:r>
      <w:proofErr w:type="spellStart"/>
      <w:r>
        <w:t>YYYYMMDDHHSystemTime</w:t>
      </w:r>
      <w:proofErr w:type="spellEnd"/>
      <w:proofErr w:type="gramStart"/>
      <w:r>
        <w:t>-[</w:t>
      </w:r>
      <w:proofErr w:type="gramEnd"/>
      <w:r>
        <w:t xml:space="preserve">site name]) are the ones that were in progress before they were killed. For example, if you see a folder named “2020020800SystemTime-Narrabeen” in the “Narrabeen” folder, the hindcast run starting on February 08, </w:t>
      </w:r>
      <w:proofErr w:type="gramStart"/>
      <w:r>
        <w:t>2020</w:t>
      </w:r>
      <w:proofErr w:type="gramEnd"/>
      <w:r>
        <w:t xml:space="preserve"> at 12:00 AM was killed.</w:t>
      </w:r>
    </w:p>
    <w:p w14:paraId="06221693" w14:textId="09B9DC7E" w:rsidR="00BF104F" w:rsidRDefault="00BF104F" w:rsidP="00664318">
      <w:pPr>
        <w:pStyle w:val="ListParagraph"/>
        <w:numPr>
          <w:ilvl w:val="0"/>
          <w:numId w:val="72"/>
        </w:numPr>
        <w:jc w:val="both"/>
      </w:pPr>
      <w:r>
        <w:t>Note down the dates/times of those runs.</w:t>
      </w:r>
    </w:p>
    <w:p w14:paraId="3A4C9255" w14:textId="5F0B91C6" w:rsidR="00BF104F" w:rsidRPr="00E22ADF" w:rsidRDefault="00BF104F" w:rsidP="00664318">
      <w:pPr>
        <w:pStyle w:val="ListParagraph"/>
        <w:numPr>
          <w:ilvl w:val="0"/>
          <w:numId w:val="72"/>
        </w:numPr>
        <w:jc w:val="both"/>
      </w:pPr>
      <w:r>
        <w:t xml:space="preserve">Determine which .bat file was responsible for running each of those runs by looking up the dates/times in the Runs2021.xlsx spreadsheet. For example, </w:t>
      </w:r>
      <w:r>
        <w:t xml:space="preserve">the hindcast run starting on February 08, </w:t>
      </w:r>
      <w:proofErr w:type="gramStart"/>
      <w:r>
        <w:t>2020</w:t>
      </w:r>
      <w:proofErr w:type="gramEnd"/>
      <w:r>
        <w:t xml:space="preserve"> at 12:00 AM</w:t>
      </w:r>
      <w:r>
        <w:t xml:space="preserve"> is </w:t>
      </w:r>
      <w:r w:rsidRPr="00E22ADF">
        <w:t xml:space="preserve">being handled on the computer McCallum by the script </w:t>
      </w:r>
      <w:r w:rsidRPr="00E22ADF">
        <w:t>run_forecast_loop_MCCALLUM_1.bat</w:t>
      </w:r>
      <w:r w:rsidRPr="00E22ADF">
        <w:t>.</w:t>
      </w:r>
    </w:p>
    <w:p w14:paraId="59E44C05" w14:textId="7FAA595C" w:rsidR="00BF104F" w:rsidRPr="00E22ADF" w:rsidRDefault="00BF104F" w:rsidP="00664318">
      <w:pPr>
        <w:pStyle w:val="ListParagraph"/>
        <w:numPr>
          <w:ilvl w:val="0"/>
          <w:numId w:val="72"/>
        </w:numPr>
        <w:jc w:val="both"/>
      </w:pPr>
      <w:proofErr w:type="gramStart"/>
      <w:r w:rsidRPr="00E22ADF">
        <w:t>Open up</w:t>
      </w:r>
      <w:proofErr w:type="gramEnd"/>
      <w:r w:rsidRPr="00E22ADF">
        <w:t xml:space="preserve"> the corresponding .bat script in a text editor.</w:t>
      </w:r>
    </w:p>
    <w:p w14:paraId="45331808" w14:textId="5FA92434" w:rsidR="00BF104F" w:rsidRPr="00E22ADF" w:rsidRDefault="00BF104F" w:rsidP="00664318">
      <w:pPr>
        <w:pStyle w:val="ListParagraph"/>
        <w:numPr>
          <w:ilvl w:val="0"/>
          <w:numId w:val="72"/>
        </w:numPr>
        <w:jc w:val="both"/>
      </w:pPr>
      <w:r w:rsidRPr="00E22ADF">
        <w:t xml:space="preserve">Change the </w:t>
      </w:r>
      <w:proofErr w:type="spellStart"/>
      <w:r w:rsidRPr="00E22ADF">
        <w:t>systemStartDate</w:t>
      </w:r>
      <w:proofErr w:type="spellEnd"/>
      <w:r w:rsidRPr="00E22ADF">
        <w:t xml:space="preserve"> and </w:t>
      </w:r>
      <w:proofErr w:type="spellStart"/>
      <w:r w:rsidRPr="00E22ADF">
        <w:t>systemStartTime</w:t>
      </w:r>
      <w:proofErr w:type="spellEnd"/>
      <w:r w:rsidRPr="00E22ADF">
        <w:t xml:space="preserve"> variables to match the time of the run that was killed. For example, if </w:t>
      </w:r>
      <w:r w:rsidRPr="00E22ADF">
        <w:t xml:space="preserve">the hindcast run starting on February 08, </w:t>
      </w:r>
      <w:proofErr w:type="gramStart"/>
      <w:r w:rsidRPr="00E22ADF">
        <w:t>2020</w:t>
      </w:r>
      <w:proofErr w:type="gramEnd"/>
      <w:r w:rsidRPr="00E22ADF">
        <w:t xml:space="preserve"> at 12:00 AM was killed</w:t>
      </w:r>
      <w:r w:rsidRPr="00E22ADF">
        <w:t xml:space="preserve">, the new </w:t>
      </w:r>
      <w:proofErr w:type="spellStart"/>
      <w:r w:rsidRPr="00E22ADF">
        <w:t>systemStartDate</w:t>
      </w:r>
      <w:proofErr w:type="spellEnd"/>
      <w:r w:rsidRPr="00E22ADF">
        <w:t xml:space="preserve"> would be “2020-02-08” and the new </w:t>
      </w:r>
      <w:proofErr w:type="spellStart"/>
      <w:r w:rsidRPr="00E22ADF">
        <w:t>systemStartTime</w:t>
      </w:r>
      <w:proofErr w:type="spellEnd"/>
      <w:r w:rsidRPr="00E22ADF">
        <w:t xml:space="preserve"> would be “00:00”. </w:t>
      </w:r>
    </w:p>
    <w:p w14:paraId="76DEBAAD" w14:textId="16818E05" w:rsidR="00BF104F" w:rsidRPr="00E22ADF" w:rsidRDefault="00BF104F" w:rsidP="00664318">
      <w:pPr>
        <w:pStyle w:val="ListParagraph"/>
        <w:numPr>
          <w:ilvl w:val="0"/>
          <w:numId w:val="72"/>
        </w:numPr>
        <w:jc w:val="both"/>
      </w:pPr>
      <w:r w:rsidRPr="00E22ADF">
        <w:t>Save and close the .bat file.</w:t>
      </w:r>
    </w:p>
    <w:p w14:paraId="0332235F" w14:textId="021B9BD2" w:rsidR="00BF104F" w:rsidRPr="00E22ADF" w:rsidRDefault="00BF104F" w:rsidP="00664318">
      <w:pPr>
        <w:pStyle w:val="ListParagraph"/>
        <w:numPr>
          <w:ilvl w:val="0"/>
          <w:numId w:val="72"/>
        </w:numPr>
        <w:jc w:val="both"/>
      </w:pPr>
      <w:r w:rsidRPr="00E22ADF">
        <w:t>Run the .bat file again by double-clicking on it.</w:t>
      </w:r>
    </w:p>
    <w:p w14:paraId="78356974" w14:textId="73DD665A" w:rsidR="00BF104F" w:rsidRPr="00E22ADF" w:rsidRDefault="00BF104F" w:rsidP="00664318">
      <w:pPr>
        <w:pStyle w:val="ListParagraph"/>
        <w:numPr>
          <w:ilvl w:val="0"/>
          <w:numId w:val="72"/>
        </w:numPr>
        <w:jc w:val="both"/>
      </w:pPr>
      <w:r w:rsidRPr="00E22ADF">
        <w:t xml:space="preserve">To ensure the runs keep going, click the Start Menu &gt; User icon &gt; Lock. </w:t>
      </w:r>
    </w:p>
    <w:p w14:paraId="2751A45F" w14:textId="2DA3E2AD" w:rsidR="00BF104F" w:rsidRDefault="00E22ADF" w:rsidP="00BF104F">
      <w:pPr>
        <w:jc w:val="both"/>
      </w:pPr>
      <w:r w:rsidRPr="00E22ADF">
        <w:t>Note that there is a video tutorial for this process stored here:</w:t>
      </w:r>
    </w:p>
    <w:p w14:paraId="033BC08C" w14:textId="28F87334" w:rsidR="00E22ADF" w:rsidRDefault="00E22ADF" w:rsidP="00E22ADF">
      <w:pPr>
        <w:ind w:left="720"/>
        <w:jc w:val="both"/>
      </w:pPr>
      <w:r>
        <w:t>WRL1\Coastal\Tutorials\EWS\RestartEWSRuns.mp4</w:t>
      </w:r>
    </w:p>
    <w:p w14:paraId="2B951804" w14:textId="757AC7F1" w:rsidR="00296B02" w:rsidRDefault="00296B02" w:rsidP="00296B02">
      <w:pPr>
        <w:pStyle w:val="Heading1"/>
      </w:pPr>
      <w:r>
        <w:t>Visualizing the Hotspot Forecast</w:t>
      </w:r>
    </w:p>
    <w:p w14:paraId="025566F5" w14:textId="215B88F7" w:rsidR="009C75BD" w:rsidRDefault="009C75BD" w:rsidP="009C75BD"/>
    <w:p w14:paraId="1DE10B66" w14:textId="524872D1" w:rsidR="009C75BD" w:rsidRPr="000002E8" w:rsidRDefault="009C75BD" w:rsidP="009C75BD">
      <w:pPr>
        <w:pStyle w:val="Heading1"/>
      </w:pPr>
      <w:r>
        <w:t>Other scripts</w:t>
      </w:r>
    </w:p>
    <w:p w14:paraId="56DA7603" w14:textId="77777777" w:rsidR="00296B02" w:rsidRDefault="00296B02" w:rsidP="00296B02"/>
    <w:p w14:paraId="0AC027D0" w14:textId="60D95B0F" w:rsidR="00324BC0" w:rsidRDefault="00324BC0" w:rsidP="00324BC0">
      <w:pPr>
        <w:pStyle w:val="Heading1"/>
      </w:pPr>
      <w:bookmarkStart w:id="33" w:name="_Ref82705482"/>
      <w:r>
        <w:t>Development</w:t>
      </w:r>
      <w:bookmarkEnd w:id="33"/>
    </w:p>
    <w:p w14:paraId="455B8B37" w14:textId="693F3247" w:rsidR="000C2F25" w:rsidRDefault="000C2F25" w:rsidP="000C2F25">
      <w:pPr>
        <w:pStyle w:val="Heading2"/>
      </w:pPr>
      <w:r>
        <w:t>Using Python</w:t>
      </w:r>
    </w:p>
    <w:p w14:paraId="3878B233" w14:textId="778920CB" w:rsidR="00D31E8F" w:rsidRDefault="00D31E8F" w:rsidP="00D31E8F">
      <w:pPr>
        <w:pStyle w:val="Heading3"/>
      </w:pPr>
      <w:r>
        <w:t>Adding a new module</w:t>
      </w:r>
    </w:p>
    <w:p w14:paraId="62BC0CD9" w14:textId="6ADB1FE6" w:rsidR="00D97104" w:rsidRDefault="00D97104" w:rsidP="00D97104">
      <w:pPr>
        <w:jc w:val="both"/>
      </w:pPr>
      <w:r>
        <w:t xml:space="preserve">There may come a point where a new module should be added to the existing workflow, particularly as the development of the regional-scale component of the EWS progresses. </w:t>
      </w:r>
    </w:p>
    <w:p w14:paraId="7363A553" w14:textId="7DC0DD7C" w:rsidR="006966F4" w:rsidRDefault="006966F4" w:rsidP="00D97104">
      <w:pPr>
        <w:jc w:val="both"/>
      </w:pPr>
      <w:r>
        <w:t>To add a new module</w:t>
      </w:r>
      <w:r w:rsidR="005C7AD5">
        <w:t xml:space="preserve"> in the Python development </w:t>
      </w:r>
      <w:r w:rsidR="008C3D83">
        <w:t>framework:</w:t>
      </w:r>
    </w:p>
    <w:p w14:paraId="6D2804F1" w14:textId="1B9CD396" w:rsidR="008C3D83" w:rsidRDefault="008C3D83" w:rsidP="00664318">
      <w:pPr>
        <w:pStyle w:val="ListParagraph"/>
        <w:numPr>
          <w:ilvl w:val="0"/>
          <w:numId w:val="73"/>
        </w:numPr>
        <w:jc w:val="both"/>
      </w:pPr>
      <w:r>
        <w:t>Come up with a unique name for the module.</w:t>
      </w:r>
    </w:p>
    <w:p w14:paraId="6AFDD076" w14:textId="32FA2551" w:rsidR="008C3D83" w:rsidRDefault="008C3D83" w:rsidP="00664318">
      <w:pPr>
        <w:pStyle w:val="ListParagraph"/>
        <w:numPr>
          <w:ilvl w:val="0"/>
          <w:numId w:val="73"/>
        </w:numPr>
        <w:jc w:val="both"/>
      </w:pPr>
      <w:r>
        <w:t xml:space="preserve">Add a new “dev” folder for the module you want to create in [Region </w:t>
      </w:r>
      <w:proofErr w:type="gramStart"/>
      <w:r>
        <w:t>Home]\</w:t>
      </w:r>
      <w:proofErr w:type="gramEnd"/>
      <w:r>
        <w:t>Modules. This is where the key scripts will be developed. For example, if you are creating a module called “</w:t>
      </w:r>
      <w:proofErr w:type="spellStart"/>
      <w:r>
        <w:t>MyNewModule</w:t>
      </w:r>
      <w:proofErr w:type="spellEnd"/>
      <w:r>
        <w:t>”, add a folder called “</w:t>
      </w:r>
      <w:proofErr w:type="spellStart"/>
      <w:r>
        <w:t>MyNewModule_dev</w:t>
      </w:r>
      <w:proofErr w:type="spellEnd"/>
      <w:r>
        <w:t xml:space="preserve">”. </w:t>
      </w:r>
    </w:p>
    <w:p w14:paraId="41765756" w14:textId="654201A7" w:rsidR="008C3D83" w:rsidRDefault="008C3D83" w:rsidP="00664318">
      <w:pPr>
        <w:pStyle w:val="ListParagraph"/>
        <w:numPr>
          <w:ilvl w:val="0"/>
          <w:numId w:val="73"/>
        </w:numPr>
        <w:jc w:val="both"/>
      </w:pPr>
      <w:r>
        <w:t xml:space="preserve">Start developing your module in the dev folder! Add a new python script that accepts a series of arguments needed for the forecast. For a template, see the script: [Region </w:t>
      </w:r>
      <w:proofErr w:type="gramStart"/>
      <w:r>
        <w:t>Home]\</w:t>
      </w:r>
      <w:r w:rsidRPr="008C3D83">
        <w:t>Modules\</w:t>
      </w:r>
      <w:proofErr w:type="spellStart"/>
      <w:r w:rsidRPr="008C3D83">
        <w:t>initFEWSForecast_dev</w:t>
      </w:r>
      <w:proofErr w:type="spellEnd"/>
      <w:r w:rsidRPr="008C3D83">
        <w:t>\python</w:t>
      </w:r>
      <w:r>
        <w:t>\initializeRegional.py</w:t>
      </w:r>
      <w:proofErr w:type="gramEnd"/>
      <w:r w:rsidR="00A76DC5">
        <w:t>. Usually, the script will need the Region Home path, the system time, the work directory, and the region/site name.</w:t>
      </w:r>
    </w:p>
    <w:p w14:paraId="775F3DB6" w14:textId="353745A9" w:rsidR="00D97104" w:rsidRDefault="004C0A48" w:rsidP="00664318">
      <w:pPr>
        <w:pStyle w:val="ListParagraph"/>
        <w:numPr>
          <w:ilvl w:val="0"/>
          <w:numId w:val="73"/>
        </w:numPr>
        <w:jc w:val="both"/>
      </w:pPr>
      <w:r>
        <w:t>Insert this new module in run_forecast_loop.py, so that the forecast loop knows to execute the module. Use another one of the code blocks as an example.</w:t>
      </w:r>
      <w:r w:rsidR="00F9349A">
        <w:t xml:space="preserve"> Make sure to add a flag at the top</w:t>
      </w:r>
      <w:r w:rsidR="00F4399F">
        <w:t xml:space="preserve"> of the script. </w:t>
      </w:r>
    </w:p>
    <w:p w14:paraId="247833BF" w14:textId="396F1867" w:rsidR="0053657D" w:rsidRPr="00D97104" w:rsidRDefault="0053657D" w:rsidP="00664318">
      <w:pPr>
        <w:pStyle w:val="ListParagraph"/>
        <w:numPr>
          <w:ilvl w:val="0"/>
          <w:numId w:val="73"/>
        </w:numPr>
        <w:jc w:val="both"/>
      </w:pPr>
    </w:p>
    <w:p w14:paraId="7FE4180D" w14:textId="33CBC5B6" w:rsidR="008B4333" w:rsidRPr="0053657D" w:rsidRDefault="008B4333" w:rsidP="00664318">
      <w:pPr>
        <w:pStyle w:val="ListParagraph"/>
        <w:numPr>
          <w:ilvl w:val="0"/>
          <w:numId w:val="63"/>
        </w:numPr>
        <w:rPr>
          <w:highlight w:val="green"/>
        </w:rPr>
      </w:pPr>
      <w:r w:rsidRPr="0053657D">
        <w:rPr>
          <w:highlight w:val="green"/>
        </w:rPr>
        <w:t>You need to add in dev.bat</w:t>
      </w:r>
      <w:r w:rsidR="005C7AD5" w:rsidRPr="0053657D">
        <w:rPr>
          <w:highlight w:val="green"/>
        </w:rPr>
        <w:t xml:space="preserve"> as well as run dev.bat</w:t>
      </w:r>
    </w:p>
    <w:p w14:paraId="5259AD1C" w14:textId="1931050B" w:rsidR="00D97104" w:rsidRPr="0053657D" w:rsidRDefault="00D97104" w:rsidP="00664318">
      <w:pPr>
        <w:pStyle w:val="ListParagraph"/>
        <w:numPr>
          <w:ilvl w:val="0"/>
          <w:numId w:val="63"/>
        </w:numPr>
        <w:rPr>
          <w:highlight w:val="green"/>
        </w:rPr>
      </w:pPr>
      <w:r w:rsidRPr="0053657D">
        <w:rPr>
          <w:highlight w:val="green"/>
        </w:rPr>
        <w:t>Should also be added in FEWS, refer to section</w:t>
      </w:r>
    </w:p>
    <w:p w14:paraId="39A24022" w14:textId="13D55452" w:rsidR="00E746EE" w:rsidRPr="00D31E8F" w:rsidRDefault="00E746EE" w:rsidP="00E746EE">
      <w:pPr>
        <w:pStyle w:val="Heading3"/>
      </w:pPr>
      <w:bookmarkStart w:id="34" w:name="_Ref83304279"/>
      <w:r>
        <w:t>Modifying an Existing Module</w:t>
      </w:r>
      <w:bookmarkEnd w:id="34"/>
    </w:p>
    <w:p w14:paraId="29D3B3B7" w14:textId="4D70EC1C" w:rsidR="00E746EE" w:rsidRPr="008B4333" w:rsidRDefault="00CB56AA" w:rsidP="00CB56AA">
      <w:pPr>
        <w:jc w:val="both"/>
      </w:pPr>
      <w:r w:rsidRPr="008B4333">
        <w:t xml:space="preserve">Modifying an existing module is a bit more </w:t>
      </w:r>
      <w:proofErr w:type="gramStart"/>
      <w:r w:rsidRPr="008B4333">
        <w:t>straightforward, and</w:t>
      </w:r>
      <w:proofErr w:type="gramEnd"/>
      <w:r w:rsidRPr="008B4333">
        <w:t xml:space="preserve"> is similar the debugging process (see Section </w:t>
      </w:r>
      <w:r w:rsidRPr="008B4333">
        <w:fldChar w:fldCharType="begin"/>
      </w:r>
      <w:r w:rsidRPr="008B4333">
        <w:instrText xml:space="preserve"> REF _Ref83738054 \r \h </w:instrText>
      </w:r>
      <w:r w:rsidR="008B4333">
        <w:instrText xml:space="preserve"> \* MERGEFORMAT </w:instrText>
      </w:r>
      <w:r w:rsidRPr="008B4333">
        <w:fldChar w:fldCharType="separate"/>
      </w:r>
      <w:r w:rsidRPr="008B4333">
        <w:t>10.1</w:t>
      </w:r>
      <w:r w:rsidRPr="008B4333">
        <w:fldChar w:fldCharType="end"/>
      </w:r>
      <w:r w:rsidRPr="008B4333">
        <w:t>).</w:t>
      </w:r>
    </w:p>
    <w:p w14:paraId="114D8922" w14:textId="2EEAFF04" w:rsidR="00CB56AA" w:rsidRDefault="00CB56AA" w:rsidP="00CB56AA">
      <w:pPr>
        <w:jc w:val="both"/>
      </w:pPr>
      <w:r w:rsidRPr="008B4333">
        <w:t>To modify an existing module using Python:</w:t>
      </w:r>
    </w:p>
    <w:p w14:paraId="084606B6" w14:textId="26B32148" w:rsidR="00CB56AA" w:rsidRDefault="00CB56AA" w:rsidP="00664318">
      <w:pPr>
        <w:pStyle w:val="ListParagraph"/>
        <w:numPr>
          <w:ilvl w:val="0"/>
          <w:numId w:val="71"/>
        </w:numPr>
        <w:jc w:val="both"/>
      </w:pPr>
      <w:r>
        <w:t xml:space="preserve">Modify the module script of interest. </w:t>
      </w:r>
      <w:r>
        <w:rPr>
          <w:b/>
          <w:bCs/>
        </w:rPr>
        <w:t xml:space="preserve">Note: make sure this is in a _dev folder in [Region </w:t>
      </w:r>
      <w:proofErr w:type="gramStart"/>
      <w:r>
        <w:rPr>
          <w:b/>
          <w:bCs/>
        </w:rPr>
        <w:t>Home]\</w:t>
      </w:r>
      <w:proofErr w:type="gramEnd"/>
      <w:r>
        <w:rPr>
          <w:b/>
          <w:bCs/>
        </w:rPr>
        <w:t>Modules</w:t>
      </w:r>
      <w:r>
        <w:t>. This will ensure that the changes are saved.</w:t>
      </w:r>
    </w:p>
    <w:p w14:paraId="4110845F" w14:textId="297A1C9A" w:rsidR="00CB56AA" w:rsidRDefault="00CB56AA" w:rsidP="00664318">
      <w:pPr>
        <w:pStyle w:val="ListParagraph"/>
        <w:numPr>
          <w:ilvl w:val="1"/>
          <w:numId w:val="71"/>
        </w:numPr>
        <w:jc w:val="both"/>
      </w:pPr>
      <w:r>
        <w:t xml:space="preserve">To run the specific script, you can run it in a </w:t>
      </w:r>
      <w:proofErr w:type="spellStart"/>
      <w:r>
        <w:t>conda</w:t>
      </w:r>
      <w:proofErr w:type="spellEnd"/>
      <w:r>
        <w:t>-activated terminal by running “python [script].</w:t>
      </w:r>
      <w:proofErr w:type="spellStart"/>
      <w:r>
        <w:t>py</w:t>
      </w:r>
      <w:proofErr w:type="spellEnd"/>
      <w:r>
        <w:t xml:space="preserve"> [argument1] [argument</w:t>
      </w:r>
      <w:proofErr w:type="gramStart"/>
      <w:r>
        <w:t>2]…</w:t>
      </w:r>
      <w:proofErr w:type="gramEnd"/>
      <w:r>
        <w:t>”</w:t>
      </w:r>
    </w:p>
    <w:p w14:paraId="4CA8076D" w14:textId="6FD60423" w:rsidR="00A4594D" w:rsidRDefault="00A4594D" w:rsidP="00664318">
      <w:pPr>
        <w:pStyle w:val="ListParagraph"/>
        <w:numPr>
          <w:ilvl w:val="0"/>
          <w:numId w:val="71"/>
        </w:numPr>
        <w:jc w:val="both"/>
      </w:pPr>
      <w:r>
        <w:t xml:space="preserve">Once the changes are complete, run </w:t>
      </w:r>
      <w:r>
        <w:rPr>
          <w:b/>
          <w:bCs/>
        </w:rPr>
        <w:t>dev.bat</w:t>
      </w:r>
      <w:r>
        <w:t xml:space="preserve"> in the Region Home directory. This will update all the </w:t>
      </w:r>
      <w:proofErr w:type="spellStart"/>
      <w:r>
        <w:t>MapLayerFiles</w:t>
      </w:r>
      <w:proofErr w:type="spellEnd"/>
      <w:r>
        <w:t xml:space="preserve"> with the updated version of the script.</w:t>
      </w:r>
    </w:p>
    <w:p w14:paraId="0069A9B5" w14:textId="7DD85114" w:rsidR="00A4594D" w:rsidRDefault="00A4594D" w:rsidP="00664318">
      <w:pPr>
        <w:pStyle w:val="ListParagraph"/>
        <w:numPr>
          <w:ilvl w:val="0"/>
          <w:numId w:val="71"/>
        </w:numPr>
        <w:jc w:val="both"/>
      </w:pPr>
      <w:r>
        <w:t>Run the EWS as normal.</w:t>
      </w:r>
    </w:p>
    <w:p w14:paraId="5A5490CE" w14:textId="3A34A07B" w:rsidR="00A4594D" w:rsidRPr="00E746EE" w:rsidRDefault="00A4594D" w:rsidP="00664318">
      <w:pPr>
        <w:pStyle w:val="ListParagraph"/>
        <w:numPr>
          <w:ilvl w:val="0"/>
          <w:numId w:val="71"/>
        </w:numPr>
        <w:jc w:val="both"/>
      </w:pPr>
      <w:r>
        <w:t>Ideally, once changes have been successfully implemented, commit these changes to a local branch using VS Code’s git integration</w:t>
      </w:r>
      <w:r w:rsidR="008B4333">
        <w:t xml:space="preserve"> (see Section </w:t>
      </w:r>
      <w:r w:rsidR="008B4333">
        <w:fldChar w:fldCharType="begin"/>
      </w:r>
      <w:r w:rsidR="008B4333">
        <w:instrText xml:space="preserve"> REF _Ref83738348 \r \h </w:instrText>
      </w:r>
      <w:r w:rsidR="008B4333">
        <w:fldChar w:fldCharType="separate"/>
      </w:r>
      <w:r w:rsidR="008B4333">
        <w:t>11</w:t>
      </w:r>
      <w:r w:rsidR="008B4333">
        <w:fldChar w:fldCharType="end"/>
      </w:r>
      <w:r w:rsidR="008B4333">
        <w:t>).</w:t>
      </w:r>
    </w:p>
    <w:p w14:paraId="63F89AB7" w14:textId="77777777" w:rsidR="000C2F25" w:rsidRDefault="000C2F25" w:rsidP="000C2F25">
      <w:pPr>
        <w:pStyle w:val="Heading2"/>
      </w:pPr>
      <w:r>
        <w:t>Using FEWS</w:t>
      </w:r>
    </w:p>
    <w:p w14:paraId="3AA29879" w14:textId="2DD36312" w:rsidR="00324BC0" w:rsidRDefault="00D31E8F" w:rsidP="00255856">
      <w:pPr>
        <w:pStyle w:val="Heading3"/>
      </w:pPr>
      <w:r>
        <w:t>Adding a new module</w:t>
      </w:r>
    </w:p>
    <w:p w14:paraId="0738ABC8" w14:textId="514FAD57" w:rsidR="00A76DC5" w:rsidRDefault="00A76DC5" w:rsidP="00664318">
      <w:pPr>
        <w:pStyle w:val="ListParagraph"/>
        <w:numPr>
          <w:ilvl w:val="0"/>
          <w:numId w:val="63"/>
        </w:numPr>
      </w:pPr>
      <w:r>
        <w:t xml:space="preserve">Follow directions in the previous python section </w:t>
      </w:r>
    </w:p>
    <w:p w14:paraId="36CC8697" w14:textId="5F48CEF6" w:rsidR="008C3D83" w:rsidRDefault="008C3D83" w:rsidP="00664318">
      <w:pPr>
        <w:pStyle w:val="ListParagraph"/>
        <w:numPr>
          <w:ilvl w:val="0"/>
          <w:numId w:val="63"/>
        </w:numPr>
      </w:pPr>
      <w:r>
        <w:t xml:space="preserve">You need to follow all the directions given in the </w:t>
      </w:r>
      <w:proofErr w:type="spellStart"/>
      <w:r>
        <w:t>Quickstart</w:t>
      </w:r>
      <w:proofErr w:type="spellEnd"/>
      <w:r>
        <w:t xml:space="preserve"> guide</w:t>
      </w:r>
    </w:p>
    <w:p w14:paraId="66006217" w14:textId="2BBA9538" w:rsidR="008C3D83" w:rsidRDefault="00283F9B" w:rsidP="00664318">
      <w:pPr>
        <w:pStyle w:val="ListParagraph"/>
        <w:numPr>
          <w:ilvl w:val="0"/>
          <w:numId w:val="63"/>
        </w:numPr>
      </w:pPr>
      <w:r>
        <w:t>In general adapter, set diagnostics to false, or whatever that setting is</w:t>
      </w:r>
    </w:p>
    <w:p w14:paraId="6DE38A14" w14:textId="0B620641" w:rsidR="008C3D83" w:rsidRDefault="008C3D83" w:rsidP="00664318">
      <w:pPr>
        <w:pStyle w:val="ListParagraph"/>
        <w:numPr>
          <w:ilvl w:val="0"/>
          <w:numId w:val="63"/>
        </w:numPr>
      </w:pPr>
      <w:r>
        <w:lastRenderedPageBreak/>
        <w:t xml:space="preserve">You need to also add a </w:t>
      </w:r>
      <w:proofErr w:type="gramStart"/>
      <w:r>
        <w:t>module-specific</w:t>
      </w:r>
      <w:proofErr w:type="gramEnd"/>
      <w:r>
        <w:t xml:space="preserve"> .bat folder that activates the virtual environment and runs the script inside. Refer to an example </w:t>
      </w:r>
    </w:p>
    <w:p w14:paraId="218C80FC" w14:textId="742E5886" w:rsidR="00D12DF1" w:rsidRPr="00D12DF1" w:rsidRDefault="00D12DF1" w:rsidP="00664318">
      <w:pPr>
        <w:pStyle w:val="ListParagraph"/>
        <w:numPr>
          <w:ilvl w:val="0"/>
          <w:numId w:val="63"/>
        </w:numPr>
      </w:pPr>
      <w:r>
        <w:t>You need to add in dev.bat</w:t>
      </w:r>
      <w:r w:rsidR="008C3D83">
        <w:t xml:space="preserve"> in addition to running bat</w:t>
      </w:r>
    </w:p>
    <w:p w14:paraId="462AA931" w14:textId="001ECD8F" w:rsidR="00E746EE" w:rsidRDefault="00E746EE" w:rsidP="00E746EE">
      <w:pPr>
        <w:pStyle w:val="Heading3"/>
      </w:pPr>
      <w:bookmarkStart w:id="35" w:name="_Ref83304281"/>
      <w:r>
        <w:t>Modifying an Existing Module</w:t>
      </w:r>
      <w:bookmarkEnd w:id="35"/>
    </w:p>
    <w:p w14:paraId="38C0A331" w14:textId="59F546B8" w:rsidR="008B4333" w:rsidRPr="008B4333" w:rsidRDefault="008B4333" w:rsidP="008B4333">
      <w:r>
        <w:t>To modify an existing module in FEWS</w:t>
      </w:r>
      <w:r w:rsidR="003A5E30">
        <w:t xml:space="preserve">, follow the directions in Section </w:t>
      </w:r>
      <w:r w:rsidR="003A5E30">
        <w:fldChar w:fldCharType="begin"/>
      </w:r>
      <w:r w:rsidR="003A5E30">
        <w:instrText xml:space="preserve"> REF _Ref83304279 \r \h </w:instrText>
      </w:r>
      <w:r w:rsidR="003A5E30">
        <w:fldChar w:fldCharType="separate"/>
      </w:r>
      <w:r w:rsidR="003A5E30">
        <w:t>9.1.2</w:t>
      </w:r>
      <w:r w:rsidR="003A5E30">
        <w:fldChar w:fldCharType="end"/>
      </w:r>
      <w:r w:rsidR="003A5E30">
        <w:t>.</w:t>
      </w:r>
    </w:p>
    <w:p w14:paraId="53805A2F" w14:textId="27CCA5A0" w:rsidR="00255856" w:rsidRDefault="00255856" w:rsidP="00A25684">
      <w:pPr>
        <w:pStyle w:val="Heading1"/>
      </w:pPr>
      <w:r w:rsidRPr="002442B6">
        <w:t>De-Bugging and Troubleshooting</w:t>
      </w:r>
    </w:p>
    <w:p w14:paraId="16F1A440" w14:textId="77777777" w:rsidR="00A57F2A" w:rsidRDefault="001453BC" w:rsidP="001453BC">
      <w:pPr>
        <w:jc w:val="both"/>
      </w:pPr>
      <w:r>
        <w:t xml:space="preserve">Sometimes, bugs will appear in modules that require de-bugging or troubleshooting. </w:t>
      </w:r>
    </w:p>
    <w:p w14:paraId="70FAA87D" w14:textId="49F6AA57" w:rsidR="001453BC" w:rsidRDefault="001453BC" w:rsidP="001453BC">
      <w:pPr>
        <w:jc w:val="both"/>
      </w:pPr>
      <w:r>
        <w:t>The preferred method for debugging is using the Python wrapper, because it is easier to see what the error messages are, and de-bugging in Python is more efficient. However, if using FEWS, sometimes one may have to de-bug using FEWS. The process is very similar.</w:t>
      </w:r>
    </w:p>
    <w:p w14:paraId="44E75F81" w14:textId="3634A696" w:rsidR="001453BC" w:rsidRDefault="00A57F2A" w:rsidP="001453BC">
      <w:pPr>
        <w:pStyle w:val="Heading2"/>
      </w:pPr>
      <w:bookmarkStart w:id="36" w:name="_Ref83738054"/>
      <w:r>
        <w:t>Debugging using Python</w:t>
      </w:r>
      <w:bookmarkEnd w:id="36"/>
    </w:p>
    <w:p w14:paraId="1CE7AA80" w14:textId="04B169AC" w:rsidR="00A57F2A" w:rsidRDefault="00A57F2A" w:rsidP="00A57F2A">
      <w:r w:rsidRPr="003056C7">
        <w:t>To debug an issue in the EWS using python:</w:t>
      </w:r>
    </w:p>
    <w:p w14:paraId="2AD7BE4F" w14:textId="4FA5D272" w:rsidR="00A57F2A" w:rsidRDefault="00A57F2A" w:rsidP="00664318">
      <w:pPr>
        <w:pStyle w:val="ListParagraph"/>
        <w:numPr>
          <w:ilvl w:val="0"/>
          <w:numId w:val="69"/>
        </w:numPr>
        <w:jc w:val="both"/>
      </w:pPr>
      <w:r>
        <w:t xml:space="preserve">Check </w:t>
      </w:r>
      <w:r w:rsidR="00332090">
        <w:t xml:space="preserve">where the error originated from. The command line where the run was being executed should have an Traceback error message detailing which script was the issue. </w:t>
      </w:r>
    </w:p>
    <w:p w14:paraId="27873908" w14:textId="45A58AB6" w:rsidR="00FC359C" w:rsidRDefault="00FC359C" w:rsidP="00664318">
      <w:pPr>
        <w:pStyle w:val="ListParagraph"/>
        <w:numPr>
          <w:ilvl w:val="0"/>
          <w:numId w:val="69"/>
        </w:numPr>
        <w:jc w:val="both"/>
      </w:pPr>
      <w:r>
        <w:t>Open a new terminal in VS Code and activate the conda-venv virtual environment if it isn’t already activated.</w:t>
      </w:r>
    </w:p>
    <w:p w14:paraId="7AC73CEF" w14:textId="700C15F6" w:rsidR="00FC359C" w:rsidRDefault="00FC359C" w:rsidP="00664318">
      <w:pPr>
        <w:pStyle w:val="ListParagraph"/>
        <w:numPr>
          <w:ilvl w:val="0"/>
          <w:numId w:val="69"/>
        </w:numPr>
        <w:jc w:val="both"/>
      </w:pPr>
      <w:r>
        <w:t>In the command line containing the error message, you could see something like this:</w:t>
      </w:r>
    </w:p>
    <w:p w14:paraId="1AB35F67" w14:textId="75BBD3C6" w:rsidR="00FC359C" w:rsidRDefault="00FC359C" w:rsidP="00FC359C">
      <w:pPr>
        <w:ind w:left="360"/>
        <w:jc w:val="both"/>
      </w:pPr>
      <w:r>
        <w:rPr>
          <w:noProof/>
        </w:rPr>
        <w:lastRenderedPageBreak/>
        <w:drawing>
          <wp:inline distT="0" distB="0" distL="0" distR="0" wp14:anchorId="7409F24C" wp14:editId="32CE18BA">
            <wp:extent cx="5724525" cy="592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924550"/>
                    </a:xfrm>
                    <a:prstGeom prst="rect">
                      <a:avLst/>
                    </a:prstGeom>
                    <a:noFill/>
                    <a:ln>
                      <a:noFill/>
                    </a:ln>
                  </pic:spPr>
                </pic:pic>
              </a:graphicData>
            </a:graphic>
          </wp:inline>
        </w:drawing>
      </w:r>
    </w:p>
    <w:p w14:paraId="41B8486B" w14:textId="3D5FA509" w:rsidR="00FC359C" w:rsidRDefault="00FC359C" w:rsidP="00FC359C">
      <w:pPr>
        <w:ind w:left="360"/>
        <w:jc w:val="both"/>
      </w:pPr>
      <w:r>
        <w:t xml:space="preserve">The </w:t>
      </w:r>
      <w:r w:rsidR="00A721F7">
        <w:t>green highlighted portion gives the command which led to the error. In this case, python tried to run indicatorsMain.py with its series of regular arguments. This led to a “non-zero exit status 1”, which basically means it failed.</w:t>
      </w:r>
    </w:p>
    <w:p w14:paraId="194B272F" w14:textId="7588B24F" w:rsidR="00A721F7" w:rsidRDefault="00A721F7" w:rsidP="00664318">
      <w:pPr>
        <w:pStyle w:val="ListParagraph"/>
        <w:numPr>
          <w:ilvl w:val="0"/>
          <w:numId w:val="69"/>
        </w:numPr>
        <w:jc w:val="both"/>
      </w:pPr>
      <w:r>
        <w:t xml:space="preserve">Copy-paste this line into your </w:t>
      </w:r>
      <w:proofErr w:type="spellStart"/>
      <w:r>
        <w:t>conda</w:t>
      </w:r>
      <w:proofErr w:type="spellEnd"/>
      <w:r>
        <w:t xml:space="preserve">-activated terminal, </w:t>
      </w:r>
      <w:r>
        <w:rPr>
          <w:b/>
          <w:bCs/>
        </w:rPr>
        <w:t xml:space="preserve">but change the following </w:t>
      </w:r>
      <w:r w:rsidR="00E13358">
        <w:rPr>
          <w:b/>
          <w:bCs/>
        </w:rPr>
        <w:t>items</w:t>
      </w:r>
      <w:r>
        <w:rPr>
          <w:b/>
          <w:bCs/>
        </w:rPr>
        <w:t>:</w:t>
      </w:r>
    </w:p>
    <w:p w14:paraId="36D4CEAA" w14:textId="5914CDB5" w:rsidR="00A721F7" w:rsidRPr="00983D9C" w:rsidRDefault="00A721F7" w:rsidP="00664318">
      <w:pPr>
        <w:pStyle w:val="ListParagraph"/>
        <w:numPr>
          <w:ilvl w:val="1"/>
          <w:numId w:val="69"/>
        </w:numPr>
        <w:jc w:val="both"/>
      </w:pPr>
      <w:r>
        <w:t>Change anywhere where you see “</w:t>
      </w:r>
      <w:proofErr w:type="spellStart"/>
      <w:r>
        <w:t>IndicatorsXbeach</w:t>
      </w:r>
      <w:proofErr w:type="spellEnd"/>
      <w:r>
        <w:t>” to “</w:t>
      </w:r>
      <w:proofErr w:type="spellStart"/>
      <w:r>
        <w:t>IndicatorsXBeach_dev</w:t>
      </w:r>
      <w:proofErr w:type="spellEnd"/>
      <w:r>
        <w:t>”.</w:t>
      </w:r>
      <w:r>
        <w:rPr>
          <w:b/>
          <w:bCs/>
        </w:rPr>
        <w:t xml:space="preserve"> </w:t>
      </w:r>
      <w:r>
        <w:t>This will run the same corresponding script</w:t>
      </w:r>
      <w:r w:rsidR="00F9228B">
        <w:t xml:space="preserve"> with all its necessary arguments</w:t>
      </w:r>
      <w:r>
        <w:t xml:space="preserve">, but in its “development” folder. </w:t>
      </w:r>
      <w:r>
        <w:rPr>
          <w:b/>
          <w:bCs/>
        </w:rPr>
        <w:t>This is because you are now in “development mode”</w:t>
      </w:r>
      <w:r w:rsidR="00F9228B">
        <w:rPr>
          <w:b/>
          <w:bCs/>
        </w:rPr>
        <w:t>.</w:t>
      </w:r>
      <w:r>
        <w:rPr>
          <w:b/>
          <w:bCs/>
        </w:rPr>
        <w:t xml:space="preserve"> </w:t>
      </w:r>
      <w:r w:rsidR="00F9228B">
        <w:rPr>
          <w:b/>
          <w:bCs/>
        </w:rPr>
        <w:t>Y</w:t>
      </w:r>
      <w:r>
        <w:rPr>
          <w:b/>
          <w:bCs/>
        </w:rPr>
        <w:t xml:space="preserve">ou want to alter files in the development folder so that they get saved. The scripts in the regular, “unzipped” module folder will just be wiped every time you try to run the modules again. </w:t>
      </w:r>
    </w:p>
    <w:p w14:paraId="2BB98FF0" w14:textId="4C2ABF86" w:rsidR="00B47F7E" w:rsidRDefault="00B47F7E" w:rsidP="00664318">
      <w:pPr>
        <w:pStyle w:val="ListParagraph"/>
        <w:numPr>
          <w:ilvl w:val="0"/>
          <w:numId w:val="69"/>
        </w:numPr>
        <w:jc w:val="both"/>
      </w:pPr>
      <w:r>
        <w:t>Click enter, and the specific error message should appear in the terminal.</w:t>
      </w:r>
    </w:p>
    <w:p w14:paraId="37980CEC" w14:textId="0E24901E" w:rsidR="00983D9C" w:rsidRPr="00867731" w:rsidRDefault="00983D9C" w:rsidP="00664318">
      <w:pPr>
        <w:pStyle w:val="ListParagraph"/>
        <w:numPr>
          <w:ilvl w:val="0"/>
          <w:numId w:val="69"/>
        </w:numPr>
        <w:jc w:val="both"/>
      </w:pPr>
      <w:r>
        <w:t xml:space="preserve">De-bug this file as you </w:t>
      </w:r>
      <w:r w:rsidRPr="00867731">
        <w:t>normally would (make the changes you need).</w:t>
      </w:r>
    </w:p>
    <w:p w14:paraId="0E503A53" w14:textId="6B243259" w:rsidR="00983D9C" w:rsidRPr="00867731" w:rsidRDefault="00983D9C" w:rsidP="00664318">
      <w:pPr>
        <w:pStyle w:val="ListParagraph"/>
        <w:numPr>
          <w:ilvl w:val="0"/>
          <w:numId w:val="69"/>
        </w:numPr>
        <w:jc w:val="both"/>
      </w:pPr>
      <w:r w:rsidRPr="00867731">
        <w:lastRenderedPageBreak/>
        <w:t xml:space="preserve">After making these changes, run the “dev.bat” script in your Region Home. This will update all the </w:t>
      </w:r>
      <w:proofErr w:type="spellStart"/>
      <w:r w:rsidRPr="00867731">
        <w:t>MapLayerFiles</w:t>
      </w:r>
      <w:proofErr w:type="spellEnd"/>
      <w:r w:rsidRPr="00867731">
        <w:t xml:space="preserve"> with the updated version of your script. </w:t>
      </w:r>
    </w:p>
    <w:p w14:paraId="6FCF22DF" w14:textId="69C8D2D7" w:rsidR="00FC359C" w:rsidRPr="00867731" w:rsidRDefault="00983D9C" w:rsidP="00664318">
      <w:pPr>
        <w:pStyle w:val="ListParagraph"/>
        <w:numPr>
          <w:ilvl w:val="0"/>
          <w:numId w:val="69"/>
        </w:numPr>
        <w:jc w:val="both"/>
      </w:pPr>
      <w:r w:rsidRPr="00867731">
        <w:t xml:space="preserve">Try running the EWS as normal to </w:t>
      </w:r>
      <w:r w:rsidR="00490D0F" w:rsidRPr="00867731">
        <w:t>make sure the error doesn’t reappear</w:t>
      </w:r>
      <w:r w:rsidRPr="00867731">
        <w:t xml:space="preserve">. </w:t>
      </w:r>
    </w:p>
    <w:p w14:paraId="472F9998" w14:textId="7FE5B30D" w:rsidR="00A57F2A" w:rsidRPr="00867731" w:rsidRDefault="00A57F2A" w:rsidP="00A57F2A">
      <w:pPr>
        <w:pStyle w:val="Heading2"/>
      </w:pPr>
      <w:r w:rsidRPr="00867731">
        <w:t xml:space="preserve">Debugging using </w:t>
      </w:r>
      <w:r w:rsidRPr="00867731">
        <w:t>FEWS</w:t>
      </w:r>
    </w:p>
    <w:p w14:paraId="65ABC7DB" w14:textId="584D76C5" w:rsidR="00A57F2A" w:rsidRPr="00867731" w:rsidRDefault="00A57F2A" w:rsidP="00A57F2A">
      <w:pPr>
        <w:jc w:val="both"/>
      </w:pPr>
      <w:r w:rsidRPr="00867731">
        <w:t xml:space="preserve">The process for debugging using FEWS is very similar to the debugging procedure when using Python alone. </w:t>
      </w:r>
    </w:p>
    <w:p w14:paraId="2ED2364A" w14:textId="6093C65F" w:rsidR="0001531A" w:rsidRDefault="0001531A" w:rsidP="00A57F2A">
      <w:pPr>
        <w:jc w:val="both"/>
      </w:pPr>
      <w:r w:rsidRPr="00867731">
        <w:t>To de-bug using FEWS:</w:t>
      </w:r>
    </w:p>
    <w:p w14:paraId="202E1763" w14:textId="66AB31CF" w:rsidR="0001531A" w:rsidRDefault="0001531A" w:rsidP="00664318">
      <w:pPr>
        <w:pStyle w:val="ListParagraph"/>
        <w:numPr>
          <w:ilvl w:val="0"/>
          <w:numId w:val="70"/>
        </w:numPr>
        <w:jc w:val="both"/>
      </w:pPr>
      <w:r>
        <w:t>Check where the error originated from in the FEWS log console.</w:t>
      </w:r>
    </w:p>
    <w:p w14:paraId="1E4D4D17" w14:textId="77777777" w:rsidR="0001531A" w:rsidRDefault="0001531A" w:rsidP="00664318">
      <w:pPr>
        <w:pStyle w:val="ListParagraph"/>
        <w:numPr>
          <w:ilvl w:val="0"/>
          <w:numId w:val="70"/>
        </w:numPr>
        <w:jc w:val="both"/>
      </w:pPr>
      <w:r>
        <w:t>Open a new terminal in VS Code and activate the conda-venv virtual environment if it isn’t already activated.</w:t>
      </w:r>
    </w:p>
    <w:p w14:paraId="50A2B3E8" w14:textId="6A1A431D" w:rsidR="0001531A" w:rsidRDefault="0001531A" w:rsidP="00664318">
      <w:pPr>
        <w:pStyle w:val="ListParagraph"/>
        <w:numPr>
          <w:ilvl w:val="0"/>
          <w:numId w:val="70"/>
        </w:numPr>
        <w:jc w:val="both"/>
      </w:pPr>
      <w:r>
        <w:t>In the FEWS console, you might see something like this:</w:t>
      </w:r>
    </w:p>
    <w:p w14:paraId="0C8D8FD2" w14:textId="3E0D9FB8" w:rsidR="0001531A" w:rsidRDefault="0001531A" w:rsidP="0001531A">
      <w:pPr>
        <w:jc w:val="both"/>
      </w:pPr>
      <w:r>
        <w:rPr>
          <w:noProof/>
        </w:rPr>
        <w:drawing>
          <wp:inline distT="0" distB="0" distL="0" distR="0" wp14:anchorId="3A62F0CE" wp14:editId="202ECA25">
            <wp:extent cx="5705475" cy="33511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705" cy="3362431"/>
                    </a:xfrm>
                    <a:prstGeom prst="rect">
                      <a:avLst/>
                    </a:prstGeom>
                    <a:noFill/>
                    <a:ln>
                      <a:noFill/>
                    </a:ln>
                  </pic:spPr>
                </pic:pic>
              </a:graphicData>
            </a:graphic>
          </wp:inline>
        </w:drawing>
      </w:r>
    </w:p>
    <w:p w14:paraId="2BB52B1D" w14:textId="1A7BB598" w:rsidR="0001531A" w:rsidRDefault="0001531A" w:rsidP="0001531A">
      <w:pPr>
        <w:ind w:left="576"/>
        <w:jc w:val="both"/>
      </w:pPr>
      <w:r>
        <w:t xml:space="preserve">The green highlighted portion gives the command which led to the error. In this case, FEWS tried to run the </w:t>
      </w:r>
      <w:proofErr w:type="spellStart"/>
      <w:r>
        <w:t>initializeForecast</w:t>
      </w:r>
      <w:proofErr w:type="spellEnd"/>
      <w:r>
        <w:t xml:space="preserve"> module with its relevant arguments and it failed.</w:t>
      </w:r>
    </w:p>
    <w:p w14:paraId="5DEA0575" w14:textId="0CC21730" w:rsidR="0001531A" w:rsidRDefault="0001531A" w:rsidP="00664318">
      <w:pPr>
        <w:pStyle w:val="ListParagraph"/>
        <w:numPr>
          <w:ilvl w:val="0"/>
          <w:numId w:val="70"/>
        </w:numPr>
        <w:jc w:val="both"/>
      </w:pPr>
      <w:r>
        <w:t xml:space="preserve">In the </w:t>
      </w:r>
      <w:proofErr w:type="spellStart"/>
      <w:r>
        <w:t>conda</w:t>
      </w:r>
      <w:proofErr w:type="spellEnd"/>
      <w:r>
        <w:t>-activated terminal, type in “python”, copy-paste all the green material into the terminal from the beginning of the python script’s path all the way to the end, but change the following items:</w:t>
      </w:r>
    </w:p>
    <w:p w14:paraId="0D005053" w14:textId="4309E8FF" w:rsidR="0001531A" w:rsidRPr="00561E4B" w:rsidRDefault="00561E4B" w:rsidP="00664318">
      <w:pPr>
        <w:pStyle w:val="ListParagraph"/>
        <w:numPr>
          <w:ilvl w:val="1"/>
          <w:numId w:val="70"/>
        </w:numPr>
        <w:jc w:val="both"/>
      </w:pPr>
      <w:r>
        <w:t>Replace anywhere where you see “</w:t>
      </w:r>
      <w:proofErr w:type="spellStart"/>
      <w:r>
        <w:t>initFEWSForecast</w:t>
      </w:r>
      <w:proofErr w:type="spellEnd"/>
      <w:r>
        <w:t>” with “</w:t>
      </w:r>
      <w:proofErr w:type="spellStart"/>
      <w:r>
        <w:t>initFEWSForecast_dev</w:t>
      </w:r>
      <w:proofErr w:type="spellEnd"/>
      <w:r>
        <w:t xml:space="preserve">”. </w:t>
      </w:r>
      <w:r>
        <w:t xml:space="preserve">This will run the same corresponding script with all its necessary arguments, but in its “development” folder. </w:t>
      </w:r>
      <w:r>
        <w:rPr>
          <w:b/>
          <w:bCs/>
        </w:rPr>
        <w:t>This is because you are now in “development mode”. You want to alter files in the development folder so that they get saved. The scripts in the regular, “unzipped” module folder will just be wiped every time you try to run the modules again.</w:t>
      </w:r>
    </w:p>
    <w:p w14:paraId="5F3C2CD6" w14:textId="77777777" w:rsidR="00561E4B" w:rsidRDefault="00561E4B" w:rsidP="00664318">
      <w:pPr>
        <w:pStyle w:val="ListParagraph"/>
        <w:numPr>
          <w:ilvl w:val="0"/>
          <w:numId w:val="70"/>
        </w:numPr>
        <w:jc w:val="both"/>
      </w:pPr>
      <w:r>
        <w:t>Click enter, and the specific error message should appear in the terminal.</w:t>
      </w:r>
    </w:p>
    <w:p w14:paraId="2290F4B2" w14:textId="77777777" w:rsidR="00561E4B" w:rsidRDefault="00561E4B" w:rsidP="00664318">
      <w:pPr>
        <w:pStyle w:val="ListParagraph"/>
        <w:numPr>
          <w:ilvl w:val="0"/>
          <w:numId w:val="70"/>
        </w:numPr>
        <w:jc w:val="both"/>
      </w:pPr>
      <w:r>
        <w:t>De-bug this file as you normally would (make the changes you need).</w:t>
      </w:r>
    </w:p>
    <w:p w14:paraId="2E081A2C" w14:textId="76FF3023" w:rsidR="00561E4B" w:rsidRDefault="00561E4B" w:rsidP="00664318">
      <w:pPr>
        <w:pStyle w:val="ListParagraph"/>
        <w:numPr>
          <w:ilvl w:val="0"/>
          <w:numId w:val="70"/>
        </w:numPr>
        <w:jc w:val="both"/>
      </w:pPr>
      <w:r>
        <w:lastRenderedPageBreak/>
        <w:t xml:space="preserve">After making these changes, run the “dev.bat” script in your Region Home. This will update all the </w:t>
      </w:r>
      <w:proofErr w:type="spellStart"/>
      <w:r>
        <w:t>MapLayerFiles</w:t>
      </w:r>
      <w:proofErr w:type="spellEnd"/>
      <w:r>
        <w:t xml:space="preserve"> with the updated version of your script. </w:t>
      </w:r>
    </w:p>
    <w:p w14:paraId="36E6A2A1" w14:textId="4CD88181" w:rsidR="00561E4B" w:rsidRDefault="00561E4B" w:rsidP="00664318">
      <w:pPr>
        <w:pStyle w:val="ListParagraph"/>
        <w:numPr>
          <w:ilvl w:val="0"/>
          <w:numId w:val="70"/>
        </w:numPr>
        <w:jc w:val="both"/>
      </w:pPr>
      <w:r>
        <w:t xml:space="preserve">In FEWS, go to File &gt; </w:t>
      </w:r>
      <w:r w:rsidR="00635BFD">
        <w:t>Reload Configuration. This ensures that FEWS knows there are new configuration files to use.</w:t>
      </w:r>
    </w:p>
    <w:p w14:paraId="6E3C461E" w14:textId="28F90F82" w:rsidR="00561E4B" w:rsidRPr="002442B6" w:rsidRDefault="00561E4B" w:rsidP="00664318">
      <w:pPr>
        <w:pStyle w:val="ListParagraph"/>
        <w:numPr>
          <w:ilvl w:val="0"/>
          <w:numId w:val="70"/>
        </w:numPr>
        <w:jc w:val="both"/>
      </w:pPr>
      <w:r>
        <w:t xml:space="preserve">Try running </w:t>
      </w:r>
      <w:r w:rsidR="00E045BE">
        <w:t>F</w:t>
      </w:r>
      <w:r>
        <w:t xml:space="preserve">EWS as normal to make sure the error doesn’t reappear. </w:t>
      </w:r>
    </w:p>
    <w:p w14:paraId="25EC1A5C" w14:textId="70A8F14F" w:rsidR="00ED437E" w:rsidRPr="00E21C1E" w:rsidRDefault="00A57F2A" w:rsidP="00ED437E">
      <w:pPr>
        <w:pStyle w:val="Heading2"/>
      </w:pPr>
      <w:bookmarkStart w:id="37" w:name="_Ref83286671"/>
      <w:r>
        <w:t xml:space="preserve">Potential Issues with </w:t>
      </w:r>
      <w:r w:rsidR="00ED437E" w:rsidRPr="00E21C1E">
        <w:t>Anaconda Virtual Environment</w:t>
      </w:r>
      <w:bookmarkEnd w:id="37"/>
    </w:p>
    <w:p w14:paraId="4FDA202D" w14:textId="12094A3B" w:rsidR="00ED437E" w:rsidRDefault="00BC5169" w:rsidP="00ED437E">
      <w:r w:rsidRPr="00E21C1E">
        <w:t>There are a range</w:t>
      </w:r>
      <w:r>
        <w:t xml:space="preserve"> of potential issues related to the Anaconda virtual environment that have been encountered during the development of this pilot EWS:</w:t>
      </w:r>
    </w:p>
    <w:p w14:paraId="084638EF" w14:textId="6F483F02" w:rsidR="00983418" w:rsidRDefault="00A33596" w:rsidP="00C861E1">
      <w:pPr>
        <w:pStyle w:val="Heading3"/>
      </w:pPr>
      <w:proofErr w:type="spellStart"/>
      <w:r>
        <w:t>n</w:t>
      </w:r>
      <w:r w:rsidR="00B604D4">
        <w:t>umpy</w:t>
      </w:r>
      <w:proofErr w:type="spellEnd"/>
      <w:r w:rsidR="00B604D4">
        <w:t>-related errors</w:t>
      </w:r>
    </w:p>
    <w:p w14:paraId="097181E5" w14:textId="34DC7376" w:rsidR="00BC5169" w:rsidRDefault="00FA7936" w:rsidP="00BD5FA5">
      <w:r>
        <w:t xml:space="preserve">Sometimes, you may get errors along the lines of “dynamic library not loaded” that are related to </w:t>
      </w:r>
      <w:proofErr w:type="spellStart"/>
      <w:r>
        <w:t>numpy</w:t>
      </w:r>
      <w:proofErr w:type="spellEnd"/>
      <w:r>
        <w:t>. To fix this:</w:t>
      </w:r>
    </w:p>
    <w:p w14:paraId="0312A835" w14:textId="7B975593" w:rsidR="00FA7936" w:rsidRDefault="00AA6E2C" w:rsidP="00B65681">
      <w:pPr>
        <w:pStyle w:val="ListParagraph"/>
        <w:numPr>
          <w:ilvl w:val="1"/>
          <w:numId w:val="41"/>
        </w:numPr>
        <w:ind w:left="730" w:hanging="283"/>
      </w:pPr>
      <w:r>
        <w:t xml:space="preserve">Open an Anaconda </w:t>
      </w:r>
      <w:r w:rsidR="000A5F01">
        <w:t>command prompt and a</w:t>
      </w:r>
      <w:r w:rsidR="00ED0B23">
        <w:t>ctivate the conda-venv virtual en</w:t>
      </w:r>
      <w:r w:rsidR="00F23782">
        <w:t>vironment:</w:t>
      </w:r>
    </w:p>
    <w:p w14:paraId="07ADE99D" w14:textId="049E926A" w:rsidR="00F23782" w:rsidRDefault="00E82924" w:rsidP="00936D77">
      <w:pPr>
        <w:ind w:left="1440"/>
      </w:pPr>
      <w:proofErr w:type="spellStart"/>
      <w:r>
        <w:t>conda</w:t>
      </w:r>
      <w:proofErr w:type="spellEnd"/>
      <w:r>
        <w:t xml:space="preserve"> activate </w:t>
      </w:r>
      <w:r w:rsidR="00EC7A3E">
        <w:t xml:space="preserve">[Region </w:t>
      </w:r>
      <w:proofErr w:type="gramStart"/>
      <w:r w:rsidR="00EC7A3E">
        <w:t>Home]</w:t>
      </w:r>
      <w:r w:rsidR="000A5F01" w:rsidRPr="000A5F01">
        <w:t>\bin\windows\python\bin\conda-venv</w:t>
      </w:r>
      <w:proofErr w:type="gramEnd"/>
    </w:p>
    <w:p w14:paraId="286E719F" w14:textId="4B5BB57A" w:rsidR="000A5F01" w:rsidRDefault="006905DE" w:rsidP="00B65681">
      <w:pPr>
        <w:pStyle w:val="ListParagraph"/>
        <w:numPr>
          <w:ilvl w:val="1"/>
          <w:numId w:val="41"/>
        </w:numPr>
        <w:spacing w:after="60"/>
        <w:ind w:left="730" w:hanging="283"/>
      </w:pPr>
      <w:r>
        <w:t>Run the following:</w:t>
      </w:r>
    </w:p>
    <w:p w14:paraId="184DF346" w14:textId="70404E97" w:rsidR="006905DE" w:rsidRDefault="006905DE" w:rsidP="00936D77">
      <w:pPr>
        <w:spacing w:after="60"/>
        <w:ind w:left="1440"/>
      </w:pPr>
      <w:r w:rsidRPr="006905DE">
        <w:t xml:space="preserve">pip uninstall -y </w:t>
      </w:r>
      <w:proofErr w:type="spellStart"/>
      <w:r w:rsidRPr="006905DE">
        <w:t>numpy</w:t>
      </w:r>
      <w:proofErr w:type="spellEnd"/>
    </w:p>
    <w:p w14:paraId="6E13F99A" w14:textId="7AD684C4" w:rsidR="006905DE" w:rsidRDefault="00EC7A3E" w:rsidP="00936D77">
      <w:pPr>
        <w:spacing w:after="60"/>
        <w:ind w:left="1440"/>
      </w:pPr>
      <w:r w:rsidRPr="00EC7A3E">
        <w:t xml:space="preserve">pip uninstall -y </w:t>
      </w:r>
      <w:proofErr w:type="spellStart"/>
      <w:r w:rsidRPr="00EC7A3E">
        <w:t>setuptools</w:t>
      </w:r>
      <w:proofErr w:type="spellEnd"/>
    </w:p>
    <w:p w14:paraId="12B05E0C" w14:textId="561B0350" w:rsidR="003523DC" w:rsidRDefault="003523DC" w:rsidP="00936D77">
      <w:pPr>
        <w:spacing w:after="60"/>
        <w:ind w:left="1440"/>
      </w:pPr>
      <w:r w:rsidRPr="003523DC">
        <w:t xml:space="preserve">pip install </w:t>
      </w:r>
      <w:proofErr w:type="spellStart"/>
      <w:r w:rsidRPr="003523DC">
        <w:t>setuptools</w:t>
      </w:r>
      <w:proofErr w:type="spellEnd"/>
    </w:p>
    <w:p w14:paraId="6B7E06F5" w14:textId="478FCDBE" w:rsidR="00A33596" w:rsidRDefault="003523DC" w:rsidP="004C6416">
      <w:pPr>
        <w:spacing w:after="60"/>
        <w:ind w:left="1440"/>
      </w:pPr>
      <w:r w:rsidRPr="003523DC">
        <w:t xml:space="preserve">pip install </w:t>
      </w:r>
      <w:proofErr w:type="spellStart"/>
      <w:r w:rsidRPr="003523DC">
        <w:t>numpy</w:t>
      </w:r>
      <w:proofErr w:type="spellEnd"/>
    </w:p>
    <w:p w14:paraId="38BBC1D5" w14:textId="1A7CE248" w:rsidR="00A33596" w:rsidRDefault="00A33596" w:rsidP="00C861E1">
      <w:pPr>
        <w:pStyle w:val="Heading3"/>
      </w:pPr>
      <w:bookmarkStart w:id="38" w:name="_Ref83029772"/>
      <w:proofErr w:type="spellStart"/>
      <w:r w:rsidRPr="00A33596">
        <w:t>pyproj</w:t>
      </w:r>
      <w:proofErr w:type="spellEnd"/>
      <w:r w:rsidRPr="00A33596">
        <w:t>-</w:t>
      </w:r>
      <w:r>
        <w:t>related errors</w:t>
      </w:r>
      <w:bookmarkEnd w:id="38"/>
    </w:p>
    <w:p w14:paraId="4401A771" w14:textId="60C134A5" w:rsidR="00C861E1" w:rsidRDefault="00C861E1" w:rsidP="00C861E1">
      <w:r>
        <w:t xml:space="preserve">The stack trace could also point to errors related to the </w:t>
      </w:r>
      <w:proofErr w:type="spellStart"/>
      <w:r>
        <w:t>pyproj</w:t>
      </w:r>
      <w:proofErr w:type="spellEnd"/>
      <w:r>
        <w:t xml:space="preserve"> package. To rectify</w:t>
      </w:r>
      <w:r w:rsidR="00936D77">
        <w:t>:</w:t>
      </w:r>
    </w:p>
    <w:p w14:paraId="0E85C686" w14:textId="77777777" w:rsidR="00936D77" w:rsidRDefault="00936D77" w:rsidP="00B65681">
      <w:pPr>
        <w:pStyle w:val="ListParagraph"/>
        <w:numPr>
          <w:ilvl w:val="0"/>
          <w:numId w:val="43"/>
        </w:numPr>
      </w:pPr>
      <w:r>
        <w:t>Open an Anaconda command prompt and activate the conda-venv virtual environment:</w:t>
      </w:r>
    </w:p>
    <w:p w14:paraId="3D1DAC57" w14:textId="77777777" w:rsidR="00936D77" w:rsidRDefault="00936D77" w:rsidP="00936D77">
      <w:pPr>
        <w:ind w:left="1440"/>
      </w:pPr>
      <w:proofErr w:type="spellStart"/>
      <w:r>
        <w:t>conda</w:t>
      </w:r>
      <w:proofErr w:type="spellEnd"/>
      <w:r>
        <w:t xml:space="preserve"> activate [Region </w:t>
      </w:r>
      <w:proofErr w:type="gramStart"/>
      <w:r>
        <w:t>Home]</w:t>
      </w:r>
      <w:r w:rsidRPr="000A5F01">
        <w:t>\bin\windows\python\bin\conda-venv</w:t>
      </w:r>
      <w:proofErr w:type="gramEnd"/>
    </w:p>
    <w:p w14:paraId="36695F25" w14:textId="77777777" w:rsidR="00936D77" w:rsidRDefault="00936D77" w:rsidP="00B65681">
      <w:pPr>
        <w:pStyle w:val="ListParagraph"/>
        <w:numPr>
          <w:ilvl w:val="0"/>
          <w:numId w:val="43"/>
        </w:numPr>
        <w:spacing w:after="60"/>
      </w:pPr>
      <w:r>
        <w:t>Run the following:</w:t>
      </w:r>
    </w:p>
    <w:p w14:paraId="13229B96" w14:textId="6E3874F8" w:rsidR="00473697" w:rsidRDefault="00F95640" w:rsidP="004C6416">
      <w:pPr>
        <w:spacing w:after="60"/>
        <w:ind w:left="1440"/>
      </w:pPr>
      <w:r w:rsidRPr="00F95640">
        <w:t xml:space="preserve">pip uninstall </w:t>
      </w:r>
      <w:proofErr w:type="spellStart"/>
      <w:r w:rsidRPr="00F95640">
        <w:t>pyproj</w:t>
      </w:r>
      <w:proofErr w:type="spellEnd"/>
      <w:r w:rsidRPr="00F95640">
        <w:t xml:space="preserve"> &amp;&amp; pip install </w:t>
      </w:r>
      <w:proofErr w:type="spellStart"/>
      <w:r w:rsidRPr="00F95640">
        <w:t>pyproj</w:t>
      </w:r>
      <w:proofErr w:type="spellEnd"/>
    </w:p>
    <w:p w14:paraId="2E64E397" w14:textId="0173234D" w:rsidR="006E64FA" w:rsidRDefault="006E64FA" w:rsidP="006E64FA">
      <w:pPr>
        <w:pStyle w:val="Heading3"/>
      </w:pPr>
      <w:proofErr w:type="spellStart"/>
      <w:r>
        <w:t>Scipy</w:t>
      </w:r>
      <w:proofErr w:type="spellEnd"/>
      <w:r w:rsidRPr="00A33596">
        <w:t>-</w:t>
      </w:r>
      <w:r>
        <w:t>related errors</w:t>
      </w:r>
    </w:p>
    <w:p w14:paraId="391DE743" w14:textId="0F702E0F" w:rsidR="006E64FA" w:rsidRDefault="006E64FA" w:rsidP="006E64FA">
      <w:r>
        <w:t xml:space="preserve">To fix </w:t>
      </w:r>
      <w:proofErr w:type="spellStart"/>
      <w:r>
        <w:t>scipy</w:t>
      </w:r>
      <w:proofErr w:type="spellEnd"/>
      <w:r>
        <w:t xml:space="preserve">-related errors, follow the same process detailed in Section </w:t>
      </w:r>
      <w:r w:rsidR="009260C9">
        <w:fldChar w:fldCharType="begin"/>
      </w:r>
      <w:r w:rsidR="009260C9">
        <w:instrText xml:space="preserve"> REF _Ref83029772 \r \h </w:instrText>
      </w:r>
      <w:r w:rsidR="009260C9">
        <w:fldChar w:fldCharType="separate"/>
      </w:r>
      <w:r w:rsidR="005D70FB">
        <w:t>8.1.2</w:t>
      </w:r>
      <w:r w:rsidR="009260C9">
        <w:fldChar w:fldCharType="end"/>
      </w:r>
      <w:r w:rsidR="009260C9">
        <w:t xml:space="preserve"> (</w:t>
      </w:r>
      <w:proofErr w:type="spellStart"/>
      <w:r w:rsidR="009260C9">
        <w:t>pyproj</w:t>
      </w:r>
      <w:proofErr w:type="spellEnd"/>
      <w:r w:rsidR="009260C9">
        <w:t>-related errors).</w:t>
      </w:r>
    </w:p>
    <w:p w14:paraId="1286BB14" w14:textId="4AB3B3C3" w:rsidR="009260C9" w:rsidRDefault="009F1B57" w:rsidP="006E64FA">
      <w:pPr>
        <w:pStyle w:val="Heading3"/>
      </w:pPr>
      <w:r>
        <w:t>Conda errors involving files not being found</w:t>
      </w:r>
    </w:p>
    <w:p w14:paraId="6B0417BA" w14:textId="7CF51283" w:rsidR="00FC74A9" w:rsidRDefault="00FC74A9" w:rsidP="00FC74A9">
      <w:r>
        <w:t>If you encounter any errors related to files not being found when building the virtual environment (or any issues related to conda in general), it’s always good to try and update conda:</w:t>
      </w:r>
    </w:p>
    <w:p w14:paraId="60D43874" w14:textId="607B18DB" w:rsidR="00FC74A9" w:rsidRDefault="00FC74A9" w:rsidP="00B65681">
      <w:pPr>
        <w:pStyle w:val="ListParagraph"/>
        <w:numPr>
          <w:ilvl w:val="0"/>
          <w:numId w:val="44"/>
        </w:numPr>
      </w:pPr>
      <w:r>
        <w:t xml:space="preserve">Run the following in an Anaconda command </w:t>
      </w:r>
      <w:r w:rsidR="006060C3">
        <w:t>prompt</w:t>
      </w:r>
      <w:r>
        <w:t>:</w:t>
      </w:r>
    </w:p>
    <w:p w14:paraId="6D020F5B" w14:textId="54A19232" w:rsidR="00FC74A9" w:rsidRDefault="006060C3" w:rsidP="006060C3">
      <w:pPr>
        <w:ind w:left="1440"/>
      </w:pPr>
      <w:r w:rsidRPr="006060C3">
        <w:t>conda update -n base -c defaults conda</w:t>
      </w:r>
    </w:p>
    <w:p w14:paraId="557272B6" w14:textId="2E85BEF5" w:rsidR="002121DA" w:rsidRPr="00FC74A9" w:rsidRDefault="002121DA" w:rsidP="002121DA">
      <w:r>
        <w:t>This rectified the issue in the past.</w:t>
      </w:r>
    </w:p>
    <w:p w14:paraId="092BCF6F" w14:textId="37DB1277" w:rsidR="00473697" w:rsidRDefault="003945AE" w:rsidP="005B669A">
      <w:pPr>
        <w:pStyle w:val="Heading3"/>
      </w:pPr>
      <w:r>
        <w:lastRenderedPageBreak/>
        <w:t>Issues related to not being able to load dynamic libraries (</w:t>
      </w:r>
      <w:r w:rsidR="00CB23F1">
        <w:t>“</w:t>
      </w:r>
      <w:proofErr w:type="spellStart"/>
      <w:r w:rsidR="00CB23F1">
        <w:t>dylib</w:t>
      </w:r>
      <w:proofErr w:type="spellEnd"/>
      <w:r w:rsidR="00CB23F1">
        <w:t xml:space="preserve"> library not loaded”)</w:t>
      </w:r>
    </w:p>
    <w:p w14:paraId="50B99DA0" w14:textId="77777777" w:rsidR="002B7B26" w:rsidRDefault="00CB23F1" w:rsidP="009B2D9C">
      <w:pPr>
        <w:jc w:val="both"/>
      </w:pPr>
      <w:r>
        <w:t xml:space="preserve">These kinds of issues can be </w:t>
      </w:r>
      <w:r w:rsidR="009B2D9C">
        <w:t>challenging to fix</w:t>
      </w:r>
      <w:r>
        <w:t xml:space="preserve">. </w:t>
      </w:r>
    </w:p>
    <w:p w14:paraId="5A52555C" w14:textId="05F30508" w:rsidR="00B35C89" w:rsidRDefault="00CB23F1" w:rsidP="009B2D9C">
      <w:pPr>
        <w:jc w:val="both"/>
      </w:pPr>
      <w:r>
        <w:t xml:space="preserve">In the past, </w:t>
      </w:r>
      <w:r w:rsidR="002B7B26">
        <w:t>issues with dynamic libraries</w:t>
      </w:r>
      <w:r>
        <w:t xml:space="preserve"> have been </w:t>
      </w:r>
      <w:r w:rsidR="002B7B26">
        <w:t>fixed</w:t>
      </w:r>
      <w:r>
        <w:t xml:space="preserve"> by </w:t>
      </w:r>
      <w:r w:rsidR="00885D26">
        <w:t xml:space="preserve">using the </w:t>
      </w:r>
      <w:r w:rsidR="00B900F6">
        <w:t xml:space="preserve">traceback to </w:t>
      </w:r>
      <w:r>
        <w:t>determin</w:t>
      </w:r>
      <w:r w:rsidR="00B900F6">
        <w:t>e</w:t>
      </w:r>
      <w:r>
        <w:t xml:space="preserve"> which versions of </w:t>
      </w:r>
      <w:r w:rsidR="00885D26">
        <w:t>certain</w:t>
      </w:r>
      <w:r>
        <w:t xml:space="preserve"> packages are the </w:t>
      </w:r>
      <w:r w:rsidR="00D57D1A">
        <w:t>problematic</w:t>
      </w:r>
      <w:r>
        <w:t xml:space="preserve"> ones, and </w:t>
      </w:r>
      <w:r w:rsidR="00D57D1A">
        <w:t xml:space="preserve">deliberately installing more stable ones (for an example of </w:t>
      </w:r>
      <w:r w:rsidR="00F52D02">
        <w:t xml:space="preserve">how to do </w:t>
      </w:r>
      <w:r w:rsidR="00D57D1A">
        <w:t xml:space="preserve">this, see </w:t>
      </w:r>
      <w:proofErr w:type="spellStart"/>
      <w:r w:rsidR="00D57D1A">
        <w:t>environment.yml</w:t>
      </w:r>
      <w:proofErr w:type="spellEnd"/>
      <w:r w:rsidR="00D57D1A">
        <w:t xml:space="preserve"> </w:t>
      </w:r>
      <w:r w:rsidR="009B2D9C">
        <w:t>–</w:t>
      </w:r>
      <w:r w:rsidR="00D57D1A">
        <w:t xml:space="preserve"> </w:t>
      </w:r>
      <w:proofErr w:type="spellStart"/>
      <w:r w:rsidR="009B2D9C">
        <w:t>scipy</w:t>
      </w:r>
      <w:proofErr w:type="spellEnd"/>
      <w:r w:rsidR="009B2D9C">
        <w:t xml:space="preserve"> </w:t>
      </w:r>
      <w:r w:rsidR="001507B3">
        <w:t>example</w:t>
      </w:r>
      <w:r w:rsidR="009B2D9C">
        <w:t xml:space="preserve">). </w:t>
      </w:r>
      <w:r w:rsidR="00996233">
        <w:t>The geospatial packages (</w:t>
      </w:r>
      <w:proofErr w:type="spellStart"/>
      <w:r w:rsidR="00996233">
        <w:t>geopandas</w:t>
      </w:r>
      <w:proofErr w:type="spellEnd"/>
      <w:r w:rsidR="00996233">
        <w:t xml:space="preserve">, </w:t>
      </w:r>
      <w:proofErr w:type="spellStart"/>
      <w:r w:rsidR="006836AA">
        <w:t>xarray</w:t>
      </w:r>
      <w:proofErr w:type="spellEnd"/>
      <w:r w:rsidR="006836AA">
        <w:t xml:space="preserve">, shapely, netcdf4, </w:t>
      </w:r>
      <w:r w:rsidR="008A3140">
        <w:t xml:space="preserve">geos, </w:t>
      </w:r>
      <w:proofErr w:type="spellStart"/>
      <w:r w:rsidR="008A3140">
        <w:t>gdal</w:t>
      </w:r>
      <w:proofErr w:type="spellEnd"/>
      <w:r w:rsidR="008A3140">
        <w:t xml:space="preserve">, Fiona) are usually the culprits. </w:t>
      </w:r>
      <w:r w:rsidR="00113261">
        <w:t>To determine which versions are presently the most stable, consult Dr. Google.</w:t>
      </w:r>
    </w:p>
    <w:p w14:paraId="6A603FD0" w14:textId="1FD052D3" w:rsidR="00CB23F1" w:rsidRDefault="00B35C89" w:rsidP="009B2D9C">
      <w:pPr>
        <w:jc w:val="both"/>
      </w:pPr>
      <w:r>
        <w:t xml:space="preserve">This will hopefully only become an issue if you attempt to install extra packages in addition to the ones already listed in </w:t>
      </w:r>
      <w:proofErr w:type="spellStart"/>
      <w:r>
        <w:t>environment.yml</w:t>
      </w:r>
      <w:proofErr w:type="spellEnd"/>
      <w:r w:rsidR="00113261">
        <w:t>, as the recipe listed there presently works</w:t>
      </w:r>
      <w:r>
        <w:t xml:space="preserve">. </w:t>
      </w:r>
    </w:p>
    <w:p w14:paraId="425712CC" w14:textId="10044FF7" w:rsidR="0093477A" w:rsidRDefault="00716602" w:rsidP="0017444A">
      <w:pPr>
        <w:jc w:val="both"/>
      </w:pPr>
      <w:r>
        <w:t xml:space="preserve">If all else fails, consult the team at UNSW’s </w:t>
      </w:r>
      <w:r w:rsidR="00EB261B">
        <w:t xml:space="preserve">Research Technology Training </w:t>
      </w:r>
      <w:r>
        <w:t>Hacky Hour</w:t>
      </w:r>
      <w:r w:rsidR="00EB261B">
        <w:t xml:space="preserve">. This could help save you hours of troubleshooting. </w:t>
      </w:r>
    </w:p>
    <w:p w14:paraId="44235323" w14:textId="107C6D22" w:rsidR="0093477A" w:rsidRDefault="0093477A" w:rsidP="0093477A">
      <w:pPr>
        <w:pStyle w:val="Heading2"/>
      </w:pPr>
      <w:r>
        <w:t>Common Issues</w:t>
      </w:r>
    </w:p>
    <w:p w14:paraId="10735FE3" w14:textId="4AD89E51" w:rsidR="0017444A" w:rsidRDefault="0017444A" w:rsidP="0017444A">
      <w:pPr>
        <w:pStyle w:val="Heading3"/>
      </w:pPr>
      <w:r>
        <w:t>WRL1 Not connected</w:t>
      </w:r>
    </w:p>
    <w:p w14:paraId="733E62AA" w14:textId="66F7D704" w:rsidR="0017444A" w:rsidRPr="0017444A" w:rsidRDefault="0017444A" w:rsidP="0017444A">
      <w:pPr>
        <w:jc w:val="both"/>
      </w:pPr>
      <w:r>
        <w:t xml:space="preserve">Sometimes, WRL1 is not connected properly. Refer to Section </w:t>
      </w:r>
      <w:r>
        <w:fldChar w:fldCharType="begin"/>
      </w:r>
      <w:r>
        <w:instrText xml:space="preserve"> REF _Ref83737540 \r \h </w:instrText>
      </w:r>
      <w:r>
        <w:instrText xml:space="preserve"> \* MERGEFORMAT </w:instrText>
      </w:r>
      <w:r>
        <w:fldChar w:fldCharType="separate"/>
      </w:r>
      <w:r>
        <w:t>2.8</w:t>
      </w:r>
      <w:r>
        <w:fldChar w:fldCharType="end"/>
      </w:r>
      <w:r>
        <w:t xml:space="preserve"> and ensure the network drive is mounted. </w:t>
      </w:r>
    </w:p>
    <w:p w14:paraId="6C46622F" w14:textId="470C828F" w:rsidR="00E54931" w:rsidRDefault="00E54931" w:rsidP="00A25684">
      <w:pPr>
        <w:pStyle w:val="Heading1"/>
      </w:pPr>
      <w:bookmarkStart w:id="39" w:name="_Ref83738348"/>
      <w:r>
        <w:t>Version Control</w:t>
      </w:r>
      <w:bookmarkEnd w:id="39"/>
    </w:p>
    <w:p w14:paraId="45F982FD" w14:textId="415C954D" w:rsidR="00A25684" w:rsidRPr="00A25684" w:rsidRDefault="00B65681" w:rsidP="00664318">
      <w:pPr>
        <w:pStyle w:val="ListParagraph"/>
        <w:numPr>
          <w:ilvl w:val="0"/>
          <w:numId w:val="65"/>
        </w:numPr>
      </w:pPr>
      <w:r>
        <w:t>Reasons: easy to break, multiple desktops running FEWS, and now multiple users</w:t>
      </w:r>
    </w:p>
    <w:p w14:paraId="0150F58C" w14:textId="4E990DFF" w:rsidR="00E54931" w:rsidRDefault="0072060A" w:rsidP="00E54931">
      <w:pPr>
        <w:pStyle w:val="Heading1"/>
      </w:pPr>
      <w:r>
        <w:t xml:space="preserve"> </w:t>
      </w:r>
      <w:r w:rsidR="00F27F30">
        <w:t>Project RoadMap</w:t>
      </w:r>
    </w:p>
    <w:p w14:paraId="75B49614" w14:textId="01B844D5" w:rsidR="00F7345F" w:rsidRDefault="00F7345F" w:rsidP="00F7345F">
      <w:r>
        <w:t xml:space="preserve">This section describes what has been done for the development </w:t>
      </w:r>
      <w:r w:rsidR="002F783F">
        <w:t>of this pilot EWS</w:t>
      </w:r>
      <w:r>
        <w:t xml:space="preserve">, and the objectives that lie ahead. </w:t>
      </w:r>
    </w:p>
    <w:p w14:paraId="15355990" w14:textId="5D8C59EA" w:rsidR="001310CB" w:rsidRDefault="001310CB" w:rsidP="00F7345F">
      <w:r>
        <w:t>The objectives are</w:t>
      </w:r>
      <w:r w:rsidR="00486B3A">
        <w:t xml:space="preserve"> to</w:t>
      </w:r>
      <w:r>
        <w:t>:</w:t>
      </w:r>
    </w:p>
    <w:p w14:paraId="6C415E06" w14:textId="643ADCAD" w:rsidR="000D4EC2" w:rsidRPr="00B95897" w:rsidRDefault="00486B3A" w:rsidP="00092CE4">
      <w:pPr>
        <w:pStyle w:val="ListParagraph"/>
        <w:numPr>
          <w:ilvl w:val="0"/>
          <w:numId w:val="26"/>
        </w:numPr>
        <w:rPr>
          <w:b/>
          <w:bCs/>
        </w:rPr>
      </w:pPr>
      <w:r w:rsidRPr="00B95897">
        <w:rPr>
          <w:b/>
          <w:bCs/>
        </w:rPr>
        <w:t>D</w:t>
      </w:r>
      <w:r w:rsidR="001310CB" w:rsidRPr="00B95897">
        <w:rPr>
          <w:b/>
          <w:bCs/>
        </w:rPr>
        <w:t xml:space="preserve">evelop </w:t>
      </w:r>
      <w:r w:rsidR="000D4EC2" w:rsidRPr="00B95897">
        <w:rPr>
          <w:b/>
          <w:bCs/>
        </w:rPr>
        <w:t>real-time, regional-scale (&gt; 100 km) deterministic forecasts of storm hazard level (erosion + marine flooding hazards) after Leaman et al. (under review) based on BOM wave/water level forecasts using threshold approach.</w:t>
      </w:r>
    </w:p>
    <w:p w14:paraId="22C0EF63" w14:textId="77777777" w:rsidR="000D4EC2" w:rsidRDefault="000D4EC2" w:rsidP="008058BB">
      <w:pPr>
        <w:pStyle w:val="ListParagraph"/>
        <w:numPr>
          <w:ilvl w:val="1"/>
          <w:numId w:val="16"/>
        </w:numPr>
        <w:spacing w:after="0" w:line="240" w:lineRule="auto"/>
      </w:pPr>
      <w:r>
        <w:t>Thresholds: cumulative storm wave energy, dune stability parameters, run-up</w:t>
      </w:r>
    </w:p>
    <w:p w14:paraId="5EAC6F52" w14:textId="77777777" w:rsidR="000D4EC2" w:rsidRDefault="000D4EC2" w:rsidP="008058BB">
      <w:pPr>
        <w:pStyle w:val="ListParagraph"/>
        <w:numPr>
          <w:ilvl w:val="1"/>
          <w:numId w:val="16"/>
        </w:numPr>
        <w:spacing w:after="0" w:line="240" w:lineRule="auto"/>
      </w:pPr>
      <w:r>
        <w:t>Forecast frequency: 12-hourly (2x daily)</w:t>
      </w:r>
    </w:p>
    <w:p w14:paraId="18378C23" w14:textId="77777777" w:rsidR="000D4EC2" w:rsidRDefault="000D4EC2" w:rsidP="008058BB">
      <w:pPr>
        <w:pStyle w:val="ListParagraph"/>
        <w:numPr>
          <w:ilvl w:val="1"/>
          <w:numId w:val="16"/>
        </w:numPr>
        <w:spacing w:after="0" w:line="240" w:lineRule="auto"/>
      </w:pPr>
      <w:r>
        <w:t>Spatial extent: as per BOM wave model domains, shell Harbour to Anna Bay</w:t>
      </w:r>
    </w:p>
    <w:p w14:paraId="2607CB0C" w14:textId="77777777" w:rsidR="000D4EC2" w:rsidRDefault="000D4EC2" w:rsidP="008058BB">
      <w:pPr>
        <w:pStyle w:val="ListParagraph"/>
        <w:numPr>
          <w:ilvl w:val="1"/>
          <w:numId w:val="16"/>
        </w:numPr>
        <w:spacing w:after="0" w:line="240" w:lineRule="auto"/>
      </w:pPr>
      <w:r>
        <w:t xml:space="preserve">Spatial resolution: 100 m transect </w:t>
      </w:r>
    </w:p>
    <w:p w14:paraId="140544E8" w14:textId="77777777" w:rsidR="000D4EC2" w:rsidRDefault="000D4EC2" w:rsidP="008058BB">
      <w:pPr>
        <w:pStyle w:val="ListParagraph"/>
        <w:numPr>
          <w:ilvl w:val="1"/>
          <w:numId w:val="16"/>
        </w:numPr>
        <w:spacing w:after="0" w:line="240" w:lineRule="auto"/>
      </w:pPr>
      <w:r>
        <w:t>Appropriate post-processing to disseminate warnings (automated PDF for distribution)</w:t>
      </w:r>
    </w:p>
    <w:p w14:paraId="29313EF1" w14:textId="77777777" w:rsidR="000D4EC2" w:rsidRPr="00843C63" w:rsidRDefault="000D4EC2" w:rsidP="008058BB">
      <w:pPr>
        <w:pStyle w:val="ListParagraph"/>
        <w:numPr>
          <w:ilvl w:val="1"/>
          <w:numId w:val="16"/>
        </w:numPr>
        <w:spacing w:after="0" w:line="240" w:lineRule="auto"/>
      </w:pPr>
      <w:r w:rsidRPr="004A3424">
        <w:rPr>
          <w:i/>
          <w:iCs/>
        </w:rPr>
        <w:t xml:space="preserve">Stretch goals: </w:t>
      </w:r>
    </w:p>
    <w:p w14:paraId="6148620A" w14:textId="77777777" w:rsidR="000D4EC2" w:rsidRPr="00843C63" w:rsidRDefault="000D4EC2" w:rsidP="008058BB">
      <w:pPr>
        <w:pStyle w:val="ListParagraph"/>
        <w:numPr>
          <w:ilvl w:val="2"/>
          <w:numId w:val="16"/>
        </w:numPr>
        <w:spacing w:after="0" w:line="240" w:lineRule="auto"/>
      </w:pPr>
      <w:r w:rsidRPr="004A3424">
        <w:rPr>
          <w:i/>
          <w:iCs/>
        </w:rPr>
        <w:t>Probabilistic, data-driven classification approaches</w:t>
      </w:r>
    </w:p>
    <w:p w14:paraId="30E60635" w14:textId="77777777" w:rsidR="000D4EC2" w:rsidRPr="00B028D5" w:rsidRDefault="000D4EC2" w:rsidP="008058BB">
      <w:pPr>
        <w:pStyle w:val="ListParagraph"/>
        <w:numPr>
          <w:ilvl w:val="2"/>
          <w:numId w:val="16"/>
        </w:numPr>
        <w:spacing w:after="0" w:line="240" w:lineRule="auto"/>
      </w:pPr>
      <w:r w:rsidRPr="004A3424">
        <w:rPr>
          <w:i/>
          <w:iCs/>
        </w:rPr>
        <w:t>Assimilation of coastlines via satellite imagery</w:t>
      </w:r>
    </w:p>
    <w:p w14:paraId="44220457" w14:textId="77777777" w:rsidR="00E43726" w:rsidRPr="00E43726" w:rsidRDefault="000D4EC2" w:rsidP="008058BB">
      <w:pPr>
        <w:pStyle w:val="ListParagraph"/>
        <w:numPr>
          <w:ilvl w:val="2"/>
          <w:numId w:val="16"/>
        </w:numPr>
        <w:spacing w:after="0" w:line="240" w:lineRule="auto"/>
      </w:pPr>
      <w:r w:rsidRPr="004A3424">
        <w:rPr>
          <w:i/>
          <w:iCs/>
        </w:rPr>
        <w:t>Assimilation of non-tidal residuals (compare/contrast WA)</w:t>
      </w:r>
    </w:p>
    <w:p w14:paraId="0B952E55" w14:textId="0BD6A26E" w:rsidR="00146B48" w:rsidRDefault="000D4EC2" w:rsidP="008058BB">
      <w:pPr>
        <w:pStyle w:val="ListParagraph"/>
        <w:numPr>
          <w:ilvl w:val="2"/>
          <w:numId w:val="16"/>
        </w:numPr>
        <w:spacing w:after="0" w:line="240" w:lineRule="auto"/>
      </w:pPr>
      <w:r w:rsidRPr="00E43726">
        <w:rPr>
          <w:i/>
          <w:iCs/>
        </w:rPr>
        <w:t>Gaussian approach to generate probabilities of TWL</w:t>
      </w:r>
    </w:p>
    <w:p w14:paraId="5449C905" w14:textId="016379E0" w:rsidR="00146B48" w:rsidRPr="00B95897" w:rsidRDefault="00146B48" w:rsidP="00092CE4">
      <w:pPr>
        <w:pStyle w:val="ListParagraph"/>
        <w:numPr>
          <w:ilvl w:val="0"/>
          <w:numId w:val="26"/>
        </w:numPr>
        <w:rPr>
          <w:b/>
          <w:bCs/>
        </w:rPr>
      </w:pPr>
      <w:r w:rsidRPr="00B95897">
        <w:rPr>
          <w:b/>
          <w:bCs/>
        </w:rPr>
        <w:t>Develop real-time, deterministic, rolling forecasts of extreme water line and erosion scarp (during storm event, Hs &gt; 3 m), categorized into indicator thresholds using XBeach 2DH and BOM wave/water level forecasts.</w:t>
      </w:r>
    </w:p>
    <w:p w14:paraId="2DB1A4BA" w14:textId="77777777" w:rsidR="00146B48" w:rsidRDefault="00146B48" w:rsidP="00092CE4">
      <w:pPr>
        <w:pStyle w:val="ListParagraph"/>
        <w:numPr>
          <w:ilvl w:val="1"/>
          <w:numId w:val="25"/>
        </w:numPr>
        <w:spacing w:after="0" w:line="240" w:lineRule="auto"/>
      </w:pPr>
      <w:r>
        <w:t>Spatial extent: Collaroy-Narrabeen embayment, Mandurah</w:t>
      </w:r>
    </w:p>
    <w:p w14:paraId="13093A3B" w14:textId="77777777" w:rsidR="00146B48" w:rsidRDefault="00146B48" w:rsidP="00092CE4">
      <w:pPr>
        <w:pStyle w:val="ListParagraph"/>
        <w:numPr>
          <w:ilvl w:val="1"/>
          <w:numId w:val="25"/>
        </w:numPr>
        <w:spacing w:after="0" w:line="240" w:lineRule="auto"/>
      </w:pPr>
      <w:r>
        <w:t>Forecast frequency: 12-hourly (2x daily)</w:t>
      </w:r>
    </w:p>
    <w:p w14:paraId="640BA7EC" w14:textId="77777777" w:rsidR="00146B48" w:rsidRDefault="00146B48" w:rsidP="00092CE4">
      <w:pPr>
        <w:pStyle w:val="ListParagraph"/>
        <w:numPr>
          <w:ilvl w:val="1"/>
          <w:numId w:val="25"/>
        </w:numPr>
        <w:spacing w:after="0" w:line="240" w:lineRule="auto"/>
      </w:pPr>
      <w:r>
        <w:lastRenderedPageBreak/>
        <w:t>Temporal extent: 7-0 days lead time</w:t>
      </w:r>
    </w:p>
    <w:p w14:paraId="2E35F54F" w14:textId="77777777" w:rsidR="00146B48" w:rsidRDefault="00146B48" w:rsidP="00092CE4">
      <w:pPr>
        <w:pStyle w:val="ListParagraph"/>
        <w:numPr>
          <w:ilvl w:val="1"/>
          <w:numId w:val="25"/>
        </w:numPr>
        <w:spacing w:after="0" w:line="240" w:lineRule="auto"/>
      </w:pPr>
      <w:r>
        <w:t>Appropriate post-processing to disseminate warnings (automated PDF for distribution)</w:t>
      </w:r>
    </w:p>
    <w:p w14:paraId="671092BE" w14:textId="77777777" w:rsidR="00146B48" w:rsidRDefault="00146B48" w:rsidP="00092CE4">
      <w:pPr>
        <w:pStyle w:val="ListParagraph"/>
        <w:numPr>
          <w:ilvl w:val="1"/>
          <w:numId w:val="25"/>
        </w:numPr>
        <w:spacing w:after="0" w:line="240" w:lineRule="auto"/>
        <w:rPr>
          <w:i/>
          <w:iCs/>
        </w:rPr>
      </w:pPr>
      <w:r w:rsidRPr="00384098">
        <w:rPr>
          <w:i/>
          <w:iCs/>
        </w:rPr>
        <w:t>Stretch goal</w:t>
      </w:r>
      <w:r>
        <w:rPr>
          <w:i/>
          <w:iCs/>
        </w:rPr>
        <w:t>s</w:t>
      </w:r>
      <w:r w:rsidRPr="00384098">
        <w:rPr>
          <w:i/>
          <w:iCs/>
        </w:rPr>
        <w:t xml:space="preserve">: </w:t>
      </w:r>
    </w:p>
    <w:p w14:paraId="01DA61F6" w14:textId="77777777" w:rsidR="00146B48" w:rsidRPr="00384098" w:rsidRDefault="00146B48" w:rsidP="00092CE4">
      <w:pPr>
        <w:pStyle w:val="ListParagraph"/>
        <w:numPr>
          <w:ilvl w:val="2"/>
          <w:numId w:val="25"/>
        </w:numPr>
        <w:spacing w:after="0" w:line="240" w:lineRule="auto"/>
        <w:rPr>
          <w:i/>
          <w:iCs/>
        </w:rPr>
      </w:pPr>
      <w:r>
        <w:rPr>
          <w:i/>
          <w:iCs/>
        </w:rPr>
        <w:t>E</w:t>
      </w:r>
      <w:r w:rsidRPr="00384098">
        <w:rPr>
          <w:i/>
          <w:iCs/>
        </w:rPr>
        <w:t>nsemble</w:t>
      </w:r>
      <w:r>
        <w:rPr>
          <w:i/>
          <w:iCs/>
        </w:rPr>
        <w:t xml:space="preserve"> based on XBeach coefficients</w:t>
      </w:r>
    </w:p>
    <w:p w14:paraId="6E095AA6" w14:textId="6A402661" w:rsidR="001310CB" w:rsidRPr="00B95897" w:rsidRDefault="00486B3A" w:rsidP="00092CE4">
      <w:pPr>
        <w:pStyle w:val="ListParagraph"/>
        <w:numPr>
          <w:ilvl w:val="0"/>
          <w:numId w:val="26"/>
        </w:numPr>
        <w:rPr>
          <w:b/>
          <w:bCs/>
        </w:rPr>
      </w:pPr>
      <w:r w:rsidRPr="00B95897">
        <w:rPr>
          <w:b/>
          <w:bCs/>
        </w:rPr>
        <w:t>R</w:t>
      </w:r>
      <w:r w:rsidR="001310CB" w:rsidRPr="00B95897">
        <w:rPr>
          <w:b/>
          <w:bCs/>
        </w:rPr>
        <w:t>un hindcasts for all of 2020-2021</w:t>
      </w:r>
    </w:p>
    <w:p w14:paraId="4387E6F7" w14:textId="5C4BC434" w:rsidR="007A5EAB" w:rsidRPr="00B95897" w:rsidRDefault="00C51EC0" w:rsidP="00092CE4">
      <w:pPr>
        <w:pStyle w:val="ListParagraph"/>
        <w:numPr>
          <w:ilvl w:val="0"/>
          <w:numId w:val="26"/>
        </w:numPr>
        <w:rPr>
          <w:b/>
          <w:bCs/>
        </w:rPr>
      </w:pPr>
      <w:r w:rsidRPr="00B95897">
        <w:rPr>
          <w:b/>
          <w:bCs/>
        </w:rPr>
        <w:t>Purse research questions of interest</w:t>
      </w:r>
    </w:p>
    <w:p w14:paraId="2155DE9C" w14:textId="055A3D3A" w:rsidR="00350CBC" w:rsidRDefault="00350CBC" w:rsidP="00350CBC">
      <w:pPr>
        <w:pStyle w:val="Heading2"/>
      </w:pPr>
      <w:r>
        <w:t>Hotspot Forecast</w:t>
      </w:r>
      <w:r w:rsidR="00BC54C1">
        <w:t>ing</w:t>
      </w:r>
      <w:r>
        <w:t xml:space="preserve"> System</w:t>
      </w:r>
    </w:p>
    <w:p w14:paraId="2B86CE16" w14:textId="3BED274E" w:rsidR="00350CBC" w:rsidRDefault="00350CBC" w:rsidP="00211535">
      <w:pPr>
        <w:jc w:val="both"/>
      </w:pPr>
      <w:r>
        <w:t xml:space="preserve">The hotspot forecasting system has been nearly fully developed. </w:t>
      </w:r>
      <w:r w:rsidR="00452129">
        <w:t>Now</w:t>
      </w:r>
      <w:r w:rsidR="00BC54C1">
        <w:t xml:space="preserve">, it </w:t>
      </w:r>
      <w:r w:rsidR="00371BD1">
        <w:t>can carry</w:t>
      </w:r>
      <w:r w:rsidR="00BC54C1">
        <w:t xml:space="preserve"> out a forecast of storm impact indicators, but the visualization component of </w:t>
      </w:r>
      <w:r w:rsidR="00371BD1">
        <w:t xml:space="preserve">the </w:t>
      </w:r>
      <w:r w:rsidR="00BC54C1">
        <w:t>hotspot forecasting system hasn’t yet been completed</w:t>
      </w:r>
      <w:r w:rsidR="00AA23B2">
        <w:t xml:space="preserve"> (i.e., a visualization module is required)</w:t>
      </w:r>
      <w:r w:rsidR="00BC54C1">
        <w:t xml:space="preserve">. </w:t>
      </w:r>
      <w:r w:rsidR="005E13FC">
        <w:t>In terms of running hindcasts, they should currently be running for the year 2020 on various machines at WRL:</w:t>
      </w:r>
    </w:p>
    <w:p w14:paraId="406C2F65" w14:textId="77777777" w:rsidR="00452129" w:rsidRDefault="00452129" w:rsidP="00211535">
      <w:pPr>
        <w:pStyle w:val="ListParagraph"/>
        <w:numPr>
          <w:ilvl w:val="0"/>
          <w:numId w:val="16"/>
        </w:numPr>
        <w:jc w:val="both"/>
      </w:pPr>
      <w:r>
        <w:t>mccallum.wrl.unsw.edu.au</w:t>
      </w:r>
    </w:p>
    <w:p w14:paraId="11630113" w14:textId="77777777" w:rsidR="00452129" w:rsidRDefault="00452129" w:rsidP="00211535">
      <w:pPr>
        <w:pStyle w:val="ListParagraph"/>
        <w:numPr>
          <w:ilvl w:val="0"/>
          <w:numId w:val="16"/>
        </w:numPr>
        <w:jc w:val="both"/>
      </w:pPr>
      <w:r>
        <w:t>simmons.wrl.unsw.edu.au</w:t>
      </w:r>
    </w:p>
    <w:p w14:paraId="4BD72CBF" w14:textId="336A1E61" w:rsidR="005E13FC" w:rsidRDefault="00452129" w:rsidP="00211535">
      <w:pPr>
        <w:pStyle w:val="ListParagraph"/>
        <w:numPr>
          <w:ilvl w:val="0"/>
          <w:numId w:val="16"/>
        </w:numPr>
        <w:jc w:val="both"/>
      </w:pPr>
      <w:r>
        <w:t>prakash.wrl.unsw.edu.au</w:t>
      </w:r>
    </w:p>
    <w:p w14:paraId="091C377A" w14:textId="1D78D5D7" w:rsidR="00D20213" w:rsidRDefault="00D20213" w:rsidP="00211535">
      <w:pPr>
        <w:jc w:val="both"/>
      </w:pPr>
      <w:r>
        <w:t xml:space="preserve">To obtain the login credentials for the local accounts conducting the runs, email the </w:t>
      </w:r>
      <w:r w:rsidRPr="00D20213">
        <w:t>ENG WRL Helpdesk</w:t>
      </w:r>
      <w:r>
        <w:t xml:space="preserve"> at</w:t>
      </w:r>
      <w:r w:rsidRPr="00D20213">
        <w:t xml:space="preserve"> </w:t>
      </w:r>
      <w:hyperlink r:id="rId37" w:history="1">
        <w:r w:rsidRPr="00C348B7">
          <w:rPr>
            <w:rStyle w:val="Hyperlink"/>
          </w:rPr>
          <w:t>helpdesk@wrl.unsw.edu.au</w:t>
        </w:r>
      </w:hyperlink>
      <w:r>
        <w:t xml:space="preserve">. </w:t>
      </w:r>
    </w:p>
    <w:p w14:paraId="5E3571EE" w14:textId="10466EE0" w:rsidR="00211535" w:rsidRDefault="00211535" w:rsidP="00211535">
      <w:pPr>
        <w:jc w:val="both"/>
        <w:rPr>
          <w:b/>
          <w:bCs/>
        </w:rPr>
      </w:pPr>
      <w:r w:rsidRPr="001824DD">
        <w:rPr>
          <w:b/>
          <w:bCs/>
        </w:rPr>
        <w:t xml:space="preserve">Importantly, the hotspot system has yet to be set up for the Western Australian study site (Mandurah). </w:t>
      </w:r>
      <w:r w:rsidR="000C5E06" w:rsidRPr="001824DD">
        <w:rPr>
          <w:b/>
          <w:bCs/>
        </w:rPr>
        <w:t xml:space="preserve">This should be a key priority going forward. </w:t>
      </w:r>
    </w:p>
    <w:p w14:paraId="79184D5B" w14:textId="1F2F3DB4" w:rsidR="00252D31" w:rsidRPr="000B503A" w:rsidRDefault="000B503A" w:rsidP="000B503A">
      <w:pPr>
        <w:pStyle w:val="Heading3"/>
        <w:rPr>
          <w:highlight w:val="green"/>
        </w:rPr>
      </w:pPr>
      <w:bookmarkStart w:id="40" w:name="_Ref83282131"/>
      <w:r w:rsidRPr="000B503A">
        <w:rPr>
          <w:highlight w:val="green"/>
        </w:rPr>
        <w:t>Current runs</w:t>
      </w:r>
      <w:bookmarkEnd w:id="40"/>
    </w:p>
    <w:p w14:paraId="725ED783" w14:textId="27C8E643" w:rsidR="000B503A" w:rsidRDefault="000B503A" w:rsidP="000B503A">
      <w:pPr>
        <w:pStyle w:val="Heading4"/>
      </w:pPr>
      <w:r>
        <w:t>McCallum</w:t>
      </w:r>
    </w:p>
    <w:p w14:paraId="61365422" w14:textId="77777777" w:rsidR="00875218" w:rsidRPr="00875218" w:rsidRDefault="00875218" w:rsidP="00875218"/>
    <w:p w14:paraId="335416AE" w14:textId="3C2828FF" w:rsidR="000B503A" w:rsidRDefault="000B503A" w:rsidP="000B503A">
      <w:pPr>
        <w:pStyle w:val="Heading4"/>
      </w:pPr>
      <w:r>
        <w:t>Prakash</w:t>
      </w:r>
    </w:p>
    <w:p w14:paraId="6BB99301" w14:textId="77777777" w:rsidR="000B503A" w:rsidRPr="000B503A" w:rsidRDefault="000B503A" w:rsidP="000B503A"/>
    <w:p w14:paraId="61978532" w14:textId="3B8818A9" w:rsidR="000B503A" w:rsidRPr="000B503A" w:rsidRDefault="000B503A" w:rsidP="000B503A">
      <w:pPr>
        <w:pStyle w:val="Heading4"/>
      </w:pPr>
      <w:r>
        <w:t>Simmons</w:t>
      </w:r>
    </w:p>
    <w:p w14:paraId="1E056B5F" w14:textId="7CBE1DBA" w:rsidR="00C51EC0" w:rsidRDefault="00C51EC0" w:rsidP="00C51EC0">
      <w:pPr>
        <w:pStyle w:val="Heading2"/>
      </w:pPr>
      <w:r>
        <w:t>Regional Forecasting System</w:t>
      </w:r>
    </w:p>
    <w:p w14:paraId="55ABFC0D" w14:textId="2D4D7395" w:rsidR="005E13FC" w:rsidRPr="001A653E" w:rsidRDefault="00AA23B2" w:rsidP="005E13FC">
      <w:r>
        <w:t xml:space="preserve">The regional forecasting system is in earlier stages of </w:t>
      </w:r>
      <w:r w:rsidRPr="001A653E">
        <w:t>development.</w:t>
      </w:r>
      <w:r w:rsidR="00020D37" w:rsidRPr="001A653E">
        <w:t xml:space="preserve"> As of October 2021, there are two modules that are relevant to </w:t>
      </w:r>
      <w:r w:rsidR="00CF691A" w:rsidRPr="001A653E">
        <w:t>the regional system</w:t>
      </w:r>
      <w:r w:rsidR="001A653E" w:rsidRPr="001A653E">
        <w:t xml:space="preserve"> (see </w:t>
      </w:r>
      <w:r w:rsidR="001A653E" w:rsidRPr="001A653E">
        <w:fldChar w:fldCharType="begin"/>
      </w:r>
      <w:r w:rsidR="001A653E" w:rsidRPr="001A653E">
        <w:instrText xml:space="preserve"> REF _Ref82620154 \h  \* MERGEFORMAT </w:instrText>
      </w:r>
      <w:r w:rsidR="001A653E" w:rsidRPr="001A653E">
        <w:fldChar w:fldCharType="separate"/>
      </w:r>
      <w:r w:rsidR="005D70FB" w:rsidRPr="005D70FB">
        <w:t xml:space="preserve">Figure </w:t>
      </w:r>
      <w:r w:rsidR="005D70FB" w:rsidRPr="005D70FB">
        <w:rPr>
          <w:noProof/>
        </w:rPr>
        <w:t>1</w:t>
      </w:r>
      <w:r w:rsidR="001A653E" w:rsidRPr="001A653E">
        <w:fldChar w:fldCharType="end"/>
      </w:r>
      <w:r w:rsidR="001A653E" w:rsidRPr="001A653E">
        <w:t>)</w:t>
      </w:r>
      <w:r w:rsidR="00CF691A" w:rsidRPr="001A653E">
        <w:t>:</w:t>
      </w:r>
    </w:p>
    <w:p w14:paraId="3EAA32F6" w14:textId="4811DAD7" w:rsidR="00353570" w:rsidRDefault="00020D11" w:rsidP="00092CE4">
      <w:pPr>
        <w:pStyle w:val="ListParagraph"/>
        <w:numPr>
          <w:ilvl w:val="0"/>
          <w:numId w:val="24"/>
        </w:numPr>
      </w:pPr>
      <w:r>
        <w:rPr>
          <w:b/>
          <w:bCs/>
        </w:rPr>
        <w:t>initFEWS</w:t>
      </w:r>
      <w:r w:rsidR="004C6FC0">
        <w:rPr>
          <w:b/>
          <w:bCs/>
        </w:rPr>
        <w:t>Forecast:</w:t>
      </w:r>
      <w:r w:rsidR="004C6FC0">
        <w:t xml:space="preserve"> </w:t>
      </w:r>
      <w:r w:rsidR="00E75626">
        <w:t>s</w:t>
      </w:r>
      <w:r w:rsidR="004C6FC0">
        <w:t xml:space="preserve">ets up the relevant directories and </w:t>
      </w:r>
      <w:r w:rsidR="00E75626">
        <w:t xml:space="preserve">initializes the regional forecast. Assigns a few attributes to the </w:t>
      </w:r>
      <w:proofErr w:type="spellStart"/>
      <w:r w:rsidR="00353570">
        <w:t>regionalForecast</w:t>
      </w:r>
      <w:proofErr w:type="spellEnd"/>
      <w:r w:rsidR="00353570">
        <w:t xml:space="preserve"> class that will be used later in the forecasting workflow.</w:t>
      </w:r>
    </w:p>
    <w:p w14:paraId="05761105" w14:textId="77777777" w:rsidR="005F3C66" w:rsidRDefault="003C4B8F" w:rsidP="00092CE4">
      <w:pPr>
        <w:pStyle w:val="ListParagraph"/>
        <w:numPr>
          <w:ilvl w:val="0"/>
          <w:numId w:val="24"/>
        </w:numPr>
      </w:pPr>
      <w:proofErr w:type="spellStart"/>
      <w:r>
        <w:rPr>
          <w:b/>
          <w:bCs/>
        </w:rPr>
        <w:t>preProcessRegional</w:t>
      </w:r>
      <w:proofErr w:type="spellEnd"/>
      <w:r>
        <w:rPr>
          <w:b/>
          <w:bCs/>
        </w:rPr>
        <w:t>:</w:t>
      </w:r>
      <w:r>
        <w:t xml:space="preserve"> Is the main pre-processing module for the regional-scale forecast. Currently, it is written to process water level forecasts for each of the </w:t>
      </w:r>
      <w:r w:rsidR="00F01171">
        <w:t>100 m-alongshore profiles (currently derived from CoastSat).</w:t>
      </w:r>
    </w:p>
    <w:p w14:paraId="1E52497F" w14:textId="77777777" w:rsidR="005F3C66" w:rsidRDefault="005F3C66" w:rsidP="005F3C66">
      <w:r>
        <w:t>Modules that compute the total water level and the resulting storm hazard level are still needed for this system.</w:t>
      </w:r>
    </w:p>
    <w:p w14:paraId="3AB51613" w14:textId="2E164706" w:rsidR="00B14DA4" w:rsidRDefault="001E0D91" w:rsidP="005F3C66">
      <w:r>
        <w:t xml:space="preserve">Work has been done to compute run-up using the package </w:t>
      </w:r>
      <w:proofErr w:type="spellStart"/>
      <w:r w:rsidR="00F85A34">
        <w:t>py</w:t>
      </w:r>
      <w:proofErr w:type="spellEnd"/>
      <w:r w:rsidR="00F85A34">
        <w:t>-wave-runup, written by Chris Leaman (</w:t>
      </w:r>
      <w:hyperlink r:id="rId38" w:history="1">
        <w:r w:rsidR="00F85A34" w:rsidRPr="00C348B7">
          <w:rPr>
            <w:rStyle w:val="Hyperlink"/>
          </w:rPr>
          <w:t>https://github.com/chrisleaman/py-wave-runup</w:t>
        </w:r>
      </w:hyperlink>
      <w:r w:rsidR="00F85A34">
        <w:t xml:space="preserve">). </w:t>
      </w:r>
      <w:r w:rsidR="00413069">
        <w:t xml:space="preserve">The script </w:t>
      </w:r>
      <w:r w:rsidR="00CB410D">
        <w:t>regionalForecastMain.py (located in $REGION_HOME$</w:t>
      </w:r>
      <w:r w:rsidR="00F71D31" w:rsidRPr="00F71D31">
        <w:t>\Modules\RegionalForecast_dev\regionalForecastMain.py</w:t>
      </w:r>
      <w:r w:rsidR="008B5E51">
        <w:t>)</w:t>
      </w:r>
      <w:r w:rsidR="00AF7C3A">
        <w:t xml:space="preserve"> has the code </w:t>
      </w:r>
      <w:r w:rsidR="00AF7C3A">
        <w:lastRenderedPageBreak/>
        <w:t xml:space="preserve">needed to compute run-ups using a set of input “dummy data.” </w:t>
      </w:r>
      <w:r w:rsidR="00EB64C6">
        <w:t xml:space="preserve">More pre-processing work is needed </w:t>
      </w:r>
      <w:r w:rsidR="007D620A">
        <w:t>to</w:t>
      </w:r>
      <w:r w:rsidR="00EB64C6">
        <w:t xml:space="preserve"> fill that with real data (namely, computing water</w:t>
      </w:r>
      <w:r w:rsidR="00ED4100">
        <w:t xml:space="preserve"> depths at the forecast mesh locations, extracting wave parameters from BoM forecasts, and assigning these to the respective CoastSat profiles</w:t>
      </w:r>
      <w:r w:rsidR="00F46103">
        <w:t xml:space="preserve">). This process has already begun in the </w:t>
      </w:r>
      <w:proofErr w:type="spellStart"/>
      <w:r w:rsidR="00F46103">
        <w:rPr>
          <w:b/>
          <w:bCs/>
        </w:rPr>
        <w:t>preProcessRegional</w:t>
      </w:r>
      <w:proofErr w:type="spellEnd"/>
      <w:r w:rsidR="00F46103">
        <w:t xml:space="preserve"> module. </w:t>
      </w:r>
    </w:p>
    <w:p w14:paraId="039C0A51" w14:textId="7C3F422B" w:rsidR="001A653E" w:rsidRPr="00B14DA4" w:rsidRDefault="007D620A" w:rsidP="0022279E">
      <w:pPr>
        <w:jc w:val="both"/>
        <w:rPr>
          <w:b/>
          <w:bCs/>
        </w:rPr>
      </w:pPr>
      <w:r w:rsidRPr="0022279E">
        <w:rPr>
          <w:b/>
          <w:bCs/>
        </w:rPr>
        <w:t xml:space="preserve">It should also be noted that </w:t>
      </w:r>
      <w:proofErr w:type="spellStart"/>
      <w:r w:rsidR="00B14DA4" w:rsidRPr="0022279E">
        <w:rPr>
          <w:b/>
          <w:bCs/>
        </w:rPr>
        <w:t>py</w:t>
      </w:r>
      <w:proofErr w:type="spellEnd"/>
      <w:r w:rsidR="00B14DA4" w:rsidRPr="0022279E">
        <w:rPr>
          <w:b/>
          <w:bCs/>
        </w:rPr>
        <w:t>-wave-runup should be run using the local repository in th</w:t>
      </w:r>
      <w:r w:rsidR="00670A87">
        <w:rPr>
          <w:b/>
          <w:bCs/>
        </w:rPr>
        <w:t xml:space="preserve">e </w:t>
      </w:r>
      <w:proofErr w:type="gramStart"/>
      <w:r w:rsidR="00670A87">
        <w:rPr>
          <w:b/>
          <w:bCs/>
        </w:rPr>
        <w:t xml:space="preserve">aforementioned </w:t>
      </w:r>
      <w:r w:rsidR="00B14DA4" w:rsidRPr="0022279E">
        <w:rPr>
          <w:b/>
          <w:bCs/>
        </w:rPr>
        <w:t>directory</w:t>
      </w:r>
      <w:proofErr w:type="gramEnd"/>
      <w:r w:rsidR="00535A5D">
        <w:rPr>
          <w:b/>
          <w:bCs/>
        </w:rPr>
        <w:t xml:space="preserve"> (the same directory that houses the regionalForecastMain.py script)</w:t>
      </w:r>
      <w:r w:rsidR="00B14DA4" w:rsidRPr="0022279E">
        <w:rPr>
          <w:b/>
          <w:bCs/>
        </w:rPr>
        <w:t>.</w:t>
      </w:r>
      <w:r w:rsidR="00B14DA4">
        <w:t xml:space="preserve"> </w:t>
      </w:r>
      <w:r w:rsidR="00B14DA4">
        <w:rPr>
          <w:b/>
          <w:bCs/>
        </w:rPr>
        <w:t>If you download the repository direct</w:t>
      </w:r>
      <w:r w:rsidR="00535A5D">
        <w:rPr>
          <w:b/>
          <w:bCs/>
        </w:rPr>
        <w:t>l</w:t>
      </w:r>
      <w:r w:rsidR="00B14DA4">
        <w:rPr>
          <w:b/>
          <w:bCs/>
        </w:rPr>
        <w:t xml:space="preserve">y from </w:t>
      </w:r>
      <w:proofErr w:type="spellStart"/>
      <w:r w:rsidR="00B14DA4">
        <w:rPr>
          <w:b/>
          <w:bCs/>
        </w:rPr>
        <w:t>Github</w:t>
      </w:r>
      <w:proofErr w:type="spellEnd"/>
      <w:r w:rsidR="00B14DA4">
        <w:rPr>
          <w:b/>
          <w:bCs/>
        </w:rPr>
        <w:t xml:space="preserve">, this could create serious issues with your conda </w:t>
      </w:r>
      <w:r w:rsidR="0020766B">
        <w:rPr>
          <w:b/>
          <w:bCs/>
        </w:rPr>
        <w:t>environment. Don’t fetch</w:t>
      </w:r>
      <w:r w:rsidR="0013516C">
        <w:rPr>
          <w:b/>
          <w:bCs/>
        </w:rPr>
        <w:t xml:space="preserve"> </w:t>
      </w:r>
      <w:proofErr w:type="spellStart"/>
      <w:r w:rsidR="0013516C" w:rsidRPr="0022279E">
        <w:rPr>
          <w:b/>
          <w:bCs/>
        </w:rPr>
        <w:t>py</w:t>
      </w:r>
      <w:proofErr w:type="spellEnd"/>
      <w:r w:rsidR="0013516C" w:rsidRPr="0022279E">
        <w:rPr>
          <w:b/>
          <w:bCs/>
        </w:rPr>
        <w:t>-wave-runup</w:t>
      </w:r>
      <w:r w:rsidR="0020766B">
        <w:rPr>
          <w:b/>
          <w:bCs/>
        </w:rPr>
        <w:t xml:space="preserve"> from </w:t>
      </w:r>
      <w:proofErr w:type="spellStart"/>
      <w:r w:rsidR="0020766B">
        <w:rPr>
          <w:b/>
          <w:bCs/>
        </w:rPr>
        <w:t>Github</w:t>
      </w:r>
      <w:proofErr w:type="spellEnd"/>
      <w:r w:rsidR="0020766B">
        <w:rPr>
          <w:b/>
          <w:bCs/>
        </w:rPr>
        <w:t xml:space="preserve"> until it is compatible with later versions of pandas. </w:t>
      </w:r>
    </w:p>
    <w:p w14:paraId="3A0D3CB1" w14:textId="09FB5099" w:rsidR="00486B3A" w:rsidRDefault="00486B3A" w:rsidP="00486B3A">
      <w:pPr>
        <w:pStyle w:val="Heading2"/>
      </w:pPr>
      <w:r>
        <w:t>Research Questions</w:t>
      </w:r>
    </w:p>
    <w:p w14:paraId="18C45209" w14:textId="7458D43B" w:rsidR="004117A3" w:rsidRDefault="004117A3" w:rsidP="004117A3">
      <w:r w:rsidRPr="004117A3">
        <w:t xml:space="preserve">In early 2021, a strategy/planning meeting was held to brainstorm potential scientific questions to pursue once the pilot EWS system was fully developed and the hindcasts were run. </w:t>
      </w:r>
      <w:r>
        <w:t xml:space="preserve">The following </w:t>
      </w:r>
      <w:r w:rsidR="00B33A9A">
        <w:t>topics</w:t>
      </w:r>
      <w:r>
        <w:t xml:space="preserve"> were proposed:</w:t>
      </w:r>
    </w:p>
    <w:p w14:paraId="1144300C" w14:textId="77777777" w:rsidR="00373C63" w:rsidRDefault="00373C63" w:rsidP="00373C63">
      <w:r>
        <w:rPr>
          <w:u w:val="single"/>
        </w:rPr>
        <w:t>Research Paper 1</w:t>
      </w:r>
    </w:p>
    <w:p w14:paraId="7FF3F214" w14:textId="77777777" w:rsidR="00373C63" w:rsidRDefault="00373C63" w:rsidP="00092CE4">
      <w:pPr>
        <w:pStyle w:val="ListParagraph"/>
        <w:numPr>
          <w:ilvl w:val="0"/>
          <w:numId w:val="27"/>
        </w:numPr>
        <w:spacing w:after="0" w:line="240" w:lineRule="auto"/>
      </w:pPr>
      <w:r>
        <w:rPr>
          <w:b/>
          <w:bCs/>
        </w:rPr>
        <w:t xml:space="preserve">Title: </w:t>
      </w:r>
      <w:r>
        <w:t xml:space="preserve">An Australian storm wave damage and beach erosion early warning system </w:t>
      </w:r>
    </w:p>
    <w:p w14:paraId="4C9AF289" w14:textId="77777777" w:rsidR="00373C63" w:rsidRDefault="00373C63" w:rsidP="00092CE4">
      <w:pPr>
        <w:pStyle w:val="ListParagraph"/>
        <w:numPr>
          <w:ilvl w:val="1"/>
          <w:numId w:val="27"/>
        </w:numPr>
        <w:spacing w:after="0" w:line="240" w:lineRule="auto"/>
      </w:pPr>
      <w:r>
        <w:t>Basic “establishing” paper describing the EWS prototype</w:t>
      </w:r>
    </w:p>
    <w:p w14:paraId="6F57429D" w14:textId="77777777" w:rsidR="00373C63" w:rsidRDefault="00373C63" w:rsidP="00092CE4">
      <w:pPr>
        <w:pStyle w:val="ListParagraph"/>
        <w:numPr>
          <w:ilvl w:val="1"/>
          <w:numId w:val="27"/>
        </w:numPr>
        <w:spacing w:after="0" w:line="240" w:lineRule="auto"/>
      </w:pPr>
      <w:r>
        <w:t>Run Tier 1 (both NSW and WA) + Tier 2 (NSW - Narrabeen) forecasts from 2020-2021</w:t>
      </w:r>
    </w:p>
    <w:p w14:paraId="01A380DE" w14:textId="77777777" w:rsidR="00373C63" w:rsidRDefault="00373C63" w:rsidP="00373C63"/>
    <w:p w14:paraId="789373A0" w14:textId="77777777" w:rsidR="00373C63" w:rsidRDefault="00373C63" w:rsidP="00373C63">
      <w:r>
        <w:rPr>
          <w:u w:val="single"/>
        </w:rPr>
        <w:t>? Research Paper 2 [Regional – Tier 1]</w:t>
      </w:r>
    </w:p>
    <w:p w14:paraId="4BC7BD0F" w14:textId="77777777" w:rsidR="00373C63" w:rsidRDefault="00373C63" w:rsidP="00092CE4">
      <w:pPr>
        <w:pStyle w:val="ListParagraph"/>
        <w:numPr>
          <w:ilvl w:val="0"/>
          <w:numId w:val="27"/>
        </w:numPr>
        <w:spacing w:after="0" w:line="240" w:lineRule="auto"/>
      </w:pPr>
      <w:r>
        <w:rPr>
          <w:b/>
          <w:bCs/>
        </w:rPr>
        <w:t>Title</w:t>
      </w:r>
      <w:r>
        <w:t>: Improving early warning by assimilation of pre-storm conditions</w:t>
      </w:r>
    </w:p>
    <w:p w14:paraId="48ACB819" w14:textId="77777777" w:rsidR="00373C63" w:rsidRDefault="00373C63" w:rsidP="00092CE4">
      <w:pPr>
        <w:pStyle w:val="ListParagraph"/>
        <w:numPr>
          <w:ilvl w:val="1"/>
          <w:numId w:val="27"/>
        </w:numPr>
        <w:spacing w:after="0" w:line="240" w:lineRule="auto"/>
      </w:pPr>
      <w:r>
        <w:t>Assimilation of pre-storm data/conditions (</w:t>
      </w:r>
      <w:proofErr w:type="gramStart"/>
      <w:r>
        <w:t>e.g.</w:t>
      </w:r>
      <w:proofErr w:type="gramEnd"/>
      <w:r>
        <w:t xml:space="preserve"> satellite-derived shorelines, water levels) </w:t>
      </w:r>
    </w:p>
    <w:p w14:paraId="251F7425" w14:textId="77777777" w:rsidR="00373C63" w:rsidRDefault="00373C63" w:rsidP="00092CE4">
      <w:pPr>
        <w:pStyle w:val="ListParagraph"/>
        <w:numPr>
          <w:ilvl w:val="1"/>
          <w:numId w:val="27"/>
        </w:numPr>
        <w:spacing w:after="0" w:line="240" w:lineRule="auto"/>
      </w:pPr>
      <w:r>
        <w:t>Compare and contrast WA and NSW</w:t>
      </w:r>
    </w:p>
    <w:p w14:paraId="42B779D8" w14:textId="77777777" w:rsidR="00373C63" w:rsidRDefault="00373C63" w:rsidP="00373C63"/>
    <w:p w14:paraId="13CA3B79" w14:textId="77777777" w:rsidR="00373C63" w:rsidRDefault="00373C63" w:rsidP="00373C63">
      <w:r>
        <w:rPr>
          <w:u w:val="single"/>
        </w:rPr>
        <w:t>? Research Paper 3 [Hotspot – Tier 2?]</w:t>
      </w:r>
    </w:p>
    <w:p w14:paraId="505848EE" w14:textId="447E52A4" w:rsidR="00373C63" w:rsidRDefault="00373C63" w:rsidP="00092CE4">
      <w:pPr>
        <w:pStyle w:val="ListParagraph"/>
        <w:numPr>
          <w:ilvl w:val="0"/>
          <w:numId w:val="27"/>
        </w:numPr>
        <w:spacing w:after="0" w:line="240" w:lineRule="auto"/>
      </w:pPr>
      <w:r>
        <w:rPr>
          <w:b/>
          <w:bCs/>
        </w:rPr>
        <w:t>Title</w:t>
      </w:r>
      <w:r>
        <w:t>: Probabilistic predictions of coastal marine flooding and erosion hazards: moving beyond deterministic forecasts</w:t>
      </w:r>
    </w:p>
    <w:p w14:paraId="3D3525E2" w14:textId="70ABBD8D" w:rsidR="00BE1693" w:rsidRDefault="00BE1693" w:rsidP="00BE1693">
      <w:pPr>
        <w:spacing w:after="0" w:line="240" w:lineRule="auto"/>
      </w:pPr>
    </w:p>
    <w:p w14:paraId="6733DD73" w14:textId="77777777" w:rsidR="004D76D6" w:rsidRDefault="004D76D6" w:rsidP="00BE1693">
      <w:pPr>
        <w:spacing w:after="0" w:line="240" w:lineRule="auto"/>
      </w:pPr>
    </w:p>
    <w:p w14:paraId="0793AE2E" w14:textId="4EB054C9" w:rsidR="00BE1693" w:rsidRDefault="00BE1693" w:rsidP="00BE1693">
      <w:pPr>
        <w:spacing w:after="0" w:line="240" w:lineRule="auto"/>
      </w:pPr>
      <w:r>
        <w:t>Additional question</w:t>
      </w:r>
      <w:r w:rsidR="00483A25">
        <w:t>s</w:t>
      </w:r>
      <w:r>
        <w:t xml:space="preserve"> that could be explored:</w:t>
      </w:r>
    </w:p>
    <w:p w14:paraId="5E0A2008" w14:textId="34AB06E8" w:rsidR="00BE1693" w:rsidRDefault="00B3499E" w:rsidP="00092CE4">
      <w:pPr>
        <w:pStyle w:val="ListParagraph"/>
        <w:numPr>
          <w:ilvl w:val="0"/>
          <w:numId w:val="28"/>
        </w:numPr>
        <w:spacing w:after="0" w:line="240" w:lineRule="auto"/>
      </w:pPr>
      <w:r>
        <w:t xml:space="preserve">Would storm-magnitude-specific XBeach calibrations improve the accuracy of the hotspot forecast? </w:t>
      </w:r>
      <w:proofErr w:type="gramStart"/>
      <w:r>
        <w:t>I.e.</w:t>
      </w:r>
      <w:proofErr w:type="gramEnd"/>
      <w:r>
        <w:t xml:space="preserve"> </w:t>
      </w:r>
      <w:r w:rsidR="00483948">
        <w:t>if an incoming storm is “large” (high Hsig), would XBeach perform better if were calibrated on similarly “large” storms?</w:t>
      </w:r>
    </w:p>
    <w:p w14:paraId="0ED2D3EC" w14:textId="77777777" w:rsidR="00B33A9A" w:rsidRPr="004117A3" w:rsidRDefault="00B33A9A" w:rsidP="00373C63"/>
    <w:p w14:paraId="29F04BBF" w14:textId="7FDAD701" w:rsidR="00DA450E" w:rsidRDefault="00DA450E" w:rsidP="00DA450E">
      <w:pPr>
        <w:pStyle w:val="Heading2"/>
      </w:pPr>
      <w:r>
        <w:t>Code and workflow improvements</w:t>
      </w:r>
    </w:p>
    <w:p w14:paraId="09773EB9" w14:textId="2B0D6C39" w:rsidR="00652B64" w:rsidRPr="00652B64" w:rsidRDefault="00652B64" w:rsidP="00B71429">
      <w:pPr>
        <w:jc w:val="both"/>
      </w:pPr>
      <w:r>
        <w:t xml:space="preserve">It is highly recommended that the following fixes are implemented before any further development. </w:t>
      </w:r>
    </w:p>
    <w:p w14:paraId="22369744" w14:textId="6605BC35" w:rsidR="00DA450E" w:rsidRDefault="00DA450E" w:rsidP="00B71429">
      <w:pPr>
        <w:pStyle w:val="Heading3"/>
        <w:jc w:val="both"/>
      </w:pPr>
      <w:r>
        <w:t>Try-Except Statements</w:t>
      </w:r>
    </w:p>
    <w:p w14:paraId="3847BCE1" w14:textId="66710B1E" w:rsidR="00456862" w:rsidRDefault="00DA450E" w:rsidP="00B71429">
      <w:pPr>
        <w:jc w:val="both"/>
      </w:pPr>
      <w:r>
        <w:t xml:space="preserve">There are some try-except statements that are inappropriately used (mainly in the post-processing and indicators modules). These try-except statements </w:t>
      </w:r>
      <w:r w:rsidR="008C2355">
        <w:t>complicate debugging efforts because they can conceal errors. These aspects of the existing code should be re-</w:t>
      </w:r>
      <w:r w:rsidR="008C2355">
        <w:lastRenderedPageBreak/>
        <w:t>designed. For example</w:t>
      </w:r>
      <w:r w:rsidR="00B555D9">
        <w:t>, flags</w:t>
      </w:r>
      <w:r w:rsidR="007835FE">
        <w:t xml:space="preserve">, clever indexing, </w:t>
      </w:r>
      <w:r w:rsidR="00B555D9">
        <w:t xml:space="preserve">and </w:t>
      </w:r>
      <w:r w:rsidR="003A2435">
        <w:t>other “tracking” methods</w:t>
      </w:r>
      <w:r w:rsidR="00B555D9">
        <w:t xml:space="preserve"> could be </w:t>
      </w:r>
      <w:r w:rsidR="00F824D5">
        <w:t>used instead</w:t>
      </w:r>
      <w:r w:rsidR="00AB0067">
        <w:t xml:space="preserve">. </w:t>
      </w:r>
    </w:p>
    <w:p w14:paraId="051232F8" w14:textId="07EE07C7" w:rsidR="00DA450E" w:rsidRPr="00DA450E" w:rsidRDefault="00456862" w:rsidP="00B71429">
      <w:pPr>
        <w:jc w:val="both"/>
      </w:pPr>
      <w:r>
        <w:t>Now</w:t>
      </w:r>
      <w:r w:rsidR="003A2435">
        <w:t>, for example, in the post-processing module, if a</w:t>
      </w:r>
      <w:r>
        <w:t xml:space="preserve">n erosion </w:t>
      </w:r>
      <w:r w:rsidR="003A2435">
        <w:t xml:space="preserve">scarp isn’t detected, the code </w:t>
      </w:r>
      <w:r w:rsidR="00DC4721">
        <w:t>should j</w:t>
      </w:r>
      <w:r w:rsidR="003A2435">
        <w:t xml:space="preserve">ust “pass.” </w:t>
      </w:r>
      <w:r w:rsidR="00DD1D31">
        <w:t>However</w:t>
      </w:r>
      <w:r>
        <w:t xml:space="preserve">, it’s hard to know if the scarp isn’t being processed </w:t>
      </w:r>
      <w:r w:rsidR="001919AF">
        <w:t xml:space="preserve">for </w:t>
      </w:r>
      <w:r w:rsidR="00DD1D31">
        <w:t>legitimate</w:t>
      </w:r>
      <w:r w:rsidR="001919AF">
        <w:t xml:space="preserve"> reasons (i.e., there’s no scarp detected) or because of another issue</w:t>
      </w:r>
      <w:r w:rsidR="00823884">
        <w:t>/bug</w:t>
      </w:r>
      <w:r w:rsidR="001919AF">
        <w:t xml:space="preserve"> with the code. </w:t>
      </w:r>
      <w:r w:rsidR="003A2435">
        <w:t xml:space="preserve">It would be best to direct the code to locate the timesteps and rows where scarps are </w:t>
      </w:r>
      <w:r w:rsidR="0084672C">
        <w:t>detected. Then, it should</w:t>
      </w:r>
      <w:r w:rsidR="003A2435">
        <w:t xml:space="preserve"> specifically process those </w:t>
      </w:r>
      <w:r w:rsidR="00D03F55">
        <w:t xml:space="preserve">scarp </w:t>
      </w:r>
      <w:r w:rsidR="003A2435">
        <w:t xml:space="preserve">points. </w:t>
      </w:r>
    </w:p>
    <w:p w14:paraId="1D31DA3D" w14:textId="4C9F7AD1" w:rsidR="00D245C0" w:rsidRDefault="00D245C0" w:rsidP="00B71429">
      <w:pPr>
        <w:pStyle w:val="Heading3"/>
        <w:jc w:val="both"/>
      </w:pPr>
      <w:r>
        <w:t>Specification of absolute paths in several scripts</w:t>
      </w:r>
    </w:p>
    <w:p w14:paraId="1FC57D79" w14:textId="19C23724" w:rsidR="001A2882" w:rsidRDefault="00D245C0" w:rsidP="00B71429">
      <w:pPr>
        <w:jc w:val="both"/>
        <w:rPr>
          <w:rStyle w:val="Hyperlink"/>
        </w:rPr>
      </w:pPr>
      <w:r>
        <w:t>Absolute paths are specified in several scripts that function within the pilot EWS.</w:t>
      </w:r>
      <w:r w:rsidR="00AE1836">
        <w:t xml:space="preserve"> These can be onerous to replace with every new user that uses the pilot EWS.</w:t>
      </w:r>
      <w:r>
        <w:t xml:space="preserve"> </w:t>
      </w:r>
      <w:r w:rsidR="00A15FD5">
        <w:t>To rectify this, one can assign the absolute path of the Region Home as an argument in the “</w:t>
      </w:r>
      <w:proofErr w:type="spellStart"/>
      <w:r w:rsidR="00A15FD5">
        <w:t>run</w:t>
      </w:r>
      <w:r w:rsidR="006E61F8">
        <w:t>_forecast_loop</w:t>
      </w:r>
      <w:proofErr w:type="spellEnd"/>
      <w:r w:rsidR="006E61F8">
        <w:t xml:space="preserve">” .bat scripts. </w:t>
      </w:r>
      <w:r w:rsidR="00BF7EA9">
        <w:t>You could also consider setting global variables that are specific to the conda environment so that the Region Home path doesn’t have to be repeatedly set</w:t>
      </w:r>
      <w:r w:rsidR="00270781">
        <w:t xml:space="preserve"> </w:t>
      </w:r>
      <w:r w:rsidR="002B63A2">
        <w:t>in</w:t>
      </w:r>
      <w:r w:rsidR="00270781">
        <w:t xml:space="preserve"> multiple .bat files</w:t>
      </w:r>
      <w:r w:rsidR="00BF7EA9">
        <w:t xml:space="preserve">: </w:t>
      </w:r>
      <w:hyperlink r:id="rId39" w:history="1">
        <w:r w:rsidR="00BF7EA9" w:rsidRPr="00C348B7">
          <w:rPr>
            <w:rStyle w:val="Hyperlink"/>
          </w:rPr>
          <w:t>https://stackoverflow.com/questions/31598963/how-to-set-specific-environment-variables-when-activating-conda-environment</w:t>
        </w:r>
      </w:hyperlink>
    </w:p>
    <w:p w14:paraId="5644B775" w14:textId="2FAC77AB" w:rsidR="000549FA" w:rsidRDefault="000549FA" w:rsidP="000549FA">
      <w:pPr>
        <w:pStyle w:val="Heading3"/>
        <w:rPr>
          <w:highlight w:val="green"/>
        </w:rPr>
      </w:pPr>
      <w:r w:rsidRPr="000549FA">
        <w:rPr>
          <w:highlight w:val="green"/>
        </w:rPr>
        <w:t>Improved Error Logging</w:t>
      </w:r>
    </w:p>
    <w:p w14:paraId="78CAE794" w14:textId="7611F8D0" w:rsidR="00A82E28" w:rsidRDefault="00A82E28" w:rsidP="00A82E28">
      <w:pPr>
        <w:pStyle w:val="Heading3"/>
        <w:ind w:left="1418" w:hanging="1418"/>
        <w:rPr>
          <w:highlight w:val="green"/>
        </w:rPr>
      </w:pPr>
      <w:r>
        <w:rPr>
          <w:highlight w:val="green"/>
        </w:rPr>
        <w:t xml:space="preserve">Temporarily move </w:t>
      </w:r>
      <w:proofErr w:type="spellStart"/>
      <w:r>
        <w:rPr>
          <w:highlight w:val="green"/>
        </w:rPr>
        <w:t>xbfewsTools</w:t>
      </w:r>
      <w:proofErr w:type="spellEnd"/>
      <w:r>
        <w:rPr>
          <w:highlight w:val="green"/>
        </w:rPr>
        <w:t xml:space="preserve"> Package to a different location</w:t>
      </w:r>
    </w:p>
    <w:p w14:paraId="2A833C93" w14:textId="25BE1866" w:rsidR="00865E14" w:rsidRPr="00865E14" w:rsidRDefault="00865E14" w:rsidP="00865E14">
      <w:pPr>
        <w:pStyle w:val="Heading3"/>
        <w:rPr>
          <w:highlight w:val="green"/>
        </w:rPr>
      </w:pPr>
      <w:r>
        <w:rPr>
          <w:highlight w:val="green"/>
        </w:rPr>
        <w:t>FEWS Workflows</w:t>
      </w:r>
      <w:r w:rsidR="00EC4E51">
        <w:rPr>
          <w:highlight w:val="green"/>
        </w:rPr>
        <w:t xml:space="preserve"> – one for regional one for hotspot</w:t>
      </w:r>
    </w:p>
    <w:sectPr w:rsidR="00865E14" w:rsidRPr="00865E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D397" w14:textId="77777777" w:rsidR="00664318" w:rsidRDefault="00664318" w:rsidP="00441AD7">
      <w:pPr>
        <w:spacing w:after="0" w:line="240" w:lineRule="auto"/>
      </w:pPr>
      <w:r>
        <w:separator/>
      </w:r>
    </w:p>
  </w:endnote>
  <w:endnote w:type="continuationSeparator" w:id="0">
    <w:p w14:paraId="675A839C" w14:textId="77777777" w:rsidR="00664318" w:rsidRDefault="00664318" w:rsidP="0044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251259"/>
      <w:docPartObj>
        <w:docPartGallery w:val="Page Numbers (Bottom of Page)"/>
        <w:docPartUnique/>
      </w:docPartObj>
    </w:sdtPr>
    <w:sdtEndPr>
      <w:rPr>
        <w:rStyle w:val="PageNumber"/>
      </w:rPr>
    </w:sdtEndPr>
    <w:sdtContent>
      <w:p w14:paraId="4EFEAE1A" w14:textId="5E3CED1A" w:rsidR="00441AD7" w:rsidRDefault="00441AD7" w:rsidP="00072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67B3">
          <w:rPr>
            <w:rStyle w:val="PageNumber"/>
            <w:noProof/>
          </w:rPr>
          <w:t>22</w:t>
        </w:r>
        <w:r>
          <w:rPr>
            <w:rStyle w:val="PageNumber"/>
          </w:rPr>
          <w:fldChar w:fldCharType="end"/>
        </w:r>
      </w:p>
    </w:sdtContent>
  </w:sdt>
  <w:p w14:paraId="0CAFCAAB" w14:textId="77777777" w:rsidR="00441AD7" w:rsidRDefault="00441AD7" w:rsidP="00441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733035"/>
      <w:docPartObj>
        <w:docPartGallery w:val="Page Numbers (Bottom of Page)"/>
        <w:docPartUnique/>
      </w:docPartObj>
    </w:sdtPr>
    <w:sdtEndPr>
      <w:rPr>
        <w:rStyle w:val="PageNumber"/>
      </w:rPr>
    </w:sdtEndPr>
    <w:sdtContent>
      <w:p w14:paraId="58862789" w14:textId="3FD696A1" w:rsidR="00441AD7" w:rsidRDefault="00441AD7" w:rsidP="00072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3E49E" w14:textId="77777777" w:rsidR="00441AD7" w:rsidRDefault="00441AD7" w:rsidP="00441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6CD3" w14:textId="77777777" w:rsidR="00664318" w:rsidRDefault="00664318" w:rsidP="00441AD7">
      <w:pPr>
        <w:spacing w:after="0" w:line="240" w:lineRule="auto"/>
      </w:pPr>
      <w:r>
        <w:separator/>
      </w:r>
    </w:p>
  </w:footnote>
  <w:footnote w:type="continuationSeparator" w:id="0">
    <w:p w14:paraId="2A1A7AF0" w14:textId="77777777" w:rsidR="00664318" w:rsidRDefault="00664318" w:rsidP="0044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E7A"/>
    <w:multiLevelType w:val="multilevel"/>
    <w:tmpl w:val="E424DC6E"/>
    <w:lvl w:ilvl="0">
      <w:start w:val="1"/>
      <w:numFmt w:val="decimal"/>
      <w:lvlText w:val="%1."/>
      <w:lvlJc w:val="left"/>
      <w:pPr>
        <w:ind w:left="72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012C3283"/>
    <w:multiLevelType w:val="hybridMultilevel"/>
    <w:tmpl w:val="4536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60D14"/>
    <w:multiLevelType w:val="multilevel"/>
    <w:tmpl w:val="6B564B1C"/>
    <w:styleLink w:val="CurrentList8"/>
    <w:lvl w:ilvl="0">
      <w:start w:val="1"/>
      <w:numFmt w:val="decimal"/>
      <w:lvlText w:val="%1."/>
      <w:lvlJc w:val="left"/>
      <w:pPr>
        <w:ind w:left="720" w:hanging="360"/>
      </w:pPr>
    </w:lvl>
    <w:lvl w:ilvl="1">
      <w:start w:val="1"/>
      <w:numFmt w:val="bullet"/>
      <w:lvlText w:val=""/>
      <w:lvlJc w:val="left"/>
      <w:pPr>
        <w:ind w:left="851" w:hanging="284"/>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D7238"/>
    <w:multiLevelType w:val="hybridMultilevel"/>
    <w:tmpl w:val="EC4222C6"/>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9A0BE3"/>
    <w:multiLevelType w:val="hybridMultilevel"/>
    <w:tmpl w:val="87FE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E13C2"/>
    <w:multiLevelType w:val="hybridMultilevel"/>
    <w:tmpl w:val="8BDE3390"/>
    <w:lvl w:ilvl="0" w:tplc="0809000F">
      <w:start w:val="1"/>
      <w:numFmt w:val="decimal"/>
      <w:lvlText w:val="%1."/>
      <w:lvlJc w:val="left"/>
      <w:pPr>
        <w:ind w:left="720" w:hanging="360"/>
      </w:pPr>
      <w:rPr>
        <w:rFonts w:hint="default"/>
        <w:color w:val="auto"/>
      </w:rPr>
    </w:lvl>
    <w:lvl w:ilvl="1" w:tplc="7E12E90A">
      <w:start w:val="1"/>
      <w:numFmt w:val="bullet"/>
      <w:lvlText w:val=""/>
      <w:lvlJc w:val="left"/>
      <w:pPr>
        <w:ind w:left="720" w:hanging="360"/>
      </w:pPr>
      <w:rPr>
        <w:rFonts w:ascii="Symbol" w:hAnsi="Symbol" w:hint="default"/>
        <w:color w:val="auto"/>
      </w:rPr>
    </w:lvl>
    <w:lvl w:ilvl="2" w:tplc="08090003">
      <w:start w:val="1"/>
      <w:numFmt w:val="bullet"/>
      <w:lvlText w:val="o"/>
      <w:lvlJc w:val="left"/>
      <w:pPr>
        <w:ind w:left="14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B5792"/>
    <w:multiLevelType w:val="hybridMultilevel"/>
    <w:tmpl w:val="A69E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72292"/>
    <w:multiLevelType w:val="hybridMultilevel"/>
    <w:tmpl w:val="5150C41C"/>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058FB"/>
    <w:multiLevelType w:val="hybridMultilevel"/>
    <w:tmpl w:val="DA9C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A7873"/>
    <w:multiLevelType w:val="hybridMultilevel"/>
    <w:tmpl w:val="38E4CE8E"/>
    <w:lvl w:ilvl="0" w:tplc="0809000F">
      <w:start w:val="1"/>
      <w:numFmt w:val="decimal"/>
      <w:lvlText w:val="%1."/>
      <w:lvlJc w:val="left"/>
      <w:pPr>
        <w:ind w:left="720" w:hanging="360"/>
      </w:pPr>
    </w:lvl>
    <w:lvl w:ilvl="1" w:tplc="0809000F">
      <w:start w:val="1"/>
      <w:numFmt w:val="decimal"/>
      <w:lvlText w:val="%2."/>
      <w:lvlJc w:val="left"/>
      <w:pPr>
        <w:ind w:left="72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C00ED"/>
    <w:multiLevelType w:val="hybridMultilevel"/>
    <w:tmpl w:val="3FD4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56B5E"/>
    <w:multiLevelType w:val="hybridMultilevel"/>
    <w:tmpl w:val="0EC4B654"/>
    <w:lvl w:ilvl="0" w:tplc="7E12E9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FA42BF"/>
    <w:multiLevelType w:val="hybridMultilevel"/>
    <w:tmpl w:val="B0E6163E"/>
    <w:lvl w:ilvl="0" w:tplc="0809000F">
      <w:start w:val="1"/>
      <w:numFmt w:val="decimal"/>
      <w:lvlText w:val="%1."/>
      <w:lvlJc w:val="left"/>
      <w:pPr>
        <w:ind w:left="720" w:hanging="360"/>
      </w:pPr>
    </w:lvl>
    <w:lvl w:ilvl="1" w:tplc="D6681400">
      <w:start w:val="1"/>
      <w:numFmt w:val="bullet"/>
      <w:lvlText w:val=""/>
      <w:lvlJc w:val="left"/>
      <w:pPr>
        <w:ind w:left="1304" w:hanging="283"/>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13521"/>
    <w:multiLevelType w:val="hybridMultilevel"/>
    <w:tmpl w:val="CC9886EA"/>
    <w:lvl w:ilvl="0" w:tplc="7E12E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11E9E"/>
    <w:multiLevelType w:val="multilevel"/>
    <w:tmpl w:val="8F7285C0"/>
    <w:styleLink w:val="CurrentList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3D0D00"/>
    <w:multiLevelType w:val="hybridMultilevel"/>
    <w:tmpl w:val="C9A8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81998"/>
    <w:multiLevelType w:val="hybridMultilevel"/>
    <w:tmpl w:val="42A6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37E2E"/>
    <w:multiLevelType w:val="hybridMultilevel"/>
    <w:tmpl w:val="E492773E"/>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321363"/>
    <w:multiLevelType w:val="hybridMultilevel"/>
    <w:tmpl w:val="01E86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C0BB7"/>
    <w:multiLevelType w:val="hybridMultilevel"/>
    <w:tmpl w:val="011E4550"/>
    <w:lvl w:ilvl="0" w:tplc="7E12E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834D7"/>
    <w:multiLevelType w:val="multilevel"/>
    <w:tmpl w:val="F6E201AA"/>
    <w:styleLink w:val="CurrentList11"/>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9E2029"/>
    <w:multiLevelType w:val="hybridMultilevel"/>
    <w:tmpl w:val="EC4222C6"/>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1B4B65"/>
    <w:multiLevelType w:val="hybridMultilevel"/>
    <w:tmpl w:val="2278A286"/>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206D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97F2887"/>
    <w:multiLevelType w:val="hybridMultilevel"/>
    <w:tmpl w:val="102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D0098"/>
    <w:multiLevelType w:val="hybridMultilevel"/>
    <w:tmpl w:val="CB04D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B60541"/>
    <w:multiLevelType w:val="hybridMultilevel"/>
    <w:tmpl w:val="B94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52178"/>
    <w:multiLevelType w:val="multilevel"/>
    <w:tmpl w:val="844AB37E"/>
    <w:styleLink w:val="CurrentList3"/>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EA707B"/>
    <w:multiLevelType w:val="hybridMultilevel"/>
    <w:tmpl w:val="705C0222"/>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A4082"/>
    <w:multiLevelType w:val="hybridMultilevel"/>
    <w:tmpl w:val="FCE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DB1B9A"/>
    <w:multiLevelType w:val="hybridMultilevel"/>
    <w:tmpl w:val="1E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8215A"/>
    <w:multiLevelType w:val="hybridMultilevel"/>
    <w:tmpl w:val="4A7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F17B3"/>
    <w:multiLevelType w:val="hybridMultilevel"/>
    <w:tmpl w:val="CA1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B077ED"/>
    <w:multiLevelType w:val="hybridMultilevel"/>
    <w:tmpl w:val="FD22AFB8"/>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DC6A15"/>
    <w:multiLevelType w:val="hybridMultilevel"/>
    <w:tmpl w:val="F75E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E968E7"/>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1300951"/>
    <w:multiLevelType w:val="hybridMultilevel"/>
    <w:tmpl w:val="D2802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F73F77"/>
    <w:multiLevelType w:val="hybridMultilevel"/>
    <w:tmpl w:val="910CE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7B3653"/>
    <w:multiLevelType w:val="hybridMultilevel"/>
    <w:tmpl w:val="BB4E18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7D11C5"/>
    <w:multiLevelType w:val="hybridMultilevel"/>
    <w:tmpl w:val="C4D0E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ED7ACF"/>
    <w:multiLevelType w:val="multilevel"/>
    <w:tmpl w:val="06EE27C2"/>
    <w:styleLink w:val="CurrentList5"/>
    <w:lvl w:ilvl="0">
      <w:start w:val="1"/>
      <w:numFmt w:val="decimal"/>
      <w:lvlText w:val="%1."/>
      <w:lvlJc w:val="left"/>
      <w:pPr>
        <w:ind w:left="720" w:hanging="360"/>
      </w:pPr>
    </w:lvl>
    <w:lvl w:ilvl="1">
      <w:start w:val="1"/>
      <w:numFmt w:val="bullet"/>
      <w:lvlText w:val=""/>
      <w:lvlJc w:val="left"/>
      <w:pPr>
        <w:ind w:left="737" w:hanging="283"/>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8B2AE5"/>
    <w:multiLevelType w:val="hybridMultilevel"/>
    <w:tmpl w:val="808E47CA"/>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2938D6"/>
    <w:multiLevelType w:val="hybridMultilevel"/>
    <w:tmpl w:val="94FAE14C"/>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CD47FB"/>
    <w:multiLevelType w:val="multilevel"/>
    <w:tmpl w:val="3E0A6C84"/>
    <w:styleLink w:val="CurrentList7"/>
    <w:lvl w:ilvl="0">
      <w:start w:val="1"/>
      <w:numFmt w:val="decimal"/>
      <w:lvlText w:val="%1."/>
      <w:lvlJc w:val="left"/>
      <w:pPr>
        <w:ind w:left="720" w:hanging="360"/>
      </w:pPr>
    </w:lvl>
    <w:lvl w:ilvl="1">
      <w:start w:val="1"/>
      <w:numFmt w:val="bullet"/>
      <w:lvlText w:val=""/>
      <w:lvlJc w:val="left"/>
      <w:pPr>
        <w:ind w:left="964"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F29E7"/>
    <w:multiLevelType w:val="hybridMultilevel"/>
    <w:tmpl w:val="5720E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E31B90"/>
    <w:multiLevelType w:val="hybridMultilevel"/>
    <w:tmpl w:val="910C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F0070A"/>
    <w:multiLevelType w:val="hybridMultilevel"/>
    <w:tmpl w:val="74EC2774"/>
    <w:lvl w:ilvl="0" w:tplc="7E12E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4F49B7"/>
    <w:multiLevelType w:val="hybridMultilevel"/>
    <w:tmpl w:val="4B98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DE74DB"/>
    <w:multiLevelType w:val="hybridMultilevel"/>
    <w:tmpl w:val="186E8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6B5F28"/>
    <w:multiLevelType w:val="hybridMultilevel"/>
    <w:tmpl w:val="35AC5112"/>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6264765"/>
    <w:multiLevelType w:val="hybridMultilevel"/>
    <w:tmpl w:val="BD9CB19C"/>
    <w:lvl w:ilvl="0" w:tplc="0809000F">
      <w:start w:val="1"/>
      <w:numFmt w:val="decimal"/>
      <w:lvlText w:val="%1."/>
      <w:lvlJc w:val="left"/>
      <w:pPr>
        <w:ind w:left="720" w:hanging="360"/>
      </w:pPr>
      <w:rPr>
        <w:rFonts w:hint="default"/>
      </w:rPr>
    </w:lvl>
    <w:lvl w:ilvl="1" w:tplc="7E12E90A">
      <w:start w:val="1"/>
      <w:numFmt w:val="bullet"/>
      <w:lvlText w:val=""/>
      <w:lvlJc w:val="left"/>
      <w:pPr>
        <w:ind w:left="72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F1C35"/>
    <w:multiLevelType w:val="hybridMultilevel"/>
    <w:tmpl w:val="02F82620"/>
    <w:lvl w:ilvl="0" w:tplc="0C09000F">
      <w:start w:val="1"/>
      <w:numFmt w:val="decimal"/>
      <w:lvlText w:val="%1."/>
      <w:lvlJc w:val="left"/>
      <w:pPr>
        <w:ind w:left="720" w:hanging="360"/>
      </w:pPr>
    </w:lvl>
    <w:lvl w:ilvl="1" w:tplc="7E12E90A">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5727B7"/>
    <w:multiLevelType w:val="multilevel"/>
    <w:tmpl w:val="5256FE7E"/>
    <w:styleLink w:val="CurrentList6"/>
    <w:lvl w:ilvl="0">
      <w:start w:val="1"/>
      <w:numFmt w:val="decimal"/>
      <w:lvlText w:val="%1."/>
      <w:lvlJc w:val="left"/>
      <w:pPr>
        <w:ind w:left="720" w:hanging="360"/>
      </w:pPr>
    </w:lvl>
    <w:lvl w:ilvl="1">
      <w:start w:val="1"/>
      <w:numFmt w:val="bullet"/>
      <w:lvlText w:val=""/>
      <w:lvlJc w:val="left"/>
      <w:pPr>
        <w:ind w:left="643" w:hanging="283"/>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E315B3"/>
    <w:multiLevelType w:val="hybridMultilevel"/>
    <w:tmpl w:val="93F49364"/>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BD3E1A"/>
    <w:multiLevelType w:val="hybridMultilevel"/>
    <w:tmpl w:val="C85E5A80"/>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4629B6"/>
    <w:multiLevelType w:val="hybridMultilevel"/>
    <w:tmpl w:val="BA0A9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153862"/>
    <w:multiLevelType w:val="hybridMultilevel"/>
    <w:tmpl w:val="A3627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3F685B"/>
    <w:multiLevelType w:val="multilevel"/>
    <w:tmpl w:val="2DD6BF8A"/>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E21F6F"/>
    <w:multiLevelType w:val="hybridMultilevel"/>
    <w:tmpl w:val="531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DF0D9A"/>
    <w:multiLevelType w:val="hybridMultilevel"/>
    <w:tmpl w:val="F6E201A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130FF3"/>
    <w:multiLevelType w:val="hybridMultilevel"/>
    <w:tmpl w:val="23FA97A2"/>
    <w:lvl w:ilvl="0" w:tplc="7E12E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1C2F98"/>
    <w:multiLevelType w:val="multilevel"/>
    <w:tmpl w:val="C38C6374"/>
    <w:styleLink w:val="CurrentList4"/>
    <w:lvl w:ilvl="0">
      <w:start w:val="1"/>
      <w:numFmt w:val="decimal"/>
      <w:lvlText w:val="%1."/>
      <w:lvlJc w:val="left"/>
      <w:pPr>
        <w:ind w:left="720" w:hanging="360"/>
      </w:pPr>
    </w:lvl>
    <w:lvl w:ilvl="1">
      <w:start w:val="1"/>
      <w:numFmt w:val="bullet"/>
      <w:lvlText w:val=""/>
      <w:lvlJc w:val="left"/>
      <w:pPr>
        <w:ind w:left="737" w:hanging="283"/>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A16A1C"/>
    <w:multiLevelType w:val="hybridMultilevel"/>
    <w:tmpl w:val="4C4EE1A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D2513F"/>
    <w:multiLevelType w:val="hybridMultilevel"/>
    <w:tmpl w:val="295A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4706D1"/>
    <w:multiLevelType w:val="hybridMultilevel"/>
    <w:tmpl w:val="EBC2202E"/>
    <w:lvl w:ilvl="0" w:tplc="9102A798">
      <w:start w:val="1"/>
      <w:numFmt w:val="bullet"/>
      <w:lvlText w:val=""/>
      <w:lvlJc w:val="left"/>
      <w:pPr>
        <w:ind w:left="1304"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D20363"/>
    <w:multiLevelType w:val="hybridMultilevel"/>
    <w:tmpl w:val="4126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153815"/>
    <w:multiLevelType w:val="hybridMultilevel"/>
    <w:tmpl w:val="25FCB01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114F38"/>
    <w:multiLevelType w:val="hybridMultilevel"/>
    <w:tmpl w:val="D176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283DDE"/>
    <w:multiLevelType w:val="hybridMultilevel"/>
    <w:tmpl w:val="210C40A6"/>
    <w:lvl w:ilvl="0" w:tplc="0809000F">
      <w:start w:val="1"/>
      <w:numFmt w:val="decimal"/>
      <w:lvlText w:val="%1."/>
      <w:lvlJc w:val="left"/>
      <w:pPr>
        <w:ind w:left="720" w:hanging="360"/>
      </w:pPr>
    </w:lvl>
    <w:lvl w:ilvl="1" w:tplc="7E12E90A">
      <w:start w:val="1"/>
      <w:numFmt w:val="bullet"/>
      <w:lvlText w:val=""/>
      <w:lvlJc w:val="left"/>
      <w:pPr>
        <w:ind w:left="720" w:hanging="360"/>
      </w:pPr>
      <w:rPr>
        <w:rFonts w:ascii="Symbol" w:hAnsi="Symbol" w:hint="default"/>
        <w:color w:val="auto"/>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656A8D"/>
    <w:multiLevelType w:val="hybridMultilevel"/>
    <w:tmpl w:val="4F423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D925C4"/>
    <w:multiLevelType w:val="hybridMultilevel"/>
    <w:tmpl w:val="E2BA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601215"/>
    <w:multiLevelType w:val="multilevel"/>
    <w:tmpl w:val="36E8E3E0"/>
    <w:styleLink w:val="CurrentList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71696F"/>
    <w:multiLevelType w:val="hybridMultilevel"/>
    <w:tmpl w:val="DD30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3"/>
  </w:num>
  <w:num w:numId="3">
    <w:abstractNumId w:val="35"/>
  </w:num>
  <w:num w:numId="4">
    <w:abstractNumId w:val="0"/>
  </w:num>
  <w:num w:numId="5">
    <w:abstractNumId w:val="28"/>
  </w:num>
  <w:num w:numId="6">
    <w:abstractNumId w:val="12"/>
  </w:num>
  <w:num w:numId="7">
    <w:abstractNumId w:val="53"/>
  </w:num>
  <w:num w:numId="8">
    <w:abstractNumId w:val="27"/>
  </w:num>
  <w:num w:numId="9">
    <w:abstractNumId w:val="61"/>
  </w:num>
  <w:num w:numId="10">
    <w:abstractNumId w:val="40"/>
  </w:num>
  <w:num w:numId="11">
    <w:abstractNumId w:val="52"/>
  </w:num>
  <w:num w:numId="12">
    <w:abstractNumId w:val="43"/>
  </w:num>
  <w:num w:numId="13">
    <w:abstractNumId w:val="2"/>
  </w:num>
  <w:num w:numId="14">
    <w:abstractNumId w:val="14"/>
  </w:num>
  <w:num w:numId="15">
    <w:abstractNumId w:val="64"/>
  </w:num>
  <w:num w:numId="16">
    <w:abstractNumId w:val="8"/>
  </w:num>
  <w:num w:numId="17">
    <w:abstractNumId w:val="32"/>
  </w:num>
  <w:num w:numId="18">
    <w:abstractNumId w:val="4"/>
  </w:num>
  <w:num w:numId="19">
    <w:abstractNumId w:val="71"/>
  </w:num>
  <w:num w:numId="20">
    <w:abstractNumId w:val="59"/>
  </w:num>
  <w:num w:numId="21">
    <w:abstractNumId w:val="10"/>
  </w:num>
  <w:num w:numId="22">
    <w:abstractNumId w:val="72"/>
  </w:num>
  <w:num w:numId="23">
    <w:abstractNumId w:val="70"/>
  </w:num>
  <w:num w:numId="24">
    <w:abstractNumId w:val="6"/>
  </w:num>
  <w:num w:numId="25">
    <w:abstractNumId w:val="55"/>
  </w:num>
  <w:num w:numId="26">
    <w:abstractNumId w:val="36"/>
  </w:num>
  <w:num w:numId="27">
    <w:abstractNumId w:val="48"/>
  </w:num>
  <w:num w:numId="28">
    <w:abstractNumId w:val="38"/>
  </w:num>
  <w:num w:numId="29">
    <w:abstractNumId w:val="42"/>
  </w:num>
  <w:num w:numId="30">
    <w:abstractNumId w:val="62"/>
  </w:num>
  <w:num w:numId="31">
    <w:abstractNumId w:val="7"/>
  </w:num>
  <w:num w:numId="32">
    <w:abstractNumId w:val="31"/>
  </w:num>
  <w:num w:numId="33">
    <w:abstractNumId w:val="44"/>
  </w:num>
  <w:num w:numId="34">
    <w:abstractNumId w:val="20"/>
  </w:num>
  <w:num w:numId="35">
    <w:abstractNumId w:val="41"/>
  </w:num>
  <w:num w:numId="36">
    <w:abstractNumId w:val="54"/>
  </w:num>
  <w:num w:numId="37">
    <w:abstractNumId w:val="16"/>
  </w:num>
  <w:num w:numId="38">
    <w:abstractNumId w:val="26"/>
  </w:num>
  <w:num w:numId="39">
    <w:abstractNumId w:val="50"/>
  </w:num>
  <w:num w:numId="40">
    <w:abstractNumId w:val="68"/>
  </w:num>
  <w:num w:numId="41">
    <w:abstractNumId w:val="33"/>
  </w:num>
  <w:num w:numId="42">
    <w:abstractNumId w:val="1"/>
  </w:num>
  <w:num w:numId="43">
    <w:abstractNumId w:val="45"/>
  </w:num>
  <w:num w:numId="44">
    <w:abstractNumId w:val="37"/>
  </w:num>
  <w:num w:numId="45">
    <w:abstractNumId w:val="69"/>
  </w:num>
  <w:num w:numId="46">
    <w:abstractNumId w:val="58"/>
  </w:num>
  <w:num w:numId="47">
    <w:abstractNumId w:val="15"/>
  </w:num>
  <w:num w:numId="48">
    <w:abstractNumId w:val="29"/>
  </w:num>
  <w:num w:numId="49">
    <w:abstractNumId w:val="39"/>
  </w:num>
  <w:num w:numId="50">
    <w:abstractNumId w:val="24"/>
  </w:num>
  <w:num w:numId="51">
    <w:abstractNumId w:val="30"/>
  </w:num>
  <w:num w:numId="52">
    <w:abstractNumId w:val="65"/>
  </w:num>
  <w:num w:numId="53">
    <w:abstractNumId w:val="56"/>
  </w:num>
  <w:num w:numId="54">
    <w:abstractNumId w:val="47"/>
  </w:num>
  <w:num w:numId="55">
    <w:abstractNumId w:val="34"/>
  </w:num>
  <w:num w:numId="56">
    <w:abstractNumId w:val="67"/>
  </w:num>
  <w:num w:numId="57">
    <w:abstractNumId w:val="63"/>
  </w:num>
  <w:num w:numId="58">
    <w:abstractNumId w:val="46"/>
  </w:num>
  <w:num w:numId="59">
    <w:abstractNumId w:val="9"/>
  </w:num>
  <w:num w:numId="60">
    <w:abstractNumId w:val="25"/>
  </w:num>
  <w:num w:numId="61">
    <w:abstractNumId w:val="66"/>
  </w:num>
  <w:num w:numId="62">
    <w:abstractNumId w:val="5"/>
  </w:num>
  <w:num w:numId="63">
    <w:abstractNumId w:val="19"/>
  </w:num>
  <w:num w:numId="64">
    <w:abstractNumId w:val="22"/>
  </w:num>
  <w:num w:numId="65">
    <w:abstractNumId w:val="60"/>
  </w:num>
  <w:num w:numId="66">
    <w:abstractNumId w:val="11"/>
  </w:num>
  <w:num w:numId="67">
    <w:abstractNumId w:val="13"/>
  </w:num>
  <w:num w:numId="68">
    <w:abstractNumId w:val="21"/>
  </w:num>
  <w:num w:numId="69">
    <w:abstractNumId w:val="49"/>
  </w:num>
  <w:num w:numId="70">
    <w:abstractNumId w:val="17"/>
  </w:num>
  <w:num w:numId="71">
    <w:abstractNumId w:val="51"/>
  </w:num>
  <w:num w:numId="72">
    <w:abstractNumId w:val="3"/>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CB"/>
    <w:rsid w:val="000002E8"/>
    <w:rsid w:val="000004AA"/>
    <w:rsid w:val="00004CC6"/>
    <w:rsid w:val="00007F8B"/>
    <w:rsid w:val="00010B3C"/>
    <w:rsid w:val="00011442"/>
    <w:rsid w:val="000127B9"/>
    <w:rsid w:val="00014EEE"/>
    <w:rsid w:val="0001531A"/>
    <w:rsid w:val="00015388"/>
    <w:rsid w:val="00016188"/>
    <w:rsid w:val="000167FF"/>
    <w:rsid w:val="00020D11"/>
    <w:rsid w:val="00020D37"/>
    <w:rsid w:val="0002358B"/>
    <w:rsid w:val="00023ADB"/>
    <w:rsid w:val="0003225E"/>
    <w:rsid w:val="0003240B"/>
    <w:rsid w:val="00032E3D"/>
    <w:rsid w:val="000349F4"/>
    <w:rsid w:val="00034A15"/>
    <w:rsid w:val="00034FEF"/>
    <w:rsid w:val="00035F08"/>
    <w:rsid w:val="000368F4"/>
    <w:rsid w:val="000405BB"/>
    <w:rsid w:val="0004242B"/>
    <w:rsid w:val="00044AA6"/>
    <w:rsid w:val="00044E24"/>
    <w:rsid w:val="00045766"/>
    <w:rsid w:val="00046FAE"/>
    <w:rsid w:val="0005075A"/>
    <w:rsid w:val="0005286F"/>
    <w:rsid w:val="00053A80"/>
    <w:rsid w:val="00053C9F"/>
    <w:rsid w:val="000549FA"/>
    <w:rsid w:val="00056517"/>
    <w:rsid w:val="00057763"/>
    <w:rsid w:val="00057ACE"/>
    <w:rsid w:val="00060F32"/>
    <w:rsid w:val="00063EC3"/>
    <w:rsid w:val="0006542E"/>
    <w:rsid w:val="000677E0"/>
    <w:rsid w:val="00067886"/>
    <w:rsid w:val="00070736"/>
    <w:rsid w:val="00070D6B"/>
    <w:rsid w:val="00071328"/>
    <w:rsid w:val="00071693"/>
    <w:rsid w:val="00073073"/>
    <w:rsid w:val="00076C67"/>
    <w:rsid w:val="00077DDD"/>
    <w:rsid w:val="00080026"/>
    <w:rsid w:val="00080137"/>
    <w:rsid w:val="00083369"/>
    <w:rsid w:val="000846EB"/>
    <w:rsid w:val="00085145"/>
    <w:rsid w:val="00085F8A"/>
    <w:rsid w:val="000867CF"/>
    <w:rsid w:val="00087C3A"/>
    <w:rsid w:val="00091C1A"/>
    <w:rsid w:val="00092962"/>
    <w:rsid w:val="00092CE4"/>
    <w:rsid w:val="000936AF"/>
    <w:rsid w:val="0009478B"/>
    <w:rsid w:val="00094D62"/>
    <w:rsid w:val="00095B91"/>
    <w:rsid w:val="00096C1F"/>
    <w:rsid w:val="000A01A3"/>
    <w:rsid w:val="000A06ED"/>
    <w:rsid w:val="000A2BC3"/>
    <w:rsid w:val="000A58BE"/>
    <w:rsid w:val="000A5F01"/>
    <w:rsid w:val="000A62B7"/>
    <w:rsid w:val="000A681E"/>
    <w:rsid w:val="000B22D3"/>
    <w:rsid w:val="000B2450"/>
    <w:rsid w:val="000B2A44"/>
    <w:rsid w:val="000B2AE7"/>
    <w:rsid w:val="000B2EEB"/>
    <w:rsid w:val="000B31CE"/>
    <w:rsid w:val="000B3822"/>
    <w:rsid w:val="000B385C"/>
    <w:rsid w:val="000B3B34"/>
    <w:rsid w:val="000B3E35"/>
    <w:rsid w:val="000B4FDE"/>
    <w:rsid w:val="000B503A"/>
    <w:rsid w:val="000B6328"/>
    <w:rsid w:val="000B7659"/>
    <w:rsid w:val="000C160C"/>
    <w:rsid w:val="000C1691"/>
    <w:rsid w:val="000C2F25"/>
    <w:rsid w:val="000C4A8C"/>
    <w:rsid w:val="000C5BBB"/>
    <w:rsid w:val="000C5E06"/>
    <w:rsid w:val="000C6652"/>
    <w:rsid w:val="000D11F7"/>
    <w:rsid w:val="000D186E"/>
    <w:rsid w:val="000D242B"/>
    <w:rsid w:val="000D2BD8"/>
    <w:rsid w:val="000D376A"/>
    <w:rsid w:val="000D4EC2"/>
    <w:rsid w:val="000D5721"/>
    <w:rsid w:val="000D66E6"/>
    <w:rsid w:val="000D6F77"/>
    <w:rsid w:val="000D7305"/>
    <w:rsid w:val="000E1D09"/>
    <w:rsid w:val="000E5230"/>
    <w:rsid w:val="000E7539"/>
    <w:rsid w:val="000F04A0"/>
    <w:rsid w:val="000F06AC"/>
    <w:rsid w:val="000F2B36"/>
    <w:rsid w:val="000F3B6F"/>
    <w:rsid w:val="000F4A78"/>
    <w:rsid w:val="000F5F0C"/>
    <w:rsid w:val="000F73A0"/>
    <w:rsid w:val="000F7828"/>
    <w:rsid w:val="00100180"/>
    <w:rsid w:val="00103A79"/>
    <w:rsid w:val="00103B27"/>
    <w:rsid w:val="0010570B"/>
    <w:rsid w:val="00106561"/>
    <w:rsid w:val="00106FAE"/>
    <w:rsid w:val="00107819"/>
    <w:rsid w:val="00112E20"/>
    <w:rsid w:val="00113261"/>
    <w:rsid w:val="001137D1"/>
    <w:rsid w:val="00113DF6"/>
    <w:rsid w:val="00114326"/>
    <w:rsid w:val="00116B07"/>
    <w:rsid w:val="001177BD"/>
    <w:rsid w:val="00117984"/>
    <w:rsid w:val="00122A31"/>
    <w:rsid w:val="0012417C"/>
    <w:rsid w:val="00125E65"/>
    <w:rsid w:val="001310CB"/>
    <w:rsid w:val="001321A8"/>
    <w:rsid w:val="00133741"/>
    <w:rsid w:val="0013516C"/>
    <w:rsid w:val="001357D7"/>
    <w:rsid w:val="0014058C"/>
    <w:rsid w:val="00140BAC"/>
    <w:rsid w:val="001437CF"/>
    <w:rsid w:val="001453BC"/>
    <w:rsid w:val="001458BB"/>
    <w:rsid w:val="0014603F"/>
    <w:rsid w:val="00146B44"/>
    <w:rsid w:val="00146B48"/>
    <w:rsid w:val="00147A78"/>
    <w:rsid w:val="001500F1"/>
    <w:rsid w:val="001507B3"/>
    <w:rsid w:val="001518AF"/>
    <w:rsid w:val="00151C7A"/>
    <w:rsid w:val="00153B2F"/>
    <w:rsid w:val="0015463C"/>
    <w:rsid w:val="00154D62"/>
    <w:rsid w:val="00155C3C"/>
    <w:rsid w:val="00160935"/>
    <w:rsid w:val="00160CC6"/>
    <w:rsid w:val="00163C09"/>
    <w:rsid w:val="00163C60"/>
    <w:rsid w:val="00166C09"/>
    <w:rsid w:val="001674DE"/>
    <w:rsid w:val="0017029F"/>
    <w:rsid w:val="001702D5"/>
    <w:rsid w:val="0017444A"/>
    <w:rsid w:val="001770BD"/>
    <w:rsid w:val="00177965"/>
    <w:rsid w:val="00177FBB"/>
    <w:rsid w:val="001808C0"/>
    <w:rsid w:val="00180F85"/>
    <w:rsid w:val="001824DD"/>
    <w:rsid w:val="001826CB"/>
    <w:rsid w:val="0018640B"/>
    <w:rsid w:val="00187FEE"/>
    <w:rsid w:val="001919AF"/>
    <w:rsid w:val="00194116"/>
    <w:rsid w:val="00196310"/>
    <w:rsid w:val="00197108"/>
    <w:rsid w:val="00197CD8"/>
    <w:rsid w:val="001A0492"/>
    <w:rsid w:val="001A2882"/>
    <w:rsid w:val="001A2B31"/>
    <w:rsid w:val="001A4423"/>
    <w:rsid w:val="001A5473"/>
    <w:rsid w:val="001A653E"/>
    <w:rsid w:val="001A66F6"/>
    <w:rsid w:val="001A70FA"/>
    <w:rsid w:val="001A72BF"/>
    <w:rsid w:val="001B23A8"/>
    <w:rsid w:val="001B36B5"/>
    <w:rsid w:val="001B398B"/>
    <w:rsid w:val="001B5787"/>
    <w:rsid w:val="001B5CD7"/>
    <w:rsid w:val="001B6145"/>
    <w:rsid w:val="001B6DC7"/>
    <w:rsid w:val="001C16FF"/>
    <w:rsid w:val="001C29D1"/>
    <w:rsid w:val="001C3D3A"/>
    <w:rsid w:val="001C5281"/>
    <w:rsid w:val="001D0266"/>
    <w:rsid w:val="001D0C4D"/>
    <w:rsid w:val="001D2DF8"/>
    <w:rsid w:val="001D4B81"/>
    <w:rsid w:val="001D5279"/>
    <w:rsid w:val="001E0C73"/>
    <w:rsid w:val="001E0D91"/>
    <w:rsid w:val="001E2F36"/>
    <w:rsid w:val="001E5F82"/>
    <w:rsid w:val="001E74F3"/>
    <w:rsid w:val="001F12A7"/>
    <w:rsid w:val="001F1330"/>
    <w:rsid w:val="001F25A4"/>
    <w:rsid w:val="001F2F06"/>
    <w:rsid w:val="001F3EE7"/>
    <w:rsid w:val="001F419A"/>
    <w:rsid w:val="001F4605"/>
    <w:rsid w:val="001F47D5"/>
    <w:rsid w:val="001F4A3F"/>
    <w:rsid w:val="001F7FD9"/>
    <w:rsid w:val="00202793"/>
    <w:rsid w:val="00202CFB"/>
    <w:rsid w:val="00202E67"/>
    <w:rsid w:val="00203468"/>
    <w:rsid w:val="0020399B"/>
    <w:rsid w:val="00205001"/>
    <w:rsid w:val="0020531B"/>
    <w:rsid w:val="00205439"/>
    <w:rsid w:val="0020564A"/>
    <w:rsid w:val="0020582E"/>
    <w:rsid w:val="00205ED0"/>
    <w:rsid w:val="0020766B"/>
    <w:rsid w:val="00211535"/>
    <w:rsid w:val="002121DA"/>
    <w:rsid w:val="002127FE"/>
    <w:rsid w:val="00215393"/>
    <w:rsid w:val="0021667F"/>
    <w:rsid w:val="002170A9"/>
    <w:rsid w:val="0021784B"/>
    <w:rsid w:val="00217B3B"/>
    <w:rsid w:val="002217E6"/>
    <w:rsid w:val="002218F6"/>
    <w:rsid w:val="0022279E"/>
    <w:rsid w:val="00222979"/>
    <w:rsid w:val="002238BD"/>
    <w:rsid w:val="002245A3"/>
    <w:rsid w:val="00224E86"/>
    <w:rsid w:val="002313AC"/>
    <w:rsid w:val="0023177C"/>
    <w:rsid w:val="002323E9"/>
    <w:rsid w:val="00232FF0"/>
    <w:rsid w:val="00233248"/>
    <w:rsid w:val="00236034"/>
    <w:rsid w:val="00236394"/>
    <w:rsid w:val="002377C1"/>
    <w:rsid w:val="00237819"/>
    <w:rsid w:val="0024064B"/>
    <w:rsid w:val="00241F1B"/>
    <w:rsid w:val="002442B6"/>
    <w:rsid w:val="00245938"/>
    <w:rsid w:val="00246455"/>
    <w:rsid w:val="00247639"/>
    <w:rsid w:val="00251927"/>
    <w:rsid w:val="00251D03"/>
    <w:rsid w:val="0025237D"/>
    <w:rsid w:val="00252D31"/>
    <w:rsid w:val="00255856"/>
    <w:rsid w:val="0026222D"/>
    <w:rsid w:val="00262238"/>
    <w:rsid w:val="00262781"/>
    <w:rsid w:val="00262C95"/>
    <w:rsid w:val="002637D6"/>
    <w:rsid w:val="002648DD"/>
    <w:rsid w:val="00266128"/>
    <w:rsid w:val="00266C76"/>
    <w:rsid w:val="00270781"/>
    <w:rsid w:val="002709D3"/>
    <w:rsid w:val="00271DE2"/>
    <w:rsid w:val="002724C0"/>
    <w:rsid w:val="002731B4"/>
    <w:rsid w:val="002770F3"/>
    <w:rsid w:val="00280066"/>
    <w:rsid w:val="00280560"/>
    <w:rsid w:val="00282D44"/>
    <w:rsid w:val="00283F9B"/>
    <w:rsid w:val="002859DC"/>
    <w:rsid w:val="00286D68"/>
    <w:rsid w:val="00287614"/>
    <w:rsid w:val="00287A57"/>
    <w:rsid w:val="00287EAF"/>
    <w:rsid w:val="00291259"/>
    <w:rsid w:val="002929DD"/>
    <w:rsid w:val="00293C5B"/>
    <w:rsid w:val="002967D0"/>
    <w:rsid w:val="00296B02"/>
    <w:rsid w:val="002A0F57"/>
    <w:rsid w:val="002A2781"/>
    <w:rsid w:val="002A6C54"/>
    <w:rsid w:val="002A7CF1"/>
    <w:rsid w:val="002B05B8"/>
    <w:rsid w:val="002B0A66"/>
    <w:rsid w:val="002B1132"/>
    <w:rsid w:val="002B17FE"/>
    <w:rsid w:val="002B2083"/>
    <w:rsid w:val="002B250B"/>
    <w:rsid w:val="002B27A0"/>
    <w:rsid w:val="002B2904"/>
    <w:rsid w:val="002B2ADB"/>
    <w:rsid w:val="002B63A2"/>
    <w:rsid w:val="002B7444"/>
    <w:rsid w:val="002B7B26"/>
    <w:rsid w:val="002C1CC9"/>
    <w:rsid w:val="002C217F"/>
    <w:rsid w:val="002C25EC"/>
    <w:rsid w:val="002C27DE"/>
    <w:rsid w:val="002C2C9D"/>
    <w:rsid w:val="002C2EEA"/>
    <w:rsid w:val="002C3B3C"/>
    <w:rsid w:val="002C3D5D"/>
    <w:rsid w:val="002C68AE"/>
    <w:rsid w:val="002D0193"/>
    <w:rsid w:val="002D051C"/>
    <w:rsid w:val="002D2C6A"/>
    <w:rsid w:val="002D3935"/>
    <w:rsid w:val="002D39CB"/>
    <w:rsid w:val="002D48C2"/>
    <w:rsid w:val="002D5B07"/>
    <w:rsid w:val="002D6AF0"/>
    <w:rsid w:val="002D6E1D"/>
    <w:rsid w:val="002D7F58"/>
    <w:rsid w:val="002E127D"/>
    <w:rsid w:val="002E1587"/>
    <w:rsid w:val="002E4677"/>
    <w:rsid w:val="002E5FC6"/>
    <w:rsid w:val="002F086B"/>
    <w:rsid w:val="002F2B6C"/>
    <w:rsid w:val="002F425D"/>
    <w:rsid w:val="002F75DF"/>
    <w:rsid w:val="002F783F"/>
    <w:rsid w:val="00302F8D"/>
    <w:rsid w:val="00303D7D"/>
    <w:rsid w:val="00304AD2"/>
    <w:rsid w:val="00304ADB"/>
    <w:rsid w:val="003056C7"/>
    <w:rsid w:val="003063AC"/>
    <w:rsid w:val="00306DA6"/>
    <w:rsid w:val="00307827"/>
    <w:rsid w:val="003117AA"/>
    <w:rsid w:val="0031281F"/>
    <w:rsid w:val="003137F7"/>
    <w:rsid w:val="0031530A"/>
    <w:rsid w:val="003169F2"/>
    <w:rsid w:val="00316D64"/>
    <w:rsid w:val="0032068D"/>
    <w:rsid w:val="00324BC0"/>
    <w:rsid w:val="0032771A"/>
    <w:rsid w:val="00327DF2"/>
    <w:rsid w:val="003318EB"/>
    <w:rsid w:val="00332090"/>
    <w:rsid w:val="00333B1F"/>
    <w:rsid w:val="00335026"/>
    <w:rsid w:val="003363BC"/>
    <w:rsid w:val="003369EB"/>
    <w:rsid w:val="00342AD9"/>
    <w:rsid w:val="00343247"/>
    <w:rsid w:val="003446D7"/>
    <w:rsid w:val="00344B51"/>
    <w:rsid w:val="00345177"/>
    <w:rsid w:val="003451E5"/>
    <w:rsid w:val="00350CBC"/>
    <w:rsid w:val="00351D38"/>
    <w:rsid w:val="003523DC"/>
    <w:rsid w:val="00353570"/>
    <w:rsid w:val="00354320"/>
    <w:rsid w:val="0035759F"/>
    <w:rsid w:val="00357EE7"/>
    <w:rsid w:val="00360E3B"/>
    <w:rsid w:val="00361B78"/>
    <w:rsid w:val="00361C85"/>
    <w:rsid w:val="00362D0C"/>
    <w:rsid w:val="003657DB"/>
    <w:rsid w:val="00366156"/>
    <w:rsid w:val="00366EDF"/>
    <w:rsid w:val="00366F33"/>
    <w:rsid w:val="00367019"/>
    <w:rsid w:val="00367D96"/>
    <w:rsid w:val="00371BD1"/>
    <w:rsid w:val="00373C63"/>
    <w:rsid w:val="00374F4A"/>
    <w:rsid w:val="00376393"/>
    <w:rsid w:val="0038254E"/>
    <w:rsid w:val="00383502"/>
    <w:rsid w:val="00383925"/>
    <w:rsid w:val="00383C02"/>
    <w:rsid w:val="0038570D"/>
    <w:rsid w:val="0038700A"/>
    <w:rsid w:val="0038741F"/>
    <w:rsid w:val="00390078"/>
    <w:rsid w:val="00390CBE"/>
    <w:rsid w:val="00390DAF"/>
    <w:rsid w:val="00392CC3"/>
    <w:rsid w:val="00393F9F"/>
    <w:rsid w:val="003945AE"/>
    <w:rsid w:val="0039508E"/>
    <w:rsid w:val="003971FB"/>
    <w:rsid w:val="003A065B"/>
    <w:rsid w:val="003A1D7F"/>
    <w:rsid w:val="003A2435"/>
    <w:rsid w:val="003A4D04"/>
    <w:rsid w:val="003A55AF"/>
    <w:rsid w:val="003A56C9"/>
    <w:rsid w:val="003A5E30"/>
    <w:rsid w:val="003A6EA9"/>
    <w:rsid w:val="003B05E7"/>
    <w:rsid w:val="003B1DD0"/>
    <w:rsid w:val="003B21AF"/>
    <w:rsid w:val="003B2DC7"/>
    <w:rsid w:val="003B2E65"/>
    <w:rsid w:val="003B3F02"/>
    <w:rsid w:val="003B3F2C"/>
    <w:rsid w:val="003B473B"/>
    <w:rsid w:val="003B5C5F"/>
    <w:rsid w:val="003B60C9"/>
    <w:rsid w:val="003B6D33"/>
    <w:rsid w:val="003B78F2"/>
    <w:rsid w:val="003C1200"/>
    <w:rsid w:val="003C288F"/>
    <w:rsid w:val="003C2F5F"/>
    <w:rsid w:val="003C4B8F"/>
    <w:rsid w:val="003C5EAC"/>
    <w:rsid w:val="003C61D5"/>
    <w:rsid w:val="003C6747"/>
    <w:rsid w:val="003D22E0"/>
    <w:rsid w:val="003D2590"/>
    <w:rsid w:val="003D31FB"/>
    <w:rsid w:val="003D4144"/>
    <w:rsid w:val="003D5A27"/>
    <w:rsid w:val="003E2006"/>
    <w:rsid w:val="003E2AAC"/>
    <w:rsid w:val="003E2EEF"/>
    <w:rsid w:val="003E3989"/>
    <w:rsid w:val="003E3FC6"/>
    <w:rsid w:val="003E678D"/>
    <w:rsid w:val="003E6ABF"/>
    <w:rsid w:val="003F0374"/>
    <w:rsid w:val="003F5A28"/>
    <w:rsid w:val="003F720B"/>
    <w:rsid w:val="003F735F"/>
    <w:rsid w:val="003F7642"/>
    <w:rsid w:val="00400398"/>
    <w:rsid w:val="004003DD"/>
    <w:rsid w:val="00400820"/>
    <w:rsid w:val="00400AAC"/>
    <w:rsid w:val="00400BF5"/>
    <w:rsid w:val="00401EB6"/>
    <w:rsid w:val="00403201"/>
    <w:rsid w:val="004046E1"/>
    <w:rsid w:val="00405266"/>
    <w:rsid w:val="00405BA2"/>
    <w:rsid w:val="00406009"/>
    <w:rsid w:val="00406812"/>
    <w:rsid w:val="00407E29"/>
    <w:rsid w:val="00411222"/>
    <w:rsid w:val="004117A3"/>
    <w:rsid w:val="004118B9"/>
    <w:rsid w:val="00413069"/>
    <w:rsid w:val="00414935"/>
    <w:rsid w:val="00414D18"/>
    <w:rsid w:val="00414E81"/>
    <w:rsid w:val="00415038"/>
    <w:rsid w:val="00416C51"/>
    <w:rsid w:val="004170AA"/>
    <w:rsid w:val="004170E3"/>
    <w:rsid w:val="004249CF"/>
    <w:rsid w:val="00424B33"/>
    <w:rsid w:val="00424BE6"/>
    <w:rsid w:val="00424F14"/>
    <w:rsid w:val="004254B2"/>
    <w:rsid w:val="004260B5"/>
    <w:rsid w:val="00426903"/>
    <w:rsid w:val="004270A7"/>
    <w:rsid w:val="00430489"/>
    <w:rsid w:val="00430D6B"/>
    <w:rsid w:val="00433D3F"/>
    <w:rsid w:val="00433E7D"/>
    <w:rsid w:val="00435666"/>
    <w:rsid w:val="004356E7"/>
    <w:rsid w:val="004370E3"/>
    <w:rsid w:val="004378D1"/>
    <w:rsid w:val="004405D0"/>
    <w:rsid w:val="00441AD7"/>
    <w:rsid w:val="004425AE"/>
    <w:rsid w:val="00445651"/>
    <w:rsid w:val="00445DE3"/>
    <w:rsid w:val="00446972"/>
    <w:rsid w:val="0045071E"/>
    <w:rsid w:val="00452129"/>
    <w:rsid w:val="00456862"/>
    <w:rsid w:val="00457671"/>
    <w:rsid w:val="00457F5F"/>
    <w:rsid w:val="004600B8"/>
    <w:rsid w:val="004662B1"/>
    <w:rsid w:val="00466546"/>
    <w:rsid w:val="00466E08"/>
    <w:rsid w:val="00467552"/>
    <w:rsid w:val="00467922"/>
    <w:rsid w:val="00470FBA"/>
    <w:rsid w:val="004733D3"/>
    <w:rsid w:val="00473697"/>
    <w:rsid w:val="00474145"/>
    <w:rsid w:val="00474721"/>
    <w:rsid w:val="004755C2"/>
    <w:rsid w:val="00480E87"/>
    <w:rsid w:val="00481D3B"/>
    <w:rsid w:val="00482635"/>
    <w:rsid w:val="00482F03"/>
    <w:rsid w:val="00483948"/>
    <w:rsid w:val="00483A25"/>
    <w:rsid w:val="00484546"/>
    <w:rsid w:val="0048473D"/>
    <w:rsid w:val="004854AC"/>
    <w:rsid w:val="00486B3A"/>
    <w:rsid w:val="00487C55"/>
    <w:rsid w:val="00490CCE"/>
    <w:rsid w:val="00490D0F"/>
    <w:rsid w:val="0049107E"/>
    <w:rsid w:val="00491854"/>
    <w:rsid w:val="004947B1"/>
    <w:rsid w:val="00494CC6"/>
    <w:rsid w:val="004961E7"/>
    <w:rsid w:val="004976CC"/>
    <w:rsid w:val="004A2EE6"/>
    <w:rsid w:val="004A3424"/>
    <w:rsid w:val="004A3746"/>
    <w:rsid w:val="004A42E7"/>
    <w:rsid w:val="004A4C86"/>
    <w:rsid w:val="004A5523"/>
    <w:rsid w:val="004A5DD3"/>
    <w:rsid w:val="004A7630"/>
    <w:rsid w:val="004B05A3"/>
    <w:rsid w:val="004B0E68"/>
    <w:rsid w:val="004B28F3"/>
    <w:rsid w:val="004B396F"/>
    <w:rsid w:val="004B3BD2"/>
    <w:rsid w:val="004B58D5"/>
    <w:rsid w:val="004B7EA2"/>
    <w:rsid w:val="004B7EE8"/>
    <w:rsid w:val="004C0A48"/>
    <w:rsid w:val="004C0C18"/>
    <w:rsid w:val="004C4D9B"/>
    <w:rsid w:val="004C5CF8"/>
    <w:rsid w:val="004C6416"/>
    <w:rsid w:val="004C6FC0"/>
    <w:rsid w:val="004C70FF"/>
    <w:rsid w:val="004C7369"/>
    <w:rsid w:val="004D0E95"/>
    <w:rsid w:val="004D2AFE"/>
    <w:rsid w:val="004D3064"/>
    <w:rsid w:val="004D5FB6"/>
    <w:rsid w:val="004D6ABB"/>
    <w:rsid w:val="004D76D6"/>
    <w:rsid w:val="004D7D49"/>
    <w:rsid w:val="004E046D"/>
    <w:rsid w:val="004E05B8"/>
    <w:rsid w:val="004E0F01"/>
    <w:rsid w:val="004E3647"/>
    <w:rsid w:val="004E3B2C"/>
    <w:rsid w:val="004E3C21"/>
    <w:rsid w:val="004E434C"/>
    <w:rsid w:val="004E477D"/>
    <w:rsid w:val="004F0298"/>
    <w:rsid w:val="004F479D"/>
    <w:rsid w:val="004F4D2A"/>
    <w:rsid w:val="004F4ED1"/>
    <w:rsid w:val="004F5018"/>
    <w:rsid w:val="004F53F9"/>
    <w:rsid w:val="004F5C7F"/>
    <w:rsid w:val="004F7F9E"/>
    <w:rsid w:val="005014E2"/>
    <w:rsid w:val="00502064"/>
    <w:rsid w:val="0050226D"/>
    <w:rsid w:val="005027EC"/>
    <w:rsid w:val="00502EDC"/>
    <w:rsid w:val="00504425"/>
    <w:rsid w:val="005045BA"/>
    <w:rsid w:val="0050569D"/>
    <w:rsid w:val="00505F7F"/>
    <w:rsid w:val="00507CB4"/>
    <w:rsid w:val="005112F5"/>
    <w:rsid w:val="0051378C"/>
    <w:rsid w:val="0051394C"/>
    <w:rsid w:val="00513A09"/>
    <w:rsid w:val="00513DAF"/>
    <w:rsid w:val="00514FE8"/>
    <w:rsid w:val="0051788D"/>
    <w:rsid w:val="005202CB"/>
    <w:rsid w:val="00520A4D"/>
    <w:rsid w:val="00520C99"/>
    <w:rsid w:val="00523E2A"/>
    <w:rsid w:val="0052437D"/>
    <w:rsid w:val="005243DE"/>
    <w:rsid w:val="00524403"/>
    <w:rsid w:val="00524952"/>
    <w:rsid w:val="00524F14"/>
    <w:rsid w:val="0052642C"/>
    <w:rsid w:val="00527E12"/>
    <w:rsid w:val="005328A8"/>
    <w:rsid w:val="0053324B"/>
    <w:rsid w:val="00533A53"/>
    <w:rsid w:val="00534EF5"/>
    <w:rsid w:val="00535A5D"/>
    <w:rsid w:val="00535A76"/>
    <w:rsid w:val="0053657D"/>
    <w:rsid w:val="00536659"/>
    <w:rsid w:val="0053687A"/>
    <w:rsid w:val="00540507"/>
    <w:rsid w:val="005407F9"/>
    <w:rsid w:val="005413A2"/>
    <w:rsid w:val="005421B4"/>
    <w:rsid w:val="00543180"/>
    <w:rsid w:val="00547B0D"/>
    <w:rsid w:val="0055242E"/>
    <w:rsid w:val="005530FF"/>
    <w:rsid w:val="00553533"/>
    <w:rsid w:val="0055404A"/>
    <w:rsid w:val="0055575F"/>
    <w:rsid w:val="0055690A"/>
    <w:rsid w:val="00557A52"/>
    <w:rsid w:val="005606B6"/>
    <w:rsid w:val="00561065"/>
    <w:rsid w:val="005619F7"/>
    <w:rsid w:val="00561B85"/>
    <w:rsid w:val="00561BC3"/>
    <w:rsid w:val="00561E4B"/>
    <w:rsid w:val="00562904"/>
    <w:rsid w:val="0056656A"/>
    <w:rsid w:val="00567B16"/>
    <w:rsid w:val="00570116"/>
    <w:rsid w:val="00570659"/>
    <w:rsid w:val="005709C0"/>
    <w:rsid w:val="005711D2"/>
    <w:rsid w:val="0057130F"/>
    <w:rsid w:val="0057326E"/>
    <w:rsid w:val="00573CEE"/>
    <w:rsid w:val="00573FBD"/>
    <w:rsid w:val="00575FD1"/>
    <w:rsid w:val="005762C9"/>
    <w:rsid w:val="00576E6F"/>
    <w:rsid w:val="00580BBE"/>
    <w:rsid w:val="00581103"/>
    <w:rsid w:val="00583E64"/>
    <w:rsid w:val="00585D46"/>
    <w:rsid w:val="00586B9E"/>
    <w:rsid w:val="00592951"/>
    <w:rsid w:val="00594F4B"/>
    <w:rsid w:val="00595DF4"/>
    <w:rsid w:val="0059719E"/>
    <w:rsid w:val="00597B61"/>
    <w:rsid w:val="00597DD8"/>
    <w:rsid w:val="005A017D"/>
    <w:rsid w:val="005A2A00"/>
    <w:rsid w:val="005A2AC7"/>
    <w:rsid w:val="005A2B42"/>
    <w:rsid w:val="005A344D"/>
    <w:rsid w:val="005A721B"/>
    <w:rsid w:val="005B0A7C"/>
    <w:rsid w:val="005B12C2"/>
    <w:rsid w:val="005B303A"/>
    <w:rsid w:val="005B401F"/>
    <w:rsid w:val="005B5952"/>
    <w:rsid w:val="005C09C3"/>
    <w:rsid w:val="005C1D9D"/>
    <w:rsid w:val="005C2335"/>
    <w:rsid w:val="005C2A81"/>
    <w:rsid w:val="005C2F96"/>
    <w:rsid w:val="005C321B"/>
    <w:rsid w:val="005C39A5"/>
    <w:rsid w:val="005C5029"/>
    <w:rsid w:val="005C5D06"/>
    <w:rsid w:val="005C5EFE"/>
    <w:rsid w:val="005C6234"/>
    <w:rsid w:val="005C7AD5"/>
    <w:rsid w:val="005D16DB"/>
    <w:rsid w:val="005D19BC"/>
    <w:rsid w:val="005D27BF"/>
    <w:rsid w:val="005D35DF"/>
    <w:rsid w:val="005D3D40"/>
    <w:rsid w:val="005D5941"/>
    <w:rsid w:val="005D6472"/>
    <w:rsid w:val="005D70FB"/>
    <w:rsid w:val="005E13FC"/>
    <w:rsid w:val="005E1E77"/>
    <w:rsid w:val="005E231D"/>
    <w:rsid w:val="005E2AAA"/>
    <w:rsid w:val="005E2FBE"/>
    <w:rsid w:val="005E4B96"/>
    <w:rsid w:val="005E5BFF"/>
    <w:rsid w:val="005E6694"/>
    <w:rsid w:val="005E778D"/>
    <w:rsid w:val="005F0CB8"/>
    <w:rsid w:val="005F2B45"/>
    <w:rsid w:val="005F2E7A"/>
    <w:rsid w:val="005F3C66"/>
    <w:rsid w:val="005F4876"/>
    <w:rsid w:val="005F4B04"/>
    <w:rsid w:val="005F4F30"/>
    <w:rsid w:val="005F7E9A"/>
    <w:rsid w:val="00603D3F"/>
    <w:rsid w:val="0060413F"/>
    <w:rsid w:val="006052FD"/>
    <w:rsid w:val="006060C3"/>
    <w:rsid w:val="0061006A"/>
    <w:rsid w:val="00610208"/>
    <w:rsid w:val="00610F39"/>
    <w:rsid w:val="0061249A"/>
    <w:rsid w:val="00612A7A"/>
    <w:rsid w:val="00615E23"/>
    <w:rsid w:val="00617301"/>
    <w:rsid w:val="00622402"/>
    <w:rsid w:val="00623FAD"/>
    <w:rsid w:val="00630D82"/>
    <w:rsid w:val="006337DE"/>
    <w:rsid w:val="00634548"/>
    <w:rsid w:val="00635916"/>
    <w:rsid w:val="00635BFD"/>
    <w:rsid w:val="00636628"/>
    <w:rsid w:val="00636BCE"/>
    <w:rsid w:val="00640F08"/>
    <w:rsid w:val="00641C9B"/>
    <w:rsid w:val="0064316B"/>
    <w:rsid w:val="00646109"/>
    <w:rsid w:val="00646167"/>
    <w:rsid w:val="00646B5C"/>
    <w:rsid w:val="006477A5"/>
    <w:rsid w:val="006477CC"/>
    <w:rsid w:val="006525B5"/>
    <w:rsid w:val="00652B64"/>
    <w:rsid w:val="00656159"/>
    <w:rsid w:val="0065722A"/>
    <w:rsid w:val="00657CFD"/>
    <w:rsid w:val="006603D3"/>
    <w:rsid w:val="00662E87"/>
    <w:rsid w:val="006640F0"/>
    <w:rsid w:val="00664318"/>
    <w:rsid w:val="006643BB"/>
    <w:rsid w:val="006656E6"/>
    <w:rsid w:val="00667140"/>
    <w:rsid w:val="006676A4"/>
    <w:rsid w:val="00667808"/>
    <w:rsid w:val="00670A87"/>
    <w:rsid w:val="0067326A"/>
    <w:rsid w:val="00674722"/>
    <w:rsid w:val="00674EBB"/>
    <w:rsid w:val="00676332"/>
    <w:rsid w:val="00680473"/>
    <w:rsid w:val="00680636"/>
    <w:rsid w:val="006823A9"/>
    <w:rsid w:val="00682575"/>
    <w:rsid w:val="006836AA"/>
    <w:rsid w:val="006905DE"/>
    <w:rsid w:val="00692D32"/>
    <w:rsid w:val="00693ABA"/>
    <w:rsid w:val="00694340"/>
    <w:rsid w:val="00695036"/>
    <w:rsid w:val="006966F4"/>
    <w:rsid w:val="006971BF"/>
    <w:rsid w:val="00697B77"/>
    <w:rsid w:val="006A0191"/>
    <w:rsid w:val="006A0284"/>
    <w:rsid w:val="006A29C0"/>
    <w:rsid w:val="006A32FC"/>
    <w:rsid w:val="006A4791"/>
    <w:rsid w:val="006A713D"/>
    <w:rsid w:val="006A774B"/>
    <w:rsid w:val="006B1AE7"/>
    <w:rsid w:val="006B2DE9"/>
    <w:rsid w:val="006B3BFD"/>
    <w:rsid w:val="006B455F"/>
    <w:rsid w:val="006B51A5"/>
    <w:rsid w:val="006B5A0C"/>
    <w:rsid w:val="006B5A64"/>
    <w:rsid w:val="006B7240"/>
    <w:rsid w:val="006B771F"/>
    <w:rsid w:val="006B79D1"/>
    <w:rsid w:val="006C0B9E"/>
    <w:rsid w:val="006C0DEF"/>
    <w:rsid w:val="006C1D98"/>
    <w:rsid w:val="006C2AC7"/>
    <w:rsid w:val="006C2C0F"/>
    <w:rsid w:val="006C4531"/>
    <w:rsid w:val="006C5A09"/>
    <w:rsid w:val="006C6EB1"/>
    <w:rsid w:val="006C76FB"/>
    <w:rsid w:val="006D03C2"/>
    <w:rsid w:val="006D4B2B"/>
    <w:rsid w:val="006D5BF0"/>
    <w:rsid w:val="006E03CA"/>
    <w:rsid w:val="006E15FE"/>
    <w:rsid w:val="006E382B"/>
    <w:rsid w:val="006E61F8"/>
    <w:rsid w:val="006E63DD"/>
    <w:rsid w:val="006E64FA"/>
    <w:rsid w:val="006E7B46"/>
    <w:rsid w:val="006F0872"/>
    <w:rsid w:val="006F08C7"/>
    <w:rsid w:val="006F0B76"/>
    <w:rsid w:val="006F17AD"/>
    <w:rsid w:val="006F1EF4"/>
    <w:rsid w:val="006F1FCB"/>
    <w:rsid w:val="006F55B5"/>
    <w:rsid w:val="006F5F0E"/>
    <w:rsid w:val="006F6576"/>
    <w:rsid w:val="00702600"/>
    <w:rsid w:val="007028E6"/>
    <w:rsid w:val="00703750"/>
    <w:rsid w:val="007059B4"/>
    <w:rsid w:val="00705F94"/>
    <w:rsid w:val="00707B78"/>
    <w:rsid w:val="00712230"/>
    <w:rsid w:val="007136A0"/>
    <w:rsid w:val="0071476C"/>
    <w:rsid w:val="0071576D"/>
    <w:rsid w:val="00715B0F"/>
    <w:rsid w:val="00716602"/>
    <w:rsid w:val="0072060A"/>
    <w:rsid w:val="00721857"/>
    <w:rsid w:val="00722119"/>
    <w:rsid w:val="007225C6"/>
    <w:rsid w:val="00722DA8"/>
    <w:rsid w:val="0072391F"/>
    <w:rsid w:val="00725021"/>
    <w:rsid w:val="00725818"/>
    <w:rsid w:val="00727591"/>
    <w:rsid w:val="00730610"/>
    <w:rsid w:val="007312EB"/>
    <w:rsid w:val="00733143"/>
    <w:rsid w:val="00737647"/>
    <w:rsid w:val="0074150F"/>
    <w:rsid w:val="00742329"/>
    <w:rsid w:val="007458DD"/>
    <w:rsid w:val="00745936"/>
    <w:rsid w:val="00746D6D"/>
    <w:rsid w:val="00752058"/>
    <w:rsid w:val="007532E6"/>
    <w:rsid w:val="00753A63"/>
    <w:rsid w:val="00754800"/>
    <w:rsid w:val="00754A6B"/>
    <w:rsid w:val="00755074"/>
    <w:rsid w:val="007550E1"/>
    <w:rsid w:val="007563F1"/>
    <w:rsid w:val="00757143"/>
    <w:rsid w:val="00760645"/>
    <w:rsid w:val="007623B8"/>
    <w:rsid w:val="00762622"/>
    <w:rsid w:val="007632FF"/>
    <w:rsid w:val="00763364"/>
    <w:rsid w:val="0076397C"/>
    <w:rsid w:val="007644B6"/>
    <w:rsid w:val="00764C94"/>
    <w:rsid w:val="00766E3A"/>
    <w:rsid w:val="00767973"/>
    <w:rsid w:val="00767E98"/>
    <w:rsid w:val="00775876"/>
    <w:rsid w:val="00775AE9"/>
    <w:rsid w:val="00776AE8"/>
    <w:rsid w:val="00777DD6"/>
    <w:rsid w:val="00780D3D"/>
    <w:rsid w:val="0078206E"/>
    <w:rsid w:val="00783184"/>
    <w:rsid w:val="007835FE"/>
    <w:rsid w:val="00783BA8"/>
    <w:rsid w:val="00786B24"/>
    <w:rsid w:val="00790C43"/>
    <w:rsid w:val="007916E5"/>
    <w:rsid w:val="00793238"/>
    <w:rsid w:val="007932B1"/>
    <w:rsid w:val="007938D8"/>
    <w:rsid w:val="00796CC3"/>
    <w:rsid w:val="007975FD"/>
    <w:rsid w:val="007A006C"/>
    <w:rsid w:val="007A5EAB"/>
    <w:rsid w:val="007A643E"/>
    <w:rsid w:val="007A6B91"/>
    <w:rsid w:val="007A7BE7"/>
    <w:rsid w:val="007B010C"/>
    <w:rsid w:val="007B11B1"/>
    <w:rsid w:val="007B12D3"/>
    <w:rsid w:val="007B6304"/>
    <w:rsid w:val="007B63ED"/>
    <w:rsid w:val="007C0C75"/>
    <w:rsid w:val="007C11EE"/>
    <w:rsid w:val="007C159F"/>
    <w:rsid w:val="007C1A73"/>
    <w:rsid w:val="007C296B"/>
    <w:rsid w:val="007C335A"/>
    <w:rsid w:val="007C6AAF"/>
    <w:rsid w:val="007C731E"/>
    <w:rsid w:val="007C7E92"/>
    <w:rsid w:val="007D06B2"/>
    <w:rsid w:val="007D1579"/>
    <w:rsid w:val="007D1638"/>
    <w:rsid w:val="007D1755"/>
    <w:rsid w:val="007D2D84"/>
    <w:rsid w:val="007D57E6"/>
    <w:rsid w:val="007D5D43"/>
    <w:rsid w:val="007D609D"/>
    <w:rsid w:val="007D620A"/>
    <w:rsid w:val="007D6595"/>
    <w:rsid w:val="007D688C"/>
    <w:rsid w:val="007D735F"/>
    <w:rsid w:val="007D74A6"/>
    <w:rsid w:val="007E2E2F"/>
    <w:rsid w:val="007E30A5"/>
    <w:rsid w:val="007E39DE"/>
    <w:rsid w:val="007E467C"/>
    <w:rsid w:val="007E4DEF"/>
    <w:rsid w:val="007E71FB"/>
    <w:rsid w:val="007E72FB"/>
    <w:rsid w:val="007F1A2D"/>
    <w:rsid w:val="007F1A8C"/>
    <w:rsid w:val="007F4982"/>
    <w:rsid w:val="007F53FE"/>
    <w:rsid w:val="007F6935"/>
    <w:rsid w:val="007F69C9"/>
    <w:rsid w:val="007F73AA"/>
    <w:rsid w:val="007F7690"/>
    <w:rsid w:val="007F77F8"/>
    <w:rsid w:val="00801C51"/>
    <w:rsid w:val="00803137"/>
    <w:rsid w:val="00804272"/>
    <w:rsid w:val="00804382"/>
    <w:rsid w:val="00804934"/>
    <w:rsid w:val="008058BB"/>
    <w:rsid w:val="00805FCB"/>
    <w:rsid w:val="00807160"/>
    <w:rsid w:val="0080730A"/>
    <w:rsid w:val="00807623"/>
    <w:rsid w:val="00810EA1"/>
    <w:rsid w:val="008139B7"/>
    <w:rsid w:val="00813C06"/>
    <w:rsid w:val="008143A7"/>
    <w:rsid w:val="00815081"/>
    <w:rsid w:val="00816AC3"/>
    <w:rsid w:val="008171FF"/>
    <w:rsid w:val="008218C9"/>
    <w:rsid w:val="00821B42"/>
    <w:rsid w:val="00823884"/>
    <w:rsid w:val="008261F5"/>
    <w:rsid w:val="00826444"/>
    <w:rsid w:val="00827F3B"/>
    <w:rsid w:val="00830662"/>
    <w:rsid w:val="00830914"/>
    <w:rsid w:val="00831F05"/>
    <w:rsid w:val="0083294E"/>
    <w:rsid w:val="00832D07"/>
    <w:rsid w:val="0083334B"/>
    <w:rsid w:val="008368B0"/>
    <w:rsid w:val="00836CFD"/>
    <w:rsid w:val="00840F3A"/>
    <w:rsid w:val="00844303"/>
    <w:rsid w:val="008445DC"/>
    <w:rsid w:val="0084672C"/>
    <w:rsid w:val="00850B4F"/>
    <w:rsid w:val="008518E4"/>
    <w:rsid w:val="00851D4A"/>
    <w:rsid w:val="00853F60"/>
    <w:rsid w:val="0085505D"/>
    <w:rsid w:val="008578B5"/>
    <w:rsid w:val="00857D09"/>
    <w:rsid w:val="008616E2"/>
    <w:rsid w:val="008620D6"/>
    <w:rsid w:val="0086251B"/>
    <w:rsid w:val="00863BC0"/>
    <w:rsid w:val="00865E14"/>
    <w:rsid w:val="00866B21"/>
    <w:rsid w:val="00867512"/>
    <w:rsid w:val="00867731"/>
    <w:rsid w:val="008706F8"/>
    <w:rsid w:val="00871BE1"/>
    <w:rsid w:val="00872D79"/>
    <w:rsid w:val="00873A9C"/>
    <w:rsid w:val="00874A41"/>
    <w:rsid w:val="00875218"/>
    <w:rsid w:val="00875D94"/>
    <w:rsid w:val="008772C4"/>
    <w:rsid w:val="0088015B"/>
    <w:rsid w:val="0088529E"/>
    <w:rsid w:val="0088577C"/>
    <w:rsid w:val="00885CD7"/>
    <w:rsid w:val="00885D26"/>
    <w:rsid w:val="00886418"/>
    <w:rsid w:val="008870B4"/>
    <w:rsid w:val="0088768F"/>
    <w:rsid w:val="0088796C"/>
    <w:rsid w:val="008901F4"/>
    <w:rsid w:val="00890E55"/>
    <w:rsid w:val="00891144"/>
    <w:rsid w:val="00892502"/>
    <w:rsid w:val="00894010"/>
    <w:rsid w:val="00894899"/>
    <w:rsid w:val="00894F0B"/>
    <w:rsid w:val="00896B66"/>
    <w:rsid w:val="008973E4"/>
    <w:rsid w:val="00897FCE"/>
    <w:rsid w:val="008A2114"/>
    <w:rsid w:val="008A2F61"/>
    <w:rsid w:val="008A3140"/>
    <w:rsid w:val="008A5F7C"/>
    <w:rsid w:val="008B01C7"/>
    <w:rsid w:val="008B02D4"/>
    <w:rsid w:val="008B0E0F"/>
    <w:rsid w:val="008B2D2F"/>
    <w:rsid w:val="008B306C"/>
    <w:rsid w:val="008B3D13"/>
    <w:rsid w:val="008B4333"/>
    <w:rsid w:val="008B5931"/>
    <w:rsid w:val="008B5937"/>
    <w:rsid w:val="008B5E51"/>
    <w:rsid w:val="008B6737"/>
    <w:rsid w:val="008B6DE9"/>
    <w:rsid w:val="008C1E03"/>
    <w:rsid w:val="008C2355"/>
    <w:rsid w:val="008C3A03"/>
    <w:rsid w:val="008C3D83"/>
    <w:rsid w:val="008C5911"/>
    <w:rsid w:val="008C5B03"/>
    <w:rsid w:val="008C5E5B"/>
    <w:rsid w:val="008C62F9"/>
    <w:rsid w:val="008C715F"/>
    <w:rsid w:val="008C7684"/>
    <w:rsid w:val="008D284E"/>
    <w:rsid w:val="008D2D8F"/>
    <w:rsid w:val="008D5E48"/>
    <w:rsid w:val="008D62DF"/>
    <w:rsid w:val="008E075B"/>
    <w:rsid w:val="008E2492"/>
    <w:rsid w:val="008E2B4D"/>
    <w:rsid w:val="008E301F"/>
    <w:rsid w:val="008E38EC"/>
    <w:rsid w:val="008E5613"/>
    <w:rsid w:val="008E57AF"/>
    <w:rsid w:val="008E6214"/>
    <w:rsid w:val="008E7DD0"/>
    <w:rsid w:val="008F1B3F"/>
    <w:rsid w:val="008F4F79"/>
    <w:rsid w:val="008F696D"/>
    <w:rsid w:val="008F7650"/>
    <w:rsid w:val="00900611"/>
    <w:rsid w:val="00900757"/>
    <w:rsid w:val="009017F8"/>
    <w:rsid w:val="009029A1"/>
    <w:rsid w:val="00902F04"/>
    <w:rsid w:val="00902FF9"/>
    <w:rsid w:val="00903918"/>
    <w:rsid w:val="009046D1"/>
    <w:rsid w:val="00905A2D"/>
    <w:rsid w:val="009067B3"/>
    <w:rsid w:val="0090741B"/>
    <w:rsid w:val="009117C3"/>
    <w:rsid w:val="00912421"/>
    <w:rsid w:val="009126B4"/>
    <w:rsid w:val="00914295"/>
    <w:rsid w:val="00915F61"/>
    <w:rsid w:val="009176C9"/>
    <w:rsid w:val="009177FC"/>
    <w:rsid w:val="00921E36"/>
    <w:rsid w:val="009260C9"/>
    <w:rsid w:val="00926B61"/>
    <w:rsid w:val="00930C56"/>
    <w:rsid w:val="00931FEC"/>
    <w:rsid w:val="0093240E"/>
    <w:rsid w:val="0093477A"/>
    <w:rsid w:val="00935322"/>
    <w:rsid w:val="009353AA"/>
    <w:rsid w:val="00935DB3"/>
    <w:rsid w:val="00936D77"/>
    <w:rsid w:val="00941629"/>
    <w:rsid w:val="00942728"/>
    <w:rsid w:val="00943828"/>
    <w:rsid w:val="00944D00"/>
    <w:rsid w:val="00944D04"/>
    <w:rsid w:val="00945398"/>
    <w:rsid w:val="00945B07"/>
    <w:rsid w:val="0094644C"/>
    <w:rsid w:val="00950649"/>
    <w:rsid w:val="009523D1"/>
    <w:rsid w:val="009527C9"/>
    <w:rsid w:val="00956484"/>
    <w:rsid w:val="00957A51"/>
    <w:rsid w:val="00957D7F"/>
    <w:rsid w:val="009607F4"/>
    <w:rsid w:val="00962391"/>
    <w:rsid w:val="00963665"/>
    <w:rsid w:val="00964956"/>
    <w:rsid w:val="00967813"/>
    <w:rsid w:val="00970965"/>
    <w:rsid w:val="00972041"/>
    <w:rsid w:val="009761F7"/>
    <w:rsid w:val="00976B0B"/>
    <w:rsid w:val="00977DF0"/>
    <w:rsid w:val="00981B89"/>
    <w:rsid w:val="00981F75"/>
    <w:rsid w:val="00983418"/>
    <w:rsid w:val="00983D9C"/>
    <w:rsid w:val="00985511"/>
    <w:rsid w:val="0098783F"/>
    <w:rsid w:val="00992CA6"/>
    <w:rsid w:val="00994261"/>
    <w:rsid w:val="0099531C"/>
    <w:rsid w:val="009953DB"/>
    <w:rsid w:val="00995F9A"/>
    <w:rsid w:val="00996233"/>
    <w:rsid w:val="009964D6"/>
    <w:rsid w:val="00997333"/>
    <w:rsid w:val="0099772B"/>
    <w:rsid w:val="009A02B5"/>
    <w:rsid w:val="009A105A"/>
    <w:rsid w:val="009A2A30"/>
    <w:rsid w:val="009A2E6D"/>
    <w:rsid w:val="009A38CC"/>
    <w:rsid w:val="009A4300"/>
    <w:rsid w:val="009A4BE1"/>
    <w:rsid w:val="009A4FC3"/>
    <w:rsid w:val="009A5328"/>
    <w:rsid w:val="009B0EC9"/>
    <w:rsid w:val="009B2993"/>
    <w:rsid w:val="009B2D9C"/>
    <w:rsid w:val="009B774F"/>
    <w:rsid w:val="009B793F"/>
    <w:rsid w:val="009C441E"/>
    <w:rsid w:val="009C4443"/>
    <w:rsid w:val="009C5392"/>
    <w:rsid w:val="009C75BD"/>
    <w:rsid w:val="009D2A9E"/>
    <w:rsid w:val="009D3496"/>
    <w:rsid w:val="009D4904"/>
    <w:rsid w:val="009D6297"/>
    <w:rsid w:val="009D645B"/>
    <w:rsid w:val="009E10C4"/>
    <w:rsid w:val="009E184B"/>
    <w:rsid w:val="009E193D"/>
    <w:rsid w:val="009E1B3B"/>
    <w:rsid w:val="009E3E20"/>
    <w:rsid w:val="009E3E6E"/>
    <w:rsid w:val="009E4128"/>
    <w:rsid w:val="009E49AA"/>
    <w:rsid w:val="009E528B"/>
    <w:rsid w:val="009E5EAE"/>
    <w:rsid w:val="009E6139"/>
    <w:rsid w:val="009E6A1A"/>
    <w:rsid w:val="009E6C2F"/>
    <w:rsid w:val="009E7CF9"/>
    <w:rsid w:val="009E7E17"/>
    <w:rsid w:val="009F1B57"/>
    <w:rsid w:val="009F63A3"/>
    <w:rsid w:val="009F646B"/>
    <w:rsid w:val="009F65B0"/>
    <w:rsid w:val="009F7E6E"/>
    <w:rsid w:val="00A006C3"/>
    <w:rsid w:val="00A008E0"/>
    <w:rsid w:val="00A012CD"/>
    <w:rsid w:val="00A015A3"/>
    <w:rsid w:val="00A02867"/>
    <w:rsid w:val="00A02C1B"/>
    <w:rsid w:val="00A10317"/>
    <w:rsid w:val="00A10DEB"/>
    <w:rsid w:val="00A10FEE"/>
    <w:rsid w:val="00A110F7"/>
    <w:rsid w:val="00A11E32"/>
    <w:rsid w:val="00A120C1"/>
    <w:rsid w:val="00A13117"/>
    <w:rsid w:val="00A13867"/>
    <w:rsid w:val="00A13B79"/>
    <w:rsid w:val="00A144F2"/>
    <w:rsid w:val="00A14AC5"/>
    <w:rsid w:val="00A14D22"/>
    <w:rsid w:val="00A158FF"/>
    <w:rsid w:val="00A15C2F"/>
    <w:rsid w:val="00A15C43"/>
    <w:rsid w:val="00A15FD5"/>
    <w:rsid w:val="00A17486"/>
    <w:rsid w:val="00A20D5F"/>
    <w:rsid w:val="00A2104F"/>
    <w:rsid w:val="00A21FB1"/>
    <w:rsid w:val="00A22D76"/>
    <w:rsid w:val="00A244F9"/>
    <w:rsid w:val="00A25684"/>
    <w:rsid w:val="00A263F1"/>
    <w:rsid w:val="00A27852"/>
    <w:rsid w:val="00A30632"/>
    <w:rsid w:val="00A32535"/>
    <w:rsid w:val="00A3316B"/>
    <w:rsid w:val="00A33596"/>
    <w:rsid w:val="00A33658"/>
    <w:rsid w:val="00A34D1F"/>
    <w:rsid w:val="00A356C0"/>
    <w:rsid w:val="00A361FF"/>
    <w:rsid w:val="00A3762C"/>
    <w:rsid w:val="00A405F4"/>
    <w:rsid w:val="00A40A58"/>
    <w:rsid w:val="00A44056"/>
    <w:rsid w:val="00A4490F"/>
    <w:rsid w:val="00A44EC9"/>
    <w:rsid w:val="00A4538B"/>
    <w:rsid w:val="00A4594D"/>
    <w:rsid w:val="00A47809"/>
    <w:rsid w:val="00A50A55"/>
    <w:rsid w:val="00A529F9"/>
    <w:rsid w:val="00A53157"/>
    <w:rsid w:val="00A53FF0"/>
    <w:rsid w:val="00A55416"/>
    <w:rsid w:val="00A562E4"/>
    <w:rsid w:val="00A57AA5"/>
    <w:rsid w:val="00A57F2A"/>
    <w:rsid w:val="00A60D41"/>
    <w:rsid w:val="00A614FC"/>
    <w:rsid w:val="00A64CDF"/>
    <w:rsid w:val="00A657CD"/>
    <w:rsid w:val="00A662A4"/>
    <w:rsid w:val="00A67166"/>
    <w:rsid w:val="00A6748D"/>
    <w:rsid w:val="00A70E01"/>
    <w:rsid w:val="00A71471"/>
    <w:rsid w:val="00A718D7"/>
    <w:rsid w:val="00A721F7"/>
    <w:rsid w:val="00A726E8"/>
    <w:rsid w:val="00A73661"/>
    <w:rsid w:val="00A76AE5"/>
    <w:rsid w:val="00A76DC5"/>
    <w:rsid w:val="00A7739C"/>
    <w:rsid w:val="00A80B7D"/>
    <w:rsid w:val="00A8198B"/>
    <w:rsid w:val="00A827FD"/>
    <w:rsid w:val="00A82E28"/>
    <w:rsid w:val="00A82FF8"/>
    <w:rsid w:val="00A841A8"/>
    <w:rsid w:val="00A8589B"/>
    <w:rsid w:val="00A85FCE"/>
    <w:rsid w:val="00A905BE"/>
    <w:rsid w:val="00A910CB"/>
    <w:rsid w:val="00A91F9E"/>
    <w:rsid w:val="00A9306F"/>
    <w:rsid w:val="00A93617"/>
    <w:rsid w:val="00A93F87"/>
    <w:rsid w:val="00A949F4"/>
    <w:rsid w:val="00A94EF4"/>
    <w:rsid w:val="00A950D3"/>
    <w:rsid w:val="00A95BF0"/>
    <w:rsid w:val="00A964DC"/>
    <w:rsid w:val="00A97333"/>
    <w:rsid w:val="00A97EB7"/>
    <w:rsid w:val="00AA23B2"/>
    <w:rsid w:val="00AA3B75"/>
    <w:rsid w:val="00AA6E2C"/>
    <w:rsid w:val="00AB0067"/>
    <w:rsid w:val="00AB157C"/>
    <w:rsid w:val="00AB489F"/>
    <w:rsid w:val="00AB6011"/>
    <w:rsid w:val="00AB6D11"/>
    <w:rsid w:val="00AC06E3"/>
    <w:rsid w:val="00AC3A5E"/>
    <w:rsid w:val="00AC3DA0"/>
    <w:rsid w:val="00AC4C10"/>
    <w:rsid w:val="00AC7896"/>
    <w:rsid w:val="00AC7AAA"/>
    <w:rsid w:val="00AD061D"/>
    <w:rsid w:val="00AD1C90"/>
    <w:rsid w:val="00AD24B1"/>
    <w:rsid w:val="00AD279C"/>
    <w:rsid w:val="00AD3FD1"/>
    <w:rsid w:val="00AD4736"/>
    <w:rsid w:val="00AD5B33"/>
    <w:rsid w:val="00AD7244"/>
    <w:rsid w:val="00AE1836"/>
    <w:rsid w:val="00AE3194"/>
    <w:rsid w:val="00AE4D52"/>
    <w:rsid w:val="00AE4E7F"/>
    <w:rsid w:val="00AE4F8F"/>
    <w:rsid w:val="00AE5F99"/>
    <w:rsid w:val="00AE6CCC"/>
    <w:rsid w:val="00AE6DA3"/>
    <w:rsid w:val="00AE75DD"/>
    <w:rsid w:val="00AF1553"/>
    <w:rsid w:val="00AF1ABE"/>
    <w:rsid w:val="00AF1BDC"/>
    <w:rsid w:val="00AF2781"/>
    <w:rsid w:val="00AF60B7"/>
    <w:rsid w:val="00AF6295"/>
    <w:rsid w:val="00AF7228"/>
    <w:rsid w:val="00AF7274"/>
    <w:rsid w:val="00AF7C3A"/>
    <w:rsid w:val="00B00372"/>
    <w:rsid w:val="00B005C1"/>
    <w:rsid w:val="00B007A6"/>
    <w:rsid w:val="00B01E66"/>
    <w:rsid w:val="00B02275"/>
    <w:rsid w:val="00B048B9"/>
    <w:rsid w:val="00B10BE1"/>
    <w:rsid w:val="00B1223F"/>
    <w:rsid w:val="00B13266"/>
    <w:rsid w:val="00B13E13"/>
    <w:rsid w:val="00B14D6E"/>
    <w:rsid w:val="00B14DA4"/>
    <w:rsid w:val="00B14E5B"/>
    <w:rsid w:val="00B15105"/>
    <w:rsid w:val="00B17957"/>
    <w:rsid w:val="00B17DB4"/>
    <w:rsid w:val="00B246BE"/>
    <w:rsid w:val="00B2572F"/>
    <w:rsid w:val="00B25BA4"/>
    <w:rsid w:val="00B25BE8"/>
    <w:rsid w:val="00B262B6"/>
    <w:rsid w:val="00B31CC4"/>
    <w:rsid w:val="00B31F66"/>
    <w:rsid w:val="00B32180"/>
    <w:rsid w:val="00B322CA"/>
    <w:rsid w:val="00B32828"/>
    <w:rsid w:val="00B32990"/>
    <w:rsid w:val="00B33A9A"/>
    <w:rsid w:val="00B33B7E"/>
    <w:rsid w:val="00B3499E"/>
    <w:rsid w:val="00B35BDF"/>
    <w:rsid w:val="00B35C89"/>
    <w:rsid w:val="00B360F5"/>
    <w:rsid w:val="00B372D5"/>
    <w:rsid w:val="00B472DD"/>
    <w:rsid w:val="00B47F7E"/>
    <w:rsid w:val="00B512B9"/>
    <w:rsid w:val="00B545B0"/>
    <w:rsid w:val="00B54A05"/>
    <w:rsid w:val="00B555D9"/>
    <w:rsid w:val="00B56620"/>
    <w:rsid w:val="00B604D4"/>
    <w:rsid w:val="00B6064A"/>
    <w:rsid w:val="00B63562"/>
    <w:rsid w:val="00B64FA3"/>
    <w:rsid w:val="00B65681"/>
    <w:rsid w:val="00B6584E"/>
    <w:rsid w:val="00B70E65"/>
    <w:rsid w:val="00B711DF"/>
    <w:rsid w:val="00B71429"/>
    <w:rsid w:val="00B74257"/>
    <w:rsid w:val="00B7571D"/>
    <w:rsid w:val="00B75889"/>
    <w:rsid w:val="00B76815"/>
    <w:rsid w:val="00B80007"/>
    <w:rsid w:val="00B80892"/>
    <w:rsid w:val="00B812F7"/>
    <w:rsid w:val="00B81BC8"/>
    <w:rsid w:val="00B8266C"/>
    <w:rsid w:val="00B8339D"/>
    <w:rsid w:val="00B846ED"/>
    <w:rsid w:val="00B84CA0"/>
    <w:rsid w:val="00B85F68"/>
    <w:rsid w:val="00B87FB8"/>
    <w:rsid w:val="00B900F6"/>
    <w:rsid w:val="00B93067"/>
    <w:rsid w:val="00B938A2"/>
    <w:rsid w:val="00B93E29"/>
    <w:rsid w:val="00B94CA9"/>
    <w:rsid w:val="00B950DD"/>
    <w:rsid w:val="00B95897"/>
    <w:rsid w:val="00B97DBE"/>
    <w:rsid w:val="00BA06C6"/>
    <w:rsid w:val="00BA0B76"/>
    <w:rsid w:val="00BA104F"/>
    <w:rsid w:val="00BA1FD6"/>
    <w:rsid w:val="00BA2155"/>
    <w:rsid w:val="00BA4DCB"/>
    <w:rsid w:val="00BA59B0"/>
    <w:rsid w:val="00BA5DA6"/>
    <w:rsid w:val="00BB033E"/>
    <w:rsid w:val="00BB057A"/>
    <w:rsid w:val="00BB09E8"/>
    <w:rsid w:val="00BB3689"/>
    <w:rsid w:val="00BB3A6F"/>
    <w:rsid w:val="00BB4194"/>
    <w:rsid w:val="00BB6652"/>
    <w:rsid w:val="00BB69A9"/>
    <w:rsid w:val="00BC132D"/>
    <w:rsid w:val="00BC266F"/>
    <w:rsid w:val="00BC3B88"/>
    <w:rsid w:val="00BC3D37"/>
    <w:rsid w:val="00BC49C7"/>
    <w:rsid w:val="00BC5169"/>
    <w:rsid w:val="00BC54C1"/>
    <w:rsid w:val="00BC59A5"/>
    <w:rsid w:val="00BC5C39"/>
    <w:rsid w:val="00BD0185"/>
    <w:rsid w:val="00BD03B9"/>
    <w:rsid w:val="00BD0627"/>
    <w:rsid w:val="00BD09C1"/>
    <w:rsid w:val="00BD1B29"/>
    <w:rsid w:val="00BD2C92"/>
    <w:rsid w:val="00BD4527"/>
    <w:rsid w:val="00BD460E"/>
    <w:rsid w:val="00BD5199"/>
    <w:rsid w:val="00BD58DF"/>
    <w:rsid w:val="00BD5FA5"/>
    <w:rsid w:val="00BE1396"/>
    <w:rsid w:val="00BE1693"/>
    <w:rsid w:val="00BE3543"/>
    <w:rsid w:val="00BE465D"/>
    <w:rsid w:val="00BE610C"/>
    <w:rsid w:val="00BE6F22"/>
    <w:rsid w:val="00BE6FAF"/>
    <w:rsid w:val="00BE71AD"/>
    <w:rsid w:val="00BE78ED"/>
    <w:rsid w:val="00BE7DAF"/>
    <w:rsid w:val="00BE7EF6"/>
    <w:rsid w:val="00BF034F"/>
    <w:rsid w:val="00BF06B3"/>
    <w:rsid w:val="00BF104F"/>
    <w:rsid w:val="00BF1D88"/>
    <w:rsid w:val="00BF49F6"/>
    <w:rsid w:val="00BF58AF"/>
    <w:rsid w:val="00BF59E3"/>
    <w:rsid w:val="00BF7C2A"/>
    <w:rsid w:val="00BF7EA9"/>
    <w:rsid w:val="00C015FC"/>
    <w:rsid w:val="00C028CC"/>
    <w:rsid w:val="00C02A2A"/>
    <w:rsid w:val="00C02B8F"/>
    <w:rsid w:val="00C119C1"/>
    <w:rsid w:val="00C1209C"/>
    <w:rsid w:val="00C14724"/>
    <w:rsid w:val="00C15267"/>
    <w:rsid w:val="00C1663B"/>
    <w:rsid w:val="00C17A15"/>
    <w:rsid w:val="00C20190"/>
    <w:rsid w:val="00C20AF0"/>
    <w:rsid w:val="00C218F3"/>
    <w:rsid w:val="00C21DD6"/>
    <w:rsid w:val="00C23A60"/>
    <w:rsid w:val="00C24B1A"/>
    <w:rsid w:val="00C24D76"/>
    <w:rsid w:val="00C2632C"/>
    <w:rsid w:val="00C2662C"/>
    <w:rsid w:val="00C2680C"/>
    <w:rsid w:val="00C26EE7"/>
    <w:rsid w:val="00C31B7D"/>
    <w:rsid w:val="00C31CF5"/>
    <w:rsid w:val="00C321EF"/>
    <w:rsid w:val="00C33D5F"/>
    <w:rsid w:val="00C33F59"/>
    <w:rsid w:val="00C3455F"/>
    <w:rsid w:val="00C36222"/>
    <w:rsid w:val="00C3670C"/>
    <w:rsid w:val="00C368CC"/>
    <w:rsid w:val="00C40530"/>
    <w:rsid w:val="00C42A2F"/>
    <w:rsid w:val="00C444EE"/>
    <w:rsid w:val="00C44619"/>
    <w:rsid w:val="00C4472B"/>
    <w:rsid w:val="00C4514B"/>
    <w:rsid w:val="00C45C12"/>
    <w:rsid w:val="00C45E16"/>
    <w:rsid w:val="00C46E41"/>
    <w:rsid w:val="00C47EA5"/>
    <w:rsid w:val="00C51EC0"/>
    <w:rsid w:val="00C51F0F"/>
    <w:rsid w:val="00C52DF2"/>
    <w:rsid w:val="00C53487"/>
    <w:rsid w:val="00C53863"/>
    <w:rsid w:val="00C55B82"/>
    <w:rsid w:val="00C55CCB"/>
    <w:rsid w:val="00C567F1"/>
    <w:rsid w:val="00C56CFE"/>
    <w:rsid w:val="00C60787"/>
    <w:rsid w:val="00C60A93"/>
    <w:rsid w:val="00C611E9"/>
    <w:rsid w:val="00C61A41"/>
    <w:rsid w:val="00C61C52"/>
    <w:rsid w:val="00C6282D"/>
    <w:rsid w:val="00C62B79"/>
    <w:rsid w:val="00C644CD"/>
    <w:rsid w:val="00C678A9"/>
    <w:rsid w:val="00C6791E"/>
    <w:rsid w:val="00C706F6"/>
    <w:rsid w:val="00C708C5"/>
    <w:rsid w:val="00C7159C"/>
    <w:rsid w:val="00C71BFA"/>
    <w:rsid w:val="00C73416"/>
    <w:rsid w:val="00C73A63"/>
    <w:rsid w:val="00C81D6F"/>
    <w:rsid w:val="00C81E33"/>
    <w:rsid w:val="00C82D54"/>
    <w:rsid w:val="00C832EC"/>
    <w:rsid w:val="00C84309"/>
    <w:rsid w:val="00C861E1"/>
    <w:rsid w:val="00C87662"/>
    <w:rsid w:val="00C8771D"/>
    <w:rsid w:val="00C92210"/>
    <w:rsid w:val="00C923C5"/>
    <w:rsid w:val="00C9493A"/>
    <w:rsid w:val="00C96D38"/>
    <w:rsid w:val="00C97AFF"/>
    <w:rsid w:val="00CA17BA"/>
    <w:rsid w:val="00CA2D8E"/>
    <w:rsid w:val="00CA3571"/>
    <w:rsid w:val="00CA3A91"/>
    <w:rsid w:val="00CA5B56"/>
    <w:rsid w:val="00CA7FCA"/>
    <w:rsid w:val="00CB0799"/>
    <w:rsid w:val="00CB19E5"/>
    <w:rsid w:val="00CB23F1"/>
    <w:rsid w:val="00CB2C84"/>
    <w:rsid w:val="00CB410D"/>
    <w:rsid w:val="00CB461F"/>
    <w:rsid w:val="00CB4B10"/>
    <w:rsid w:val="00CB56AA"/>
    <w:rsid w:val="00CB5804"/>
    <w:rsid w:val="00CB72ED"/>
    <w:rsid w:val="00CC0B73"/>
    <w:rsid w:val="00CC1565"/>
    <w:rsid w:val="00CC30E9"/>
    <w:rsid w:val="00CD1409"/>
    <w:rsid w:val="00CD14BD"/>
    <w:rsid w:val="00CD2D26"/>
    <w:rsid w:val="00CD3F43"/>
    <w:rsid w:val="00CD4813"/>
    <w:rsid w:val="00CD6572"/>
    <w:rsid w:val="00CD7965"/>
    <w:rsid w:val="00CE0470"/>
    <w:rsid w:val="00CE2BA6"/>
    <w:rsid w:val="00CE2EBA"/>
    <w:rsid w:val="00CE3225"/>
    <w:rsid w:val="00CE32F6"/>
    <w:rsid w:val="00CE4346"/>
    <w:rsid w:val="00CE449E"/>
    <w:rsid w:val="00CE557D"/>
    <w:rsid w:val="00CE6572"/>
    <w:rsid w:val="00CE7D87"/>
    <w:rsid w:val="00CF0677"/>
    <w:rsid w:val="00CF160E"/>
    <w:rsid w:val="00CF1769"/>
    <w:rsid w:val="00CF2431"/>
    <w:rsid w:val="00CF465C"/>
    <w:rsid w:val="00CF51B1"/>
    <w:rsid w:val="00CF53D2"/>
    <w:rsid w:val="00CF5659"/>
    <w:rsid w:val="00CF5F7B"/>
    <w:rsid w:val="00CF691A"/>
    <w:rsid w:val="00CF6DE5"/>
    <w:rsid w:val="00CF7D51"/>
    <w:rsid w:val="00D0014C"/>
    <w:rsid w:val="00D0136F"/>
    <w:rsid w:val="00D017A3"/>
    <w:rsid w:val="00D03F55"/>
    <w:rsid w:val="00D04C2F"/>
    <w:rsid w:val="00D05126"/>
    <w:rsid w:val="00D05778"/>
    <w:rsid w:val="00D060DE"/>
    <w:rsid w:val="00D06553"/>
    <w:rsid w:val="00D07A6C"/>
    <w:rsid w:val="00D12DF1"/>
    <w:rsid w:val="00D12FED"/>
    <w:rsid w:val="00D14F4F"/>
    <w:rsid w:val="00D15B19"/>
    <w:rsid w:val="00D20213"/>
    <w:rsid w:val="00D22033"/>
    <w:rsid w:val="00D22986"/>
    <w:rsid w:val="00D241CB"/>
    <w:rsid w:val="00D245C0"/>
    <w:rsid w:val="00D2558C"/>
    <w:rsid w:val="00D25976"/>
    <w:rsid w:val="00D301A3"/>
    <w:rsid w:val="00D314BE"/>
    <w:rsid w:val="00D31E8F"/>
    <w:rsid w:val="00D32E79"/>
    <w:rsid w:val="00D33876"/>
    <w:rsid w:val="00D3531F"/>
    <w:rsid w:val="00D3590C"/>
    <w:rsid w:val="00D3600F"/>
    <w:rsid w:val="00D3639E"/>
    <w:rsid w:val="00D36501"/>
    <w:rsid w:val="00D36898"/>
    <w:rsid w:val="00D37122"/>
    <w:rsid w:val="00D37B3A"/>
    <w:rsid w:val="00D4021F"/>
    <w:rsid w:val="00D41ADB"/>
    <w:rsid w:val="00D46697"/>
    <w:rsid w:val="00D47EE0"/>
    <w:rsid w:val="00D504FB"/>
    <w:rsid w:val="00D54699"/>
    <w:rsid w:val="00D558F3"/>
    <w:rsid w:val="00D56DA4"/>
    <w:rsid w:val="00D57D1A"/>
    <w:rsid w:val="00D61527"/>
    <w:rsid w:val="00D66846"/>
    <w:rsid w:val="00D67E59"/>
    <w:rsid w:val="00D67E7F"/>
    <w:rsid w:val="00D7033A"/>
    <w:rsid w:val="00D70B70"/>
    <w:rsid w:val="00D70EB1"/>
    <w:rsid w:val="00D71744"/>
    <w:rsid w:val="00D71FBC"/>
    <w:rsid w:val="00D722EA"/>
    <w:rsid w:val="00D72F39"/>
    <w:rsid w:val="00D73865"/>
    <w:rsid w:val="00D76FA7"/>
    <w:rsid w:val="00D77A8F"/>
    <w:rsid w:val="00D819B4"/>
    <w:rsid w:val="00D82BC7"/>
    <w:rsid w:val="00D835C4"/>
    <w:rsid w:val="00D84BAD"/>
    <w:rsid w:val="00D91006"/>
    <w:rsid w:val="00D920D8"/>
    <w:rsid w:val="00D92235"/>
    <w:rsid w:val="00D92260"/>
    <w:rsid w:val="00D922C4"/>
    <w:rsid w:val="00D92642"/>
    <w:rsid w:val="00D92864"/>
    <w:rsid w:val="00D94E79"/>
    <w:rsid w:val="00D9609D"/>
    <w:rsid w:val="00D96B06"/>
    <w:rsid w:val="00D96BF1"/>
    <w:rsid w:val="00D96C3C"/>
    <w:rsid w:val="00D97104"/>
    <w:rsid w:val="00D97579"/>
    <w:rsid w:val="00DA0F27"/>
    <w:rsid w:val="00DA1709"/>
    <w:rsid w:val="00DA1A07"/>
    <w:rsid w:val="00DA1CE9"/>
    <w:rsid w:val="00DA2599"/>
    <w:rsid w:val="00DA450E"/>
    <w:rsid w:val="00DA4B66"/>
    <w:rsid w:val="00DA55AA"/>
    <w:rsid w:val="00DA721E"/>
    <w:rsid w:val="00DA74B6"/>
    <w:rsid w:val="00DA7EA5"/>
    <w:rsid w:val="00DB076D"/>
    <w:rsid w:val="00DB1D25"/>
    <w:rsid w:val="00DB21EE"/>
    <w:rsid w:val="00DB4C12"/>
    <w:rsid w:val="00DB4F26"/>
    <w:rsid w:val="00DC0BDB"/>
    <w:rsid w:val="00DC0EBA"/>
    <w:rsid w:val="00DC3F09"/>
    <w:rsid w:val="00DC4721"/>
    <w:rsid w:val="00DC4B0C"/>
    <w:rsid w:val="00DC6B67"/>
    <w:rsid w:val="00DD1D31"/>
    <w:rsid w:val="00DD1F50"/>
    <w:rsid w:val="00DD42C5"/>
    <w:rsid w:val="00DD772F"/>
    <w:rsid w:val="00DE0E5A"/>
    <w:rsid w:val="00DE2AC8"/>
    <w:rsid w:val="00DE3738"/>
    <w:rsid w:val="00DE490E"/>
    <w:rsid w:val="00DE4B64"/>
    <w:rsid w:val="00DE5B21"/>
    <w:rsid w:val="00DE5B63"/>
    <w:rsid w:val="00DE6F0A"/>
    <w:rsid w:val="00DE743D"/>
    <w:rsid w:val="00DF138E"/>
    <w:rsid w:val="00DF1B4F"/>
    <w:rsid w:val="00DF1C7B"/>
    <w:rsid w:val="00DF2E8F"/>
    <w:rsid w:val="00DF33B3"/>
    <w:rsid w:val="00DF3525"/>
    <w:rsid w:val="00DF40C3"/>
    <w:rsid w:val="00DF454A"/>
    <w:rsid w:val="00DF6A08"/>
    <w:rsid w:val="00DF6B89"/>
    <w:rsid w:val="00E01A80"/>
    <w:rsid w:val="00E01E8A"/>
    <w:rsid w:val="00E045BE"/>
    <w:rsid w:val="00E04781"/>
    <w:rsid w:val="00E0631E"/>
    <w:rsid w:val="00E1089A"/>
    <w:rsid w:val="00E10D78"/>
    <w:rsid w:val="00E12D0B"/>
    <w:rsid w:val="00E13358"/>
    <w:rsid w:val="00E135C7"/>
    <w:rsid w:val="00E14323"/>
    <w:rsid w:val="00E155B9"/>
    <w:rsid w:val="00E15994"/>
    <w:rsid w:val="00E15C06"/>
    <w:rsid w:val="00E16A2B"/>
    <w:rsid w:val="00E177ED"/>
    <w:rsid w:val="00E17991"/>
    <w:rsid w:val="00E201CF"/>
    <w:rsid w:val="00E206B1"/>
    <w:rsid w:val="00E21B37"/>
    <w:rsid w:val="00E21C1E"/>
    <w:rsid w:val="00E22ADF"/>
    <w:rsid w:val="00E23321"/>
    <w:rsid w:val="00E2619D"/>
    <w:rsid w:val="00E26B17"/>
    <w:rsid w:val="00E26F47"/>
    <w:rsid w:val="00E27956"/>
    <w:rsid w:val="00E27AF6"/>
    <w:rsid w:val="00E33523"/>
    <w:rsid w:val="00E35726"/>
    <w:rsid w:val="00E37328"/>
    <w:rsid w:val="00E41DC9"/>
    <w:rsid w:val="00E424B3"/>
    <w:rsid w:val="00E4282F"/>
    <w:rsid w:val="00E43726"/>
    <w:rsid w:val="00E43A1C"/>
    <w:rsid w:val="00E44020"/>
    <w:rsid w:val="00E44F5F"/>
    <w:rsid w:val="00E45B12"/>
    <w:rsid w:val="00E46A71"/>
    <w:rsid w:val="00E50F46"/>
    <w:rsid w:val="00E51B05"/>
    <w:rsid w:val="00E53CB8"/>
    <w:rsid w:val="00E54931"/>
    <w:rsid w:val="00E57B1C"/>
    <w:rsid w:val="00E60D84"/>
    <w:rsid w:val="00E61E8D"/>
    <w:rsid w:val="00E62843"/>
    <w:rsid w:val="00E635B5"/>
    <w:rsid w:val="00E635CA"/>
    <w:rsid w:val="00E658E3"/>
    <w:rsid w:val="00E65A18"/>
    <w:rsid w:val="00E66BA6"/>
    <w:rsid w:val="00E66DD6"/>
    <w:rsid w:val="00E70285"/>
    <w:rsid w:val="00E714A3"/>
    <w:rsid w:val="00E746EE"/>
    <w:rsid w:val="00E7484F"/>
    <w:rsid w:val="00E75626"/>
    <w:rsid w:val="00E76782"/>
    <w:rsid w:val="00E809A4"/>
    <w:rsid w:val="00E81282"/>
    <w:rsid w:val="00E82924"/>
    <w:rsid w:val="00E82C8F"/>
    <w:rsid w:val="00E83959"/>
    <w:rsid w:val="00E84B17"/>
    <w:rsid w:val="00E853BD"/>
    <w:rsid w:val="00E8570A"/>
    <w:rsid w:val="00E869CA"/>
    <w:rsid w:val="00E91916"/>
    <w:rsid w:val="00E91FAA"/>
    <w:rsid w:val="00E923CA"/>
    <w:rsid w:val="00E927D9"/>
    <w:rsid w:val="00E97F10"/>
    <w:rsid w:val="00EA1207"/>
    <w:rsid w:val="00EA1217"/>
    <w:rsid w:val="00EA1C14"/>
    <w:rsid w:val="00EA3199"/>
    <w:rsid w:val="00EA4B64"/>
    <w:rsid w:val="00EB03B0"/>
    <w:rsid w:val="00EB225C"/>
    <w:rsid w:val="00EB25B2"/>
    <w:rsid w:val="00EB261B"/>
    <w:rsid w:val="00EB64C6"/>
    <w:rsid w:val="00EB654D"/>
    <w:rsid w:val="00EB6C8A"/>
    <w:rsid w:val="00EB6DC1"/>
    <w:rsid w:val="00EB71EE"/>
    <w:rsid w:val="00EC048A"/>
    <w:rsid w:val="00EC058D"/>
    <w:rsid w:val="00EC1206"/>
    <w:rsid w:val="00EC20A6"/>
    <w:rsid w:val="00EC2ED1"/>
    <w:rsid w:val="00EC45A0"/>
    <w:rsid w:val="00EC4E51"/>
    <w:rsid w:val="00EC6E4F"/>
    <w:rsid w:val="00EC7A3E"/>
    <w:rsid w:val="00ED0B23"/>
    <w:rsid w:val="00ED176B"/>
    <w:rsid w:val="00ED2312"/>
    <w:rsid w:val="00ED2FB6"/>
    <w:rsid w:val="00ED3047"/>
    <w:rsid w:val="00ED35CA"/>
    <w:rsid w:val="00ED4100"/>
    <w:rsid w:val="00ED437E"/>
    <w:rsid w:val="00ED5C4D"/>
    <w:rsid w:val="00EE0DC0"/>
    <w:rsid w:val="00EE23AA"/>
    <w:rsid w:val="00EE2BCC"/>
    <w:rsid w:val="00EE57A7"/>
    <w:rsid w:val="00EE7CDB"/>
    <w:rsid w:val="00EE7F86"/>
    <w:rsid w:val="00EF0843"/>
    <w:rsid w:val="00EF22CC"/>
    <w:rsid w:val="00EF34FB"/>
    <w:rsid w:val="00EF391A"/>
    <w:rsid w:val="00EF497A"/>
    <w:rsid w:val="00EF5A88"/>
    <w:rsid w:val="00EF67E0"/>
    <w:rsid w:val="00F0008F"/>
    <w:rsid w:val="00F00338"/>
    <w:rsid w:val="00F00479"/>
    <w:rsid w:val="00F00610"/>
    <w:rsid w:val="00F009FD"/>
    <w:rsid w:val="00F01171"/>
    <w:rsid w:val="00F051D7"/>
    <w:rsid w:val="00F07B24"/>
    <w:rsid w:val="00F10381"/>
    <w:rsid w:val="00F1205A"/>
    <w:rsid w:val="00F12252"/>
    <w:rsid w:val="00F13CF1"/>
    <w:rsid w:val="00F13E7E"/>
    <w:rsid w:val="00F14991"/>
    <w:rsid w:val="00F152E1"/>
    <w:rsid w:val="00F176CE"/>
    <w:rsid w:val="00F2109D"/>
    <w:rsid w:val="00F2250D"/>
    <w:rsid w:val="00F22FBF"/>
    <w:rsid w:val="00F23782"/>
    <w:rsid w:val="00F23811"/>
    <w:rsid w:val="00F23992"/>
    <w:rsid w:val="00F2415D"/>
    <w:rsid w:val="00F26846"/>
    <w:rsid w:val="00F2698E"/>
    <w:rsid w:val="00F2699D"/>
    <w:rsid w:val="00F26F4C"/>
    <w:rsid w:val="00F27F30"/>
    <w:rsid w:val="00F30F63"/>
    <w:rsid w:val="00F337EF"/>
    <w:rsid w:val="00F35E32"/>
    <w:rsid w:val="00F37BC4"/>
    <w:rsid w:val="00F4221D"/>
    <w:rsid w:val="00F4399F"/>
    <w:rsid w:val="00F44427"/>
    <w:rsid w:val="00F4567D"/>
    <w:rsid w:val="00F46103"/>
    <w:rsid w:val="00F511DF"/>
    <w:rsid w:val="00F52D02"/>
    <w:rsid w:val="00F57467"/>
    <w:rsid w:val="00F57B0D"/>
    <w:rsid w:val="00F601E6"/>
    <w:rsid w:val="00F621C9"/>
    <w:rsid w:val="00F6411C"/>
    <w:rsid w:val="00F64BD8"/>
    <w:rsid w:val="00F6638B"/>
    <w:rsid w:val="00F66449"/>
    <w:rsid w:val="00F67AE3"/>
    <w:rsid w:val="00F67DED"/>
    <w:rsid w:val="00F70712"/>
    <w:rsid w:val="00F71D31"/>
    <w:rsid w:val="00F7345F"/>
    <w:rsid w:val="00F74D50"/>
    <w:rsid w:val="00F75247"/>
    <w:rsid w:val="00F7565D"/>
    <w:rsid w:val="00F7579E"/>
    <w:rsid w:val="00F767E7"/>
    <w:rsid w:val="00F809CD"/>
    <w:rsid w:val="00F8163C"/>
    <w:rsid w:val="00F816A3"/>
    <w:rsid w:val="00F824D5"/>
    <w:rsid w:val="00F82CA3"/>
    <w:rsid w:val="00F83D60"/>
    <w:rsid w:val="00F84374"/>
    <w:rsid w:val="00F85A34"/>
    <w:rsid w:val="00F86E54"/>
    <w:rsid w:val="00F878E2"/>
    <w:rsid w:val="00F87A05"/>
    <w:rsid w:val="00F87C89"/>
    <w:rsid w:val="00F9228B"/>
    <w:rsid w:val="00F9349A"/>
    <w:rsid w:val="00F93567"/>
    <w:rsid w:val="00F9395E"/>
    <w:rsid w:val="00F93B08"/>
    <w:rsid w:val="00F9536F"/>
    <w:rsid w:val="00F95640"/>
    <w:rsid w:val="00F95648"/>
    <w:rsid w:val="00FA04FE"/>
    <w:rsid w:val="00FA1BE0"/>
    <w:rsid w:val="00FA1D76"/>
    <w:rsid w:val="00FA31DA"/>
    <w:rsid w:val="00FA6687"/>
    <w:rsid w:val="00FA6F60"/>
    <w:rsid w:val="00FA77E7"/>
    <w:rsid w:val="00FA7936"/>
    <w:rsid w:val="00FB1284"/>
    <w:rsid w:val="00FB5A1C"/>
    <w:rsid w:val="00FB7CB7"/>
    <w:rsid w:val="00FC0986"/>
    <w:rsid w:val="00FC0F34"/>
    <w:rsid w:val="00FC1921"/>
    <w:rsid w:val="00FC229E"/>
    <w:rsid w:val="00FC359C"/>
    <w:rsid w:val="00FC5648"/>
    <w:rsid w:val="00FC6AC9"/>
    <w:rsid w:val="00FC70E4"/>
    <w:rsid w:val="00FC74A9"/>
    <w:rsid w:val="00FD06E7"/>
    <w:rsid w:val="00FD1BC5"/>
    <w:rsid w:val="00FD22EE"/>
    <w:rsid w:val="00FD2A28"/>
    <w:rsid w:val="00FD3418"/>
    <w:rsid w:val="00FD5D41"/>
    <w:rsid w:val="00FD60E6"/>
    <w:rsid w:val="00FE10EF"/>
    <w:rsid w:val="00FE17AD"/>
    <w:rsid w:val="00FE3CA3"/>
    <w:rsid w:val="00FE41E3"/>
    <w:rsid w:val="00FE5F44"/>
    <w:rsid w:val="00FE6403"/>
    <w:rsid w:val="00FE673D"/>
    <w:rsid w:val="00FF33B6"/>
    <w:rsid w:val="00FF472D"/>
    <w:rsid w:val="00FF56ED"/>
    <w:rsid w:val="00FF5AD2"/>
    <w:rsid w:val="00FF62E0"/>
    <w:rsid w:val="00FF6686"/>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258B"/>
  <w15:chartTrackingRefBased/>
  <w15:docId w15:val="{D10DA390-9E88-6A4C-8AE3-BDCD7864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94"/>
    <w:pPr>
      <w:ind w:left="0"/>
    </w:pPr>
    <w:rPr>
      <w:color w:val="5A5A5A" w:themeColor="text1" w:themeTint="A5"/>
    </w:rPr>
  </w:style>
  <w:style w:type="paragraph" w:styleId="Heading1">
    <w:name w:val="heading 1"/>
    <w:basedOn w:val="Normal"/>
    <w:next w:val="Normal"/>
    <w:link w:val="Heading1Char"/>
    <w:uiPriority w:val="9"/>
    <w:qFormat/>
    <w:rsid w:val="00233248"/>
    <w:pPr>
      <w:numPr>
        <w:numId w:val="2"/>
      </w:numPr>
      <w:spacing w:before="400" w:after="60" w:line="240" w:lineRule="auto"/>
      <w:contextualSpacing/>
      <w:outlineLvl w:val="0"/>
    </w:pPr>
    <w:rPr>
      <w:rFonts w:asciiTheme="majorHAnsi" w:eastAsiaTheme="majorEastAsia" w:hAnsiTheme="majorHAnsi" w:cstheme="majorBidi"/>
      <w:smallCaps/>
      <w:color w:val="0A3049" w:themeColor="text2" w:themeShade="7F"/>
      <w:spacing w:val="20"/>
      <w:sz w:val="32"/>
      <w:szCs w:val="32"/>
    </w:rPr>
  </w:style>
  <w:style w:type="paragraph" w:styleId="Heading2">
    <w:name w:val="heading 2"/>
    <w:basedOn w:val="Normal"/>
    <w:next w:val="Normal"/>
    <w:link w:val="Heading2Char"/>
    <w:uiPriority w:val="9"/>
    <w:unhideWhenUsed/>
    <w:qFormat/>
    <w:rsid w:val="00233248"/>
    <w:pPr>
      <w:numPr>
        <w:ilvl w:val="1"/>
        <w:numId w:val="2"/>
      </w:numPr>
      <w:spacing w:before="120" w:after="60" w:line="240" w:lineRule="auto"/>
      <w:contextualSpacing/>
      <w:outlineLvl w:val="1"/>
    </w:pPr>
    <w:rPr>
      <w:rFonts w:asciiTheme="majorHAnsi" w:eastAsiaTheme="majorEastAsia" w:hAnsiTheme="majorHAnsi" w:cstheme="majorBidi"/>
      <w:smallCaps/>
      <w:color w:val="0F486E" w:themeColor="text2" w:themeShade="BF"/>
      <w:spacing w:val="20"/>
      <w:sz w:val="28"/>
      <w:szCs w:val="28"/>
    </w:rPr>
  </w:style>
  <w:style w:type="paragraph" w:styleId="Heading3">
    <w:name w:val="heading 3"/>
    <w:basedOn w:val="Normal"/>
    <w:next w:val="Normal"/>
    <w:link w:val="Heading3Char"/>
    <w:uiPriority w:val="9"/>
    <w:unhideWhenUsed/>
    <w:qFormat/>
    <w:rsid w:val="00233248"/>
    <w:pPr>
      <w:numPr>
        <w:ilvl w:val="2"/>
        <w:numId w:val="2"/>
      </w:numPr>
      <w:spacing w:before="120" w:after="60" w:line="240" w:lineRule="auto"/>
      <w:contextualSpacing/>
      <w:outlineLvl w:val="2"/>
    </w:pPr>
    <w:rPr>
      <w:rFonts w:asciiTheme="majorHAnsi" w:eastAsiaTheme="majorEastAsia" w:hAnsiTheme="majorHAnsi" w:cstheme="majorBidi"/>
      <w:smallCaps/>
      <w:color w:val="146194" w:themeColor="text2"/>
      <w:spacing w:val="20"/>
      <w:sz w:val="24"/>
      <w:szCs w:val="24"/>
    </w:rPr>
  </w:style>
  <w:style w:type="paragraph" w:styleId="Heading4">
    <w:name w:val="heading 4"/>
    <w:basedOn w:val="Normal"/>
    <w:next w:val="Normal"/>
    <w:link w:val="Heading4Char"/>
    <w:uiPriority w:val="9"/>
    <w:unhideWhenUsed/>
    <w:qFormat/>
    <w:rsid w:val="00233248"/>
    <w:pPr>
      <w:numPr>
        <w:ilvl w:val="3"/>
        <w:numId w:val="2"/>
      </w:numPr>
      <w:pBdr>
        <w:bottom w:val="single" w:sz="4" w:space="1" w:color="68B6EA" w:themeColor="text2" w:themeTint="7F"/>
      </w:pBdr>
      <w:spacing w:before="200" w:after="100" w:line="240" w:lineRule="auto"/>
      <w:contextualSpacing/>
      <w:outlineLvl w:val="3"/>
    </w:pPr>
    <w:rPr>
      <w:rFonts w:asciiTheme="majorHAnsi" w:eastAsiaTheme="majorEastAsia" w:hAnsiTheme="majorHAnsi" w:cstheme="majorBidi"/>
      <w:b/>
      <w:bCs/>
      <w:smallCaps/>
      <w:color w:val="1E92DF" w:themeColor="text2" w:themeTint="BF"/>
      <w:spacing w:val="20"/>
    </w:rPr>
  </w:style>
  <w:style w:type="paragraph" w:styleId="Heading5">
    <w:name w:val="heading 5"/>
    <w:basedOn w:val="Normal"/>
    <w:next w:val="Normal"/>
    <w:link w:val="Heading5Char"/>
    <w:uiPriority w:val="9"/>
    <w:unhideWhenUsed/>
    <w:qFormat/>
    <w:rsid w:val="00233248"/>
    <w:pPr>
      <w:numPr>
        <w:ilvl w:val="4"/>
        <w:numId w:val="2"/>
      </w:numPr>
      <w:pBdr>
        <w:bottom w:val="single" w:sz="4" w:space="1" w:color="4AA8E6" w:themeColor="text2" w:themeTint="99"/>
      </w:pBdr>
      <w:spacing w:before="200" w:after="100" w:line="240" w:lineRule="auto"/>
      <w:contextualSpacing/>
      <w:outlineLvl w:val="4"/>
    </w:pPr>
    <w:rPr>
      <w:rFonts w:asciiTheme="majorHAnsi" w:eastAsiaTheme="majorEastAsia" w:hAnsiTheme="majorHAnsi" w:cstheme="majorBidi"/>
      <w:smallCaps/>
      <w:color w:val="1E92DF" w:themeColor="text2" w:themeTint="BF"/>
      <w:spacing w:val="20"/>
    </w:rPr>
  </w:style>
  <w:style w:type="paragraph" w:styleId="Heading6">
    <w:name w:val="heading 6"/>
    <w:basedOn w:val="Normal"/>
    <w:next w:val="Normal"/>
    <w:link w:val="Heading6Char"/>
    <w:uiPriority w:val="9"/>
    <w:unhideWhenUsed/>
    <w:qFormat/>
    <w:rsid w:val="00233248"/>
    <w:pPr>
      <w:numPr>
        <w:ilvl w:val="5"/>
        <w:numId w:val="2"/>
      </w:numPr>
      <w:pBdr>
        <w:bottom w:val="dotted" w:sz="8" w:space="1" w:color="0D87A6" w:themeColor="background2" w:themeShade="7F"/>
      </w:pBdr>
      <w:spacing w:before="200" w:after="100"/>
      <w:contextualSpacing/>
      <w:outlineLvl w:val="5"/>
    </w:pPr>
    <w:rPr>
      <w:rFonts w:asciiTheme="majorHAnsi" w:eastAsiaTheme="majorEastAsia" w:hAnsiTheme="majorHAnsi" w:cstheme="majorBidi"/>
      <w:smallCaps/>
      <w:color w:val="0D87A6" w:themeColor="background2" w:themeShade="7F"/>
      <w:spacing w:val="20"/>
    </w:rPr>
  </w:style>
  <w:style w:type="paragraph" w:styleId="Heading7">
    <w:name w:val="heading 7"/>
    <w:basedOn w:val="Normal"/>
    <w:next w:val="Normal"/>
    <w:link w:val="Heading7Char"/>
    <w:uiPriority w:val="9"/>
    <w:semiHidden/>
    <w:unhideWhenUsed/>
    <w:qFormat/>
    <w:rsid w:val="00233248"/>
    <w:pPr>
      <w:numPr>
        <w:ilvl w:val="6"/>
        <w:numId w:val="2"/>
      </w:numPr>
      <w:pBdr>
        <w:bottom w:val="dotted" w:sz="8" w:space="1" w:color="0D87A6" w:themeColor="background2" w:themeShade="7F"/>
      </w:pBdr>
      <w:spacing w:before="200" w:after="100" w:line="240" w:lineRule="auto"/>
      <w:contextualSpacing/>
      <w:outlineLvl w:val="6"/>
    </w:pPr>
    <w:rPr>
      <w:rFonts w:asciiTheme="majorHAnsi" w:eastAsiaTheme="majorEastAsia" w:hAnsiTheme="majorHAnsi" w:cstheme="majorBidi"/>
      <w:b/>
      <w:bCs/>
      <w:smallCaps/>
      <w:color w:val="0D87A6" w:themeColor="background2" w:themeShade="7F"/>
      <w:spacing w:val="20"/>
      <w:sz w:val="16"/>
      <w:szCs w:val="16"/>
    </w:rPr>
  </w:style>
  <w:style w:type="paragraph" w:styleId="Heading8">
    <w:name w:val="heading 8"/>
    <w:basedOn w:val="Normal"/>
    <w:next w:val="Normal"/>
    <w:link w:val="Heading8Char"/>
    <w:uiPriority w:val="9"/>
    <w:semiHidden/>
    <w:unhideWhenUsed/>
    <w:qFormat/>
    <w:rsid w:val="00233248"/>
    <w:pPr>
      <w:numPr>
        <w:ilvl w:val="7"/>
        <w:numId w:val="2"/>
      </w:numPr>
      <w:spacing w:before="200" w:after="60" w:line="240" w:lineRule="auto"/>
      <w:contextualSpacing/>
      <w:outlineLvl w:val="7"/>
    </w:pPr>
    <w:rPr>
      <w:rFonts w:asciiTheme="majorHAnsi" w:eastAsiaTheme="majorEastAsia" w:hAnsiTheme="majorHAnsi" w:cstheme="majorBidi"/>
      <w:b/>
      <w:smallCaps/>
      <w:color w:val="0D87A6" w:themeColor="background2" w:themeShade="7F"/>
      <w:spacing w:val="20"/>
      <w:sz w:val="16"/>
      <w:szCs w:val="16"/>
    </w:rPr>
  </w:style>
  <w:style w:type="paragraph" w:styleId="Heading9">
    <w:name w:val="heading 9"/>
    <w:basedOn w:val="Normal"/>
    <w:next w:val="Normal"/>
    <w:link w:val="Heading9Char"/>
    <w:uiPriority w:val="9"/>
    <w:semiHidden/>
    <w:unhideWhenUsed/>
    <w:qFormat/>
    <w:rsid w:val="00233248"/>
    <w:pPr>
      <w:numPr>
        <w:ilvl w:val="8"/>
        <w:numId w:val="2"/>
      </w:numPr>
      <w:spacing w:before="200" w:after="60" w:line="240" w:lineRule="auto"/>
      <w:contextualSpacing/>
      <w:outlineLvl w:val="8"/>
    </w:pPr>
    <w:rPr>
      <w:rFonts w:asciiTheme="majorHAnsi" w:eastAsiaTheme="majorEastAsia" w:hAnsiTheme="majorHAnsi" w:cstheme="majorBidi"/>
      <w:smallCaps/>
      <w:color w:val="0D87A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48"/>
    <w:rPr>
      <w:rFonts w:asciiTheme="majorHAnsi" w:eastAsiaTheme="majorEastAsia" w:hAnsiTheme="majorHAnsi" w:cstheme="majorBidi"/>
      <w:smallCaps/>
      <w:color w:val="0A3049" w:themeColor="text2" w:themeShade="7F"/>
      <w:spacing w:val="20"/>
      <w:sz w:val="32"/>
      <w:szCs w:val="32"/>
    </w:rPr>
  </w:style>
  <w:style w:type="character" w:customStyle="1" w:styleId="Heading2Char">
    <w:name w:val="Heading 2 Char"/>
    <w:basedOn w:val="DefaultParagraphFont"/>
    <w:link w:val="Heading2"/>
    <w:uiPriority w:val="9"/>
    <w:rsid w:val="00233248"/>
    <w:rPr>
      <w:rFonts w:asciiTheme="majorHAnsi" w:eastAsiaTheme="majorEastAsia" w:hAnsiTheme="majorHAnsi" w:cstheme="majorBidi"/>
      <w:smallCaps/>
      <w:color w:val="0F486E" w:themeColor="text2" w:themeShade="BF"/>
      <w:spacing w:val="20"/>
      <w:sz w:val="28"/>
      <w:szCs w:val="28"/>
    </w:rPr>
  </w:style>
  <w:style w:type="paragraph" w:styleId="Footer">
    <w:name w:val="footer"/>
    <w:basedOn w:val="Normal"/>
    <w:link w:val="FooterChar"/>
    <w:uiPriority w:val="99"/>
    <w:unhideWhenUsed/>
    <w:rsid w:val="00441AD7"/>
    <w:pPr>
      <w:tabs>
        <w:tab w:val="center" w:pos="4513"/>
        <w:tab w:val="right" w:pos="9026"/>
      </w:tabs>
      <w:spacing w:after="0" w:line="240" w:lineRule="auto"/>
    </w:pPr>
  </w:style>
  <w:style w:type="character" w:customStyle="1" w:styleId="Heading3Char">
    <w:name w:val="Heading 3 Char"/>
    <w:basedOn w:val="DefaultParagraphFont"/>
    <w:link w:val="Heading3"/>
    <w:uiPriority w:val="9"/>
    <w:rsid w:val="00233248"/>
    <w:rPr>
      <w:rFonts w:asciiTheme="majorHAnsi" w:eastAsiaTheme="majorEastAsia" w:hAnsiTheme="majorHAnsi" w:cstheme="majorBidi"/>
      <w:smallCaps/>
      <w:color w:val="146194" w:themeColor="text2"/>
      <w:spacing w:val="20"/>
      <w:sz w:val="24"/>
      <w:szCs w:val="24"/>
    </w:rPr>
  </w:style>
  <w:style w:type="paragraph" w:customStyle="1" w:styleId="PersonalName">
    <w:name w:val="Personal Name"/>
    <w:basedOn w:val="Title"/>
    <w:rsid w:val="00233248"/>
    <w:rPr>
      <w:b/>
      <w:caps/>
      <w:color w:val="000000"/>
      <w:sz w:val="28"/>
      <w:szCs w:val="28"/>
    </w:rPr>
  </w:style>
  <w:style w:type="paragraph" w:styleId="Title">
    <w:name w:val="Title"/>
    <w:next w:val="Normal"/>
    <w:link w:val="TitleChar"/>
    <w:uiPriority w:val="10"/>
    <w:qFormat/>
    <w:rsid w:val="00233248"/>
    <w:pPr>
      <w:spacing w:line="240" w:lineRule="auto"/>
      <w:ind w:left="0"/>
      <w:contextualSpacing/>
    </w:pPr>
    <w:rPr>
      <w:rFonts w:asciiTheme="majorHAnsi" w:eastAsiaTheme="majorEastAsia" w:hAnsiTheme="majorHAnsi" w:cstheme="majorBidi"/>
      <w:smallCaps/>
      <w:color w:val="0F486E" w:themeColor="text2" w:themeShade="BF"/>
      <w:spacing w:val="5"/>
      <w:sz w:val="72"/>
      <w:szCs w:val="72"/>
    </w:rPr>
  </w:style>
  <w:style w:type="character" w:customStyle="1" w:styleId="TitleChar">
    <w:name w:val="Title Char"/>
    <w:basedOn w:val="DefaultParagraphFont"/>
    <w:link w:val="Title"/>
    <w:uiPriority w:val="10"/>
    <w:rsid w:val="00233248"/>
    <w:rPr>
      <w:rFonts w:asciiTheme="majorHAnsi" w:eastAsiaTheme="majorEastAsia" w:hAnsiTheme="majorHAnsi" w:cstheme="majorBidi"/>
      <w:smallCaps/>
      <w:color w:val="0F486E" w:themeColor="text2" w:themeShade="BF"/>
      <w:spacing w:val="5"/>
      <w:sz w:val="72"/>
      <w:szCs w:val="72"/>
    </w:rPr>
  </w:style>
  <w:style w:type="character" w:customStyle="1" w:styleId="Heading4Char">
    <w:name w:val="Heading 4 Char"/>
    <w:basedOn w:val="DefaultParagraphFont"/>
    <w:link w:val="Heading4"/>
    <w:uiPriority w:val="9"/>
    <w:rsid w:val="00233248"/>
    <w:rPr>
      <w:rFonts w:asciiTheme="majorHAnsi" w:eastAsiaTheme="majorEastAsia" w:hAnsiTheme="majorHAnsi" w:cstheme="majorBidi"/>
      <w:b/>
      <w:bCs/>
      <w:smallCaps/>
      <w:color w:val="1E92DF" w:themeColor="text2" w:themeTint="BF"/>
      <w:spacing w:val="20"/>
    </w:rPr>
  </w:style>
  <w:style w:type="character" w:customStyle="1" w:styleId="Heading5Char">
    <w:name w:val="Heading 5 Char"/>
    <w:basedOn w:val="DefaultParagraphFont"/>
    <w:link w:val="Heading5"/>
    <w:uiPriority w:val="9"/>
    <w:rsid w:val="00233248"/>
    <w:rPr>
      <w:rFonts w:asciiTheme="majorHAnsi" w:eastAsiaTheme="majorEastAsia" w:hAnsiTheme="majorHAnsi" w:cstheme="majorBidi"/>
      <w:smallCaps/>
      <w:color w:val="1E92DF" w:themeColor="text2" w:themeTint="BF"/>
      <w:spacing w:val="20"/>
    </w:rPr>
  </w:style>
  <w:style w:type="character" w:customStyle="1" w:styleId="Heading6Char">
    <w:name w:val="Heading 6 Char"/>
    <w:basedOn w:val="DefaultParagraphFont"/>
    <w:link w:val="Heading6"/>
    <w:uiPriority w:val="9"/>
    <w:rsid w:val="00233248"/>
    <w:rPr>
      <w:rFonts w:asciiTheme="majorHAnsi" w:eastAsiaTheme="majorEastAsia" w:hAnsiTheme="majorHAnsi" w:cstheme="majorBidi"/>
      <w:smallCaps/>
      <w:color w:val="0D87A6" w:themeColor="background2" w:themeShade="7F"/>
      <w:spacing w:val="20"/>
    </w:rPr>
  </w:style>
  <w:style w:type="character" w:customStyle="1" w:styleId="Heading7Char">
    <w:name w:val="Heading 7 Char"/>
    <w:basedOn w:val="DefaultParagraphFont"/>
    <w:link w:val="Heading7"/>
    <w:uiPriority w:val="9"/>
    <w:semiHidden/>
    <w:rsid w:val="00233248"/>
    <w:rPr>
      <w:rFonts w:asciiTheme="majorHAnsi" w:eastAsiaTheme="majorEastAsia" w:hAnsiTheme="majorHAnsi" w:cstheme="majorBidi"/>
      <w:b/>
      <w:bCs/>
      <w:smallCaps/>
      <w:color w:val="0D87A6" w:themeColor="background2" w:themeShade="7F"/>
      <w:spacing w:val="20"/>
      <w:sz w:val="16"/>
      <w:szCs w:val="16"/>
    </w:rPr>
  </w:style>
  <w:style w:type="character" w:customStyle="1" w:styleId="Heading8Char">
    <w:name w:val="Heading 8 Char"/>
    <w:basedOn w:val="DefaultParagraphFont"/>
    <w:link w:val="Heading8"/>
    <w:uiPriority w:val="9"/>
    <w:semiHidden/>
    <w:rsid w:val="00233248"/>
    <w:rPr>
      <w:rFonts w:asciiTheme="majorHAnsi" w:eastAsiaTheme="majorEastAsia" w:hAnsiTheme="majorHAnsi" w:cstheme="majorBidi"/>
      <w:b/>
      <w:smallCaps/>
      <w:color w:val="0D87A6" w:themeColor="background2" w:themeShade="7F"/>
      <w:spacing w:val="20"/>
      <w:sz w:val="16"/>
      <w:szCs w:val="16"/>
    </w:rPr>
  </w:style>
  <w:style w:type="character" w:customStyle="1" w:styleId="Heading9Char">
    <w:name w:val="Heading 9 Char"/>
    <w:basedOn w:val="DefaultParagraphFont"/>
    <w:link w:val="Heading9"/>
    <w:uiPriority w:val="9"/>
    <w:semiHidden/>
    <w:rsid w:val="00233248"/>
    <w:rPr>
      <w:rFonts w:asciiTheme="majorHAnsi" w:eastAsiaTheme="majorEastAsia" w:hAnsiTheme="majorHAnsi" w:cstheme="majorBidi"/>
      <w:smallCaps/>
      <w:color w:val="0D87A6" w:themeColor="background2" w:themeShade="7F"/>
      <w:spacing w:val="20"/>
      <w:sz w:val="16"/>
      <w:szCs w:val="16"/>
    </w:rPr>
  </w:style>
  <w:style w:type="paragraph" w:styleId="Caption">
    <w:name w:val="caption"/>
    <w:basedOn w:val="Normal"/>
    <w:next w:val="Normal"/>
    <w:uiPriority w:val="35"/>
    <w:unhideWhenUsed/>
    <w:qFormat/>
    <w:rsid w:val="00233248"/>
    <w:rPr>
      <w:b/>
      <w:bCs/>
      <w:smallCaps/>
      <w:color w:val="146194" w:themeColor="text2"/>
      <w:spacing w:val="10"/>
      <w:sz w:val="18"/>
      <w:szCs w:val="18"/>
    </w:rPr>
  </w:style>
  <w:style w:type="paragraph" w:styleId="Subtitle">
    <w:name w:val="Subtitle"/>
    <w:next w:val="Normal"/>
    <w:link w:val="SubtitleChar"/>
    <w:uiPriority w:val="11"/>
    <w:qFormat/>
    <w:rsid w:val="00233248"/>
    <w:pPr>
      <w:spacing w:after="600" w:line="240" w:lineRule="auto"/>
      <w:ind w:left="0"/>
    </w:pPr>
    <w:rPr>
      <w:smallCaps/>
      <w:color w:val="0D87A6" w:themeColor="background2" w:themeShade="7F"/>
      <w:spacing w:val="5"/>
      <w:sz w:val="28"/>
      <w:szCs w:val="28"/>
    </w:rPr>
  </w:style>
  <w:style w:type="character" w:customStyle="1" w:styleId="SubtitleChar">
    <w:name w:val="Subtitle Char"/>
    <w:basedOn w:val="DefaultParagraphFont"/>
    <w:link w:val="Subtitle"/>
    <w:uiPriority w:val="11"/>
    <w:rsid w:val="00233248"/>
    <w:rPr>
      <w:smallCaps/>
      <w:color w:val="0D87A6" w:themeColor="background2" w:themeShade="7F"/>
      <w:spacing w:val="5"/>
      <w:sz w:val="28"/>
      <w:szCs w:val="28"/>
    </w:rPr>
  </w:style>
  <w:style w:type="character" w:styleId="Strong">
    <w:name w:val="Strong"/>
    <w:uiPriority w:val="22"/>
    <w:qFormat/>
    <w:rsid w:val="00233248"/>
    <w:rPr>
      <w:b/>
      <w:bCs/>
      <w:spacing w:val="0"/>
    </w:rPr>
  </w:style>
  <w:style w:type="character" w:styleId="Emphasis">
    <w:name w:val="Emphasis"/>
    <w:uiPriority w:val="20"/>
    <w:qFormat/>
    <w:rsid w:val="0023324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33248"/>
    <w:pPr>
      <w:spacing w:after="0" w:line="240" w:lineRule="auto"/>
    </w:pPr>
  </w:style>
  <w:style w:type="character" w:customStyle="1" w:styleId="NoSpacingChar">
    <w:name w:val="No Spacing Char"/>
    <w:basedOn w:val="DefaultParagraphFont"/>
    <w:link w:val="NoSpacing"/>
    <w:uiPriority w:val="1"/>
    <w:rsid w:val="00233248"/>
    <w:rPr>
      <w:color w:val="5A5A5A" w:themeColor="text1" w:themeTint="A5"/>
    </w:rPr>
  </w:style>
  <w:style w:type="paragraph" w:styleId="ListParagraph">
    <w:name w:val="List Paragraph"/>
    <w:basedOn w:val="Normal"/>
    <w:uiPriority w:val="34"/>
    <w:qFormat/>
    <w:rsid w:val="00233248"/>
    <w:pPr>
      <w:ind w:left="720"/>
      <w:contextualSpacing/>
    </w:pPr>
  </w:style>
  <w:style w:type="paragraph" w:styleId="Quote">
    <w:name w:val="Quote"/>
    <w:basedOn w:val="Normal"/>
    <w:next w:val="Normal"/>
    <w:link w:val="QuoteChar"/>
    <w:uiPriority w:val="29"/>
    <w:qFormat/>
    <w:rsid w:val="00233248"/>
    <w:rPr>
      <w:i/>
      <w:iCs/>
    </w:rPr>
  </w:style>
  <w:style w:type="character" w:customStyle="1" w:styleId="QuoteChar">
    <w:name w:val="Quote Char"/>
    <w:basedOn w:val="DefaultParagraphFont"/>
    <w:link w:val="Quote"/>
    <w:uiPriority w:val="29"/>
    <w:rsid w:val="00233248"/>
    <w:rPr>
      <w:i/>
      <w:iCs/>
      <w:color w:val="5A5A5A" w:themeColor="text1" w:themeTint="A5"/>
    </w:rPr>
  </w:style>
  <w:style w:type="paragraph" w:styleId="IntenseQuote">
    <w:name w:val="Intense Quote"/>
    <w:basedOn w:val="Normal"/>
    <w:next w:val="Normal"/>
    <w:link w:val="IntenseQuoteChar"/>
    <w:uiPriority w:val="30"/>
    <w:qFormat/>
    <w:rsid w:val="00233248"/>
    <w:pPr>
      <w:pBdr>
        <w:top w:val="single" w:sz="4" w:space="12" w:color="0A5DC2" w:themeColor="accent1" w:themeTint="BF"/>
        <w:left w:val="single" w:sz="4" w:space="15" w:color="0A5DC2" w:themeColor="accent1" w:themeTint="BF"/>
        <w:bottom w:val="single" w:sz="12" w:space="10" w:color="032348" w:themeColor="accent1" w:themeShade="BF"/>
        <w:right w:val="single" w:sz="12" w:space="15" w:color="032348" w:themeColor="accent1" w:themeShade="BF"/>
        <w:between w:val="single" w:sz="4" w:space="12" w:color="0A5DC2" w:themeColor="accent1" w:themeTint="BF"/>
        <w:bar w:val="single" w:sz="4" w:color="0A5DC2" w:themeColor="accent1" w:themeTint="BF"/>
      </w:pBdr>
      <w:spacing w:line="300" w:lineRule="auto"/>
      <w:ind w:left="2506" w:right="432"/>
    </w:pPr>
    <w:rPr>
      <w:rFonts w:asciiTheme="majorHAnsi" w:eastAsiaTheme="majorEastAsia" w:hAnsiTheme="majorHAnsi" w:cstheme="majorBidi"/>
      <w:smallCaps/>
      <w:color w:val="032348" w:themeColor="accent1" w:themeShade="BF"/>
    </w:rPr>
  </w:style>
  <w:style w:type="character" w:customStyle="1" w:styleId="IntenseQuoteChar">
    <w:name w:val="Intense Quote Char"/>
    <w:basedOn w:val="DefaultParagraphFont"/>
    <w:link w:val="IntenseQuote"/>
    <w:uiPriority w:val="30"/>
    <w:rsid w:val="00233248"/>
    <w:rPr>
      <w:rFonts w:asciiTheme="majorHAnsi" w:eastAsiaTheme="majorEastAsia" w:hAnsiTheme="majorHAnsi" w:cstheme="majorBidi"/>
      <w:smallCaps/>
      <w:color w:val="032348" w:themeColor="accent1" w:themeShade="BF"/>
    </w:rPr>
  </w:style>
  <w:style w:type="character" w:styleId="SubtleEmphasis">
    <w:name w:val="Subtle Emphasis"/>
    <w:uiPriority w:val="19"/>
    <w:qFormat/>
    <w:rsid w:val="00233248"/>
    <w:rPr>
      <w:smallCaps/>
      <w:dstrike w:val="0"/>
      <w:color w:val="5A5A5A" w:themeColor="text1" w:themeTint="A5"/>
      <w:vertAlign w:val="baseline"/>
    </w:rPr>
  </w:style>
  <w:style w:type="character" w:styleId="IntenseEmphasis">
    <w:name w:val="Intense Emphasis"/>
    <w:uiPriority w:val="21"/>
    <w:qFormat/>
    <w:rsid w:val="00233248"/>
    <w:rPr>
      <w:b/>
      <w:bCs/>
      <w:smallCaps/>
      <w:color w:val="052F61" w:themeColor="accent1"/>
      <w:spacing w:val="40"/>
    </w:rPr>
  </w:style>
  <w:style w:type="character" w:styleId="SubtleReference">
    <w:name w:val="Subtle Reference"/>
    <w:uiPriority w:val="31"/>
    <w:qFormat/>
    <w:rsid w:val="0023324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33248"/>
    <w:rPr>
      <w:rFonts w:asciiTheme="majorHAnsi" w:eastAsiaTheme="majorEastAsia" w:hAnsiTheme="majorHAnsi" w:cstheme="majorBidi"/>
      <w:b/>
      <w:bCs/>
      <w:i/>
      <w:iCs/>
      <w:smallCaps/>
      <w:color w:val="0F486E" w:themeColor="text2" w:themeShade="BF"/>
      <w:spacing w:val="20"/>
    </w:rPr>
  </w:style>
  <w:style w:type="character" w:styleId="BookTitle">
    <w:name w:val="Book Title"/>
    <w:uiPriority w:val="33"/>
    <w:qFormat/>
    <w:rsid w:val="00233248"/>
    <w:rPr>
      <w:rFonts w:asciiTheme="majorHAnsi" w:eastAsiaTheme="majorEastAsia" w:hAnsiTheme="majorHAnsi" w:cstheme="majorBidi"/>
      <w:b/>
      <w:bCs/>
      <w:smallCaps/>
      <w:color w:val="0F486E" w:themeColor="text2" w:themeShade="BF"/>
      <w:spacing w:val="10"/>
      <w:u w:val="single"/>
    </w:rPr>
  </w:style>
  <w:style w:type="paragraph" w:styleId="TOCHeading">
    <w:name w:val="TOC Heading"/>
    <w:basedOn w:val="Heading1"/>
    <w:next w:val="Normal"/>
    <w:uiPriority w:val="39"/>
    <w:semiHidden/>
    <w:unhideWhenUsed/>
    <w:qFormat/>
    <w:rsid w:val="00233248"/>
    <w:pPr>
      <w:outlineLvl w:val="9"/>
    </w:pPr>
  </w:style>
  <w:style w:type="character" w:customStyle="1" w:styleId="FooterChar">
    <w:name w:val="Footer Char"/>
    <w:basedOn w:val="DefaultParagraphFont"/>
    <w:link w:val="Footer"/>
    <w:uiPriority w:val="99"/>
    <w:rsid w:val="00441AD7"/>
    <w:rPr>
      <w:color w:val="5A5A5A" w:themeColor="text1" w:themeTint="A5"/>
    </w:rPr>
  </w:style>
  <w:style w:type="character" w:styleId="PageNumber">
    <w:name w:val="page number"/>
    <w:basedOn w:val="DefaultParagraphFont"/>
    <w:uiPriority w:val="99"/>
    <w:semiHidden/>
    <w:unhideWhenUsed/>
    <w:rsid w:val="00441AD7"/>
  </w:style>
  <w:style w:type="numbering" w:customStyle="1" w:styleId="CurrentList1">
    <w:name w:val="Current List1"/>
    <w:uiPriority w:val="99"/>
    <w:rsid w:val="00E70285"/>
    <w:pPr>
      <w:numPr>
        <w:numId w:val="1"/>
      </w:numPr>
    </w:pPr>
  </w:style>
  <w:style w:type="numbering" w:customStyle="1" w:styleId="CurrentList2">
    <w:name w:val="Current List2"/>
    <w:uiPriority w:val="99"/>
    <w:rsid w:val="0015463C"/>
    <w:pPr>
      <w:numPr>
        <w:numId w:val="3"/>
      </w:numPr>
    </w:pPr>
  </w:style>
  <w:style w:type="character" w:styleId="Hyperlink">
    <w:name w:val="Hyperlink"/>
    <w:basedOn w:val="DefaultParagraphFont"/>
    <w:uiPriority w:val="99"/>
    <w:unhideWhenUsed/>
    <w:rsid w:val="00810EA1"/>
    <w:rPr>
      <w:color w:val="0D2E46" w:themeColor="hyperlink"/>
      <w:u w:val="single"/>
    </w:rPr>
  </w:style>
  <w:style w:type="character" w:styleId="UnresolvedMention">
    <w:name w:val="Unresolved Mention"/>
    <w:basedOn w:val="DefaultParagraphFont"/>
    <w:uiPriority w:val="99"/>
    <w:semiHidden/>
    <w:unhideWhenUsed/>
    <w:rsid w:val="00810EA1"/>
    <w:rPr>
      <w:color w:val="605E5C"/>
      <w:shd w:val="clear" w:color="auto" w:fill="E1DFDD"/>
    </w:rPr>
  </w:style>
  <w:style w:type="numbering" w:customStyle="1" w:styleId="CurrentList3">
    <w:name w:val="Current List3"/>
    <w:uiPriority w:val="99"/>
    <w:rsid w:val="009964D6"/>
    <w:pPr>
      <w:numPr>
        <w:numId w:val="8"/>
      </w:numPr>
    </w:pPr>
  </w:style>
  <w:style w:type="numbering" w:customStyle="1" w:styleId="CurrentList4">
    <w:name w:val="Current List4"/>
    <w:uiPriority w:val="99"/>
    <w:rsid w:val="009964D6"/>
    <w:pPr>
      <w:numPr>
        <w:numId w:val="9"/>
      </w:numPr>
    </w:pPr>
  </w:style>
  <w:style w:type="numbering" w:customStyle="1" w:styleId="CurrentList5">
    <w:name w:val="Current List5"/>
    <w:uiPriority w:val="99"/>
    <w:rsid w:val="009964D6"/>
    <w:pPr>
      <w:numPr>
        <w:numId w:val="10"/>
      </w:numPr>
    </w:pPr>
  </w:style>
  <w:style w:type="numbering" w:customStyle="1" w:styleId="CurrentList6">
    <w:name w:val="Current List6"/>
    <w:uiPriority w:val="99"/>
    <w:rsid w:val="009964D6"/>
    <w:pPr>
      <w:numPr>
        <w:numId w:val="11"/>
      </w:numPr>
    </w:pPr>
  </w:style>
  <w:style w:type="numbering" w:customStyle="1" w:styleId="CurrentList7">
    <w:name w:val="Current List7"/>
    <w:uiPriority w:val="99"/>
    <w:rsid w:val="009964D6"/>
    <w:pPr>
      <w:numPr>
        <w:numId w:val="12"/>
      </w:numPr>
    </w:pPr>
  </w:style>
  <w:style w:type="numbering" w:customStyle="1" w:styleId="CurrentList8">
    <w:name w:val="Current List8"/>
    <w:uiPriority w:val="99"/>
    <w:rsid w:val="009964D6"/>
    <w:pPr>
      <w:numPr>
        <w:numId w:val="13"/>
      </w:numPr>
    </w:pPr>
  </w:style>
  <w:style w:type="numbering" w:customStyle="1" w:styleId="CurrentList9">
    <w:name w:val="Current List9"/>
    <w:uiPriority w:val="99"/>
    <w:rsid w:val="00581103"/>
    <w:pPr>
      <w:numPr>
        <w:numId w:val="14"/>
      </w:numPr>
    </w:pPr>
  </w:style>
  <w:style w:type="character" w:customStyle="1" w:styleId="emoji">
    <w:name w:val="emoji"/>
    <w:basedOn w:val="DefaultParagraphFont"/>
    <w:rsid w:val="00FC70E4"/>
  </w:style>
  <w:style w:type="numbering" w:customStyle="1" w:styleId="CurrentList10">
    <w:name w:val="Current List10"/>
    <w:uiPriority w:val="99"/>
    <w:rsid w:val="00775876"/>
    <w:pPr>
      <w:numPr>
        <w:numId w:val="19"/>
      </w:numPr>
    </w:pPr>
  </w:style>
  <w:style w:type="numbering" w:customStyle="1" w:styleId="CurrentList11">
    <w:name w:val="Current List11"/>
    <w:uiPriority w:val="99"/>
    <w:rsid w:val="0064316B"/>
    <w:pPr>
      <w:numPr>
        <w:numId w:val="34"/>
      </w:numPr>
    </w:pPr>
  </w:style>
  <w:style w:type="table" w:styleId="TableGrid">
    <w:name w:val="Table Grid"/>
    <w:basedOn w:val="TableNormal"/>
    <w:uiPriority w:val="39"/>
    <w:rsid w:val="0085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17301"/>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character" w:styleId="CommentReference">
    <w:name w:val="annotation reference"/>
    <w:basedOn w:val="DefaultParagraphFont"/>
    <w:uiPriority w:val="99"/>
    <w:semiHidden/>
    <w:unhideWhenUsed/>
    <w:rsid w:val="003E678D"/>
    <w:rPr>
      <w:sz w:val="16"/>
      <w:szCs w:val="16"/>
    </w:rPr>
  </w:style>
  <w:style w:type="paragraph" w:styleId="CommentText">
    <w:name w:val="annotation text"/>
    <w:basedOn w:val="Normal"/>
    <w:link w:val="CommentTextChar"/>
    <w:uiPriority w:val="99"/>
    <w:semiHidden/>
    <w:unhideWhenUsed/>
    <w:rsid w:val="003E678D"/>
    <w:pPr>
      <w:spacing w:line="240" w:lineRule="auto"/>
    </w:pPr>
  </w:style>
  <w:style w:type="character" w:customStyle="1" w:styleId="CommentTextChar">
    <w:name w:val="Comment Text Char"/>
    <w:basedOn w:val="DefaultParagraphFont"/>
    <w:link w:val="CommentText"/>
    <w:uiPriority w:val="99"/>
    <w:semiHidden/>
    <w:rsid w:val="003E678D"/>
    <w:rPr>
      <w:color w:val="5A5A5A" w:themeColor="text1" w:themeTint="A5"/>
    </w:rPr>
  </w:style>
  <w:style w:type="paragraph" w:styleId="CommentSubject">
    <w:name w:val="annotation subject"/>
    <w:basedOn w:val="CommentText"/>
    <w:next w:val="CommentText"/>
    <w:link w:val="CommentSubjectChar"/>
    <w:uiPriority w:val="99"/>
    <w:semiHidden/>
    <w:unhideWhenUsed/>
    <w:rsid w:val="003E678D"/>
    <w:rPr>
      <w:b/>
      <w:bCs/>
    </w:rPr>
  </w:style>
  <w:style w:type="character" w:customStyle="1" w:styleId="CommentSubjectChar">
    <w:name w:val="Comment Subject Char"/>
    <w:basedOn w:val="CommentTextChar"/>
    <w:link w:val="CommentSubject"/>
    <w:uiPriority w:val="99"/>
    <w:semiHidden/>
    <w:rsid w:val="003E678D"/>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972">
      <w:bodyDiv w:val="1"/>
      <w:marLeft w:val="0"/>
      <w:marRight w:val="0"/>
      <w:marTop w:val="0"/>
      <w:marBottom w:val="0"/>
      <w:divBdr>
        <w:top w:val="none" w:sz="0" w:space="0" w:color="auto"/>
        <w:left w:val="none" w:sz="0" w:space="0" w:color="auto"/>
        <w:bottom w:val="none" w:sz="0" w:space="0" w:color="auto"/>
        <w:right w:val="none" w:sz="0" w:space="0" w:color="auto"/>
      </w:divBdr>
      <w:divsChild>
        <w:div w:id="1149906183">
          <w:marLeft w:val="0"/>
          <w:marRight w:val="0"/>
          <w:marTop w:val="0"/>
          <w:marBottom w:val="0"/>
          <w:divBdr>
            <w:top w:val="none" w:sz="0" w:space="0" w:color="auto"/>
            <w:left w:val="none" w:sz="0" w:space="0" w:color="auto"/>
            <w:bottom w:val="none" w:sz="0" w:space="0" w:color="auto"/>
            <w:right w:val="none" w:sz="0" w:space="0" w:color="auto"/>
          </w:divBdr>
          <w:divsChild>
            <w:div w:id="1542523179">
              <w:marLeft w:val="0"/>
              <w:marRight w:val="0"/>
              <w:marTop w:val="0"/>
              <w:marBottom w:val="0"/>
              <w:divBdr>
                <w:top w:val="none" w:sz="0" w:space="0" w:color="auto"/>
                <w:left w:val="none" w:sz="0" w:space="0" w:color="auto"/>
                <w:bottom w:val="none" w:sz="0" w:space="0" w:color="auto"/>
                <w:right w:val="none" w:sz="0" w:space="0" w:color="auto"/>
              </w:divBdr>
              <w:divsChild>
                <w:div w:id="7029930">
                  <w:marLeft w:val="0"/>
                  <w:marRight w:val="0"/>
                  <w:marTop w:val="0"/>
                  <w:marBottom w:val="0"/>
                  <w:divBdr>
                    <w:top w:val="none" w:sz="0" w:space="0" w:color="auto"/>
                    <w:left w:val="none" w:sz="0" w:space="0" w:color="auto"/>
                    <w:bottom w:val="none" w:sz="0" w:space="0" w:color="auto"/>
                    <w:right w:val="none" w:sz="0" w:space="0" w:color="auto"/>
                  </w:divBdr>
                  <w:divsChild>
                    <w:div w:id="15383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7061">
      <w:bodyDiv w:val="1"/>
      <w:marLeft w:val="0"/>
      <w:marRight w:val="0"/>
      <w:marTop w:val="0"/>
      <w:marBottom w:val="0"/>
      <w:divBdr>
        <w:top w:val="none" w:sz="0" w:space="0" w:color="auto"/>
        <w:left w:val="none" w:sz="0" w:space="0" w:color="auto"/>
        <w:bottom w:val="none" w:sz="0" w:space="0" w:color="auto"/>
        <w:right w:val="none" w:sz="0" w:space="0" w:color="auto"/>
      </w:divBdr>
    </w:div>
    <w:div w:id="635109911">
      <w:bodyDiv w:val="1"/>
      <w:marLeft w:val="0"/>
      <w:marRight w:val="0"/>
      <w:marTop w:val="0"/>
      <w:marBottom w:val="0"/>
      <w:divBdr>
        <w:top w:val="none" w:sz="0" w:space="0" w:color="auto"/>
        <w:left w:val="none" w:sz="0" w:space="0" w:color="auto"/>
        <w:bottom w:val="none" w:sz="0" w:space="0" w:color="auto"/>
        <w:right w:val="none" w:sz="0" w:space="0" w:color="auto"/>
      </w:divBdr>
    </w:div>
    <w:div w:id="1972126547">
      <w:bodyDiv w:val="1"/>
      <w:marLeft w:val="0"/>
      <w:marRight w:val="0"/>
      <w:marTop w:val="0"/>
      <w:marBottom w:val="0"/>
      <w:divBdr>
        <w:top w:val="none" w:sz="0" w:space="0" w:color="auto"/>
        <w:left w:val="none" w:sz="0" w:space="0" w:color="auto"/>
        <w:bottom w:val="none" w:sz="0" w:space="0" w:color="auto"/>
        <w:right w:val="none" w:sz="0" w:space="0" w:color="auto"/>
      </w:divBdr>
    </w:div>
    <w:div w:id="21089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7-zip.org/download.html" TargetMode="External"/><Relationship Id="rId18" Type="http://schemas.openxmlformats.org/officeDocument/2006/relationships/hyperlink" Target="https://support.microsoft.com/en-us/windows/how-to-use-remote-desktop-5fe128d5-8fb1-7a23-3b8a-41e636865e8c" TargetMode="External"/><Relationship Id="rId26" Type="http://schemas.openxmlformats.org/officeDocument/2006/relationships/image" Target="media/image5.png"/><Relationship Id="rId39" Type="http://schemas.openxmlformats.org/officeDocument/2006/relationships/hyperlink" Target="https://stackoverflow.com/questions/31598963/how-to-set-specific-environment-variables-when-activating-conda-environment" TargetMode="External"/><Relationship Id="rId21" Type="http://schemas.openxmlformats.org/officeDocument/2006/relationships/image" Target="media/image1.emf"/><Relationship Id="rId34" Type="http://schemas.openxmlformats.org/officeDocument/2006/relationships/hyperlink" Target="mailto:helpdesk@wrl.unsw.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unsw.edu.au/OneUNSW/ENG/WRL/WRL1" TargetMode="Externa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3.png"/><Relationship Id="rId32" Type="http://schemas.openxmlformats.org/officeDocument/2006/relationships/hyperlink" Target="https://publicwiki.deltares.nl/display/FEWSDOC/05+General+Adapter+Module" TargetMode="External"/><Relationship Id="rId37" Type="http://schemas.openxmlformats.org/officeDocument/2006/relationships/hyperlink" Target="mailto:helpdesk@wrl.unsw.edu.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windows/map-a-network-drive-in-windows-10-29ce55d1-34e3-a7e2-4801-131475f9557d" TargetMode="External"/><Relationship Id="rId23" Type="http://schemas.openxmlformats.org/officeDocument/2006/relationships/image" Target="https://www.researchgate.net/profile/Micha-Werner/publication/233754825/figure/fig2/AS:383756083974148@1468505988592/Linking-Delft-FEWS-with-external-models-The-figure-shows-the-flow-of-data-through-XML_Q640.jpg" TargetMode="External"/><Relationship Id="rId28" Type="http://schemas.openxmlformats.org/officeDocument/2006/relationships/image" Target="media/image7.emf"/><Relationship Id="rId36" Type="http://schemas.openxmlformats.org/officeDocument/2006/relationships/image" Target="media/image11.png"/><Relationship Id="rId10" Type="http://schemas.openxmlformats.org/officeDocument/2006/relationships/hyperlink" Target="https://osxdaily.com/2014/08/14/add-new-path-to-path-command-line/" TargetMode="External"/><Relationship Id="rId19" Type="http://schemas.openxmlformats.org/officeDocument/2006/relationships/footer" Target="footer1.xml"/><Relationship Id="rId31" Type="http://schemas.openxmlformats.org/officeDocument/2006/relationships/hyperlink" Target="https://publicwiki.deltares.nl/display/FEWSDOC/06+Configuring+Workflows" TargetMode="External"/><Relationship Id="rId4" Type="http://schemas.openxmlformats.org/officeDocument/2006/relationships/settings" Target="settings.xml"/><Relationship Id="rId9" Type="http://schemas.openxmlformats.org/officeDocument/2006/relationships/hyperlink" Target="https://www.geeksforgeeks.org/how-to-setup-anaconda-path-to-environment-variable/" TargetMode="External"/><Relationship Id="rId14" Type="http://schemas.openxmlformats.org/officeDocument/2006/relationships/hyperlink" Target="https://helpdeskgeek.com/windows-10/add-windows-path-environment-variable/"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yperlink" Target="https://publicwiki.deltares.nl/display/FEWSDOC/Home" TargetMode="External"/><Relationship Id="rId35" Type="http://schemas.openxmlformats.org/officeDocument/2006/relationships/image" Target="media/image10.png"/><Relationship Id="rId8" Type="http://schemas.openxmlformats.org/officeDocument/2006/relationships/hyperlink" Target="https://support.microsoft.com/en-us/windows/view-hidden-files-and-folders-in-windows-97fbc472-c603-9d90-91d0-1166d1d9f4b5" TargetMode="External"/><Relationship Id="rId3" Type="http://schemas.openxmlformats.org/officeDocument/2006/relationships/styles" Target="styles.xml"/><Relationship Id="rId12" Type="http://schemas.openxmlformats.org/officeDocument/2006/relationships/hyperlink" Target="https://code.visualstudio.com/learn/get-started/extensions" TargetMode="External"/><Relationship Id="rId17" Type="http://schemas.openxmlformats.org/officeDocument/2006/relationships/hyperlink" Target="mailto:helpdesk@wrl.unsw.edu.au"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github.com/chrisleaman/py-wave-runup"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3722-B500-D943-9884-F275523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7</Pages>
  <Words>15093</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Thran</dc:creator>
  <cp:keywords/>
  <dc:description/>
  <cp:lastModifiedBy>Mandi Thran</cp:lastModifiedBy>
  <cp:revision>1988</cp:revision>
  <cp:lastPrinted>2021-09-20T22:33:00Z</cp:lastPrinted>
  <dcterms:created xsi:type="dcterms:W3CDTF">2021-09-14T04:00:00Z</dcterms:created>
  <dcterms:modified xsi:type="dcterms:W3CDTF">2021-09-28T06:52:00Z</dcterms:modified>
</cp:coreProperties>
</file>